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22BF" w:rsidRPr="00461CCA" w:rsidRDefault="008722BF" w:rsidP="000A73E9">
      <w:pPr>
        <w:pStyle w:val="BodyText21"/>
        <w:spacing w:before="100" w:beforeAutospacing="1" w:line="360" w:lineRule="auto"/>
        <w:jc w:val="right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461CCA">
        <w:rPr>
          <w:rFonts w:ascii="Times New Roman" w:hAnsi="Times New Roman"/>
          <w:b w:val="0"/>
          <w:i w:val="0"/>
          <w:sz w:val="24"/>
          <w:szCs w:val="24"/>
          <w:u w:val="none"/>
        </w:rPr>
        <w:t>Артем Головнин</w:t>
      </w:r>
    </w:p>
    <w:p w:rsidR="003650DC" w:rsidRPr="00461CCA" w:rsidRDefault="003650DC" w:rsidP="00537464">
      <w:pPr>
        <w:pStyle w:val="BodyText21"/>
        <w:spacing w:before="100" w:beforeAutospacing="1" w:line="360" w:lineRule="auto"/>
        <w:rPr>
          <w:rFonts w:ascii="Times New Roman" w:hAnsi="Times New Roman"/>
          <w:i w:val="0"/>
          <w:sz w:val="24"/>
          <w:szCs w:val="24"/>
          <w:u w:val="none"/>
        </w:rPr>
      </w:pPr>
      <w:r w:rsidRPr="00461CCA">
        <w:rPr>
          <w:rFonts w:ascii="Times New Roman" w:hAnsi="Times New Roman"/>
          <w:i w:val="0"/>
          <w:sz w:val="24"/>
          <w:szCs w:val="24"/>
          <w:u w:val="none"/>
        </w:rPr>
        <w:t>«</w:t>
      </w:r>
      <w:r w:rsidR="00282053">
        <w:rPr>
          <w:rFonts w:ascii="Times New Roman" w:hAnsi="Times New Roman"/>
          <w:i w:val="0"/>
          <w:sz w:val="24"/>
          <w:szCs w:val="24"/>
          <w:u w:val="none"/>
        </w:rPr>
        <w:t>Истукан</w:t>
      </w:r>
      <w:r w:rsidRPr="00461CCA">
        <w:rPr>
          <w:rFonts w:ascii="Times New Roman" w:hAnsi="Times New Roman"/>
          <w:i w:val="0"/>
          <w:sz w:val="24"/>
          <w:szCs w:val="24"/>
          <w:u w:val="none"/>
        </w:rPr>
        <w:t>»</w:t>
      </w:r>
    </w:p>
    <w:p w:rsidR="008B39B8" w:rsidRDefault="008B39B8" w:rsidP="00461CC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ьеса</w:t>
      </w:r>
    </w:p>
    <w:p w:rsidR="00537464" w:rsidRPr="00461CCA" w:rsidRDefault="00566761" w:rsidP="00461CC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Екатеринбург, 2016</w:t>
      </w:r>
    </w:p>
    <w:p w:rsidR="007E1A0E" w:rsidRDefault="007E1A0E" w:rsidP="00246CCA">
      <w:pPr>
        <w:spacing w:line="360" w:lineRule="auto"/>
        <w:jc w:val="center"/>
        <w:rPr>
          <w:sz w:val="24"/>
          <w:szCs w:val="24"/>
        </w:rPr>
      </w:pPr>
    </w:p>
    <w:p w:rsidR="007E375E" w:rsidRPr="00461CCA" w:rsidRDefault="004C0CEE" w:rsidP="00246CCA">
      <w:pPr>
        <w:spacing w:line="360" w:lineRule="auto"/>
        <w:jc w:val="center"/>
        <w:rPr>
          <w:sz w:val="24"/>
          <w:szCs w:val="24"/>
        </w:rPr>
      </w:pPr>
      <w:r w:rsidRPr="00461CCA">
        <w:rPr>
          <w:sz w:val="24"/>
          <w:szCs w:val="24"/>
        </w:rPr>
        <w:t>Действующие лица:</w:t>
      </w:r>
    </w:p>
    <w:p w:rsidR="008A5275" w:rsidRDefault="0077243B" w:rsidP="00246CC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ен</w:t>
      </w:r>
      <w:r w:rsidR="0078552A">
        <w:rPr>
          <w:b/>
          <w:sz w:val="24"/>
          <w:szCs w:val="24"/>
        </w:rPr>
        <w:t>я</w:t>
      </w:r>
      <w:r w:rsidR="00086C19" w:rsidRPr="00A053C1">
        <w:rPr>
          <w:sz w:val="24"/>
          <w:szCs w:val="24"/>
        </w:rPr>
        <w:t xml:space="preserve">, </w:t>
      </w:r>
      <w:r w:rsidR="00E54094" w:rsidRPr="00A053C1">
        <w:rPr>
          <w:sz w:val="24"/>
          <w:szCs w:val="24"/>
        </w:rPr>
        <w:t>23 года</w:t>
      </w:r>
    </w:p>
    <w:p w:rsidR="008A3AFC" w:rsidRDefault="0077243B" w:rsidP="00246CC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асилий</w:t>
      </w:r>
      <w:r w:rsidR="00086C19" w:rsidRPr="00A053C1">
        <w:rPr>
          <w:sz w:val="24"/>
          <w:szCs w:val="24"/>
        </w:rPr>
        <w:t>, около 50</w:t>
      </w:r>
    </w:p>
    <w:p w:rsidR="006C729F" w:rsidRDefault="006C729F" w:rsidP="00246CC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тарушка</w:t>
      </w:r>
    </w:p>
    <w:p w:rsidR="006C729F" w:rsidRPr="006C729F" w:rsidRDefault="006C729F" w:rsidP="00246CC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иколай</w:t>
      </w:r>
    </w:p>
    <w:p w:rsidR="008A3AFC" w:rsidRDefault="00F11B8C" w:rsidP="00246CC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етр</w:t>
      </w:r>
      <w:r w:rsidR="00D942B4" w:rsidRPr="00A053C1">
        <w:rPr>
          <w:sz w:val="24"/>
          <w:szCs w:val="24"/>
        </w:rPr>
        <w:t>,</w:t>
      </w:r>
      <w:r w:rsidR="00D942B4">
        <w:rPr>
          <w:b/>
          <w:sz w:val="24"/>
          <w:szCs w:val="24"/>
        </w:rPr>
        <w:t xml:space="preserve"> </w:t>
      </w:r>
      <w:r w:rsidR="00D942B4" w:rsidRPr="00A053C1">
        <w:rPr>
          <w:sz w:val="24"/>
          <w:szCs w:val="24"/>
        </w:rPr>
        <w:t>выглядит лет на 40</w:t>
      </w:r>
    </w:p>
    <w:p w:rsidR="007922B3" w:rsidRDefault="007922B3" w:rsidP="007922B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сения</w:t>
      </w:r>
      <w:r w:rsidRPr="00A053C1">
        <w:rPr>
          <w:sz w:val="24"/>
          <w:szCs w:val="24"/>
        </w:rPr>
        <w:t>, первая подозреваемая</w:t>
      </w:r>
    </w:p>
    <w:p w:rsidR="00024AB4" w:rsidRDefault="00024AB4" w:rsidP="00024AB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Авдотья</w:t>
      </w:r>
      <w:r w:rsidRPr="00A053C1">
        <w:rPr>
          <w:sz w:val="24"/>
          <w:szCs w:val="24"/>
        </w:rPr>
        <w:t>, вторая подозреваемая</w:t>
      </w:r>
    </w:p>
    <w:p w:rsidR="00F43E45" w:rsidRDefault="004C2867" w:rsidP="00246CC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арлен</w:t>
      </w:r>
      <w:r w:rsidR="007922B3" w:rsidRPr="00A053C1">
        <w:rPr>
          <w:sz w:val="24"/>
          <w:szCs w:val="24"/>
        </w:rPr>
        <w:t xml:space="preserve">, </w:t>
      </w:r>
      <w:r w:rsidR="00024AB4" w:rsidRPr="00A053C1">
        <w:rPr>
          <w:sz w:val="24"/>
          <w:szCs w:val="24"/>
        </w:rPr>
        <w:t>трети</w:t>
      </w:r>
      <w:r w:rsidR="007922B3" w:rsidRPr="00A053C1">
        <w:rPr>
          <w:sz w:val="24"/>
          <w:szCs w:val="24"/>
        </w:rPr>
        <w:t>й подозреваемый</w:t>
      </w:r>
    </w:p>
    <w:p w:rsidR="00545776" w:rsidRDefault="00545776" w:rsidP="00246CCA">
      <w:pPr>
        <w:spacing w:line="360" w:lineRule="auto"/>
        <w:jc w:val="center"/>
        <w:rPr>
          <w:b/>
          <w:sz w:val="24"/>
          <w:szCs w:val="24"/>
        </w:rPr>
      </w:pPr>
    </w:p>
    <w:p w:rsidR="00E54F83" w:rsidRPr="00461CCA" w:rsidRDefault="00545776" w:rsidP="00246CC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0D134F" w:rsidRPr="000D134F" w:rsidRDefault="00F87409" w:rsidP="00DB4E4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здняя осень. Листья с деревьев слетели, но снег не выпал. Лес стоит голый, пустой. </w:t>
      </w:r>
      <w:r w:rsidR="00DB4E48">
        <w:rPr>
          <w:i/>
          <w:sz w:val="24"/>
          <w:szCs w:val="24"/>
        </w:rPr>
        <w:t>Раннее утро, туман, в</w:t>
      </w:r>
      <w:r>
        <w:rPr>
          <w:i/>
          <w:sz w:val="24"/>
          <w:szCs w:val="24"/>
        </w:rPr>
        <w:t xml:space="preserve"> глубин</w:t>
      </w:r>
      <w:r w:rsidR="003A1D00"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 xml:space="preserve"> леса ничего не разглядеть.</w:t>
      </w:r>
      <w:r w:rsidR="00DB4E48">
        <w:rPr>
          <w:i/>
          <w:sz w:val="24"/>
          <w:szCs w:val="24"/>
        </w:rPr>
        <w:t xml:space="preserve"> На пустой станции останавливается поезд. С поезда спрыгивают двое</w:t>
      </w:r>
      <w:r>
        <w:rPr>
          <w:i/>
          <w:sz w:val="24"/>
          <w:szCs w:val="24"/>
        </w:rPr>
        <w:t xml:space="preserve">: </w:t>
      </w:r>
      <w:r w:rsidR="0002188E">
        <w:rPr>
          <w:i/>
          <w:sz w:val="24"/>
          <w:szCs w:val="24"/>
        </w:rPr>
        <w:t xml:space="preserve">Василий и </w:t>
      </w:r>
      <w:r>
        <w:rPr>
          <w:i/>
          <w:sz w:val="24"/>
          <w:szCs w:val="24"/>
        </w:rPr>
        <w:t>Вениамин</w:t>
      </w:r>
      <w:r w:rsidR="0002188E">
        <w:rPr>
          <w:i/>
          <w:sz w:val="24"/>
          <w:szCs w:val="24"/>
        </w:rPr>
        <w:t>. Или просто Веня</w:t>
      </w:r>
      <w:r w:rsidR="000D134F">
        <w:rPr>
          <w:i/>
          <w:sz w:val="24"/>
          <w:szCs w:val="24"/>
        </w:rPr>
        <w:t>.</w:t>
      </w:r>
      <w:r w:rsidR="003C562A">
        <w:rPr>
          <w:i/>
          <w:sz w:val="24"/>
          <w:szCs w:val="24"/>
        </w:rPr>
        <w:t xml:space="preserve"> </w:t>
      </w:r>
    </w:p>
    <w:p w:rsidR="00BE2EEA" w:rsidRDefault="00495D59" w:rsidP="00495D59">
      <w:pPr>
        <w:spacing w:line="360" w:lineRule="auto"/>
        <w:rPr>
          <w:sz w:val="24"/>
          <w:szCs w:val="24"/>
        </w:rPr>
      </w:pPr>
      <w:r w:rsidRPr="00495D59">
        <w:rPr>
          <w:b/>
          <w:sz w:val="24"/>
          <w:szCs w:val="24"/>
        </w:rPr>
        <w:t>Василий.</w:t>
      </w:r>
      <w:r>
        <w:rPr>
          <w:b/>
          <w:sz w:val="24"/>
          <w:szCs w:val="24"/>
        </w:rPr>
        <w:t xml:space="preserve"> </w:t>
      </w:r>
      <w:r w:rsidR="00CB651B">
        <w:rPr>
          <w:sz w:val="24"/>
          <w:szCs w:val="24"/>
        </w:rPr>
        <w:t xml:space="preserve">Тем более учебка – это так, огороженный загончик для детей, ясли. Теперь у тебя задание, настоящее. Смешной ты, первое </w:t>
      </w:r>
      <w:r w:rsidR="00A562A6">
        <w:rPr>
          <w:sz w:val="24"/>
          <w:szCs w:val="24"/>
        </w:rPr>
        <w:t>задание,</w:t>
      </w:r>
      <w:r w:rsidR="00CB651B">
        <w:rPr>
          <w:sz w:val="24"/>
          <w:szCs w:val="24"/>
        </w:rPr>
        <w:t xml:space="preserve"> а уже спрашиваешь меня, как повышения добиться. Первое задание.</w:t>
      </w:r>
    </w:p>
    <w:p w:rsidR="00CB651B" w:rsidRDefault="00CB651B" w:rsidP="00495D59">
      <w:pPr>
        <w:spacing w:line="360" w:lineRule="auto"/>
        <w:rPr>
          <w:sz w:val="24"/>
          <w:szCs w:val="24"/>
        </w:rPr>
      </w:pPr>
      <w:r w:rsidRPr="00CB651B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Так, а чо?</w:t>
      </w:r>
    </w:p>
    <w:p w:rsidR="00CB651B" w:rsidRDefault="00CB651B" w:rsidP="00495D59">
      <w:pPr>
        <w:spacing w:line="360" w:lineRule="auto"/>
        <w:rPr>
          <w:sz w:val="24"/>
          <w:szCs w:val="24"/>
        </w:rPr>
      </w:pPr>
      <w:r w:rsidRPr="00CB651B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Твое поколение</w:t>
      </w:r>
      <w:r w:rsidR="00A64600">
        <w:rPr>
          <w:sz w:val="24"/>
          <w:szCs w:val="24"/>
        </w:rPr>
        <w:t>,</w:t>
      </w:r>
      <w:r>
        <w:rPr>
          <w:sz w:val="24"/>
          <w:szCs w:val="24"/>
        </w:rPr>
        <w:t xml:space="preserve"> все такие упертые?</w:t>
      </w:r>
    </w:p>
    <w:p w:rsidR="00CB651B" w:rsidRPr="00495D59" w:rsidRDefault="00CB651B" w:rsidP="00495D59">
      <w:pPr>
        <w:spacing w:line="360" w:lineRule="auto"/>
        <w:rPr>
          <w:sz w:val="24"/>
          <w:szCs w:val="24"/>
        </w:rPr>
      </w:pPr>
      <w:r w:rsidRPr="00CB651B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Разумеется.</w:t>
      </w:r>
    </w:p>
    <w:p w:rsidR="00FA6305" w:rsidRDefault="00FA6305" w:rsidP="00FA6305">
      <w:pPr>
        <w:spacing w:line="360" w:lineRule="auto"/>
        <w:rPr>
          <w:sz w:val="24"/>
          <w:szCs w:val="24"/>
        </w:rPr>
      </w:pPr>
      <w:r w:rsidRPr="00CB651B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Подомнете нас, Вениамин?</w:t>
      </w:r>
    </w:p>
    <w:p w:rsidR="00FA6305" w:rsidRPr="00495D59" w:rsidRDefault="00FA6305" w:rsidP="00FA6305">
      <w:pPr>
        <w:spacing w:line="360" w:lineRule="auto"/>
        <w:rPr>
          <w:sz w:val="24"/>
          <w:szCs w:val="24"/>
        </w:rPr>
      </w:pPr>
      <w:r w:rsidRPr="00CB651B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Куда деваться, сделаем, Василий.</w:t>
      </w:r>
    </w:p>
    <w:p w:rsidR="00FA6305" w:rsidRDefault="00FA6305" w:rsidP="00FA6305">
      <w:pPr>
        <w:spacing w:line="360" w:lineRule="auto"/>
        <w:rPr>
          <w:sz w:val="24"/>
          <w:szCs w:val="24"/>
        </w:rPr>
      </w:pPr>
      <w:r w:rsidRPr="00CB651B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Первое задание – а уже повышение. Ха. Да ладно чего уж там, молодец, молодец. Может если бы я был как вы, большего бы добился. Деньги бы были на клиники дорогие или там </w:t>
      </w:r>
      <w:r w:rsidR="00A64600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домик в горах. Первое задание и повышение. Вы нас </w:t>
      </w:r>
      <w:r w:rsidR="00F92BC2">
        <w:rPr>
          <w:sz w:val="24"/>
          <w:szCs w:val="24"/>
        </w:rPr>
        <w:t>с</w:t>
      </w:r>
      <w:r>
        <w:rPr>
          <w:sz w:val="24"/>
          <w:szCs w:val="24"/>
        </w:rPr>
        <w:t>тарико</w:t>
      </w:r>
      <w:r w:rsidR="00F92BC2">
        <w:rPr>
          <w:sz w:val="24"/>
          <w:szCs w:val="24"/>
        </w:rPr>
        <w:t>в только</w:t>
      </w:r>
      <w:r>
        <w:rPr>
          <w:sz w:val="24"/>
          <w:szCs w:val="24"/>
        </w:rPr>
        <w:t xml:space="preserve"> успевайте хоронить</w:t>
      </w:r>
      <w:r w:rsidR="00A64600">
        <w:rPr>
          <w:sz w:val="24"/>
          <w:szCs w:val="24"/>
        </w:rPr>
        <w:t>, ладно</w:t>
      </w:r>
      <w:r>
        <w:rPr>
          <w:sz w:val="24"/>
          <w:szCs w:val="24"/>
        </w:rPr>
        <w:t>?</w:t>
      </w:r>
    </w:p>
    <w:p w:rsidR="00FA6305" w:rsidRPr="00495D59" w:rsidRDefault="00FA6305" w:rsidP="00FA6305">
      <w:pPr>
        <w:spacing w:line="360" w:lineRule="auto"/>
        <w:rPr>
          <w:sz w:val="24"/>
          <w:szCs w:val="24"/>
        </w:rPr>
      </w:pPr>
      <w:r w:rsidRPr="00CB651B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Вы и не старик.</w:t>
      </w:r>
    </w:p>
    <w:p w:rsidR="00B17579" w:rsidRDefault="00F92BC2" w:rsidP="0002188E">
      <w:pPr>
        <w:spacing w:line="360" w:lineRule="auto"/>
        <w:rPr>
          <w:sz w:val="24"/>
          <w:szCs w:val="24"/>
        </w:rPr>
      </w:pPr>
      <w:r w:rsidRPr="00CB651B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Давай на ты. </w:t>
      </w:r>
      <w:r w:rsidR="00637C29">
        <w:rPr>
          <w:sz w:val="24"/>
          <w:szCs w:val="24"/>
        </w:rPr>
        <w:t xml:space="preserve">Будешь стараться, будут звания. </w:t>
      </w:r>
      <w:r w:rsidR="007843D3">
        <w:rPr>
          <w:sz w:val="24"/>
          <w:szCs w:val="24"/>
        </w:rPr>
        <w:t>Помни, чудес не бывает</w:t>
      </w:r>
      <w:r>
        <w:rPr>
          <w:sz w:val="24"/>
          <w:szCs w:val="24"/>
        </w:rPr>
        <w:t xml:space="preserve">. </w:t>
      </w:r>
    </w:p>
    <w:p w:rsidR="003C562A" w:rsidRDefault="003C562A" w:rsidP="0002188E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оезд </w:t>
      </w:r>
      <w:r w:rsidR="00EB407B">
        <w:rPr>
          <w:i/>
          <w:sz w:val="24"/>
          <w:szCs w:val="24"/>
        </w:rPr>
        <w:t>трогается</w:t>
      </w:r>
      <w:r>
        <w:rPr>
          <w:i/>
          <w:sz w:val="24"/>
          <w:szCs w:val="24"/>
        </w:rPr>
        <w:t xml:space="preserve">, стучат колеса, </w:t>
      </w:r>
      <w:r w:rsidR="00883A07">
        <w:rPr>
          <w:i/>
          <w:sz w:val="24"/>
          <w:szCs w:val="24"/>
        </w:rPr>
        <w:t>гремят вагоны</w:t>
      </w:r>
      <w:r>
        <w:rPr>
          <w:i/>
          <w:sz w:val="24"/>
          <w:szCs w:val="24"/>
        </w:rPr>
        <w:t xml:space="preserve">. </w:t>
      </w:r>
      <w:r w:rsidR="00EB407B">
        <w:rPr>
          <w:i/>
          <w:sz w:val="24"/>
          <w:szCs w:val="24"/>
        </w:rPr>
        <w:t>Поезд у</w:t>
      </w:r>
      <w:r w:rsidR="007B266E">
        <w:rPr>
          <w:i/>
          <w:sz w:val="24"/>
          <w:szCs w:val="24"/>
        </w:rPr>
        <w:t>ходит. Веня и Василий остаются вдвоем</w:t>
      </w:r>
      <w:r w:rsidR="00EB407B">
        <w:rPr>
          <w:i/>
          <w:sz w:val="24"/>
          <w:szCs w:val="24"/>
        </w:rPr>
        <w:t xml:space="preserve">. </w:t>
      </w:r>
      <w:r w:rsidR="00863D39">
        <w:rPr>
          <w:i/>
          <w:sz w:val="24"/>
          <w:szCs w:val="24"/>
        </w:rPr>
        <w:t xml:space="preserve">Тишина. </w:t>
      </w:r>
    </w:p>
    <w:p w:rsidR="00FA0570" w:rsidRDefault="00FA0570" w:rsidP="00FA0570">
      <w:pPr>
        <w:spacing w:line="360" w:lineRule="auto"/>
        <w:rPr>
          <w:sz w:val="24"/>
          <w:szCs w:val="24"/>
        </w:rPr>
      </w:pPr>
      <w:r w:rsidRPr="00CB651B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</w:t>
      </w:r>
      <w:r w:rsidR="00863D39">
        <w:rPr>
          <w:sz w:val="24"/>
          <w:szCs w:val="24"/>
        </w:rPr>
        <w:t>Туда приехали?</w:t>
      </w:r>
    </w:p>
    <w:p w:rsidR="00863D39" w:rsidRPr="00863D39" w:rsidRDefault="00863D39" w:rsidP="00FA0570">
      <w:pPr>
        <w:spacing w:line="360" w:lineRule="auto"/>
        <w:rPr>
          <w:i/>
          <w:sz w:val="24"/>
          <w:szCs w:val="24"/>
        </w:rPr>
      </w:pPr>
      <w:r w:rsidRPr="00863D39">
        <w:rPr>
          <w:i/>
          <w:sz w:val="24"/>
          <w:szCs w:val="24"/>
        </w:rPr>
        <w:t>Василий подходит к</w:t>
      </w:r>
      <w:r w:rsidR="000F241E">
        <w:rPr>
          <w:i/>
          <w:sz w:val="24"/>
          <w:szCs w:val="24"/>
        </w:rPr>
        <w:t xml:space="preserve"> железнодорожному</w:t>
      </w:r>
      <w:r w:rsidRPr="00863D39">
        <w:rPr>
          <w:i/>
          <w:sz w:val="24"/>
          <w:szCs w:val="24"/>
        </w:rPr>
        <w:t xml:space="preserve"> столбику: 1321 км.</w:t>
      </w:r>
    </w:p>
    <w:p w:rsidR="00FA0570" w:rsidRDefault="00FA0570" w:rsidP="00FA0570">
      <w:pPr>
        <w:spacing w:line="360" w:lineRule="auto"/>
        <w:rPr>
          <w:sz w:val="24"/>
          <w:szCs w:val="24"/>
        </w:rPr>
      </w:pPr>
      <w:r w:rsidRPr="00CB651B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</w:t>
      </w:r>
      <w:r w:rsidR="0038199B">
        <w:rPr>
          <w:sz w:val="24"/>
          <w:szCs w:val="24"/>
        </w:rPr>
        <w:t xml:space="preserve">1321 </w:t>
      </w:r>
      <w:r w:rsidR="00E97E51">
        <w:rPr>
          <w:sz w:val="24"/>
          <w:szCs w:val="24"/>
        </w:rPr>
        <w:t>километр</w:t>
      </w:r>
      <w:r w:rsidR="0038199B">
        <w:rPr>
          <w:sz w:val="24"/>
          <w:szCs w:val="24"/>
        </w:rPr>
        <w:t>, как и было сказано</w:t>
      </w:r>
      <w:r>
        <w:rPr>
          <w:sz w:val="24"/>
          <w:szCs w:val="24"/>
        </w:rPr>
        <w:t xml:space="preserve">. </w:t>
      </w:r>
    </w:p>
    <w:p w:rsidR="00D82EBB" w:rsidRPr="00D82EBB" w:rsidRDefault="0017585B" w:rsidP="00FA057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силий сверяется по листку бумаги. </w:t>
      </w:r>
      <w:r w:rsidR="00D82EBB" w:rsidRPr="00D82EBB">
        <w:rPr>
          <w:i/>
          <w:sz w:val="24"/>
          <w:szCs w:val="24"/>
        </w:rPr>
        <w:t>В тумане гуляют Ксения и Варлен. Веня и Василий их не замечают.</w:t>
      </w:r>
    </w:p>
    <w:p w:rsidR="00FA0570" w:rsidRDefault="00FA0570" w:rsidP="00FA0570">
      <w:pPr>
        <w:spacing w:line="360" w:lineRule="auto"/>
        <w:rPr>
          <w:sz w:val="24"/>
          <w:szCs w:val="24"/>
        </w:rPr>
      </w:pPr>
      <w:r w:rsidRPr="00CB651B">
        <w:rPr>
          <w:b/>
          <w:sz w:val="24"/>
          <w:szCs w:val="24"/>
        </w:rPr>
        <w:t>Василий.</w:t>
      </w:r>
      <w:r w:rsidR="004B2382">
        <w:rPr>
          <w:sz w:val="24"/>
          <w:szCs w:val="24"/>
        </w:rPr>
        <w:t xml:space="preserve"> Теперь по лесной тропе восемь </w:t>
      </w:r>
      <w:r w:rsidR="00E97E51">
        <w:rPr>
          <w:sz w:val="24"/>
          <w:szCs w:val="24"/>
        </w:rPr>
        <w:t>километров</w:t>
      </w:r>
      <w:r w:rsidR="004B2382">
        <w:rPr>
          <w:sz w:val="24"/>
          <w:szCs w:val="24"/>
        </w:rPr>
        <w:t>.</w:t>
      </w:r>
    </w:p>
    <w:p w:rsidR="00FA0570" w:rsidRPr="00495D59" w:rsidRDefault="00FA0570" w:rsidP="00FA0570">
      <w:pPr>
        <w:spacing w:line="360" w:lineRule="auto"/>
        <w:rPr>
          <w:sz w:val="24"/>
          <w:szCs w:val="24"/>
        </w:rPr>
      </w:pPr>
      <w:r w:rsidRPr="00CB651B">
        <w:rPr>
          <w:b/>
          <w:sz w:val="24"/>
          <w:szCs w:val="24"/>
        </w:rPr>
        <w:t>Веня.</w:t>
      </w:r>
      <w:r w:rsidR="004B2382">
        <w:rPr>
          <w:sz w:val="24"/>
          <w:szCs w:val="24"/>
        </w:rPr>
        <w:t xml:space="preserve"> Как люди добираются сюда? Ни указателей. Ни дорог.</w:t>
      </w:r>
    </w:p>
    <w:p w:rsidR="00FA0570" w:rsidRDefault="00FA0570" w:rsidP="00FA0570">
      <w:pPr>
        <w:spacing w:line="360" w:lineRule="auto"/>
        <w:rPr>
          <w:sz w:val="24"/>
          <w:szCs w:val="24"/>
        </w:rPr>
      </w:pPr>
      <w:r w:rsidRPr="00CB651B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</w:t>
      </w:r>
      <w:r w:rsidR="00F129D7">
        <w:rPr>
          <w:sz w:val="24"/>
          <w:szCs w:val="24"/>
        </w:rPr>
        <w:t>А сюда никто и не добирается</w:t>
      </w:r>
      <w:r>
        <w:rPr>
          <w:sz w:val="24"/>
          <w:szCs w:val="24"/>
        </w:rPr>
        <w:t xml:space="preserve">. </w:t>
      </w:r>
      <w:r w:rsidR="00927F4D">
        <w:rPr>
          <w:sz w:val="24"/>
          <w:szCs w:val="24"/>
        </w:rPr>
        <w:t>Пошли.</w:t>
      </w:r>
    </w:p>
    <w:p w:rsidR="00B26DD2" w:rsidRPr="00B26DD2" w:rsidRDefault="0017585B" w:rsidP="00FA057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силий показывает направление. Они </w:t>
      </w:r>
      <w:r w:rsidR="00B26DD2" w:rsidRPr="00B26DD2">
        <w:rPr>
          <w:i/>
          <w:sz w:val="24"/>
          <w:szCs w:val="24"/>
        </w:rPr>
        <w:t>уходят</w:t>
      </w:r>
      <w:r>
        <w:rPr>
          <w:i/>
          <w:sz w:val="24"/>
          <w:szCs w:val="24"/>
        </w:rPr>
        <w:t xml:space="preserve"> по дороге</w:t>
      </w:r>
      <w:r w:rsidR="00B26DD2" w:rsidRPr="00B26DD2">
        <w:rPr>
          <w:i/>
          <w:sz w:val="24"/>
          <w:szCs w:val="24"/>
        </w:rPr>
        <w:t xml:space="preserve"> в лес.</w:t>
      </w:r>
    </w:p>
    <w:p w:rsidR="00ED2173" w:rsidRDefault="00ED2173" w:rsidP="000F6ED4">
      <w:pPr>
        <w:spacing w:line="360" w:lineRule="auto"/>
        <w:jc w:val="center"/>
        <w:rPr>
          <w:b/>
          <w:sz w:val="24"/>
          <w:szCs w:val="24"/>
        </w:rPr>
      </w:pPr>
    </w:p>
    <w:p w:rsidR="000F6ED4" w:rsidRPr="00461CCA" w:rsidRDefault="00545776" w:rsidP="000F6ED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:rsidR="000F6ED4" w:rsidRDefault="005F3C8B" w:rsidP="000F6ED4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ебольшой поселок окружен лесом. Деревья </w:t>
      </w:r>
      <w:r w:rsidR="00F87409">
        <w:rPr>
          <w:i/>
          <w:sz w:val="24"/>
          <w:szCs w:val="24"/>
        </w:rPr>
        <w:t>облокотились</w:t>
      </w:r>
      <w:r>
        <w:rPr>
          <w:i/>
          <w:sz w:val="24"/>
          <w:szCs w:val="24"/>
        </w:rPr>
        <w:t xml:space="preserve"> на здани</w:t>
      </w:r>
      <w:r w:rsidR="0002188E">
        <w:rPr>
          <w:i/>
          <w:sz w:val="24"/>
          <w:szCs w:val="24"/>
        </w:rPr>
        <w:t>я,</w:t>
      </w:r>
      <w:r>
        <w:rPr>
          <w:i/>
          <w:sz w:val="24"/>
          <w:szCs w:val="24"/>
        </w:rPr>
        <w:t xml:space="preserve"> </w:t>
      </w:r>
      <w:r w:rsidR="00F87409">
        <w:rPr>
          <w:i/>
          <w:sz w:val="24"/>
          <w:szCs w:val="24"/>
        </w:rPr>
        <w:t xml:space="preserve">стараются подломить </w:t>
      </w:r>
      <w:r w:rsidR="00E10558">
        <w:rPr>
          <w:i/>
          <w:sz w:val="24"/>
          <w:szCs w:val="24"/>
        </w:rPr>
        <w:t>стены</w:t>
      </w:r>
      <w:r w:rsidR="00F87409">
        <w:rPr>
          <w:i/>
          <w:sz w:val="24"/>
          <w:szCs w:val="24"/>
        </w:rPr>
        <w:t>, выбить стекла</w:t>
      </w:r>
      <w:r w:rsidR="00FC21D2">
        <w:rPr>
          <w:i/>
          <w:sz w:val="24"/>
          <w:szCs w:val="24"/>
        </w:rPr>
        <w:t xml:space="preserve">. В поселке двухэтажный дом культуры, чистый, прибранный. </w:t>
      </w:r>
      <w:r w:rsidR="0072003B">
        <w:rPr>
          <w:i/>
          <w:sz w:val="24"/>
          <w:szCs w:val="24"/>
        </w:rPr>
        <w:t xml:space="preserve">Из окон смотрит лес. </w:t>
      </w:r>
      <w:r w:rsidR="00E10558">
        <w:rPr>
          <w:i/>
          <w:sz w:val="24"/>
          <w:szCs w:val="24"/>
        </w:rPr>
        <w:t>В актовой зале расставлены стол</w:t>
      </w:r>
      <w:r w:rsidR="00620E82">
        <w:rPr>
          <w:i/>
          <w:sz w:val="24"/>
          <w:szCs w:val="24"/>
        </w:rPr>
        <w:t>ы</w:t>
      </w:r>
      <w:r w:rsidR="00E10558">
        <w:rPr>
          <w:i/>
          <w:sz w:val="24"/>
          <w:szCs w:val="24"/>
        </w:rPr>
        <w:t>. На столах чистые скатерти, остатки еды в тарелках. Рядом с одним из столов на стуле развалился человек</w:t>
      </w:r>
      <w:r w:rsidR="005C7A60">
        <w:rPr>
          <w:i/>
          <w:sz w:val="24"/>
          <w:szCs w:val="24"/>
        </w:rPr>
        <w:t>. Он</w:t>
      </w:r>
      <w:r w:rsidR="00E10558">
        <w:rPr>
          <w:i/>
          <w:sz w:val="24"/>
          <w:szCs w:val="24"/>
        </w:rPr>
        <w:t xml:space="preserve"> </w:t>
      </w:r>
      <w:r w:rsidR="00FC21D2">
        <w:rPr>
          <w:i/>
          <w:sz w:val="24"/>
          <w:szCs w:val="24"/>
        </w:rPr>
        <w:t>завернут в белый саван, только голые ноги</w:t>
      </w:r>
      <w:r w:rsidR="00E10558">
        <w:rPr>
          <w:i/>
          <w:sz w:val="24"/>
          <w:szCs w:val="24"/>
        </w:rPr>
        <w:t xml:space="preserve"> видны</w:t>
      </w:r>
      <w:r w:rsidR="00FC21D2">
        <w:rPr>
          <w:i/>
          <w:sz w:val="24"/>
          <w:szCs w:val="24"/>
        </w:rPr>
        <w:t xml:space="preserve">. Рядом с ним сидит на стуле старушка. Она читает ему книгу, наклонившись к самому уху. Ее не слышно. </w:t>
      </w:r>
      <w:r w:rsidR="00E10558">
        <w:rPr>
          <w:i/>
          <w:sz w:val="24"/>
          <w:szCs w:val="24"/>
        </w:rPr>
        <w:t>Она читает, попутно хватая</w:t>
      </w:r>
      <w:r w:rsidR="003B3E44">
        <w:rPr>
          <w:i/>
          <w:sz w:val="24"/>
          <w:szCs w:val="24"/>
        </w:rPr>
        <w:t xml:space="preserve"> остатки еды со стола, сует</w:t>
      </w:r>
      <w:r w:rsidR="00620E82">
        <w:rPr>
          <w:i/>
          <w:sz w:val="24"/>
          <w:szCs w:val="24"/>
        </w:rPr>
        <w:t xml:space="preserve"> их</w:t>
      </w:r>
      <w:r w:rsidR="003B3E44">
        <w:rPr>
          <w:i/>
          <w:sz w:val="24"/>
          <w:szCs w:val="24"/>
        </w:rPr>
        <w:t xml:space="preserve"> в рот. </w:t>
      </w:r>
      <w:r w:rsidR="00B4229E">
        <w:rPr>
          <w:i/>
          <w:sz w:val="24"/>
          <w:szCs w:val="24"/>
        </w:rPr>
        <w:t>Веня</w:t>
      </w:r>
      <w:r w:rsidR="00FC21D2">
        <w:rPr>
          <w:i/>
          <w:sz w:val="24"/>
          <w:szCs w:val="24"/>
        </w:rPr>
        <w:t xml:space="preserve"> и Василий стоят в углу. </w:t>
      </w:r>
      <w:r w:rsidR="00620E82">
        <w:rPr>
          <w:i/>
          <w:sz w:val="24"/>
          <w:szCs w:val="24"/>
        </w:rPr>
        <w:t>О</w:t>
      </w:r>
      <w:r w:rsidR="00086C19">
        <w:rPr>
          <w:i/>
          <w:sz w:val="24"/>
          <w:szCs w:val="24"/>
        </w:rPr>
        <w:t xml:space="preserve">б окно бьется сонная муха. </w:t>
      </w:r>
    </w:p>
    <w:p w:rsidR="003B3E44" w:rsidRPr="000F6ED4" w:rsidRDefault="003B3E44" w:rsidP="003B3E4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еня</w:t>
      </w:r>
      <w:r w:rsidRPr="005567A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И?</w:t>
      </w:r>
    </w:p>
    <w:p w:rsidR="000F6ED4" w:rsidRDefault="005F6D9B" w:rsidP="000F6ED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асилий</w:t>
      </w:r>
      <w:r w:rsidR="000F6ED4" w:rsidRPr="005567A5">
        <w:rPr>
          <w:b/>
          <w:sz w:val="24"/>
          <w:szCs w:val="24"/>
        </w:rPr>
        <w:t>.</w:t>
      </w:r>
      <w:r w:rsidR="003B3E44">
        <w:rPr>
          <w:sz w:val="24"/>
          <w:szCs w:val="24"/>
        </w:rPr>
        <w:t xml:space="preserve"> Нормально.</w:t>
      </w:r>
    </w:p>
    <w:p w:rsidR="003B3E44" w:rsidRPr="000F6ED4" w:rsidRDefault="003B3E44" w:rsidP="003B3E4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еня</w:t>
      </w:r>
      <w:r w:rsidRPr="005567A5">
        <w:rPr>
          <w:b/>
          <w:sz w:val="24"/>
          <w:szCs w:val="24"/>
        </w:rPr>
        <w:t>.</w:t>
      </w:r>
      <w:r w:rsidR="00D962A8">
        <w:rPr>
          <w:sz w:val="24"/>
          <w:szCs w:val="24"/>
        </w:rPr>
        <w:t xml:space="preserve"> Это?</w:t>
      </w:r>
    </w:p>
    <w:p w:rsidR="003B3E44" w:rsidRDefault="003B3E44" w:rsidP="003B3E4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асилий</w:t>
      </w:r>
      <w:r w:rsidRPr="005567A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Нормально. </w:t>
      </w:r>
      <w:r w:rsidR="00DF4EF9">
        <w:rPr>
          <w:sz w:val="24"/>
          <w:szCs w:val="24"/>
        </w:rPr>
        <w:t>Т</w:t>
      </w:r>
      <w:r>
        <w:rPr>
          <w:sz w:val="24"/>
          <w:szCs w:val="24"/>
        </w:rPr>
        <w:t xml:space="preserve">ак </w:t>
      </w:r>
      <w:r w:rsidR="00DF4EF9">
        <w:rPr>
          <w:sz w:val="24"/>
          <w:szCs w:val="24"/>
        </w:rPr>
        <w:t xml:space="preserve">и </w:t>
      </w:r>
      <w:r>
        <w:rPr>
          <w:sz w:val="24"/>
          <w:szCs w:val="24"/>
        </w:rPr>
        <w:t>воспринимай. Нормально.</w:t>
      </w:r>
    </w:p>
    <w:p w:rsidR="003B3E44" w:rsidRDefault="003B3E44" w:rsidP="003B3E4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еня</w:t>
      </w:r>
      <w:r w:rsidRPr="005567A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Это </w:t>
      </w:r>
      <w:r w:rsidR="00C6246F">
        <w:rPr>
          <w:sz w:val="24"/>
          <w:szCs w:val="24"/>
        </w:rPr>
        <w:t>Николай</w:t>
      </w:r>
      <w:r>
        <w:rPr>
          <w:sz w:val="24"/>
          <w:szCs w:val="24"/>
        </w:rPr>
        <w:t>?</w:t>
      </w:r>
    </w:p>
    <w:p w:rsidR="0033278E" w:rsidRPr="0033278E" w:rsidRDefault="0033278E" w:rsidP="003B3E44">
      <w:pPr>
        <w:spacing w:line="360" w:lineRule="auto"/>
        <w:rPr>
          <w:i/>
          <w:sz w:val="24"/>
          <w:szCs w:val="24"/>
        </w:rPr>
      </w:pPr>
      <w:r w:rsidRPr="0033278E">
        <w:rPr>
          <w:i/>
          <w:sz w:val="24"/>
          <w:szCs w:val="24"/>
        </w:rPr>
        <w:t xml:space="preserve">Веня указывает </w:t>
      </w:r>
      <w:r w:rsidR="000A3897">
        <w:rPr>
          <w:i/>
          <w:sz w:val="24"/>
          <w:szCs w:val="24"/>
        </w:rPr>
        <w:t xml:space="preserve">пальцем </w:t>
      </w:r>
      <w:r w:rsidRPr="0033278E">
        <w:rPr>
          <w:i/>
          <w:sz w:val="24"/>
          <w:szCs w:val="24"/>
        </w:rPr>
        <w:t>на человека в саване. Василий опускает его руку.</w:t>
      </w:r>
    </w:p>
    <w:p w:rsidR="006268A6" w:rsidRDefault="003B3E44" w:rsidP="000F6ED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асилий</w:t>
      </w:r>
      <w:r w:rsidRPr="005567A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Да. Ладно, помолчи.</w:t>
      </w:r>
      <w:r w:rsidR="00CF1809">
        <w:rPr>
          <w:sz w:val="24"/>
          <w:szCs w:val="24"/>
        </w:rPr>
        <w:t xml:space="preserve"> </w:t>
      </w:r>
      <w:r w:rsidR="001770FB">
        <w:rPr>
          <w:sz w:val="24"/>
          <w:szCs w:val="24"/>
        </w:rPr>
        <w:t>Веди себя естественно</w:t>
      </w:r>
      <w:r w:rsidR="00537DDB">
        <w:rPr>
          <w:sz w:val="24"/>
          <w:szCs w:val="24"/>
        </w:rPr>
        <w:t>, будто это нормально</w:t>
      </w:r>
      <w:r w:rsidR="001770FB">
        <w:rPr>
          <w:sz w:val="24"/>
          <w:szCs w:val="24"/>
        </w:rPr>
        <w:t>.</w:t>
      </w:r>
      <w:r w:rsidR="004F3127">
        <w:rPr>
          <w:sz w:val="24"/>
          <w:szCs w:val="24"/>
        </w:rPr>
        <w:t xml:space="preserve"> Хотя это конечно</w:t>
      </w:r>
      <w:r w:rsidR="00865D8B">
        <w:rPr>
          <w:sz w:val="24"/>
          <w:szCs w:val="24"/>
        </w:rPr>
        <w:t xml:space="preserve"> чердак.</w:t>
      </w:r>
      <w:r w:rsidR="004F3127">
        <w:rPr>
          <w:sz w:val="24"/>
          <w:szCs w:val="24"/>
        </w:rPr>
        <w:t xml:space="preserve"> </w:t>
      </w:r>
      <w:r w:rsidR="00865D8B">
        <w:rPr>
          <w:sz w:val="24"/>
          <w:szCs w:val="24"/>
        </w:rPr>
        <w:t xml:space="preserve">Посадили за стол, накрыли покрывалом, книжку читают. </w:t>
      </w:r>
      <w:r w:rsidR="004F3127">
        <w:rPr>
          <w:sz w:val="24"/>
          <w:szCs w:val="24"/>
        </w:rPr>
        <w:t>Вон у него и ноги голые.</w:t>
      </w:r>
      <w:r w:rsidR="00D60CAB">
        <w:rPr>
          <w:sz w:val="24"/>
          <w:szCs w:val="24"/>
        </w:rPr>
        <w:t xml:space="preserve"> </w:t>
      </w:r>
      <w:r w:rsidR="00774800">
        <w:rPr>
          <w:sz w:val="24"/>
          <w:szCs w:val="24"/>
        </w:rPr>
        <w:t>Ч</w:t>
      </w:r>
      <w:r w:rsidR="00BC18B6">
        <w:rPr>
          <w:sz w:val="24"/>
          <w:szCs w:val="24"/>
        </w:rPr>
        <w:t xml:space="preserve">ерт-те-че. </w:t>
      </w:r>
      <w:r w:rsidR="006268A6">
        <w:rPr>
          <w:sz w:val="24"/>
          <w:szCs w:val="24"/>
        </w:rPr>
        <w:t xml:space="preserve">Куда </w:t>
      </w:r>
      <w:r w:rsidR="0036436E">
        <w:rPr>
          <w:sz w:val="24"/>
          <w:szCs w:val="24"/>
        </w:rPr>
        <w:t xml:space="preserve">приехали, куда </w:t>
      </w:r>
      <w:r w:rsidR="006268A6">
        <w:rPr>
          <w:sz w:val="24"/>
          <w:szCs w:val="24"/>
        </w:rPr>
        <w:t>п</w:t>
      </w:r>
      <w:r w:rsidR="0036436E">
        <w:rPr>
          <w:sz w:val="24"/>
          <w:szCs w:val="24"/>
        </w:rPr>
        <w:t>осл</w:t>
      </w:r>
      <w:r w:rsidR="006268A6">
        <w:rPr>
          <w:sz w:val="24"/>
          <w:szCs w:val="24"/>
        </w:rPr>
        <w:t>али</w:t>
      </w:r>
      <w:r w:rsidR="0042607C">
        <w:rPr>
          <w:sz w:val="24"/>
          <w:szCs w:val="24"/>
        </w:rPr>
        <w:t>?</w:t>
      </w:r>
    </w:p>
    <w:p w:rsidR="000F6ED4" w:rsidRDefault="00BC18B6" w:rsidP="000F6ED4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 актовый за</w:t>
      </w:r>
      <w:r w:rsidR="00666FDD">
        <w:rPr>
          <w:i/>
          <w:sz w:val="24"/>
          <w:szCs w:val="24"/>
        </w:rPr>
        <w:t>л</w:t>
      </w:r>
      <w:r>
        <w:rPr>
          <w:i/>
          <w:sz w:val="24"/>
          <w:szCs w:val="24"/>
        </w:rPr>
        <w:t xml:space="preserve"> заходит Петр. У Петра </w:t>
      </w:r>
      <w:r w:rsidR="008F640B">
        <w:rPr>
          <w:i/>
          <w:sz w:val="24"/>
          <w:szCs w:val="24"/>
        </w:rPr>
        <w:t>изуродовано</w:t>
      </w:r>
      <w:r>
        <w:rPr>
          <w:i/>
          <w:sz w:val="24"/>
          <w:szCs w:val="24"/>
        </w:rPr>
        <w:t xml:space="preserve"> лицо</w:t>
      </w:r>
      <w:r w:rsidR="008F640B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8F640B">
        <w:rPr>
          <w:i/>
          <w:sz w:val="24"/>
          <w:szCs w:val="24"/>
        </w:rPr>
        <w:t xml:space="preserve">Волосы все в бриолине. Он не забывает их смазывать каждые пять минут. У него </w:t>
      </w:r>
      <w:r w:rsidR="00666FDD">
        <w:rPr>
          <w:i/>
          <w:sz w:val="24"/>
          <w:szCs w:val="24"/>
        </w:rPr>
        <w:t xml:space="preserve">для этого </w:t>
      </w:r>
      <w:r w:rsidR="007F10A2">
        <w:rPr>
          <w:i/>
          <w:sz w:val="24"/>
          <w:szCs w:val="24"/>
        </w:rPr>
        <w:t xml:space="preserve">специальная </w:t>
      </w:r>
      <w:r w:rsidR="008F640B">
        <w:rPr>
          <w:i/>
          <w:sz w:val="24"/>
          <w:szCs w:val="24"/>
        </w:rPr>
        <w:t xml:space="preserve">коробочка. </w:t>
      </w:r>
      <w:r w:rsidR="007F10A2">
        <w:rPr>
          <w:i/>
          <w:sz w:val="24"/>
          <w:szCs w:val="24"/>
        </w:rPr>
        <w:t>Петр тянет им сальную руку, проводит к столу.</w:t>
      </w:r>
    </w:p>
    <w:p w:rsidR="000146E1" w:rsidRDefault="007F10A2" w:rsidP="00F543A2">
      <w:pPr>
        <w:spacing w:line="360" w:lineRule="auto"/>
        <w:rPr>
          <w:sz w:val="24"/>
          <w:szCs w:val="24"/>
        </w:rPr>
      </w:pPr>
      <w:r w:rsidRPr="007F10A2">
        <w:rPr>
          <w:b/>
          <w:sz w:val="24"/>
          <w:szCs w:val="24"/>
        </w:rPr>
        <w:t>Петр.</w:t>
      </w:r>
      <w:r w:rsidR="00F543A2" w:rsidRPr="00C05C28">
        <w:rPr>
          <w:i/>
          <w:sz w:val="24"/>
          <w:szCs w:val="24"/>
        </w:rPr>
        <w:t xml:space="preserve"> </w:t>
      </w:r>
      <w:r w:rsidR="00F543A2" w:rsidRPr="007F10A2">
        <w:rPr>
          <w:sz w:val="24"/>
          <w:szCs w:val="24"/>
        </w:rPr>
        <w:t xml:space="preserve">Что-то вы поздно. </w:t>
      </w:r>
      <w:r w:rsidR="00B90980">
        <w:rPr>
          <w:sz w:val="24"/>
          <w:szCs w:val="24"/>
        </w:rPr>
        <w:t xml:space="preserve">Я </w:t>
      </w:r>
      <w:r w:rsidR="000146E1">
        <w:rPr>
          <w:sz w:val="24"/>
          <w:szCs w:val="24"/>
        </w:rPr>
        <w:t xml:space="preserve">Петр, сразу попрошу без Петь-Петенек, я человек уважаемый. </w:t>
      </w:r>
      <w:r w:rsidR="00B90980">
        <w:rPr>
          <w:sz w:val="24"/>
          <w:szCs w:val="24"/>
        </w:rPr>
        <w:t xml:space="preserve">Вася, Веня? </w:t>
      </w:r>
      <w:r w:rsidR="003F1CBB">
        <w:rPr>
          <w:sz w:val="24"/>
          <w:szCs w:val="24"/>
        </w:rPr>
        <w:t>Не стойте, проходите.</w:t>
      </w:r>
    </w:p>
    <w:p w:rsidR="000146E1" w:rsidRDefault="000146E1" w:rsidP="00F543A2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етр жмет руку Василию, </w:t>
      </w:r>
      <w:r w:rsidR="00AA5A32">
        <w:rPr>
          <w:i/>
          <w:sz w:val="24"/>
          <w:szCs w:val="24"/>
        </w:rPr>
        <w:t>жмет руку</w:t>
      </w:r>
      <w:r>
        <w:rPr>
          <w:i/>
          <w:sz w:val="24"/>
          <w:szCs w:val="24"/>
        </w:rPr>
        <w:t xml:space="preserve"> Вене.</w:t>
      </w:r>
    </w:p>
    <w:p w:rsidR="004978A2" w:rsidRDefault="000146E1" w:rsidP="0088652B">
      <w:pPr>
        <w:spacing w:line="360" w:lineRule="auto"/>
        <w:rPr>
          <w:sz w:val="24"/>
          <w:szCs w:val="24"/>
        </w:rPr>
      </w:pPr>
      <w:r w:rsidRPr="000146E1">
        <w:rPr>
          <w:b/>
          <w:sz w:val="24"/>
          <w:szCs w:val="24"/>
        </w:rPr>
        <w:lastRenderedPageBreak/>
        <w:t>Петр.</w:t>
      </w:r>
      <w:r>
        <w:rPr>
          <w:sz w:val="24"/>
          <w:szCs w:val="24"/>
        </w:rPr>
        <w:t xml:space="preserve"> </w:t>
      </w:r>
      <w:r w:rsidR="00F543A2" w:rsidRPr="007F10A2">
        <w:rPr>
          <w:sz w:val="24"/>
          <w:szCs w:val="24"/>
        </w:rPr>
        <w:t>Проходите, накладывайте себе салат</w:t>
      </w:r>
      <w:r w:rsidR="00A80E0F">
        <w:rPr>
          <w:sz w:val="24"/>
          <w:szCs w:val="24"/>
        </w:rPr>
        <w:t>ики</w:t>
      </w:r>
      <w:r w:rsidR="00F543A2" w:rsidRPr="007F10A2">
        <w:rPr>
          <w:sz w:val="24"/>
          <w:szCs w:val="24"/>
        </w:rPr>
        <w:t xml:space="preserve">. </w:t>
      </w:r>
    </w:p>
    <w:p w:rsidR="006C2708" w:rsidRDefault="006C2708" w:rsidP="00F543A2">
      <w:pPr>
        <w:spacing w:line="360" w:lineRule="auto"/>
        <w:rPr>
          <w:i/>
          <w:sz w:val="24"/>
          <w:szCs w:val="24"/>
        </w:rPr>
      </w:pPr>
      <w:r w:rsidRPr="006C2708">
        <w:rPr>
          <w:i/>
          <w:sz w:val="24"/>
          <w:szCs w:val="24"/>
        </w:rPr>
        <w:t>Веня и Василий подходят к столу, садятся.</w:t>
      </w:r>
      <w:r>
        <w:rPr>
          <w:i/>
          <w:sz w:val="24"/>
          <w:szCs w:val="24"/>
        </w:rPr>
        <w:t xml:space="preserve"> Петр накладывает им в тарелки еду.</w:t>
      </w:r>
    </w:p>
    <w:p w:rsidR="006C2708" w:rsidRPr="006C2708" w:rsidRDefault="006C2708" w:rsidP="00F543A2">
      <w:pPr>
        <w:spacing w:line="360" w:lineRule="auto"/>
        <w:rPr>
          <w:i/>
          <w:sz w:val="24"/>
          <w:szCs w:val="24"/>
        </w:rPr>
      </w:pPr>
      <w:r w:rsidRPr="006C2708">
        <w:rPr>
          <w:b/>
          <w:sz w:val="24"/>
          <w:szCs w:val="24"/>
        </w:rPr>
        <w:t>Петр.</w:t>
      </w:r>
      <w:r>
        <w:rPr>
          <w:i/>
          <w:sz w:val="24"/>
          <w:szCs w:val="24"/>
        </w:rPr>
        <w:t xml:space="preserve"> </w:t>
      </w:r>
      <w:r w:rsidRPr="006C2708">
        <w:rPr>
          <w:sz w:val="24"/>
          <w:szCs w:val="24"/>
        </w:rPr>
        <w:t>Гриб</w:t>
      </w:r>
      <w:r w:rsidR="008054EB">
        <w:rPr>
          <w:sz w:val="24"/>
          <w:szCs w:val="24"/>
        </w:rPr>
        <w:t>очки</w:t>
      </w:r>
      <w:r w:rsidRPr="006C2708">
        <w:rPr>
          <w:sz w:val="24"/>
          <w:szCs w:val="24"/>
        </w:rPr>
        <w:t xml:space="preserve"> пробуйте. Хорошие.</w:t>
      </w:r>
      <w:r>
        <w:rPr>
          <w:sz w:val="24"/>
          <w:szCs w:val="24"/>
        </w:rPr>
        <w:t xml:space="preserve"> В этом году лило </w:t>
      </w:r>
      <w:r w:rsidR="008646D4">
        <w:rPr>
          <w:sz w:val="24"/>
          <w:szCs w:val="24"/>
        </w:rPr>
        <w:t>месяц</w:t>
      </w:r>
      <w:r>
        <w:rPr>
          <w:sz w:val="24"/>
          <w:szCs w:val="24"/>
        </w:rPr>
        <w:t>. Грибов много, урожайные.</w:t>
      </w:r>
      <w:r w:rsidR="0027556E">
        <w:rPr>
          <w:sz w:val="24"/>
          <w:szCs w:val="24"/>
        </w:rPr>
        <w:t xml:space="preserve"> Берите.</w:t>
      </w:r>
    </w:p>
    <w:p w:rsidR="00F543A2" w:rsidRPr="00C05C28" w:rsidRDefault="0027556E" w:rsidP="00F543A2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Сам Петр не ест. Он садится рядом и буквал</w:t>
      </w:r>
      <w:r w:rsidR="00FD5A34">
        <w:rPr>
          <w:i/>
          <w:sz w:val="24"/>
          <w:szCs w:val="24"/>
        </w:rPr>
        <w:t xml:space="preserve">ьно смотрит </w:t>
      </w:r>
      <w:r w:rsidR="00337E56">
        <w:rPr>
          <w:i/>
          <w:sz w:val="24"/>
          <w:szCs w:val="24"/>
        </w:rPr>
        <w:t xml:space="preserve">гостям </w:t>
      </w:r>
      <w:r w:rsidR="00FD5A34">
        <w:rPr>
          <w:i/>
          <w:sz w:val="24"/>
          <w:szCs w:val="24"/>
        </w:rPr>
        <w:t xml:space="preserve">в рот. Василий </w:t>
      </w:r>
      <w:r w:rsidR="00363EA3">
        <w:rPr>
          <w:i/>
          <w:sz w:val="24"/>
          <w:szCs w:val="24"/>
        </w:rPr>
        <w:t>накладывает себе в тарелку, жует</w:t>
      </w:r>
      <w:r>
        <w:rPr>
          <w:i/>
          <w:sz w:val="24"/>
          <w:szCs w:val="24"/>
        </w:rPr>
        <w:t xml:space="preserve">. Веня не ест. </w:t>
      </w:r>
      <w:r w:rsidR="004978A2">
        <w:rPr>
          <w:i/>
          <w:sz w:val="24"/>
          <w:szCs w:val="24"/>
        </w:rPr>
        <w:t>Он смотрит на человека, покрыто</w:t>
      </w:r>
      <w:r>
        <w:rPr>
          <w:i/>
          <w:sz w:val="24"/>
          <w:szCs w:val="24"/>
        </w:rPr>
        <w:t xml:space="preserve">го </w:t>
      </w:r>
      <w:r w:rsidR="00363EA3">
        <w:rPr>
          <w:i/>
          <w:sz w:val="24"/>
          <w:szCs w:val="24"/>
        </w:rPr>
        <w:t>саваном</w:t>
      </w:r>
      <w:r w:rsidR="00F543A2" w:rsidRPr="00C05C28">
        <w:rPr>
          <w:i/>
          <w:sz w:val="24"/>
          <w:szCs w:val="24"/>
        </w:rPr>
        <w:t>.</w:t>
      </w:r>
    </w:p>
    <w:p w:rsidR="00C43379" w:rsidRDefault="00C43379" w:rsidP="008350DF">
      <w:pPr>
        <w:spacing w:line="360" w:lineRule="auto"/>
        <w:rPr>
          <w:sz w:val="24"/>
          <w:szCs w:val="24"/>
        </w:rPr>
      </w:pPr>
      <w:r w:rsidRPr="00C43379">
        <w:rPr>
          <w:b/>
          <w:sz w:val="24"/>
          <w:szCs w:val="24"/>
        </w:rPr>
        <w:t>Петр</w:t>
      </w:r>
      <w:r w:rsidR="006A7071">
        <w:rPr>
          <w:b/>
          <w:sz w:val="24"/>
          <w:szCs w:val="24"/>
        </w:rPr>
        <w:t xml:space="preserve"> </w:t>
      </w:r>
      <w:r w:rsidR="006A7071" w:rsidRPr="006A7071">
        <w:rPr>
          <w:i/>
          <w:sz w:val="24"/>
          <w:szCs w:val="24"/>
        </w:rPr>
        <w:t>(Василию)</w:t>
      </w:r>
      <w:r w:rsidRPr="00C4337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А вы курите</w:t>
      </w:r>
      <w:r w:rsidR="006A7071">
        <w:rPr>
          <w:sz w:val="24"/>
          <w:szCs w:val="24"/>
        </w:rPr>
        <w:t>,</w:t>
      </w:r>
      <w:r w:rsidR="008054EB">
        <w:rPr>
          <w:sz w:val="24"/>
          <w:szCs w:val="24"/>
        </w:rPr>
        <w:t xml:space="preserve"> по совершенно</w:t>
      </w:r>
      <w:r w:rsidR="006A7071">
        <w:rPr>
          <w:sz w:val="24"/>
          <w:szCs w:val="24"/>
        </w:rPr>
        <w:t>й</w:t>
      </w:r>
      <w:r w:rsidR="008054EB">
        <w:rPr>
          <w:sz w:val="24"/>
          <w:szCs w:val="24"/>
        </w:rPr>
        <w:t xml:space="preserve"> случайности</w:t>
      </w:r>
      <w:r>
        <w:rPr>
          <w:sz w:val="24"/>
          <w:szCs w:val="24"/>
        </w:rPr>
        <w:t>?</w:t>
      </w:r>
    </w:p>
    <w:p w:rsidR="00C43379" w:rsidRPr="00C43379" w:rsidRDefault="00C43379" w:rsidP="00C43379">
      <w:pPr>
        <w:spacing w:line="360" w:lineRule="auto"/>
        <w:rPr>
          <w:sz w:val="24"/>
          <w:szCs w:val="24"/>
        </w:rPr>
      </w:pPr>
      <w:r w:rsidRPr="00C43379">
        <w:rPr>
          <w:b/>
          <w:sz w:val="24"/>
          <w:szCs w:val="24"/>
        </w:rPr>
        <w:t>Василий.</w:t>
      </w:r>
      <w:r w:rsidRPr="00C43379">
        <w:rPr>
          <w:sz w:val="24"/>
          <w:szCs w:val="24"/>
        </w:rPr>
        <w:t xml:space="preserve"> Курю.</w:t>
      </w:r>
    </w:p>
    <w:p w:rsidR="00C43379" w:rsidRDefault="00C43379" w:rsidP="008350DF">
      <w:pPr>
        <w:spacing w:line="360" w:lineRule="auto"/>
        <w:rPr>
          <w:sz w:val="24"/>
          <w:szCs w:val="24"/>
        </w:rPr>
      </w:pPr>
      <w:r w:rsidRPr="00C43379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Может, угостите сигарет</w:t>
      </w:r>
      <w:r w:rsidR="008054EB">
        <w:rPr>
          <w:sz w:val="24"/>
          <w:szCs w:val="24"/>
        </w:rPr>
        <w:t>к</w:t>
      </w:r>
      <w:r>
        <w:rPr>
          <w:sz w:val="24"/>
          <w:szCs w:val="24"/>
        </w:rPr>
        <w:t>ой?</w:t>
      </w:r>
    </w:p>
    <w:p w:rsidR="00C43379" w:rsidRDefault="00C43379" w:rsidP="008350DF">
      <w:pPr>
        <w:spacing w:line="360" w:lineRule="auto"/>
        <w:rPr>
          <w:sz w:val="24"/>
          <w:szCs w:val="24"/>
        </w:rPr>
      </w:pPr>
      <w:r w:rsidRPr="00C43379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Здесь можно?</w:t>
      </w:r>
    </w:p>
    <w:p w:rsidR="00C43379" w:rsidRDefault="00C43379" w:rsidP="008350DF">
      <w:pPr>
        <w:spacing w:line="360" w:lineRule="auto"/>
        <w:rPr>
          <w:sz w:val="24"/>
          <w:szCs w:val="24"/>
        </w:rPr>
      </w:pPr>
      <w:r w:rsidRPr="00C43379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Здесь нет. Я на улице, потом.</w:t>
      </w:r>
    </w:p>
    <w:p w:rsidR="00C43379" w:rsidRPr="00C43379" w:rsidRDefault="00C43379" w:rsidP="008350DF">
      <w:pPr>
        <w:spacing w:line="360" w:lineRule="auto"/>
        <w:rPr>
          <w:i/>
          <w:sz w:val="24"/>
          <w:szCs w:val="24"/>
        </w:rPr>
      </w:pPr>
      <w:r w:rsidRPr="00C43379">
        <w:rPr>
          <w:i/>
          <w:sz w:val="24"/>
          <w:szCs w:val="24"/>
        </w:rPr>
        <w:t>Василий лезет в карман, достает пачку, вынимает сигарету.</w:t>
      </w:r>
    </w:p>
    <w:p w:rsidR="008350DF" w:rsidRPr="00C43379" w:rsidRDefault="00C43379" w:rsidP="008350DF">
      <w:pPr>
        <w:spacing w:line="360" w:lineRule="auto"/>
        <w:rPr>
          <w:sz w:val="24"/>
          <w:szCs w:val="24"/>
        </w:rPr>
      </w:pPr>
      <w:r w:rsidRPr="00C43379">
        <w:rPr>
          <w:b/>
          <w:sz w:val="24"/>
          <w:szCs w:val="24"/>
        </w:rPr>
        <w:t>Петр.</w:t>
      </w:r>
      <w:r w:rsidRPr="00C43379">
        <w:rPr>
          <w:sz w:val="24"/>
          <w:szCs w:val="24"/>
        </w:rPr>
        <w:t xml:space="preserve"> </w:t>
      </w:r>
      <w:r w:rsidR="008350DF" w:rsidRPr="00C43379">
        <w:rPr>
          <w:sz w:val="24"/>
          <w:szCs w:val="24"/>
        </w:rPr>
        <w:t>Хорошие у вас сигарет</w:t>
      </w:r>
      <w:r w:rsidR="008054EB">
        <w:rPr>
          <w:sz w:val="24"/>
          <w:szCs w:val="24"/>
        </w:rPr>
        <w:t>ки, импортные</w:t>
      </w:r>
      <w:r w:rsidRPr="00C43379">
        <w:rPr>
          <w:sz w:val="24"/>
          <w:szCs w:val="24"/>
        </w:rPr>
        <w:t xml:space="preserve">. У нас здесь таких нет. </w:t>
      </w:r>
    </w:p>
    <w:p w:rsidR="008350DF" w:rsidRPr="00C05C28" w:rsidRDefault="00D937CA" w:rsidP="008350DF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етр в</w:t>
      </w:r>
      <w:r w:rsidR="00C43379">
        <w:rPr>
          <w:i/>
          <w:sz w:val="24"/>
          <w:szCs w:val="24"/>
        </w:rPr>
        <w:t>ытягивает одну.</w:t>
      </w:r>
    </w:p>
    <w:p w:rsidR="008350DF" w:rsidRDefault="00C43379" w:rsidP="008350DF">
      <w:pPr>
        <w:spacing w:line="360" w:lineRule="auto"/>
        <w:rPr>
          <w:sz w:val="24"/>
          <w:szCs w:val="24"/>
        </w:rPr>
      </w:pPr>
      <w:r w:rsidRPr="00C43379">
        <w:rPr>
          <w:b/>
          <w:sz w:val="24"/>
          <w:szCs w:val="24"/>
        </w:rPr>
        <w:t>Василий.</w:t>
      </w:r>
      <w:r w:rsidRPr="00C43379">
        <w:rPr>
          <w:sz w:val="24"/>
          <w:szCs w:val="24"/>
        </w:rPr>
        <w:t xml:space="preserve"> </w:t>
      </w:r>
      <w:r w:rsidR="008350DF" w:rsidRPr="00C43379">
        <w:rPr>
          <w:sz w:val="24"/>
          <w:szCs w:val="24"/>
        </w:rPr>
        <w:t>Берите</w:t>
      </w:r>
      <w:r>
        <w:rPr>
          <w:sz w:val="24"/>
          <w:szCs w:val="24"/>
        </w:rPr>
        <w:t xml:space="preserve"> </w:t>
      </w:r>
      <w:r w:rsidR="006C71B5">
        <w:rPr>
          <w:sz w:val="24"/>
          <w:szCs w:val="24"/>
        </w:rPr>
        <w:t>две</w:t>
      </w:r>
      <w:r>
        <w:rPr>
          <w:sz w:val="24"/>
          <w:szCs w:val="24"/>
        </w:rPr>
        <w:t>, раз нет</w:t>
      </w:r>
      <w:r w:rsidR="008350DF" w:rsidRPr="00C43379">
        <w:rPr>
          <w:sz w:val="24"/>
          <w:szCs w:val="24"/>
        </w:rPr>
        <w:t>.</w:t>
      </w:r>
    </w:p>
    <w:p w:rsidR="00C43379" w:rsidRDefault="00C43379" w:rsidP="008350DF">
      <w:pPr>
        <w:spacing w:line="360" w:lineRule="auto"/>
        <w:rPr>
          <w:sz w:val="24"/>
          <w:szCs w:val="24"/>
        </w:rPr>
      </w:pPr>
      <w:r w:rsidRPr="00C43379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Я три, чтоб распробовать.</w:t>
      </w:r>
    </w:p>
    <w:p w:rsidR="00C43379" w:rsidRDefault="00C43379" w:rsidP="008350DF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етр берет три сигареты.</w:t>
      </w:r>
    </w:p>
    <w:p w:rsidR="00B73D22" w:rsidRDefault="00111430" w:rsidP="008350DF">
      <w:pPr>
        <w:spacing w:line="360" w:lineRule="auto"/>
        <w:rPr>
          <w:sz w:val="24"/>
          <w:szCs w:val="24"/>
        </w:rPr>
      </w:pPr>
      <w:r w:rsidRPr="0046404D">
        <w:rPr>
          <w:b/>
          <w:sz w:val="24"/>
          <w:szCs w:val="24"/>
        </w:rPr>
        <w:t>Петр.</w:t>
      </w:r>
      <w:r w:rsidRPr="0046404D">
        <w:rPr>
          <w:sz w:val="24"/>
          <w:szCs w:val="24"/>
        </w:rPr>
        <w:t xml:space="preserve"> У нас социальные учреждени</w:t>
      </w:r>
      <w:r w:rsidR="00EA4128">
        <w:rPr>
          <w:sz w:val="24"/>
          <w:szCs w:val="24"/>
        </w:rPr>
        <w:t>ца</w:t>
      </w:r>
      <w:r w:rsidRPr="0046404D">
        <w:rPr>
          <w:sz w:val="24"/>
          <w:szCs w:val="24"/>
        </w:rPr>
        <w:t xml:space="preserve"> какие</w:t>
      </w:r>
      <w:r w:rsidR="00162F14">
        <w:rPr>
          <w:sz w:val="24"/>
          <w:szCs w:val="24"/>
        </w:rPr>
        <w:t>?</w:t>
      </w:r>
      <w:r w:rsidRPr="0046404D">
        <w:rPr>
          <w:sz w:val="24"/>
          <w:szCs w:val="24"/>
        </w:rPr>
        <w:t xml:space="preserve"> Вот </w:t>
      </w:r>
      <w:r w:rsidR="008D4D94">
        <w:rPr>
          <w:sz w:val="24"/>
          <w:szCs w:val="24"/>
        </w:rPr>
        <w:t>есть баня дву</w:t>
      </w:r>
      <w:r w:rsidR="00DF7298">
        <w:rPr>
          <w:sz w:val="24"/>
          <w:szCs w:val="24"/>
        </w:rPr>
        <w:t>хэ</w:t>
      </w:r>
      <w:r w:rsidR="008D4D94">
        <w:rPr>
          <w:sz w:val="24"/>
          <w:szCs w:val="24"/>
        </w:rPr>
        <w:t>тажная</w:t>
      </w:r>
      <w:r w:rsidR="00B73D22">
        <w:rPr>
          <w:sz w:val="24"/>
          <w:szCs w:val="24"/>
        </w:rPr>
        <w:t>, киос</w:t>
      </w:r>
      <w:r w:rsidR="0091485E">
        <w:rPr>
          <w:sz w:val="24"/>
          <w:szCs w:val="24"/>
        </w:rPr>
        <w:t>оче</w:t>
      </w:r>
      <w:r w:rsidR="00B73D22">
        <w:rPr>
          <w:sz w:val="24"/>
          <w:szCs w:val="24"/>
        </w:rPr>
        <w:t>к. Вот есть д</w:t>
      </w:r>
      <w:r w:rsidRPr="0046404D">
        <w:rPr>
          <w:sz w:val="24"/>
          <w:szCs w:val="24"/>
        </w:rPr>
        <w:t>ом культуры</w:t>
      </w:r>
      <w:r w:rsidR="0028383A">
        <w:rPr>
          <w:sz w:val="24"/>
          <w:szCs w:val="24"/>
        </w:rPr>
        <w:t xml:space="preserve"> этот</w:t>
      </w:r>
      <w:r w:rsidRPr="0046404D">
        <w:rPr>
          <w:sz w:val="24"/>
          <w:szCs w:val="24"/>
        </w:rPr>
        <w:t xml:space="preserve">. </w:t>
      </w:r>
      <w:r w:rsidR="0028383A">
        <w:rPr>
          <w:sz w:val="24"/>
          <w:szCs w:val="24"/>
        </w:rPr>
        <w:t xml:space="preserve">Чистенький, это Авдотья постаралась. </w:t>
      </w:r>
    </w:p>
    <w:p w:rsidR="00B73D22" w:rsidRDefault="00B73D22" w:rsidP="008350DF">
      <w:pPr>
        <w:spacing w:line="360" w:lineRule="auto"/>
        <w:rPr>
          <w:sz w:val="24"/>
          <w:szCs w:val="24"/>
        </w:rPr>
      </w:pPr>
      <w:r w:rsidRPr="00B73D22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Социально. Морга</w:t>
      </w:r>
      <w:r w:rsidR="005525E2">
        <w:rPr>
          <w:sz w:val="24"/>
          <w:szCs w:val="24"/>
        </w:rPr>
        <w:t>, крематория</w:t>
      </w:r>
      <w:r>
        <w:rPr>
          <w:sz w:val="24"/>
          <w:szCs w:val="24"/>
        </w:rPr>
        <w:t xml:space="preserve"> нет?</w:t>
      </w:r>
    </w:p>
    <w:p w:rsidR="00B73D22" w:rsidRDefault="00B73D22" w:rsidP="008350DF">
      <w:pPr>
        <w:spacing w:line="360" w:lineRule="auto"/>
        <w:rPr>
          <w:sz w:val="24"/>
          <w:szCs w:val="24"/>
        </w:rPr>
      </w:pPr>
      <w:r w:rsidRPr="00B73D22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</w:t>
      </w:r>
      <w:r w:rsidR="0028383A">
        <w:rPr>
          <w:sz w:val="24"/>
          <w:szCs w:val="24"/>
        </w:rPr>
        <w:t>А вот по части того мира совсем пусто. Пустенько. Нет м</w:t>
      </w:r>
      <w:r>
        <w:rPr>
          <w:sz w:val="24"/>
          <w:szCs w:val="24"/>
        </w:rPr>
        <w:t>орга.</w:t>
      </w:r>
      <w:r w:rsidR="005525E2">
        <w:rPr>
          <w:sz w:val="24"/>
          <w:szCs w:val="24"/>
        </w:rPr>
        <w:t xml:space="preserve"> Мы здесь и прощаемся.</w:t>
      </w:r>
      <w:r w:rsidR="005347F9">
        <w:rPr>
          <w:sz w:val="24"/>
          <w:szCs w:val="24"/>
        </w:rPr>
        <w:t xml:space="preserve"> Культура прощания в доме культуры.</w:t>
      </w:r>
    </w:p>
    <w:p w:rsidR="00B73D22" w:rsidRDefault="00355428" w:rsidP="008350DF">
      <w:pPr>
        <w:spacing w:line="360" w:lineRule="auto"/>
        <w:rPr>
          <w:sz w:val="24"/>
          <w:szCs w:val="24"/>
        </w:rPr>
      </w:pPr>
      <w:r w:rsidRPr="00EF591A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Он </w:t>
      </w:r>
      <w:r w:rsidR="009B7E9A">
        <w:rPr>
          <w:sz w:val="24"/>
          <w:szCs w:val="24"/>
        </w:rPr>
        <w:t xml:space="preserve">же </w:t>
      </w:r>
      <w:r>
        <w:rPr>
          <w:sz w:val="24"/>
          <w:szCs w:val="24"/>
        </w:rPr>
        <w:t>мертв?</w:t>
      </w:r>
    </w:p>
    <w:p w:rsidR="00355428" w:rsidRPr="00355428" w:rsidRDefault="00355428" w:rsidP="008350DF">
      <w:pPr>
        <w:spacing w:line="360" w:lineRule="auto"/>
        <w:rPr>
          <w:i/>
          <w:sz w:val="24"/>
          <w:szCs w:val="24"/>
        </w:rPr>
      </w:pPr>
      <w:r w:rsidRPr="00355428">
        <w:rPr>
          <w:i/>
          <w:sz w:val="24"/>
          <w:szCs w:val="24"/>
        </w:rPr>
        <w:t>Петр смотрит сначала на Веню, потом на Василия.</w:t>
      </w:r>
    </w:p>
    <w:p w:rsidR="001946B9" w:rsidRDefault="00D90F11" w:rsidP="008350DF">
      <w:pPr>
        <w:spacing w:line="360" w:lineRule="auto"/>
        <w:rPr>
          <w:sz w:val="24"/>
          <w:szCs w:val="24"/>
        </w:rPr>
      </w:pPr>
      <w:r w:rsidRPr="00D90F11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Он умирает.</w:t>
      </w:r>
      <w:r w:rsidR="001946B9">
        <w:rPr>
          <w:sz w:val="24"/>
          <w:szCs w:val="24"/>
        </w:rPr>
        <w:t xml:space="preserve"> </w:t>
      </w:r>
    </w:p>
    <w:p w:rsidR="00355428" w:rsidRDefault="00D90F11" w:rsidP="008350DF">
      <w:pPr>
        <w:spacing w:line="360" w:lineRule="auto"/>
        <w:rPr>
          <w:sz w:val="24"/>
          <w:szCs w:val="24"/>
        </w:rPr>
      </w:pPr>
      <w:r w:rsidRPr="00D90F11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С </w:t>
      </w:r>
      <w:r w:rsidR="003D1F3A">
        <w:rPr>
          <w:sz w:val="24"/>
          <w:szCs w:val="24"/>
        </w:rPr>
        <w:t>уголовно-процессуальной</w:t>
      </w:r>
      <w:r>
        <w:rPr>
          <w:sz w:val="24"/>
          <w:szCs w:val="24"/>
        </w:rPr>
        <w:t xml:space="preserve"> точки зрения, уже.</w:t>
      </w:r>
    </w:p>
    <w:p w:rsidR="00D90F11" w:rsidRDefault="00D90F11" w:rsidP="008350DF">
      <w:pPr>
        <w:spacing w:line="360" w:lineRule="auto"/>
        <w:rPr>
          <w:sz w:val="24"/>
          <w:szCs w:val="24"/>
        </w:rPr>
      </w:pPr>
      <w:r w:rsidRPr="00731C01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А почему он, он…</w:t>
      </w:r>
    </w:p>
    <w:p w:rsidR="00051EB4" w:rsidRDefault="00051EB4" w:rsidP="008350DF">
      <w:pPr>
        <w:spacing w:line="360" w:lineRule="auto"/>
        <w:rPr>
          <w:sz w:val="24"/>
          <w:szCs w:val="24"/>
        </w:rPr>
      </w:pPr>
      <w:r w:rsidRPr="00051EB4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Чего он?</w:t>
      </w:r>
    </w:p>
    <w:p w:rsidR="00051EB4" w:rsidRDefault="00051EB4" w:rsidP="008350DF">
      <w:pPr>
        <w:spacing w:line="360" w:lineRule="auto"/>
        <w:rPr>
          <w:sz w:val="24"/>
          <w:szCs w:val="24"/>
        </w:rPr>
      </w:pPr>
      <w:r w:rsidRPr="00051EB4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Босой. На ногах у него ничего нет.</w:t>
      </w:r>
    </w:p>
    <w:p w:rsidR="00FA43B7" w:rsidRDefault="00FA43B7" w:rsidP="00FA43B7">
      <w:pPr>
        <w:spacing w:line="360" w:lineRule="auto"/>
        <w:rPr>
          <w:sz w:val="24"/>
          <w:szCs w:val="24"/>
        </w:rPr>
      </w:pPr>
      <w:r w:rsidRPr="00051EB4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Да?</w:t>
      </w:r>
    </w:p>
    <w:p w:rsidR="00DF5A39" w:rsidRPr="00DF5A39" w:rsidRDefault="00DF5A39" w:rsidP="00FA43B7">
      <w:pPr>
        <w:spacing w:line="360" w:lineRule="auto"/>
        <w:rPr>
          <w:i/>
          <w:sz w:val="24"/>
          <w:szCs w:val="24"/>
        </w:rPr>
      </w:pPr>
      <w:r w:rsidRPr="00DF5A39">
        <w:rPr>
          <w:i/>
          <w:sz w:val="24"/>
          <w:szCs w:val="24"/>
        </w:rPr>
        <w:t>Петр поднимается</w:t>
      </w:r>
      <w:r w:rsidR="003D1F3A">
        <w:rPr>
          <w:i/>
          <w:sz w:val="24"/>
          <w:szCs w:val="24"/>
        </w:rPr>
        <w:t xml:space="preserve"> со стула</w:t>
      </w:r>
      <w:r w:rsidRPr="00DF5A39">
        <w:rPr>
          <w:i/>
          <w:sz w:val="24"/>
          <w:szCs w:val="24"/>
        </w:rPr>
        <w:t xml:space="preserve">, </w:t>
      </w:r>
      <w:r w:rsidR="000F30B6">
        <w:rPr>
          <w:i/>
          <w:sz w:val="24"/>
          <w:szCs w:val="24"/>
        </w:rPr>
        <w:t>вглядывае</w:t>
      </w:r>
      <w:r w:rsidRPr="00DF5A39">
        <w:rPr>
          <w:i/>
          <w:sz w:val="24"/>
          <w:szCs w:val="24"/>
        </w:rPr>
        <w:t>т</w:t>
      </w:r>
      <w:r w:rsidR="000F30B6">
        <w:rPr>
          <w:i/>
          <w:sz w:val="24"/>
          <w:szCs w:val="24"/>
        </w:rPr>
        <w:t>ся</w:t>
      </w:r>
      <w:r w:rsidRPr="00DF5A39">
        <w:rPr>
          <w:i/>
          <w:sz w:val="24"/>
          <w:szCs w:val="24"/>
        </w:rPr>
        <w:t>.</w:t>
      </w:r>
    </w:p>
    <w:p w:rsidR="00DF5A39" w:rsidRDefault="00DF5A39" w:rsidP="00FA43B7">
      <w:pPr>
        <w:spacing w:line="360" w:lineRule="auto"/>
        <w:rPr>
          <w:sz w:val="24"/>
          <w:szCs w:val="24"/>
        </w:rPr>
      </w:pPr>
      <w:r w:rsidRPr="00DF5A39">
        <w:rPr>
          <w:b/>
          <w:sz w:val="24"/>
          <w:szCs w:val="24"/>
        </w:rPr>
        <w:t>Петр</w:t>
      </w:r>
      <w:r>
        <w:rPr>
          <w:sz w:val="24"/>
          <w:szCs w:val="24"/>
        </w:rPr>
        <w:t xml:space="preserve"> </w:t>
      </w:r>
      <w:r w:rsidRPr="00C61A99">
        <w:rPr>
          <w:i/>
          <w:sz w:val="24"/>
          <w:szCs w:val="24"/>
        </w:rPr>
        <w:t>(старушке)</w:t>
      </w:r>
      <w:r w:rsidRPr="00DF5A3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C281A">
        <w:rPr>
          <w:sz w:val="24"/>
          <w:szCs w:val="24"/>
        </w:rPr>
        <w:t>Матушка. Почему ноги голые?</w:t>
      </w:r>
    </w:p>
    <w:p w:rsidR="00CC281A" w:rsidRPr="00CC281A" w:rsidRDefault="00CC281A" w:rsidP="00FA43B7">
      <w:pPr>
        <w:spacing w:line="360" w:lineRule="auto"/>
        <w:rPr>
          <w:i/>
          <w:sz w:val="24"/>
          <w:szCs w:val="24"/>
        </w:rPr>
      </w:pPr>
      <w:r w:rsidRPr="00CC281A">
        <w:rPr>
          <w:i/>
          <w:sz w:val="24"/>
          <w:szCs w:val="24"/>
        </w:rPr>
        <w:t>Старушка не отвечает. Она продолжает нашептывать книгу на ухо Николаю.</w:t>
      </w:r>
    </w:p>
    <w:p w:rsidR="00CC281A" w:rsidRDefault="00CC281A" w:rsidP="00FA43B7">
      <w:pPr>
        <w:spacing w:line="360" w:lineRule="auto"/>
        <w:rPr>
          <w:sz w:val="24"/>
          <w:szCs w:val="24"/>
        </w:rPr>
      </w:pPr>
      <w:r w:rsidRPr="00CC281A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Мать, мать!</w:t>
      </w:r>
    </w:p>
    <w:p w:rsidR="00CC281A" w:rsidRPr="00CC281A" w:rsidRDefault="00CC281A" w:rsidP="00FA43B7">
      <w:pPr>
        <w:spacing w:line="360" w:lineRule="auto"/>
        <w:rPr>
          <w:i/>
          <w:sz w:val="24"/>
          <w:szCs w:val="24"/>
        </w:rPr>
      </w:pPr>
      <w:r w:rsidRPr="00CC281A">
        <w:rPr>
          <w:i/>
          <w:sz w:val="24"/>
          <w:szCs w:val="24"/>
        </w:rPr>
        <w:t>Встает, подходит к ней, кричит чуть ли не в ухо.</w:t>
      </w:r>
    </w:p>
    <w:p w:rsidR="00CC281A" w:rsidRDefault="00CC281A" w:rsidP="00FA43B7">
      <w:pPr>
        <w:spacing w:line="360" w:lineRule="auto"/>
        <w:rPr>
          <w:sz w:val="24"/>
          <w:szCs w:val="24"/>
        </w:rPr>
      </w:pPr>
      <w:r w:rsidRPr="00CC281A">
        <w:rPr>
          <w:b/>
          <w:sz w:val="24"/>
          <w:szCs w:val="24"/>
        </w:rPr>
        <w:lastRenderedPageBreak/>
        <w:t>Петр.</w:t>
      </w:r>
      <w:r>
        <w:rPr>
          <w:sz w:val="24"/>
          <w:szCs w:val="24"/>
        </w:rPr>
        <w:t xml:space="preserve"> Матушка!</w:t>
      </w:r>
    </w:p>
    <w:p w:rsidR="00CC281A" w:rsidRDefault="00CC281A" w:rsidP="00FA43B7">
      <w:pPr>
        <w:spacing w:line="360" w:lineRule="auto"/>
        <w:rPr>
          <w:sz w:val="24"/>
          <w:szCs w:val="24"/>
        </w:rPr>
      </w:pPr>
      <w:r w:rsidRPr="00CC281A">
        <w:rPr>
          <w:b/>
          <w:sz w:val="24"/>
          <w:szCs w:val="24"/>
        </w:rPr>
        <w:t>Старушка.</w:t>
      </w:r>
      <w:r>
        <w:rPr>
          <w:sz w:val="24"/>
          <w:szCs w:val="24"/>
        </w:rPr>
        <w:t xml:space="preserve"> А?</w:t>
      </w:r>
    </w:p>
    <w:p w:rsidR="00A562A6" w:rsidRDefault="00CC281A" w:rsidP="00FA43B7">
      <w:pPr>
        <w:spacing w:line="360" w:lineRule="auto"/>
        <w:rPr>
          <w:sz w:val="24"/>
          <w:szCs w:val="24"/>
        </w:rPr>
      </w:pPr>
      <w:r w:rsidRPr="00CC281A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А чего Коля без обуви? Чего не о</w:t>
      </w:r>
      <w:r w:rsidR="008646D4">
        <w:rPr>
          <w:sz w:val="24"/>
          <w:szCs w:val="24"/>
        </w:rPr>
        <w:t>бу</w:t>
      </w:r>
      <w:r>
        <w:rPr>
          <w:sz w:val="24"/>
          <w:szCs w:val="24"/>
        </w:rPr>
        <w:t>т?</w:t>
      </w:r>
    </w:p>
    <w:p w:rsidR="00CC281A" w:rsidRDefault="00CC281A" w:rsidP="00FA43B7">
      <w:pPr>
        <w:spacing w:line="360" w:lineRule="auto"/>
        <w:rPr>
          <w:sz w:val="24"/>
          <w:szCs w:val="24"/>
        </w:rPr>
      </w:pPr>
      <w:r w:rsidRPr="00CC281A">
        <w:rPr>
          <w:b/>
          <w:sz w:val="24"/>
          <w:szCs w:val="24"/>
        </w:rPr>
        <w:t>Старушка.</w:t>
      </w:r>
      <w:r>
        <w:rPr>
          <w:sz w:val="24"/>
          <w:szCs w:val="24"/>
        </w:rPr>
        <w:t xml:space="preserve"> Я внуку отдала сапоги.</w:t>
      </w:r>
    </w:p>
    <w:p w:rsidR="00CC281A" w:rsidRDefault="00CC281A" w:rsidP="00FA43B7">
      <w:pPr>
        <w:spacing w:line="360" w:lineRule="auto"/>
        <w:rPr>
          <w:sz w:val="24"/>
          <w:szCs w:val="24"/>
        </w:rPr>
      </w:pPr>
      <w:r w:rsidRPr="00CC281A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Как внуку?</w:t>
      </w:r>
    </w:p>
    <w:p w:rsidR="00CC281A" w:rsidRDefault="00CC281A" w:rsidP="00CC281A">
      <w:pPr>
        <w:spacing w:line="360" w:lineRule="auto"/>
        <w:rPr>
          <w:sz w:val="24"/>
          <w:szCs w:val="24"/>
        </w:rPr>
      </w:pPr>
      <w:r w:rsidRPr="00CC281A">
        <w:rPr>
          <w:b/>
          <w:sz w:val="24"/>
          <w:szCs w:val="24"/>
        </w:rPr>
        <w:t>Старушка.</w:t>
      </w:r>
      <w:r>
        <w:rPr>
          <w:sz w:val="24"/>
          <w:szCs w:val="24"/>
        </w:rPr>
        <w:t xml:space="preserve"> Хорошие сапоги.</w:t>
      </w:r>
    </w:p>
    <w:p w:rsidR="00CC281A" w:rsidRDefault="00CC281A" w:rsidP="00CC281A">
      <w:pPr>
        <w:spacing w:line="360" w:lineRule="auto"/>
        <w:rPr>
          <w:sz w:val="24"/>
          <w:szCs w:val="24"/>
        </w:rPr>
      </w:pPr>
      <w:r w:rsidRPr="00CC281A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Хорошие. А внуку почему отдала? Мы же мне договаривались.</w:t>
      </w:r>
    </w:p>
    <w:p w:rsidR="00CC281A" w:rsidRDefault="00CC281A" w:rsidP="00CC281A">
      <w:pPr>
        <w:spacing w:line="360" w:lineRule="auto"/>
        <w:rPr>
          <w:sz w:val="24"/>
          <w:szCs w:val="24"/>
        </w:rPr>
      </w:pPr>
      <w:r w:rsidRPr="00CC281A">
        <w:rPr>
          <w:b/>
          <w:sz w:val="24"/>
          <w:szCs w:val="24"/>
        </w:rPr>
        <w:t>Старушка.</w:t>
      </w:r>
      <w:r>
        <w:rPr>
          <w:sz w:val="24"/>
          <w:szCs w:val="24"/>
        </w:rPr>
        <w:t xml:space="preserve"> Да?</w:t>
      </w:r>
    </w:p>
    <w:p w:rsidR="00CC281A" w:rsidRDefault="00CC281A" w:rsidP="00CC281A">
      <w:pPr>
        <w:spacing w:line="360" w:lineRule="auto"/>
        <w:rPr>
          <w:sz w:val="24"/>
          <w:szCs w:val="24"/>
        </w:rPr>
      </w:pPr>
      <w:r w:rsidRPr="00CC281A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Конечно. Сапоги кожаные, как раз под мою куртейку. Я же мерил, когда еще… Неделю назад мерил. Сапоги кожаные, моя куртка кожаная. Подходят.</w:t>
      </w:r>
    </w:p>
    <w:p w:rsidR="00CC281A" w:rsidRDefault="00CC281A" w:rsidP="00CC281A">
      <w:pPr>
        <w:spacing w:line="360" w:lineRule="auto"/>
        <w:rPr>
          <w:sz w:val="24"/>
          <w:szCs w:val="24"/>
        </w:rPr>
      </w:pPr>
      <w:r w:rsidRPr="00CC281A">
        <w:rPr>
          <w:b/>
          <w:sz w:val="24"/>
          <w:szCs w:val="24"/>
        </w:rPr>
        <w:t>Старушка.</w:t>
      </w:r>
      <w:r>
        <w:rPr>
          <w:sz w:val="24"/>
          <w:szCs w:val="24"/>
        </w:rPr>
        <w:t xml:space="preserve"> Не помню.</w:t>
      </w:r>
    </w:p>
    <w:p w:rsidR="00CC281A" w:rsidRDefault="00CC281A" w:rsidP="00CC281A">
      <w:pPr>
        <w:spacing w:line="360" w:lineRule="auto"/>
        <w:rPr>
          <w:sz w:val="24"/>
          <w:szCs w:val="24"/>
        </w:rPr>
      </w:pPr>
      <w:r w:rsidRPr="00CC281A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Как ты не помнишь</w:t>
      </w:r>
      <w:r w:rsidR="00CC3DD1">
        <w:rPr>
          <w:sz w:val="24"/>
          <w:szCs w:val="24"/>
        </w:rPr>
        <w:t>?</w:t>
      </w:r>
      <w:r>
        <w:rPr>
          <w:sz w:val="24"/>
          <w:szCs w:val="24"/>
        </w:rPr>
        <w:t xml:space="preserve"> Я же вчера с тобой говорил. Мы же договаривались: с меня </w:t>
      </w:r>
      <w:r w:rsidR="00CB3F8D">
        <w:rPr>
          <w:sz w:val="24"/>
          <w:szCs w:val="24"/>
        </w:rPr>
        <w:t xml:space="preserve">на похороны </w:t>
      </w:r>
      <w:r>
        <w:rPr>
          <w:sz w:val="24"/>
          <w:szCs w:val="24"/>
        </w:rPr>
        <w:t>салатики, с тебя</w:t>
      </w:r>
      <w:r w:rsidR="00CB3F8D">
        <w:rPr>
          <w:sz w:val="24"/>
          <w:szCs w:val="24"/>
        </w:rPr>
        <w:t xml:space="preserve"> мне Колины</w:t>
      </w:r>
      <w:r>
        <w:rPr>
          <w:sz w:val="24"/>
          <w:szCs w:val="24"/>
        </w:rPr>
        <w:t xml:space="preserve"> сапоги. Разве не было такого уговора? Был же матушка. Откуда тогда все это застолье?</w:t>
      </w:r>
    </w:p>
    <w:p w:rsidR="00B026FB" w:rsidRDefault="00B026FB" w:rsidP="00B026FB">
      <w:pPr>
        <w:spacing w:line="360" w:lineRule="auto"/>
        <w:rPr>
          <w:sz w:val="24"/>
          <w:szCs w:val="24"/>
        </w:rPr>
      </w:pPr>
      <w:r w:rsidRPr="00CC281A">
        <w:rPr>
          <w:b/>
          <w:sz w:val="24"/>
          <w:szCs w:val="24"/>
        </w:rPr>
        <w:t>Старушка.</w:t>
      </w:r>
      <w:r>
        <w:rPr>
          <w:sz w:val="24"/>
          <w:szCs w:val="24"/>
        </w:rPr>
        <w:t xml:space="preserve"> Я внуку отнесла.</w:t>
      </w:r>
    </w:p>
    <w:p w:rsidR="001E59C1" w:rsidRDefault="00B026FB" w:rsidP="00243226">
      <w:pPr>
        <w:spacing w:line="360" w:lineRule="auto"/>
        <w:rPr>
          <w:sz w:val="24"/>
          <w:szCs w:val="24"/>
        </w:rPr>
      </w:pPr>
      <w:r w:rsidRPr="00CC281A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Чего ты заладила</w:t>
      </w:r>
      <w:r w:rsidR="00AC1486">
        <w:rPr>
          <w:sz w:val="24"/>
          <w:szCs w:val="24"/>
        </w:rPr>
        <w:t>?</w:t>
      </w:r>
      <w:r>
        <w:rPr>
          <w:sz w:val="24"/>
          <w:szCs w:val="24"/>
        </w:rPr>
        <w:t xml:space="preserve"> Внучку она отнесла.</w:t>
      </w:r>
      <w:r w:rsidR="001E59C1">
        <w:rPr>
          <w:sz w:val="24"/>
          <w:szCs w:val="24"/>
        </w:rPr>
        <w:t xml:space="preserve"> Я </w:t>
      </w:r>
      <w:r w:rsidR="00B37A7B">
        <w:rPr>
          <w:sz w:val="24"/>
          <w:szCs w:val="24"/>
        </w:rPr>
        <w:t>эти салаты урезался весь</w:t>
      </w:r>
      <w:r w:rsidR="001E59C1">
        <w:rPr>
          <w:sz w:val="24"/>
          <w:szCs w:val="24"/>
        </w:rPr>
        <w:t>.</w:t>
      </w:r>
      <w:r w:rsidR="00B37A7B">
        <w:rPr>
          <w:sz w:val="24"/>
          <w:szCs w:val="24"/>
        </w:rPr>
        <w:t xml:space="preserve"> Даже Светка не помогала. Говорит, сапоги мужские, мне салаты резать без надобности.</w:t>
      </w:r>
      <w:r w:rsidR="00077125">
        <w:rPr>
          <w:sz w:val="24"/>
          <w:szCs w:val="24"/>
        </w:rPr>
        <w:t xml:space="preserve"> Ты чего, матушка</w:t>
      </w:r>
      <w:r w:rsidR="00AC1486">
        <w:rPr>
          <w:sz w:val="24"/>
          <w:szCs w:val="24"/>
        </w:rPr>
        <w:t>,</w:t>
      </w:r>
      <w:r w:rsidR="00077125">
        <w:rPr>
          <w:sz w:val="24"/>
          <w:szCs w:val="24"/>
        </w:rPr>
        <w:t xml:space="preserve"> подводишь так?</w:t>
      </w:r>
      <w:r w:rsidR="00F81A02">
        <w:rPr>
          <w:sz w:val="24"/>
          <w:szCs w:val="24"/>
        </w:rPr>
        <w:t xml:space="preserve"> Совсем все забыла</w:t>
      </w:r>
      <w:r w:rsidR="005E6BA0">
        <w:rPr>
          <w:sz w:val="24"/>
          <w:szCs w:val="24"/>
        </w:rPr>
        <w:t>,</w:t>
      </w:r>
      <w:r w:rsidR="00F81A02">
        <w:rPr>
          <w:sz w:val="24"/>
          <w:szCs w:val="24"/>
        </w:rPr>
        <w:t xml:space="preserve"> старая?</w:t>
      </w:r>
    </w:p>
    <w:p w:rsidR="001E59C1" w:rsidRDefault="001E59C1" w:rsidP="001E59C1">
      <w:pPr>
        <w:spacing w:line="360" w:lineRule="auto"/>
        <w:rPr>
          <w:sz w:val="24"/>
          <w:szCs w:val="24"/>
        </w:rPr>
      </w:pPr>
      <w:r w:rsidRPr="00CC281A">
        <w:rPr>
          <w:b/>
          <w:sz w:val="24"/>
          <w:szCs w:val="24"/>
        </w:rPr>
        <w:t>Старушка.</w:t>
      </w:r>
      <w:r>
        <w:rPr>
          <w:sz w:val="24"/>
          <w:szCs w:val="24"/>
        </w:rPr>
        <w:t xml:space="preserve"> </w:t>
      </w:r>
      <w:r w:rsidR="00506A23">
        <w:rPr>
          <w:sz w:val="24"/>
          <w:szCs w:val="24"/>
        </w:rPr>
        <w:t>Помню я уговор. Не старая я. Просто внуку отнесла. Больно сапоги хорошие.</w:t>
      </w:r>
      <w:r w:rsidR="00D273D2">
        <w:rPr>
          <w:sz w:val="24"/>
          <w:szCs w:val="24"/>
        </w:rPr>
        <w:t xml:space="preserve"> Качественные.</w:t>
      </w:r>
    </w:p>
    <w:p w:rsidR="001E59C1" w:rsidRDefault="001E59C1" w:rsidP="001E59C1">
      <w:pPr>
        <w:spacing w:line="360" w:lineRule="auto"/>
        <w:rPr>
          <w:sz w:val="24"/>
          <w:szCs w:val="24"/>
        </w:rPr>
      </w:pPr>
      <w:r w:rsidRPr="00CC281A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</w:t>
      </w:r>
      <w:r w:rsidR="00D273D2">
        <w:rPr>
          <w:sz w:val="24"/>
          <w:szCs w:val="24"/>
        </w:rPr>
        <w:t>Импортные. Ах ты, матушка. Хитрая. Я бы тебе</w:t>
      </w:r>
      <w:r w:rsidR="006F2DDD">
        <w:rPr>
          <w:sz w:val="24"/>
          <w:szCs w:val="24"/>
        </w:rPr>
        <w:t>, к</w:t>
      </w:r>
      <w:r w:rsidR="00D273D2">
        <w:rPr>
          <w:sz w:val="24"/>
          <w:szCs w:val="24"/>
        </w:rPr>
        <w:t>ак бы н</w:t>
      </w:r>
      <w:r w:rsidR="005E6BA0">
        <w:rPr>
          <w:sz w:val="24"/>
          <w:szCs w:val="24"/>
        </w:rPr>
        <w:t>и</w:t>
      </w:r>
      <w:r w:rsidR="00C3715C">
        <w:rPr>
          <w:sz w:val="24"/>
          <w:szCs w:val="24"/>
        </w:rPr>
        <w:t xml:space="preserve"> Кол</w:t>
      </w:r>
      <w:r w:rsidR="006F2DDD">
        <w:rPr>
          <w:sz w:val="24"/>
          <w:szCs w:val="24"/>
        </w:rPr>
        <w:t>я</w:t>
      </w:r>
      <w:r w:rsidR="00D273D2">
        <w:rPr>
          <w:sz w:val="24"/>
          <w:szCs w:val="24"/>
        </w:rPr>
        <w:t>.</w:t>
      </w:r>
      <w:r w:rsidR="00DE3A27">
        <w:rPr>
          <w:sz w:val="24"/>
          <w:szCs w:val="24"/>
        </w:rPr>
        <w:t xml:space="preserve"> </w:t>
      </w:r>
    </w:p>
    <w:p w:rsidR="001E59C1" w:rsidRDefault="001E59C1" w:rsidP="001E59C1">
      <w:pPr>
        <w:spacing w:line="360" w:lineRule="auto"/>
        <w:rPr>
          <w:sz w:val="24"/>
          <w:szCs w:val="24"/>
        </w:rPr>
      </w:pPr>
      <w:r w:rsidRPr="00CC281A">
        <w:rPr>
          <w:b/>
          <w:sz w:val="24"/>
          <w:szCs w:val="24"/>
        </w:rPr>
        <w:t>Старушка.</w:t>
      </w:r>
      <w:r>
        <w:rPr>
          <w:sz w:val="24"/>
          <w:szCs w:val="24"/>
        </w:rPr>
        <w:t xml:space="preserve"> </w:t>
      </w:r>
      <w:r w:rsidR="008B1857">
        <w:rPr>
          <w:sz w:val="24"/>
          <w:szCs w:val="24"/>
        </w:rPr>
        <w:t>Николая</w:t>
      </w:r>
      <w:r w:rsidR="00DE3A27">
        <w:rPr>
          <w:sz w:val="24"/>
          <w:szCs w:val="24"/>
        </w:rPr>
        <w:t xml:space="preserve"> отвлекаешь</w:t>
      </w:r>
      <w:r w:rsidR="005E6BA0">
        <w:rPr>
          <w:sz w:val="24"/>
          <w:szCs w:val="24"/>
        </w:rPr>
        <w:t xml:space="preserve"> только</w:t>
      </w:r>
      <w:r w:rsidR="00086B66">
        <w:rPr>
          <w:sz w:val="24"/>
          <w:szCs w:val="24"/>
        </w:rPr>
        <w:t xml:space="preserve">. </w:t>
      </w:r>
      <w:r w:rsidR="00C72FAD">
        <w:rPr>
          <w:sz w:val="24"/>
          <w:szCs w:val="24"/>
        </w:rPr>
        <w:t>Иди, с</w:t>
      </w:r>
      <w:r w:rsidR="005E6BA0">
        <w:rPr>
          <w:sz w:val="24"/>
          <w:szCs w:val="24"/>
        </w:rPr>
        <w:t>адись</w:t>
      </w:r>
      <w:r w:rsidR="00CC3DD1">
        <w:rPr>
          <w:sz w:val="24"/>
          <w:szCs w:val="24"/>
        </w:rPr>
        <w:t xml:space="preserve"> на место</w:t>
      </w:r>
      <w:r w:rsidR="00C72FAD">
        <w:rPr>
          <w:sz w:val="24"/>
          <w:szCs w:val="24"/>
        </w:rPr>
        <w:t>, не мешай</w:t>
      </w:r>
      <w:r>
        <w:rPr>
          <w:sz w:val="24"/>
          <w:szCs w:val="24"/>
        </w:rPr>
        <w:t>.</w:t>
      </w:r>
      <w:r w:rsidR="005E6BA0">
        <w:rPr>
          <w:sz w:val="24"/>
          <w:szCs w:val="24"/>
        </w:rPr>
        <w:t xml:space="preserve"> </w:t>
      </w:r>
      <w:r w:rsidR="00086B66" w:rsidRPr="00086B66">
        <w:rPr>
          <w:i/>
          <w:sz w:val="24"/>
          <w:szCs w:val="24"/>
        </w:rPr>
        <w:t>(</w:t>
      </w:r>
      <w:r w:rsidR="00086B66">
        <w:rPr>
          <w:i/>
          <w:sz w:val="24"/>
          <w:szCs w:val="24"/>
        </w:rPr>
        <w:t>Д</w:t>
      </w:r>
      <w:r w:rsidR="00086B66" w:rsidRPr="00086B66">
        <w:rPr>
          <w:i/>
          <w:sz w:val="24"/>
          <w:szCs w:val="24"/>
        </w:rPr>
        <w:t>ае</w:t>
      </w:r>
      <w:r w:rsidR="00086B66">
        <w:rPr>
          <w:i/>
          <w:sz w:val="24"/>
          <w:szCs w:val="24"/>
        </w:rPr>
        <w:t>т</w:t>
      </w:r>
      <w:r w:rsidR="00086B66" w:rsidRPr="00086B66">
        <w:rPr>
          <w:i/>
          <w:sz w:val="24"/>
          <w:szCs w:val="24"/>
        </w:rPr>
        <w:t xml:space="preserve"> ему горсть винограда с тарелки)</w:t>
      </w:r>
      <w:r w:rsidR="00086B66">
        <w:rPr>
          <w:sz w:val="24"/>
          <w:szCs w:val="24"/>
        </w:rPr>
        <w:t xml:space="preserve"> </w:t>
      </w:r>
      <w:r w:rsidR="005E6BA0">
        <w:rPr>
          <w:sz w:val="24"/>
          <w:szCs w:val="24"/>
        </w:rPr>
        <w:t>Винограда съешь?</w:t>
      </w:r>
    </w:p>
    <w:p w:rsidR="001E59C1" w:rsidRDefault="001E59C1" w:rsidP="001E59C1">
      <w:pPr>
        <w:spacing w:line="360" w:lineRule="auto"/>
        <w:rPr>
          <w:sz w:val="24"/>
          <w:szCs w:val="24"/>
        </w:rPr>
      </w:pPr>
      <w:r w:rsidRPr="00CC281A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</w:t>
      </w:r>
      <w:r w:rsidR="005E6BA0">
        <w:rPr>
          <w:sz w:val="24"/>
          <w:szCs w:val="24"/>
        </w:rPr>
        <w:t>Это мой виноград.</w:t>
      </w:r>
    </w:p>
    <w:p w:rsidR="005F0D75" w:rsidRPr="005F0D75" w:rsidRDefault="00A550CB" w:rsidP="001E59C1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ырыв</w:t>
      </w:r>
      <w:r w:rsidR="005F0D75" w:rsidRPr="005F0D75">
        <w:rPr>
          <w:i/>
          <w:sz w:val="24"/>
          <w:szCs w:val="24"/>
        </w:rPr>
        <w:t xml:space="preserve">ает </w:t>
      </w:r>
      <w:r>
        <w:rPr>
          <w:i/>
          <w:sz w:val="24"/>
          <w:szCs w:val="24"/>
        </w:rPr>
        <w:t xml:space="preserve">у нее горсть </w:t>
      </w:r>
      <w:r w:rsidR="005F0D75" w:rsidRPr="005F0D75">
        <w:rPr>
          <w:i/>
          <w:sz w:val="24"/>
          <w:szCs w:val="24"/>
        </w:rPr>
        <w:t>виноград</w:t>
      </w:r>
      <w:r>
        <w:rPr>
          <w:i/>
          <w:sz w:val="24"/>
          <w:szCs w:val="24"/>
        </w:rPr>
        <w:t>а</w:t>
      </w:r>
      <w:r w:rsidR="00763061">
        <w:rPr>
          <w:i/>
          <w:sz w:val="24"/>
          <w:szCs w:val="24"/>
        </w:rPr>
        <w:t>,</w:t>
      </w:r>
      <w:r w:rsidR="005F0D75" w:rsidRPr="005F0D75">
        <w:rPr>
          <w:i/>
          <w:sz w:val="24"/>
          <w:szCs w:val="24"/>
        </w:rPr>
        <w:t xml:space="preserve"> садится к Вене и Василию.</w:t>
      </w:r>
    </w:p>
    <w:p w:rsidR="00763061" w:rsidRDefault="00763061" w:rsidP="00763061">
      <w:pPr>
        <w:spacing w:line="360" w:lineRule="auto"/>
        <w:rPr>
          <w:sz w:val="24"/>
          <w:szCs w:val="24"/>
        </w:rPr>
      </w:pPr>
      <w:r w:rsidRPr="00D90F11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Двоюродная тетка моя, тварь. </w:t>
      </w:r>
    </w:p>
    <w:p w:rsidR="00763061" w:rsidRDefault="00763061" w:rsidP="00763061">
      <w:pPr>
        <w:spacing w:line="360" w:lineRule="auto"/>
        <w:rPr>
          <w:sz w:val="24"/>
          <w:szCs w:val="24"/>
        </w:rPr>
      </w:pPr>
      <w:r w:rsidRPr="00D90F11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</w:t>
      </w:r>
      <w:r w:rsidR="00CC3DD1">
        <w:rPr>
          <w:sz w:val="24"/>
          <w:szCs w:val="24"/>
        </w:rPr>
        <w:t>Петр, давай к делу</w:t>
      </w:r>
      <w:r>
        <w:rPr>
          <w:sz w:val="24"/>
          <w:szCs w:val="24"/>
        </w:rPr>
        <w:t>.</w:t>
      </w:r>
    </w:p>
    <w:p w:rsidR="00C07946" w:rsidRPr="003C10F2" w:rsidRDefault="00C07946" w:rsidP="00763061">
      <w:pPr>
        <w:spacing w:line="360" w:lineRule="auto"/>
        <w:rPr>
          <w:i/>
          <w:sz w:val="24"/>
          <w:szCs w:val="24"/>
        </w:rPr>
      </w:pPr>
      <w:r w:rsidRPr="003C10F2">
        <w:rPr>
          <w:i/>
          <w:sz w:val="24"/>
          <w:szCs w:val="24"/>
        </w:rPr>
        <w:t xml:space="preserve">Петр достает коробочку с бриолином. </w:t>
      </w:r>
      <w:r w:rsidR="00453C36" w:rsidRPr="003C10F2">
        <w:rPr>
          <w:i/>
          <w:sz w:val="24"/>
          <w:szCs w:val="24"/>
        </w:rPr>
        <w:t>Разглаживает</w:t>
      </w:r>
      <w:r w:rsidRPr="003C10F2">
        <w:rPr>
          <w:i/>
          <w:sz w:val="24"/>
          <w:szCs w:val="24"/>
        </w:rPr>
        <w:t xml:space="preserve"> волосы.</w:t>
      </w:r>
      <w:r w:rsidR="003C10F2">
        <w:rPr>
          <w:i/>
          <w:sz w:val="24"/>
          <w:szCs w:val="24"/>
        </w:rPr>
        <w:t xml:space="preserve"> </w:t>
      </w:r>
    </w:p>
    <w:p w:rsidR="009148DF" w:rsidRPr="006342CA" w:rsidRDefault="009148DF" w:rsidP="009148DF">
      <w:pPr>
        <w:spacing w:line="360" w:lineRule="auto"/>
        <w:rPr>
          <w:sz w:val="24"/>
          <w:szCs w:val="24"/>
        </w:rPr>
      </w:pPr>
      <w:r w:rsidRPr="00D90F11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</w:t>
      </w:r>
      <w:r w:rsidR="005A771E">
        <w:rPr>
          <w:sz w:val="24"/>
          <w:szCs w:val="24"/>
        </w:rPr>
        <w:t>Ладно, чего? Списочек не велик. Коля мало с кем общался. А в последнее время религиозный стал, набожный такой. В Дом культуры не появлялся.</w:t>
      </w:r>
      <w:r w:rsidR="006342CA" w:rsidRPr="006342CA">
        <w:rPr>
          <w:sz w:val="24"/>
          <w:szCs w:val="24"/>
        </w:rPr>
        <w:t xml:space="preserve"> </w:t>
      </w:r>
      <w:r w:rsidR="006342CA">
        <w:rPr>
          <w:sz w:val="24"/>
          <w:szCs w:val="24"/>
        </w:rPr>
        <w:t xml:space="preserve">Людей видеть не хотел. Сидел только в </w:t>
      </w:r>
      <w:r w:rsidR="00AF412C">
        <w:rPr>
          <w:sz w:val="24"/>
          <w:szCs w:val="24"/>
        </w:rPr>
        <w:t xml:space="preserve">своем </w:t>
      </w:r>
      <w:r w:rsidR="006342CA">
        <w:rPr>
          <w:sz w:val="24"/>
          <w:szCs w:val="24"/>
        </w:rPr>
        <w:t>доме.</w:t>
      </w:r>
    </w:p>
    <w:p w:rsidR="009148DF" w:rsidRDefault="009148DF" w:rsidP="009148DF">
      <w:pPr>
        <w:spacing w:line="360" w:lineRule="auto"/>
        <w:rPr>
          <w:sz w:val="24"/>
          <w:szCs w:val="24"/>
        </w:rPr>
      </w:pPr>
      <w:r w:rsidRPr="00D90F11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</w:t>
      </w:r>
      <w:r w:rsidR="005A771E">
        <w:rPr>
          <w:sz w:val="24"/>
          <w:szCs w:val="24"/>
        </w:rPr>
        <w:t>Пил?</w:t>
      </w:r>
    </w:p>
    <w:p w:rsidR="00010B69" w:rsidRDefault="00010B69" w:rsidP="00010B69">
      <w:pPr>
        <w:spacing w:line="360" w:lineRule="auto"/>
        <w:rPr>
          <w:sz w:val="24"/>
          <w:szCs w:val="24"/>
        </w:rPr>
      </w:pPr>
      <w:r w:rsidRPr="00D90F11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</w:t>
      </w:r>
      <w:r w:rsidR="00A41E69">
        <w:rPr>
          <w:sz w:val="24"/>
          <w:szCs w:val="24"/>
        </w:rPr>
        <w:t>Не</w:t>
      </w:r>
      <w:r w:rsidR="00821AB1">
        <w:rPr>
          <w:sz w:val="24"/>
          <w:szCs w:val="24"/>
        </w:rPr>
        <w:t xml:space="preserve">т, </w:t>
      </w:r>
      <w:r w:rsidR="00500B27">
        <w:rPr>
          <w:sz w:val="24"/>
          <w:szCs w:val="24"/>
        </w:rPr>
        <w:t>духовные практики изучал</w:t>
      </w:r>
      <w:r w:rsidR="00AF412C">
        <w:rPr>
          <w:sz w:val="24"/>
          <w:szCs w:val="24"/>
        </w:rPr>
        <w:t xml:space="preserve">. </w:t>
      </w:r>
      <w:r w:rsidR="00540AFC">
        <w:rPr>
          <w:sz w:val="24"/>
          <w:szCs w:val="24"/>
        </w:rPr>
        <w:t xml:space="preserve">В магазин и на почту </w:t>
      </w:r>
      <w:r w:rsidR="00AF412C">
        <w:rPr>
          <w:sz w:val="24"/>
          <w:szCs w:val="24"/>
        </w:rPr>
        <w:t xml:space="preserve">он </w:t>
      </w:r>
      <w:r w:rsidR="00540AFC">
        <w:rPr>
          <w:sz w:val="24"/>
          <w:szCs w:val="24"/>
        </w:rPr>
        <w:t>Ксени</w:t>
      </w:r>
      <w:r w:rsidR="00AF412C">
        <w:rPr>
          <w:sz w:val="24"/>
          <w:szCs w:val="24"/>
        </w:rPr>
        <w:t>ю</w:t>
      </w:r>
      <w:r w:rsidR="00540AFC">
        <w:rPr>
          <w:sz w:val="24"/>
          <w:szCs w:val="24"/>
        </w:rPr>
        <w:t xml:space="preserve"> </w:t>
      </w:r>
      <w:r w:rsidR="00AF412C">
        <w:rPr>
          <w:sz w:val="24"/>
          <w:szCs w:val="24"/>
        </w:rPr>
        <w:t>подрядил ходить</w:t>
      </w:r>
      <w:r w:rsidR="009C7A9F">
        <w:rPr>
          <w:sz w:val="24"/>
          <w:szCs w:val="24"/>
        </w:rPr>
        <w:t>.</w:t>
      </w:r>
      <w:r w:rsidR="00540AFC">
        <w:rPr>
          <w:sz w:val="24"/>
          <w:szCs w:val="24"/>
        </w:rPr>
        <w:t xml:space="preserve"> </w:t>
      </w:r>
      <w:r w:rsidR="00C9787D">
        <w:rPr>
          <w:sz w:val="24"/>
          <w:szCs w:val="24"/>
        </w:rPr>
        <w:t>Б</w:t>
      </w:r>
      <w:r w:rsidR="00540AFC">
        <w:rPr>
          <w:sz w:val="24"/>
          <w:szCs w:val="24"/>
        </w:rPr>
        <w:t xml:space="preserve">абка Авдотья ему есть готовила. </w:t>
      </w:r>
      <w:r w:rsidR="00642716">
        <w:rPr>
          <w:sz w:val="24"/>
          <w:szCs w:val="24"/>
        </w:rPr>
        <w:t>И</w:t>
      </w:r>
      <w:r w:rsidR="00540AFC">
        <w:rPr>
          <w:sz w:val="24"/>
          <w:szCs w:val="24"/>
        </w:rPr>
        <w:t xml:space="preserve"> Варлен, дедок, местный мастер на все руки, иногда заходил. Вс</w:t>
      </w:r>
      <w:r w:rsidR="00CC4AE5">
        <w:rPr>
          <w:sz w:val="24"/>
          <w:szCs w:val="24"/>
        </w:rPr>
        <w:t>ё</w:t>
      </w:r>
      <w:r w:rsidR="00540AFC">
        <w:rPr>
          <w:sz w:val="24"/>
          <w:szCs w:val="24"/>
        </w:rPr>
        <w:t xml:space="preserve">. Вот эти трое. Больше он ни с кем </w:t>
      </w:r>
      <w:r w:rsidR="00385DD6">
        <w:rPr>
          <w:sz w:val="24"/>
          <w:szCs w:val="24"/>
        </w:rPr>
        <w:t xml:space="preserve">из людей </w:t>
      </w:r>
      <w:r w:rsidR="00540AFC">
        <w:rPr>
          <w:sz w:val="24"/>
          <w:szCs w:val="24"/>
        </w:rPr>
        <w:t>не общался</w:t>
      </w:r>
      <w:r w:rsidR="00385DD6">
        <w:rPr>
          <w:sz w:val="24"/>
          <w:szCs w:val="24"/>
        </w:rPr>
        <w:t xml:space="preserve">. </w:t>
      </w:r>
    </w:p>
    <w:p w:rsidR="00522DF9" w:rsidRDefault="00522DF9" w:rsidP="00522DF9">
      <w:pPr>
        <w:spacing w:line="360" w:lineRule="auto"/>
        <w:rPr>
          <w:sz w:val="24"/>
          <w:szCs w:val="24"/>
        </w:rPr>
      </w:pPr>
      <w:r w:rsidRPr="00D90F11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</w:t>
      </w:r>
      <w:r w:rsidR="007F1CAC">
        <w:rPr>
          <w:sz w:val="24"/>
          <w:szCs w:val="24"/>
        </w:rPr>
        <w:t>Сам на кого думаешь?</w:t>
      </w:r>
    </w:p>
    <w:p w:rsidR="00953E57" w:rsidRPr="00953E57" w:rsidRDefault="00953E57" w:rsidP="00522DF9">
      <w:pPr>
        <w:spacing w:line="360" w:lineRule="auto"/>
        <w:rPr>
          <w:i/>
          <w:sz w:val="24"/>
          <w:szCs w:val="24"/>
        </w:rPr>
      </w:pPr>
      <w:r w:rsidRPr="00953E57">
        <w:rPr>
          <w:i/>
          <w:sz w:val="24"/>
          <w:szCs w:val="24"/>
        </w:rPr>
        <w:lastRenderedPageBreak/>
        <w:t>Петр намазывает волосы.</w:t>
      </w:r>
    </w:p>
    <w:p w:rsidR="00522DF9" w:rsidRDefault="00522DF9" w:rsidP="00522DF9">
      <w:pPr>
        <w:spacing w:line="360" w:lineRule="auto"/>
        <w:rPr>
          <w:sz w:val="24"/>
          <w:szCs w:val="24"/>
        </w:rPr>
      </w:pPr>
      <w:r w:rsidRPr="00D90F11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</w:t>
      </w:r>
      <w:r w:rsidR="006B3DF3">
        <w:rPr>
          <w:sz w:val="24"/>
          <w:szCs w:val="24"/>
        </w:rPr>
        <w:t>Я</w:t>
      </w:r>
      <w:r w:rsidR="00D75A03">
        <w:rPr>
          <w:sz w:val="24"/>
          <w:szCs w:val="24"/>
        </w:rPr>
        <w:t xml:space="preserve"> не знаю</w:t>
      </w:r>
      <w:r w:rsidR="006B3DF3">
        <w:rPr>
          <w:sz w:val="24"/>
          <w:szCs w:val="24"/>
        </w:rPr>
        <w:t>, это одним Богам известно</w:t>
      </w:r>
      <w:r w:rsidR="00FC1F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22DF9" w:rsidRDefault="00522DF9" w:rsidP="00522DF9">
      <w:pPr>
        <w:spacing w:line="360" w:lineRule="auto"/>
        <w:rPr>
          <w:sz w:val="24"/>
          <w:szCs w:val="24"/>
        </w:rPr>
      </w:pPr>
      <w:r w:rsidRPr="00D90F11">
        <w:rPr>
          <w:b/>
          <w:sz w:val="24"/>
          <w:szCs w:val="24"/>
        </w:rPr>
        <w:t>Василий.</w:t>
      </w:r>
      <w:r w:rsidR="00D4320A">
        <w:rPr>
          <w:sz w:val="24"/>
          <w:szCs w:val="24"/>
        </w:rPr>
        <w:t xml:space="preserve"> </w:t>
      </w:r>
      <w:r w:rsidR="00E33699">
        <w:rPr>
          <w:sz w:val="24"/>
          <w:szCs w:val="24"/>
        </w:rPr>
        <w:t>Ладно, з</w:t>
      </w:r>
      <w:r w:rsidR="00D4320A">
        <w:rPr>
          <w:sz w:val="24"/>
          <w:szCs w:val="24"/>
        </w:rPr>
        <w:t xml:space="preserve">ови </w:t>
      </w:r>
      <w:r w:rsidR="00E33699">
        <w:rPr>
          <w:sz w:val="24"/>
          <w:szCs w:val="24"/>
        </w:rPr>
        <w:t>сво</w:t>
      </w:r>
      <w:r w:rsidR="00D4320A">
        <w:rPr>
          <w:sz w:val="24"/>
          <w:szCs w:val="24"/>
        </w:rPr>
        <w:t xml:space="preserve">их по очереди, будем спрашивать, узнавать. </w:t>
      </w:r>
    </w:p>
    <w:p w:rsidR="005D1868" w:rsidRDefault="005D1868" w:rsidP="00522DF9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етр. </w:t>
      </w:r>
      <w:r w:rsidRPr="005D1868">
        <w:rPr>
          <w:sz w:val="24"/>
          <w:szCs w:val="24"/>
        </w:rPr>
        <w:t>Сейчас приведу.</w:t>
      </w:r>
    </w:p>
    <w:p w:rsidR="005D1868" w:rsidRPr="000C6B00" w:rsidRDefault="005D1868" w:rsidP="005D1868">
      <w:pPr>
        <w:spacing w:line="360" w:lineRule="auto"/>
        <w:rPr>
          <w:i/>
          <w:sz w:val="24"/>
          <w:szCs w:val="24"/>
        </w:rPr>
      </w:pPr>
      <w:r w:rsidRPr="000C6B00">
        <w:rPr>
          <w:i/>
          <w:sz w:val="24"/>
          <w:szCs w:val="24"/>
        </w:rPr>
        <w:t>Петр отдает честь, уходит, разглаживая прическу.</w:t>
      </w:r>
    </w:p>
    <w:p w:rsidR="00522DF9" w:rsidRDefault="00522DF9" w:rsidP="00522DF9">
      <w:pPr>
        <w:spacing w:line="360" w:lineRule="auto"/>
        <w:rPr>
          <w:sz w:val="24"/>
          <w:szCs w:val="24"/>
        </w:rPr>
      </w:pPr>
      <w:r w:rsidRPr="00D90F11">
        <w:rPr>
          <w:b/>
          <w:sz w:val="24"/>
          <w:szCs w:val="24"/>
        </w:rPr>
        <w:t>Василий.</w:t>
      </w:r>
      <w:r w:rsidR="008172B1">
        <w:rPr>
          <w:sz w:val="24"/>
          <w:szCs w:val="24"/>
        </w:rPr>
        <w:t xml:space="preserve"> </w:t>
      </w:r>
      <w:r w:rsidR="007D5FF4">
        <w:rPr>
          <w:sz w:val="24"/>
          <w:szCs w:val="24"/>
        </w:rPr>
        <w:t>Я думаю, э</w:t>
      </w:r>
      <w:r w:rsidR="008172B1">
        <w:rPr>
          <w:sz w:val="24"/>
          <w:szCs w:val="24"/>
        </w:rPr>
        <w:t>то Петр убил.</w:t>
      </w:r>
    </w:p>
    <w:p w:rsidR="00522DF9" w:rsidRDefault="00AA1E3F" w:rsidP="00522DF9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еня</w:t>
      </w:r>
      <w:r w:rsidR="00522DF9" w:rsidRPr="00D90F11">
        <w:rPr>
          <w:b/>
          <w:sz w:val="24"/>
          <w:szCs w:val="24"/>
        </w:rPr>
        <w:t>.</w:t>
      </w:r>
      <w:r w:rsidR="00522DF9">
        <w:rPr>
          <w:sz w:val="24"/>
          <w:szCs w:val="24"/>
        </w:rPr>
        <w:t xml:space="preserve"> </w:t>
      </w:r>
      <w:r>
        <w:rPr>
          <w:sz w:val="24"/>
          <w:szCs w:val="24"/>
        </w:rPr>
        <w:t>С чего вдруг?</w:t>
      </w:r>
    </w:p>
    <w:p w:rsidR="00522DF9" w:rsidRDefault="00522DF9" w:rsidP="00522DF9">
      <w:pPr>
        <w:spacing w:line="360" w:lineRule="auto"/>
        <w:rPr>
          <w:sz w:val="24"/>
          <w:szCs w:val="24"/>
        </w:rPr>
      </w:pPr>
      <w:r w:rsidRPr="00D90F11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</w:t>
      </w:r>
      <w:r w:rsidR="00AA1E3F">
        <w:rPr>
          <w:sz w:val="24"/>
          <w:szCs w:val="24"/>
        </w:rPr>
        <w:t>Больно уж сапоги импортные</w:t>
      </w:r>
      <w:r w:rsidR="00AF412C">
        <w:rPr>
          <w:sz w:val="24"/>
          <w:szCs w:val="24"/>
        </w:rPr>
        <w:t>, салаты приготовил</w:t>
      </w:r>
      <w:r w:rsidR="00AA1E3F">
        <w:rPr>
          <w:sz w:val="24"/>
          <w:szCs w:val="24"/>
        </w:rPr>
        <w:t>. Следи за ним. Как он, чего.</w:t>
      </w:r>
    </w:p>
    <w:p w:rsidR="005435D0" w:rsidRDefault="005435D0" w:rsidP="00522DF9">
      <w:pPr>
        <w:spacing w:line="360" w:lineRule="auto"/>
        <w:rPr>
          <w:sz w:val="24"/>
          <w:szCs w:val="24"/>
        </w:rPr>
      </w:pPr>
    </w:p>
    <w:p w:rsidR="00183F3C" w:rsidRPr="00461CCA" w:rsidRDefault="00545776" w:rsidP="00183F3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</w:p>
    <w:p w:rsidR="00D41FCA" w:rsidRDefault="00D41FCA" w:rsidP="00D41FC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еня стоит посреди </w:t>
      </w:r>
      <w:r w:rsidR="00D41EA9">
        <w:rPr>
          <w:i/>
          <w:sz w:val="24"/>
          <w:szCs w:val="24"/>
        </w:rPr>
        <w:t>актового зала</w:t>
      </w:r>
      <w:r>
        <w:rPr>
          <w:i/>
          <w:sz w:val="24"/>
          <w:szCs w:val="24"/>
        </w:rPr>
        <w:t xml:space="preserve">. За столом сидит Николай. Он также завернут в саван. </w:t>
      </w:r>
      <w:r w:rsidR="00CB4BFC">
        <w:rPr>
          <w:i/>
          <w:sz w:val="24"/>
          <w:szCs w:val="24"/>
        </w:rPr>
        <w:t>Людей</w:t>
      </w:r>
      <w:r w:rsidR="00D41EA9">
        <w:rPr>
          <w:i/>
          <w:sz w:val="24"/>
          <w:szCs w:val="24"/>
        </w:rPr>
        <w:t xml:space="preserve"> б</w:t>
      </w:r>
      <w:r>
        <w:rPr>
          <w:i/>
          <w:sz w:val="24"/>
          <w:szCs w:val="24"/>
        </w:rPr>
        <w:t>ольше н</w:t>
      </w:r>
      <w:r w:rsidR="00CB4BFC">
        <w:rPr>
          <w:i/>
          <w:sz w:val="24"/>
          <w:szCs w:val="24"/>
        </w:rPr>
        <w:t>ет</w:t>
      </w:r>
      <w:r>
        <w:rPr>
          <w:i/>
          <w:sz w:val="24"/>
          <w:szCs w:val="24"/>
        </w:rPr>
        <w:t xml:space="preserve">. Муха </w:t>
      </w:r>
      <w:r w:rsidR="005A50BF">
        <w:rPr>
          <w:i/>
          <w:sz w:val="24"/>
          <w:szCs w:val="24"/>
        </w:rPr>
        <w:t xml:space="preserve">кружится вдоль </w:t>
      </w:r>
      <w:r w:rsidR="00CB4BFC">
        <w:rPr>
          <w:i/>
          <w:sz w:val="24"/>
          <w:szCs w:val="24"/>
        </w:rPr>
        <w:t>пустых тарелок</w:t>
      </w:r>
      <w:r>
        <w:rPr>
          <w:i/>
          <w:sz w:val="24"/>
          <w:szCs w:val="24"/>
        </w:rPr>
        <w:t xml:space="preserve">. </w:t>
      </w:r>
      <w:r w:rsidR="00506051">
        <w:rPr>
          <w:i/>
          <w:sz w:val="24"/>
          <w:szCs w:val="24"/>
        </w:rPr>
        <w:t>Веня достает баночку с бриолином.</w:t>
      </w:r>
    </w:p>
    <w:p w:rsidR="0052498A" w:rsidRDefault="00183F3C" w:rsidP="00183F3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="00044842">
        <w:rPr>
          <w:b/>
          <w:sz w:val="24"/>
          <w:szCs w:val="24"/>
        </w:rPr>
        <w:t>еня</w:t>
      </w:r>
      <w:r w:rsidRPr="005567A5">
        <w:rPr>
          <w:b/>
          <w:sz w:val="24"/>
          <w:szCs w:val="24"/>
        </w:rPr>
        <w:t>.</w:t>
      </w:r>
      <w:r w:rsidRPr="005567A5">
        <w:rPr>
          <w:sz w:val="24"/>
          <w:szCs w:val="24"/>
        </w:rPr>
        <w:t xml:space="preserve"> </w:t>
      </w:r>
      <w:r w:rsidR="00F975FA">
        <w:rPr>
          <w:sz w:val="24"/>
          <w:szCs w:val="24"/>
        </w:rPr>
        <w:t>В д</w:t>
      </w:r>
      <w:r w:rsidR="00EA6B94">
        <w:rPr>
          <w:sz w:val="24"/>
          <w:szCs w:val="24"/>
        </w:rPr>
        <w:t>ень перв</w:t>
      </w:r>
      <w:r w:rsidR="00F975FA">
        <w:rPr>
          <w:sz w:val="24"/>
          <w:szCs w:val="24"/>
        </w:rPr>
        <w:t>окурсника</w:t>
      </w:r>
      <w:r w:rsidR="00EA6B94">
        <w:rPr>
          <w:sz w:val="24"/>
          <w:szCs w:val="24"/>
        </w:rPr>
        <w:t xml:space="preserve"> мы должны были ехать куда-то за</w:t>
      </w:r>
      <w:r w:rsidR="009F481B">
        <w:rPr>
          <w:sz w:val="24"/>
          <w:szCs w:val="24"/>
        </w:rPr>
        <w:t xml:space="preserve"> </w:t>
      </w:r>
      <w:r w:rsidR="00EA6B94">
        <w:rPr>
          <w:sz w:val="24"/>
          <w:szCs w:val="24"/>
        </w:rPr>
        <w:t>город</w:t>
      </w:r>
      <w:r w:rsidR="003427E3">
        <w:rPr>
          <w:sz w:val="24"/>
          <w:szCs w:val="24"/>
        </w:rPr>
        <w:t>, на турбазу</w:t>
      </w:r>
      <w:r w:rsidR="00EA6B94">
        <w:rPr>
          <w:sz w:val="24"/>
          <w:szCs w:val="24"/>
        </w:rPr>
        <w:t xml:space="preserve">. </w:t>
      </w:r>
      <w:r w:rsidR="00504815">
        <w:rPr>
          <w:sz w:val="24"/>
          <w:szCs w:val="24"/>
        </w:rPr>
        <w:t>А я</w:t>
      </w:r>
      <w:r w:rsidR="00396B09">
        <w:rPr>
          <w:sz w:val="24"/>
          <w:szCs w:val="24"/>
        </w:rPr>
        <w:t xml:space="preserve"> т</w:t>
      </w:r>
      <w:r w:rsidR="00244943">
        <w:rPr>
          <w:sz w:val="24"/>
          <w:szCs w:val="24"/>
        </w:rPr>
        <w:t>олько-только в институт поступил.</w:t>
      </w:r>
      <w:r w:rsidR="00EA6B94">
        <w:rPr>
          <w:sz w:val="24"/>
          <w:szCs w:val="24"/>
        </w:rPr>
        <w:t xml:space="preserve"> </w:t>
      </w:r>
      <w:r w:rsidR="005A50BF">
        <w:rPr>
          <w:sz w:val="24"/>
          <w:szCs w:val="24"/>
        </w:rPr>
        <w:t>Ну и з</w:t>
      </w:r>
      <w:r w:rsidR="00EA6B94">
        <w:rPr>
          <w:sz w:val="24"/>
          <w:szCs w:val="24"/>
        </w:rPr>
        <w:t>аходим с парнями в туалет, а там стоит аспирант. Сразу видно</w:t>
      </w:r>
      <w:r w:rsidR="00F975FA">
        <w:rPr>
          <w:sz w:val="24"/>
          <w:szCs w:val="24"/>
        </w:rPr>
        <w:t>,</w:t>
      </w:r>
      <w:r w:rsidR="00EA6B94">
        <w:rPr>
          <w:sz w:val="24"/>
          <w:szCs w:val="24"/>
        </w:rPr>
        <w:t xml:space="preserve"> крутой: кожаная куртка, штаны рваные, учебник физики торчит. </w:t>
      </w:r>
      <w:r w:rsidR="00925CB0">
        <w:rPr>
          <w:sz w:val="24"/>
          <w:szCs w:val="24"/>
        </w:rPr>
        <w:t>Он смотрит на нас, говорит: что</w:t>
      </w:r>
      <w:r w:rsidR="005A50BF">
        <w:rPr>
          <w:sz w:val="24"/>
          <w:szCs w:val="24"/>
        </w:rPr>
        <w:t>,</w:t>
      </w:r>
      <w:r w:rsidR="00925CB0">
        <w:rPr>
          <w:sz w:val="24"/>
          <w:szCs w:val="24"/>
        </w:rPr>
        <w:t xml:space="preserve"> ребята</w:t>
      </w:r>
      <w:r w:rsidR="005A50BF">
        <w:rPr>
          <w:sz w:val="24"/>
          <w:szCs w:val="24"/>
        </w:rPr>
        <w:t>,</w:t>
      </w:r>
      <w:r w:rsidR="00925CB0">
        <w:rPr>
          <w:sz w:val="24"/>
          <w:szCs w:val="24"/>
        </w:rPr>
        <w:t xml:space="preserve"> готовы повеселиться? Оборачивается на зеркало</w:t>
      </w:r>
      <w:r w:rsidR="00352175">
        <w:rPr>
          <w:sz w:val="24"/>
          <w:szCs w:val="24"/>
        </w:rPr>
        <w:t>,</w:t>
      </w:r>
      <w:r w:rsidR="00925CB0">
        <w:rPr>
          <w:sz w:val="24"/>
          <w:szCs w:val="24"/>
        </w:rPr>
        <w:t xml:space="preserve"> </w:t>
      </w:r>
      <w:r w:rsidR="000D185D">
        <w:rPr>
          <w:sz w:val="24"/>
          <w:szCs w:val="24"/>
        </w:rPr>
        <w:t>с</w:t>
      </w:r>
      <w:r w:rsidR="00925CB0">
        <w:rPr>
          <w:sz w:val="24"/>
          <w:szCs w:val="24"/>
        </w:rPr>
        <w:t>хват</w:t>
      </w:r>
      <w:r w:rsidR="000D185D">
        <w:rPr>
          <w:sz w:val="24"/>
          <w:szCs w:val="24"/>
        </w:rPr>
        <w:t>ил</w:t>
      </w:r>
      <w:r w:rsidR="00925CB0">
        <w:rPr>
          <w:sz w:val="24"/>
          <w:szCs w:val="24"/>
        </w:rPr>
        <w:t xml:space="preserve"> банку бриолина и</w:t>
      </w:r>
      <w:r w:rsidR="002E5324">
        <w:rPr>
          <w:sz w:val="24"/>
          <w:szCs w:val="24"/>
        </w:rPr>
        <w:t xml:space="preserve"> давай</w:t>
      </w:r>
      <w:r w:rsidR="00925CB0">
        <w:rPr>
          <w:sz w:val="24"/>
          <w:szCs w:val="24"/>
        </w:rPr>
        <w:t xml:space="preserve"> измазыва</w:t>
      </w:r>
      <w:r w:rsidR="002E5324">
        <w:rPr>
          <w:sz w:val="24"/>
          <w:szCs w:val="24"/>
        </w:rPr>
        <w:t>ть</w:t>
      </w:r>
      <w:r w:rsidR="00925CB0">
        <w:rPr>
          <w:sz w:val="24"/>
          <w:szCs w:val="24"/>
        </w:rPr>
        <w:t xml:space="preserve"> им волосы. </w:t>
      </w:r>
      <w:r w:rsidR="001B72C0">
        <w:rPr>
          <w:sz w:val="24"/>
          <w:szCs w:val="24"/>
        </w:rPr>
        <w:t>У</w:t>
      </w:r>
      <w:r w:rsidR="00F975FA">
        <w:rPr>
          <w:sz w:val="24"/>
          <w:szCs w:val="24"/>
        </w:rPr>
        <w:t>ложил</w:t>
      </w:r>
      <w:r w:rsidR="001B72C0">
        <w:rPr>
          <w:sz w:val="24"/>
          <w:szCs w:val="24"/>
        </w:rPr>
        <w:t xml:space="preserve"> он</w:t>
      </w:r>
      <w:r w:rsidR="005A50BF">
        <w:rPr>
          <w:sz w:val="24"/>
          <w:szCs w:val="24"/>
        </w:rPr>
        <w:t xml:space="preserve"> свои</w:t>
      </w:r>
      <w:r w:rsidR="00F975FA">
        <w:rPr>
          <w:sz w:val="24"/>
          <w:szCs w:val="24"/>
        </w:rPr>
        <w:t xml:space="preserve"> волосы, </w:t>
      </w:r>
      <w:r w:rsidR="005A50BF">
        <w:rPr>
          <w:sz w:val="24"/>
          <w:szCs w:val="24"/>
        </w:rPr>
        <w:t xml:space="preserve">а </w:t>
      </w:r>
      <w:r w:rsidR="00F975FA">
        <w:rPr>
          <w:sz w:val="24"/>
          <w:szCs w:val="24"/>
        </w:rPr>
        <w:t>п</w:t>
      </w:r>
      <w:r w:rsidR="003427E3">
        <w:rPr>
          <w:sz w:val="24"/>
          <w:szCs w:val="24"/>
        </w:rPr>
        <w:t>отом доста</w:t>
      </w:r>
      <w:r w:rsidR="00F975FA">
        <w:rPr>
          <w:sz w:val="24"/>
          <w:szCs w:val="24"/>
        </w:rPr>
        <w:t>л</w:t>
      </w:r>
      <w:r w:rsidR="003427E3">
        <w:rPr>
          <w:sz w:val="24"/>
          <w:szCs w:val="24"/>
        </w:rPr>
        <w:t xml:space="preserve"> из сумки пистолет и говорит: это будет действительно крутой день первокурсника. </w:t>
      </w:r>
      <w:r w:rsidR="001B72C0">
        <w:rPr>
          <w:sz w:val="24"/>
          <w:szCs w:val="24"/>
        </w:rPr>
        <w:t xml:space="preserve">Действительно крутой день первокурсника! </w:t>
      </w:r>
      <w:r w:rsidR="003427E3">
        <w:rPr>
          <w:sz w:val="24"/>
          <w:szCs w:val="24"/>
        </w:rPr>
        <w:t xml:space="preserve">Он выглядел как </w:t>
      </w:r>
      <w:r w:rsidR="00F975FA">
        <w:rPr>
          <w:sz w:val="24"/>
          <w:szCs w:val="24"/>
        </w:rPr>
        <w:t>гангстер, как итальянский мафиози</w:t>
      </w:r>
      <w:r>
        <w:rPr>
          <w:sz w:val="24"/>
          <w:szCs w:val="24"/>
        </w:rPr>
        <w:t xml:space="preserve">. </w:t>
      </w:r>
      <w:r w:rsidR="00F975FA">
        <w:rPr>
          <w:sz w:val="24"/>
          <w:szCs w:val="24"/>
        </w:rPr>
        <w:t xml:space="preserve">Я его спрашиваю, настоящий? Он, конечно, у меня папа в органах работает. </w:t>
      </w:r>
    </w:p>
    <w:p w:rsidR="00F975FA" w:rsidRPr="00F975FA" w:rsidRDefault="00F975FA" w:rsidP="00183F3C">
      <w:pPr>
        <w:spacing w:line="360" w:lineRule="auto"/>
        <w:rPr>
          <w:i/>
          <w:sz w:val="24"/>
          <w:szCs w:val="24"/>
        </w:rPr>
      </w:pPr>
      <w:r w:rsidRPr="00F975FA">
        <w:rPr>
          <w:i/>
          <w:sz w:val="24"/>
          <w:szCs w:val="24"/>
        </w:rPr>
        <w:t xml:space="preserve">Веня подходит к Николаю, снимает с </w:t>
      </w:r>
      <w:r w:rsidR="009418F8">
        <w:rPr>
          <w:i/>
          <w:sz w:val="24"/>
          <w:szCs w:val="24"/>
        </w:rPr>
        <w:t xml:space="preserve">его </w:t>
      </w:r>
      <w:r w:rsidRPr="00F975FA">
        <w:rPr>
          <w:i/>
          <w:sz w:val="24"/>
          <w:szCs w:val="24"/>
        </w:rPr>
        <w:t>головы саван так, чтобы было видно только волосы</w:t>
      </w:r>
      <w:r w:rsidR="009418F8">
        <w:rPr>
          <w:i/>
          <w:sz w:val="24"/>
          <w:szCs w:val="24"/>
        </w:rPr>
        <w:t>,</w:t>
      </w:r>
      <w:r w:rsidRPr="00F975FA">
        <w:rPr>
          <w:i/>
          <w:sz w:val="24"/>
          <w:szCs w:val="24"/>
        </w:rPr>
        <w:t xml:space="preserve"> </w:t>
      </w:r>
      <w:r w:rsidR="009418F8">
        <w:rPr>
          <w:i/>
          <w:sz w:val="24"/>
          <w:szCs w:val="24"/>
        </w:rPr>
        <w:t>ч</w:t>
      </w:r>
      <w:r w:rsidRPr="00F975FA">
        <w:rPr>
          <w:i/>
          <w:sz w:val="24"/>
          <w:szCs w:val="24"/>
        </w:rPr>
        <w:t>тобы лица не было видно.</w:t>
      </w:r>
    </w:p>
    <w:p w:rsidR="00C20D6F" w:rsidRDefault="00D6497D" w:rsidP="008350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еня</w:t>
      </w:r>
      <w:r w:rsidRPr="005567A5">
        <w:rPr>
          <w:b/>
          <w:sz w:val="24"/>
          <w:szCs w:val="24"/>
        </w:rPr>
        <w:t>.</w:t>
      </w:r>
      <w:r w:rsidRPr="005567A5">
        <w:rPr>
          <w:sz w:val="24"/>
          <w:szCs w:val="24"/>
        </w:rPr>
        <w:t xml:space="preserve"> </w:t>
      </w:r>
      <w:r>
        <w:rPr>
          <w:sz w:val="24"/>
          <w:szCs w:val="24"/>
        </w:rPr>
        <w:t>В органах работает. Это же столько власти. Не только для себя</w:t>
      </w:r>
      <w:r w:rsidR="008D25D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D25D4">
        <w:rPr>
          <w:sz w:val="24"/>
          <w:szCs w:val="24"/>
        </w:rPr>
        <w:t>д</w:t>
      </w:r>
      <w:r>
        <w:rPr>
          <w:sz w:val="24"/>
          <w:szCs w:val="24"/>
        </w:rPr>
        <w:t>ля семьи тоже. Его сын мог теперь зачесывать волосы назад и брать с собой пистолет на день первокурсника.</w:t>
      </w:r>
      <w:r w:rsidR="00115685">
        <w:rPr>
          <w:sz w:val="24"/>
          <w:szCs w:val="24"/>
        </w:rPr>
        <w:t xml:space="preserve"> Прям, бригада!</w:t>
      </w:r>
      <w:r w:rsidR="001D5C7F">
        <w:rPr>
          <w:sz w:val="24"/>
          <w:szCs w:val="24"/>
        </w:rPr>
        <w:t xml:space="preserve"> </w:t>
      </w:r>
      <w:r w:rsidR="00B77FB8">
        <w:rPr>
          <w:sz w:val="24"/>
          <w:szCs w:val="24"/>
        </w:rPr>
        <w:t xml:space="preserve">Мне </w:t>
      </w:r>
      <w:r w:rsidR="009941C5">
        <w:rPr>
          <w:sz w:val="24"/>
          <w:szCs w:val="24"/>
        </w:rPr>
        <w:t>кажется,</w:t>
      </w:r>
      <w:r w:rsidR="00B77FB8">
        <w:rPr>
          <w:sz w:val="24"/>
          <w:szCs w:val="24"/>
        </w:rPr>
        <w:t xml:space="preserve"> я от его крутости даже слюну сглотнул</w:t>
      </w:r>
      <w:r w:rsidR="00C20D6F">
        <w:rPr>
          <w:sz w:val="24"/>
          <w:szCs w:val="24"/>
        </w:rPr>
        <w:t>.</w:t>
      </w:r>
      <w:r w:rsidR="00B77FB8">
        <w:rPr>
          <w:sz w:val="24"/>
          <w:szCs w:val="24"/>
        </w:rPr>
        <w:t xml:space="preserve"> </w:t>
      </w:r>
    </w:p>
    <w:p w:rsidR="00C20D6F" w:rsidRPr="00C20D6F" w:rsidRDefault="00C20D6F" w:rsidP="008350DF">
      <w:pPr>
        <w:spacing w:line="360" w:lineRule="auto"/>
        <w:rPr>
          <w:i/>
          <w:sz w:val="24"/>
          <w:szCs w:val="24"/>
        </w:rPr>
      </w:pPr>
      <w:r w:rsidRPr="00C20D6F">
        <w:rPr>
          <w:i/>
          <w:sz w:val="24"/>
          <w:szCs w:val="24"/>
        </w:rPr>
        <w:t>Веня открывает баночку с бриолином.</w:t>
      </w:r>
    </w:p>
    <w:p w:rsidR="004725DB" w:rsidRDefault="00C20D6F" w:rsidP="008350DF">
      <w:pPr>
        <w:spacing w:line="360" w:lineRule="auto"/>
        <w:rPr>
          <w:sz w:val="24"/>
          <w:szCs w:val="24"/>
        </w:rPr>
      </w:pPr>
      <w:r w:rsidRPr="00C20D6F">
        <w:rPr>
          <w:b/>
          <w:sz w:val="24"/>
          <w:szCs w:val="24"/>
        </w:rPr>
        <w:t xml:space="preserve">Веня. </w:t>
      </w:r>
      <w:r w:rsidR="006940F2" w:rsidRPr="006940F2">
        <w:rPr>
          <w:sz w:val="24"/>
          <w:szCs w:val="24"/>
        </w:rPr>
        <w:t>Мы уехали на турбазу.</w:t>
      </w:r>
      <w:r w:rsidR="006940F2">
        <w:rPr>
          <w:b/>
          <w:sz w:val="24"/>
          <w:szCs w:val="24"/>
        </w:rPr>
        <w:t xml:space="preserve"> </w:t>
      </w:r>
      <w:r w:rsidR="00B86451">
        <w:rPr>
          <w:sz w:val="24"/>
          <w:szCs w:val="24"/>
        </w:rPr>
        <w:t xml:space="preserve">Аспирант в </w:t>
      </w:r>
      <w:r w:rsidR="001D5C7F">
        <w:rPr>
          <w:sz w:val="24"/>
          <w:szCs w:val="24"/>
        </w:rPr>
        <w:t>тот вечер напился. Я шел по коридору турбазы. В т</w:t>
      </w:r>
      <w:r w:rsidR="007F288F">
        <w:rPr>
          <w:sz w:val="24"/>
          <w:szCs w:val="24"/>
        </w:rPr>
        <w:t>ой</w:t>
      </w:r>
      <w:r w:rsidR="001D5C7F">
        <w:rPr>
          <w:sz w:val="24"/>
          <w:szCs w:val="24"/>
        </w:rPr>
        <w:t xml:space="preserve"> </w:t>
      </w:r>
      <w:r w:rsidR="007F288F">
        <w:rPr>
          <w:sz w:val="24"/>
          <w:szCs w:val="24"/>
        </w:rPr>
        <w:t>части,</w:t>
      </w:r>
      <w:r w:rsidR="001D5C7F">
        <w:rPr>
          <w:sz w:val="24"/>
          <w:szCs w:val="24"/>
        </w:rPr>
        <w:t xml:space="preserve"> где нас не было. </w:t>
      </w:r>
      <w:r w:rsidR="007F288F">
        <w:rPr>
          <w:sz w:val="24"/>
          <w:szCs w:val="24"/>
        </w:rPr>
        <w:t xml:space="preserve">Все тусовались на первом этаже, а это было на втором. </w:t>
      </w:r>
      <w:r w:rsidR="001D5C7F">
        <w:rPr>
          <w:sz w:val="24"/>
          <w:szCs w:val="24"/>
        </w:rPr>
        <w:t>Темно уже, ночь</w:t>
      </w:r>
      <w:r w:rsidR="007F288F">
        <w:rPr>
          <w:sz w:val="24"/>
          <w:szCs w:val="24"/>
        </w:rPr>
        <w:t xml:space="preserve">, свет </w:t>
      </w:r>
      <w:r w:rsidR="00BF27EB">
        <w:rPr>
          <w:sz w:val="24"/>
          <w:szCs w:val="24"/>
        </w:rPr>
        <w:t xml:space="preserve">на всем этаже </w:t>
      </w:r>
      <w:r w:rsidR="007F288F">
        <w:rPr>
          <w:sz w:val="24"/>
          <w:szCs w:val="24"/>
        </w:rPr>
        <w:t xml:space="preserve">выключен. </w:t>
      </w:r>
    </w:p>
    <w:p w:rsidR="000502B4" w:rsidRPr="00F975FA" w:rsidRDefault="000502B4" w:rsidP="000502B4">
      <w:pPr>
        <w:spacing w:line="360" w:lineRule="auto"/>
        <w:rPr>
          <w:i/>
          <w:sz w:val="24"/>
          <w:szCs w:val="24"/>
        </w:rPr>
      </w:pPr>
      <w:r w:rsidRPr="00F975FA">
        <w:rPr>
          <w:i/>
          <w:sz w:val="24"/>
          <w:szCs w:val="24"/>
        </w:rPr>
        <w:t xml:space="preserve">Веня </w:t>
      </w:r>
      <w:r>
        <w:rPr>
          <w:i/>
          <w:sz w:val="24"/>
          <w:szCs w:val="24"/>
        </w:rPr>
        <w:t>намазывает волосы Николаю</w:t>
      </w:r>
      <w:r w:rsidRPr="00F975FA">
        <w:rPr>
          <w:i/>
          <w:sz w:val="24"/>
          <w:szCs w:val="24"/>
        </w:rPr>
        <w:t>.</w:t>
      </w:r>
    </w:p>
    <w:p w:rsidR="00D90F11" w:rsidRDefault="001466C0" w:rsidP="008350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еня</w:t>
      </w:r>
      <w:r w:rsidRPr="005567A5">
        <w:rPr>
          <w:b/>
          <w:sz w:val="24"/>
          <w:szCs w:val="24"/>
        </w:rPr>
        <w:t>.</w:t>
      </w:r>
      <w:r w:rsidRPr="005567A5">
        <w:rPr>
          <w:sz w:val="24"/>
          <w:szCs w:val="24"/>
        </w:rPr>
        <w:t xml:space="preserve"> </w:t>
      </w:r>
      <w:r w:rsidR="001F7E0D">
        <w:rPr>
          <w:sz w:val="24"/>
          <w:szCs w:val="24"/>
        </w:rPr>
        <w:t>Иду по коридору, а двери все заперты. Дергаю ручки – закрыто, закрыто. Только одна</w:t>
      </w:r>
      <w:r w:rsidR="001D5C7F">
        <w:rPr>
          <w:sz w:val="24"/>
          <w:szCs w:val="24"/>
        </w:rPr>
        <w:t xml:space="preserve"> открыта, а на косяке кровь.</w:t>
      </w:r>
      <w:r w:rsidR="00884084">
        <w:rPr>
          <w:sz w:val="24"/>
          <w:szCs w:val="24"/>
        </w:rPr>
        <w:t xml:space="preserve"> Смотрю, еще и </w:t>
      </w:r>
      <w:r w:rsidR="001D5C7F">
        <w:rPr>
          <w:sz w:val="24"/>
          <w:szCs w:val="24"/>
        </w:rPr>
        <w:t xml:space="preserve">замок выломан. </w:t>
      </w:r>
      <w:r w:rsidR="00884084">
        <w:rPr>
          <w:sz w:val="24"/>
          <w:szCs w:val="24"/>
        </w:rPr>
        <w:t xml:space="preserve">Я отталкиваю дверь, захожу внутрь, щелкаю выключатель. Свет не загорается. </w:t>
      </w:r>
      <w:r w:rsidR="000422EF">
        <w:rPr>
          <w:sz w:val="24"/>
          <w:szCs w:val="24"/>
        </w:rPr>
        <w:t xml:space="preserve">Я </w:t>
      </w:r>
      <w:r w:rsidR="008D2CAA">
        <w:rPr>
          <w:sz w:val="24"/>
          <w:szCs w:val="24"/>
        </w:rPr>
        <w:t>слышу</w:t>
      </w:r>
      <w:r w:rsidR="000422EF">
        <w:rPr>
          <w:sz w:val="24"/>
          <w:szCs w:val="24"/>
        </w:rPr>
        <w:t xml:space="preserve"> </w:t>
      </w:r>
      <w:r w:rsidR="008D2CAA">
        <w:rPr>
          <w:sz w:val="24"/>
          <w:szCs w:val="24"/>
        </w:rPr>
        <w:t>н</w:t>
      </w:r>
      <w:r w:rsidR="000422EF">
        <w:rPr>
          <w:sz w:val="24"/>
          <w:szCs w:val="24"/>
        </w:rPr>
        <w:t xml:space="preserve">а кровати кто-то </w:t>
      </w:r>
      <w:r w:rsidR="000422EF">
        <w:rPr>
          <w:sz w:val="24"/>
          <w:szCs w:val="24"/>
        </w:rPr>
        <w:lastRenderedPageBreak/>
        <w:t>шевелится. Я подхожу ближе, переворачиваю человека, а там этот аспирант набуханный спит, и весь локоть у него в крови. Он</w:t>
      </w:r>
      <w:r w:rsidR="00A12687">
        <w:rPr>
          <w:sz w:val="24"/>
          <w:szCs w:val="24"/>
        </w:rPr>
        <w:t>,</w:t>
      </w:r>
      <w:r w:rsidR="000422EF">
        <w:rPr>
          <w:sz w:val="24"/>
          <w:szCs w:val="24"/>
        </w:rPr>
        <w:t xml:space="preserve"> чтобы поспать</w:t>
      </w:r>
      <w:r w:rsidR="00A12687">
        <w:rPr>
          <w:sz w:val="24"/>
          <w:szCs w:val="24"/>
        </w:rPr>
        <w:t>,</w:t>
      </w:r>
      <w:r w:rsidR="000422EF">
        <w:rPr>
          <w:sz w:val="24"/>
          <w:szCs w:val="24"/>
        </w:rPr>
        <w:t xml:space="preserve"> дверь выбил.</w:t>
      </w:r>
      <w:r w:rsidR="00D94151">
        <w:rPr>
          <w:sz w:val="24"/>
          <w:szCs w:val="24"/>
        </w:rPr>
        <w:t xml:space="preserve"> Я лезу к нему в куртку, достаю пистолет. Он даже не сопротивляется, в полной отключке.</w:t>
      </w:r>
      <w:r w:rsidR="004F2498">
        <w:rPr>
          <w:sz w:val="24"/>
          <w:szCs w:val="24"/>
        </w:rPr>
        <w:t xml:space="preserve"> </w:t>
      </w:r>
      <w:r w:rsidR="006940F2">
        <w:rPr>
          <w:sz w:val="24"/>
          <w:szCs w:val="24"/>
        </w:rPr>
        <w:t>С</w:t>
      </w:r>
      <w:r w:rsidR="004F2498">
        <w:rPr>
          <w:sz w:val="24"/>
          <w:szCs w:val="24"/>
        </w:rPr>
        <w:t>пускаюсь вниз, думаю, вот-вот, у меня ствол. Что ж сейчас будет, а?</w:t>
      </w:r>
      <w:r w:rsidR="00B56C15">
        <w:rPr>
          <w:sz w:val="24"/>
          <w:szCs w:val="24"/>
        </w:rPr>
        <w:t xml:space="preserve"> Так захотелось к чему-нибудь виску приставить. Не убивать, так попугать кого-нибудь из этих быков пьяных. </w:t>
      </w:r>
      <w:r w:rsidR="002E5002">
        <w:rPr>
          <w:sz w:val="24"/>
          <w:szCs w:val="24"/>
        </w:rPr>
        <w:t>Главное, на предохранитель поставить, а то мало ли</w:t>
      </w:r>
      <w:r w:rsidR="00252C35">
        <w:rPr>
          <w:sz w:val="24"/>
          <w:szCs w:val="24"/>
        </w:rPr>
        <w:t>?</w:t>
      </w:r>
      <w:r w:rsidR="002E5002">
        <w:rPr>
          <w:sz w:val="24"/>
          <w:szCs w:val="24"/>
        </w:rPr>
        <w:t xml:space="preserve"> Я достаю пистолет</w:t>
      </w:r>
      <w:r w:rsidR="009626C9">
        <w:rPr>
          <w:sz w:val="24"/>
          <w:szCs w:val="24"/>
        </w:rPr>
        <w:t>, щелкаю предохранитель. А на пистолете выбито: муляж.</w:t>
      </w:r>
      <w:r w:rsidR="008D2280">
        <w:rPr>
          <w:sz w:val="24"/>
          <w:szCs w:val="24"/>
        </w:rPr>
        <w:t xml:space="preserve"> Аспирант, блин</w:t>
      </w:r>
      <w:r w:rsidR="005B2454">
        <w:rPr>
          <w:sz w:val="24"/>
          <w:szCs w:val="24"/>
        </w:rPr>
        <w:t>.</w:t>
      </w:r>
    </w:p>
    <w:p w:rsidR="009D060A" w:rsidRDefault="009D060A" w:rsidP="008350DF">
      <w:pPr>
        <w:spacing w:line="360" w:lineRule="auto"/>
        <w:rPr>
          <w:sz w:val="24"/>
          <w:szCs w:val="24"/>
        </w:rPr>
      </w:pPr>
    </w:p>
    <w:p w:rsidR="009D060A" w:rsidRPr="00461CCA" w:rsidRDefault="00545776" w:rsidP="009D060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</w:p>
    <w:p w:rsidR="00AA79C0" w:rsidRDefault="009D060A" w:rsidP="009D060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 актово</w:t>
      </w:r>
      <w:r w:rsidR="00AF412C">
        <w:rPr>
          <w:i/>
          <w:sz w:val="24"/>
          <w:szCs w:val="24"/>
        </w:rPr>
        <w:t>м</w:t>
      </w:r>
      <w:r>
        <w:rPr>
          <w:i/>
          <w:sz w:val="24"/>
          <w:szCs w:val="24"/>
        </w:rPr>
        <w:t xml:space="preserve"> </w:t>
      </w:r>
      <w:r w:rsidR="00037CAC">
        <w:rPr>
          <w:i/>
          <w:sz w:val="24"/>
          <w:szCs w:val="24"/>
        </w:rPr>
        <w:t>все так же: столы, еда, старушка с книжкой, человек в саване. За столо</w:t>
      </w:r>
      <w:r w:rsidR="00AA79C0">
        <w:rPr>
          <w:i/>
          <w:sz w:val="24"/>
          <w:szCs w:val="24"/>
        </w:rPr>
        <w:t>м</w:t>
      </w:r>
      <w:r w:rsidR="00037CAC">
        <w:rPr>
          <w:i/>
          <w:sz w:val="24"/>
          <w:szCs w:val="24"/>
        </w:rPr>
        <w:t xml:space="preserve"> сидят Веня и Василий. Перед ними расставлены маленькие деревянные статуэтки</w:t>
      </w:r>
      <w:r>
        <w:rPr>
          <w:i/>
          <w:sz w:val="24"/>
          <w:szCs w:val="24"/>
        </w:rPr>
        <w:t xml:space="preserve">. </w:t>
      </w:r>
      <w:r w:rsidR="00AA79C0">
        <w:rPr>
          <w:i/>
          <w:sz w:val="24"/>
          <w:szCs w:val="24"/>
        </w:rPr>
        <w:t xml:space="preserve">Отгоняя муху, </w:t>
      </w:r>
      <w:r w:rsidR="00AF412C">
        <w:rPr>
          <w:i/>
          <w:sz w:val="24"/>
          <w:szCs w:val="24"/>
        </w:rPr>
        <w:t xml:space="preserve">Ксения </w:t>
      </w:r>
      <w:r w:rsidR="00D4217A">
        <w:rPr>
          <w:i/>
          <w:sz w:val="24"/>
          <w:szCs w:val="24"/>
        </w:rPr>
        <w:t>рассказывает про статуэтки</w:t>
      </w:r>
      <w:r w:rsidR="00AA79C0">
        <w:rPr>
          <w:i/>
          <w:sz w:val="24"/>
          <w:szCs w:val="24"/>
        </w:rPr>
        <w:t xml:space="preserve">. Петр был прав: ей меньше </w:t>
      </w:r>
      <w:r w:rsidR="008025D6">
        <w:rPr>
          <w:i/>
          <w:sz w:val="24"/>
          <w:szCs w:val="24"/>
        </w:rPr>
        <w:t>тридцати,</w:t>
      </w:r>
      <w:r w:rsidR="00AA79C0">
        <w:rPr>
          <w:i/>
          <w:sz w:val="24"/>
          <w:szCs w:val="24"/>
        </w:rPr>
        <w:t xml:space="preserve"> и она некрасива.</w:t>
      </w:r>
    </w:p>
    <w:p w:rsidR="009D060A" w:rsidRDefault="009D060A" w:rsidP="009D060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асилий</w:t>
      </w:r>
      <w:r w:rsidRPr="005567A5">
        <w:rPr>
          <w:b/>
          <w:sz w:val="24"/>
          <w:szCs w:val="24"/>
        </w:rPr>
        <w:t>.</w:t>
      </w:r>
      <w:r w:rsidR="00C7506E">
        <w:rPr>
          <w:sz w:val="24"/>
          <w:szCs w:val="24"/>
        </w:rPr>
        <w:t xml:space="preserve"> Спасибо, нам не надо.</w:t>
      </w:r>
    </w:p>
    <w:p w:rsidR="00C7506E" w:rsidRDefault="00C7506E" w:rsidP="009D060A">
      <w:pPr>
        <w:spacing w:line="360" w:lineRule="auto"/>
        <w:rPr>
          <w:sz w:val="24"/>
          <w:szCs w:val="24"/>
        </w:rPr>
      </w:pPr>
      <w:r w:rsidRPr="00C7506E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Спасибо, спасибо.</w:t>
      </w:r>
    </w:p>
    <w:p w:rsidR="00584A53" w:rsidRPr="00C05C28" w:rsidRDefault="00584A53" w:rsidP="00584A53">
      <w:pPr>
        <w:spacing w:line="360" w:lineRule="auto"/>
        <w:rPr>
          <w:i/>
          <w:sz w:val="24"/>
          <w:szCs w:val="24"/>
        </w:rPr>
      </w:pPr>
      <w:r w:rsidRPr="00584A53">
        <w:rPr>
          <w:b/>
          <w:sz w:val="24"/>
          <w:szCs w:val="24"/>
        </w:rPr>
        <w:t>Ксения.</w:t>
      </w:r>
      <w:r>
        <w:rPr>
          <w:sz w:val="24"/>
          <w:szCs w:val="24"/>
        </w:rPr>
        <w:t xml:space="preserve"> </w:t>
      </w:r>
      <w:r w:rsidRPr="00584A53">
        <w:rPr>
          <w:sz w:val="24"/>
          <w:szCs w:val="24"/>
        </w:rPr>
        <w:t>Что ж вы сразу так отказываетесь, посмотрите какие хорошие.</w:t>
      </w:r>
      <w:r w:rsidRPr="00C05C28">
        <w:rPr>
          <w:i/>
          <w:sz w:val="24"/>
          <w:szCs w:val="24"/>
        </w:rPr>
        <w:t xml:space="preserve"> </w:t>
      </w:r>
    </w:p>
    <w:p w:rsidR="00584A53" w:rsidRPr="002F5F3A" w:rsidRDefault="002F5F3A" w:rsidP="009D060A">
      <w:pPr>
        <w:spacing w:line="360" w:lineRule="auto"/>
        <w:rPr>
          <w:i/>
          <w:sz w:val="24"/>
          <w:szCs w:val="24"/>
        </w:rPr>
      </w:pPr>
      <w:r w:rsidRPr="002F5F3A">
        <w:rPr>
          <w:i/>
          <w:sz w:val="24"/>
          <w:szCs w:val="24"/>
        </w:rPr>
        <w:t xml:space="preserve">На столе стоят вырезанные из дерева животные: лев, слон, лошадь, павлин. Обычные животные, но их ряд замыкает страшная птица со </w:t>
      </w:r>
      <w:r w:rsidR="001D265B">
        <w:rPr>
          <w:i/>
          <w:sz w:val="24"/>
          <w:szCs w:val="24"/>
        </w:rPr>
        <w:t>злым</w:t>
      </w:r>
      <w:r w:rsidRPr="002F5F3A">
        <w:rPr>
          <w:i/>
          <w:sz w:val="24"/>
          <w:szCs w:val="24"/>
        </w:rPr>
        <w:t xml:space="preserve"> человеческим лицом, скрюченными руками, птичьими лапами и сломанными крыльями.</w:t>
      </w:r>
    </w:p>
    <w:p w:rsidR="005A05F6" w:rsidRPr="005A05F6" w:rsidRDefault="005A05F6" w:rsidP="00C7506E">
      <w:pPr>
        <w:spacing w:line="360" w:lineRule="auto"/>
        <w:rPr>
          <w:sz w:val="24"/>
          <w:szCs w:val="24"/>
        </w:rPr>
      </w:pPr>
      <w:r w:rsidRPr="00CC00FC">
        <w:rPr>
          <w:b/>
          <w:sz w:val="24"/>
          <w:szCs w:val="24"/>
        </w:rPr>
        <w:t>Ксения.</w:t>
      </w:r>
      <w:r>
        <w:rPr>
          <w:sz w:val="24"/>
          <w:szCs w:val="24"/>
        </w:rPr>
        <w:t xml:space="preserve"> Замечательные</w:t>
      </w:r>
      <w:r w:rsidR="00A17967">
        <w:rPr>
          <w:sz w:val="24"/>
          <w:szCs w:val="24"/>
        </w:rPr>
        <w:t>, резные</w:t>
      </w:r>
      <w:r>
        <w:rPr>
          <w:sz w:val="24"/>
          <w:szCs w:val="24"/>
        </w:rPr>
        <w:t xml:space="preserve"> расписные игрушки. Местные мастера делали, краснодеревщики. </w:t>
      </w:r>
      <w:r w:rsidR="00CC00FC">
        <w:rPr>
          <w:sz w:val="24"/>
          <w:szCs w:val="24"/>
        </w:rPr>
        <w:t>Ручная работа, вы же таких фигурок нигде больше не найдете.</w:t>
      </w:r>
    </w:p>
    <w:p w:rsidR="00C7506E" w:rsidRPr="0051382D" w:rsidRDefault="00D556EF" w:rsidP="00C7506E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 w:rsidR="00C7506E" w:rsidRPr="0051382D">
        <w:rPr>
          <w:sz w:val="24"/>
          <w:szCs w:val="24"/>
        </w:rPr>
        <w:t>Спасибо, нам не надо.</w:t>
      </w:r>
    </w:p>
    <w:p w:rsidR="00C7506E" w:rsidRPr="0051382D" w:rsidRDefault="00D556EF" w:rsidP="00C7506E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еня.</w:t>
      </w:r>
      <w:r w:rsidRPr="0051382D">
        <w:rPr>
          <w:sz w:val="24"/>
          <w:szCs w:val="24"/>
        </w:rPr>
        <w:t xml:space="preserve"> </w:t>
      </w:r>
      <w:r w:rsidR="00C7506E" w:rsidRPr="0051382D">
        <w:rPr>
          <w:sz w:val="24"/>
          <w:szCs w:val="24"/>
        </w:rPr>
        <w:t>А это кто?</w:t>
      </w:r>
    </w:p>
    <w:p w:rsidR="00D556EF" w:rsidRPr="00C05C28" w:rsidRDefault="0051382D" w:rsidP="00C7506E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еня</w:t>
      </w:r>
      <w:r w:rsidR="00D556EF">
        <w:rPr>
          <w:i/>
          <w:sz w:val="24"/>
          <w:szCs w:val="24"/>
        </w:rPr>
        <w:t xml:space="preserve"> указывает на фигурку получеловека-полуптицы</w:t>
      </w:r>
      <w:r>
        <w:rPr>
          <w:i/>
          <w:sz w:val="24"/>
          <w:szCs w:val="24"/>
        </w:rPr>
        <w:t>.</w:t>
      </w:r>
    </w:p>
    <w:p w:rsidR="00C7506E" w:rsidRPr="0051382D" w:rsidRDefault="00D556EF" w:rsidP="00C7506E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Ксения.</w:t>
      </w:r>
      <w:r w:rsidRPr="0051382D">
        <w:rPr>
          <w:sz w:val="24"/>
          <w:szCs w:val="24"/>
        </w:rPr>
        <w:t xml:space="preserve"> </w:t>
      </w:r>
      <w:r w:rsidR="00C7506E" w:rsidRPr="0051382D">
        <w:rPr>
          <w:sz w:val="24"/>
          <w:szCs w:val="24"/>
        </w:rPr>
        <w:t>А вы не знаете?</w:t>
      </w:r>
    </w:p>
    <w:p w:rsidR="00C7506E" w:rsidRPr="0051382D" w:rsidRDefault="00C7506E" w:rsidP="00C7506E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</w:t>
      </w:r>
      <w:r w:rsidR="0051382D" w:rsidRPr="0051382D">
        <w:rPr>
          <w:b/>
          <w:sz w:val="24"/>
          <w:szCs w:val="24"/>
        </w:rPr>
        <w:t>еня</w:t>
      </w:r>
      <w:r w:rsidR="00D556EF" w:rsidRPr="0051382D">
        <w:rPr>
          <w:b/>
          <w:sz w:val="24"/>
          <w:szCs w:val="24"/>
        </w:rPr>
        <w:t>.</w:t>
      </w:r>
      <w:r w:rsidR="00D556EF" w:rsidRPr="0051382D">
        <w:rPr>
          <w:sz w:val="24"/>
          <w:szCs w:val="24"/>
        </w:rPr>
        <w:t xml:space="preserve"> </w:t>
      </w:r>
      <w:r w:rsidRPr="0051382D">
        <w:rPr>
          <w:sz w:val="24"/>
          <w:szCs w:val="24"/>
        </w:rPr>
        <w:t>Это жар-птица.</w:t>
      </w:r>
    </w:p>
    <w:p w:rsidR="00C7506E" w:rsidRPr="0051382D" w:rsidRDefault="00D556EF" w:rsidP="00C7506E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 w:rsidR="0051382D">
        <w:rPr>
          <w:sz w:val="24"/>
          <w:szCs w:val="24"/>
        </w:rPr>
        <w:t>Г</w:t>
      </w:r>
      <w:r w:rsidR="00C7506E" w:rsidRPr="0051382D">
        <w:rPr>
          <w:sz w:val="24"/>
          <w:szCs w:val="24"/>
        </w:rPr>
        <w:t>арпия.</w:t>
      </w:r>
    </w:p>
    <w:p w:rsidR="00C7506E" w:rsidRPr="0051382D" w:rsidRDefault="00C7506E" w:rsidP="00C7506E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</w:t>
      </w:r>
      <w:r w:rsidR="0051382D" w:rsidRPr="0051382D">
        <w:rPr>
          <w:b/>
          <w:sz w:val="24"/>
          <w:szCs w:val="24"/>
        </w:rPr>
        <w:t>еня</w:t>
      </w:r>
      <w:r w:rsidRPr="0051382D">
        <w:rPr>
          <w:b/>
          <w:sz w:val="24"/>
          <w:szCs w:val="24"/>
        </w:rPr>
        <w:t>.</w:t>
      </w:r>
      <w:r w:rsidR="00BC589D" w:rsidRPr="0051382D">
        <w:rPr>
          <w:b/>
          <w:sz w:val="24"/>
          <w:szCs w:val="24"/>
        </w:rPr>
        <w:t xml:space="preserve"> </w:t>
      </w:r>
      <w:r w:rsidR="00BC589D" w:rsidRPr="0051382D">
        <w:rPr>
          <w:sz w:val="24"/>
          <w:szCs w:val="24"/>
        </w:rPr>
        <w:t>Г</w:t>
      </w:r>
      <w:r w:rsidRPr="0051382D">
        <w:rPr>
          <w:sz w:val="24"/>
          <w:szCs w:val="24"/>
        </w:rPr>
        <w:t>оргулья или феникс что ли?</w:t>
      </w:r>
    </w:p>
    <w:p w:rsidR="0051382D" w:rsidRPr="0051382D" w:rsidRDefault="00BC589D" w:rsidP="00C7506E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Ксения.</w:t>
      </w:r>
      <w:r w:rsidRPr="0051382D">
        <w:rPr>
          <w:sz w:val="24"/>
          <w:szCs w:val="24"/>
        </w:rPr>
        <w:t xml:space="preserve"> </w:t>
      </w:r>
      <w:r w:rsidR="00C7506E" w:rsidRPr="0051382D">
        <w:rPr>
          <w:sz w:val="24"/>
          <w:szCs w:val="24"/>
        </w:rPr>
        <w:t xml:space="preserve">Нет. </w:t>
      </w:r>
      <w:r w:rsidR="0051382D" w:rsidRPr="0051382D">
        <w:rPr>
          <w:sz w:val="24"/>
          <w:szCs w:val="24"/>
        </w:rPr>
        <w:t>Э</w:t>
      </w:r>
      <w:r w:rsidRPr="0051382D">
        <w:rPr>
          <w:sz w:val="24"/>
          <w:szCs w:val="24"/>
        </w:rPr>
        <w:t>то Гаруда</w:t>
      </w:r>
      <w:r w:rsidR="00C7506E" w:rsidRPr="0051382D">
        <w:rPr>
          <w:sz w:val="24"/>
          <w:szCs w:val="24"/>
        </w:rPr>
        <w:t xml:space="preserve"> – божество, получеловек, полуптица. Она символ бесстрашия. </w:t>
      </w:r>
      <w:r w:rsidRPr="0051382D">
        <w:rPr>
          <w:sz w:val="24"/>
          <w:szCs w:val="24"/>
        </w:rPr>
        <w:t>Наши воины рисовали ее на своих знаменах, чтобы показать, что они выше человеческих мук</w:t>
      </w:r>
      <w:r w:rsidR="00C7506E" w:rsidRPr="0051382D">
        <w:rPr>
          <w:sz w:val="24"/>
          <w:szCs w:val="24"/>
        </w:rPr>
        <w:t xml:space="preserve">. </w:t>
      </w:r>
    </w:p>
    <w:p w:rsidR="004B0AB1" w:rsidRPr="0051382D" w:rsidRDefault="004B0AB1" w:rsidP="004B0AB1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 w:rsidR="00097926">
        <w:rPr>
          <w:sz w:val="24"/>
          <w:szCs w:val="24"/>
        </w:rPr>
        <w:t>И я</w:t>
      </w:r>
      <w:r>
        <w:rPr>
          <w:sz w:val="24"/>
          <w:szCs w:val="24"/>
        </w:rPr>
        <w:t xml:space="preserve"> ее </w:t>
      </w:r>
      <w:r w:rsidR="00097926">
        <w:rPr>
          <w:sz w:val="24"/>
          <w:szCs w:val="24"/>
        </w:rPr>
        <w:t xml:space="preserve">своим впечатлительным </w:t>
      </w:r>
      <w:r>
        <w:rPr>
          <w:sz w:val="24"/>
          <w:szCs w:val="24"/>
        </w:rPr>
        <w:t>детям подарю?</w:t>
      </w:r>
      <w:r w:rsidR="004F437F">
        <w:rPr>
          <w:sz w:val="24"/>
          <w:szCs w:val="24"/>
        </w:rPr>
        <w:t xml:space="preserve"> Считаете</w:t>
      </w:r>
      <w:r w:rsidR="009804D3">
        <w:rPr>
          <w:sz w:val="24"/>
          <w:szCs w:val="24"/>
        </w:rPr>
        <w:t>,</w:t>
      </w:r>
      <w:r w:rsidR="004F437F">
        <w:rPr>
          <w:sz w:val="24"/>
          <w:szCs w:val="24"/>
        </w:rPr>
        <w:t xml:space="preserve"> они не заплачут?</w:t>
      </w:r>
    </w:p>
    <w:p w:rsidR="004B0AB1" w:rsidRPr="0051382D" w:rsidRDefault="004B0AB1" w:rsidP="004B0AB1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Ксения.</w:t>
      </w:r>
      <w:r w:rsidRPr="0051382D">
        <w:rPr>
          <w:sz w:val="24"/>
          <w:szCs w:val="24"/>
        </w:rPr>
        <w:t xml:space="preserve"> </w:t>
      </w:r>
      <w:r>
        <w:rPr>
          <w:sz w:val="24"/>
          <w:szCs w:val="24"/>
        </w:rPr>
        <w:t>Ну, можно как амулет. Как символ бесстрашия. Возьмите? Пригодится.</w:t>
      </w:r>
      <w:r w:rsidRPr="0051382D">
        <w:rPr>
          <w:sz w:val="24"/>
          <w:szCs w:val="24"/>
        </w:rPr>
        <w:t xml:space="preserve"> </w:t>
      </w:r>
    </w:p>
    <w:p w:rsidR="004B0AB1" w:rsidRPr="004B0AB1" w:rsidRDefault="004B0AB1" w:rsidP="004B0AB1">
      <w:pPr>
        <w:spacing w:line="360" w:lineRule="auto"/>
        <w:rPr>
          <w:i/>
          <w:sz w:val="24"/>
          <w:szCs w:val="24"/>
        </w:rPr>
      </w:pPr>
      <w:r w:rsidRPr="004B0AB1">
        <w:rPr>
          <w:i/>
          <w:sz w:val="24"/>
          <w:szCs w:val="24"/>
        </w:rPr>
        <w:t>Василий встает со стула, садится на стол.</w:t>
      </w:r>
    </w:p>
    <w:p w:rsidR="004B0AB1" w:rsidRPr="004B0AB1" w:rsidRDefault="004B0AB1" w:rsidP="004B0AB1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Ксения.</w:t>
      </w:r>
      <w:r w:rsidRPr="0051382D">
        <w:rPr>
          <w:sz w:val="24"/>
          <w:szCs w:val="24"/>
        </w:rPr>
        <w:t xml:space="preserve"> </w:t>
      </w:r>
      <w:r w:rsidRPr="004B0AB1">
        <w:rPr>
          <w:sz w:val="24"/>
          <w:szCs w:val="24"/>
        </w:rPr>
        <w:t>Будете брать?</w:t>
      </w:r>
    </w:p>
    <w:p w:rsidR="004B0AB1" w:rsidRPr="0051382D" w:rsidRDefault="004B0AB1" w:rsidP="004B0AB1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 w:rsidR="00B80595">
        <w:rPr>
          <w:sz w:val="24"/>
          <w:szCs w:val="24"/>
        </w:rPr>
        <w:t xml:space="preserve">Ладно, хватит. </w:t>
      </w:r>
      <w:r w:rsidR="00E14D5C">
        <w:rPr>
          <w:sz w:val="24"/>
          <w:szCs w:val="24"/>
        </w:rPr>
        <w:t xml:space="preserve">Когда вы последний раз видели </w:t>
      </w:r>
      <w:r w:rsidR="00282053">
        <w:rPr>
          <w:sz w:val="24"/>
          <w:szCs w:val="24"/>
        </w:rPr>
        <w:t>Николая</w:t>
      </w:r>
      <w:r w:rsidR="00E14D5C">
        <w:rPr>
          <w:sz w:val="24"/>
          <w:szCs w:val="24"/>
        </w:rPr>
        <w:t>?</w:t>
      </w:r>
    </w:p>
    <w:p w:rsidR="004B0AB1" w:rsidRPr="0051382D" w:rsidRDefault="004B0AB1" w:rsidP="004B0AB1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lastRenderedPageBreak/>
        <w:t>Ксения.</w:t>
      </w:r>
      <w:r w:rsidRPr="0051382D">
        <w:rPr>
          <w:sz w:val="24"/>
          <w:szCs w:val="24"/>
        </w:rPr>
        <w:t xml:space="preserve"> </w:t>
      </w:r>
      <w:r w:rsidR="00686DA1">
        <w:rPr>
          <w:sz w:val="24"/>
          <w:szCs w:val="24"/>
        </w:rPr>
        <w:t>Я? Я</w:t>
      </w:r>
      <w:r w:rsidR="00AE5020">
        <w:rPr>
          <w:sz w:val="24"/>
          <w:szCs w:val="24"/>
        </w:rPr>
        <w:t>, я</w:t>
      </w:r>
      <w:r w:rsidR="00686DA1">
        <w:rPr>
          <w:sz w:val="24"/>
          <w:szCs w:val="24"/>
        </w:rPr>
        <w:t xml:space="preserve"> ч</w:t>
      </w:r>
      <w:r w:rsidR="00E14D5C">
        <w:rPr>
          <w:sz w:val="24"/>
          <w:szCs w:val="24"/>
        </w:rPr>
        <w:t>етыре дня назад</w:t>
      </w:r>
      <w:r w:rsidRPr="0051382D">
        <w:rPr>
          <w:sz w:val="24"/>
          <w:szCs w:val="24"/>
        </w:rPr>
        <w:t xml:space="preserve">. </w:t>
      </w:r>
    </w:p>
    <w:p w:rsidR="004B0AB1" w:rsidRPr="0051382D" w:rsidRDefault="004B0AB1" w:rsidP="004B0AB1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 w:rsidR="00DE1377">
        <w:rPr>
          <w:sz w:val="24"/>
          <w:szCs w:val="24"/>
        </w:rPr>
        <w:t>Вы были у него дома</w:t>
      </w:r>
      <w:r w:rsidR="00E14D5C">
        <w:rPr>
          <w:sz w:val="24"/>
          <w:szCs w:val="24"/>
        </w:rPr>
        <w:t>?</w:t>
      </w:r>
      <w:r w:rsidR="00FF620D">
        <w:rPr>
          <w:sz w:val="24"/>
          <w:szCs w:val="24"/>
        </w:rPr>
        <w:t xml:space="preserve"> Зачем вы к нему приходили?</w:t>
      </w:r>
    </w:p>
    <w:p w:rsidR="004B0AB1" w:rsidRPr="0051382D" w:rsidRDefault="004B0AB1" w:rsidP="004B0AB1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Ксения.</w:t>
      </w:r>
      <w:r w:rsidRPr="0051382D">
        <w:rPr>
          <w:sz w:val="24"/>
          <w:szCs w:val="24"/>
        </w:rPr>
        <w:t xml:space="preserve"> </w:t>
      </w:r>
      <w:r w:rsidR="00E14D5C">
        <w:rPr>
          <w:sz w:val="24"/>
          <w:szCs w:val="24"/>
        </w:rPr>
        <w:t>Я по понедельникам хожу для него на почту. Я ходила на почту</w:t>
      </w:r>
      <w:r w:rsidRPr="0051382D">
        <w:rPr>
          <w:sz w:val="24"/>
          <w:szCs w:val="24"/>
        </w:rPr>
        <w:t xml:space="preserve">. </w:t>
      </w:r>
      <w:r w:rsidR="00FF620D">
        <w:rPr>
          <w:sz w:val="24"/>
          <w:szCs w:val="24"/>
        </w:rPr>
        <w:t>Я ему, я ему письма приношу.</w:t>
      </w:r>
    </w:p>
    <w:p w:rsidR="00FF620D" w:rsidRPr="0051382D" w:rsidRDefault="00FF620D" w:rsidP="00FF620D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 w:rsidR="00730273">
        <w:rPr>
          <w:sz w:val="24"/>
          <w:szCs w:val="24"/>
        </w:rPr>
        <w:t>И б</w:t>
      </w:r>
      <w:r>
        <w:rPr>
          <w:sz w:val="24"/>
          <w:szCs w:val="24"/>
        </w:rPr>
        <w:t>ыли письма?</w:t>
      </w:r>
    </w:p>
    <w:p w:rsidR="00FF620D" w:rsidRPr="0051382D" w:rsidRDefault="00FF620D" w:rsidP="00FF620D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Ксения.</w:t>
      </w:r>
      <w:r w:rsidRPr="0051382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="00730273">
        <w:rPr>
          <w:sz w:val="24"/>
          <w:szCs w:val="24"/>
        </w:rPr>
        <w:t>, не было</w:t>
      </w:r>
      <w:r w:rsidRPr="0051382D">
        <w:rPr>
          <w:sz w:val="24"/>
          <w:szCs w:val="24"/>
        </w:rPr>
        <w:t xml:space="preserve">. </w:t>
      </w:r>
      <w:r w:rsidR="00785E17">
        <w:rPr>
          <w:sz w:val="24"/>
          <w:szCs w:val="24"/>
        </w:rPr>
        <w:t xml:space="preserve">Ему не приходили письма </w:t>
      </w:r>
      <w:r w:rsidR="00AC374B">
        <w:rPr>
          <w:sz w:val="24"/>
          <w:szCs w:val="24"/>
        </w:rPr>
        <w:t>уже полгода</w:t>
      </w:r>
      <w:r w:rsidR="00785E17">
        <w:rPr>
          <w:sz w:val="24"/>
          <w:szCs w:val="24"/>
        </w:rPr>
        <w:t>.</w:t>
      </w:r>
    </w:p>
    <w:p w:rsidR="007A3105" w:rsidRPr="0051382D" w:rsidRDefault="007A3105" w:rsidP="007A3105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 w:rsidR="001D2FA2">
        <w:rPr>
          <w:sz w:val="24"/>
          <w:szCs w:val="24"/>
        </w:rPr>
        <w:t>Совсем</w:t>
      </w:r>
      <w:r w:rsidR="00AC374B">
        <w:rPr>
          <w:sz w:val="24"/>
          <w:szCs w:val="24"/>
        </w:rPr>
        <w:t>?</w:t>
      </w:r>
    </w:p>
    <w:p w:rsidR="00D77375" w:rsidRDefault="007A3105" w:rsidP="007A3105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Ксения.</w:t>
      </w:r>
      <w:r w:rsidRPr="0051382D">
        <w:rPr>
          <w:sz w:val="24"/>
          <w:szCs w:val="24"/>
        </w:rPr>
        <w:t xml:space="preserve"> </w:t>
      </w:r>
      <w:r w:rsidR="00130B12">
        <w:rPr>
          <w:sz w:val="24"/>
          <w:szCs w:val="24"/>
        </w:rPr>
        <w:t>Совсем. Н</w:t>
      </w:r>
      <w:r w:rsidR="0011407E">
        <w:rPr>
          <w:sz w:val="24"/>
          <w:szCs w:val="24"/>
        </w:rPr>
        <w:t>и писем, ни журналов, ни извещений</w:t>
      </w:r>
      <w:r w:rsidRPr="0051382D">
        <w:rPr>
          <w:sz w:val="24"/>
          <w:szCs w:val="24"/>
        </w:rPr>
        <w:t xml:space="preserve">. </w:t>
      </w:r>
    </w:p>
    <w:p w:rsidR="00D77375" w:rsidRPr="0051382D" w:rsidRDefault="00D77375" w:rsidP="00D77375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>
        <w:rPr>
          <w:sz w:val="24"/>
          <w:szCs w:val="24"/>
        </w:rPr>
        <w:t>И вы все равно ходили на почту?</w:t>
      </w:r>
    </w:p>
    <w:p w:rsidR="007A3105" w:rsidRPr="0051382D" w:rsidRDefault="00D77375" w:rsidP="007A3105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Ксения.</w:t>
      </w:r>
      <w:r>
        <w:rPr>
          <w:b/>
          <w:sz w:val="24"/>
          <w:szCs w:val="24"/>
        </w:rPr>
        <w:t xml:space="preserve"> </w:t>
      </w:r>
      <w:r w:rsidR="00AC374B">
        <w:rPr>
          <w:sz w:val="24"/>
          <w:szCs w:val="24"/>
        </w:rPr>
        <w:t xml:space="preserve">Раньше он книги заказывал, с матерью переписывался. Последние полгода ничего. </w:t>
      </w:r>
      <w:r w:rsidR="00A22159">
        <w:rPr>
          <w:sz w:val="24"/>
          <w:szCs w:val="24"/>
        </w:rPr>
        <w:t>Я</w:t>
      </w:r>
      <w:r w:rsidR="00AC374B">
        <w:rPr>
          <w:sz w:val="24"/>
          <w:szCs w:val="24"/>
        </w:rPr>
        <w:t xml:space="preserve"> ему говорю, </w:t>
      </w:r>
      <w:r w:rsidR="00DE1377">
        <w:rPr>
          <w:sz w:val="24"/>
          <w:szCs w:val="24"/>
        </w:rPr>
        <w:t>может,</w:t>
      </w:r>
      <w:r w:rsidR="00AC374B">
        <w:rPr>
          <w:sz w:val="24"/>
          <w:szCs w:val="24"/>
        </w:rPr>
        <w:t xml:space="preserve"> хватит ходить, </w:t>
      </w:r>
      <w:r w:rsidR="001D2FA2">
        <w:rPr>
          <w:sz w:val="24"/>
          <w:szCs w:val="24"/>
        </w:rPr>
        <w:t>не присылают ничего</w:t>
      </w:r>
      <w:r w:rsidR="00AC374B">
        <w:rPr>
          <w:sz w:val="24"/>
          <w:szCs w:val="24"/>
        </w:rPr>
        <w:t>. Он говорит, раз завели каждую неделю ходить, ты уж ходи.</w:t>
      </w:r>
      <w:r w:rsidR="00E374E3">
        <w:rPr>
          <w:sz w:val="24"/>
          <w:szCs w:val="24"/>
        </w:rPr>
        <w:t xml:space="preserve"> </w:t>
      </w:r>
    </w:p>
    <w:p w:rsidR="002E39E5" w:rsidRPr="0051382D" w:rsidRDefault="002E39E5" w:rsidP="002E39E5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="009E7C4B">
        <w:rPr>
          <w:sz w:val="24"/>
          <w:szCs w:val="24"/>
        </w:rPr>
        <w:t xml:space="preserve"> </w:t>
      </w:r>
      <w:r w:rsidR="00FB1F8B">
        <w:rPr>
          <w:sz w:val="24"/>
          <w:szCs w:val="24"/>
        </w:rPr>
        <w:t>Ксения, вот вы думаете, мы вас просто так пригласили</w:t>
      </w:r>
      <w:r>
        <w:rPr>
          <w:sz w:val="24"/>
          <w:szCs w:val="24"/>
        </w:rPr>
        <w:t>?</w:t>
      </w:r>
      <w:r w:rsidR="00FB1F8B">
        <w:rPr>
          <w:sz w:val="24"/>
          <w:szCs w:val="24"/>
        </w:rPr>
        <w:t xml:space="preserve"> Салаты как я понимаю, вы эти ели, с Николаем прощались.</w:t>
      </w:r>
      <w:r w:rsidR="008D3E2C">
        <w:rPr>
          <w:sz w:val="24"/>
          <w:szCs w:val="24"/>
        </w:rPr>
        <w:t xml:space="preserve"> Вы же понимаете, что… Ну не просто так вы здесь?</w:t>
      </w:r>
      <w:r w:rsidR="009E7C4B">
        <w:rPr>
          <w:sz w:val="24"/>
          <w:szCs w:val="24"/>
        </w:rPr>
        <w:t xml:space="preserve"> </w:t>
      </w:r>
      <w:r w:rsidR="00DB0034">
        <w:rPr>
          <w:sz w:val="24"/>
          <w:szCs w:val="24"/>
        </w:rPr>
        <w:t>Не просто так</w:t>
      </w:r>
      <w:r w:rsidR="004B4F49">
        <w:rPr>
          <w:sz w:val="24"/>
          <w:szCs w:val="24"/>
        </w:rPr>
        <w:t>.</w:t>
      </w:r>
      <w:r w:rsidR="0063684B">
        <w:rPr>
          <w:sz w:val="24"/>
          <w:szCs w:val="24"/>
        </w:rPr>
        <w:t xml:space="preserve"> </w:t>
      </w:r>
      <w:r w:rsidR="009804D3">
        <w:rPr>
          <w:sz w:val="24"/>
          <w:szCs w:val="24"/>
        </w:rPr>
        <w:t xml:space="preserve">Мы сюда к вам долго добирались. </w:t>
      </w:r>
      <w:r w:rsidR="00127258">
        <w:rPr>
          <w:sz w:val="24"/>
          <w:szCs w:val="24"/>
        </w:rPr>
        <w:t>Вон Веню прямо от вай-фай точки оторвали.</w:t>
      </w:r>
    </w:p>
    <w:p w:rsidR="007F5DBD" w:rsidRPr="0051382D" w:rsidRDefault="002E39E5" w:rsidP="007F5DBD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Ксения.</w:t>
      </w:r>
      <w:r w:rsidRPr="0051382D">
        <w:rPr>
          <w:sz w:val="24"/>
          <w:szCs w:val="24"/>
        </w:rPr>
        <w:t xml:space="preserve"> </w:t>
      </w:r>
      <w:r w:rsidR="004D6154">
        <w:rPr>
          <w:sz w:val="24"/>
          <w:szCs w:val="24"/>
        </w:rPr>
        <w:t>Да</w:t>
      </w:r>
      <w:r>
        <w:rPr>
          <w:sz w:val="24"/>
          <w:szCs w:val="24"/>
        </w:rPr>
        <w:t>.</w:t>
      </w:r>
      <w:r w:rsidR="00127258">
        <w:rPr>
          <w:sz w:val="24"/>
          <w:szCs w:val="24"/>
        </w:rPr>
        <w:t xml:space="preserve"> Я</w:t>
      </w:r>
      <w:r w:rsidR="004B4F49">
        <w:rPr>
          <w:sz w:val="24"/>
          <w:szCs w:val="24"/>
        </w:rPr>
        <w:t xml:space="preserve"> подозреваемая</w:t>
      </w:r>
      <w:r w:rsidR="007F5DBD">
        <w:rPr>
          <w:sz w:val="24"/>
          <w:szCs w:val="24"/>
        </w:rPr>
        <w:t>.</w:t>
      </w:r>
    </w:p>
    <w:p w:rsidR="007F5DBD" w:rsidRPr="0051382D" w:rsidRDefault="007F5DBD" w:rsidP="007F5DBD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 первая подозревая. Первая, главная и похоже единственная. </w:t>
      </w:r>
    </w:p>
    <w:p w:rsidR="007F5DBD" w:rsidRPr="0051382D" w:rsidRDefault="007F5DBD" w:rsidP="007F5DBD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Ксения.</w:t>
      </w:r>
      <w:r w:rsidRPr="0051382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E75186">
        <w:rPr>
          <w:sz w:val="24"/>
          <w:szCs w:val="24"/>
        </w:rPr>
        <w:t>?</w:t>
      </w:r>
    </w:p>
    <w:p w:rsidR="007F5DBD" w:rsidRPr="0051382D" w:rsidRDefault="007F5DBD" w:rsidP="007F5DBD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 w:rsidR="00E75186">
        <w:rPr>
          <w:sz w:val="24"/>
          <w:szCs w:val="24"/>
        </w:rPr>
        <w:t>Конечно. Все же складывается.</w:t>
      </w:r>
      <w:r w:rsidR="0078245F">
        <w:rPr>
          <w:sz w:val="24"/>
          <w:szCs w:val="24"/>
        </w:rPr>
        <w:t xml:space="preserve"> Вы были его единственной связью с миром.</w:t>
      </w:r>
      <w:r>
        <w:rPr>
          <w:sz w:val="24"/>
          <w:szCs w:val="24"/>
        </w:rPr>
        <w:t xml:space="preserve"> </w:t>
      </w:r>
    </w:p>
    <w:p w:rsidR="007F5DBD" w:rsidRPr="0051382D" w:rsidRDefault="007F5DBD" w:rsidP="007F5DBD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Ксения.</w:t>
      </w:r>
      <w:r w:rsidRPr="0051382D">
        <w:rPr>
          <w:sz w:val="24"/>
          <w:szCs w:val="24"/>
        </w:rPr>
        <w:t xml:space="preserve"> </w:t>
      </w:r>
      <w:r w:rsidR="0078245F">
        <w:rPr>
          <w:sz w:val="24"/>
          <w:szCs w:val="24"/>
        </w:rPr>
        <w:t>Хотелось бы верить</w:t>
      </w:r>
      <w:r>
        <w:rPr>
          <w:sz w:val="24"/>
          <w:szCs w:val="24"/>
        </w:rPr>
        <w:t>.</w:t>
      </w:r>
    </w:p>
    <w:p w:rsidR="007F5DBD" w:rsidRPr="0051382D" w:rsidRDefault="007F5DBD" w:rsidP="007F5DBD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 w:rsidR="006972D1">
        <w:rPr>
          <w:sz w:val="24"/>
          <w:szCs w:val="24"/>
        </w:rPr>
        <w:t>С</w:t>
      </w:r>
      <w:r w:rsidR="00733451">
        <w:rPr>
          <w:sz w:val="24"/>
          <w:szCs w:val="24"/>
        </w:rPr>
        <w:t xml:space="preserve">мотрите, на почту ходили, в магазин ходили. Следовательно, деньги </w:t>
      </w:r>
      <w:r w:rsidR="005E74D8">
        <w:rPr>
          <w:sz w:val="24"/>
          <w:szCs w:val="24"/>
        </w:rPr>
        <w:t>ему с почты относили</w:t>
      </w:r>
      <w:r w:rsidR="00733451">
        <w:rPr>
          <w:sz w:val="24"/>
          <w:szCs w:val="24"/>
        </w:rPr>
        <w:t xml:space="preserve">, следовательно, деньги </w:t>
      </w:r>
      <w:r w:rsidR="005E74D8">
        <w:rPr>
          <w:sz w:val="24"/>
          <w:szCs w:val="24"/>
        </w:rPr>
        <w:t xml:space="preserve">он вам в </w:t>
      </w:r>
      <w:r w:rsidR="00E97E51">
        <w:rPr>
          <w:sz w:val="24"/>
          <w:szCs w:val="24"/>
        </w:rPr>
        <w:t>магазин</w:t>
      </w:r>
      <w:r w:rsidR="005E74D8">
        <w:rPr>
          <w:sz w:val="24"/>
          <w:szCs w:val="24"/>
        </w:rPr>
        <w:t xml:space="preserve"> давал</w:t>
      </w:r>
      <w:r w:rsidR="00733451">
        <w:rPr>
          <w:sz w:val="24"/>
          <w:szCs w:val="24"/>
        </w:rPr>
        <w:t>. Понятно же. Как еще он</w:t>
      </w:r>
      <w:r w:rsidR="00EC5913">
        <w:rPr>
          <w:sz w:val="24"/>
          <w:szCs w:val="24"/>
        </w:rPr>
        <w:t xml:space="preserve"> мог</w:t>
      </w:r>
      <w:r w:rsidR="00733451">
        <w:rPr>
          <w:sz w:val="24"/>
          <w:szCs w:val="24"/>
        </w:rPr>
        <w:t xml:space="preserve"> получать деньги? </w:t>
      </w:r>
      <w:r w:rsidR="00EC5913">
        <w:rPr>
          <w:sz w:val="24"/>
          <w:szCs w:val="24"/>
        </w:rPr>
        <w:t>Очевидно, т</w:t>
      </w:r>
      <w:r w:rsidR="00733451">
        <w:rPr>
          <w:sz w:val="24"/>
          <w:szCs w:val="24"/>
        </w:rPr>
        <w:t>олько заказные письма</w:t>
      </w:r>
      <w:r w:rsidR="00312EB3">
        <w:rPr>
          <w:sz w:val="24"/>
          <w:szCs w:val="24"/>
        </w:rPr>
        <w:t xml:space="preserve"> по почте. Я уж не знаю от кого</w:t>
      </w:r>
      <w:r w:rsidR="00733451">
        <w:rPr>
          <w:sz w:val="24"/>
          <w:szCs w:val="24"/>
        </w:rPr>
        <w:t xml:space="preserve">. От мамы, от духовных наставников, </w:t>
      </w:r>
      <w:r w:rsidR="00CB66F9">
        <w:rPr>
          <w:sz w:val="24"/>
          <w:szCs w:val="24"/>
        </w:rPr>
        <w:t xml:space="preserve">от </w:t>
      </w:r>
      <w:r w:rsidR="00733451">
        <w:rPr>
          <w:sz w:val="24"/>
          <w:szCs w:val="24"/>
        </w:rPr>
        <w:t xml:space="preserve">фанаток. Наверно, </w:t>
      </w:r>
      <w:r w:rsidR="00884EC7">
        <w:rPr>
          <w:sz w:val="24"/>
          <w:szCs w:val="24"/>
        </w:rPr>
        <w:t>и вам давал за услуги</w:t>
      </w:r>
      <w:r w:rsidR="00733451">
        <w:rPr>
          <w:sz w:val="24"/>
          <w:szCs w:val="24"/>
        </w:rPr>
        <w:t xml:space="preserve">. </w:t>
      </w:r>
      <w:r w:rsidR="00884EC7">
        <w:rPr>
          <w:sz w:val="24"/>
          <w:szCs w:val="24"/>
        </w:rPr>
        <w:t>Немного, но давал</w:t>
      </w:r>
      <w:r w:rsidR="00733451">
        <w:rPr>
          <w:sz w:val="24"/>
          <w:szCs w:val="24"/>
        </w:rPr>
        <w:t xml:space="preserve">, чтобы на крючке держались. А потом, потом деньги перестали присылать. Вы же сами сказали? За </w:t>
      </w:r>
      <w:r w:rsidR="006370DC">
        <w:rPr>
          <w:sz w:val="24"/>
          <w:szCs w:val="24"/>
        </w:rPr>
        <w:t>полгода</w:t>
      </w:r>
      <w:r w:rsidR="00733451">
        <w:rPr>
          <w:sz w:val="24"/>
          <w:szCs w:val="24"/>
        </w:rPr>
        <w:t xml:space="preserve"> н</w:t>
      </w:r>
      <w:r w:rsidR="006370DC">
        <w:rPr>
          <w:sz w:val="24"/>
          <w:szCs w:val="24"/>
        </w:rPr>
        <w:t>и</w:t>
      </w:r>
      <w:r w:rsidR="00733451">
        <w:rPr>
          <w:sz w:val="24"/>
          <w:szCs w:val="24"/>
        </w:rPr>
        <w:t xml:space="preserve"> </w:t>
      </w:r>
      <w:r w:rsidR="0004314B">
        <w:rPr>
          <w:sz w:val="24"/>
          <w:szCs w:val="24"/>
        </w:rPr>
        <w:t>од</w:t>
      </w:r>
      <w:r w:rsidR="00733451">
        <w:rPr>
          <w:sz w:val="24"/>
          <w:szCs w:val="24"/>
        </w:rPr>
        <w:t>ного письма.</w:t>
      </w:r>
      <w:r w:rsidR="000B6EC0">
        <w:rPr>
          <w:sz w:val="24"/>
          <w:szCs w:val="24"/>
        </w:rPr>
        <w:t xml:space="preserve"> Н</w:t>
      </w:r>
      <w:r w:rsidR="00733451">
        <w:rPr>
          <w:sz w:val="24"/>
          <w:szCs w:val="24"/>
        </w:rPr>
        <w:t xml:space="preserve">и одного. Отлично! </w:t>
      </w:r>
      <w:r w:rsidR="0047218B">
        <w:rPr>
          <w:sz w:val="24"/>
          <w:szCs w:val="24"/>
        </w:rPr>
        <w:t>Денег он вам перестал давать, а сам наверно</w:t>
      </w:r>
      <w:r w:rsidR="00733451">
        <w:rPr>
          <w:sz w:val="24"/>
          <w:szCs w:val="24"/>
        </w:rPr>
        <w:t xml:space="preserve"> хоть немного, но накопил. Да?</w:t>
      </w:r>
      <w:r w:rsidR="00927AC8">
        <w:rPr>
          <w:sz w:val="24"/>
          <w:szCs w:val="24"/>
        </w:rPr>
        <w:t xml:space="preserve"> И вы его…</w:t>
      </w:r>
    </w:p>
    <w:p w:rsidR="007F5DBD" w:rsidRPr="0051382D" w:rsidRDefault="007F5DBD" w:rsidP="007F5DBD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Ксения.</w:t>
      </w:r>
      <w:r w:rsidRPr="0051382D">
        <w:rPr>
          <w:sz w:val="24"/>
          <w:szCs w:val="24"/>
        </w:rPr>
        <w:t xml:space="preserve"> </w:t>
      </w:r>
      <w:r w:rsidR="00733451">
        <w:rPr>
          <w:sz w:val="24"/>
          <w:szCs w:val="24"/>
        </w:rPr>
        <w:t>Нет, нет, нет. Это вс</w:t>
      </w:r>
      <w:r w:rsidR="00927AC8">
        <w:rPr>
          <w:sz w:val="24"/>
          <w:szCs w:val="24"/>
        </w:rPr>
        <w:t>ё</w:t>
      </w:r>
      <w:r w:rsidR="00733451">
        <w:rPr>
          <w:sz w:val="24"/>
          <w:szCs w:val="24"/>
        </w:rPr>
        <w:t>, это вс</w:t>
      </w:r>
      <w:r w:rsidR="00927AC8">
        <w:rPr>
          <w:sz w:val="24"/>
          <w:szCs w:val="24"/>
        </w:rPr>
        <w:t>ё</w:t>
      </w:r>
      <w:r w:rsidR="006370DC">
        <w:rPr>
          <w:sz w:val="24"/>
          <w:szCs w:val="24"/>
        </w:rPr>
        <w:t xml:space="preserve"> г</w:t>
      </w:r>
      <w:r w:rsidR="00733451">
        <w:rPr>
          <w:sz w:val="24"/>
          <w:szCs w:val="24"/>
        </w:rPr>
        <w:t>рязно. Как это грязно.</w:t>
      </w:r>
    </w:p>
    <w:p w:rsidR="007F5DBD" w:rsidRPr="0051382D" w:rsidRDefault="007F5DBD" w:rsidP="007F5DBD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 w:rsidR="00DB24B8">
        <w:rPr>
          <w:sz w:val="24"/>
          <w:szCs w:val="24"/>
        </w:rPr>
        <w:t xml:space="preserve">Грязно? </w:t>
      </w:r>
      <w:r w:rsidR="00927AC8">
        <w:rPr>
          <w:sz w:val="24"/>
          <w:szCs w:val="24"/>
        </w:rPr>
        <w:t>Нет.</w:t>
      </w:r>
      <w:r w:rsidR="0094717F">
        <w:rPr>
          <w:sz w:val="24"/>
          <w:szCs w:val="24"/>
        </w:rPr>
        <w:t xml:space="preserve"> Вполне понятно. Бывает.</w:t>
      </w:r>
      <w:r>
        <w:rPr>
          <w:sz w:val="24"/>
          <w:szCs w:val="24"/>
        </w:rPr>
        <w:t xml:space="preserve"> </w:t>
      </w:r>
    </w:p>
    <w:p w:rsidR="001946F8" w:rsidRPr="0051382D" w:rsidRDefault="001946F8" w:rsidP="001946F8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Ксения.</w:t>
      </w:r>
      <w:r w:rsidRPr="0051382D">
        <w:rPr>
          <w:sz w:val="24"/>
          <w:szCs w:val="24"/>
        </w:rPr>
        <w:t xml:space="preserve"> </w:t>
      </w:r>
      <w:r w:rsidR="0094717F">
        <w:rPr>
          <w:sz w:val="24"/>
          <w:szCs w:val="24"/>
        </w:rPr>
        <w:t>Коля же не как все. Он такой спокойный, тихий, рассудительный.</w:t>
      </w:r>
    </w:p>
    <w:p w:rsidR="001946F8" w:rsidRPr="0051382D" w:rsidRDefault="001946F8" w:rsidP="001946F8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 w:rsidR="0094717F">
        <w:rPr>
          <w:sz w:val="24"/>
          <w:szCs w:val="24"/>
        </w:rPr>
        <w:t xml:space="preserve">Такого и не </w:t>
      </w:r>
      <w:r w:rsidR="00AD7447">
        <w:rPr>
          <w:sz w:val="24"/>
          <w:szCs w:val="24"/>
        </w:rPr>
        <w:t>заметят,</w:t>
      </w:r>
      <w:r w:rsidR="004E7F1E">
        <w:rPr>
          <w:sz w:val="24"/>
          <w:szCs w:val="24"/>
        </w:rPr>
        <w:t xml:space="preserve"> как убили</w:t>
      </w:r>
      <w:r w:rsidR="0094717F">
        <w:rPr>
          <w:sz w:val="24"/>
          <w:szCs w:val="24"/>
        </w:rPr>
        <w:t>?</w:t>
      </w:r>
    </w:p>
    <w:p w:rsidR="001946F8" w:rsidRPr="0051382D" w:rsidRDefault="001946F8" w:rsidP="001946F8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Ксения.</w:t>
      </w:r>
      <w:r w:rsidRPr="0051382D">
        <w:rPr>
          <w:sz w:val="24"/>
          <w:szCs w:val="24"/>
        </w:rPr>
        <w:t xml:space="preserve"> </w:t>
      </w:r>
      <w:r w:rsidR="0094717F">
        <w:rPr>
          <w:sz w:val="24"/>
          <w:szCs w:val="24"/>
        </w:rPr>
        <w:t>Нет, нет. Коля</w:t>
      </w:r>
      <w:r w:rsidR="003879AE">
        <w:rPr>
          <w:sz w:val="24"/>
          <w:szCs w:val="24"/>
        </w:rPr>
        <w:t>, о</w:t>
      </w:r>
      <w:r w:rsidR="0094717F">
        <w:rPr>
          <w:sz w:val="24"/>
          <w:szCs w:val="24"/>
        </w:rPr>
        <w:t xml:space="preserve">н гармоничный, </w:t>
      </w:r>
      <w:r w:rsidR="00AD7447">
        <w:rPr>
          <w:sz w:val="24"/>
          <w:szCs w:val="24"/>
        </w:rPr>
        <w:t xml:space="preserve">добрый. </w:t>
      </w:r>
      <w:r w:rsidR="0094717F">
        <w:rPr>
          <w:sz w:val="24"/>
          <w:szCs w:val="24"/>
        </w:rPr>
        <w:t>От него такой свет идет. С ним так спокойно.</w:t>
      </w:r>
    </w:p>
    <w:p w:rsidR="001946F8" w:rsidRPr="0051382D" w:rsidRDefault="001946F8" w:rsidP="001946F8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 w:rsidR="00207D25">
        <w:rPr>
          <w:sz w:val="24"/>
          <w:szCs w:val="24"/>
        </w:rPr>
        <w:t>Как святой</w:t>
      </w:r>
      <w:r>
        <w:rPr>
          <w:sz w:val="24"/>
          <w:szCs w:val="24"/>
        </w:rPr>
        <w:t xml:space="preserve">. </w:t>
      </w:r>
    </w:p>
    <w:p w:rsidR="00FE6214" w:rsidRPr="0051382D" w:rsidRDefault="001946F8" w:rsidP="00FE6214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lastRenderedPageBreak/>
        <w:t>Ксения.</w:t>
      </w:r>
      <w:r w:rsidRPr="0051382D">
        <w:rPr>
          <w:sz w:val="24"/>
          <w:szCs w:val="24"/>
        </w:rPr>
        <w:t xml:space="preserve"> </w:t>
      </w:r>
      <w:r w:rsidR="00207D25">
        <w:rPr>
          <w:sz w:val="24"/>
          <w:szCs w:val="24"/>
        </w:rPr>
        <w:t>Он же очень религиозный человек.</w:t>
      </w:r>
      <w:r w:rsidR="00FE6214">
        <w:rPr>
          <w:sz w:val="24"/>
          <w:szCs w:val="24"/>
        </w:rPr>
        <w:t xml:space="preserve"> </w:t>
      </w:r>
      <w:r w:rsidR="006006DB">
        <w:rPr>
          <w:sz w:val="24"/>
          <w:szCs w:val="24"/>
        </w:rPr>
        <w:t>Это свыше, свыше же его… Он очень религиозный человек был.</w:t>
      </w:r>
    </w:p>
    <w:p w:rsidR="00EE43E5" w:rsidRPr="0051382D" w:rsidRDefault="00EE43E5" w:rsidP="00EE43E5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 w:rsidR="00F30BAC">
        <w:rPr>
          <w:sz w:val="24"/>
          <w:szCs w:val="24"/>
        </w:rPr>
        <w:t>Ксения, я вас не понимаю</w:t>
      </w:r>
      <w:r>
        <w:rPr>
          <w:sz w:val="24"/>
          <w:szCs w:val="24"/>
        </w:rPr>
        <w:t>.</w:t>
      </w:r>
    </w:p>
    <w:p w:rsidR="007A2863" w:rsidRDefault="007A2863" w:rsidP="007A286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еня</w:t>
      </w:r>
      <w:r w:rsidRPr="0051382D">
        <w:rPr>
          <w:b/>
          <w:sz w:val="24"/>
          <w:szCs w:val="24"/>
        </w:rPr>
        <w:t>.</w:t>
      </w:r>
      <w:r w:rsidRPr="0051382D">
        <w:rPr>
          <w:sz w:val="24"/>
          <w:szCs w:val="24"/>
        </w:rPr>
        <w:t xml:space="preserve"> </w:t>
      </w:r>
      <w:r w:rsidR="00E25C10">
        <w:rPr>
          <w:sz w:val="24"/>
          <w:szCs w:val="24"/>
        </w:rPr>
        <w:t>Что значит свыше, Б</w:t>
      </w:r>
      <w:r>
        <w:rPr>
          <w:sz w:val="24"/>
          <w:szCs w:val="24"/>
        </w:rPr>
        <w:t xml:space="preserve">ожества </w:t>
      </w:r>
      <w:r w:rsidR="00C744DC">
        <w:rPr>
          <w:sz w:val="24"/>
          <w:szCs w:val="24"/>
        </w:rPr>
        <w:t xml:space="preserve">ваши </w:t>
      </w:r>
      <w:r w:rsidR="00E25C10">
        <w:rPr>
          <w:sz w:val="24"/>
          <w:szCs w:val="24"/>
        </w:rPr>
        <w:t xml:space="preserve">что ли </w:t>
      </w:r>
      <w:r>
        <w:rPr>
          <w:sz w:val="24"/>
          <w:szCs w:val="24"/>
        </w:rPr>
        <w:t xml:space="preserve">его убили? </w:t>
      </w:r>
    </w:p>
    <w:p w:rsidR="007A2863" w:rsidRPr="007A2863" w:rsidRDefault="008614F3" w:rsidP="007A2863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еня п</w:t>
      </w:r>
      <w:r w:rsidR="007A2863" w:rsidRPr="007A2863">
        <w:rPr>
          <w:i/>
          <w:sz w:val="24"/>
          <w:szCs w:val="24"/>
        </w:rPr>
        <w:t>оказывает на фигурку.</w:t>
      </w:r>
    </w:p>
    <w:p w:rsidR="007A2863" w:rsidRPr="0051382D" w:rsidRDefault="007A2863" w:rsidP="007A2863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Ксения.</w:t>
      </w:r>
      <w:r w:rsidRPr="0051382D">
        <w:rPr>
          <w:sz w:val="24"/>
          <w:szCs w:val="24"/>
        </w:rPr>
        <w:t xml:space="preserve"> </w:t>
      </w:r>
      <w:r>
        <w:rPr>
          <w:sz w:val="24"/>
          <w:szCs w:val="24"/>
        </w:rPr>
        <w:t>Да.</w:t>
      </w:r>
    </w:p>
    <w:p w:rsidR="00E25C10" w:rsidRDefault="007A3105" w:rsidP="007A3105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 w:rsidR="00871221">
        <w:rPr>
          <w:sz w:val="24"/>
          <w:szCs w:val="24"/>
        </w:rPr>
        <w:t>Ох, л</w:t>
      </w:r>
      <w:r w:rsidR="008614F3">
        <w:rPr>
          <w:sz w:val="24"/>
          <w:szCs w:val="24"/>
        </w:rPr>
        <w:t xml:space="preserve">адно, Ксения. </w:t>
      </w:r>
      <w:r w:rsidR="00E25C10">
        <w:rPr>
          <w:sz w:val="24"/>
          <w:szCs w:val="24"/>
        </w:rPr>
        <w:t>Вы правда так считаете?</w:t>
      </w:r>
    </w:p>
    <w:p w:rsidR="00E25C10" w:rsidRDefault="00E25C10" w:rsidP="007A3105">
      <w:pPr>
        <w:spacing w:line="360" w:lineRule="auto"/>
        <w:rPr>
          <w:sz w:val="24"/>
          <w:szCs w:val="24"/>
        </w:rPr>
      </w:pPr>
      <w:r w:rsidRPr="00E25C10">
        <w:rPr>
          <w:b/>
          <w:sz w:val="24"/>
          <w:szCs w:val="24"/>
        </w:rPr>
        <w:t>Ксения.</w:t>
      </w:r>
      <w:r>
        <w:rPr>
          <w:sz w:val="24"/>
          <w:szCs w:val="24"/>
        </w:rPr>
        <w:t xml:space="preserve"> А что? Так нельзя?</w:t>
      </w:r>
    </w:p>
    <w:p w:rsidR="00E25C10" w:rsidRDefault="00E25C10" w:rsidP="007A3105">
      <w:pPr>
        <w:spacing w:line="360" w:lineRule="auto"/>
        <w:rPr>
          <w:sz w:val="24"/>
          <w:szCs w:val="24"/>
        </w:rPr>
      </w:pPr>
      <w:r w:rsidRPr="00E25C10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Нельзя.</w:t>
      </w:r>
    </w:p>
    <w:p w:rsidR="00E25C10" w:rsidRDefault="00E25C10" w:rsidP="007A3105">
      <w:pPr>
        <w:spacing w:line="360" w:lineRule="auto"/>
        <w:rPr>
          <w:sz w:val="24"/>
          <w:szCs w:val="24"/>
        </w:rPr>
      </w:pPr>
      <w:r w:rsidRPr="00E25C10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</w:t>
      </w:r>
      <w:r w:rsidR="00C1167E">
        <w:rPr>
          <w:sz w:val="24"/>
          <w:szCs w:val="24"/>
        </w:rPr>
        <w:t>А мне кажется м</w:t>
      </w:r>
      <w:r>
        <w:rPr>
          <w:sz w:val="24"/>
          <w:szCs w:val="24"/>
        </w:rPr>
        <w:t>ожно.</w:t>
      </w:r>
    </w:p>
    <w:p w:rsidR="00E25C10" w:rsidRDefault="00C1167E" w:rsidP="007A310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еня улыбае</w:t>
      </w:r>
      <w:r w:rsidR="00E25C10" w:rsidRPr="00E25C10">
        <w:rPr>
          <w:i/>
          <w:sz w:val="24"/>
          <w:szCs w:val="24"/>
        </w:rPr>
        <w:t>т</w:t>
      </w:r>
      <w:r>
        <w:rPr>
          <w:i/>
          <w:sz w:val="24"/>
          <w:szCs w:val="24"/>
        </w:rPr>
        <w:t>ся</w:t>
      </w:r>
      <w:r w:rsidR="00E25C10" w:rsidRPr="00E25C10">
        <w:rPr>
          <w:i/>
          <w:sz w:val="24"/>
          <w:szCs w:val="24"/>
        </w:rPr>
        <w:t xml:space="preserve"> Ксени</w:t>
      </w:r>
      <w:r>
        <w:rPr>
          <w:i/>
          <w:sz w:val="24"/>
          <w:szCs w:val="24"/>
        </w:rPr>
        <w:t>и</w:t>
      </w:r>
      <w:r w:rsidR="00E25C10" w:rsidRPr="00E25C10">
        <w:rPr>
          <w:i/>
          <w:sz w:val="24"/>
          <w:szCs w:val="24"/>
        </w:rPr>
        <w:t>.</w:t>
      </w:r>
    </w:p>
    <w:p w:rsidR="007A3105" w:rsidRPr="0051382D" w:rsidRDefault="00E25C10" w:rsidP="007A3105">
      <w:pPr>
        <w:spacing w:line="360" w:lineRule="auto"/>
        <w:rPr>
          <w:sz w:val="24"/>
          <w:szCs w:val="24"/>
        </w:rPr>
      </w:pPr>
      <w:r w:rsidRPr="00E25C10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</w:t>
      </w:r>
      <w:r w:rsidR="00415A49">
        <w:rPr>
          <w:sz w:val="24"/>
          <w:szCs w:val="24"/>
        </w:rPr>
        <w:t>Не мешай. Ксения, з</w:t>
      </w:r>
      <w:r w:rsidR="00E61FC5">
        <w:rPr>
          <w:sz w:val="24"/>
          <w:szCs w:val="24"/>
        </w:rPr>
        <w:t>ачем вы фигурки продаете</w:t>
      </w:r>
      <w:r w:rsidR="007A3105">
        <w:rPr>
          <w:sz w:val="24"/>
          <w:szCs w:val="24"/>
        </w:rPr>
        <w:t>?</w:t>
      </w:r>
    </w:p>
    <w:p w:rsidR="007A3105" w:rsidRPr="0051382D" w:rsidRDefault="007A3105" w:rsidP="007A3105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Ксения.</w:t>
      </w:r>
      <w:r w:rsidRPr="0051382D">
        <w:rPr>
          <w:sz w:val="24"/>
          <w:szCs w:val="24"/>
        </w:rPr>
        <w:t xml:space="preserve"> </w:t>
      </w:r>
      <w:r w:rsidR="00E61FC5">
        <w:rPr>
          <w:sz w:val="24"/>
          <w:szCs w:val="24"/>
        </w:rPr>
        <w:t>Уехать хочу отсюда</w:t>
      </w:r>
      <w:r w:rsidRPr="0051382D">
        <w:rPr>
          <w:sz w:val="24"/>
          <w:szCs w:val="24"/>
        </w:rPr>
        <w:t xml:space="preserve">. </w:t>
      </w:r>
    </w:p>
    <w:p w:rsidR="007A3105" w:rsidRPr="0051382D" w:rsidRDefault="007A3105" w:rsidP="007A3105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 w:rsidR="00E61FC5">
        <w:rPr>
          <w:sz w:val="24"/>
          <w:szCs w:val="24"/>
        </w:rPr>
        <w:t>Не нравится тут</w:t>
      </w:r>
      <w:r>
        <w:rPr>
          <w:sz w:val="24"/>
          <w:szCs w:val="24"/>
        </w:rPr>
        <w:t>?</w:t>
      </w:r>
    </w:p>
    <w:p w:rsidR="007A3105" w:rsidRPr="0051382D" w:rsidRDefault="007A3105" w:rsidP="007A3105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Ксения.</w:t>
      </w:r>
      <w:r w:rsidRPr="0051382D">
        <w:rPr>
          <w:sz w:val="24"/>
          <w:szCs w:val="24"/>
        </w:rPr>
        <w:t xml:space="preserve"> </w:t>
      </w:r>
      <w:r w:rsidR="000C36A4">
        <w:rPr>
          <w:sz w:val="24"/>
          <w:szCs w:val="24"/>
        </w:rPr>
        <w:t>Я этот лес не люблю. Страшный он какой-то</w:t>
      </w:r>
      <w:r w:rsidR="00A0563A">
        <w:rPr>
          <w:sz w:val="24"/>
          <w:szCs w:val="24"/>
        </w:rPr>
        <w:t>, стремный</w:t>
      </w:r>
      <w:r w:rsidRPr="0051382D">
        <w:rPr>
          <w:sz w:val="24"/>
          <w:szCs w:val="24"/>
        </w:rPr>
        <w:t xml:space="preserve">. </w:t>
      </w:r>
      <w:r w:rsidR="000C36A4">
        <w:rPr>
          <w:sz w:val="24"/>
          <w:szCs w:val="24"/>
        </w:rPr>
        <w:t xml:space="preserve"> Я в город </w:t>
      </w:r>
      <w:r w:rsidR="001F3421">
        <w:rPr>
          <w:sz w:val="24"/>
          <w:szCs w:val="24"/>
        </w:rPr>
        <w:t>хочу</w:t>
      </w:r>
      <w:r w:rsidR="000C36A4">
        <w:rPr>
          <w:sz w:val="24"/>
          <w:szCs w:val="24"/>
        </w:rPr>
        <w:t>, среди домов.</w:t>
      </w:r>
    </w:p>
    <w:p w:rsidR="00472E98" w:rsidRPr="00472E98" w:rsidRDefault="00472E98" w:rsidP="005417CF">
      <w:pPr>
        <w:spacing w:line="360" w:lineRule="auto"/>
        <w:rPr>
          <w:i/>
          <w:sz w:val="24"/>
          <w:szCs w:val="24"/>
        </w:rPr>
      </w:pPr>
      <w:r w:rsidRPr="00472E98">
        <w:rPr>
          <w:i/>
          <w:sz w:val="24"/>
          <w:szCs w:val="24"/>
        </w:rPr>
        <w:t>Молчание.</w:t>
      </w:r>
    </w:p>
    <w:p w:rsidR="007A3105" w:rsidRPr="0051382D" w:rsidRDefault="007A3105" w:rsidP="007A3105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Ксения.</w:t>
      </w:r>
      <w:r w:rsidRPr="0051382D">
        <w:rPr>
          <w:sz w:val="24"/>
          <w:szCs w:val="24"/>
        </w:rPr>
        <w:t xml:space="preserve"> </w:t>
      </w:r>
      <w:r w:rsidR="00AF43FA">
        <w:rPr>
          <w:sz w:val="24"/>
          <w:szCs w:val="24"/>
        </w:rPr>
        <w:t>Я могу идти?</w:t>
      </w:r>
      <w:r w:rsidRPr="0051382D">
        <w:rPr>
          <w:sz w:val="24"/>
          <w:szCs w:val="24"/>
        </w:rPr>
        <w:t xml:space="preserve">. </w:t>
      </w:r>
    </w:p>
    <w:p w:rsidR="007A3105" w:rsidRDefault="007A3105" w:rsidP="007A3105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 w:rsidR="00AF43FA">
        <w:rPr>
          <w:sz w:val="24"/>
          <w:szCs w:val="24"/>
        </w:rPr>
        <w:t>Д</w:t>
      </w:r>
      <w:r w:rsidR="00F46D74">
        <w:rPr>
          <w:sz w:val="24"/>
          <w:szCs w:val="24"/>
        </w:rPr>
        <w:t>а.</w:t>
      </w:r>
    </w:p>
    <w:p w:rsidR="00AF43FA" w:rsidRDefault="00AF43FA" w:rsidP="007A3105">
      <w:pPr>
        <w:spacing w:line="360" w:lineRule="auto"/>
        <w:rPr>
          <w:sz w:val="24"/>
          <w:szCs w:val="24"/>
        </w:rPr>
      </w:pPr>
      <w:r w:rsidRPr="00AF43FA">
        <w:rPr>
          <w:b/>
          <w:sz w:val="24"/>
          <w:szCs w:val="24"/>
        </w:rPr>
        <w:t>Ксения.</w:t>
      </w:r>
      <w:r>
        <w:rPr>
          <w:sz w:val="24"/>
          <w:szCs w:val="24"/>
        </w:rPr>
        <w:t xml:space="preserve"> До</w:t>
      </w:r>
      <w:r w:rsidR="00B55C6C">
        <w:rPr>
          <w:sz w:val="24"/>
          <w:szCs w:val="24"/>
        </w:rPr>
        <w:t xml:space="preserve"> </w:t>
      </w:r>
      <w:r>
        <w:rPr>
          <w:sz w:val="24"/>
          <w:szCs w:val="24"/>
        </w:rPr>
        <w:t>свидания.</w:t>
      </w:r>
    </w:p>
    <w:p w:rsidR="00F46D74" w:rsidRPr="00F46D74" w:rsidRDefault="00F46D74" w:rsidP="007A3105">
      <w:pPr>
        <w:spacing w:line="360" w:lineRule="auto"/>
        <w:rPr>
          <w:i/>
          <w:sz w:val="24"/>
          <w:szCs w:val="24"/>
        </w:rPr>
      </w:pPr>
      <w:r w:rsidRPr="00F46D74">
        <w:rPr>
          <w:i/>
          <w:sz w:val="24"/>
          <w:szCs w:val="24"/>
        </w:rPr>
        <w:t>Ксения уходит</w:t>
      </w:r>
      <w:r w:rsidR="003D2BC5">
        <w:rPr>
          <w:i/>
          <w:sz w:val="24"/>
          <w:szCs w:val="24"/>
        </w:rPr>
        <w:t>, забирает с собой все фигурки</w:t>
      </w:r>
      <w:r w:rsidRPr="00F46D74">
        <w:rPr>
          <w:i/>
          <w:sz w:val="24"/>
          <w:szCs w:val="24"/>
        </w:rPr>
        <w:t>. Василий с Веней молчат.</w:t>
      </w:r>
    </w:p>
    <w:p w:rsidR="00CC2A28" w:rsidRPr="0051382D" w:rsidRDefault="00CC2A28" w:rsidP="00CC2A2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ен</w:t>
      </w:r>
      <w:r w:rsidRPr="0051382D">
        <w:rPr>
          <w:b/>
          <w:sz w:val="24"/>
          <w:szCs w:val="24"/>
        </w:rPr>
        <w:t>я.</w:t>
      </w:r>
      <w:r w:rsidRPr="0051382D">
        <w:rPr>
          <w:sz w:val="24"/>
          <w:szCs w:val="24"/>
        </w:rPr>
        <w:t xml:space="preserve"> </w:t>
      </w:r>
      <w:r w:rsidR="00CE1B78">
        <w:rPr>
          <w:sz w:val="24"/>
          <w:szCs w:val="24"/>
        </w:rPr>
        <w:t>Сумасшедшая б</w:t>
      </w:r>
      <w:r w:rsidR="00A366D2">
        <w:rPr>
          <w:sz w:val="24"/>
          <w:szCs w:val="24"/>
        </w:rPr>
        <w:t>аба..</w:t>
      </w:r>
      <w:r w:rsidRPr="0051382D">
        <w:rPr>
          <w:sz w:val="24"/>
          <w:szCs w:val="24"/>
        </w:rPr>
        <w:t xml:space="preserve">. </w:t>
      </w:r>
    </w:p>
    <w:p w:rsidR="00CC2A28" w:rsidRPr="0051382D" w:rsidRDefault="00CC2A28" w:rsidP="00CC2A28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 w:rsidR="00A366D2">
        <w:rPr>
          <w:sz w:val="24"/>
          <w:szCs w:val="24"/>
        </w:rPr>
        <w:t>Не баба, а подозреваемая</w:t>
      </w:r>
      <w:r w:rsidRPr="00CF3E49">
        <w:rPr>
          <w:sz w:val="24"/>
          <w:szCs w:val="24"/>
        </w:rPr>
        <w:t>.</w:t>
      </w:r>
    </w:p>
    <w:p w:rsidR="00CC2A28" w:rsidRPr="0051382D" w:rsidRDefault="00CC2A28" w:rsidP="00CC2A2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ен</w:t>
      </w:r>
      <w:r w:rsidRPr="0051382D">
        <w:rPr>
          <w:b/>
          <w:sz w:val="24"/>
          <w:szCs w:val="24"/>
        </w:rPr>
        <w:t>я.</w:t>
      </w:r>
      <w:r w:rsidRPr="0051382D">
        <w:rPr>
          <w:sz w:val="24"/>
          <w:szCs w:val="24"/>
        </w:rPr>
        <w:t xml:space="preserve"> </w:t>
      </w:r>
      <w:r w:rsidR="00A366D2">
        <w:rPr>
          <w:sz w:val="24"/>
          <w:szCs w:val="24"/>
        </w:rPr>
        <w:t>Сумасшедшая</w:t>
      </w:r>
      <w:r w:rsidRPr="0051382D">
        <w:rPr>
          <w:sz w:val="24"/>
          <w:szCs w:val="24"/>
        </w:rPr>
        <w:t xml:space="preserve">. </w:t>
      </w:r>
    </w:p>
    <w:p w:rsidR="00CC2A28" w:rsidRPr="0051382D" w:rsidRDefault="00CC2A28" w:rsidP="00CC2A28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Pr="0051382D">
        <w:rPr>
          <w:sz w:val="24"/>
          <w:szCs w:val="24"/>
        </w:rPr>
        <w:t xml:space="preserve"> </w:t>
      </w:r>
      <w:r w:rsidR="00A366D2">
        <w:rPr>
          <w:sz w:val="24"/>
          <w:szCs w:val="24"/>
        </w:rPr>
        <w:t>В таких местах можно спятить</w:t>
      </w:r>
      <w:r w:rsidRPr="00CF3E49">
        <w:rPr>
          <w:sz w:val="24"/>
          <w:szCs w:val="24"/>
        </w:rPr>
        <w:t>.</w:t>
      </w:r>
      <w:r w:rsidR="0032647D">
        <w:rPr>
          <w:sz w:val="24"/>
          <w:szCs w:val="24"/>
        </w:rPr>
        <w:t xml:space="preserve"> Тоска.</w:t>
      </w:r>
      <w:r w:rsidRPr="0051382D">
        <w:rPr>
          <w:sz w:val="24"/>
          <w:szCs w:val="24"/>
        </w:rPr>
        <w:t xml:space="preserve"> </w:t>
      </w:r>
      <w:r w:rsidR="00F014FA">
        <w:rPr>
          <w:sz w:val="24"/>
          <w:szCs w:val="24"/>
        </w:rPr>
        <w:t xml:space="preserve">Ты бы думаешь не поехал бы </w:t>
      </w:r>
      <w:r w:rsidR="00E97E51">
        <w:rPr>
          <w:sz w:val="24"/>
          <w:szCs w:val="24"/>
        </w:rPr>
        <w:t>головою</w:t>
      </w:r>
      <w:r w:rsidR="00F014FA">
        <w:rPr>
          <w:sz w:val="24"/>
          <w:szCs w:val="24"/>
        </w:rPr>
        <w:t xml:space="preserve"> здесь?</w:t>
      </w:r>
    </w:p>
    <w:p w:rsidR="00CC2A28" w:rsidRPr="0051382D" w:rsidRDefault="00CC2A28" w:rsidP="00CC2A2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ен</w:t>
      </w:r>
      <w:r w:rsidRPr="0051382D">
        <w:rPr>
          <w:b/>
          <w:sz w:val="24"/>
          <w:szCs w:val="24"/>
        </w:rPr>
        <w:t>я.</w:t>
      </w:r>
      <w:r w:rsidRPr="0051382D">
        <w:rPr>
          <w:sz w:val="24"/>
          <w:szCs w:val="24"/>
        </w:rPr>
        <w:t xml:space="preserve"> </w:t>
      </w:r>
      <w:r w:rsidR="0032647D">
        <w:rPr>
          <w:sz w:val="24"/>
          <w:szCs w:val="24"/>
        </w:rPr>
        <w:t xml:space="preserve">В полубогов-убийц </w:t>
      </w:r>
      <w:r w:rsidR="00F014FA">
        <w:rPr>
          <w:sz w:val="24"/>
          <w:szCs w:val="24"/>
        </w:rPr>
        <w:t xml:space="preserve">верить бы не стал. </w:t>
      </w:r>
      <w:r w:rsidRPr="0051382D">
        <w:rPr>
          <w:sz w:val="24"/>
          <w:szCs w:val="24"/>
        </w:rPr>
        <w:t xml:space="preserve"> </w:t>
      </w:r>
    </w:p>
    <w:p w:rsidR="007D2205" w:rsidRDefault="007D2205" w:rsidP="007D2205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>
        <w:rPr>
          <w:b/>
          <w:sz w:val="24"/>
          <w:szCs w:val="24"/>
        </w:rPr>
        <w:t xml:space="preserve"> </w:t>
      </w:r>
      <w:r w:rsidR="009710AE" w:rsidRPr="009710AE">
        <w:rPr>
          <w:sz w:val="24"/>
          <w:szCs w:val="24"/>
        </w:rPr>
        <w:t xml:space="preserve">Не зарекайся. </w:t>
      </w:r>
      <w:r w:rsidR="00AF0E13">
        <w:rPr>
          <w:sz w:val="24"/>
          <w:szCs w:val="24"/>
        </w:rPr>
        <w:t xml:space="preserve">Я к тому, что она мне кажется вполне в себе. Может глупая, влюбленная девочка, но не сумасшедшая. </w:t>
      </w:r>
      <w:r w:rsidR="00EA2826">
        <w:rPr>
          <w:sz w:val="24"/>
          <w:szCs w:val="24"/>
        </w:rPr>
        <w:t>Не думаю, что</w:t>
      </w:r>
      <w:r>
        <w:rPr>
          <w:sz w:val="24"/>
          <w:szCs w:val="24"/>
        </w:rPr>
        <w:t xml:space="preserve"> она. Следующий подозреваемый твой.</w:t>
      </w:r>
    </w:p>
    <w:p w:rsidR="004C6BEC" w:rsidRPr="0051382D" w:rsidRDefault="004C6BEC" w:rsidP="004C6BE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ен</w:t>
      </w:r>
      <w:r w:rsidRPr="0051382D">
        <w:rPr>
          <w:b/>
          <w:sz w:val="24"/>
          <w:szCs w:val="24"/>
        </w:rPr>
        <w:t>я.</w:t>
      </w:r>
      <w:r w:rsidRPr="0051382D">
        <w:rPr>
          <w:sz w:val="24"/>
          <w:szCs w:val="24"/>
        </w:rPr>
        <w:t xml:space="preserve"> </w:t>
      </w:r>
      <w:r>
        <w:rPr>
          <w:sz w:val="24"/>
          <w:szCs w:val="24"/>
        </w:rPr>
        <w:t>А что мне делать?</w:t>
      </w:r>
      <w:r w:rsidRPr="0051382D">
        <w:rPr>
          <w:sz w:val="24"/>
          <w:szCs w:val="24"/>
        </w:rPr>
        <w:t xml:space="preserve"> </w:t>
      </w:r>
    </w:p>
    <w:p w:rsidR="00187A56" w:rsidRPr="00187A56" w:rsidRDefault="004C6BEC" w:rsidP="004C6BEC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>
        <w:rPr>
          <w:b/>
          <w:sz w:val="24"/>
          <w:szCs w:val="24"/>
        </w:rPr>
        <w:t xml:space="preserve"> </w:t>
      </w:r>
      <w:r w:rsidR="00187A56" w:rsidRPr="00187A56">
        <w:rPr>
          <w:sz w:val="24"/>
          <w:szCs w:val="24"/>
        </w:rPr>
        <w:t>Допрашивать. Ты же хо</w:t>
      </w:r>
      <w:r w:rsidR="00187A56">
        <w:rPr>
          <w:sz w:val="24"/>
          <w:szCs w:val="24"/>
        </w:rPr>
        <w:t>чешь</w:t>
      </w:r>
      <w:r w:rsidR="00187A56" w:rsidRPr="00187A56">
        <w:rPr>
          <w:sz w:val="24"/>
          <w:szCs w:val="24"/>
        </w:rPr>
        <w:t xml:space="preserve"> на повышение у нас. Погоны офицерские</w:t>
      </w:r>
      <w:r w:rsidR="005F260F">
        <w:rPr>
          <w:sz w:val="24"/>
          <w:szCs w:val="24"/>
        </w:rPr>
        <w:t xml:space="preserve"> хочешь</w:t>
      </w:r>
      <w:r w:rsidR="00187A56" w:rsidRPr="00187A56">
        <w:rPr>
          <w:sz w:val="24"/>
          <w:szCs w:val="24"/>
        </w:rPr>
        <w:t>.</w:t>
      </w:r>
    </w:p>
    <w:p w:rsidR="00187A56" w:rsidRPr="0051382D" w:rsidRDefault="00187A56" w:rsidP="00187A5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ен</w:t>
      </w:r>
      <w:r w:rsidRPr="0051382D">
        <w:rPr>
          <w:b/>
          <w:sz w:val="24"/>
          <w:szCs w:val="24"/>
        </w:rPr>
        <w:t>я.</w:t>
      </w:r>
      <w:r w:rsidRPr="0051382D">
        <w:rPr>
          <w:sz w:val="24"/>
          <w:szCs w:val="24"/>
        </w:rPr>
        <w:t xml:space="preserve"> </w:t>
      </w:r>
      <w:r>
        <w:rPr>
          <w:sz w:val="24"/>
          <w:szCs w:val="24"/>
        </w:rPr>
        <w:t>Хочу.</w:t>
      </w:r>
      <w:r w:rsidRPr="0051382D">
        <w:rPr>
          <w:sz w:val="24"/>
          <w:szCs w:val="24"/>
        </w:rPr>
        <w:t xml:space="preserve"> </w:t>
      </w:r>
    </w:p>
    <w:p w:rsidR="004C6BEC" w:rsidRDefault="00187A56" w:rsidP="00187A56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t>Василий.</w:t>
      </w:r>
      <w:r w:rsidR="00384212">
        <w:rPr>
          <w:b/>
          <w:sz w:val="24"/>
          <w:szCs w:val="24"/>
        </w:rPr>
        <w:t xml:space="preserve"> </w:t>
      </w:r>
      <w:r w:rsidR="00384212" w:rsidRPr="00384212">
        <w:rPr>
          <w:sz w:val="24"/>
          <w:szCs w:val="24"/>
        </w:rPr>
        <w:t>Вот и будет тебе</w:t>
      </w:r>
      <w:r w:rsidR="000919D1">
        <w:rPr>
          <w:sz w:val="24"/>
          <w:szCs w:val="24"/>
        </w:rPr>
        <w:t xml:space="preserve"> </w:t>
      </w:r>
      <w:r w:rsidR="00384212">
        <w:rPr>
          <w:sz w:val="24"/>
          <w:szCs w:val="24"/>
        </w:rPr>
        <w:t>т</w:t>
      </w:r>
      <w:r w:rsidR="000919D1">
        <w:rPr>
          <w:sz w:val="24"/>
          <w:szCs w:val="24"/>
        </w:rPr>
        <w:t>ренировка.</w:t>
      </w:r>
      <w:r w:rsidR="00D10F41">
        <w:rPr>
          <w:sz w:val="24"/>
          <w:szCs w:val="24"/>
        </w:rPr>
        <w:t xml:space="preserve"> Смогешь? Или я сам?</w:t>
      </w:r>
    </w:p>
    <w:p w:rsidR="00B56044" w:rsidRPr="00A94528" w:rsidRDefault="00B56044" w:rsidP="00B5604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ен</w:t>
      </w:r>
      <w:r w:rsidRPr="0051382D">
        <w:rPr>
          <w:b/>
          <w:sz w:val="24"/>
          <w:szCs w:val="24"/>
        </w:rPr>
        <w:t>я.</w:t>
      </w:r>
      <w:r w:rsidRPr="0051382D">
        <w:rPr>
          <w:sz w:val="24"/>
          <w:szCs w:val="24"/>
        </w:rPr>
        <w:t xml:space="preserve"> </w:t>
      </w:r>
      <w:r w:rsidR="00162B00">
        <w:rPr>
          <w:sz w:val="24"/>
          <w:szCs w:val="24"/>
        </w:rPr>
        <w:t xml:space="preserve">Да смогу </w:t>
      </w:r>
      <w:r>
        <w:rPr>
          <w:sz w:val="24"/>
          <w:szCs w:val="24"/>
        </w:rPr>
        <w:t>я.</w:t>
      </w:r>
      <w:r w:rsidRPr="0051382D">
        <w:rPr>
          <w:sz w:val="24"/>
          <w:szCs w:val="24"/>
        </w:rPr>
        <w:t xml:space="preserve"> </w:t>
      </w:r>
    </w:p>
    <w:p w:rsidR="00860179" w:rsidRDefault="00860179" w:rsidP="00860179">
      <w:pPr>
        <w:spacing w:line="360" w:lineRule="auto"/>
        <w:rPr>
          <w:sz w:val="24"/>
          <w:szCs w:val="24"/>
        </w:rPr>
      </w:pPr>
      <w:r w:rsidRPr="0051382D">
        <w:rPr>
          <w:b/>
          <w:sz w:val="24"/>
          <w:szCs w:val="24"/>
        </w:rPr>
        <w:lastRenderedPageBreak/>
        <w:t>Василий.</w:t>
      </w:r>
      <w:r>
        <w:rPr>
          <w:b/>
          <w:sz w:val="24"/>
          <w:szCs w:val="24"/>
        </w:rPr>
        <w:t xml:space="preserve"> </w:t>
      </w:r>
      <w:r w:rsidR="00492E4F">
        <w:rPr>
          <w:sz w:val="24"/>
          <w:szCs w:val="24"/>
        </w:rPr>
        <w:t xml:space="preserve">Посмотрим, </w:t>
      </w:r>
      <w:r w:rsidR="00647BA1">
        <w:rPr>
          <w:sz w:val="24"/>
          <w:szCs w:val="24"/>
        </w:rPr>
        <w:t>посмотрим. Я</w:t>
      </w:r>
      <w:r w:rsidR="00492E4F">
        <w:rPr>
          <w:sz w:val="24"/>
          <w:szCs w:val="24"/>
        </w:rPr>
        <w:t xml:space="preserve"> приведу.</w:t>
      </w:r>
    </w:p>
    <w:p w:rsidR="007D2205" w:rsidRDefault="00097365" w:rsidP="007D220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асилий встает и уходит. Веня сидит на стуле</w:t>
      </w:r>
      <w:r w:rsidR="00B41957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разминает шею.</w:t>
      </w:r>
    </w:p>
    <w:p w:rsidR="00817C0C" w:rsidRPr="000B18B2" w:rsidRDefault="00097365" w:rsidP="00817C0C">
      <w:pPr>
        <w:spacing w:line="360" w:lineRule="auto"/>
        <w:rPr>
          <w:sz w:val="24"/>
          <w:szCs w:val="24"/>
        </w:rPr>
      </w:pPr>
      <w:r w:rsidRPr="00404CA2">
        <w:rPr>
          <w:b/>
          <w:sz w:val="24"/>
          <w:szCs w:val="24"/>
        </w:rPr>
        <w:t>Веня.</w:t>
      </w:r>
      <w:r w:rsidRPr="000B18B2">
        <w:rPr>
          <w:sz w:val="24"/>
          <w:szCs w:val="24"/>
        </w:rPr>
        <w:t xml:space="preserve"> Я утру нос этому зазнайке. Опыт опытович. Каждый </w:t>
      </w:r>
      <w:r w:rsidR="00187A56">
        <w:rPr>
          <w:sz w:val="24"/>
          <w:szCs w:val="24"/>
        </w:rPr>
        <w:t>стары</w:t>
      </w:r>
      <w:r w:rsidRPr="000B18B2">
        <w:rPr>
          <w:sz w:val="24"/>
          <w:szCs w:val="24"/>
        </w:rPr>
        <w:t>й мудак может им тыкать. Я покажу</w:t>
      </w:r>
      <w:r w:rsidR="00110513">
        <w:rPr>
          <w:sz w:val="24"/>
          <w:szCs w:val="24"/>
        </w:rPr>
        <w:t xml:space="preserve"> ему</w:t>
      </w:r>
      <w:r w:rsidRPr="000B18B2">
        <w:rPr>
          <w:sz w:val="24"/>
          <w:szCs w:val="24"/>
        </w:rPr>
        <w:t>.</w:t>
      </w:r>
    </w:p>
    <w:p w:rsidR="00817C0C" w:rsidRDefault="000B18B2" w:rsidP="00DE35D7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Заходит Василий. Он под руку ведет Авдотью</w:t>
      </w:r>
      <w:r w:rsidR="00187A56">
        <w:rPr>
          <w:i/>
          <w:sz w:val="24"/>
          <w:szCs w:val="24"/>
        </w:rPr>
        <w:t>, сухую, дряхлую старушку. О</w:t>
      </w:r>
      <w:r>
        <w:rPr>
          <w:i/>
          <w:sz w:val="24"/>
          <w:szCs w:val="24"/>
        </w:rPr>
        <w:t>ни общаются.</w:t>
      </w:r>
    </w:p>
    <w:p w:rsidR="006B5F8B" w:rsidRPr="00A74B0A" w:rsidRDefault="00695331" w:rsidP="00DE35D7">
      <w:pPr>
        <w:spacing w:line="360" w:lineRule="auto"/>
        <w:rPr>
          <w:sz w:val="24"/>
          <w:szCs w:val="24"/>
        </w:rPr>
      </w:pPr>
      <w:r w:rsidRPr="00A74B0A">
        <w:rPr>
          <w:b/>
          <w:sz w:val="24"/>
          <w:szCs w:val="24"/>
        </w:rPr>
        <w:t>Василий.</w:t>
      </w:r>
      <w:r w:rsidRPr="00A74B0A">
        <w:rPr>
          <w:sz w:val="24"/>
          <w:szCs w:val="24"/>
        </w:rPr>
        <w:t xml:space="preserve"> Я про это вообще не знаю. У меня жена занималась садоводством</w:t>
      </w:r>
      <w:r w:rsidR="00B14818">
        <w:rPr>
          <w:sz w:val="24"/>
          <w:szCs w:val="24"/>
        </w:rPr>
        <w:t>, сам я не в курсе, вот ц</w:t>
      </w:r>
      <w:r w:rsidR="00F51DA9">
        <w:rPr>
          <w:sz w:val="24"/>
          <w:szCs w:val="24"/>
        </w:rPr>
        <w:t>веты и погибли</w:t>
      </w:r>
      <w:r w:rsidRPr="00A74B0A">
        <w:rPr>
          <w:sz w:val="24"/>
          <w:szCs w:val="24"/>
        </w:rPr>
        <w:t>.</w:t>
      </w:r>
    </w:p>
    <w:p w:rsidR="00695331" w:rsidRPr="00A74B0A" w:rsidRDefault="00695331" w:rsidP="00DE35D7">
      <w:pPr>
        <w:spacing w:line="360" w:lineRule="auto"/>
        <w:rPr>
          <w:sz w:val="24"/>
          <w:szCs w:val="24"/>
        </w:rPr>
      </w:pPr>
      <w:r w:rsidRPr="00A74B0A">
        <w:rPr>
          <w:b/>
          <w:sz w:val="24"/>
          <w:szCs w:val="24"/>
        </w:rPr>
        <w:t>Авдотья.</w:t>
      </w:r>
      <w:r w:rsidRPr="00A74B0A">
        <w:rPr>
          <w:sz w:val="24"/>
          <w:szCs w:val="24"/>
        </w:rPr>
        <w:t xml:space="preserve"> </w:t>
      </w:r>
      <w:r w:rsidR="00B14818">
        <w:rPr>
          <w:sz w:val="24"/>
          <w:szCs w:val="24"/>
        </w:rPr>
        <w:t>Умерла</w:t>
      </w:r>
      <w:r w:rsidRPr="00A74B0A">
        <w:rPr>
          <w:sz w:val="24"/>
          <w:szCs w:val="24"/>
        </w:rPr>
        <w:t>?</w:t>
      </w:r>
    </w:p>
    <w:p w:rsidR="000701D9" w:rsidRPr="00A74B0A" w:rsidRDefault="000701D9" w:rsidP="000701D9">
      <w:pPr>
        <w:spacing w:line="360" w:lineRule="auto"/>
        <w:rPr>
          <w:sz w:val="24"/>
          <w:szCs w:val="24"/>
        </w:rPr>
      </w:pPr>
      <w:r w:rsidRPr="00A74B0A">
        <w:rPr>
          <w:b/>
          <w:sz w:val="24"/>
          <w:szCs w:val="24"/>
        </w:rPr>
        <w:t>Василий.</w:t>
      </w:r>
      <w:r w:rsidRPr="00A74B0A">
        <w:rPr>
          <w:sz w:val="24"/>
          <w:szCs w:val="24"/>
        </w:rPr>
        <w:t xml:space="preserve"> </w:t>
      </w:r>
      <w:r w:rsidR="00A9340A">
        <w:rPr>
          <w:sz w:val="24"/>
          <w:szCs w:val="24"/>
        </w:rPr>
        <w:t>Ушла к другому</w:t>
      </w:r>
      <w:r>
        <w:rPr>
          <w:sz w:val="24"/>
          <w:szCs w:val="24"/>
        </w:rPr>
        <w:t>.</w:t>
      </w:r>
    </w:p>
    <w:p w:rsidR="00695331" w:rsidRDefault="00695331" w:rsidP="00DE35D7">
      <w:pPr>
        <w:spacing w:line="360" w:lineRule="auto"/>
        <w:rPr>
          <w:sz w:val="24"/>
          <w:szCs w:val="24"/>
        </w:rPr>
      </w:pPr>
      <w:r w:rsidRPr="00A74B0A">
        <w:rPr>
          <w:b/>
          <w:sz w:val="24"/>
          <w:szCs w:val="24"/>
        </w:rPr>
        <w:t>Авдотья.</w:t>
      </w:r>
      <w:r w:rsidRPr="00A74B0A">
        <w:rPr>
          <w:sz w:val="24"/>
          <w:szCs w:val="24"/>
        </w:rPr>
        <w:t xml:space="preserve"> А вы попросите за нее </w:t>
      </w:r>
      <w:r w:rsidR="000D2E64">
        <w:rPr>
          <w:sz w:val="24"/>
          <w:szCs w:val="24"/>
        </w:rPr>
        <w:t>у Гаруды</w:t>
      </w:r>
      <w:r w:rsidRPr="00A74B0A">
        <w:rPr>
          <w:sz w:val="24"/>
          <w:szCs w:val="24"/>
        </w:rPr>
        <w:t xml:space="preserve">. </w:t>
      </w:r>
      <w:r w:rsidR="005C4168">
        <w:rPr>
          <w:sz w:val="24"/>
          <w:szCs w:val="24"/>
        </w:rPr>
        <w:t>Может она поможет</w:t>
      </w:r>
      <w:r w:rsidRPr="00A74B0A">
        <w:rPr>
          <w:sz w:val="24"/>
          <w:szCs w:val="24"/>
        </w:rPr>
        <w:t>.</w:t>
      </w:r>
      <w:r w:rsidR="000D2E64">
        <w:rPr>
          <w:sz w:val="24"/>
          <w:szCs w:val="24"/>
        </w:rPr>
        <w:t xml:space="preserve"> Гаруда моих желаний</w:t>
      </w:r>
      <w:r w:rsidR="003B49BC">
        <w:rPr>
          <w:sz w:val="24"/>
          <w:szCs w:val="24"/>
        </w:rPr>
        <w:t xml:space="preserve"> не</w:t>
      </w:r>
      <w:r w:rsidR="000D2E64">
        <w:rPr>
          <w:sz w:val="24"/>
          <w:szCs w:val="24"/>
        </w:rPr>
        <w:t xml:space="preserve"> </w:t>
      </w:r>
      <w:r w:rsidR="003B49BC">
        <w:rPr>
          <w:sz w:val="24"/>
          <w:szCs w:val="24"/>
        </w:rPr>
        <w:t>ис</w:t>
      </w:r>
      <w:r w:rsidR="000D2E64">
        <w:rPr>
          <w:sz w:val="24"/>
          <w:szCs w:val="24"/>
        </w:rPr>
        <w:t xml:space="preserve">полнила, </w:t>
      </w:r>
      <w:r w:rsidR="003B49BC">
        <w:rPr>
          <w:sz w:val="24"/>
          <w:szCs w:val="24"/>
        </w:rPr>
        <w:t>но ваши может выполнит</w:t>
      </w:r>
      <w:r w:rsidR="000D2E64">
        <w:rPr>
          <w:sz w:val="24"/>
          <w:szCs w:val="24"/>
        </w:rPr>
        <w:t>.</w:t>
      </w:r>
    </w:p>
    <w:p w:rsidR="00AA7ABA" w:rsidRPr="00AA7ABA" w:rsidRDefault="00AA7ABA" w:rsidP="00DE35D7">
      <w:pPr>
        <w:spacing w:line="360" w:lineRule="auto"/>
        <w:rPr>
          <w:i/>
          <w:sz w:val="24"/>
          <w:szCs w:val="24"/>
        </w:rPr>
      </w:pPr>
      <w:r w:rsidRPr="00AA7ABA">
        <w:rPr>
          <w:i/>
          <w:sz w:val="24"/>
          <w:szCs w:val="24"/>
        </w:rPr>
        <w:t>Василий подводит Авдотью к столу. Она молча здоровается со старушкой в углу. Та кивает ей в ответ.</w:t>
      </w:r>
    </w:p>
    <w:p w:rsidR="00A74B0A" w:rsidRDefault="00A74B0A" w:rsidP="00DE35D7">
      <w:pPr>
        <w:spacing w:line="360" w:lineRule="auto"/>
        <w:rPr>
          <w:sz w:val="24"/>
          <w:szCs w:val="24"/>
        </w:rPr>
      </w:pPr>
      <w:r w:rsidRPr="00A74B0A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</w:t>
      </w:r>
      <w:r w:rsidR="00AA7ABA">
        <w:rPr>
          <w:sz w:val="24"/>
          <w:szCs w:val="24"/>
        </w:rPr>
        <w:t>Ладно, с</w:t>
      </w:r>
      <w:r w:rsidR="005449F0">
        <w:rPr>
          <w:sz w:val="24"/>
          <w:szCs w:val="24"/>
        </w:rPr>
        <w:t>адитесь, Авдотья Владимировн</w:t>
      </w:r>
      <w:r>
        <w:rPr>
          <w:sz w:val="24"/>
          <w:szCs w:val="24"/>
        </w:rPr>
        <w:t>а. Присаживайтесь к нашему столу.</w:t>
      </w:r>
    </w:p>
    <w:p w:rsidR="00A74B0A" w:rsidRDefault="00A74B0A" w:rsidP="00DE35D7">
      <w:pPr>
        <w:spacing w:line="360" w:lineRule="auto"/>
        <w:rPr>
          <w:sz w:val="24"/>
          <w:szCs w:val="24"/>
        </w:rPr>
      </w:pPr>
      <w:r w:rsidRPr="00A74B0A">
        <w:rPr>
          <w:b/>
          <w:sz w:val="24"/>
          <w:szCs w:val="24"/>
        </w:rPr>
        <w:t>Авдотья.</w:t>
      </w:r>
      <w:r>
        <w:rPr>
          <w:sz w:val="24"/>
          <w:szCs w:val="24"/>
        </w:rPr>
        <w:t xml:space="preserve"> Ни только вашему.</w:t>
      </w:r>
    </w:p>
    <w:p w:rsidR="00181860" w:rsidRPr="00181860" w:rsidRDefault="00181860" w:rsidP="00DE35D7">
      <w:pPr>
        <w:spacing w:line="360" w:lineRule="auto"/>
        <w:rPr>
          <w:i/>
          <w:sz w:val="24"/>
          <w:szCs w:val="24"/>
        </w:rPr>
      </w:pPr>
      <w:r w:rsidRPr="00181860">
        <w:rPr>
          <w:i/>
          <w:sz w:val="24"/>
          <w:szCs w:val="24"/>
        </w:rPr>
        <w:t>Показывает на Николая.</w:t>
      </w:r>
    </w:p>
    <w:p w:rsidR="00A74B0A" w:rsidRDefault="00A74B0A" w:rsidP="00DE35D7">
      <w:pPr>
        <w:spacing w:line="360" w:lineRule="auto"/>
        <w:rPr>
          <w:sz w:val="24"/>
          <w:szCs w:val="24"/>
        </w:rPr>
      </w:pPr>
      <w:r w:rsidRPr="00A74B0A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Конечно.</w:t>
      </w:r>
    </w:p>
    <w:p w:rsidR="00A74B0A" w:rsidRDefault="00A74B0A" w:rsidP="00DE35D7">
      <w:pPr>
        <w:spacing w:line="360" w:lineRule="auto"/>
        <w:rPr>
          <w:sz w:val="24"/>
          <w:szCs w:val="24"/>
        </w:rPr>
      </w:pPr>
      <w:r w:rsidRPr="00A74B0A">
        <w:rPr>
          <w:b/>
          <w:sz w:val="24"/>
          <w:szCs w:val="24"/>
        </w:rPr>
        <w:t>Авдотья</w:t>
      </w:r>
      <w:r>
        <w:rPr>
          <w:sz w:val="24"/>
          <w:szCs w:val="24"/>
        </w:rPr>
        <w:t>. В целом, это Кол</w:t>
      </w:r>
      <w:r w:rsidR="00282053">
        <w:rPr>
          <w:sz w:val="24"/>
          <w:szCs w:val="24"/>
        </w:rPr>
        <w:t>ьк</w:t>
      </w:r>
      <w:r>
        <w:rPr>
          <w:sz w:val="24"/>
          <w:szCs w:val="24"/>
        </w:rPr>
        <w:t>ин стол.</w:t>
      </w:r>
    </w:p>
    <w:p w:rsidR="00A74B0A" w:rsidRDefault="00A74B0A" w:rsidP="00DE35D7">
      <w:pPr>
        <w:spacing w:line="360" w:lineRule="auto"/>
        <w:rPr>
          <w:sz w:val="24"/>
          <w:szCs w:val="24"/>
        </w:rPr>
      </w:pPr>
      <w:r w:rsidRPr="00A74B0A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Вам Вен</w:t>
      </w:r>
      <w:r w:rsidR="00374836">
        <w:rPr>
          <w:sz w:val="24"/>
          <w:szCs w:val="24"/>
        </w:rPr>
        <w:t>иамин Сергеевич</w:t>
      </w:r>
      <w:r>
        <w:rPr>
          <w:sz w:val="24"/>
          <w:szCs w:val="24"/>
        </w:rPr>
        <w:t xml:space="preserve"> вопросы позадает, немного.</w:t>
      </w:r>
    </w:p>
    <w:p w:rsidR="00A74B0A" w:rsidRPr="00A74B0A" w:rsidRDefault="00A74B0A" w:rsidP="00DE35D7">
      <w:pPr>
        <w:spacing w:line="360" w:lineRule="auto"/>
        <w:rPr>
          <w:i/>
          <w:sz w:val="24"/>
          <w:szCs w:val="24"/>
        </w:rPr>
      </w:pPr>
      <w:r w:rsidRPr="00A74B0A">
        <w:rPr>
          <w:i/>
          <w:sz w:val="24"/>
          <w:szCs w:val="24"/>
        </w:rPr>
        <w:t>Авдотья садится за стол. Василий отходит подальше. Слушает, наблюдает.</w:t>
      </w:r>
      <w:r w:rsidR="00574365">
        <w:rPr>
          <w:i/>
          <w:sz w:val="24"/>
          <w:szCs w:val="24"/>
        </w:rPr>
        <w:t xml:space="preserve"> Веня собирается с духом.</w:t>
      </w:r>
    </w:p>
    <w:p w:rsidR="006B5F8B" w:rsidRPr="000624A3" w:rsidRDefault="00574365" w:rsidP="006B5F8B">
      <w:pPr>
        <w:spacing w:line="360" w:lineRule="auto"/>
        <w:rPr>
          <w:sz w:val="24"/>
          <w:szCs w:val="24"/>
        </w:rPr>
      </w:pPr>
      <w:r w:rsidRPr="000624A3">
        <w:rPr>
          <w:b/>
          <w:sz w:val="24"/>
          <w:szCs w:val="24"/>
        </w:rPr>
        <w:t>Веня.</w:t>
      </w:r>
      <w:r w:rsidRPr="000624A3">
        <w:rPr>
          <w:sz w:val="24"/>
          <w:szCs w:val="24"/>
        </w:rPr>
        <w:t xml:space="preserve"> Начнем?</w:t>
      </w:r>
    </w:p>
    <w:p w:rsidR="00A83AE8" w:rsidRPr="00A83AE8" w:rsidRDefault="00A83AE8" w:rsidP="006B5F8B">
      <w:pPr>
        <w:spacing w:line="360" w:lineRule="auto"/>
        <w:rPr>
          <w:i/>
          <w:sz w:val="24"/>
          <w:szCs w:val="24"/>
        </w:rPr>
      </w:pPr>
      <w:r w:rsidRPr="00A83AE8">
        <w:rPr>
          <w:i/>
          <w:sz w:val="24"/>
          <w:szCs w:val="24"/>
        </w:rPr>
        <w:t>Авдотья как будто заснула, только сев на стул. Вопрос Вени ее разбудил.</w:t>
      </w:r>
    </w:p>
    <w:p w:rsidR="006B5F8B" w:rsidRPr="000624A3" w:rsidRDefault="00574365" w:rsidP="006B5F8B">
      <w:pPr>
        <w:spacing w:line="360" w:lineRule="auto"/>
        <w:rPr>
          <w:sz w:val="24"/>
          <w:szCs w:val="24"/>
        </w:rPr>
      </w:pPr>
      <w:r w:rsidRPr="000624A3">
        <w:rPr>
          <w:b/>
          <w:sz w:val="24"/>
          <w:szCs w:val="24"/>
        </w:rPr>
        <w:t>Авдотья.</w:t>
      </w:r>
      <w:r w:rsidRPr="000624A3">
        <w:rPr>
          <w:sz w:val="24"/>
          <w:szCs w:val="24"/>
        </w:rPr>
        <w:t xml:space="preserve"> А в</w:t>
      </w:r>
      <w:r w:rsidR="006B5F8B" w:rsidRPr="000624A3">
        <w:rPr>
          <w:sz w:val="24"/>
          <w:szCs w:val="24"/>
        </w:rPr>
        <w:t>ы кто?</w:t>
      </w:r>
      <w:r w:rsidRPr="000624A3">
        <w:rPr>
          <w:sz w:val="24"/>
          <w:szCs w:val="24"/>
        </w:rPr>
        <w:t xml:space="preserve"> Вы из милиции?</w:t>
      </w:r>
    </w:p>
    <w:p w:rsidR="006B5F8B" w:rsidRPr="000624A3" w:rsidRDefault="00574365" w:rsidP="006B5F8B">
      <w:pPr>
        <w:spacing w:line="360" w:lineRule="auto"/>
        <w:rPr>
          <w:sz w:val="24"/>
          <w:szCs w:val="24"/>
        </w:rPr>
      </w:pPr>
      <w:r w:rsidRPr="000624A3">
        <w:rPr>
          <w:b/>
          <w:sz w:val="24"/>
          <w:szCs w:val="24"/>
        </w:rPr>
        <w:t>Веня.</w:t>
      </w:r>
      <w:r w:rsidRPr="000624A3">
        <w:rPr>
          <w:sz w:val="24"/>
          <w:szCs w:val="24"/>
        </w:rPr>
        <w:t xml:space="preserve"> И</w:t>
      </w:r>
      <w:r w:rsidR="00C92C40" w:rsidRPr="000624A3">
        <w:rPr>
          <w:sz w:val="24"/>
          <w:szCs w:val="24"/>
        </w:rPr>
        <w:t xml:space="preserve">з милиции, женщина. Насчет </w:t>
      </w:r>
      <w:r w:rsidR="00282053">
        <w:rPr>
          <w:sz w:val="24"/>
          <w:szCs w:val="24"/>
        </w:rPr>
        <w:t>Николая Евгеньевича.</w:t>
      </w:r>
    </w:p>
    <w:p w:rsidR="00C92C40" w:rsidRPr="00C05C28" w:rsidRDefault="00C92C40" w:rsidP="006B5F8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оказывает</w:t>
      </w:r>
      <w:r w:rsidR="00496247">
        <w:rPr>
          <w:i/>
          <w:sz w:val="24"/>
          <w:szCs w:val="24"/>
        </w:rPr>
        <w:t xml:space="preserve"> на </w:t>
      </w:r>
      <w:r w:rsidR="00282053">
        <w:rPr>
          <w:i/>
          <w:sz w:val="24"/>
          <w:szCs w:val="24"/>
        </w:rPr>
        <w:t>Николая</w:t>
      </w:r>
      <w:r>
        <w:rPr>
          <w:i/>
          <w:sz w:val="24"/>
          <w:szCs w:val="24"/>
        </w:rPr>
        <w:t>.</w:t>
      </w:r>
    </w:p>
    <w:p w:rsidR="006B5F8B" w:rsidRPr="000624A3" w:rsidRDefault="00C92C40" w:rsidP="006B5F8B">
      <w:pPr>
        <w:spacing w:line="360" w:lineRule="auto"/>
        <w:rPr>
          <w:sz w:val="24"/>
          <w:szCs w:val="24"/>
        </w:rPr>
      </w:pPr>
      <w:r w:rsidRPr="000624A3">
        <w:rPr>
          <w:b/>
          <w:sz w:val="24"/>
          <w:szCs w:val="24"/>
        </w:rPr>
        <w:t>Авдотья.</w:t>
      </w:r>
      <w:r w:rsidRPr="000624A3">
        <w:rPr>
          <w:sz w:val="24"/>
          <w:szCs w:val="24"/>
        </w:rPr>
        <w:t xml:space="preserve"> Кол</w:t>
      </w:r>
      <w:r w:rsidR="00282053">
        <w:rPr>
          <w:sz w:val="24"/>
          <w:szCs w:val="24"/>
        </w:rPr>
        <w:t>ьк</w:t>
      </w:r>
      <w:r w:rsidRPr="000624A3">
        <w:rPr>
          <w:sz w:val="24"/>
          <w:szCs w:val="24"/>
        </w:rPr>
        <w:t>и? А</w:t>
      </w:r>
      <w:r w:rsidR="006B5F8B" w:rsidRPr="000624A3">
        <w:rPr>
          <w:sz w:val="24"/>
          <w:szCs w:val="24"/>
        </w:rPr>
        <w:t xml:space="preserve"> </w:t>
      </w:r>
      <w:r w:rsidRPr="000624A3">
        <w:rPr>
          <w:sz w:val="24"/>
          <w:szCs w:val="24"/>
        </w:rPr>
        <w:t>я</w:t>
      </w:r>
      <w:r w:rsidR="006B5F8B" w:rsidRPr="000624A3">
        <w:rPr>
          <w:sz w:val="24"/>
          <w:szCs w:val="24"/>
        </w:rPr>
        <w:t xml:space="preserve"> вас не знаю.</w:t>
      </w:r>
    </w:p>
    <w:p w:rsidR="006B5F8B" w:rsidRPr="004D73BC" w:rsidRDefault="004D73BC" w:rsidP="006B5F8B">
      <w:pPr>
        <w:spacing w:line="360" w:lineRule="auto"/>
        <w:rPr>
          <w:sz w:val="24"/>
          <w:szCs w:val="24"/>
        </w:rPr>
      </w:pPr>
      <w:r w:rsidRPr="004D73BC">
        <w:rPr>
          <w:b/>
          <w:sz w:val="24"/>
          <w:szCs w:val="24"/>
        </w:rPr>
        <w:t>Веня.</w:t>
      </w:r>
      <w:r w:rsidRPr="004D73BC">
        <w:rPr>
          <w:sz w:val="24"/>
          <w:szCs w:val="24"/>
        </w:rPr>
        <w:t xml:space="preserve"> </w:t>
      </w:r>
      <w:r w:rsidR="00F1096E">
        <w:rPr>
          <w:sz w:val="24"/>
          <w:szCs w:val="24"/>
        </w:rPr>
        <w:t>М</w:t>
      </w:r>
      <w:r w:rsidRPr="004D73BC">
        <w:rPr>
          <w:sz w:val="24"/>
          <w:szCs w:val="24"/>
        </w:rPr>
        <w:t xml:space="preserve">ы первым раз </w:t>
      </w:r>
      <w:r w:rsidR="00A83AE8">
        <w:rPr>
          <w:sz w:val="24"/>
          <w:szCs w:val="24"/>
        </w:rPr>
        <w:t xml:space="preserve">с вами </w:t>
      </w:r>
      <w:r w:rsidRPr="004D73BC">
        <w:rPr>
          <w:sz w:val="24"/>
          <w:szCs w:val="24"/>
        </w:rPr>
        <w:t>видимся.</w:t>
      </w:r>
    </w:p>
    <w:p w:rsidR="004D73BC" w:rsidRPr="004D73BC" w:rsidRDefault="004D73BC" w:rsidP="006B5F8B">
      <w:pPr>
        <w:spacing w:line="360" w:lineRule="auto"/>
        <w:rPr>
          <w:sz w:val="24"/>
          <w:szCs w:val="24"/>
        </w:rPr>
      </w:pPr>
      <w:r w:rsidRPr="004D73BC">
        <w:rPr>
          <w:b/>
          <w:sz w:val="24"/>
          <w:szCs w:val="24"/>
        </w:rPr>
        <w:t>Авдотья.</w:t>
      </w:r>
      <w:r w:rsidRPr="004D73BC">
        <w:rPr>
          <w:sz w:val="24"/>
          <w:szCs w:val="24"/>
        </w:rPr>
        <w:t xml:space="preserve"> Я вас не знаю.</w:t>
      </w:r>
    </w:p>
    <w:p w:rsidR="006B5F8B" w:rsidRPr="004D73BC" w:rsidRDefault="004D73BC" w:rsidP="006B5F8B">
      <w:pPr>
        <w:spacing w:line="360" w:lineRule="auto"/>
        <w:rPr>
          <w:sz w:val="24"/>
          <w:szCs w:val="24"/>
        </w:rPr>
      </w:pPr>
      <w:r w:rsidRPr="004D73BC">
        <w:rPr>
          <w:b/>
          <w:sz w:val="24"/>
          <w:szCs w:val="24"/>
        </w:rPr>
        <w:t>Веня.</w:t>
      </w:r>
      <w:r w:rsidRPr="004D73BC">
        <w:rPr>
          <w:sz w:val="24"/>
          <w:szCs w:val="24"/>
        </w:rPr>
        <w:t xml:space="preserve"> </w:t>
      </w:r>
      <w:r w:rsidR="006B5F8B" w:rsidRPr="004D73BC">
        <w:rPr>
          <w:sz w:val="24"/>
          <w:szCs w:val="24"/>
        </w:rPr>
        <w:t>Мы из милиции. Удостоверение показать?</w:t>
      </w:r>
    </w:p>
    <w:p w:rsidR="006B5F8B" w:rsidRPr="004D73BC" w:rsidRDefault="004D73BC" w:rsidP="004D73BC">
      <w:pPr>
        <w:spacing w:line="360" w:lineRule="auto"/>
        <w:rPr>
          <w:sz w:val="24"/>
          <w:szCs w:val="24"/>
        </w:rPr>
      </w:pPr>
      <w:r w:rsidRPr="004D73BC">
        <w:rPr>
          <w:b/>
          <w:sz w:val="24"/>
          <w:szCs w:val="24"/>
        </w:rPr>
        <w:t>Авдотья.</w:t>
      </w:r>
      <w:r w:rsidRPr="004D73BC">
        <w:rPr>
          <w:sz w:val="24"/>
          <w:szCs w:val="24"/>
        </w:rPr>
        <w:t xml:space="preserve"> А что мне удостоверение</w:t>
      </w:r>
      <w:r w:rsidR="00A83AE8">
        <w:rPr>
          <w:sz w:val="24"/>
          <w:szCs w:val="24"/>
        </w:rPr>
        <w:t>,</w:t>
      </w:r>
      <w:r w:rsidRPr="004D73BC">
        <w:rPr>
          <w:sz w:val="24"/>
          <w:szCs w:val="24"/>
        </w:rPr>
        <w:t xml:space="preserve"> молодой человек</w:t>
      </w:r>
      <w:r>
        <w:rPr>
          <w:sz w:val="24"/>
          <w:szCs w:val="24"/>
        </w:rPr>
        <w:t>?</w:t>
      </w:r>
      <w:r w:rsidRPr="004D73BC">
        <w:rPr>
          <w:sz w:val="24"/>
          <w:szCs w:val="24"/>
        </w:rPr>
        <w:t xml:space="preserve"> Я же не вижу ваши буковки, я старая</w:t>
      </w:r>
      <w:r w:rsidR="00A51567">
        <w:rPr>
          <w:sz w:val="24"/>
          <w:szCs w:val="24"/>
        </w:rPr>
        <w:t>, слепая</w:t>
      </w:r>
      <w:r w:rsidRPr="004D73BC">
        <w:rPr>
          <w:sz w:val="24"/>
          <w:szCs w:val="24"/>
        </w:rPr>
        <w:t>.</w:t>
      </w:r>
    </w:p>
    <w:p w:rsidR="00B07B84" w:rsidRPr="00A83AE8" w:rsidRDefault="00B07B84" w:rsidP="006B5F8B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Pr="00A83AE8">
        <w:rPr>
          <w:sz w:val="24"/>
          <w:szCs w:val="24"/>
        </w:rPr>
        <w:t xml:space="preserve"> Вы хорошо знали </w:t>
      </w:r>
      <w:r w:rsidR="00282053">
        <w:rPr>
          <w:sz w:val="24"/>
          <w:szCs w:val="24"/>
        </w:rPr>
        <w:t>Николая Евгеньевича</w:t>
      </w:r>
      <w:r w:rsidRPr="00A83AE8">
        <w:rPr>
          <w:sz w:val="24"/>
          <w:szCs w:val="24"/>
        </w:rPr>
        <w:t>?</w:t>
      </w:r>
    </w:p>
    <w:p w:rsidR="00B07B84" w:rsidRPr="00A83AE8" w:rsidRDefault="00B07B84" w:rsidP="006B5F8B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Авдотья</w:t>
      </w:r>
      <w:r w:rsidR="00452683" w:rsidRPr="00A83AE8">
        <w:rPr>
          <w:b/>
          <w:sz w:val="24"/>
          <w:szCs w:val="24"/>
        </w:rPr>
        <w:t>.</w:t>
      </w:r>
      <w:r w:rsidRPr="00A83AE8">
        <w:rPr>
          <w:sz w:val="24"/>
          <w:szCs w:val="24"/>
        </w:rPr>
        <w:t xml:space="preserve"> Хорошо?</w:t>
      </w:r>
      <w:r w:rsidR="00A83AE8" w:rsidRPr="00A83AE8">
        <w:rPr>
          <w:sz w:val="24"/>
          <w:szCs w:val="24"/>
        </w:rPr>
        <w:t xml:space="preserve"> А что значит хорошо знать человека, молодой человек? </w:t>
      </w:r>
      <w:r w:rsidR="00561EFF">
        <w:rPr>
          <w:sz w:val="24"/>
          <w:szCs w:val="24"/>
        </w:rPr>
        <w:t xml:space="preserve">Я женила </w:t>
      </w:r>
      <w:r w:rsidR="008E55E4">
        <w:rPr>
          <w:sz w:val="24"/>
          <w:szCs w:val="24"/>
        </w:rPr>
        <w:t>его</w:t>
      </w:r>
      <w:r w:rsidR="00A83AE8" w:rsidRPr="00A83AE8">
        <w:rPr>
          <w:sz w:val="24"/>
          <w:szCs w:val="24"/>
        </w:rPr>
        <w:t>.</w:t>
      </w:r>
      <w:r w:rsidR="008E55E4">
        <w:rPr>
          <w:sz w:val="24"/>
          <w:szCs w:val="24"/>
        </w:rPr>
        <w:t xml:space="preserve"> Это вам подойдет?</w:t>
      </w:r>
    </w:p>
    <w:p w:rsidR="00C17C49" w:rsidRPr="009B0804" w:rsidRDefault="00C17C49" w:rsidP="009E47B0">
      <w:pPr>
        <w:spacing w:line="360" w:lineRule="auto"/>
        <w:rPr>
          <w:i/>
          <w:sz w:val="24"/>
          <w:szCs w:val="24"/>
        </w:rPr>
      </w:pPr>
      <w:r w:rsidRPr="009B0804">
        <w:rPr>
          <w:i/>
          <w:sz w:val="24"/>
          <w:szCs w:val="24"/>
        </w:rPr>
        <w:lastRenderedPageBreak/>
        <w:t>Веня встает, хочет сесть на стол.</w:t>
      </w:r>
    </w:p>
    <w:p w:rsidR="00C17C49" w:rsidRPr="00A83AE8" w:rsidRDefault="00C17C49" w:rsidP="00C17C49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Авдотья.</w:t>
      </w:r>
      <w:r w:rsidRPr="00A83AE8">
        <w:rPr>
          <w:sz w:val="24"/>
          <w:szCs w:val="24"/>
        </w:rPr>
        <w:t xml:space="preserve"> </w:t>
      </w:r>
      <w:r>
        <w:rPr>
          <w:sz w:val="24"/>
          <w:szCs w:val="24"/>
        </w:rPr>
        <w:t>Это зачем вы на стол садитесь? Может еще со стула поедите?</w:t>
      </w:r>
    </w:p>
    <w:p w:rsidR="00C17C49" w:rsidRPr="009B0804" w:rsidRDefault="009B0804" w:rsidP="009E47B0">
      <w:pPr>
        <w:spacing w:line="360" w:lineRule="auto"/>
        <w:rPr>
          <w:i/>
          <w:sz w:val="24"/>
          <w:szCs w:val="24"/>
        </w:rPr>
      </w:pPr>
      <w:r w:rsidRPr="009B0804">
        <w:rPr>
          <w:i/>
          <w:sz w:val="24"/>
          <w:szCs w:val="24"/>
        </w:rPr>
        <w:t>Веня смущается, садится обратно.</w:t>
      </w:r>
      <w:r>
        <w:rPr>
          <w:i/>
          <w:sz w:val="24"/>
          <w:szCs w:val="24"/>
        </w:rPr>
        <w:t xml:space="preserve"> Смотрит на Василия.</w:t>
      </w:r>
    </w:p>
    <w:p w:rsidR="009E47B0" w:rsidRPr="00A83AE8" w:rsidRDefault="009E47B0" w:rsidP="009E47B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Pr="00A83AE8">
        <w:rPr>
          <w:sz w:val="24"/>
          <w:szCs w:val="24"/>
        </w:rPr>
        <w:t xml:space="preserve"> </w:t>
      </w:r>
      <w:r w:rsidR="006761BA">
        <w:rPr>
          <w:sz w:val="24"/>
          <w:szCs w:val="24"/>
        </w:rPr>
        <w:t>Авдотья</w:t>
      </w:r>
      <w:r w:rsidR="00C17C49">
        <w:rPr>
          <w:sz w:val="24"/>
          <w:szCs w:val="24"/>
        </w:rPr>
        <w:t xml:space="preserve">, вот вы думаете, мы вас просто так пригласили? Салаты как я понимаю, вы </w:t>
      </w:r>
      <w:r w:rsidR="00D27154">
        <w:rPr>
          <w:sz w:val="24"/>
          <w:szCs w:val="24"/>
        </w:rPr>
        <w:t>эт</w:t>
      </w:r>
      <w:r w:rsidR="006761BA">
        <w:rPr>
          <w:sz w:val="24"/>
          <w:szCs w:val="24"/>
        </w:rPr>
        <w:t xml:space="preserve">и </w:t>
      </w:r>
      <w:r w:rsidR="00C17C49">
        <w:rPr>
          <w:sz w:val="24"/>
          <w:szCs w:val="24"/>
        </w:rPr>
        <w:t xml:space="preserve">ели, с Николаем прощались. Вы же понимаете, что не просто так вы здесь? </w:t>
      </w:r>
    </w:p>
    <w:p w:rsidR="009E47B0" w:rsidRPr="00A83AE8" w:rsidRDefault="009E47B0" w:rsidP="009E47B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Авдотья.</w:t>
      </w:r>
      <w:r w:rsidRPr="00A83AE8">
        <w:rPr>
          <w:sz w:val="24"/>
          <w:szCs w:val="24"/>
        </w:rPr>
        <w:t xml:space="preserve"> </w:t>
      </w:r>
      <w:r w:rsidR="00A32537">
        <w:rPr>
          <w:sz w:val="24"/>
          <w:szCs w:val="24"/>
        </w:rPr>
        <w:t xml:space="preserve">А я эти салаты не ела. </w:t>
      </w:r>
      <w:r w:rsidR="00B276C3">
        <w:rPr>
          <w:sz w:val="24"/>
          <w:szCs w:val="24"/>
        </w:rPr>
        <w:t xml:space="preserve">Там </w:t>
      </w:r>
      <w:r w:rsidR="00A32537">
        <w:rPr>
          <w:sz w:val="24"/>
          <w:szCs w:val="24"/>
        </w:rPr>
        <w:t xml:space="preserve">майонез </w:t>
      </w:r>
      <w:r w:rsidR="00B276C3">
        <w:rPr>
          <w:sz w:val="24"/>
          <w:szCs w:val="24"/>
        </w:rPr>
        <w:t xml:space="preserve">жирный, мне </w:t>
      </w:r>
      <w:r w:rsidR="00A32537">
        <w:rPr>
          <w:sz w:val="24"/>
          <w:szCs w:val="24"/>
        </w:rPr>
        <w:t>запретили.</w:t>
      </w:r>
    </w:p>
    <w:p w:rsidR="002B1640" w:rsidRPr="00A83AE8" w:rsidRDefault="002B1640" w:rsidP="002B164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Pr="00A83AE8">
        <w:rPr>
          <w:sz w:val="24"/>
          <w:szCs w:val="24"/>
        </w:rPr>
        <w:t xml:space="preserve"> </w:t>
      </w:r>
      <w:r w:rsidR="004F405E">
        <w:rPr>
          <w:sz w:val="24"/>
          <w:szCs w:val="24"/>
        </w:rPr>
        <w:t>П</w:t>
      </w:r>
      <w:r w:rsidR="00B20E43">
        <w:rPr>
          <w:sz w:val="24"/>
          <w:szCs w:val="24"/>
        </w:rPr>
        <w:t>ричем тут майонез. Вы понимаете, что не просто так мы вас пригласили?</w:t>
      </w:r>
    </w:p>
    <w:p w:rsidR="002B1640" w:rsidRPr="00A83AE8" w:rsidRDefault="002B1640" w:rsidP="002B164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Авдотья.</w:t>
      </w:r>
      <w:r w:rsidRPr="00A83AE8">
        <w:rPr>
          <w:sz w:val="24"/>
          <w:szCs w:val="24"/>
        </w:rPr>
        <w:t xml:space="preserve"> </w:t>
      </w:r>
      <w:r w:rsidR="00D27154">
        <w:rPr>
          <w:sz w:val="24"/>
          <w:szCs w:val="24"/>
        </w:rPr>
        <w:t>Так,</w:t>
      </w:r>
      <w:r w:rsidR="00B20E43">
        <w:rPr>
          <w:sz w:val="24"/>
          <w:szCs w:val="24"/>
        </w:rPr>
        <w:t xml:space="preserve"> а я что дура</w:t>
      </w:r>
      <w:r w:rsidR="00D27154">
        <w:rPr>
          <w:sz w:val="24"/>
          <w:szCs w:val="24"/>
        </w:rPr>
        <w:t>,</w:t>
      </w:r>
      <w:r w:rsidR="00B20E43">
        <w:rPr>
          <w:sz w:val="24"/>
          <w:szCs w:val="24"/>
        </w:rPr>
        <w:t xml:space="preserve"> если майонез не ем. Понимаю</w:t>
      </w:r>
      <w:r>
        <w:rPr>
          <w:sz w:val="24"/>
          <w:szCs w:val="24"/>
        </w:rPr>
        <w:t>.</w:t>
      </w:r>
      <w:r w:rsidR="00B20E43">
        <w:rPr>
          <w:sz w:val="24"/>
          <w:szCs w:val="24"/>
        </w:rPr>
        <w:t xml:space="preserve"> </w:t>
      </w:r>
    </w:p>
    <w:p w:rsidR="002B1640" w:rsidRPr="00A83AE8" w:rsidRDefault="002B1640" w:rsidP="002B164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Pr="00A83A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ворят, вы ходили постоянно к </w:t>
      </w:r>
      <w:r w:rsidR="00282053">
        <w:rPr>
          <w:sz w:val="24"/>
          <w:szCs w:val="24"/>
        </w:rPr>
        <w:t>Николаю</w:t>
      </w:r>
      <w:r>
        <w:rPr>
          <w:sz w:val="24"/>
          <w:szCs w:val="24"/>
        </w:rPr>
        <w:t>, готовили ему пищу.</w:t>
      </w:r>
    </w:p>
    <w:p w:rsidR="002B1640" w:rsidRPr="00A83AE8" w:rsidRDefault="002B1640" w:rsidP="002B164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Авдотья.</w:t>
      </w:r>
      <w:r w:rsidRPr="00A83AE8">
        <w:rPr>
          <w:sz w:val="24"/>
          <w:szCs w:val="24"/>
        </w:rPr>
        <w:t xml:space="preserve"> </w:t>
      </w:r>
      <w:r>
        <w:rPr>
          <w:sz w:val="24"/>
          <w:szCs w:val="24"/>
        </w:rPr>
        <w:t>Ходила, ходила</w:t>
      </w:r>
      <w:r w:rsidRPr="00A83AE8">
        <w:rPr>
          <w:sz w:val="24"/>
          <w:szCs w:val="24"/>
        </w:rPr>
        <w:t>.</w:t>
      </w:r>
      <w:r>
        <w:rPr>
          <w:sz w:val="24"/>
          <w:szCs w:val="24"/>
        </w:rPr>
        <w:t xml:space="preserve"> Я и салаты </w:t>
      </w:r>
      <w:r w:rsidR="00915807">
        <w:rPr>
          <w:sz w:val="24"/>
          <w:szCs w:val="24"/>
        </w:rPr>
        <w:t xml:space="preserve">вот </w:t>
      </w:r>
      <w:r>
        <w:rPr>
          <w:sz w:val="24"/>
          <w:szCs w:val="24"/>
        </w:rPr>
        <w:t xml:space="preserve">эти </w:t>
      </w:r>
      <w:r w:rsidR="00617233">
        <w:rPr>
          <w:sz w:val="24"/>
          <w:szCs w:val="24"/>
        </w:rPr>
        <w:t>реза</w:t>
      </w:r>
      <w:r>
        <w:rPr>
          <w:sz w:val="24"/>
          <w:szCs w:val="24"/>
        </w:rPr>
        <w:t>ла, молодой человек.</w:t>
      </w:r>
    </w:p>
    <w:p w:rsidR="002B1640" w:rsidRPr="00A83AE8" w:rsidRDefault="002B1640" w:rsidP="002B164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Pr="00A83AE8">
        <w:rPr>
          <w:sz w:val="24"/>
          <w:szCs w:val="24"/>
        </w:rPr>
        <w:t xml:space="preserve"> </w:t>
      </w:r>
      <w:r w:rsidR="00D27154">
        <w:rPr>
          <w:sz w:val="24"/>
          <w:szCs w:val="24"/>
        </w:rPr>
        <w:t xml:space="preserve">Вы готовили </w:t>
      </w:r>
      <w:r w:rsidR="00282053">
        <w:rPr>
          <w:sz w:val="24"/>
          <w:szCs w:val="24"/>
        </w:rPr>
        <w:t>Николаю</w:t>
      </w:r>
      <w:r w:rsidR="00D27154">
        <w:rPr>
          <w:sz w:val="24"/>
          <w:szCs w:val="24"/>
        </w:rPr>
        <w:t xml:space="preserve"> пищу. Постоянно были у него дома. А человек он закрытый, ни с кем не общался. А вы всегда рядом, всегда под рукой. Может увидели, что у него </w:t>
      </w:r>
      <w:r w:rsidR="00C10D66">
        <w:rPr>
          <w:sz w:val="24"/>
          <w:szCs w:val="24"/>
        </w:rPr>
        <w:t>ден</w:t>
      </w:r>
      <w:r w:rsidR="008A6C58">
        <w:rPr>
          <w:sz w:val="24"/>
          <w:szCs w:val="24"/>
        </w:rPr>
        <w:t>ьги</w:t>
      </w:r>
      <w:r w:rsidR="00D27154">
        <w:rPr>
          <w:sz w:val="24"/>
          <w:szCs w:val="24"/>
        </w:rPr>
        <w:t xml:space="preserve"> припрятаны</w:t>
      </w:r>
      <w:r>
        <w:rPr>
          <w:sz w:val="24"/>
          <w:szCs w:val="24"/>
        </w:rPr>
        <w:t>.</w:t>
      </w:r>
    </w:p>
    <w:p w:rsidR="002B1640" w:rsidRDefault="002B1640" w:rsidP="002B164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Авдотья.</w:t>
      </w:r>
      <w:r w:rsidRPr="00A83AE8">
        <w:rPr>
          <w:sz w:val="24"/>
          <w:szCs w:val="24"/>
        </w:rPr>
        <w:t xml:space="preserve"> </w:t>
      </w:r>
      <w:r w:rsidR="00B21003">
        <w:rPr>
          <w:sz w:val="24"/>
          <w:szCs w:val="24"/>
        </w:rPr>
        <w:t>У кого денежки? У Кол</w:t>
      </w:r>
      <w:r w:rsidR="00D10B94">
        <w:rPr>
          <w:sz w:val="24"/>
          <w:szCs w:val="24"/>
        </w:rPr>
        <w:t>ьк</w:t>
      </w:r>
      <w:r w:rsidR="00B21003">
        <w:rPr>
          <w:sz w:val="24"/>
          <w:szCs w:val="24"/>
        </w:rPr>
        <w:t>и? Да ладно? У Кол</w:t>
      </w:r>
      <w:r w:rsidR="00282053">
        <w:rPr>
          <w:sz w:val="24"/>
          <w:szCs w:val="24"/>
        </w:rPr>
        <w:t>ьк</w:t>
      </w:r>
      <w:r w:rsidR="00B21003">
        <w:rPr>
          <w:sz w:val="24"/>
          <w:szCs w:val="24"/>
        </w:rPr>
        <w:t>и? Кол</w:t>
      </w:r>
      <w:r w:rsidR="00282053">
        <w:rPr>
          <w:sz w:val="24"/>
          <w:szCs w:val="24"/>
        </w:rPr>
        <w:t>ька</w:t>
      </w:r>
      <w:r w:rsidR="00B21003">
        <w:rPr>
          <w:sz w:val="24"/>
          <w:szCs w:val="24"/>
        </w:rPr>
        <w:t>, Коля!</w:t>
      </w:r>
    </w:p>
    <w:p w:rsidR="00B21003" w:rsidRPr="00B21003" w:rsidRDefault="00B21003" w:rsidP="002B1640">
      <w:pPr>
        <w:spacing w:line="360" w:lineRule="auto"/>
        <w:rPr>
          <w:i/>
          <w:sz w:val="24"/>
          <w:szCs w:val="24"/>
        </w:rPr>
      </w:pPr>
      <w:r w:rsidRPr="00B21003">
        <w:rPr>
          <w:i/>
          <w:sz w:val="24"/>
          <w:szCs w:val="24"/>
        </w:rPr>
        <w:t>Кричит в сторону человека в саване.</w:t>
      </w:r>
    </w:p>
    <w:p w:rsidR="002B1640" w:rsidRPr="00A83AE8" w:rsidRDefault="002B1640" w:rsidP="002B164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Авдотья.</w:t>
      </w:r>
      <w:r w:rsidRPr="00A83AE8">
        <w:rPr>
          <w:sz w:val="24"/>
          <w:szCs w:val="24"/>
        </w:rPr>
        <w:t xml:space="preserve"> </w:t>
      </w:r>
      <w:r w:rsidR="00A05175">
        <w:rPr>
          <w:sz w:val="24"/>
          <w:szCs w:val="24"/>
        </w:rPr>
        <w:t>Коля, Коля! Тут люди говорят у тебя деньги были. Слышишь? Что же ты тогда мне Кол</w:t>
      </w:r>
      <w:r w:rsidR="00D10B94">
        <w:rPr>
          <w:sz w:val="24"/>
          <w:szCs w:val="24"/>
        </w:rPr>
        <w:t>ька</w:t>
      </w:r>
      <w:r w:rsidR="00A05175">
        <w:rPr>
          <w:sz w:val="24"/>
          <w:szCs w:val="24"/>
        </w:rPr>
        <w:t xml:space="preserve"> не платил, если добрые милиционеры говорят ты </w:t>
      </w:r>
      <w:r w:rsidR="00322BF1">
        <w:rPr>
          <w:sz w:val="24"/>
          <w:szCs w:val="24"/>
        </w:rPr>
        <w:t>богач</w:t>
      </w:r>
      <w:r w:rsidR="00A05175">
        <w:rPr>
          <w:sz w:val="24"/>
          <w:szCs w:val="24"/>
        </w:rPr>
        <w:t>ом был? Коля?</w:t>
      </w:r>
    </w:p>
    <w:p w:rsidR="00A05175" w:rsidRPr="00A05175" w:rsidRDefault="00A05175" w:rsidP="002B1640">
      <w:pPr>
        <w:spacing w:line="360" w:lineRule="auto"/>
        <w:rPr>
          <w:i/>
          <w:sz w:val="24"/>
          <w:szCs w:val="24"/>
        </w:rPr>
      </w:pPr>
      <w:r w:rsidRPr="00A05175">
        <w:rPr>
          <w:i/>
          <w:sz w:val="24"/>
          <w:szCs w:val="24"/>
        </w:rPr>
        <w:t>Старуха отрывает</w:t>
      </w:r>
      <w:r w:rsidR="005F7B4B">
        <w:rPr>
          <w:i/>
          <w:sz w:val="24"/>
          <w:szCs w:val="24"/>
        </w:rPr>
        <w:t>ся</w:t>
      </w:r>
      <w:r w:rsidRPr="00A05175">
        <w:rPr>
          <w:i/>
          <w:sz w:val="24"/>
          <w:szCs w:val="24"/>
        </w:rPr>
        <w:t xml:space="preserve"> от чтения. Шикает на Авдотью.</w:t>
      </w:r>
    </w:p>
    <w:p w:rsidR="002B1640" w:rsidRPr="00A83AE8" w:rsidRDefault="002B1640" w:rsidP="002B164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Авдотья.</w:t>
      </w:r>
      <w:r w:rsidR="004D69DE">
        <w:rPr>
          <w:b/>
          <w:sz w:val="24"/>
          <w:szCs w:val="24"/>
        </w:rPr>
        <w:t xml:space="preserve"> </w:t>
      </w:r>
      <w:r w:rsidR="004D69DE" w:rsidRPr="004D69DE">
        <w:rPr>
          <w:sz w:val="24"/>
          <w:szCs w:val="24"/>
        </w:rPr>
        <w:t>Да просто с богачом хотела поговорить</w:t>
      </w:r>
      <w:r w:rsidR="005F7B4B">
        <w:rPr>
          <w:sz w:val="24"/>
          <w:szCs w:val="24"/>
        </w:rPr>
        <w:t>.</w:t>
      </w:r>
      <w:r w:rsidR="004D69DE" w:rsidRPr="004D69DE">
        <w:rPr>
          <w:sz w:val="24"/>
          <w:szCs w:val="24"/>
        </w:rPr>
        <w:t xml:space="preserve"> </w:t>
      </w:r>
      <w:r w:rsidR="005F7B4B">
        <w:rPr>
          <w:sz w:val="24"/>
          <w:szCs w:val="24"/>
        </w:rPr>
        <w:t>Н</w:t>
      </w:r>
      <w:r w:rsidR="004D69DE" w:rsidRPr="004D69DE">
        <w:rPr>
          <w:sz w:val="24"/>
          <w:szCs w:val="24"/>
        </w:rPr>
        <w:t>и разу в жизни бога</w:t>
      </w:r>
      <w:r w:rsidR="00322BF1">
        <w:rPr>
          <w:sz w:val="24"/>
          <w:szCs w:val="24"/>
        </w:rPr>
        <w:t>тенького</w:t>
      </w:r>
      <w:r w:rsidR="004D69DE" w:rsidRPr="004D69DE">
        <w:rPr>
          <w:sz w:val="24"/>
          <w:szCs w:val="24"/>
        </w:rPr>
        <w:t xml:space="preserve"> не видела</w:t>
      </w:r>
      <w:r w:rsidRPr="004D69DE">
        <w:rPr>
          <w:sz w:val="24"/>
          <w:szCs w:val="24"/>
        </w:rPr>
        <w:t>.</w:t>
      </w:r>
    </w:p>
    <w:p w:rsidR="002B1640" w:rsidRPr="00A83AE8" w:rsidRDefault="002B1640" w:rsidP="002B164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Pr="00A83AE8">
        <w:rPr>
          <w:sz w:val="24"/>
          <w:szCs w:val="24"/>
        </w:rPr>
        <w:t xml:space="preserve"> </w:t>
      </w:r>
      <w:r w:rsidR="00977803">
        <w:rPr>
          <w:sz w:val="24"/>
          <w:szCs w:val="24"/>
        </w:rPr>
        <w:t>Перестаньте</w:t>
      </w:r>
      <w:r>
        <w:rPr>
          <w:sz w:val="24"/>
          <w:szCs w:val="24"/>
        </w:rPr>
        <w:t>.</w:t>
      </w:r>
    </w:p>
    <w:p w:rsidR="00CF7E16" w:rsidRDefault="002B1640" w:rsidP="002B164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Авдотья.</w:t>
      </w:r>
      <w:r w:rsidRPr="00A83AE8">
        <w:rPr>
          <w:sz w:val="24"/>
          <w:szCs w:val="24"/>
        </w:rPr>
        <w:t xml:space="preserve"> </w:t>
      </w:r>
      <w:r w:rsidR="00F700DF">
        <w:rPr>
          <w:sz w:val="24"/>
          <w:szCs w:val="24"/>
        </w:rPr>
        <w:t>Я так скажу вам</w:t>
      </w:r>
      <w:r w:rsidR="00322BF1">
        <w:rPr>
          <w:sz w:val="24"/>
          <w:szCs w:val="24"/>
        </w:rPr>
        <w:t>,</w:t>
      </w:r>
      <w:r w:rsidR="00F700DF">
        <w:rPr>
          <w:sz w:val="24"/>
          <w:szCs w:val="24"/>
        </w:rPr>
        <w:t xml:space="preserve"> молодой человек. Вопросы у вас</w:t>
      </w:r>
      <w:r w:rsidR="00322BF1">
        <w:rPr>
          <w:sz w:val="24"/>
          <w:szCs w:val="24"/>
        </w:rPr>
        <w:t xml:space="preserve"> не по сути</w:t>
      </w:r>
      <w:r w:rsidR="00F700DF">
        <w:rPr>
          <w:sz w:val="24"/>
          <w:szCs w:val="24"/>
        </w:rPr>
        <w:t>. Мы</w:t>
      </w:r>
      <w:r w:rsidR="00322BF1">
        <w:rPr>
          <w:sz w:val="24"/>
          <w:szCs w:val="24"/>
        </w:rPr>
        <w:t xml:space="preserve"> же</w:t>
      </w:r>
      <w:r w:rsidR="00F700DF">
        <w:rPr>
          <w:sz w:val="24"/>
          <w:szCs w:val="24"/>
        </w:rPr>
        <w:t xml:space="preserve"> с Кол</w:t>
      </w:r>
      <w:r w:rsidR="00D10B94">
        <w:rPr>
          <w:sz w:val="24"/>
          <w:szCs w:val="24"/>
        </w:rPr>
        <w:t>ькой</w:t>
      </w:r>
      <w:r w:rsidR="00F700DF">
        <w:rPr>
          <w:sz w:val="24"/>
          <w:szCs w:val="24"/>
        </w:rPr>
        <w:t xml:space="preserve"> вместе, понимаете? </w:t>
      </w:r>
      <w:r w:rsidR="00522C4C">
        <w:rPr>
          <w:sz w:val="24"/>
          <w:szCs w:val="24"/>
        </w:rPr>
        <w:t>Я его женила</w:t>
      </w:r>
      <w:r w:rsidR="00F700DF">
        <w:rPr>
          <w:sz w:val="24"/>
          <w:szCs w:val="24"/>
        </w:rPr>
        <w:t>.</w:t>
      </w:r>
      <w:r w:rsidR="003F64A0">
        <w:rPr>
          <w:sz w:val="24"/>
          <w:szCs w:val="24"/>
        </w:rPr>
        <w:t xml:space="preserve"> Мы же с ним по одному духовному пути идем, по одному. </w:t>
      </w:r>
      <w:r w:rsidR="000D3023">
        <w:rPr>
          <w:sz w:val="24"/>
          <w:szCs w:val="24"/>
        </w:rPr>
        <w:t>Мы оберегали друг друга. Зачем мне моего духовного партнера</w:t>
      </w:r>
      <w:r w:rsidR="00D174FB">
        <w:rPr>
          <w:sz w:val="24"/>
          <w:szCs w:val="24"/>
        </w:rPr>
        <w:t xml:space="preserve"> убивать</w:t>
      </w:r>
      <w:r w:rsidR="000D3023">
        <w:rPr>
          <w:sz w:val="24"/>
          <w:szCs w:val="24"/>
        </w:rPr>
        <w:t xml:space="preserve">? Я же долго к </w:t>
      </w:r>
      <w:r w:rsidR="00B55D6F">
        <w:rPr>
          <w:sz w:val="24"/>
          <w:szCs w:val="24"/>
        </w:rPr>
        <w:t>нашей вере</w:t>
      </w:r>
      <w:r w:rsidR="000D3023">
        <w:rPr>
          <w:sz w:val="24"/>
          <w:szCs w:val="24"/>
        </w:rPr>
        <w:t xml:space="preserve"> шла, долго. Всю жизнь. Столько ошибок совершила. С</w:t>
      </w:r>
      <w:r w:rsidR="007F4A22">
        <w:rPr>
          <w:sz w:val="24"/>
          <w:szCs w:val="24"/>
        </w:rPr>
        <w:t>начала я в городе</w:t>
      </w:r>
      <w:r w:rsidR="00B276C3">
        <w:rPr>
          <w:sz w:val="24"/>
          <w:szCs w:val="24"/>
        </w:rPr>
        <w:t xml:space="preserve"> </w:t>
      </w:r>
      <w:r w:rsidR="007F4A22">
        <w:rPr>
          <w:sz w:val="24"/>
          <w:szCs w:val="24"/>
        </w:rPr>
        <w:t xml:space="preserve">ходила с бабушкой в храм. </w:t>
      </w:r>
      <w:r w:rsidR="00B55D6F">
        <w:rPr>
          <w:sz w:val="24"/>
          <w:szCs w:val="24"/>
        </w:rPr>
        <w:t>Но мне там страшно было. Мы все ночью ходили</w:t>
      </w:r>
      <w:r w:rsidR="000D3023">
        <w:rPr>
          <w:sz w:val="24"/>
          <w:szCs w:val="24"/>
        </w:rPr>
        <w:t>. Эти гигантские своды, потолко</w:t>
      </w:r>
      <w:r w:rsidR="00830908">
        <w:rPr>
          <w:sz w:val="24"/>
          <w:szCs w:val="24"/>
        </w:rPr>
        <w:t>в</w:t>
      </w:r>
      <w:r w:rsidR="000D3023">
        <w:rPr>
          <w:sz w:val="24"/>
          <w:szCs w:val="24"/>
        </w:rPr>
        <w:t xml:space="preserve"> не видно. Везде свечи мерцают. </w:t>
      </w:r>
      <w:r w:rsidR="00B55D6F">
        <w:rPr>
          <w:sz w:val="24"/>
          <w:szCs w:val="24"/>
        </w:rPr>
        <w:t>И эти святые</w:t>
      </w:r>
      <w:r w:rsidR="000D3023">
        <w:rPr>
          <w:sz w:val="24"/>
          <w:szCs w:val="24"/>
        </w:rPr>
        <w:t xml:space="preserve"> со стен на меня глядят, глядят. И губы у них шевелятся, говорят со мной. Я </w:t>
      </w:r>
      <w:r w:rsidR="00B55D6F">
        <w:rPr>
          <w:sz w:val="24"/>
          <w:szCs w:val="24"/>
        </w:rPr>
        <w:t>в храмах ревела постоянно</w:t>
      </w:r>
      <w:r w:rsidR="000D3023">
        <w:rPr>
          <w:sz w:val="24"/>
          <w:szCs w:val="24"/>
        </w:rPr>
        <w:t>. Ну это я еще маленькая была совсем. Когда по взрослей стала, открыла для себя астрологию. Я постоянно искала, понимаете? Я в постоянном поиске себя была, молодой</w:t>
      </w:r>
      <w:r w:rsidR="00CF7E16">
        <w:rPr>
          <w:sz w:val="24"/>
          <w:szCs w:val="24"/>
        </w:rPr>
        <w:t xml:space="preserve"> человек. И Коля, он тоже был. </w:t>
      </w:r>
    </w:p>
    <w:p w:rsidR="002B099F" w:rsidRDefault="002B099F" w:rsidP="00CF7E1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асилий.</w:t>
      </w:r>
      <w:r w:rsidR="00F864E2">
        <w:rPr>
          <w:b/>
          <w:sz w:val="24"/>
          <w:szCs w:val="24"/>
        </w:rPr>
        <w:t xml:space="preserve"> </w:t>
      </w:r>
      <w:r w:rsidR="00F864E2" w:rsidRPr="00F864E2">
        <w:rPr>
          <w:sz w:val="24"/>
          <w:szCs w:val="24"/>
        </w:rPr>
        <w:t>Начала заливать</w:t>
      </w:r>
      <w:r w:rsidRPr="002B099F">
        <w:rPr>
          <w:sz w:val="24"/>
          <w:szCs w:val="24"/>
        </w:rPr>
        <w:t>!</w:t>
      </w:r>
    </w:p>
    <w:p w:rsidR="00CF7E16" w:rsidRPr="00A83AE8" w:rsidRDefault="00CF7E16" w:rsidP="00CF7E16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Pr="00A83AE8">
        <w:rPr>
          <w:sz w:val="24"/>
          <w:szCs w:val="24"/>
        </w:rPr>
        <w:t xml:space="preserve"> </w:t>
      </w:r>
      <w:r>
        <w:rPr>
          <w:sz w:val="24"/>
          <w:szCs w:val="24"/>
        </w:rPr>
        <w:t>А что с астрологией?</w:t>
      </w:r>
    </w:p>
    <w:p w:rsidR="00CF7E16" w:rsidRDefault="00CF7E16" w:rsidP="00CF7E16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Авдотья.</w:t>
      </w:r>
      <w:r w:rsidRPr="00A83A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 однажды была тамадой на свадьбе. Составила жениху и невесте астрологические календари. И там так получалось, что жених покончит с собой, по астрологическому календарю. Я на свадьбе им вручила, рассказала невестке и жениху, </w:t>
      </w:r>
      <w:r>
        <w:rPr>
          <w:sz w:val="24"/>
          <w:szCs w:val="24"/>
        </w:rPr>
        <w:lastRenderedPageBreak/>
        <w:t>что их ждет. Неприятная история получилась. Они меня выгнали, обматерили, но</w:t>
      </w:r>
      <w:r w:rsidR="00356101">
        <w:rPr>
          <w:sz w:val="24"/>
          <w:szCs w:val="24"/>
        </w:rPr>
        <w:t xml:space="preserve">, по итогам, </w:t>
      </w:r>
      <w:r>
        <w:rPr>
          <w:sz w:val="24"/>
          <w:szCs w:val="24"/>
        </w:rPr>
        <w:t>я оказалась права. Еешный жених упал с крыши насмерть. Понимаете, молодой человек</w:t>
      </w:r>
      <w:r w:rsidR="007334A4">
        <w:rPr>
          <w:sz w:val="24"/>
          <w:szCs w:val="24"/>
        </w:rPr>
        <w:t>?</w:t>
      </w:r>
      <w:r w:rsidR="00D253DA">
        <w:rPr>
          <w:sz w:val="24"/>
          <w:szCs w:val="24"/>
        </w:rPr>
        <w:t xml:space="preserve"> И только потом меня Колька к себе позвал, научил меня всему. Сделал просветленной.</w:t>
      </w:r>
    </w:p>
    <w:p w:rsidR="008A2F89" w:rsidRDefault="00CF7E16" w:rsidP="002B164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асилий. </w:t>
      </w:r>
      <w:r w:rsidRPr="00CF7E16">
        <w:rPr>
          <w:sz w:val="24"/>
          <w:szCs w:val="24"/>
        </w:rPr>
        <w:t xml:space="preserve">Это все понятно. Духовный путь – замечательно. </w:t>
      </w:r>
      <w:r w:rsidR="009015DD">
        <w:rPr>
          <w:sz w:val="24"/>
          <w:szCs w:val="24"/>
        </w:rPr>
        <w:t xml:space="preserve">Замечательная и видно долгая история. </w:t>
      </w:r>
      <w:r w:rsidR="00E17319">
        <w:rPr>
          <w:sz w:val="24"/>
          <w:szCs w:val="24"/>
        </w:rPr>
        <w:t>Но на ком вы Колю женили, есл</w:t>
      </w:r>
      <w:r w:rsidR="00F864E2">
        <w:rPr>
          <w:sz w:val="24"/>
          <w:szCs w:val="24"/>
        </w:rPr>
        <w:t>и он холостой был</w:t>
      </w:r>
      <w:r w:rsidR="008A2F89">
        <w:rPr>
          <w:sz w:val="24"/>
          <w:szCs w:val="24"/>
        </w:rPr>
        <w:t>?</w:t>
      </w:r>
    </w:p>
    <w:p w:rsidR="008A2F89" w:rsidRDefault="008A2F89" w:rsidP="002B1640">
      <w:pPr>
        <w:spacing w:line="360" w:lineRule="auto"/>
        <w:rPr>
          <w:sz w:val="24"/>
          <w:szCs w:val="24"/>
        </w:rPr>
      </w:pPr>
      <w:r w:rsidRPr="008A2F89">
        <w:rPr>
          <w:b/>
          <w:sz w:val="24"/>
          <w:szCs w:val="24"/>
        </w:rPr>
        <w:t>Авдотья.</w:t>
      </w:r>
      <w:r>
        <w:rPr>
          <w:sz w:val="24"/>
          <w:szCs w:val="24"/>
        </w:rPr>
        <w:t xml:space="preserve"> Да </w:t>
      </w:r>
      <w:r w:rsidR="009017CF">
        <w:rPr>
          <w:sz w:val="24"/>
          <w:szCs w:val="24"/>
        </w:rPr>
        <w:t>это он с людьми холостой был, по вашим законам</w:t>
      </w:r>
      <w:r>
        <w:rPr>
          <w:sz w:val="24"/>
          <w:szCs w:val="24"/>
        </w:rPr>
        <w:t>.</w:t>
      </w:r>
      <w:r w:rsidR="00EA58F7">
        <w:rPr>
          <w:sz w:val="24"/>
          <w:szCs w:val="24"/>
        </w:rPr>
        <w:t xml:space="preserve"> Я их с Гарудой женила.</w:t>
      </w:r>
    </w:p>
    <w:p w:rsidR="00CF7E16" w:rsidRDefault="008A2F89" w:rsidP="002B1640">
      <w:pPr>
        <w:spacing w:line="360" w:lineRule="auto"/>
        <w:rPr>
          <w:sz w:val="24"/>
          <w:szCs w:val="24"/>
        </w:rPr>
      </w:pPr>
      <w:r w:rsidRPr="008A2F89">
        <w:rPr>
          <w:b/>
          <w:sz w:val="24"/>
          <w:szCs w:val="24"/>
        </w:rPr>
        <w:t>В</w:t>
      </w:r>
      <w:r w:rsidR="00BF0B16">
        <w:rPr>
          <w:b/>
          <w:sz w:val="24"/>
          <w:szCs w:val="24"/>
        </w:rPr>
        <w:t>еня</w:t>
      </w:r>
      <w:r w:rsidRPr="008A2F8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A58F7">
        <w:rPr>
          <w:sz w:val="24"/>
          <w:szCs w:val="24"/>
        </w:rPr>
        <w:t>С Гарудой женили</w:t>
      </w:r>
      <w:r w:rsidR="00CF7E16" w:rsidRPr="00CF7E16">
        <w:rPr>
          <w:sz w:val="24"/>
          <w:szCs w:val="24"/>
        </w:rPr>
        <w:t>?</w:t>
      </w:r>
    </w:p>
    <w:p w:rsidR="008A2F89" w:rsidRDefault="008A2F89" w:rsidP="002B164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BF0B16">
        <w:rPr>
          <w:b/>
          <w:sz w:val="24"/>
          <w:szCs w:val="24"/>
        </w:rPr>
        <w:t>асилий</w:t>
      </w:r>
      <w:r>
        <w:rPr>
          <w:b/>
          <w:sz w:val="24"/>
          <w:szCs w:val="24"/>
        </w:rPr>
        <w:t xml:space="preserve">. </w:t>
      </w:r>
      <w:r w:rsidR="00BF0B16">
        <w:rPr>
          <w:sz w:val="24"/>
          <w:szCs w:val="24"/>
        </w:rPr>
        <w:t>И когда этот праздник был?</w:t>
      </w:r>
    </w:p>
    <w:p w:rsidR="002B1640" w:rsidRPr="00A83AE8" w:rsidRDefault="002B1640" w:rsidP="002B164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Авдотья.</w:t>
      </w:r>
      <w:r w:rsidRPr="00A83AE8">
        <w:rPr>
          <w:sz w:val="24"/>
          <w:szCs w:val="24"/>
        </w:rPr>
        <w:t xml:space="preserve"> </w:t>
      </w:r>
      <w:r w:rsidR="00435072">
        <w:rPr>
          <w:sz w:val="24"/>
          <w:szCs w:val="24"/>
        </w:rPr>
        <w:t>Пять лет</w:t>
      </w:r>
      <w:r w:rsidR="00A106BF">
        <w:rPr>
          <w:sz w:val="24"/>
          <w:szCs w:val="24"/>
        </w:rPr>
        <w:t xml:space="preserve"> назад. </w:t>
      </w:r>
      <w:r w:rsidR="00435072">
        <w:rPr>
          <w:sz w:val="24"/>
          <w:szCs w:val="24"/>
        </w:rPr>
        <w:t xml:space="preserve">У них в этом году деревянная свадьба </w:t>
      </w:r>
      <w:r w:rsidR="00F64A91">
        <w:rPr>
          <w:sz w:val="24"/>
          <w:szCs w:val="24"/>
        </w:rPr>
        <w:t xml:space="preserve">должны </w:t>
      </w:r>
      <w:r w:rsidR="00435072">
        <w:rPr>
          <w:sz w:val="24"/>
          <w:szCs w:val="24"/>
        </w:rPr>
        <w:t>была</w:t>
      </w:r>
      <w:r w:rsidR="00F64A91">
        <w:rPr>
          <w:sz w:val="24"/>
          <w:szCs w:val="24"/>
        </w:rPr>
        <w:t xml:space="preserve"> быть</w:t>
      </w:r>
      <w:r w:rsidR="00435072">
        <w:rPr>
          <w:sz w:val="24"/>
          <w:szCs w:val="24"/>
        </w:rPr>
        <w:t>. Мы е</w:t>
      </w:r>
      <w:r w:rsidR="00493DAF">
        <w:rPr>
          <w:sz w:val="24"/>
          <w:szCs w:val="24"/>
        </w:rPr>
        <w:t>е</w:t>
      </w:r>
      <w:r w:rsidR="00435072">
        <w:rPr>
          <w:sz w:val="24"/>
          <w:szCs w:val="24"/>
        </w:rPr>
        <w:t xml:space="preserve"> здесь и отмечали. Я им салаты резала. </w:t>
      </w:r>
      <w:r w:rsidR="00A106BF">
        <w:rPr>
          <w:sz w:val="24"/>
          <w:szCs w:val="24"/>
        </w:rPr>
        <w:t>Да, а вы чего волнуетесь</w:t>
      </w:r>
      <w:r w:rsidR="00CF7E16">
        <w:rPr>
          <w:sz w:val="24"/>
          <w:szCs w:val="24"/>
        </w:rPr>
        <w:t>?</w:t>
      </w:r>
      <w:r w:rsidR="00A106BF">
        <w:rPr>
          <w:sz w:val="24"/>
          <w:szCs w:val="24"/>
        </w:rPr>
        <w:t xml:space="preserve"> Что штампа у него в паспорте нет?</w:t>
      </w:r>
    </w:p>
    <w:p w:rsidR="002B1640" w:rsidRPr="00A83AE8" w:rsidRDefault="002B1640" w:rsidP="002B164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</w:t>
      </w:r>
      <w:r w:rsidR="00435072">
        <w:rPr>
          <w:b/>
          <w:sz w:val="24"/>
          <w:szCs w:val="24"/>
        </w:rPr>
        <w:t>асилий</w:t>
      </w:r>
      <w:r w:rsidRPr="00A83AE8">
        <w:rPr>
          <w:b/>
          <w:sz w:val="24"/>
          <w:szCs w:val="24"/>
        </w:rPr>
        <w:t>.</w:t>
      </w:r>
      <w:r w:rsidRPr="00A83AE8">
        <w:rPr>
          <w:sz w:val="24"/>
          <w:szCs w:val="24"/>
        </w:rPr>
        <w:t xml:space="preserve"> </w:t>
      </w:r>
      <w:r w:rsidR="00435072">
        <w:rPr>
          <w:sz w:val="24"/>
          <w:szCs w:val="24"/>
        </w:rPr>
        <w:t xml:space="preserve">Хотя бы штампа. </w:t>
      </w:r>
    </w:p>
    <w:p w:rsidR="002B1640" w:rsidRPr="00A83AE8" w:rsidRDefault="002B1640" w:rsidP="002B164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Авдотья.</w:t>
      </w:r>
      <w:r w:rsidRPr="00A83AE8">
        <w:rPr>
          <w:sz w:val="24"/>
          <w:szCs w:val="24"/>
        </w:rPr>
        <w:t xml:space="preserve"> </w:t>
      </w:r>
      <w:r w:rsidR="00493DAF">
        <w:rPr>
          <w:sz w:val="24"/>
          <w:szCs w:val="24"/>
        </w:rPr>
        <w:t>Говорят, у вас в городах многие без штампа живут</w:t>
      </w:r>
      <w:r>
        <w:rPr>
          <w:sz w:val="24"/>
          <w:szCs w:val="24"/>
        </w:rPr>
        <w:t>.</w:t>
      </w:r>
    </w:p>
    <w:p w:rsidR="002B1640" w:rsidRPr="00A83AE8" w:rsidRDefault="002B1640" w:rsidP="002B164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</w:t>
      </w:r>
      <w:r w:rsidR="00CF7E16">
        <w:rPr>
          <w:b/>
          <w:sz w:val="24"/>
          <w:szCs w:val="24"/>
        </w:rPr>
        <w:t>асилий</w:t>
      </w:r>
      <w:r w:rsidRPr="00A83AE8">
        <w:rPr>
          <w:b/>
          <w:sz w:val="24"/>
          <w:szCs w:val="24"/>
        </w:rPr>
        <w:t>.</w:t>
      </w:r>
      <w:r w:rsidRPr="00A83AE8">
        <w:rPr>
          <w:sz w:val="24"/>
          <w:szCs w:val="24"/>
        </w:rPr>
        <w:t xml:space="preserve"> </w:t>
      </w:r>
      <w:r w:rsidR="00493DAF">
        <w:rPr>
          <w:sz w:val="24"/>
          <w:szCs w:val="24"/>
        </w:rPr>
        <w:t>А кроме штампа все остальное хорошо</w:t>
      </w:r>
      <w:r w:rsidR="008A2F89">
        <w:rPr>
          <w:sz w:val="24"/>
          <w:szCs w:val="24"/>
        </w:rPr>
        <w:t>, да?</w:t>
      </w:r>
    </w:p>
    <w:p w:rsidR="002B1640" w:rsidRPr="00A83AE8" w:rsidRDefault="002B1640" w:rsidP="002B164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Авдотья.</w:t>
      </w:r>
      <w:r w:rsidRPr="00A83AE8">
        <w:rPr>
          <w:sz w:val="24"/>
          <w:szCs w:val="24"/>
        </w:rPr>
        <w:t xml:space="preserve"> </w:t>
      </w:r>
      <w:r w:rsidR="003C0BD3">
        <w:rPr>
          <w:sz w:val="24"/>
          <w:szCs w:val="24"/>
        </w:rPr>
        <w:t>У нас и выкуп невестки был, и по местам походили</w:t>
      </w:r>
      <w:r w:rsidR="00CF7E16">
        <w:rPr>
          <w:sz w:val="24"/>
          <w:szCs w:val="24"/>
        </w:rPr>
        <w:t>.</w:t>
      </w:r>
    </w:p>
    <w:p w:rsidR="002B1640" w:rsidRPr="00A83AE8" w:rsidRDefault="002B1640" w:rsidP="002B164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Pr="00A83AE8">
        <w:rPr>
          <w:sz w:val="24"/>
          <w:szCs w:val="24"/>
        </w:rPr>
        <w:t xml:space="preserve"> </w:t>
      </w:r>
      <w:r w:rsidR="003C0BD3">
        <w:rPr>
          <w:sz w:val="24"/>
          <w:szCs w:val="24"/>
        </w:rPr>
        <w:t>Извините, по каким местам?</w:t>
      </w:r>
    </w:p>
    <w:p w:rsidR="002B1640" w:rsidRDefault="002B1640" w:rsidP="002B164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Авдотья.</w:t>
      </w:r>
      <w:r w:rsidRPr="00A83AE8">
        <w:rPr>
          <w:sz w:val="24"/>
          <w:szCs w:val="24"/>
        </w:rPr>
        <w:t xml:space="preserve"> </w:t>
      </w:r>
      <w:r w:rsidR="003C0BD3">
        <w:rPr>
          <w:sz w:val="24"/>
          <w:szCs w:val="24"/>
        </w:rPr>
        <w:t>Какие есть. В библиотек</w:t>
      </w:r>
      <w:r w:rsidR="0050520E">
        <w:rPr>
          <w:sz w:val="24"/>
          <w:szCs w:val="24"/>
        </w:rPr>
        <w:t>у сходили, в киоск, сюда, в дом культуры.</w:t>
      </w:r>
    </w:p>
    <w:p w:rsidR="0092303A" w:rsidRPr="00A83AE8" w:rsidRDefault="0092303A" w:rsidP="0092303A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асилий</w:t>
      </w:r>
      <w:r w:rsidRPr="00A83AE8">
        <w:rPr>
          <w:b/>
          <w:sz w:val="24"/>
          <w:szCs w:val="24"/>
        </w:rPr>
        <w:t>.</w:t>
      </w:r>
      <w:r w:rsidRPr="00A83AE8">
        <w:rPr>
          <w:sz w:val="24"/>
          <w:szCs w:val="24"/>
        </w:rPr>
        <w:t xml:space="preserve"> </w:t>
      </w:r>
      <w:r>
        <w:rPr>
          <w:sz w:val="24"/>
          <w:szCs w:val="24"/>
        </w:rPr>
        <w:t>Отлично, женились они. А чо тогда все говорят, что Коля один жил?</w:t>
      </w:r>
    </w:p>
    <w:p w:rsidR="0092303A" w:rsidRPr="00A83AE8" w:rsidRDefault="0092303A" w:rsidP="0092303A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Авдотья.</w:t>
      </w:r>
      <w:r w:rsidRPr="00A83A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е время один и жил. Она ушла от него. </w:t>
      </w:r>
    </w:p>
    <w:p w:rsidR="0092303A" w:rsidRPr="0092303A" w:rsidRDefault="0092303A" w:rsidP="00A62C2B">
      <w:pPr>
        <w:spacing w:line="360" w:lineRule="auto"/>
        <w:rPr>
          <w:i/>
          <w:sz w:val="24"/>
          <w:szCs w:val="24"/>
        </w:rPr>
      </w:pPr>
      <w:r w:rsidRPr="0092303A">
        <w:rPr>
          <w:i/>
          <w:sz w:val="24"/>
          <w:szCs w:val="24"/>
        </w:rPr>
        <w:t>Веня хочет еще что-то спросить, но Василий не выдерживает, перебивает Веню.</w:t>
      </w:r>
    </w:p>
    <w:p w:rsidR="005A79F6" w:rsidRDefault="00A62C2B" w:rsidP="00A62C2B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асилий</w:t>
      </w:r>
      <w:r w:rsidRPr="00A83AE8">
        <w:rPr>
          <w:b/>
          <w:sz w:val="24"/>
          <w:szCs w:val="24"/>
        </w:rPr>
        <w:t>.</w:t>
      </w:r>
      <w:r w:rsidRPr="00A83AE8">
        <w:rPr>
          <w:sz w:val="24"/>
          <w:szCs w:val="24"/>
        </w:rPr>
        <w:t xml:space="preserve"> </w:t>
      </w:r>
      <w:r w:rsidR="00E06FE8">
        <w:rPr>
          <w:sz w:val="24"/>
          <w:szCs w:val="24"/>
        </w:rPr>
        <w:t xml:space="preserve">Гаруда, говорите? Гаруда? Отлично. </w:t>
      </w:r>
      <w:r>
        <w:rPr>
          <w:sz w:val="24"/>
          <w:szCs w:val="24"/>
        </w:rPr>
        <w:t xml:space="preserve">Так все. </w:t>
      </w:r>
    </w:p>
    <w:p w:rsidR="005A79F6" w:rsidRPr="005A79F6" w:rsidRDefault="005A79F6" w:rsidP="00A62C2B">
      <w:pPr>
        <w:spacing w:line="360" w:lineRule="auto"/>
        <w:rPr>
          <w:i/>
          <w:sz w:val="24"/>
          <w:szCs w:val="24"/>
        </w:rPr>
      </w:pPr>
      <w:r w:rsidRPr="005A79F6">
        <w:rPr>
          <w:i/>
          <w:sz w:val="24"/>
          <w:szCs w:val="24"/>
        </w:rPr>
        <w:t xml:space="preserve">Василий </w:t>
      </w:r>
      <w:r w:rsidR="00274FA9">
        <w:rPr>
          <w:i/>
          <w:sz w:val="24"/>
          <w:szCs w:val="24"/>
        </w:rPr>
        <w:t xml:space="preserve">громко </w:t>
      </w:r>
      <w:r w:rsidRPr="005A79F6">
        <w:rPr>
          <w:i/>
          <w:sz w:val="24"/>
          <w:szCs w:val="24"/>
        </w:rPr>
        <w:t>выдыхает.</w:t>
      </w:r>
    </w:p>
    <w:p w:rsidR="00A62C2B" w:rsidRDefault="005A79F6" w:rsidP="00A62C2B">
      <w:pPr>
        <w:spacing w:line="360" w:lineRule="auto"/>
        <w:rPr>
          <w:sz w:val="24"/>
          <w:szCs w:val="24"/>
        </w:rPr>
      </w:pPr>
      <w:r w:rsidRPr="005A79F6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</w:t>
      </w:r>
      <w:r w:rsidR="00A62C2B">
        <w:rPr>
          <w:sz w:val="24"/>
          <w:szCs w:val="24"/>
        </w:rPr>
        <w:t xml:space="preserve">Спасибо большое. Идемте, я вас провожу. </w:t>
      </w:r>
      <w:r>
        <w:rPr>
          <w:sz w:val="24"/>
          <w:szCs w:val="24"/>
        </w:rPr>
        <w:t>Я думаю допрос окончен.</w:t>
      </w:r>
    </w:p>
    <w:p w:rsidR="005A79F6" w:rsidRDefault="005A79F6" w:rsidP="00A62C2B">
      <w:pPr>
        <w:spacing w:line="360" w:lineRule="auto"/>
        <w:rPr>
          <w:sz w:val="24"/>
          <w:szCs w:val="24"/>
        </w:rPr>
      </w:pPr>
      <w:r w:rsidRPr="005A79F6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Но все же может быть…</w:t>
      </w:r>
    </w:p>
    <w:p w:rsidR="002920E7" w:rsidRDefault="005A79F6" w:rsidP="00A62C2B">
      <w:pPr>
        <w:spacing w:line="360" w:lineRule="auto"/>
        <w:rPr>
          <w:sz w:val="24"/>
          <w:szCs w:val="24"/>
        </w:rPr>
      </w:pPr>
      <w:r w:rsidRPr="005A79F6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Допрос окончен. Мы узнали, что хотели: убивали не вы, убивала Гаруда</w:t>
      </w:r>
      <w:r w:rsidR="001D4E11">
        <w:rPr>
          <w:sz w:val="24"/>
          <w:szCs w:val="24"/>
        </w:rPr>
        <w:t>, его бывшая жена. Отлично, типичное бытовое убийство. Всё как всегда – ревность и так далее.</w:t>
      </w:r>
      <w:r>
        <w:rPr>
          <w:sz w:val="24"/>
          <w:szCs w:val="24"/>
        </w:rPr>
        <w:t xml:space="preserve"> Дело практически раскрыто. </w:t>
      </w:r>
    </w:p>
    <w:p w:rsidR="00A62C2B" w:rsidRPr="00A62C2B" w:rsidRDefault="00A62C2B" w:rsidP="00A62C2B">
      <w:pPr>
        <w:spacing w:line="360" w:lineRule="auto"/>
        <w:rPr>
          <w:i/>
          <w:sz w:val="24"/>
          <w:szCs w:val="24"/>
        </w:rPr>
      </w:pPr>
      <w:r w:rsidRPr="00A62C2B">
        <w:rPr>
          <w:i/>
          <w:sz w:val="24"/>
          <w:szCs w:val="24"/>
        </w:rPr>
        <w:t>Василий деликатно, но с применением силы снимает Авдотью со стула.</w:t>
      </w:r>
      <w:r>
        <w:rPr>
          <w:i/>
          <w:sz w:val="24"/>
          <w:szCs w:val="24"/>
        </w:rPr>
        <w:t xml:space="preserve"> Хватает и старушку </w:t>
      </w:r>
      <w:r w:rsidR="005A79F6">
        <w:rPr>
          <w:i/>
          <w:sz w:val="24"/>
          <w:szCs w:val="24"/>
        </w:rPr>
        <w:t xml:space="preserve">в углу стола </w:t>
      </w:r>
      <w:r>
        <w:rPr>
          <w:i/>
          <w:sz w:val="24"/>
          <w:szCs w:val="24"/>
        </w:rPr>
        <w:t>за рукав.</w:t>
      </w:r>
    </w:p>
    <w:p w:rsidR="00A62C2B" w:rsidRPr="00A83AE8" w:rsidRDefault="00A62C2B" w:rsidP="00A62C2B">
      <w:pPr>
        <w:spacing w:line="360" w:lineRule="auto"/>
        <w:rPr>
          <w:sz w:val="24"/>
          <w:szCs w:val="24"/>
        </w:rPr>
      </w:pPr>
      <w:r w:rsidRPr="00A62C2B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И вы идемте.</w:t>
      </w:r>
    </w:p>
    <w:p w:rsidR="0077321E" w:rsidRPr="00A83AE8" w:rsidRDefault="00102678" w:rsidP="0077321E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Старушка</w:t>
      </w:r>
      <w:r w:rsidR="0077321E" w:rsidRPr="00A83AE8">
        <w:rPr>
          <w:b/>
          <w:sz w:val="24"/>
          <w:szCs w:val="24"/>
        </w:rPr>
        <w:t>.</w:t>
      </w:r>
      <w:r w:rsidR="0077321E" w:rsidRPr="00A83AE8">
        <w:rPr>
          <w:sz w:val="24"/>
          <w:szCs w:val="24"/>
        </w:rPr>
        <w:t xml:space="preserve"> </w:t>
      </w:r>
      <w:r>
        <w:rPr>
          <w:sz w:val="24"/>
          <w:szCs w:val="24"/>
        </w:rPr>
        <w:t>Нельзя</w:t>
      </w:r>
      <w:r w:rsidR="0077321E">
        <w:rPr>
          <w:sz w:val="24"/>
          <w:szCs w:val="24"/>
        </w:rPr>
        <w:t>.</w:t>
      </w:r>
    </w:p>
    <w:p w:rsidR="0077321E" w:rsidRDefault="0077321E" w:rsidP="0077321E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асилий</w:t>
      </w:r>
      <w:r w:rsidRPr="00A83AE8">
        <w:rPr>
          <w:b/>
          <w:sz w:val="24"/>
          <w:szCs w:val="24"/>
        </w:rPr>
        <w:t>.</w:t>
      </w:r>
      <w:r w:rsidRPr="00A83A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большой перерыв, передохнете хоть. Давайте, давайте. У нас совещание. </w:t>
      </w:r>
    </w:p>
    <w:p w:rsidR="00E34B2C" w:rsidRPr="00A62C2B" w:rsidRDefault="00E34B2C" w:rsidP="00E34B2C">
      <w:pPr>
        <w:spacing w:line="360" w:lineRule="auto"/>
        <w:rPr>
          <w:i/>
          <w:sz w:val="24"/>
          <w:szCs w:val="24"/>
        </w:rPr>
      </w:pPr>
      <w:r w:rsidRPr="00A62C2B">
        <w:rPr>
          <w:i/>
          <w:sz w:val="24"/>
          <w:szCs w:val="24"/>
        </w:rPr>
        <w:t xml:space="preserve">Василий </w:t>
      </w:r>
      <w:r>
        <w:rPr>
          <w:i/>
          <w:sz w:val="24"/>
          <w:szCs w:val="24"/>
        </w:rPr>
        <w:t>выносит обеих старух. Авдотья останавливается на секунду у Вени.</w:t>
      </w:r>
    </w:p>
    <w:p w:rsidR="00E34B2C" w:rsidRPr="00E34B2C" w:rsidRDefault="00E34B2C" w:rsidP="00E34B2C">
      <w:pPr>
        <w:spacing w:line="360" w:lineRule="auto"/>
        <w:rPr>
          <w:sz w:val="24"/>
          <w:szCs w:val="24"/>
        </w:rPr>
      </w:pPr>
      <w:r w:rsidRPr="00E34B2C">
        <w:rPr>
          <w:b/>
          <w:sz w:val="24"/>
          <w:szCs w:val="24"/>
        </w:rPr>
        <w:t>Авдотья.</w:t>
      </w:r>
      <w:r w:rsidRPr="00E34B2C">
        <w:rPr>
          <w:sz w:val="24"/>
          <w:szCs w:val="24"/>
        </w:rPr>
        <w:t xml:space="preserve"> </w:t>
      </w:r>
      <w:r w:rsidR="006B5F8B" w:rsidRPr="00E34B2C">
        <w:rPr>
          <w:sz w:val="24"/>
          <w:szCs w:val="24"/>
        </w:rPr>
        <w:t xml:space="preserve">Совсем близко, </w:t>
      </w:r>
      <w:r w:rsidRPr="00E34B2C">
        <w:rPr>
          <w:sz w:val="24"/>
          <w:szCs w:val="24"/>
        </w:rPr>
        <w:t>молодой человек</w:t>
      </w:r>
      <w:r w:rsidR="006B5F8B" w:rsidRPr="00E34B2C">
        <w:rPr>
          <w:sz w:val="24"/>
          <w:szCs w:val="24"/>
        </w:rPr>
        <w:t xml:space="preserve">. </w:t>
      </w:r>
      <w:r w:rsidRPr="00E34B2C">
        <w:rPr>
          <w:sz w:val="24"/>
          <w:szCs w:val="24"/>
        </w:rPr>
        <w:t>Не ходи в лес.</w:t>
      </w:r>
    </w:p>
    <w:p w:rsidR="000961FD" w:rsidRPr="000961FD" w:rsidRDefault="009B3A75" w:rsidP="003719E1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асилий закрывает дверь за старухами, садится к Вене.</w:t>
      </w:r>
      <w:r w:rsidR="00CC66E9">
        <w:rPr>
          <w:i/>
          <w:sz w:val="24"/>
          <w:szCs w:val="24"/>
        </w:rPr>
        <w:t xml:space="preserve"> </w:t>
      </w:r>
      <w:r w:rsidR="000961FD" w:rsidRPr="000961FD">
        <w:rPr>
          <w:i/>
          <w:sz w:val="24"/>
          <w:szCs w:val="24"/>
        </w:rPr>
        <w:t>Молчит.</w:t>
      </w:r>
    </w:p>
    <w:p w:rsidR="001300A0" w:rsidRDefault="001300A0" w:rsidP="001300A0">
      <w:pPr>
        <w:spacing w:line="360" w:lineRule="auto"/>
        <w:rPr>
          <w:sz w:val="24"/>
          <w:szCs w:val="24"/>
        </w:rPr>
      </w:pPr>
      <w:r w:rsidRPr="00A62C2B">
        <w:rPr>
          <w:b/>
          <w:sz w:val="24"/>
          <w:szCs w:val="24"/>
        </w:rPr>
        <w:lastRenderedPageBreak/>
        <w:t>Василий.</w:t>
      </w:r>
      <w:r w:rsidR="0087328A">
        <w:rPr>
          <w:sz w:val="24"/>
          <w:szCs w:val="24"/>
        </w:rPr>
        <w:t xml:space="preserve"> Это я даже не знаю, как назвать.</w:t>
      </w:r>
      <w:r w:rsidR="005A79F6">
        <w:rPr>
          <w:sz w:val="24"/>
          <w:szCs w:val="24"/>
        </w:rPr>
        <w:t xml:space="preserve"> Как мне в уши поливают. Жиденько и целыми галлонами.</w:t>
      </w:r>
    </w:p>
    <w:p w:rsidR="0087328A" w:rsidRPr="0087328A" w:rsidRDefault="0087328A" w:rsidP="001300A0">
      <w:pPr>
        <w:spacing w:line="360" w:lineRule="auto"/>
        <w:rPr>
          <w:i/>
          <w:sz w:val="24"/>
          <w:szCs w:val="24"/>
        </w:rPr>
      </w:pPr>
      <w:r w:rsidRPr="0087328A">
        <w:rPr>
          <w:i/>
          <w:sz w:val="24"/>
          <w:szCs w:val="24"/>
        </w:rPr>
        <w:t>Молчит.</w:t>
      </w:r>
    </w:p>
    <w:p w:rsidR="001300A0" w:rsidRPr="00A83AE8" w:rsidRDefault="001300A0" w:rsidP="001300A0">
      <w:pPr>
        <w:spacing w:line="360" w:lineRule="auto"/>
        <w:rPr>
          <w:sz w:val="24"/>
          <w:szCs w:val="24"/>
        </w:rPr>
      </w:pPr>
      <w:r w:rsidRPr="00A62C2B">
        <w:rPr>
          <w:b/>
          <w:sz w:val="24"/>
          <w:szCs w:val="24"/>
        </w:rPr>
        <w:t>Василий.</w:t>
      </w:r>
      <w:r w:rsidR="0087328A">
        <w:rPr>
          <w:sz w:val="24"/>
          <w:szCs w:val="24"/>
        </w:rPr>
        <w:t xml:space="preserve"> </w:t>
      </w:r>
      <w:r w:rsidR="007F28A2">
        <w:rPr>
          <w:sz w:val="24"/>
          <w:szCs w:val="24"/>
        </w:rPr>
        <w:t>Ну к</w:t>
      </w:r>
      <w:r w:rsidR="0087328A">
        <w:rPr>
          <w:sz w:val="24"/>
          <w:szCs w:val="24"/>
        </w:rPr>
        <w:t>ак ты выступил? По мне так провалил.</w:t>
      </w:r>
    </w:p>
    <w:p w:rsidR="001300A0" w:rsidRPr="00A83AE8" w:rsidRDefault="0087328A" w:rsidP="001300A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>
        <w:rPr>
          <w:sz w:val="24"/>
          <w:szCs w:val="24"/>
        </w:rPr>
        <w:t>Я</w:t>
      </w:r>
      <w:r w:rsidRPr="0087328A">
        <w:rPr>
          <w:sz w:val="24"/>
          <w:szCs w:val="24"/>
        </w:rPr>
        <w:t xml:space="preserve"> лучше смогу.</w:t>
      </w:r>
    </w:p>
    <w:p w:rsidR="001300A0" w:rsidRDefault="001300A0" w:rsidP="001300A0">
      <w:pPr>
        <w:spacing w:line="360" w:lineRule="auto"/>
        <w:rPr>
          <w:sz w:val="24"/>
          <w:szCs w:val="24"/>
        </w:rPr>
      </w:pPr>
      <w:r w:rsidRPr="00A62C2B">
        <w:rPr>
          <w:b/>
          <w:sz w:val="24"/>
          <w:szCs w:val="24"/>
        </w:rPr>
        <w:t>Василий.</w:t>
      </w:r>
      <w:r w:rsidR="0087328A">
        <w:rPr>
          <w:sz w:val="24"/>
          <w:szCs w:val="24"/>
        </w:rPr>
        <w:t xml:space="preserve"> Сможешь, сможешь. </w:t>
      </w:r>
      <w:r w:rsidR="00D15780">
        <w:rPr>
          <w:sz w:val="24"/>
          <w:szCs w:val="24"/>
        </w:rPr>
        <w:t xml:space="preserve">Заходит такая старушка ветреная, почти прозрачная. </w:t>
      </w:r>
      <w:r w:rsidR="00BE5296">
        <w:rPr>
          <w:sz w:val="24"/>
          <w:szCs w:val="24"/>
        </w:rPr>
        <w:t>Думал ты ее придавишь</w:t>
      </w:r>
      <w:r w:rsidR="002920E7">
        <w:rPr>
          <w:sz w:val="24"/>
          <w:szCs w:val="24"/>
        </w:rPr>
        <w:t xml:space="preserve">, заставишь </w:t>
      </w:r>
      <w:r w:rsidR="00E97E51">
        <w:rPr>
          <w:sz w:val="24"/>
          <w:szCs w:val="24"/>
        </w:rPr>
        <w:t>понервничать</w:t>
      </w:r>
      <w:r w:rsidR="00BE5296">
        <w:rPr>
          <w:sz w:val="24"/>
          <w:szCs w:val="24"/>
        </w:rPr>
        <w:t>, а она</w:t>
      </w:r>
      <w:r w:rsidR="002920E7">
        <w:rPr>
          <w:sz w:val="24"/>
          <w:szCs w:val="24"/>
        </w:rPr>
        <w:t xml:space="preserve"> вон</w:t>
      </w:r>
      <w:r w:rsidR="00BE5296">
        <w:rPr>
          <w:sz w:val="24"/>
          <w:szCs w:val="24"/>
        </w:rPr>
        <w:t xml:space="preserve"> как. </w:t>
      </w:r>
      <w:r w:rsidR="0087328A">
        <w:rPr>
          <w:sz w:val="24"/>
          <w:szCs w:val="24"/>
        </w:rPr>
        <w:t>Она что надсмехается? Ее смерть вот-вот</w:t>
      </w:r>
      <w:r w:rsidR="00102678">
        <w:rPr>
          <w:sz w:val="24"/>
          <w:szCs w:val="24"/>
        </w:rPr>
        <w:t xml:space="preserve"> поджидает</w:t>
      </w:r>
      <w:r w:rsidR="0087328A">
        <w:rPr>
          <w:sz w:val="24"/>
          <w:szCs w:val="24"/>
        </w:rPr>
        <w:t xml:space="preserve">, а она все ржет. Скотина. Боже, как я устал от всей этой херни, от этого цирка. </w:t>
      </w:r>
      <w:r w:rsidR="00D15780">
        <w:rPr>
          <w:sz w:val="24"/>
          <w:szCs w:val="24"/>
        </w:rPr>
        <w:t xml:space="preserve">Как он мне осточертел. </w:t>
      </w:r>
      <w:r w:rsidR="0087328A">
        <w:rPr>
          <w:sz w:val="24"/>
          <w:szCs w:val="24"/>
        </w:rPr>
        <w:t>Ну что будем делать, Вениамин? А? Буде</w:t>
      </w:r>
      <w:r w:rsidR="00102678">
        <w:rPr>
          <w:sz w:val="24"/>
          <w:szCs w:val="24"/>
        </w:rPr>
        <w:t>м</w:t>
      </w:r>
      <w:r w:rsidR="0087328A">
        <w:rPr>
          <w:sz w:val="24"/>
          <w:szCs w:val="24"/>
        </w:rPr>
        <w:t xml:space="preserve"> дальше опрашивать свидетелей? </w:t>
      </w:r>
      <w:r w:rsidR="00D15780">
        <w:rPr>
          <w:sz w:val="24"/>
          <w:szCs w:val="24"/>
        </w:rPr>
        <w:t>Я же понимаю, тут вся деревня порешала, кто это был. Может они, если такие умные, приведут нам эт</w:t>
      </w:r>
      <w:r w:rsidR="00BE5296">
        <w:rPr>
          <w:sz w:val="24"/>
          <w:szCs w:val="24"/>
        </w:rPr>
        <w:t>у</w:t>
      </w:r>
      <w:r w:rsidR="00D15780">
        <w:rPr>
          <w:sz w:val="24"/>
          <w:szCs w:val="24"/>
        </w:rPr>
        <w:t xml:space="preserve"> птичку. </w:t>
      </w:r>
      <w:r w:rsidR="00406507">
        <w:rPr>
          <w:sz w:val="24"/>
          <w:szCs w:val="24"/>
        </w:rPr>
        <w:t>Д</w:t>
      </w:r>
      <w:r w:rsidR="00D15780">
        <w:rPr>
          <w:sz w:val="24"/>
          <w:szCs w:val="24"/>
        </w:rPr>
        <w:t>опросим е</w:t>
      </w:r>
      <w:r w:rsidR="00406507">
        <w:rPr>
          <w:sz w:val="24"/>
          <w:szCs w:val="24"/>
        </w:rPr>
        <w:t>ё</w:t>
      </w:r>
      <w:r w:rsidR="00D15780">
        <w:rPr>
          <w:sz w:val="24"/>
          <w:szCs w:val="24"/>
        </w:rPr>
        <w:t xml:space="preserve">. Или даже не будем допрашивать. </w:t>
      </w:r>
      <w:r w:rsidR="0087328A">
        <w:rPr>
          <w:sz w:val="24"/>
          <w:szCs w:val="24"/>
        </w:rPr>
        <w:t>Пошло это</w:t>
      </w:r>
      <w:r w:rsidR="006F1490">
        <w:rPr>
          <w:sz w:val="24"/>
          <w:szCs w:val="24"/>
        </w:rPr>
        <w:t xml:space="preserve"> все к черту</w:t>
      </w:r>
      <w:r w:rsidR="0087328A">
        <w:rPr>
          <w:sz w:val="24"/>
          <w:szCs w:val="24"/>
        </w:rPr>
        <w:t xml:space="preserve">. Может будем своими руками вершить правосудие? А? Всего-то. </w:t>
      </w:r>
      <w:r w:rsidR="00D15780">
        <w:rPr>
          <w:sz w:val="24"/>
          <w:szCs w:val="24"/>
        </w:rPr>
        <w:t>П</w:t>
      </w:r>
      <w:r w:rsidR="0087328A">
        <w:rPr>
          <w:sz w:val="24"/>
          <w:szCs w:val="24"/>
        </w:rPr>
        <w:t>о известной схеме</w:t>
      </w:r>
      <w:r w:rsidR="00D65653">
        <w:rPr>
          <w:sz w:val="24"/>
          <w:szCs w:val="24"/>
        </w:rPr>
        <w:t xml:space="preserve"> эту Гаруду расстреляем</w:t>
      </w:r>
      <w:r w:rsidR="0087328A">
        <w:rPr>
          <w:sz w:val="24"/>
          <w:szCs w:val="24"/>
        </w:rPr>
        <w:t>.</w:t>
      </w:r>
    </w:p>
    <w:p w:rsidR="0087328A" w:rsidRPr="0087328A" w:rsidRDefault="0087328A" w:rsidP="001300A0">
      <w:pPr>
        <w:spacing w:line="360" w:lineRule="auto"/>
        <w:rPr>
          <w:i/>
          <w:sz w:val="24"/>
          <w:szCs w:val="24"/>
        </w:rPr>
      </w:pPr>
      <w:r w:rsidRPr="0087328A">
        <w:rPr>
          <w:i/>
          <w:sz w:val="24"/>
          <w:szCs w:val="24"/>
        </w:rPr>
        <w:t>Василий достает пистолет.</w:t>
      </w:r>
      <w:r w:rsidR="00D15780">
        <w:rPr>
          <w:i/>
          <w:sz w:val="24"/>
          <w:szCs w:val="24"/>
        </w:rPr>
        <w:t xml:space="preserve"> Веня аж встрепенулся.</w:t>
      </w:r>
    </w:p>
    <w:p w:rsidR="001300A0" w:rsidRPr="00A83AE8" w:rsidRDefault="001300A0" w:rsidP="001300A0">
      <w:pPr>
        <w:spacing w:line="360" w:lineRule="auto"/>
        <w:rPr>
          <w:sz w:val="24"/>
          <w:szCs w:val="24"/>
        </w:rPr>
      </w:pPr>
      <w:r w:rsidRPr="00A62C2B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</w:t>
      </w:r>
      <w:r w:rsidR="0087328A">
        <w:rPr>
          <w:sz w:val="24"/>
          <w:szCs w:val="24"/>
        </w:rPr>
        <w:t>Да, а что? В рапорте я такого написать не могу. А то, что в рапорт не включено, того и нет</w:t>
      </w:r>
      <w:r>
        <w:rPr>
          <w:sz w:val="24"/>
          <w:szCs w:val="24"/>
        </w:rPr>
        <w:t>.</w:t>
      </w:r>
      <w:r w:rsidR="008643E2">
        <w:rPr>
          <w:sz w:val="24"/>
          <w:szCs w:val="24"/>
        </w:rPr>
        <w:t xml:space="preserve"> Сначала этой Авдотье к виску, показывай, где твоя пти</w:t>
      </w:r>
      <w:r w:rsidR="00285B02">
        <w:rPr>
          <w:sz w:val="24"/>
          <w:szCs w:val="24"/>
        </w:rPr>
        <w:t>чка сраная живет. Давай, говори</w:t>
      </w:r>
      <w:r w:rsidR="008643E2">
        <w:rPr>
          <w:sz w:val="24"/>
          <w:szCs w:val="24"/>
        </w:rPr>
        <w:t>, говори. Ну а потом придем и пришьем. Ксюха нам говорила же, получеловек-полубожество. Ну мы ее полупулей и пристрелим. А?</w:t>
      </w:r>
    </w:p>
    <w:p w:rsidR="001300A0" w:rsidRPr="00A83AE8" w:rsidRDefault="001300A0" w:rsidP="001300A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Pr="00A83AE8">
        <w:rPr>
          <w:sz w:val="24"/>
          <w:szCs w:val="24"/>
        </w:rPr>
        <w:t xml:space="preserve"> </w:t>
      </w:r>
      <w:r w:rsidR="008643E2">
        <w:rPr>
          <w:sz w:val="24"/>
          <w:szCs w:val="24"/>
        </w:rPr>
        <w:t>Да хватит издеваться.</w:t>
      </w:r>
    </w:p>
    <w:p w:rsidR="001300A0" w:rsidRPr="00A83AE8" w:rsidRDefault="001300A0" w:rsidP="001300A0">
      <w:pPr>
        <w:spacing w:line="360" w:lineRule="auto"/>
        <w:rPr>
          <w:sz w:val="24"/>
          <w:szCs w:val="24"/>
        </w:rPr>
      </w:pPr>
      <w:r w:rsidRPr="00A62C2B">
        <w:rPr>
          <w:b/>
          <w:sz w:val="24"/>
          <w:szCs w:val="24"/>
        </w:rPr>
        <w:t>Василий.</w:t>
      </w:r>
      <w:r w:rsidR="008643E2">
        <w:rPr>
          <w:sz w:val="24"/>
          <w:szCs w:val="24"/>
        </w:rPr>
        <w:t xml:space="preserve"> Издеваться? А я тут единственный издеваюсь </w:t>
      </w:r>
      <w:r w:rsidR="006E5820">
        <w:rPr>
          <w:sz w:val="24"/>
          <w:szCs w:val="24"/>
        </w:rPr>
        <w:t>по-твоему</w:t>
      </w:r>
      <w:r w:rsidR="008643E2">
        <w:rPr>
          <w:sz w:val="24"/>
          <w:szCs w:val="24"/>
        </w:rPr>
        <w:t>? Эти вот клуши не издеваются? А этот Петя-Петенька не издевается? Чо он не свалил? Думает, что мы не поймем, что это он? Чего остался? Больно самоуверенный, по три сигареты тянет из пачки.</w:t>
      </w:r>
      <w:r w:rsidR="006E5820">
        <w:rPr>
          <w:sz w:val="24"/>
          <w:szCs w:val="24"/>
        </w:rPr>
        <w:t xml:space="preserve"> По губам ему бриолином. Ему и Гаруде их.</w:t>
      </w:r>
      <w:r w:rsidR="00CD6C63">
        <w:rPr>
          <w:sz w:val="24"/>
          <w:szCs w:val="24"/>
        </w:rPr>
        <w:t xml:space="preserve"> Как же они достали</w:t>
      </w:r>
      <w:r w:rsidR="002B4A4F">
        <w:rPr>
          <w:sz w:val="24"/>
          <w:szCs w:val="24"/>
        </w:rPr>
        <w:t>,</w:t>
      </w:r>
      <w:r w:rsidR="00CD6C63">
        <w:rPr>
          <w:sz w:val="24"/>
          <w:szCs w:val="24"/>
        </w:rPr>
        <w:t xml:space="preserve"> сил нет. И ты в ту же кучу! Ты чо так бабке позволяешь? Она с тобой как с ребенком. </w:t>
      </w:r>
    </w:p>
    <w:p w:rsidR="001300A0" w:rsidRPr="00A83AE8" w:rsidRDefault="001300A0" w:rsidP="001300A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="00CD6C63">
        <w:rPr>
          <w:sz w:val="24"/>
          <w:szCs w:val="24"/>
        </w:rPr>
        <w:t xml:space="preserve"> Что не убивает нас - делает сильней</w:t>
      </w:r>
      <w:r>
        <w:rPr>
          <w:sz w:val="24"/>
          <w:szCs w:val="24"/>
        </w:rPr>
        <w:t>.</w:t>
      </w:r>
    </w:p>
    <w:p w:rsidR="001300A0" w:rsidRDefault="001300A0" w:rsidP="001300A0">
      <w:pPr>
        <w:spacing w:line="360" w:lineRule="auto"/>
        <w:rPr>
          <w:sz w:val="24"/>
          <w:szCs w:val="24"/>
        </w:rPr>
      </w:pPr>
      <w:r w:rsidRPr="00A62C2B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</w:t>
      </w:r>
      <w:r w:rsidR="00CD6C63">
        <w:rPr>
          <w:sz w:val="24"/>
          <w:szCs w:val="24"/>
        </w:rPr>
        <w:t xml:space="preserve">Чтобы я такой херни больше не слышал. </w:t>
      </w:r>
    </w:p>
    <w:p w:rsidR="00CD6C63" w:rsidRPr="00CD6C63" w:rsidRDefault="00CD6C63" w:rsidP="001300A0">
      <w:pPr>
        <w:spacing w:line="360" w:lineRule="auto"/>
        <w:rPr>
          <w:i/>
          <w:sz w:val="24"/>
          <w:szCs w:val="24"/>
        </w:rPr>
      </w:pPr>
      <w:r w:rsidRPr="00CD6C63">
        <w:rPr>
          <w:i/>
          <w:sz w:val="24"/>
          <w:szCs w:val="24"/>
        </w:rPr>
        <w:t>Молчат.</w:t>
      </w:r>
    </w:p>
    <w:p w:rsidR="008C396D" w:rsidRDefault="008C396D" w:rsidP="001300A0">
      <w:pPr>
        <w:spacing w:line="360" w:lineRule="auto"/>
        <w:rPr>
          <w:b/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Может на место убийства сходим?</w:t>
      </w:r>
    </w:p>
    <w:p w:rsidR="001300A0" w:rsidRPr="00A83AE8" w:rsidRDefault="001300A0" w:rsidP="001300A0">
      <w:pPr>
        <w:spacing w:line="360" w:lineRule="auto"/>
        <w:rPr>
          <w:sz w:val="24"/>
          <w:szCs w:val="24"/>
        </w:rPr>
      </w:pPr>
      <w:r w:rsidRPr="00A62C2B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</w:t>
      </w:r>
      <w:r w:rsidR="00F50916">
        <w:rPr>
          <w:sz w:val="24"/>
          <w:szCs w:val="24"/>
        </w:rPr>
        <w:t>Если не убийство, то ш</w:t>
      </w:r>
      <w:r w:rsidR="00E5443A">
        <w:rPr>
          <w:sz w:val="24"/>
          <w:szCs w:val="24"/>
        </w:rPr>
        <w:t>антаж</w:t>
      </w:r>
      <w:r>
        <w:rPr>
          <w:sz w:val="24"/>
          <w:szCs w:val="24"/>
        </w:rPr>
        <w:t>.</w:t>
      </w:r>
      <w:r w:rsidR="00E5443A">
        <w:rPr>
          <w:sz w:val="24"/>
          <w:szCs w:val="24"/>
        </w:rPr>
        <w:t xml:space="preserve"> Я не против Гаруды, никак. Просто</w:t>
      </w:r>
      <w:r w:rsidR="00C169E2">
        <w:rPr>
          <w:sz w:val="24"/>
          <w:szCs w:val="24"/>
        </w:rPr>
        <w:t>,</w:t>
      </w:r>
      <w:r w:rsidR="00E5443A">
        <w:rPr>
          <w:sz w:val="24"/>
          <w:szCs w:val="24"/>
        </w:rPr>
        <w:t xml:space="preserve"> если ты божество</w:t>
      </w:r>
      <w:r w:rsidR="00C169E2">
        <w:rPr>
          <w:sz w:val="24"/>
          <w:szCs w:val="24"/>
        </w:rPr>
        <w:t>,</w:t>
      </w:r>
      <w:r w:rsidR="00E5443A">
        <w:rPr>
          <w:sz w:val="24"/>
          <w:szCs w:val="24"/>
        </w:rPr>
        <w:t xml:space="preserve"> соизволь исполнять местное законодательство. Возможно, оно где-то и неверно, и может этике твоей божественной не соответствует. Но такие порядки.</w:t>
      </w:r>
    </w:p>
    <w:p w:rsidR="001300A0" w:rsidRPr="00A83AE8" w:rsidRDefault="001300A0" w:rsidP="001300A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Pr="00A83AE8">
        <w:rPr>
          <w:sz w:val="24"/>
          <w:szCs w:val="24"/>
        </w:rPr>
        <w:t xml:space="preserve"> </w:t>
      </w:r>
      <w:r w:rsidR="0058312C">
        <w:rPr>
          <w:sz w:val="24"/>
          <w:szCs w:val="24"/>
        </w:rPr>
        <w:t>Надо на место убийства сходить.</w:t>
      </w:r>
    </w:p>
    <w:p w:rsidR="001300A0" w:rsidRPr="00A83AE8" w:rsidRDefault="001300A0" w:rsidP="001300A0">
      <w:pPr>
        <w:spacing w:line="360" w:lineRule="auto"/>
        <w:rPr>
          <w:sz w:val="24"/>
          <w:szCs w:val="24"/>
        </w:rPr>
      </w:pPr>
      <w:r w:rsidRPr="00A62C2B">
        <w:rPr>
          <w:b/>
          <w:sz w:val="24"/>
          <w:szCs w:val="24"/>
        </w:rPr>
        <w:t>Василий.</w:t>
      </w:r>
      <w:r w:rsidR="00E5443A">
        <w:rPr>
          <w:sz w:val="24"/>
          <w:szCs w:val="24"/>
        </w:rPr>
        <w:t xml:space="preserve"> </w:t>
      </w:r>
      <w:r w:rsidR="00E4055E">
        <w:rPr>
          <w:sz w:val="24"/>
          <w:szCs w:val="24"/>
        </w:rPr>
        <w:t>Начнем разговаривать с Гарудой</w:t>
      </w:r>
      <w:r w:rsidR="000B1A8B">
        <w:rPr>
          <w:sz w:val="24"/>
          <w:szCs w:val="24"/>
        </w:rPr>
        <w:t>. Скажем ей</w:t>
      </w:r>
      <w:r w:rsidR="00E4055E">
        <w:rPr>
          <w:sz w:val="24"/>
          <w:szCs w:val="24"/>
        </w:rPr>
        <w:t xml:space="preserve">, что нарушили Российское законодательство, должны понести </w:t>
      </w:r>
      <w:r w:rsidR="00E97E51">
        <w:rPr>
          <w:sz w:val="24"/>
          <w:szCs w:val="24"/>
        </w:rPr>
        <w:t>наказание</w:t>
      </w:r>
      <w:r w:rsidR="00E4055E">
        <w:rPr>
          <w:sz w:val="24"/>
          <w:szCs w:val="24"/>
        </w:rPr>
        <w:t>, положенное по закону</w:t>
      </w:r>
      <w:r w:rsidR="00E5443A">
        <w:rPr>
          <w:sz w:val="24"/>
          <w:szCs w:val="24"/>
        </w:rPr>
        <w:t xml:space="preserve">. </w:t>
      </w:r>
      <w:r w:rsidR="00E4055E">
        <w:rPr>
          <w:sz w:val="24"/>
          <w:szCs w:val="24"/>
        </w:rPr>
        <w:t>Она опечалится. А</w:t>
      </w:r>
      <w:r w:rsidR="00E5443A">
        <w:rPr>
          <w:sz w:val="24"/>
          <w:szCs w:val="24"/>
        </w:rPr>
        <w:t xml:space="preserve"> </w:t>
      </w:r>
      <w:r w:rsidR="00E4055E">
        <w:rPr>
          <w:sz w:val="24"/>
          <w:szCs w:val="24"/>
        </w:rPr>
        <w:t>мы</w:t>
      </w:r>
      <w:r w:rsidR="00E5443A">
        <w:rPr>
          <w:sz w:val="24"/>
          <w:szCs w:val="24"/>
        </w:rPr>
        <w:t xml:space="preserve"> такой жест рукой</w:t>
      </w:r>
      <w:r w:rsidR="00E4055E">
        <w:rPr>
          <w:sz w:val="24"/>
          <w:szCs w:val="24"/>
        </w:rPr>
        <w:t xml:space="preserve"> сделаем</w:t>
      </w:r>
      <w:r w:rsidR="00E5443A">
        <w:rPr>
          <w:sz w:val="24"/>
          <w:szCs w:val="24"/>
        </w:rPr>
        <w:t>, мол, есть еще один способ.</w:t>
      </w:r>
      <w:r w:rsidR="00C169E2">
        <w:rPr>
          <w:sz w:val="24"/>
          <w:szCs w:val="24"/>
        </w:rPr>
        <w:t xml:space="preserve"> Да, человек погиб, но мы </w:t>
      </w:r>
      <w:r w:rsidR="00C169E2">
        <w:rPr>
          <w:sz w:val="24"/>
          <w:szCs w:val="24"/>
        </w:rPr>
        <w:lastRenderedPageBreak/>
        <w:t xml:space="preserve">готовы сделать поблажку. Это конечно все ужасно, не вернуть человека, </w:t>
      </w:r>
      <w:r w:rsidR="00DE3CCF">
        <w:rPr>
          <w:sz w:val="24"/>
          <w:szCs w:val="24"/>
        </w:rPr>
        <w:t>н</w:t>
      </w:r>
      <w:r w:rsidR="00C169E2">
        <w:rPr>
          <w:sz w:val="24"/>
          <w:szCs w:val="24"/>
        </w:rPr>
        <w:t xml:space="preserve">о способ есть. </w:t>
      </w:r>
    </w:p>
    <w:p w:rsidR="00FD1171" w:rsidRPr="00FD1171" w:rsidRDefault="00FD1171" w:rsidP="001300A0">
      <w:pPr>
        <w:spacing w:line="360" w:lineRule="auto"/>
        <w:rPr>
          <w:i/>
          <w:sz w:val="24"/>
          <w:szCs w:val="24"/>
        </w:rPr>
      </w:pPr>
      <w:r w:rsidRPr="00FD1171">
        <w:rPr>
          <w:i/>
          <w:sz w:val="24"/>
          <w:szCs w:val="24"/>
        </w:rPr>
        <w:t xml:space="preserve">Веня </w:t>
      </w:r>
      <w:r w:rsidR="00785917">
        <w:rPr>
          <w:i/>
          <w:sz w:val="24"/>
          <w:szCs w:val="24"/>
        </w:rPr>
        <w:t>усмехае</w:t>
      </w:r>
      <w:r w:rsidRPr="00FD1171">
        <w:rPr>
          <w:i/>
          <w:sz w:val="24"/>
          <w:szCs w:val="24"/>
        </w:rPr>
        <w:t>т</w:t>
      </w:r>
      <w:r w:rsidR="00785917">
        <w:rPr>
          <w:i/>
          <w:sz w:val="24"/>
          <w:szCs w:val="24"/>
        </w:rPr>
        <w:t>ся</w:t>
      </w:r>
      <w:r w:rsidRPr="00FD1171">
        <w:rPr>
          <w:i/>
          <w:sz w:val="24"/>
          <w:szCs w:val="24"/>
        </w:rPr>
        <w:t>.</w:t>
      </w:r>
    </w:p>
    <w:p w:rsidR="001300A0" w:rsidRPr="00A83AE8" w:rsidRDefault="001300A0" w:rsidP="001300A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Pr="00A83AE8">
        <w:rPr>
          <w:sz w:val="24"/>
          <w:szCs w:val="24"/>
        </w:rPr>
        <w:t xml:space="preserve"> </w:t>
      </w:r>
      <w:r w:rsidR="00C169E2">
        <w:rPr>
          <w:sz w:val="24"/>
          <w:szCs w:val="24"/>
        </w:rPr>
        <w:t>И</w:t>
      </w:r>
      <w:r w:rsidR="00C169E2" w:rsidRPr="00C169E2">
        <w:rPr>
          <w:sz w:val="24"/>
          <w:szCs w:val="24"/>
        </w:rPr>
        <w:t xml:space="preserve"> </w:t>
      </w:r>
      <w:r w:rsidR="00FD1171">
        <w:rPr>
          <w:sz w:val="24"/>
          <w:szCs w:val="24"/>
        </w:rPr>
        <w:t>д</w:t>
      </w:r>
      <w:r w:rsidR="00C169E2">
        <w:rPr>
          <w:sz w:val="24"/>
          <w:szCs w:val="24"/>
        </w:rPr>
        <w:t>енег попросить?</w:t>
      </w:r>
    </w:p>
    <w:p w:rsidR="001300A0" w:rsidRPr="00A83AE8" w:rsidRDefault="001300A0" w:rsidP="001300A0">
      <w:pPr>
        <w:spacing w:line="360" w:lineRule="auto"/>
        <w:rPr>
          <w:sz w:val="24"/>
          <w:szCs w:val="24"/>
        </w:rPr>
      </w:pPr>
      <w:r w:rsidRPr="00A62C2B">
        <w:rPr>
          <w:b/>
          <w:sz w:val="24"/>
          <w:szCs w:val="24"/>
        </w:rPr>
        <w:t>Василий.</w:t>
      </w:r>
      <w:r w:rsidR="00C169E2">
        <w:rPr>
          <w:sz w:val="24"/>
          <w:szCs w:val="24"/>
        </w:rPr>
        <w:t xml:space="preserve"> Денег? Может и денег, а может какое-нибудь желание мое исполнит.</w:t>
      </w:r>
    </w:p>
    <w:p w:rsidR="001300A0" w:rsidRPr="00A83AE8" w:rsidRDefault="001300A0" w:rsidP="001300A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Pr="00A83AE8">
        <w:rPr>
          <w:sz w:val="24"/>
          <w:szCs w:val="24"/>
        </w:rPr>
        <w:t xml:space="preserve"> </w:t>
      </w:r>
      <w:r w:rsidR="00C169E2">
        <w:rPr>
          <w:sz w:val="24"/>
          <w:szCs w:val="24"/>
        </w:rPr>
        <w:t>Какое?</w:t>
      </w:r>
    </w:p>
    <w:p w:rsidR="001300A0" w:rsidRPr="00A83AE8" w:rsidRDefault="001300A0" w:rsidP="001300A0">
      <w:pPr>
        <w:spacing w:line="360" w:lineRule="auto"/>
        <w:rPr>
          <w:sz w:val="24"/>
          <w:szCs w:val="24"/>
        </w:rPr>
      </w:pPr>
      <w:r w:rsidRPr="00A62C2B">
        <w:rPr>
          <w:b/>
          <w:sz w:val="24"/>
          <w:szCs w:val="24"/>
        </w:rPr>
        <w:t>Василий.</w:t>
      </w:r>
      <w:r w:rsidR="00C169E2">
        <w:rPr>
          <w:sz w:val="24"/>
          <w:szCs w:val="24"/>
        </w:rPr>
        <w:t xml:space="preserve"> Ну какое-нибудь</w:t>
      </w:r>
      <w:r w:rsidR="005A7EAF">
        <w:rPr>
          <w:sz w:val="24"/>
          <w:szCs w:val="24"/>
        </w:rPr>
        <w:t>, там для семьи что-нибудь</w:t>
      </w:r>
      <w:r w:rsidR="00C169E2">
        <w:rPr>
          <w:sz w:val="24"/>
          <w:szCs w:val="24"/>
        </w:rPr>
        <w:t>. С тобой-то понятно, капитана попросишь.</w:t>
      </w:r>
    </w:p>
    <w:p w:rsidR="001300A0" w:rsidRPr="00A83AE8" w:rsidRDefault="001300A0" w:rsidP="001300A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Pr="00A83AE8">
        <w:rPr>
          <w:sz w:val="24"/>
          <w:szCs w:val="24"/>
        </w:rPr>
        <w:t xml:space="preserve"> </w:t>
      </w:r>
      <w:r w:rsidR="00DD455E">
        <w:rPr>
          <w:sz w:val="24"/>
          <w:szCs w:val="24"/>
        </w:rPr>
        <w:t>Я</w:t>
      </w:r>
      <w:r w:rsidR="00C169E2">
        <w:rPr>
          <w:sz w:val="24"/>
          <w:szCs w:val="24"/>
        </w:rPr>
        <w:t xml:space="preserve"> сам </w:t>
      </w:r>
      <w:r w:rsidR="00DD455E">
        <w:rPr>
          <w:sz w:val="24"/>
          <w:szCs w:val="24"/>
        </w:rPr>
        <w:t>все сделаю, как надо</w:t>
      </w:r>
      <w:r w:rsidR="00C169E2">
        <w:rPr>
          <w:sz w:val="24"/>
          <w:szCs w:val="24"/>
        </w:rPr>
        <w:t>.</w:t>
      </w:r>
    </w:p>
    <w:p w:rsidR="005C177C" w:rsidRDefault="001300A0" w:rsidP="001300A0">
      <w:pPr>
        <w:spacing w:line="360" w:lineRule="auto"/>
        <w:rPr>
          <w:sz w:val="24"/>
          <w:szCs w:val="24"/>
        </w:rPr>
      </w:pPr>
      <w:r w:rsidRPr="00A62C2B">
        <w:rPr>
          <w:b/>
          <w:sz w:val="24"/>
          <w:szCs w:val="24"/>
        </w:rPr>
        <w:t>Василий.</w:t>
      </w:r>
      <w:r w:rsidR="00C169E2">
        <w:rPr>
          <w:sz w:val="24"/>
          <w:szCs w:val="24"/>
        </w:rPr>
        <w:t xml:space="preserve"> Конечно сам, если так </w:t>
      </w:r>
      <w:r w:rsidR="005C177C">
        <w:rPr>
          <w:sz w:val="24"/>
          <w:szCs w:val="24"/>
        </w:rPr>
        <w:t xml:space="preserve">как с бабкой </w:t>
      </w:r>
      <w:r w:rsidR="00C169E2">
        <w:rPr>
          <w:sz w:val="24"/>
          <w:szCs w:val="24"/>
        </w:rPr>
        <w:t>продолжать не будешь.</w:t>
      </w:r>
      <w:r w:rsidR="005C177C">
        <w:rPr>
          <w:sz w:val="24"/>
          <w:szCs w:val="24"/>
        </w:rPr>
        <w:t xml:space="preserve"> </w:t>
      </w:r>
    </w:p>
    <w:p w:rsidR="005C177C" w:rsidRPr="005C177C" w:rsidRDefault="005C177C" w:rsidP="001300A0">
      <w:pPr>
        <w:spacing w:line="360" w:lineRule="auto"/>
        <w:rPr>
          <w:i/>
          <w:sz w:val="24"/>
          <w:szCs w:val="24"/>
        </w:rPr>
      </w:pPr>
      <w:r w:rsidRPr="005C177C">
        <w:rPr>
          <w:i/>
          <w:sz w:val="24"/>
          <w:szCs w:val="24"/>
        </w:rPr>
        <w:t>Молчит.</w:t>
      </w:r>
    </w:p>
    <w:p w:rsidR="001300A0" w:rsidRPr="00A83AE8" w:rsidRDefault="005C177C" w:rsidP="001300A0">
      <w:pPr>
        <w:spacing w:line="360" w:lineRule="auto"/>
        <w:rPr>
          <w:sz w:val="24"/>
          <w:szCs w:val="24"/>
        </w:rPr>
      </w:pPr>
      <w:r w:rsidRPr="00A62C2B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Как же они надоели все. Чего я вообще тут делаю? Шоу экстрасенсов. </w:t>
      </w:r>
      <w:r w:rsidR="00FD1171">
        <w:rPr>
          <w:sz w:val="24"/>
          <w:szCs w:val="24"/>
        </w:rPr>
        <w:t xml:space="preserve">Я на улицу. </w:t>
      </w:r>
      <w:r>
        <w:rPr>
          <w:sz w:val="24"/>
          <w:szCs w:val="24"/>
        </w:rPr>
        <w:t>А желание я бы действительно загадал.</w:t>
      </w:r>
    </w:p>
    <w:p w:rsidR="005C177C" w:rsidRPr="005C177C" w:rsidRDefault="005C177C" w:rsidP="001300A0">
      <w:pPr>
        <w:spacing w:line="360" w:lineRule="auto"/>
        <w:rPr>
          <w:i/>
          <w:sz w:val="24"/>
          <w:szCs w:val="24"/>
        </w:rPr>
      </w:pPr>
      <w:r w:rsidRPr="005C177C">
        <w:rPr>
          <w:i/>
          <w:sz w:val="24"/>
          <w:szCs w:val="24"/>
        </w:rPr>
        <w:t>Василий уходит, забывая на столе пистолет.</w:t>
      </w:r>
      <w:r>
        <w:rPr>
          <w:i/>
          <w:sz w:val="24"/>
          <w:szCs w:val="24"/>
        </w:rPr>
        <w:t xml:space="preserve"> Веня отгоняет от себя муху</w:t>
      </w:r>
      <w:r w:rsidR="00EF2653">
        <w:rPr>
          <w:i/>
          <w:sz w:val="24"/>
          <w:szCs w:val="24"/>
        </w:rPr>
        <w:t>. Муха не унимается. Веня</w:t>
      </w:r>
      <w:r>
        <w:rPr>
          <w:i/>
          <w:sz w:val="24"/>
          <w:szCs w:val="24"/>
        </w:rPr>
        <w:t xml:space="preserve"> берет пистолет, рассматривает его</w:t>
      </w:r>
      <w:r w:rsidR="00EF2653">
        <w:rPr>
          <w:i/>
          <w:sz w:val="24"/>
          <w:szCs w:val="24"/>
        </w:rPr>
        <w:t xml:space="preserve">. </w:t>
      </w:r>
      <w:r w:rsidR="00612645">
        <w:rPr>
          <w:i/>
          <w:sz w:val="24"/>
          <w:szCs w:val="24"/>
        </w:rPr>
        <w:t xml:space="preserve">Настоящий. </w:t>
      </w:r>
      <w:r w:rsidR="00EF2653">
        <w:rPr>
          <w:i/>
          <w:sz w:val="24"/>
          <w:szCs w:val="24"/>
        </w:rPr>
        <w:t xml:space="preserve">Муха садится на тарелку рядом с Веней – он целится в муху. </w:t>
      </w:r>
      <w:r>
        <w:rPr>
          <w:i/>
          <w:sz w:val="24"/>
          <w:szCs w:val="24"/>
        </w:rPr>
        <w:t>В дверь стучат</w:t>
      </w:r>
      <w:r w:rsidR="00EF2653">
        <w:rPr>
          <w:i/>
          <w:sz w:val="24"/>
          <w:szCs w:val="24"/>
        </w:rPr>
        <w:t xml:space="preserve"> – Веня тут же кладет пистолет</w:t>
      </w:r>
      <w:r w:rsidR="003372BD">
        <w:rPr>
          <w:i/>
          <w:sz w:val="24"/>
          <w:szCs w:val="24"/>
        </w:rPr>
        <w:t xml:space="preserve"> на стол</w:t>
      </w:r>
      <w:r>
        <w:rPr>
          <w:i/>
          <w:sz w:val="24"/>
          <w:szCs w:val="24"/>
        </w:rPr>
        <w:t xml:space="preserve">. </w:t>
      </w:r>
    </w:p>
    <w:p w:rsidR="001300A0" w:rsidRDefault="001300A0" w:rsidP="001300A0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Pr="00A83AE8">
        <w:rPr>
          <w:sz w:val="24"/>
          <w:szCs w:val="24"/>
        </w:rPr>
        <w:t xml:space="preserve"> </w:t>
      </w:r>
      <w:r w:rsidR="00EF2653">
        <w:rPr>
          <w:sz w:val="24"/>
          <w:szCs w:val="24"/>
        </w:rPr>
        <w:t>Да? Табельное забыли?</w:t>
      </w:r>
    </w:p>
    <w:p w:rsidR="000159D4" w:rsidRPr="005C177C" w:rsidRDefault="000159D4" w:rsidP="000159D4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ходит Ксения. </w:t>
      </w:r>
    </w:p>
    <w:p w:rsidR="00314F2E" w:rsidRPr="00A83AE8" w:rsidRDefault="00572559" w:rsidP="00314F2E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Ксения</w:t>
      </w:r>
      <w:r w:rsidR="00314F2E" w:rsidRPr="00A62C2B">
        <w:rPr>
          <w:b/>
          <w:sz w:val="24"/>
          <w:szCs w:val="24"/>
        </w:rPr>
        <w:t>.</w:t>
      </w:r>
      <w:r w:rsidR="00314F2E">
        <w:rPr>
          <w:sz w:val="24"/>
          <w:szCs w:val="24"/>
        </w:rPr>
        <w:t xml:space="preserve"> Простите?</w:t>
      </w:r>
    </w:p>
    <w:p w:rsidR="00572559" w:rsidRPr="005C177C" w:rsidRDefault="00572559" w:rsidP="00572559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Ксения</w:t>
      </w:r>
      <w:r w:rsidR="004510D8">
        <w:rPr>
          <w:i/>
          <w:sz w:val="24"/>
          <w:szCs w:val="24"/>
        </w:rPr>
        <w:t xml:space="preserve"> смотрит на пистолет</w:t>
      </w:r>
      <w:r>
        <w:rPr>
          <w:i/>
          <w:sz w:val="24"/>
          <w:szCs w:val="24"/>
        </w:rPr>
        <w:t xml:space="preserve">. </w:t>
      </w:r>
    </w:p>
    <w:p w:rsidR="00572559" w:rsidRPr="00A83AE8" w:rsidRDefault="004510D8" w:rsidP="00572559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Ксения</w:t>
      </w:r>
      <w:r w:rsidR="00572559" w:rsidRPr="00A62C2B">
        <w:rPr>
          <w:b/>
          <w:sz w:val="24"/>
          <w:szCs w:val="24"/>
        </w:rPr>
        <w:t>.</w:t>
      </w:r>
      <w:r w:rsidR="00572559">
        <w:rPr>
          <w:sz w:val="24"/>
          <w:szCs w:val="24"/>
        </w:rPr>
        <w:t xml:space="preserve"> </w:t>
      </w:r>
      <w:r>
        <w:rPr>
          <w:sz w:val="24"/>
          <w:szCs w:val="24"/>
        </w:rPr>
        <w:t>Я Авдотью искала.</w:t>
      </w:r>
    </w:p>
    <w:p w:rsidR="00572559" w:rsidRPr="00A83AE8" w:rsidRDefault="00572559" w:rsidP="00572559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Pr="00A83AE8">
        <w:rPr>
          <w:sz w:val="24"/>
          <w:szCs w:val="24"/>
        </w:rPr>
        <w:t xml:space="preserve"> </w:t>
      </w:r>
      <w:r w:rsidR="004510D8">
        <w:rPr>
          <w:sz w:val="24"/>
          <w:szCs w:val="24"/>
        </w:rPr>
        <w:t xml:space="preserve">Я </w:t>
      </w:r>
      <w:r w:rsidR="005146C4">
        <w:rPr>
          <w:sz w:val="24"/>
          <w:szCs w:val="24"/>
        </w:rPr>
        <w:t>ремень поправлял, вот и достал пистолет</w:t>
      </w:r>
      <w:r w:rsidR="004510D8">
        <w:rPr>
          <w:sz w:val="24"/>
          <w:szCs w:val="24"/>
        </w:rPr>
        <w:t>.</w:t>
      </w:r>
      <w:r w:rsidR="000622E7">
        <w:rPr>
          <w:sz w:val="24"/>
          <w:szCs w:val="24"/>
        </w:rPr>
        <w:t xml:space="preserve"> </w:t>
      </w:r>
    </w:p>
    <w:p w:rsidR="0047539C" w:rsidRDefault="0047539C" w:rsidP="0047539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Ксения</w:t>
      </w:r>
      <w:r w:rsidRPr="00A62C2B">
        <w:rPr>
          <w:b/>
          <w:sz w:val="24"/>
          <w:szCs w:val="24"/>
        </w:rPr>
        <w:t>.</w:t>
      </w:r>
      <w:r w:rsidR="006813B6">
        <w:rPr>
          <w:sz w:val="24"/>
          <w:szCs w:val="24"/>
        </w:rPr>
        <w:t xml:space="preserve"> Я</w:t>
      </w:r>
      <w:r>
        <w:rPr>
          <w:sz w:val="24"/>
          <w:szCs w:val="24"/>
        </w:rPr>
        <w:t xml:space="preserve"> пойду.</w:t>
      </w:r>
    </w:p>
    <w:p w:rsidR="0047539C" w:rsidRPr="0047539C" w:rsidRDefault="0047539C" w:rsidP="0047539C">
      <w:pPr>
        <w:spacing w:line="360" w:lineRule="auto"/>
        <w:rPr>
          <w:i/>
          <w:sz w:val="24"/>
          <w:szCs w:val="24"/>
        </w:rPr>
      </w:pPr>
      <w:r w:rsidRPr="0047539C">
        <w:rPr>
          <w:i/>
          <w:sz w:val="24"/>
          <w:szCs w:val="24"/>
        </w:rPr>
        <w:t>Собирается уходить.</w:t>
      </w:r>
    </w:p>
    <w:p w:rsidR="0047539C" w:rsidRPr="00A83AE8" w:rsidRDefault="0047539C" w:rsidP="0047539C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Pr="00A83AE8">
        <w:rPr>
          <w:sz w:val="24"/>
          <w:szCs w:val="24"/>
        </w:rPr>
        <w:t xml:space="preserve"> </w:t>
      </w:r>
      <w:r>
        <w:rPr>
          <w:sz w:val="24"/>
          <w:szCs w:val="24"/>
        </w:rPr>
        <w:t>Извините.</w:t>
      </w:r>
      <w:r w:rsidRPr="00A83AE8">
        <w:rPr>
          <w:sz w:val="24"/>
          <w:szCs w:val="24"/>
        </w:rPr>
        <w:t xml:space="preserve"> </w:t>
      </w:r>
      <w:r>
        <w:rPr>
          <w:sz w:val="24"/>
          <w:szCs w:val="24"/>
        </w:rPr>
        <w:t>А можно у вас фигурку купить?</w:t>
      </w:r>
    </w:p>
    <w:p w:rsidR="0047539C" w:rsidRPr="00A83AE8" w:rsidRDefault="0047539C" w:rsidP="0047539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Ксения</w:t>
      </w:r>
      <w:r w:rsidRPr="00A62C2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Да, конечно, конечно. Какую? Лошадь, павлина?</w:t>
      </w:r>
    </w:p>
    <w:p w:rsidR="0047539C" w:rsidRPr="00A83AE8" w:rsidRDefault="0047539C" w:rsidP="0047539C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Pr="00A83AE8">
        <w:rPr>
          <w:sz w:val="24"/>
          <w:szCs w:val="24"/>
        </w:rPr>
        <w:t xml:space="preserve"> </w:t>
      </w:r>
      <w:r>
        <w:rPr>
          <w:sz w:val="24"/>
          <w:szCs w:val="24"/>
        </w:rPr>
        <w:t>Нет, ту страшную, которая амулет.</w:t>
      </w:r>
    </w:p>
    <w:p w:rsidR="0047539C" w:rsidRPr="00A83AE8" w:rsidRDefault="0047539C" w:rsidP="0047539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Ксения</w:t>
      </w:r>
      <w:r w:rsidRPr="00A62C2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85F37">
        <w:rPr>
          <w:sz w:val="24"/>
          <w:szCs w:val="24"/>
        </w:rPr>
        <w:t>У меня нет с собой. Их раскупают быстро.</w:t>
      </w:r>
    </w:p>
    <w:p w:rsidR="0047539C" w:rsidRPr="00A83AE8" w:rsidRDefault="0047539C" w:rsidP="0047539C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Pr="00A83AE8">
        <w:rPr>
          <w:sz w:val="24"/>
          <w:szCs w:val="24"/>
        </w:rPr>
        <w:t xml:space="preserve"> </w:t>
      </w:r>
      <w:r w:rsidR="00F85F37">
        <w:rPr>
          <w:sz w:val="24"/>
          <w:szCs w:val="24"/>
        </w:rPr>
        <w:t>А, ну ладно, жаль.</w:t>
      </w:r>
    </w:p>
    <w:p w:rsidR="00C1293F" w:rsidRPr="00A83AE8" w:rsidRDefault="0047539C" w:rsidP="00C1293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Ксения</w:t>
      </w:r>
      <w:r w:rsidRPr="00A62C2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85F37">
        <w:rPr>
          <w:sz w:val="24"/>
          <w:szCs w:val="24"/>
        </w:rPr>
        <w:t>У меня дома есть.</w:t>
      </w:r>
      <w:r w:rsidR="00C1293F">
        <w:rPr>
          <w:sz w:val="24"/>
          <w:szCs w:val="24"/>
        </w:rPr>
        <w:t xml:space="preserve"> Я в соседнем доме живу.</w:t>
      </w:r>
    </w:p>
    <w:p w:rsidR="00C1293F" w:rsidRDefault="00C1293F" w:rsidP="00C1293F">
      <w:pPr>
        <w:spacing w:line="360" w:lineRule="auto"/>
        <w:rPr>
          <w:sz w:val="24"/>
          <w:szCs w:val="24"/>
        </w:rPr>
      </w:pPr>
      <w:r w:rsidRPr="00A83AE8">
        <w:rPr>
          <w:b/>
          <w:sz w:val="24"/>
          <w:szCs w:val="24"/>
        </w:rPr>
        <w:t>Веня.</w:t>
      </w:r>
      <w:r w:rsidRPr="00A83A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не </w:t>
      </w:r>
      <w:r w:rsidR="00C73BAC">
        <w:rPr>
          <w:sz w:val="24"/>
          <w:szCs w:val="24"/>
        </w:rPr>
        <w:t>пост</w:t>
      </w:r>
      <w:r>
        <w:rPr>
          <w:sz w:val="24"/>
          <w:szCs w:val="24"/>
        </w:rPr>
        <w:t xml:space="preserve"> нельзя покидать.</w:t>
      </w:r>
    </w:p>
    <w:p w:rsidR="00C1293F" w:rsidRDefault="00C1293F" w:rsidP="00C1293F">
      <w:pPr>
        <w:spacing w:line="360" w:lineRule="auto"/>
        <w:rPr>
          <w:sz w:val="24"/>
          <w:szCs w:val="24"/>
        </w:rPr>
      </w:pPr>
      <w:r w:rsidRPr="00C1293F">
        <w:rPr>
          <w:b/>
          <w:sz w:val="24"/>
          <w:szCs w:val="24"/>
        </w:rPr>
        <w:t>Ксения.</w:t>
      </w:r>
      <w:r>
        <w:rPr>
          <w:sz w:val="24"/>
          <w:szCs w:val="24"/>
        </w:rPr>
        <w:t xml:space="preserve"> Не пойдете?</w:t>
      </w:r>
    </w:p>
    <w:p w:rsidR="00C1293F" w:rsidRDefault="00C1293F" w:rsidP="00C1293F">
      <w:pPr>
        <w:spacing w:line="360" w:lineRule="auto"/>
        <w:rPr>
          <w:sz w:val="24"/>
          <w:szCs w:val="24"/>
        </w:rPr>
      </w:pPr>
      <w:r w:rsidRPr="00C1293F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</w:t>
      </w:r>
      <w:r w:rsidR="003A11A6">
        <w:rPr>
          <w:sz w:val="24"/>
          <w:szCs w:val="24"/>
        </w:rPr>
        <w:t>Если только н</w:t>
      </w:r>
      <w:r>
        <w:rPr>
          <w:sz w:val="24"/>
          <w:szCs w:val="24"/>
        </w:rPr>
        <w:t>енадолго.</w:t>
      </w:r>
    </w:p>
    <w:p w:rsidR="00C1293F" w:rsidRPr="00C1293F" w:rsidRDefault="00C1293F" w:rsidP="00C1293F">
      <w:pPr>
        <w:spacing w:line="360" w:lineRule="auto"/>
        <w:rPr>
          <w:i/>
          <w:sz w:val="24"/>
          <w:szCs w:val="24"/>
        </w:rPr>
      </w:pPr>
      <w:r w:rsidRPr="00C1293F">
        <w:rPr>
          <w:i/>
          <w:sz w:val="24"/>
          <w:szCs w:val="24"/>
        </w:rPr>
        <w:t>Веня встает, убирает пистолет в штаны. Прячет под одеждой.</w:t>
      </w:r>
      <w:r>
        <w:rPr>
          <w:i/>
          <w:sz w:val="24"/>
          <w:szCs w:val="24"/>
        </w:rPr>
        <w:t xml:space="preserve"> Они вместе </w:t>
      </w:r>
      <w:r w:rsidR="00A934B1">
        <w:rPr>
          <w:i/>
          <w:sz w:val="24"/>
          <w:szCs w:val="24"/>
          <w:lang w:val="en-US"/>
        </w:rPr>
        <w:t>c</w:t>
      </w:r>
      <w:r w:rsidR="00A934B1">
        <w:rPr>
          <w:i/>
          <w:sz w:val="24"/>
          <w:szCs w:val="24"/>
        </w:rPr>
        <w:t xml:space="preserve"> Ксенией </w:t>
      </w:r>
      <w:r>
        <w:rPr>
          <w:i/>
          <w:sz w:val="24"/>
          <w:szCs w:val="24"/>
        </w:rPr>
        <w:t>уходят.</w:t>
      </w:r>
    </w:p>
    <w:p w:rsidR="002B7CAB" w:rsidRPr="00461CCA" w:rsidRDefault="00545776" w:rsidP="002B7CA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</w:p>
    <w:p w:rsidR="002B7CAB" w:rsidRDefault="002B7CAB" w:rsidP="002B7CA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Актовый зал: Василий и Николай в саване. Василий ходит вокруг стола, хватает кусочки колбасы.</w:t>
      </w:r>
      <w:r w:rsidR="00BA1AB0">
        <w:rPr>
          <w:i/>
          <w:sz w:val="24"/>
          <w:szCs w:val="24"/>
        </w:rPr>
        <w:t xml:space="preserve"> Разговаривает с Колей.</w:t>
      </w:r>
    </w:p>
    <w:p w:rsidR="002A689C" w:rsidRDefault="00836D99" w:rsidP="002C0F46">
      <w:pPr>
        <w:spacing w:line="360" w:lineRule="auto"/>
        <w:rPr>
          <w:sz w:val="24"/>
          <w:szCs w:val="24"/>
        </w:rPr>
      </w:pPr>
      <w:r w:rsidRPr="00836D99">
        <w:rPr>
          <w:b/>
          <w:sz w:val="24"/>
          <w:szCs w:val="24"/>
        </w:rPr>
        <w:t>Василий.</w:t>
      </w:r>
      <w:r w:rsidRPr="00836D99">
        <w:rPr>
          <w:sz w:val="24"/>
          <w:szCs w:val="24"/>
        </w:rPr>
        <w:t xml:space="preserve"> </w:t>
      </w:r>
      <w:r w:rsidR="002C0F46">
        <w:rPr>
          <w:sz w:val="24"/>
          <w:szCs w:val="24"/>
        </w:rPr>
        <w:t>Ты</w:t>
      </w:r>
      <w:r w:rsidR="00D36C76">
        <w:rPr>
          <w:sz w:val="24"/>
          <w:szCs w:val="24"/>
        </w:rPr>
        <w:t xml:space="preserve"> мне скажи, ты действительно связался с потусторонними силами? А? Я честно говоря не верю. Что, прости меня, за чушь? Я человек достаточно атеистичный.</w:t>
      </w:r>
      <w:r w:rsidR="002C0F46">
        <w:rPr>
          <w:sz w:val="24"/>
          <w:szCs w:val="24"/>
        </w:rPr>
        <w:t xml:space="preserve"> Не верю, не верю. Хоть вся деревня у вас запоет в унисон. Что я в рапорте напишу, ты думал? У меня же репутация, понимаешь? Я </w:t>
      </w:r>
      <w:r w:rsidR="002B4A4F">
        <w:rPr>
          <w:sz w:val="24"/>
          <w:szCs w:val="24"/>
        </w:rPr>
        <w:t xml:space="preserve">же </w:t>
      </w:r>
      <w:r w:rsidR="002C0F46">
        <w:rPr>
          <w:sz w:val="24"/>
          <w:szCs w:val="24"/>
        </w:rPr>
        <w:t xml:space="preserve">себе чуйку натренировал, профессиональную интуицию. </w:t>
      </w:r>
      <w:r w:rsidR="002A689C">
        <w:rPr>
          <w:sz w:val="24"/>
          <w:szCs w:val="24"/>
        </w:rPr>
        <w:t xml:space="preserve">Я не могу </w:t>
      </w:r>
      <w:r w:rsidR="002B4A4F">
        <w:rPr>
          <w:sz w:val="24"/>
          <w:szCs w:val="24"/>
        </w:rPr>
        <w:t xml:space="preserve">такое </w:t>
      </w:r>
      <w:r w:rsidR="00BA3852">
        <w:rPr>
          <w:sz w:val="24"/>
          <w:szCs w:val="24"/>
        </w:rPr>
        <w:t>на</w:t>
      </w:r>
      <w:r w:rsidR="002A689C">
        <w:rPr>
          <w:sz w:val="24"/>
          <w:szCs w:val="24"/>
        </w:rPr>
        <w:t xml:space="preserve">писать, отчитаться за такую ахинею. </w:t>
      </w:r>
    </w:p>
    <w:p w:rsidR="002A689C" w:rsidRPr="002A689C" w:rsidRDefault="002A689C" w:rsidP="002C0F46">
      <w:pPr>
        <w:spacing w:line="360" w:lineRule="auto"/>
        <w:rPr>
          <w:i/>
          <w:sz w:val="24"/>
          <w:szCs w:val="24"/>
        </w:rPr>
      </w:pPr>
      <w:r w:rsidRPr="002A689C">
        <w:rPr>
          <w:i/>
          <w:sz w:val="24"/>
          <w:szCs w:val="24"/>
        </w:rPr>
        <w:t>Молчит.</w:t>
      </w:r>
    </w:p>
    <w:p w:rsidR="002C0F46" w:rsidRDefault="002A689C" w:rsidP="002C0F46">
      <w:pPr>
        <w:spacing w:line="360" w:lineRule="auto"/>
        <w:rPr>
          <w:sz w:val="24"/>
          <w:szCs w:val="24"/>
        </w:rPr>
      </w:pPr>
      <w:r w:rsidRPr="002A689C">
        <w:rPr>
          <w:b/>
          <w:sz w:val="24"/>
          <w:szCs w:val="24"/>
        </w:rPr>
        <w:t xml:space="preserve">Василий. </w:t>
      </w:r>
      <w:r w:rsidR="002C0F46">
        <w:rPr>
          <w:sz w:val="24"/>
          <w:szCs w:val="24"/>
        </w:rPr>
        <w:t xml:space="preserve">Все это понятно. </w:t>
      </w:r>
    </w:p>
    <w:p w:rsidR="002C0F46" w:rsidRDefault="002C0F46" w:rsidP="002C0F46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>Смотрит на Николая. Обнимает его.</w:t>
      </w:r>
    </w:p>
    <w:p w:rsidR="002C0F46" w:rsidRDefault="002C0F46" w:rsidP="002C0F4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асилий</w:t>
      </w:r>
      <w:r w:rsidRPr="005567A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Ладно, фигня это все, нет никакой у меня интуиции. Предугадывать? Не мое. Репутация? К черту.</w:t>
      </w:r>
      <w:r w:rsidR="00457A4A">
        <w:rPr>
          <w:sz w:val="24"/>
          <w:szCs w:val="24"/>
        </w:rPr>
        <w:t xml:space="preserve"> Со стеклянного гальюна мне...</w:t>
      </w:r>
      <w:r w:rsidR="006567D5">
        <w:rPr>
          <w:sz w:val="24"/>
          <w:szCs w:val="24"/>
        </w:rPr>
        <w:t xml:space="preserve"> Все это понятно и уже не важно.</w:t>
      </w:r>
      <w:r w:rsidR="00BA3852">
        <w:rPr>
          <w:sz w:val="24"/>
          <w:szCs w:val="24"/>
        </w:rPr>
        <w:t xml:space="preserve"> </w:t>
      </w:r>
      <w:r w:rsidR="002B4A4F">
        <w:rPr>
          <w:sz w:val="24"/>
          <w:szCs w:val="24"/>
        </w:rPr>
        <w:t xml:space="preserve">Я устал от этого. Мне не важна </w:t>
      </w:r>
      <w:r w:rsidR="00E97E51">
        <w:rPr>
          <w:sz w:val="24"/>
          <w:szCs w:val="24"/>
        </w:rPr>
        <w:t>репутация</w:t>
      </w:r>
      <w:r w:rsidR="002B4A4F">
        <w:rPr>
          <w:sz w:val="24"/>
          <w:szCs w:val="24"/>
        </w:rPr>
        <w:t xml:space="preserve"> или там достойная пенсия</w:t>
      </w:r>
      <w:r w:rsidR="00765A15">
        <w:rPr>
          <w:sz w:val="24"/>
          <w:szCs w:val="24"/>
        </w:rPr>
        <w:t>, другое совсем</w:t>
      </w:r>
      <w:r w:rsidR="00BA3852">
        <w:rPr>
          <w:sz w:val="24"/>
          <w:szCs w:val="24"/>
        </w:rPr>
        <w:t>.</w:t>
      </w:r>
      <w:r w:rsidR="006567D5">
        <w:rPr>
          <w:sz w:val="24"/>
          <w:szCs w:val="24"/>
        </w:rPr>
        <w:t xml:space="preserve"> З</w:t>
      </w:r>
      <w:r>
        <w:rPr>
          <w:sz w:val="24"/>
          <w:szCs w:val="24"/>
        </w:rPr>
        <w:t xml:space="preserve">наешь, как понял? Это же мое недавнее открытие, эврика пятидесятилетнего бойца. Утром на кухне открываю дверцу холодильника, ну как обычно. Смотрю, что там лежит: банки, варенье, овощи; в дверце яйца лежат. Надо бы яичницу съесть, мелькает у меня мысль. Я смотрю на яйца и дверью </w:t>
      </w:r>
      <w:r w:rsidR="003A789E">
        <w:rPr>
          <w:sz w:val="24"/>
          <w:szCs w:val="24"/>
        </w:rPr>
        <w:t>закрыв</w:t>
      </w:r>
      <w:r>
        <w:rPr>
          <w:sz w:val="24"/>
          <w:szCs w:val="24"/>
        </w:rPr>
        <w:t>аю. Ушел куда-то побриться, форму погладить. И опять</w:t>
      </w:r>
      <w:r w:rsidR="003A789E">
        <w:rPr>
          <w:sz w:val="24"/>
          <w:szCs w:val="24"/>
        </w:rPr>
        <w:t xml:space="preserve"> мелькает мысль</w:t>
      </w:r>
      <w:r>
        <w:rPr>
          <w:sz w:val="24"/>
          <w:szCs w:val="24"/>
        </w:rPr>
        <w:t xml:space="preserve">, надо бы яичницу съесть. Подхожу к холодильнику, открываю дверцу – яйца лежат. Закрываю дверь. И так несколько раз. Я просто смотрел на них, медитировал. Ждал. Пытался взглядом будто сдвинуть. В общем, я сел за стол и понял, что не могу сделать яичницу. Этой вот нейронной связи между яйцами в дверце холодильника и яичницей на тарелке у меня нет. Я сотни раз видел, как жена готовит, сотни. Что там казалось бы, принцип какой сложный? Нет же. Но я просто оказался один и растерялся. Просто растерялся один. Один я не могу приготовить яичницу. И вот эта новая жизнь, не то что другая, блин, она просто мне такая, я с такой не справлюсь. Яичницу пожарить не смог. </w:t>
      </w:r>
    </w:p>
    <w:p w:rsidR="00B93B7F" w:rsidRDefault="00B93B7F" w:rsidP="00BB338C">
      <w:pPr>
        <w:spacing w:line="360" w:lineRule="auto"/>
        <w:jc w:val="center"/>
        <w:rPr>
          <w:b/>
          <w:sz w:val="24"/>
          <w:szCs w:val="24"/>
        </w:rPr>
      </w:pPr>
    </w:p>
    <w:p w:rsidR="007B3D57" w:rsidRPr="00072C39" w:rsidRDefault="00072C39" w:rsidP="00BB338C">
      <w:pPr>
        <w:spacing w:line="360" w:lineRule="auto"/>
        <w:jc w:val="center"/>
        <w:rPr>
          <w:b/>
          <w:sz w:val="24"/>
          <w:szCs w:val="24"/>
        </w:rPr>
      </w:pPr>
      <w:r w:rsidRPr="00072C39">
        <w:rPr>
          <w:b/>
          <w:sz w:val="24"/>
          <w:szCs w:val="24"/>
        </w:rPr>
        <w:t>6.</w:t>
      </w:r>
    </w:p>
    <w:p w:rsidR="00072C39" w:rsidRDefault="00661050" w:rsidP="00072C39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еня дома у</w:t>
      </w:r>
      <w:r w:rsidR="00072C39">
        <w:rPr>
          <w:i/>
          <w:sz w:val="24"/>
          <w:szCs w:val="24"/>
        </w:rPr>
        <w:t xml:space="preserve"> Ксении. Небольшая</w:t>
      </w:r>
      <w:r w:rsidR="00D46F41">
        <w:rPr>
          <w:i/>
          <w:sz w:val="24"/>
          <w:szCs w:val="24"/>
        </w:rPr>
        <w:t>, чистая</w:t>
      </w:r>
      <w:r w:rsidR="00072C39">
        <w:rPr>
          <w:i/>
          <w:sz w:val="24"/>
          <w:szCs w:val="24"/>
        </w:rPr>
        <w:t xml:space="preserve"> комната. Ремонта не было лет тридцать. На столе все те же вырезные фигурки. Веня и Ксения сидят на кровати, спинами оперлись на ковер на стене. Веня мучает телефон.</w:t>
      </w:r>
    </w:p>
    <w:p w:rsidR="00072C39" w:rsidRPr="00A83AE8" w:rsidRDefault="00072C39" w:rsidP="00072C39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>
        <w:rPr>
          <w:sz w:val="24"/>
          <w:szCs w:val="24"/>
        </w:rPr>
        <w:t xml:space="preserve">Не могу ему дозвониться. </w:t>
      </w:r>
    </w:p>
    <w:p w:rsidR="00072C39" w:rsidRDefault="00A0180C" w:rsidP="00072C39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Ксения</w:t>
      </w:r>
      <w:r w:rsidR="00072C39">
        <w:rPr>
          <w:b/>
          <w:sz w:val="24"/>
          <w:szCs w:val="24"/>
        </w:rPr>
        <w:t xml:space="preserve">. </w:t>
      </w:r>
      <w:r w:rsidR="003F7319">
        <w:rPr>
          <w:sz w:val="24"/>
          <w:szCs w:val="24"/>
        </w:rPr>
        <w:t>Ты четыре раза позвонил</w:t>
      </w:r>
      <w:r>
        <w:rPr>
          <w:sz w:val="24"/>
          <w:szCs w:val="24"/>
        </w:rPr>
        <w:t>.</w:t>
      </w:r>
    </w:p>
    <w:p w:rsidR="004B3A7B" w:rsidRPr="004B3A7B" w:rsidRDefault="004B3A7B" w:rsidP="00072C39">
      <w:pPr>
        <w:spacing w:line="360" w:lineRule="auto"/>
        <w:rPr>
          <w:i/>
          <w:sz w:val="24"/>
          <w:szCs w:val="24"/>
        </w:rPr>
      </w:pPr>
      <w:r w:rsidRPr="004B3A7B">
        <w:rPr>
          <w:i/>
          <w:sz w:val="24"/>
          <w:szCs w:val="24"/>
        </w:rPr>
        <w:t>Ксения ждет. Веня кладет трубку.</w:t>
      </w:r>
    </w:p>
    <w:p w:rsidR="00300A52" w:rsidRDefault="00A0180C" w:rsidP="00A0180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="00300A52" w:rsidRPr="00300A52">
        <w:rPr>
          <w:sz w:val="24"/>
          <w:szCs w:val="24"/>
        </w:rPr>
        <w:t>Да я просто волнуюсь. Куда пропал Василий? Не пойму.</w:t>
      </w:r>
    </w:p>
    <w:p w:rsidR="00300A52" w:rsidRPr="00300A52" w:rsidRDefault="00300A52" w:rsidP="00A0180C">
      <w:pPr>
        <w:spacing w:line="360" w:lineRule="auto"/>
        <w:rPr>
          <w:i/>
          <w:sz w:val="24"/>
          <w:szCs w:val="24"/>
        </w:rPr>
      </w:pPr>
      <w:r w:rsidRPr="00300A52">
        <w:rPr>
          <w:i/>
          <w:sz w:val="24"/>
          <w:szCs w:val="24"/>
        </w:rPr>
        <w:lastRenderedPageBreak/>
        <w:t>Молчит.</w:t>
      </w:r>
    </w:p>
    <w:p w:rsidR="00A0180C" w:rsidRPr="00A83AE8" w:rsidRDefault="00300A52" w:rsidP="00A0180C">
      <w:pPr>
        <w:spacing w:line="360" w:lineRule="auto"/>
        <w:rPr>
          <w:sz w:val="24"/>
          <w:szCs w:val="24"/>
        </w:rPr>
      </w:pPr>
      <w:r w:rsidRPr="00300A52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</w:t>
      </w:r>
      <w:r w:rsidR="004B3A7B">
        <w:rPr>
          <w:sz w:val="24"/>
          <w:szCs w:val="24"/>
        </w:rPr>
        <w:t>Хорошо тут у тебя</w:t>
      </w:r>
      <w:r w:rsidR="00A0180C">
        <w:rPr>
          <w:sz w:val="24"/>
          <w:szCs w:val="24"/>
        </w:rPr>
        <w:t xml:space="preserve">. </w:t>
      </w:r>
      <w:r w:rsidR="003A11DC">
        <w:rPr>
          <w:sz w:val="24"/>
          <w:szCs w:val="24"/>
        </w:rPr>
        <w:t>Уютно.</w:t>
      </w:r>
    </w:p>
    <w:p w:rsidR="00E65505" w:rsidRDefault="004B3A7B" w:rsidP="00E6550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Ксения</w:t>
      </w:r>
      <w:r w:rsidR="00A0180C">
        <w:rPr>
          <w:b/>
          <w:sz w:val="24"/>
          <w:szCs w:val="24"/>
        </w:rPr>
        <w:t xml:space="preserve">. </w:t>
      </w:r>
      <w:r w:rsidR="00A306A6" w:rsidRPr="00A306A6">
        <w:rPr>
          <w:sz w:val="24"/>
          <w:szCs w:val="24"/>
        </w:rPr>
        <w:t xml:space="preserve">Уютно? </w:t>
      </w:r>
      <w:r w:rsidR="00897E59">
        <w:rPr>
          <w:sz w:val="24"/>
          <w:szCs w:val="24"/>
        </w:rPr>
        <w:t>Сгорело бы тут у меня все</w:t>
      </w:r>
      <w:r w:rsidR="00A0180C" w:rsidRPr="00DD4347">
        <w:rPr>
          <w:sz w:val="24"/>
          <w:szCs w:val="24"/>
        </w:rPr>
        <w:t>.</w:t>
      </w:r>
      <w:r w:rsidR="00E65505">
        <w:rPr>
          <w:sz w:val="24"/>
          <w:szCs w:val="24"/>
        </w:rPr>
        <w:t xml:space="preserve"> Деревья постоянно из окна смотрят.</w:t>
      </w:r>
      <w:r w:rsidR="00E65505" w:rsidRPr="00E65505">
        <w:rPr>
          <w:sz w:val="24"/>
          <w:szCs w:val="24"/>
        </w:rPr>
        <w:t xml:space="preserve"> </w:t>
      </w:r>
      <w:r w:rsidR="00E65505">
        <w:rPr>
          <w:sz w:val="24"/>
          <w:szCs w:val="24"/>
        </w:rPr>
        <w:t>Пялятся, наблюдают, ждут.</w:t>
      </w:r>
    </w:p>
    <w:p w:rsidR="00A0180C" w:rsidRPr="00A83AE8" w:rsidRDefault="00A0180C" w:rsidP="00A0180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="00897E59">
        <w:rPr>
          <w:sz w:val="24"/>
          <w:szCs w:val="24"/>
        </w:rPr>
        <w:t>Чего ждут, Ксюш?</w:t>
      </w:r>
      <w:r>
        <w:rPr>
          <w:sz w:val="24"/>
          <w:szCs w:val="24"/>
        </w:rPr>
        <w:t xml:space="preserve"> </w:t>
      </w:r>
    </w:p>
    <w:p w:rsidR="00A0180C" w:rsidRDefault="00897E59" w:rsidP="00A0180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Кс</w:t>
      </w:r>
      <w:r w:rsidR="00A0180C">
        <w:rPr>
          <w:b/>
          <w:sz w:val="24"/>
          <w:szCs w:val="24"/>
        </w:rPr>
        <w:t>ен</w:t>
      </w:r>
      <w:r>
        <w:rPr>
          <w:b/>
          <w:sz w:val="24"/>
          <w:szCs w:val="24"/>
        </w:rPr>
        <w:t>ия</w:t>
      </w:r>
      <w:r w:rsidR="00A0180C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Ну ни того</w:t>
      </w:r>
      <w:r w:rsidR="00AB1234">
        <w:rPr>
          <w:sz w:val="24"/>
          <w:szCs w:val="24"/>
        </w:rPr>
        <w:t>,</w:t>
      </w:r>
      <w:r>
        <w:rPr>
          <w:sz w:val="24"/>
          <w:szCs w:val="24"/>
        </w:rPr>
        <w:t xml:space="preserve"> что ты. Ждут, когда же я уеду отсюда. Они каждую ночь мне в окна стучат: уезжай отсюда, уезжай. Достали. </w:t>
      </w:r>
    </w:p>
    <w:p w:rsidR="00773D69" w:rsidRDefault="00A0180C" w:rsidP="00A0180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="009A43B8">
        <w:rPr>
          <w:sz w:val="24"/>
          <w:szCs w:val="24"/>
        </w:rPr>
        <w:t>Может я сегодня у тебя останусь?</w:t>
      </w:r>
      <w:r w:rsidR="00897E59" w:rsidRPr="00897E59">
        <w:rPr>
          <w:sz w:val="24"/>
          <w:szCs w:val="24"/>
        </w:rPr>
        <w:t xml:space="preserve"> </w:t>
      </w:r>
    </w:p>
    <w:p w:rsidR="00897E59" w:rsidRPr="00897E59" w:rsidRDefault="009A43B8" w:rsidP="00A0180C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еня з</w:t>
      </w:r>
      <w:r w:rsidR="00897E59" w:rsidRPr="00897E59">
        <w:rPr>
          <w:i/>
          <w:sz w:val="24"/>
          <w:szCs w:val="24"/>
        </w:rPr>
        <w:t xml:space="preserve">аглядывает </w:t>
      </w:r>
      <w:r w:rsidR="003F7319">
        <w:rPr>
          <w:i/>
          <w:sz w:val="24"/>
          <w:szCs w:val="24"/>
        </w:rPr>
        <w:t xml:space="preserve">Ксении </w:t>
      </w:r>
      <w:r w:rsidR="00897E59" w:rsidRPr="00897E59">
        <w:rPr>
          <w:i/>
          <w:sz w:val="24"/>
          <w:szCs w:val="24"/>
        </w:rPr>
        <w:t>в глаза.</w:t>
      </w:r>
      <w:r w:rsidR="0016550F">
        <w:rPr>
          <w:i/>
          <w:sz w:val="24"/>
          <w:szCs w:val="24"/>
        </w:rPr>
        <w:t xml:space="preserve"> Ксения молчит.</w:t>
      </w:r>
    </w:p>
    <w:p w:rsidR="00A0180C" w:rsidRPr="00A83AE8" w:rsidRDefault="00A0180C" w:rsidP="00A0180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="00C9597D">
        <w:rPr>
          <w:sz w:val="24"/>
          <w:szCs w:val="24"/>
        </w:rPr>
        <w:t>Ксюш.</w:t>
      </w:r>
      <w:r>
        <w:rPr>
          <w:sz w:val="24"/>
          <w:szCs w:val="24"/>
        </w:rPr>
        <w:t xml:space="preserve"> </w:t>
      </w:r>
    </w:p>
    <w:p w:rsidR="00A0180C" w:rsidRDefault="00C9597D" w:rsidP="00A0180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Ксения</w:t>
      </w:r>
      <w:r w:rsidR="00A0180C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А?</w:t>
      </w:r>
    </w:p>
    <w:p w:rsidR="00C9597D" w:rsidRPr="0016550F" w:rsidRDefault="009A43B8" w:rsidP="00A0180C">
      <w:pPr>
        <w:spacing w:line="360" w:lineRule="auto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Вен</w:t>
      </w:r>
      <w:r w:rsidR="00C9597D" w:rsidRPr="00C9597D">
        <w:rPr>
          <w:i/>
          <w:sz w:val="24"/>
          <w:szCs w:val="24"/>
        </w:rPr>
        <w:t>я ждет.</w:t>
      </w:r>
      <w:r w:rsidR="0016550F">
        <w:rPr>
          <w:i/>
          <w:sz w:val="24"/>
          <w:szCs w:val="24"/>
        </w:rPr>
        <w:t xml:space="preserve"> Ксения молчит. Веня пытается поцеловать Ксюшу, она отворачивается.</w:t>
      </w:r>
    </w:p>
    <w:p w:rsidR="00A06B2D" w:rsidRPr="00A83AE8" w:rsidRDefault="00A06B2D" w:rsidP="00A06B2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>
        <w:rPr>
          <w:sz w:val="24"/>
          <w:szCs w:val="24"/>
        </w:rPr>
        <w:t>Спасибо за статуэтку. Теперь она будет меня оберегать от зла.</w:t>
      </w:r>
    </w:p>
    <w:p w:rsidR="00A06B2D" w:rsidRDefault="00A06B2D" w:rsidP="00A06B2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Ксения. </w:t>
      </w:r>
      <w:r>
        <w:rPr>
          <w:sz w:val="24"/>
          <w:szCs w:val="24"/>
        </w:rPr>
        <w:t>Оберегать от страхов.</w:t>
      </w:r>
    </w:p>
    <w:p w:rsidR="00A06B2D" w:rsidRPr="00A83AE8" w:rsidRDefault="00A06B2D" w:rsidP="00A06B2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>
        <w:rPr>
          <w:sz w:val="24"/>
          <w:szCs w:val="24"/>
        </w:rPr>
        <w:t>Тебя саму надо оберегать от страхов. Вон деревьев боишься.</w:t>
      </w:r>
    </w:p>
    <w:p w:rsidR="00A06B2D" w:rsidRDefault="00A06B2D" w:rsidP="00A06B2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Ксения. </w:t>
      </w:r>
      <w:r>
        <w:rPr>
          <w:sz w:val="24"/>
          <w:szCs w:val="24"/>
        </w:rPr>
        <w:t>Леса боюсь.</w:t>
      </w:r>
    </w:p>
    <w:p w:rsidR="00480765" w:rsidRPr="00A83AE8" w:rsidRDefault="00480765" w:rsidP="0048076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>
        <w:rPr>
          <w:sz w:val="24"/>
          <w:szCs w:val="24"/>
        </w:rPr>
        <w:t xml:space="preserve">Ксюш. </w:t>
      </w:r>
    </w:p>
    <w:p w:rsidR="00480765" w:rsidRDefault="00480765" w:rsidP="0048076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Ксения. </w:t>
      </w:r>
      <w:r>
        <w:rPr>
          <w:sz w:val="24"/>
          <w:szCs w:val="24"/>
        </w:rPr>
        <w:t>А?</w:t>
      </w:r>
    </w:p>
    <w:p w:rsidR="00A0180C" w:rsidRPr="00A83AE8" w:rsidRDefault="00A0180C" w:rsidP="00A0180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="00EF67B3">
        <w:rPr>
          <w:sz w:val="24"/>
          <w:szCs w:val="24"/>
        </w:rPr>
        <w:t xml:space="preserve">А ты </w:t>
      </w:r>
      <w:r w:rsidR="00905186">
        <w:rPr>
          <w:sz w:val="24"/>
          <w:szCs w:val="24"/>
        </w:rPr>
        <w:t>был</w:t>
      </w:r>
      <w:r w:rsidR="00EF67B3">
        <w:rPr>
          <w:sz w:val="24"/>
          <w:szCs w:val="24"/>
        </w:rPr>
        <w:t>а</w:t>
      </w:r>
      <w:r w:rsidR="00905186">
        <w:rPr>
          <w:sz w:val="24"/>
          <w:szCs w:val="24"/>
        </w:rPr>
        <w:t xml:space="preserve"> на свадьбе Николая и Гаруды</w:t>
      </w:r>
      <w:r w:rsidR="00EF67B3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:rsidR="00A0180C" w:rsidRDefault="00076515" w:rsidP="00A0180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Ксения</w:t>
      </w:r>
      <w:r w:rsidR="00A0180C">
        <w:rPr>
          <w:b/>
          <w:sz w:val="24"/>
          <w:szCs w:val="24"/>
        </w:rPr>
        <w:t xml:space="preserve">. </w:t>
      </w:r>
      <w:r w:rsidR="00905186">
        <w:rPr>
          <w:sz w:val="24"/>
          <w:szCs w:val="24"/>
        </w:rPr>
        <w:t>Была</w:t>
      </w:r>
      <w:r w:rsidR="00AB1234">
        <w:rPr>
          <w:sz w:val="24"/>
          <w:szCs w:val="24"/>
        </w:rPr>
        <w:t>.</w:t>
      </w:r>
    </w:p>
    <w:p w:rsidR="00076515" w:rsidRPr="00A83AE8" w:rsidRDefault="00076515" w:rsidP="0007651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="00C6180C">
        <w:rPr>
          <w:sz w:val="24"/>
          <w:szCs w:val="24"/>
        </w:rPr>
        <w:t>Расскажи.</w:t>
      </w:r>
    </w:p>
    <w:p w:rsidR="00076515" w:rsidRDefault="00076515" w:rsidP="0007651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Ксения. </w:t>
      </w:r>
      <w:r w:rsidR="00C6180C">
        <w:rPr>
          <w:sz w:val="24"/>
          <w:szCs w:val="24"/>
        </w:rPr>
        <w:t>Обычная свадьба, как все. Только на невесте платья не было</w:t>
      </w:r>
      <w:r w:rsidR="009E0091">
        <w:rPr>
          <w:sz w:val="24"/>
          <w:szCs w:val="24"/>
        </w:rPr>
        <w:t>… Зачем ты меня достаешь? А? Была ли ты на свадьбе? Была ли ты на свадьбе?</w:t>
      </w:r>
      <w:r w:rsidR="007B11A0">
        <w:rPr>
          <w:sz w:val="24"/>
          <w:szCs w:val="24"/>
        </w:rPr>
        <w:t xml:space="preserve"> Что ты пристал? Взял </w:t>
      </w:r>
      <w:r w:rsidR="00E97E51">
        <w:rPr>
          <w:sz w:val="24"/>
          <w:szCs w:val="24"/>
        </w:rPr>
        <w:t>статуэтку</w:t>
      </w:r>
      <w:r w:rsidR="007B11A0">
        <w:rPr>
          <w:sz w:val="24"/>
          <w:szCs w:val="24"/>
        </w:rPr>
        <w:t>, уходи.</w:t>
      </w:r>
    </w:p>
    <w:p w:rsidR="00076515" w:rsidRPr="00A83AE8" w:rsidRDefault="00076515" w:rsidP="0007651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="009E0091">
        <w:rPr>
          <w:sz w:val="24"/>
          <w:szCs w:val="24"/>
        </w:rPr>
        <w:t>Да я же просто..</w:t>
      </w:r>
      <w:r w:rsidR="00EF67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76515" w:rsidRDefault="00076515" w:rsidP="0007651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Ксения. </w:t>
      </w:r>
      <w:r w:rsidR="009E0091">
        <w:rPr>
          <w:sz w:val="24"/>
          <w:szCs w:val="24"/>
        </w:rPr>
        <w:t>Я любила Колю, любила. А он мне предпочел</w:t>
      </w:r>
      <w:r w:rsidR="00AA3CDC">
        <w:rPr>
          <w:sz w:val="24"/>
          <w:szCs w:val="24"/>
        </w:rPr>
        <w:t xml:space="preserve"> другую</w:t>
      </w:r>
      <w:r w:rsidR="009E0091">
        <w:rPr>
          <w:sz w:val="24"/>
          <w:szCs w:val="24"/>
        </w:rPr>
        <w:t>.</w:t>
      </w:r>
      <w:r w:rsidR="00724814">
        <w:rPr>
          <w:sz w:val="24"/>
          <w:szCs w:val="24"/>
        </w:rPr>
        <w:t xml:space="preserve"> Я думала, </w:t>
      </w:r>
      <w:r w:rsidR="00AA3CDC">
        <w:rPr>
          <w:sz w:val="24"/>
          <w:szCs w:val="24"/>
        </w:rPr>
        <w:t xml:space="preserve">хоть </w:t>
      </w:r>
      <w:r w:rsidR="00724814">
        <w:rPr>
          <w:sz w:val="24"/>
          <w:szCs w:val="24"/>
        </w:rPr>
        <w:t>теперь ее нет. Буду все, что он попросит делать. На почту ходила, в магазин. А он.</w:t>
      </w:r>
    </w:p>
    <w:p w:rsidR="00076515" w:rsidRDefault="00076515" w:rsidP="0007651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="00724814">
        <w:rPr>
          <w:sz w:val="24"/>
          <w:szCs w:val="24"/>
        </w:rPr>
        <w:t>Что он</w:t>
      </w:r>
      <w:r w:rsidR="00EF67B3">
        <w:rPr>
          <w:sz w:val="24"/>
          <w:szCs w:val="24"/>
        </w:rPr>
        <w:t>?</w:t>
      </w:r>
    </w:p>
    <w:p w:rsidR="00EF67B3" w:rsidRPr="00EF67B3" w:rsidRDefault="00EF67B3" w:rsidP="00076515">
      <w:pPr>
        <w:spacing w:line="360" w:lineRule="auto"/>
        <w:rPr>
          <w:i/>
          <w:sz w:val="24"/>
          <w:szCs w:val="24"/>
        </w:rPr>
      </w:pPr>
      <w:r w:rsidRPr="00EF67B3">
        <w:rPr>
          <w:i/>
          <w:sz w:val="24"/>
          <w:szCs w:val="24"/>
        </w:rPr>
        <w:t>Ксения молчит.</w:t>
      </w:r>
    </w:p>
    <w:p w:rsidR="00EC2085" w:rsidRDefault="00076515" w:rsidP="00EC208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Ксения. </w:t>
      </w:r>
      <w:r w:rsidR="00724814">
        <w:rPr>
          <w:sz w:val="24"/>
          <w:szCs w:val="24"/>
        </w:rPr>
        <w:t>Умер он</w:t>
      </w:r>
      <w:r w:rsidRPr="00DD4347">
        <w:rPr>
          <w:sz w:val="24"/>
          <w:szCs w:val="24"/>
        </w:rPr>
        <w:t>.</w:t>
      </w:r>
      <w:r w:rsidR="00EC2085">
        <w:rPr>
          <w:sz w:val="24"/>
          <w:szCs w:val="24"/>
        </w:rPr>
        <w:t xml:space="preserve"> </w:t>
      </w:r>
    </w:p>
    <w:p w:rsidR="00AB1234" w:rsidRPr="00AB1234" w:rsidRDefault="00AB1234" w:rsidP="00076515">
      <w:pPr>
        <w:spacing w:line="360" w:lineRule="auto"/>
        <w:rPr>
          <w:i/>
          <w:sz w:val="24"/>
          <w:szCs w:val="24"/>
        </w:rPr>
      </w:pPr>
      <w:r w:rsidRPr="00AB1234">
        <w:rPr>
          <w:i/>
          <w:sz w:val="24"/>
          <w:szCs w:val="24"/>
        </w:rPr>
        <w:t>Веня целует Ксению.</w:t>
      </w:r>
    </w:p>
    <w:p w:rsidR="00AB1234" w:rsidRPr="00AB1234" w:rsidRDefault="00076515" w:rsidP="00076515">
      <w:pPr>
        <w:spacing w:line="36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Ксения. </w:t>
      </w:r>
      <w:r w:rsidR="00EE6BD0" w:rsidRPr="00EE6BD0">
        <w:rPr>
          <w:sz w:val="24"/>
          <w:szCs w:val="24"/>
        </w:rPr>
        <w:t>Уходи.</w:t>
      </w:r>
    </w:p>
    <w:p w:rsidR="00076515" w:rsidRDefault="00076515" w:rsidP="0007651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="00294808">
        <w:rPr>
          <w:sz w:val="24"/>
          <w:szCs w:val="24"/>
        </w:rPr>
        <w:t>Ксюша – ты единственная подозреваемая</w:t>
      </w:r>
      <w:r w:rsidR="00544B80">
        <w:rPr>
          <w:sz w:val="24"/>
          <w:szCs w:val="24"/>
        </w:rPr>
        <w:t>,</w:t>
      </w:r>
      <w:r w:rsidR="00294808">
        <w:rPr>
          <w:sz w:val="24"/>
          <w:szCs w:val="24"/>
        </w:rPr>
        <w:t xml:space="preserve"> и пока что все улики против тебя. Вот и ревность тоже</w:t>
      </w:r>
      <w:r w:rsidR="00544B80">
        <w:rPr>
          <w:sz w:val="24"/>
          <w:szCs w:val="24"/>
        </w:rPr>
        <w:t xml:space="preserve"> аргумент не в твою пользу</w:t>
      </w:r>
      <w:r w:rsidR="00294808">
        <w:rPr>
          <w:sz w:val="24"/>
          <w:szCs w:val="24"/>
        </w:rPr>
        <w:t>. Я мог бы забыть этот разговор.</w:t>
      </w:r>
    </w:p>
    <w:p w:rsidR="00294808" w:rsidRPr="00294808" w:rsidRDefault="00294808" w:rsidP="00076515">
      <w:pPr>
        <w:spacing w:line="360" w:lineRule="auto"/>
        <w:rPr>
          <w:i/>
          <w:sz w:val="24"/>
          <w:szCs w:val="24"/>
        </w:rPr>
      </w:pPr>
      <w:r w:rsidRPr="00294808">
        <w:rPr>
          <w:i/>
          <w:sz w:val="24"/>
          <w:szCs w:val="24"/>
        </w:rPr>
        <w:t>Веня тянется поцеловать Ксюшу.</w:t>
      </w:r>
    </w:p>
    <w:p w:rsidR="00076515" w:rsidRDefault="00076515" w:rsidP="0007651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Ксения.</w:t>
      </w:r>
      <w:r w:rsidR="00AB1234">
        <w:rPr>
          <w:b/>
          <w:sz w:val="24"/>
          <w:szCs w:val="24"/>
        </w:rPr>
        <w:t xml:space="preserve"> </w:t>
      </w:r>
      <w:r w:rsidR="00294808" w:rsidRPr="00294808">
        <w:rPr>
          <w:sz w:val="24"/>
          <w:szCs w:val="24"/>
        </w:rPr>
        <w:t>Уходи.</w:t>
      </w:r>
    </w:p>
    <w:p w:rsidR="00076515" w:rsidRPr="00A83AE8" w:rsidRDefault="00076515" w:rsidP="0007651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еня. </w:t>
      </w:r>
      <w:r w:rsidR="00294808">
        <w:rPr>
          <w:sz w:val="24"/>
          <w:szCs w:val="24"/>
        </w:rPr>
        <w:t>Ладно,</w:t>
      </w:r>
      <w:r w:rsidR="00B37C3F">
        <w:rPr>
          <w:sz w:val="24"/>
          <w:szCs w:val="24"/>
        </w:rPr>
        <w:t xml:space="preserve"> продолжай ревновать к </w:t>
      </w:r>
      <w:r w:rsidR="002B70EA">
        <w:rPr>
          <w:sz w:val="24"/>
          <w:szCs w:val="24"/>
        </w:rPr>
        <w:t>истукан</w:t>
      </w:r>
      <w:r w:rsidR="00B37C3F">
        <w:rPr>
          <w:sz w:val="24"/>
          <w:szCs w:val="24"/>
        </w:rPr>
        <w:t>ам, дура.</w:t>
      </w:r>
    </w:p>
    <w:p w:rsidR="006962CD" w:rsidRPr="006962CD" w:rsidRDefault="00B37C3F" w:rsidP="0007651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еня встает, уходит.</w:t>
      </w:r>
    </w:p>
    <w:p w:rsidR="00A06B2D" w:rsidRDefault="00A06B2D" w:rsidP="00A06B2D">
      <w:pPr>
        <w:spacing w:line="360" w:lineRule="auto"/>
        <w:jc w:val="center"/>
        <w:rPr>
          <w:b/>
          <w:sz w:val="24"/>
          <w:szCs w:val="24"/>
        </w:rPr>
      </w:pPr>
    </w:p>
    <w:p w:rsidR="00A06B2D" w:rsidRPr="00072C39" w:rsidRDefault="00A06B2D" w:rsidP="00A06B2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072C39">
        <w:rPr>
          <w:b/>
          <w:sz w:val="24"/>
          <w:szCs w:val="24"/>
        </w:rPr>
        <w:t>.</w:t>
      </w:r>
    </w:p>
    <w:p w:rsidR="00A06B2D" w:rsidRPr="00CC2877" w:rsidRDefault="00AF5F49" w:rsidP="00A06B2D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а опушке леса стоит Василий</w:t>
      </w:r>
      <w:r w:rsidR="00A06B2D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Он крутит в руках сигарету. Рядом Петр. Они оба смотрят в лес.</w:t>
      </w:r>
      <w:r w:rsidR="00CC2877" w:rsidRPr="009C5413">
        <w:rPr>
          <w:i/>
          <w:sz w:val="24"/>
          <w:szCs w:val="24"/>
        </w:rPr>
        <w:t xml:space="preserve"> </w:t>
      </w:r>
      <w:r w:rsidR="00CC2877">
        <w:rPr>
          <w:i/>
          <w:sz w:val="24"/>
          <w:szCs w:val="24"/>
        </w:rPr>
        <w:t>На Петре сапоги Николая.</w:t>
      </w:r>
    </w:p>
    <w:p w:rsidR="009C5413" w:rsidRPr="00A83AE8" w:rsidRDefault="009C5413" w:rsidP="009C541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асилий. </w:t>
      </w:r>
      <w:r w:rsidR="005D7685">
        <w:rPr>
          <w:sz w:val="24"/>
          <w:szCs w:val="24"/>
        </w:rPr>
        <w:t>Как сапоги удобные</w:t>
      </w:r>
      <w:r>
        <w:rPr>
          <w:sz w:val="24"/>
          <w:szCs w:val="24"/>
        </w:rPr>
        <w:t xml:space="preserve">? </w:t>
      </w:r>
    </w:p>
    <w:p w:rsidR="009C5413" w:rsidRDefault="009C5413" w:rsidP="009C541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етр. </w:t>
      </w:r>
      <w:r w:rsidR="005D7685">
        <w:rPr>
          <w:sz w:val="24"/>
          <w:szCs w:val="24"/>
        </w:rPr>
        <w:t xml:space="preserve">Я же рассказывал, что у нас в городке с социальным обеспечением проблемы. Аптека у нас всего одна. Я в ней все лейкопластыри скупил. </w:t>
      </w:r>
      <w:r w:rsidR="00DF44E5">
        <w:rPr>
          <w:sz w:val="24"/>
          <w:szCs w:val="24"/>
        </w:rPr>
        <w:t>Сапоги жутко н</w:t>
      </w:r>
      <w:r w:rsidR="005D7685">
        <w:rPr>
          <w:sz w:val="24"/>
          <w:szCs w:val="24"/>
        </w:rPr>
        <w:t>атираю</w:t>
      </w:r>
      <w:r w:rsidR="00DF44E5">
        <w:rPr>
          <w:sz w:val="24"/>
          <w:szCs w:val="24"/>
        </w:rPr>
        <w:t>т</w:t>
      </w:r>
      <w:r w:rsidR="005D7685">
        <w:rPr>
          <w:sz w:val="24"/>
          <w:szCs w:val="24"/>
        </w:rPr>
        <w:t>. До костей. Вот стоим с тобой, Вас</w:t>
      </w:r>
      <w:r w:rsidR="00CF22A5">
        <w:rPr>
          <w:sz w:val="24"/>
          <w:szCs w:val="24"/>
        </w:rPr>
        <w:t>ечка</w:t>
      </w:r>
      <w:r w:rsidR="005D7685">
        <w:rPr>
          <w:sz w:val="24"/>
          <w:szCs w:val="24"/>
        </w:rPr>
        <w:t>, хорошо</w:t>
      </w:r>
      <w:r w:rsidR="00CF22A5">
        <w:rPr>
          <w:sz w:val="24"/>
          <w:szCs w:val="24"/>
        </w:rPr>
        <w:t>, а</w:t>
      </w:r>
      <w:r w:rsidR="005D7685">
        <w:rPr>
          <w:sz w:val="24"/>
          <w:szCs w:val="24"/>
        </w:rPr>
        <w:t xml:space="preserve"> пойдем – я </w:t>
      </w:r>
      <w:r w:rsidR="002330F5">
        <w:rPr>
          <w:sz w:val="24"/>
          <w:szCs w:val="24"/>
        </w:rPr>
        <w:t>расплачусь</w:t>
      </w:r>
      <w:r w:rsidR="005D7685">
        <w:rPr>
          <w:sz w:val="24"/>
          <w:szCs w:val="24"/>
        </w:rPr>
        <w:t xml:space="preserve"> на ходу.</w:t>
      </w:r>
    </w:p>
    <w:p w:rsidR="009C5413" w:rsidRPr="00066766" w:rsidRDefault="009C5413" w:rsidP="009C541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асилий. </w:t>
      </w:r>
      <w:r w:rsidR="002330F5">
        <w:rPr>
          <w:sz w:val="24"/>
          <w:szCs w:val="24"/>
        </w:rPr>
        <w:t>Ты же мерил.</w:t>
      </w:r>
      <w:r>
        <w:rPr>
          <w:sz w:val="24"/>
          <w:szCs w:val="24"/>
        </w:rPr>
        <w:t xml:space="preserve"> </w:t>
      </w:r>
    </w:p>
    <w:p w:rsidR="00F10404" w:rsidRDefault="009C5413" w:rsidP="009C541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тр. </w:t>
      </w:r>
      <w:r w:rsidR="00B10F1B" w:rsidRPr="00B10F1B">
        <w:rPr>
          <w:sz w:val="24"/>
          <w:szCs w:val="24"/>
        </w:rPr>
        <w:t>Я мерил, чтоб смотрел</w:t>
      </w:r>
      <w:r w:rsidR="00B10F1B">
        <w:rPr>
          <w:sz w:val="24"/>
          <w:szCs w:val="24"/>
        </w:rPr>
        <w:t>ись</w:t>
      </w:r>
      <w:r w:rsidR="00B10F1B" w:rsidRPr="00B10F1B">
        <w:rPr>
          <w:sz w:val="24"/>
          <w:szCs w:val="24"/>
        </w:rPr>
        <w:t>. Я</w:t>
      </w:r>
      <w:r w:rsidR="00F10404">
        <w:rPr>
          <w:sz w:val="24"/>
          <w:szCs w:val="24"/>
        </w:rPr>
        <w:t xml:space="preserve"> для себя разве? Аптека у нас всего одна. Раньше я у них все презервативы скупал, а сейчас не захожу. Надо мной Люба из </w:t>
      </w:r>
      <w:r w:rsidR="004563C4">
        <w:rPr>
          <w:sz w:val="24"/>
          <w:szCs w:val="24"/>
        </w:rPr>
        <w:t>аптеки</w:t>
      </w:r>
      <w:r w:rsidR="00F10404">
        <w:rPr>
          <w:sz w:val="24"/>
          <w:szCs w:val="24"/>
        </w:rPr>
        <w:t xml:space="preserve"> смеется.</w:t>
      </w:r>
      <w:r w:rsidR="00F10404">
        <w:rPr>
          <w:b/>
          <w:sz w:val="24"/>
          <w:szCs w:val="24"/>
        </w:rPr>
        <w:t xml:space="preserve"> </w:t>
      </w:r>
    </w:p>
    <w:p w:rsidR="009C5413" w:rsidRPr="00A83AE8" w:rsidRDefault="009C5413" w:rsidP="009C541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асилий. </w:t>
      </w:r>
      <w:r w:rsidR="00C97299">
        <w:rPr>
          <w:sz w:val="24"/>
          <w:szCs w:val="24"/>
        </w:rPr>
        <w:t>Заболевание</w:t>
      </w:r>
      <w:r w:rsidR="00F10404">
        <w:rPr>
          <w:sz w:val="24"/>
          <w:szCs w:val="24"/>
        </w:rPr>
        <w:t>?</w:t>
      </w:r>
    </w:p>
    <w:p w:rsidR="009C5413" w:rsidRDefault="009C5413" w:rsidP="009C541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етр. </w:t>
      </w:r>
      <w:r w:rsidR="00F10404" w:rsidRPr="00F10404">
        <w:rPr>
          <w:sz w:val="24"/>
          <w:szCs w:val="24"/>
        </w:rPr>
        <w:t>Если бы.</w:t>
      </w:r>
      <w:r w:rsidR="00F10404">
        <w:rPr>
          <w:sz w:val="24"/>
          <w:szCs w:val="24"/>
        </w:rPr>
        <w:t xml:space="preserve"> </w:t>
      </w:r>
      <w:r w:rsidR="00676679">
        <w:rPr>
          <w:sz w:val="24"/>
          <w:szCs w:val="24"/>
        </w:rPr>
        <w:t>Женский принцип. Светка моя, она мне не дает</w:t>
      </w:r>
      <w:r w:rsidR="00ED2193">
        <w:rPr>
          <w:sz w:val="24"/>
          <w:szCs w:val="24"/>
        </w:rPr>
        <w:t xml:space="preserve">. </w:t>
      </w:r>
      <w:r w:rsidR="00676679">
        <w:rPr>
          <w:sz w:val="24"/>
          <w:szCs w:val="24"/>
        </w:rPr>
        <w:t>Она говорит, надоел я ей. Нужен ей модный. А что может быть моднее кожи?</w:t>
      </w:r>
    </w:p>
    <w:p w:rsidR="009C5413" w:rsidRPr="00A83AE8" w:rsidRDefault="009C5413" w:rsidP="009C541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асилий. </w:t>
      </w:r>
      <w:r w:rsidR="00676679">
        <w:rPr>
          <w:sz w:val="24"/>
          <w:szCs w:val="24"/>
        </w:rPr>
        <w:t>Мех.</w:t>
      </w:r>
    </w:p>
    <w:p w:rsidR="00242F94" w:rsidRDefault="009C5413" w:rsidP="00242F9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етр. </w:t>
      </w:r>
      <w:r w:rsidR="00676679">
        <w:rPr>
          <w:sz w:val="24"/>
          <w:szCs w:val="24"/>
        </w:rPr>
        <w:t>Даже снега нет. Какой мех?</w:t>
      </w:r>
      <w:r w:rsidR="00714D18">
        <w:rPr>
          <w:sz w:val="24"/>
          <w:szCs w:val="24"/>
        </w:rPr>
        <w:t xml:space="preserve"> Она сказала, хочу модного.</w:t>
      </w:r>
      <w:r w:rsidR="00242F94">
        <w:rPr>
          <w:b/>
          <w:sz w:val="24"/>
          <w:szCs w:val="24"/>
        </w:rPr>
        <w:t xml:space="preserve"> </w:t>
      </w:r>
      <w:r w:rsidR="00242F94">
        <w:rPr>
          <w:sz w:val="24"/>
          <w:szCs w:val="24"/>
        </w:rPr>
        <w:t>Я и приговоры пробовал, и у Богов просил, к Гаруде ходил, просил. Не дает Светка.</w:t>
      </w:r>
    </w:p>
    <w:p w:rsidR="00242F94" w:rsidRDefault="00242F94" w:rsidP="00242F9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асилий. </w:t>
      </w:r>
      <w:r w:rsidR="00703271">
        <w:rPr>
          <w:sz w:val="24"/>
          <w:szCs w:val="24"/>
        </w:rPr>
        <w:t>Гаруда</w:t>
      </w:r>
      <w:r w:rsidR="003D5613">
        <w:rPr>
          <w:sz w:val="24"/>
          <w:szCs w:val="24"/>
        </w:rPr>
        <w:t xml:space="preserve"> исполняет</w:t>
      </w:r>
      <w:r w:rsidR="00B86FC6">
        <w:rPr>
          <w:sz w:val="24"/>
          <w:szCs w:val="24"/>
        </w:rPr>
        <w:t xml:space="preserve"> желания как я понял.</w:t>
      </w:r>
    </w:p>
    <w:p w:rsidR="00242F94" w:rsidRDefault="00242F94" w:rsidP="00242F9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етр. </w:t>
      </w:r>
      <w:r w:rsidR="00B86FC6">
        <w:rPr>
          <w:sz w:val="24"/>
          <w:szCs w:val="24"/>
        </w:rPr>
        <w:t>Мое не исполнила, тварь.</w:t>
      </w:r>
      <w:r w:rsidR="00AA0FAD">
        <w:rPr>
          <w:sz w:val="24"/>
          <w:szCs w:val="24"/>
        </w:rPr>
        <w:t xml:space="preserve"> Как я ее не просил, не исполнила.</w:t>
      </w:r>
    </w:p>
    <w:p w:rsidR="00D00D5C" w:rsidRPr="00D00D5C" w:rsidRDefault="00D00D5C" w:rsidP="00D00D5C">
      <w:pPr>
        <w:spacing w:line="360" w:lineRule="auto"/>
        <w:rPr>
          <w:i/>
          <w:sz w:val="24"/>
          <w:szCs w:val="24"/>
        </w:rPr>
      </w:pPr>
      <w:r w:rsidRPr="00D00D5C">
        <w:rPr>
          <w:i/>
          <w:sz w:val="24"/>
          <w:szCs w:val="24"/>
        </w:rPr>
        <w:t>Петр смотрит на сигарету.</w:t>
      </w:r>
    </w:p>
    <w:p w:rsidR="00D00D5C" w:rsidRDefault="00D00D5C" w:rsidP="00D00D5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етр. </w:t>
      </w:r>
      <w:r>
        <w:rPr>
          <w:sz w:val="24"/>
          <w:szCs w:val="24"/>
        </w:rPr>
        <w:t xml:space="preserve">Будешь курить? </w:t>
      </w:r>
    </w:p>
    <w:p w:rsidR="00D00D5C" w:rsidRDefault="00D00D5C" w:rsidP="00D00D5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асилий. </w:t>
      </w:r>
      <w:r>
        <w:rPr>
          <w:sz w:val="24"/>
          <w:szCs w:val="24"/>
        </w:rPr>
        <w:t>Забирай.</w:t>
      </w:r>
    </w:p>
    <w:p w:rsidR="00D00D5C" w:rsidRPr="00726250" w:rsidRDefault="00B004C5" w:rsidP="00D00D5C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асилий о</w:t>
      </w:r>
      <w:r w:rsidR="00D00D5C" w:rsidRPr="00726250">
        <w:rPr>
          <w:i/>
          <w:sz w:val="24"/>
          <w:szCs w:val="24"/>
        </w:rPr>
        <w:t>тдает сигарету.</w:t>
      </w:r>
    </w:p>
    <w:p w:rsidR="00D00D5C" w:rsidRDefault="00D00D5C" w:rsidP="00D00D5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етр. </w:t>
      </w:r>
      <w:r>
        <w:rPr>
          <w:sz w:val="24"/>
          <w:szCs w:val="24"/>
        </w:rPr>
        <w:t>Можно еще?</w:t>
      </w:r>
    </w:p>
    <w:p w:rsidR="00D00D5C" w:rsidRPr="00A83AE8" w:rsidRDefault="00D00D5C" w:rsidP="00D00D5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асилий. </w:t>
      </w:r>
      <w:r>
        <w:rPr>
          <w:sz w:val="24"/>
          <w:szCs w:val="24"/>
        </w:rPr>
        <w:t>Не распробовал?</w:t>
      </w:r>
    </w:p>
    <w:p w:rsidR="00D00D5C" w:rsidRDefault="00D00D5C" w:rsidP="00D00D5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етр. </w:t>
      </w:r>
      <w:r>
        <w:rPr>
          <w:sz w:val="24"/>
          <w:szCs w:val="24"/>
        </w:rPr>
        <w:t>Почему же. Понравились.</w:t>
      </w:r>
    </w:p>
    <w:p w:rsidR="00D00D5C" w:rsidRPr="004B3F82" w:rsidRDefault="004B3F82" w:rsidP="009C5413">
      <w:pPr>
        <w:spacing w:line="360" w:lineRule="auto"/>
        <w:rPr>
          <w:i/>
          <w:sz w:val="24"/>
          <w:szCs w:val="24"/>
        </w:rPr>
      </w:pPr>
      <w:r w:rsidRPr="004B3F82">
        <w:rPr>
          <w:i/>
          <w:sz w:val="24"/>
          <w:szCs w:val="24"/>
        </w:rPr>
        <w:t>Василий отдает еще две сигареты.</w:t>
      </w:r>
    </w:p>
    <w:p w:rsidR="003E1B06" w:rsidRDefault="003E1B06" w:rsidP="003E1B0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етр. </w:t>
      </w:r>
      <w:r w:rsidR="00AB0A3B">
        <w:rPr>
          <w:sz w:val="24"/>
          <w:szCs w:val="24"/>
        </w:rPr>
        <w:t xml:space="preserve">Расстояние небольшое, </w:t>
      </w:r>
      <w:r w:rsidR="00DC4D3C">
        <w:rPr>
          <w:sz w:val="24"/>
          <w:szCs w:val="24"/>
        </w:rPr>
        <w:t xml:space="preserve">но по лесу и эти пять </w:t>
      </w:r>
      <w:r w:rsidR="00AB0A3B">
        <w:rPr>
          <w:sz w:val="24"/>
          <w:szCs w:val="24"/>
        </w:rPr>
        <w:t xml:space="preserve">километров </w:t>
      </w:r>
      <w:r w:rsidR="00DC4D3C">
        <w:rPr>
          <w:sz w:val="24"/>
          <w:szCs w:val="24"/>
        </w:rPr>
        <w:t>путем кажутся</w:t>
      </w:r>
      <w:r>
        <w:rPr>
          <w:sz w:val="24"/>
          <w:szCs w:val="24"/>
        </w:rPr>
        <w:t xml:space="preserve">. </w:t>
      </w:r>
      <w:r w:rsidR="00AB0A3B">
        <w:rPr>
          <w:sz w:val="24"/>
          <w:szCs w:val="24"/>
        </w:rPr>
        <w:t xml:space="preserve"> Там сначала под горку, а потом заросли.</w:t>
      </w:r>
      <w:r w:rsidR="00FA0571">
        <w:rPr>
          <w:sz w:val="24"/>
          <w:szCs w:val="24"/>
        </w:rPr>
        <w:t xml:space="preserve"> Сквозь них тяжело добираться.</w:t>
      </w:r>
    </w:p>
    <w:p w:rsidR="00F47660" w:rsidRPr="00A83AE8" w:rsidRDefault="00F47660" w:rsidP="00F4766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асилий. </w:t>
      </w:r>
      <w:r w:rsidR="00FA0571">
        <w:rPr>
          <w:sz w:val="24"/>
          <w:szCs w:val="24"/>
        </w:rPr>
        <w:t xml:space="preserve">И как же ты </w:t>
      </w:r>
      <w:r w:rsidR="005869FF">
        <w:rPr>
          <w:sz w:val="24"/>
          <w:szCs w:val="24"/>
        </w:rPr>
        <w:t>покойного</w:t>
      </w:r>
      <w:r w:rsidR="00FA0571">
        <w:rPr>
          <w:sz w:val="24"/>
          <w:szCs w:val="24"/>
        </w:rPr>
        <w:t xml:space="preserve"> дотащил?</w:t>
      </w:r>
      <w:r>
        <w:rPr>
          <w:sz w:val="24"/>
          <w:szCs w:val="24"/>
        </w:rPr>
        <w:t xml:space="preserve"> </w:t>
      </w:r>
    </w:p>
    <w:p w:rsidR="00F47660" w:rsidRDefault="00F47660" w:rsidP="00F4766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етр. </w:t>
      </w:r>
      <w:r w:rsidR="00AA4933">
        <w:rPr>
          <w:sz w:val="24"/>
          <w:szCs w:val="24"/>
        </w:rPr>
        <w:t>З</w:t>
      </w:r>
      <w:r w:rsidR="00FA0571">
        <w:rPr>
          <w:sz w:val="24"/>
          <w:szCs w:val="24"/>
        </w:rPr>
        <w:t>акинул на спин</w:t>
      </w:r>
      <w:r w:rsidR="000F4733">
        <w:rPr>
          <w:sz w:val="24"/>
          <w:szCs w:val="24"/>
        </w:rPr>
        <w:t>к</w:t>
      </w:r>
      <w:r w:rsidR="00FA0571">
        <w:rPr>
          <w:sz w:val="24"/>
          <w:szCs w:val="24"/>
        </w:rPr>
        <w:t xml:space="preserve">у и дотащил. </w:t>
      </w:r>
      <w:r w:rsidR="000F4733">
        <w:rPr>
          <w:sz w:val="24"/>
          <w:szCs w:val="24"/>
        </w:rPr>
        <w:t>С</w:t>
      </w:r>
      <w:r w:rsidR="007F602A">
        <w:rPr>
          <w:sz w:val="24"/>
          <w:szCs w:val="24"/>
        </w:rPr>
        <w:t xml:space="preserve"> </w:t>
      </w:r>
      <w:r w:rsidR="002F22EB">
        <w:rPr>
          <w:sz w:val="24"/>
          <w:szCs w:val="24"/>
        </w:rPr>
        <w:t>тобой</w:t>
      </w:r>
      <w:r w:rsidR="007F602A">
        <w:rPr>
          <w:sz w:val="24"/>
          <w:szCs w:val="24"/>
        </w:rPr>
        <w:t xml:space="preserve"> пойду</w:t>
      </w:r>
      <w:r w:rsidR="000F4733">
        <w:rPr>
          <w:sz w:val="24"/>
          <w:szCs w:val="24"/>
        </w:rPr>
        <w:t>, з</w:t>
      </w:r>
      <w:r w:rsidR="007F602A">
        <w:rPr>
          <w:sz w:val="24"/>
          <w:szCs w:val="24"/>
        </w:rPr>
        <w:t>аблуди</w:t>
      </w:r>
      <w:r w:rsidR="002F22EB">
        <w:rPr>
          <w:sz w:val="24"/>
          <w:szCs w:val="24"/>
        </w:rPr>
        <w:t>ш</w:t>
      </w:r>
      <w:r w:rsidR="007F602A">
        <w:rPr>
          <w:sz w:val="24"/>
          <w:szCs w:val="24"/>
        </w:rPr>
        <w:t>ь</w:t>
      </w:r>
      <w:r w:rsidR="002F22EB">
        <w:rPr>
          <w:sz w:val="24"/>
          <w:szCs w:val="24"/>
        </w:rPr>
        <w:t>ся</w:t>
      </w:r>
      <w:r w:rsidR="007F602A">
        <w:rPr>
          <w:sz w:val="24"/>
          <w:szCs w:val="24"/>
        </w:rPr>
        <w:t xml:space="preserve"> еще.</w:t>
      </w:r>
      <w:r w:rsidR="00DD7999">
        <w:rPr>
          <w:sz w:val="24"/>
          <w:szCs w:val="24"/>
        </w:rPr>
        <w:t xml:space="preserve"> Статую тяжело найти, она глубоко. Среди деревьев не </w:t>
      </w:r>
      <w:r w:rsidR="00171D12">
        <w:rPr>
          <w:sz w:val="24"/>
          <w:szCs w:val="24"/>
        </w:rPr>
        <w:t>отличить</w:t>
      </w:r>
      <w:r w:rsidR="00DD7999">
        <w:rPr>
          <w:sz w:val="24"/>
          <w:szCs w:val="24"/>
        </w:rPr>
        <w:t>.</w:t>
      </w:r>
    </w:p>
    <w:p w:rsidR="00DD7999" w:rsidRPr="00DD7999" w:rsidRDefault="00DD7999" w:rsidP="00F47660">
      <w:pPr>
        <w:spacing w:line="360" w:lineRule="auto"/>
        <w:rPr>
          <w:i/>
          <w:sz w:val="24"/>
          <w:szCs w:val="24"/>
        </w:rPr>
      </w:pPr>
      <w:r w:rsidRPr="00DD7999">
        <w:rPr>
          <w:i/>
          <w:sz w:val="24"/>
          <w:szCs w:val="24"/>
        </w:rPr>
        <w:t xml:space="preserve">Василий </w:t>
      </w:r>
      <w:r w:rsidR="000762D9">
        <w:rPr>
          <w:i/>
          <w:sz w:val="24"/>
          <w:szCs w:val="24"/>
        </w:rPr>
        <w:t xml:space="preserve">незаметно для Петра </w:t>
      </w:r>
      <w:r w:rsidRPr="00DD7999">
        <w:rPr>
          <w:i/>
          <w:sz w:val="24"/>
          <w:szCs w:val="24"/>
        </w:rPr>
        <w:t xml:space="preserve">проверяет пистолет, он его забыл. Он </w:t>
      </w:r>
      <w:r w:rsidR="00A7698C">
        <w:rPr>
          <w:i/>
          <w:sz w:val="24"/>
          <w:szCs w:val="24"/>
        </w:rPr>
        <w:t xml:space="preserve">снова </w:t>
      </w:r>
      <w:r w:rsidRPr="00DD7999">
        <w:rPr>
          <w:i/>
          <w:sz w:val="24"/>
          <w:szCs w:val="24"/>
        </w:rPr>
        <w:t xml:space="preserve">звонит Вене. </w:t>
      </w:r>
      <w:r w:rsidR="00221554">
        <w:rPr>
          <w:i/>
          <w:sz w:val="24"/>
          <w:szCs w:val="24"/>
        </w:rPr>
        <w:t>Не соединяет</w:t>
      </w:r>
      <w:r w:rsidRPr="00DD7999">
        <w:rPr>
          <w:i/>
          <w:sz w:val="24"/>
          <w:szCs w:val="24"/>
        </w:rPr>
        <w:t>.</w:t>
      </w:r>
    </w:p>
    <w:p w:rsidR="001B0B1D" w:rsidRPr="00A83AE8" w:rsidRDefault="00F47660" w:rsidP="001B0B1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асилий. </w:t>
      </w:r>
      <w:r>
        <w:rPr>
          <w:sz w:val="24"/>
          <w:szCs w:val="24"/>
        </w:rPr>
        <w:t xml:space="preserve">Не </w:t>
      </w:r>
      <w:r w:rsidR="00DD7999">
        <w:rPr>
          <w:sz w:val="24"/>
          <w:szCs w:val="24"/>
        </w:rPr>
        <w:t>берет телефон</w:t>
      </w:r>
      <w:r>
        <w:rPr>
          <w:sz w:val="24"/>
          <w:szCs w:val="24"/>
        </w:rPr>
        <w:t>.</w:t>
      </w:r>
      <w:r w:rsidR="001B0B1D">
        <w:rPr>
          <w:b/>
          <w:sz w:val="24"/>
          <w:szCs w:val="24"/>
        </w:rPr>
        <w:t xml:space="preserve"> </w:t>
      </w:r>
      <w:r w:rsidR="00730EB0" w:rsidRPr="00730EB0">
        <w:rPr>
          <w:sz w:val="24"/>
          <w:szCs w:val="24"/>
        </w:rPr>
        <w:t>П</w:t>
      </w:r>
      <w:r w:rsidR="001B0B1D">
        <w:rPr>
          <w:sz w:val="24"/>
          <w:szCs w:val="24"/>
        </w:rPr>
        <w:t xml:space="preserve">олоски </w:t>
      </w:r>
      <w:r w:rsidR="00221554">
        <w:rPr>
          <w:sz w:val="24"/>
          <w:szCs w:val="24"/>
        </w:rPr>
        <w:t xml:space="preserve">на </w:t>
      </w:r>
      <w:r w:rsidR="00730EB0">
        <w:rPr>
          <w:sz w:val="24"/>
          <w:szCs w:val="24"/>
        </w:rPr>
        <w:t>экра</w:t>
      </w:r>
      <w:r w:rsidR="00221554">
        <w:rPr>
          <w:sz w:val="24"/>
          <w:szCs w:val="24"/>
        </w:rPr>
        <w:t xml:space="preserve">не </w:t>
      </w:r>
      <w:r w:rsidR="001B0B1D">
        <w:rPr>
          <w:sz w:val="24"/>
          <w:szCs w:val="24"/>
        </w:rPr>
        <w:t>есть</w:t>
      </w:r>
      <w:r w:rsidR="00176D8C">
        <w:rPr>
          <w:sz w:val="24"/>
          <w:szCs w:val="24"/>
        </w:rPr>
        <w:t>, странно</w:t>
      </w:r>
      <w:r w:rsidR="001B0B1D">
        <w:rPr>
          <w:sz w:val="24"/>
          <w:szCs w:val="24"/>
        </w:rPr>
        <w:t>. Пошли.</w:t>
      </w:r>
    </w:p>
    <w:p w:rsidR="001B0B1D" w:rsidRDefault="001B0B1D" w:rsidP="001B0B1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етр. </w:t>
      </w:r>
      <w:r w:rsidR="00171D12">
        <w:rPr>
          <w:sz w:val="24"/>
          <w:szCs w:val="24"/>
        </w:rPr>
        <w:t xml:space="preserve">Только </w:t>
      </w:r>
      <w:r w:rsidR="00941929">
        <w:rPr>
          <w:sz w:val="24"/>
          <w:szCs w:val="24"/>
        </w:rPr>
        <w:t>т</w:t>
      </w:r>
      <w:r w:rsidR="00171D12">
        <w:rPr>
          <w:sz w:val="24"/>
          <w:szCs w:val="24"/>
        </w:rPr>
        <w:t>ы аккуратней</w:t>
      </w:r>
      <w:r w:rsidR="00941929">
        <w:rPr>
          <w:sz w:val="24"/>
          <w:szCs w:val="24"/>
        </w:rPr>
        <w:t>, Вася</w:t>
      </w:r>
      <w:r w:rsidR="00171D12">
        <w:rPr>
          <w:sz w:val="24"/>
          <w:szCs w:val="24"/>
        </w:rPr>
        <w:t xml:space="preserve">, опасно </w:t>
      </w:r>
      <w:r w:rsidR="00941929">
        <w:rPr>
          <w:sz w:val="24"/>
          <w:szCs w:val="24"/>
        </w:rPr>
        <w:t>тут</w:t>
      </w:r>
      <w:r w:rsidR="00171D12">
        <w:rPr>
          <w:sz w:val="24"/>
          <w:szCs w:val="24"/>
        </w:rPr>
        <w:t>.</w:t>
      </w:r>
    </w:p>
    <w:p w:rsidR="007B3D57" w:rsidRDefault="007B3D57" w:rsidP="00BB338C">
      <w:pPr>
        <w:spacing w:line="360" w:lineRule="auto"/>
        <w:jc w:val="center"/>
        <w:rPr>
          <w:b/>
          <w:sz w:val="24"/>
          <w:szCs w:val="24"/>
        </w:rPr>
      </w:pPr>
    </w:p>
    <w:p w:rsidR="00BB338C" w:rsidRPr="00461CCA" w:rsidRDefault="00AF5F49" w:rsidP="00BB338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</w:p>
    <w:p w:rsidR="00BB338C" w:rsidRDefault="0098641D" w:rsidP="00BB338C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 доме культуры</w:t>
      </w:r>
      <w:r w:rsidRPr="00262DC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тихо, умиротворенно. </w:t>
      </w:r>
      <w:r w:rsidR="00DB706B">
        <w:rPr>
          <w:i/>
          <w:sz w:val="24"/>
          <w:szCs w:val="24"/>
        </w:rPr>
        <w:t>В а</w:t>
      </w:r>
      <w:r w:rsidR="00BB338C">
        <w:rPr>
          <w:i/>
          <w:sz w:val="24"/>
          <w:szCs w:val="24"/>
        </w:rPr>
        <w:t>ктов</w:t>
      </w:r>
      <w:r w:rsidR="00DB706B">
        <w:rPr>
          <w:i/>
          <w:sz w:val="24"/>
          <w:szCs w:val="24"/>
        </w:rPr>
        <w:t>ом</w:t>
      </w:r>
      <w:r w:rsidR="00BB338C">
        <w:rPr>
          <w:i/>
          <w:sz w:val="24"/>
          <w:szCs w:val="24"/>
        </w:rPr>
        <w:t xml:space="preserve"> зал</w:t>
      </w:r>
      <w:r w:rsidR="00DB706B">
        <w:rPr>
          <w:i/>
          <w:sz w:val="24"/>
          <w:szCs w:val="24"/>
        </w:rPr>
        <w:t>е снова сидит старушка рядом с Николаем</w:t>
      </w:r>
      <w:r w:rsidR="005D3276">
        <w:rPr>
          <w:i/>
          <w:sz w:val="24"/>
          <w:szCs w:val="24"/>
        </w:rPr>
        <w:t>, читает ему</w:t>
      </w:r>
      <w:r w:rsidR="00DB706B">
        <w:rPr>
          <w:i/>
          <w:sz w:val="24"/>
          <w:szCs w:val="24"/>
        </w:rPr>
        <w:t xml:space="preserve">. </w:t>
      </w:r>
      <w:r w:rsidR="004317B9">
        <w:rPr>
          <w:i/>
          <w:sz w:val="24"/>
          <w:szCs w:val="24"/>
        </w:rPr>
        <w:t>Веня сидит на стуле</w:t>
      </w:r>
      <w:r w:rsidR="00DB706B">
        <w:rPr>
          <w:i/>
          <w:sz w:val="24"/>
          <w:szCs w:val="24"/>
        </w:rPr>
        <w:t>. Василия нет.</w:t>
      </w:r>
      <w:r w:rsidR="004317B9" w:rsidRPr="004317B9">
        <w:rPr>
          <w:i/>
          <w:sz w:val="24"/>
          <w:szCs w:val="24"/>
        </w:rPr>
        <w:t xml:space="preserve"> </w:t>
      </w:r>
      <w:r w:rsidR="004317B9">
        <w:rPr>
          <w:i/>
          <w:sz w:val="24"/>
          <w:szCs w:val="24"/>
        </w:rPr>
        <w:t>Веня звонит по телефону Василию – тот недоступен. Около ног Николая сидит Варлен, коренастый мужичок. Он надевает на Николая вязанные носки.</w:t>
      </w:r>
    </w:p>
    <w:p w:rsidR="00345D85" w:rsidRPr="00A83AE8" w:rsidRDefault="007F7C3F" w:rsidP="00345D8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Pr="007F7C3F">
        <w:rPr>
          <w:sz w:val="24"/>
          <w:szCs w:val="24"/>
        </w:rPr>
        <w:t>Варлен</w:t>
      </w:r>
      <w:r w:rsidR="00345D85">
        <w:rPr>
          <w:sz w:val="24"/>
          <w:szCs w:val="24"/>
        </w:rPr>
        <w:t xml:space="preserve">, вот вы думаете, мы вас просто так пригласили? Салаты как я понимаю, вы эти ели, с Николаем </w:t>
      </w:r>
      <w:r w:rsidR="000762D9">
        <w:rPr>
          <w:sz w:val="24"/>
          <w:szCs w:val="24"/>
        </w:rPr>
        <w:t xml:space="preserve">Евгеньевичем </w:t>
      </w:r>
      <w:r w:rsidR="00345D85">
        <w:rPr>
          <w:sz w:val="24"/>
          <w:szCs w:val="24"/>
        </w:rPr>
        <w:t xml:space="preserve">прощались. Вы же понимаете, </w:t>
      </w:r>
      <w:r w:rsidR="0000014C">
        <w:rPr>
          <w:sz w:val="24"/>
          <w:szCs w:val="24"/>
        </w:rPr>
        <w:t xml:space="preserve">Варлен, </w:t>
      </w:r>
      <w:r w:rsidR="00345D85">
        <w:rPr>
          <w:sz w:val="24"/>
          <w:szCs w:val="24"/>
        </w:rPr>
        <w:t xml:space="preserve">что не просто так вы здесь? </w:t>
      </w:r>
    </w:p>
    <w:p w:rsidR="007F7C3F" w:rsidRPr="00DD4347" w:rsidRDefault="007F7C3F" w:rsidP="007F7C3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арлен. </w:t>
      </w:r>
      <w:r w:rsidR="00DD4347" w:rsidRPr="00DD4347">
        <w:rPr>
          <w:sz w:val="24"/>
          <w:szCs w:val="24"/>
        </w:rPr>
        <w:t>Очевидно, офицер.</w:t>
      </w:r>
    </w:p>
    <w:p w:rsidR="00DD4347" w:rsidRPr="00DD4347" w:rsidRDefault="007F7C3F" w:rsidP="007F7C3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="00DD4347">
        <w:rPr>
          <w:sz w:val="24"/>
          <w:szCs w:val="24"/>
        </w:rPr>
        <w:t>Я не офицер.</w:t>
      </w:r>
      <w:r w:rsidRPr="007F7C3F">
        <w:rPr>
          <w:b/>
          <w:sz w:val="24"/>
          <w:szCs w:val="24"/>
        </w:rPr>
        <w:t xml:space="preserve"> </w:t>
      </w:r>
      <w:r w:rsidR="00DD4347" w:rsidRPr="00DD4347">
        <w:rPr>
          <w:sz w:val="24"/>
          <w:szCs w:val="24"/>
        </w:rPr>
        <w:t xml:space="preserve">Говорят, вы с ним друзья были, </w:t>
      </w:r>
      <w:r w:rsidR="00171D12">
        <w:rPr>
          <w:sz w:val="24"/>
          <w:szCs w:val="24"/>
        </w:rPr>
        <w:t>ходили</w:t>
      </w:r>
      <w:r w:rsidR="00DD4347" w:rsidRPr="00DD4347">
        <w:rPr>
          <w:sz w:val="24"/>
          <w:szCs w:val="24"/>
        </w:rPr>
        <w:t xml:space="preserve"> к нему часто?</w:t>
      </w:r>
    </w:p>
    <w:p w:rsidR="007F7C3F" w:rsidRDefault="007F7C3F" w:rsidP="007F7C3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арлен. </w:t>
      </w:r>
      <w:r w:rsidR="00DD4347" w:rsidRPr="00DD4347">
        <w:rPr>
          <w:sz w:val="24"/>
          <w:szCs w:val="24"/>
        </w:rPr>
        <w:t xml:space="preserve">Друзья? </w:t>
      </w:r>
      <w:r w:rsidR="00777289">
        <w:rPr>
          <w:sz w:val="24"/>
          <w:szCs w:val="24"/>
        </w:rPr>
        <w:t xml:space="preserve">Николай </w:t>
      </w:r>
      <w:r w:rsidR="00777289" w:rsidRPr="003B205F">
        <w:rPr>
          <w:sz w:val="24"/>
          <w:szCs w:val="24"/>
        </w:rPr>
        <w:t xml:space="preserve">помог мне в ТСЖ устроиться. Место хорошее, доход стабильный. </w:t>
      </w:r>
      <w:r w:rsidR="00DD4347" w:rsidRPr="00DD4347">
        <w:rPr>
          <w:sz w:val="24"/>
          <w:szCs w:val="24"/>
        </w:rPr>
        <w:t>Покойный, я скажу, был мастер на все руки</w:t>
      </w:r>
      <w:r w:rsidR="0000014C">
        <w:rPr>
          <w:sz w:val="24"/>
          <w:szCs w:val="24"/>
        </w:rPr>
        <w:t>, н</w:t>
      </w:r>
      <w:r w:rsidR="00DD4347" w:rsidRPr="00DD4347">
        <w:rPr>
          <w:sz w:val="24"/>
          <w:szCs w:val="24"/>
        </w:rPr>
        <w:t xml:space="preserve">о веру принял. Как известно, по вере нельзя оружие изготавливать. А я </w:t>
      </w:r>
      <w:r w:rsidR="00DD4347">
        <w:rPr>
          <w:sz w:val="24"/>
          <w:szCs w:val="24"/>
        </w:rPr>
        <w:t>подсабливал ему, чем смогу.</w:t>
      </w:r>
    </w:p>
    <w:p w:rsidR="004317B9" w:rsidRPr="004317B9" w:rsidRDefault="004317B9" w:rsidP="007F7C3F">
      <w:pPr>
        <w:spacing w:line="360" w:lineRule="auto"/>
        <w:rPr>
          <w:b/>
          <w:i/>
          <w:sz w:val="24"/>
          <w:szCs w:val="24"/>
        </w:rPr>
      </w:pPr>
      <w:r w:rsidRPr="004317B9">
        <w:rPr>
          <w:i/>
          <w:sz w:val="24"/>
          <w:szCs w:val="24"/>
        </w:rPr>
        <w:t>Варлен одевает второй носок. Начинает растирать ноги.</w:t>
      </w:r>
    </w:p>
    <w:p w:rsidR="00DD4347" w:rsidRDefault="007F7C3F" w:rsidP="007F7C3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="00DD4347">
        <w:rPr>
          <w:sz w:val="24"/>
          <w:szCs w:val="24"/>
        </w:rPr>
        <w:t>Оружие изготовляли?</w:t>
      </w:r>
    </w:p>
    <w:p w:rsidR="007F7C3F" w:rsidRDefault="007F7C3F" w:rsidP="007F7C3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лен. </w:t>
      </w:r>
      <w:r w:rsidR="00DD4347" w:rsidRPr="00E71F2A">
        <w:rPr>
          <w:sz w:val="24"/>
          <w:szCs w:val="24"/>
        </w:rPr>
        <w:t>Оружие изготовлял. Все что покойный за его считал: сковородку</w:t>
      </w:r>
      <w:r w:rsidR="00E71F2A">
        <w:rPr>
          <w:sz w:val="24"/>
          <w:szCs w:val="24"/>
        </w:rPr>
        <w:t>,</w:t>
      </w:r>
      <w:r w:rsidR="00DD4347" w:rsidRPr="00E71F2A">
        <w:rPr>
          <w:sz w:val="24"/>
          <w:szCs w:val="24"/>
        </w:rPr>
        <w:t xml:space="preserve"> например</w:t>
      </w:r>
      <w:r w:rsidR="00E71F2A">
        <w:rPr>
          <w:sz w:val="24"/>
          <w:szCs w:val="24"/>
        </w:rPr>
        <w:t>,</w:t>
      </w:r>
      <w:r w:rsidR="00DD4347" w:rsidRPr="00E71F2A">
        <w:rPr>
          <w:sz w:val="24"/>
          <w:szCs w:val="24"/>
        </w:rPr>
        <w:t xml:space="preserve"> или чайник. Сковородкой можно забить, в чайнике вскипятить.</w:t>
      </w:r>
      <w:r w:rsidR="00777289">
        <w:rPr>
          <w:sz w:val="24"/>
          <w:szCs w:val="24"/>
        </w:rPr>
        <w:t xml:space="preserve"> </w:t>
      </w:r>
    </w:p>
    <w:p w:rsidR="003B205F" w:rsidRDefault="007F7C3F" w:rsidP="007F7C3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="003B205F">
        <w:rPr>
          <w:sz w:val="24"/>
          <w:szCs w:val="24"/>
        </w:rPr>
        <w:t>Что-то особенное?</w:t>
      </w:r>
    </w:p>
    <w:p w:rsidR="007F7C3F" w:rsidRPr="003B205F" w:rsidRDefault="003B205F" w:rsidP="007F7C3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арлен. </w:t>
      </w:r>
      <w:r w:rsidRPr="003B205F">
        <w:rPr>
          <w:sz w:val="24"/>
          <w:szCs w:val="24"/>
        </w:rPr>
        <w:t>Особенное? Я же не немецкий завод. Топор ему сделал. Такие вещи раньше в могилу забирали.</w:t>
      </w:r>
    </w:p>
    <w:p w:rsidR="007F7C3F" w:rsidRDefault="007F7C3F" w:rsidP="007F7C3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="000360D8">
        <w:rPr>
          <w:sz w:val="24"/>
          <w:szCs w:val="24"/>
        </w:rPr>
        <w:t>Говорят,</w:t>
      </w:r>
      <w:r w:rsidR="003B205F">
        <w:rPr>
          <w:sz w:val="24"/>
          <w:szCs w:val="24"/>
        </w:rPr>
        <w:t xml:space="preserve"> он накопить</w:t>
      </w:r>
      <w:r w:rsidR="000360D8">
        <w:rPr>
          <w:sz w:val="24"/>
          <w:szCs w:val="24"/>
        </w:rPr>
        <w:t xml:space="preserve"> денег</w:t>
      </w:r>
      <w:r w:rsidR="003B205F">
        <w:rPr>
          <w:sz w:val="24"/>
          <w:szCs w:val="24"/>
        </w:rPr>
        <w:t xml:space="preserve"> и уехать </w:t>
      </w:r>
      <w:r w:rsidR="00047561">
        <w:rPr>
          <w:sz w:val="24"/>
          <w:szCs w:val="24"/>
        </w:rPr>
        <w:t>хотел, а потом все не так пошло.</w:t>
      </w:r>
    </w:p>
    <w:p w:rsidR="00CD1F6F" w:rsidRPr="00CD1F6F" w:rsidRDefault="00CD1F6F" w:rsidP="007F7C3F">
      <w:pPr>
        <w:spacing w:line="360" w:lineRule="auto"/>
        <w:rPr>
          <w:b/>
          <w:i/>
          <w:sz w:val="24"/>
          <w:szCs w:val="24"/>
        </w:rPr>
      </w:pPr>
      <w:r w:rsidRPr="00CD1F6F">
        <w:rPr>
          <w:i/>
          <w:sz w:val="24"/>
          <w:szCs w:val="24"/>
        </w:rPr>
        <w:t>Варлен встает, целует Николая в саван.</w:t>
      </w:r>
      <w:r>
        <w:rPr>
          <w:i/>
          <w:sz w:val="24"/>
          <w:szCs w:val="24"/>
        </w:rPr>
        <w:t xml:space="preserve"> Подходит к Вене.</w:t>
      </w:r>
    </w:p>
    <w:p w:rsidR="007F7C3F" w:rsidRPr="00302909" w:rsidRDefault="007F7C3F" w:rsidP="007F7C3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арлен. </w:t>
      </w:r>
      <w:r w:rsidR="00302909" w:rsidRPr="00302909">
        <w:rPr>
          <w:sz w:val="24"/>
          <w:szCs w:val="24"/>
        </w:rPr>
        <w:t>Деньги</w:t>
      </w:r>
      <w:r w:rsidR="00047561">
        <w:rPr>
          <w:sz w:val="24"/>
          <w:szCs w:val="24"/>
        </w:rPr>
        <w:t>? Не</w:t>
      </w:r>
      <w:r w:rsidR="00B8523D">
        <w:rPr>
          <w:sz w:val="24"/>
          <w:szCs w:val="24"/>
        </w:rPr>
        <w:t xml:space="preserve">т, </w:t>
      </w:r>
      <w:r w:rsidR="00302909" w:rsidRPr="00302909">
        <w:rPr>
          <w:sz w:val="24"/>
          <w:szCs w:val="24"/>
        </w:rPr>
        <w:t xml:space="preserve">это не его. </w:t>
      </w:r>
      <w:r w:rsidR="00047561">
        <w:rPr>
          <w:sz w:val="24"/>
          <w:szCs w:val="24"/>
        </w:rPr>
        <w:t>Так конечно все не так пошло. От него Гаруда ушла</w:t>
      </w:r>
      <w:r w:rsidR="00302909" w:rsidRPr="00302909">
        <w:rPr>
          <w:sz w:val="24"/>
          <w:szCs w:val="24"/>
        </w:rPr>
        <w:t xml:space="preserve">. </w:t>
      </w:r>
    </w:p>
    <w:p w:rsidR="0000014C" w:rsidRPr="00836D99" w:rsidRDefault="0000014C" w:rsidP="0000014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="00F963DD">
        <w:rPr>
          <w:sz w:val="24"/>
          <w:szCs w:val="24"/>
        </w:rPr>
        <w:t>А почему она ушла</w:t>
      </w:r>
      <w:r w:rsidRPr="0011582C">
        <w:rPr>
          <w:sz w:val="24"/>
          <w:szCs w:val="24"/>
        </w:rPr>
        <w:t>?</w:t>
      </w:r>
    </w:p>
    <w:p w:rsidR="00B72541" w:rsidRDefault="0000014C" w:rsidP="0000014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арлен. </w:t>
      </w:r>
      <w:r w:rsidR="00BA05E4" w:rsidRPr="004255B6">
        <w:rPr>
          <w:sz w:val="24"/>
          <w:szCs w:val="24"/>
        </w:rPr>
        <w:t xml:space="preserve">А я не знаю. Я сам ни с кем не встречался. Почему люди расходятся? Только </w:t>
      </w:r>
      <w:r w:rsidR="005A3AD8">
        <w:rPr>
          <w:sz w:val="24"/>
          <w:szCs w:val="24"/>
        </w:rPr>
        <w:t>потом нашли</w:t>
      </w:r>
      <w:r w:rsidR="00BA05E4" w:rsidRPr="004255B6">
        <w:rPr>
          <w:sz w:val="24"/>
          <w:szCs w:val="24"/>
        </w:rPr>
        <w:t xml:space="preserve"> </w:t>
      </w:r>
      <w:r w:rsidR="004255B6">
        <w:rPr>
          <w:sz w:val="24"/>
          <w:szCs w:val="24"/>
        </w:rPr>
        <w:t>статую</w:t>
      </w:r>
      <w:r w:rsidR="005A3AD8">
        <w:rPr>
          <w:sz w:val="24"/>
          <w:szCs w:val="24"/>
        </w:rPr>
        <w:t xml:space="preserve"> в лесу. Она в нее прев</w:t>
      </w:r>
      <w:r w:rsidR="00BA05E4" w:rsidRPr="004255B6">
        <w:rPr>
          <w:sz w:val="24"/>
          <w:szCs w:val="24"/>
        </w:rPr>
        <w:t xml:space="preserve">ратилась. </w:t>
      </w:r>
      <w:r w:rsidR="005D6A3B">
        <w:rPr>
          <w:sz w:val="24"/>
          <w:szCs w:val="24"/>
        </w:rPr>
        <w:t xml:space="preserve">Вот он меня и попросил топор сделать, чтобы ее освободить. </w:t>
      </w:r>
      <w:r w:rsidR="00326EAA">
        <w:rPr>
          <w:sz w:val="24"/>
          <w:szCs w:val="24"/>
        </w:rPr>
        <w:t>Не освободил</w:t>
      </w:r>
      <w:r>
        <w:rPr>
          <w:sz w:val="24"/>
          <w:szCs w:val="24"/>
        </w:rPr>
        <w:t>.</w:t>
      </w:r>
      <w:r w:rsidR="00FA1316">
        <w:rPr>
          <w:sz w:val="24"/>
          <w:szCs w:val="24"/>
        </w:rPr>
        <w:t xml:space="preserve"> </w:t>
      </w:r>
      <w:r w:rsidR="00B72541">
        <w:rPr>
          <w:sz w:val="24"/>
          <w:szCs w:val="24"/>
        </w:rPr>
        <w:t xml:space="preserve">От </w:t>
      </w:r>
      <w:r w:rsidR="00326EAA">
        <w:rPr>
          <w:sz w:val="24"/>
          <w:szCs w:val="24"/>
        </w:rPr>
        <w:t>статуи</w:t>
      </w:r>
      <w:r w:rsidR="00B72541">
        <w:rPr>
          <w:sz w:val="24"/>
          <w:szCs w:val="24"/>
        </w:rPr>
        <w:t xml:space="preserve"> Петр и принес покойного сюда.</w:t>
      </w:r>
    </w:p>
    <w:p w:rsidR="00B72541" w:rsidRPr="00836D99" w:rsidRDefault="00B72541" w:rsidP="00B72541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Pr="00B72541">
        <w:rPr>
          <w:sz w:val="24"/>
          <w:szCs w:val="24"/>
        </w:rPr>
        <w:t xml:space="preserve">Далеко </w:t>
      </w:r>
      <w:r w:rsidR="00643805">
        <w:rPr>
          <w:sz w:val="24"/>
          <w:szCs w:val="24"/>
        </w:rPr>
        <w:t>до статуи</w:t>
      </w:r>
      <w:r w:rsidRPr="0011582C">
        <w:rPr>
          <w:sz w:val="24"/>
          <w:szCs w:val="24"/>
        </w:rPr>
        <w:t>?</w:t>
      </w:r>
    </w:p>
    <w:p w:rsidR="00171D12" w:rsidRDefault="00B72541" w:rsidP="00B54C4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арлен. </w:t>
      </w:r>
      <w:r w:rsidR="00E31E80">
        <w:rPr>
          <w:sz w:val="24"/>
          <w:szCs w:val="24"/>
        </w:rPr>
        <w:t>Я не знаю, где она. Знаю, что глубоко в лесу. Тяжело до нее добраться.</w:t>
      </w:r>
      <w:r w:rsidR="00171D1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ете, </w:t>
      </w:r>
      <w:r w:rsidR="00643805">
        <w:rPr>
          <w:sz w:val="24"/>
          <w:szCs w:val="24"/>
        </w:rPr>
        <w:t>я ему, когда топор отдал, говорю, ты же ра</w:t>
      </w:r>
      <w:r w:rsidR="00825A8A">
        <w:rPr>
          <w:sz w:val="24"/>
          <w:szCs w:val="24"/>
        </w:rPr>
        <w:t>з</w:t>
      </w:r>
      <w:r w:rsidR="00643805">
        <w:rPr>
          <w:sz w:val="24"/>
          <w:szCs w:val="24"/>
        </w:rPr>
        <w:t xml:space="preserve">гневаешь Гаруду, </w:t>
      </w:r>
      <w:r w:rsidR="00825A8A">
        <w:rPr>
          <w:sz w:val="24"/>
          <w:szCs w:val="24"/>
        </w:rPr>
        <w:t xml:space="preserve">не руби статую </w:t>
      </w:r>
      <w:r w:rsidR="00643805">
        <w:rPr>
          <w:sz w:val="24"/>
          <w:szCs w:val="24"/>
        </w:rPr>
        <w:t>зачем ты это делаешь</w:t>
      </w:r>
      <w:r w:rsidR="00273322">
        <w:rPr>
          <w:sz w:val="24"/>
          <w:szCs w:val="24"/>
        </w:rPr>
        <w:t>?</w:t>
      </w:r>
      <w:r w:rsidR="00E97E51">
        <w:rPr>
          <w:sz w:val="24"/>
          <w:szCs w:val="24"/>
        </w:rPr>
        <w:t xml:space="preserve"> Это же Боже</w:t>
      </w:r>
      <w:r w:rsidR="00825A8A">
        <w:rPr>
          <w:sz w:val="24"/>
          <w:szCs w:val="24"/>
        </w:rPr>
        <w:t>ство.</w:t>
      </w:r>
      <w:r w:rsidR="00B54C42">
        <w:rPr>
          <w:sz w:val="24"/>
          <w:szCs w:val="24"/>
        </w:rPr>
        <w:t xml:space="preserve"> А он мне сказал, я уже разгневал. Мне нечего терять.</w:t>
      </w:r>
    </w:p>
    <w:p w:rsidR="00B246BC" w:rsidRPr="00836D99" w:rsidRDefault="00B246BC" w:rsidP="00B246B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="004D4251">
        <w:rPr>
          <w:sz w:val="24"/>
          <w:szCs w:val="24"/>
        </w:rPr>
        <w:t>А Гаруда ваши желания исполняла</w:t>
      </w:r>
      <w:r>
        <w:rPr>
          <w:sz w:val="24"/>
          <w:szCs w:val="24"/>
        </w:rPr>
        <w:t>?</w:t>
      </w:r>
    </w:p>
    <w:p w:rsidR="00B246BC" w:rsidRDefault="00B246BC" w:rsidP="00B246B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лен. </w:t>
      </w:r>
      <w:r w:rsidR="004D4251">
        <w:rPr>
          <w:sz w:val="24"/>
          <w:szCs w:val="24"/>
        </w:rPr>
        <w:t>Мои - нет</w:t>
      </w:r>
      <w:r>
        <w:rPr>
          <w:sz w:val="24"/>
          <w:szCs w:val="24"/>
        </w:rPr>
        <w:t>.</w:t>
      </w:r>
    </w:p>
    <w:p w:rsidR="00B246BC" w:rsidRPr="00836D99" w:rsidRDefault="00B246BC" w:rsidP="00B246B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еня. </w:t>
      </w:r>
      <w:r w:rsidR="00CE3B1C">
        <w:rPr>
          <w:sz w:val="24"/>
          <w:szCs w:val="24"/>
        </w:rPr>
        <w:t>А чьи исполняла</w:t>
      </w:r>
      <w:r>
        <w:rPr>
          <w:sz w:val="24"/>
          <w:szCs w:val="24"/>
        </w:rPr>
        <w:t>?</w:t>
      </w:r>
      <w:r w:rsidR="00CE3B1C">
        <w:rPr>
          <w:sz w:val="24"/>
          <w:szCs w:val="24"/>
        </w:rPr>
        <w:t xml:space="preserve"> Мы с Ксенией говорили, с Авдотьей </w:t>
      </w:r>
      <w:r w:rsidR="00E97E51">
        <w:rPr>
          <w:sz w:val="24"/>
          <w:szCs w:val="24"/>
        </w:rPr>
        <w:t>говорили</w:t>
      </w:r>
      <w:r w:rsidR="00CE3B1C">
        <w:rPr>
          <w:sz w:val="24"/>
          <w:szCs w:val="24"/>
        </w:rPr>
        <w:t>, сейчас с вами. Она ничьи желания не исполняла. С чего вы вообще взяли, что она их исполняет?</w:t>
      </w:r>
    </w:p>
    <w:p w:rsidR="00B246BC" w:rsidRDefault="00B246BC" w:rsidP="00B246B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лен. </w:t>
      </w:r>
      <w:r w:rsidR="00F363F1">
        <w:rPr>
          <w:sz w:val="24"/>
          <w:szCs w:val="24"/>
        </w:rPr>
        <w:t>Люди говорят</w:t>
      </w:r>
      <w:r>
        <w:rPr>
          <w:sz w:val="24"/>
          <w:szCs w:val="24"/>
        </w:rPr>
        <w:t>.</w:t>
      </w:r>
    </w:p>
    <w:p w:rsidR="008475F8" w:rsidRPr="00836D99" w:rsidRDefault="008475F8" w:rsidP="008475F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="00C868E5">
        <w:rPr>
          <w:sz w:val="24"/>
          <w:szCs w:val="24"/>
        </w:rPr>
        <w:t>Кто знал о статуе?</w:t>
      </w:r>
      <w:r w:rsidR="0040151D">
        <w:rPr>
          <w:sz w:val="24"/>
          <w:szCs w:val="24"/>
        </w:rPr>
        <w:t xml:space="preserve"> Все?</w:t>
      </w:r>
    </w:p>
    <w:p w:rsidR="008475F8" w:rsidRDefault="008475F8" w:rsidP="008475F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лен. </w:t>
      </w:r>
      <w:r w:rsidR="00716823">
        <w:rPr>
          <w:sz w:val="24"/>
          <w:szCs w:val="24"/>
        </w:rPr>
        <w:t>Да только Петр и знал.</w:t>
      </w:r>
      <w:r w:rsidR="005A3AD8">
        <w:rPr>
          <w:sz w:val="24"/>
          <w:szCs w:val="24"/>
        </w:rPr>
        <w:t xml:space="preserve"> Он ее Николаю и показал.</w:t>
      </w:r>
    </w:p>
    <w:p w:rsidR="008475F8" w:rsidRPr="00836D99" w:rsidRDefault="008475F8" w:rsidP="008475F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="0040151D" w:rsidRPr="0040151D">
        <w:rPr>
          <w:sz w:val="24"/>
          <w:szCs w:val="24"/>
        </w:rPr>
        <w:t>Так может э</w:t>
      </w:r>
      <w:r w:rsidRPr="0040151D">
        <w:rPr>
          <w:sz w:val="24"/>
          <w:szCs w:val="24"/>
        </w:rPr>
        <w:t>то Петр</w:t>
      </w:r>
      <w:r w:rsidR="0040151D" w:rsidRPr="0040151D">
        <w:rPr>
          <w:sz w:val="24"/>
          <w:szCs w:val="24"/>
        </w:rPr>
        <w:t xml:space="preserve"> сделал, вы не думали</w:t>
      </w:r>
      <w:r>
        <w:rPr>
          <w:sz w:val="24"/>
          <w:szCs w:val="24"/>
        </w:rPr>
        <w:t>?</w:t>
      </w:r>
    </w:p>
    <w:p w:rsidR="008475F8" w:rsidRDefault="008475F8" w:rsidP="008475F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лен. </w:t>
      </w:r>
      <w:r>
        <w:rPr>
          <w:sz w:val="24"/>
          <w:szCs w:val="24"/>
        </w:rPr>
        <w:t>Нет.</w:t>
      </w:r>
    </w:p>
    <w:p w:rsidR="00836D99" w:rsidRPr="00836D99" w:rsidRDefault="007F7C3F" w:rsidP="007F7C3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еня.</w:t>
      </w:r>
      <w:r w:rsidR="0011582C">
        <w:rPr>
          <w:b/>
          <w:sz w:val="24"/>
          <w:szCs w:val="24"/>
        </w:rPr>
        <w:t xml:space="preserve"> </w:t>
      </w:r>
      <w:r w:rsidR="00797723" w:rsidRPr="00797723">
        <w:rPr>
          <w:sz w:val="24"/>
          <w:szCs w:val="24"/>
        </w:rPr>
        <w:t xml:space="preserve">Отлично. </w:t>
      </w:r>
      <w:r w:rsidR="00155DD2">
        <w:rPr>
          <w:sz w:val="24"/>
          <w:szCs w:val="24"/>
        </w:rPr>
        <w:t>Не думали</w:t>
      </w:r>
      <w:r w:rsidR="00797723" w:rsidRPr="00797723">
        <w:rPr>
          <w:sz w:val="24"/>
          <w:szCs w:val="24"/>
        </w:rPr>
        <w:t xml:space="preserve">. </w:t>
      </w:r>
      <w:r w:rsidR="00AC373B">
        <w:rPr>
          <w:sz w:val="24"/>
          <w:szCs w:val="24"/>
        </w:rPr>
        <w:t xml:space="preserve">Это не Петр. </w:t>
      </w:r>
      <w:r w:rsidR="0011582C" w:rsidRPr="0011582C">
        <w:rPr>
          <w:sz w:val="24"/>
          <w:szCs w:val="24"/>
        </w:rPr>
        <w:t>А кто по-вашему убийца?</w:t>
      </w:r>
    </w:p>
    <w:p w:rsidR="0011582C" w:rsidRPr="00302909" w:rsidRDefault="0011582C" w:rsidP="0011582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арлен. </w:t>
      </w:r>
      <w:r>
        <w:rPr>
          <w:sz w:val="24"/>
          <w:szCs w:val="24"/>
        </w:rPr>
        <w:t>Вы, конечно, посмеётесь</w:t>
      </w:r>
      <w:r w:rsidR="0000014C">
        <w:rPr>
          <w:sz w:val="24"/>
          <w:szCs w:val="24"/>
        </w:rPr>
        <w:t>…</w:t>
      </w:r>
    </w:p>
    <w:p w:rsidR="002B7CAB" w:rsidRDefault="0011582C" w:rsidP="0011582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Pr="0011582C">
        <w:rPr>
          <w:sz w:val="24"/>
          <w:szCs w:val="24"/>
        </w:rPr>
        <w:t>Похоже я знаю ваш ответ.</w:t>
      </w:r>
    </w:p>
    <w:p w:rsidR="00DB2E3A" w:rsidRPr="00DB2E3A" w:rsidRDefault="00DB2E3A" w:rsidP="0011582C">
      <w:pPr>
        <w:spacing w:line="360" w:lineRule="auto"/>
        <w:rPr>
          <w:i/>
          <w:sz w:val="24"/>
          <w:szCs w:val="24"/>
        </w:rPr>
      </w:pPr>
      <w:r w:rsidRPr="00DB2E3A">
        <w:rPr>
          <w:i/>
          <w:sz w:val="24"/>
          <w:szCs w:val="24"/>
        </w:rPr>
        <w:t>Веня достает фигурку Гаруды из кармана. Варлен кивает.</w:t>
      </w:r>
    </w:p>
    <w:p w:rsidR="0011582C" w:rsidRPr="00302909" w:rsidRDefault="0011582C" w:rsidP="0011582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арлен. </w:t>
      </w:r>
      <w:r>
        <w:rPr>
          <w:sz w:val="24"/>
          <w:szCs w:val="24"/>
        </w:rPr>
        <w:t>Разрешите, идти, офицер?</w:t>
      </w:r>
    </w:p>
    <w:p w:rsidR="0011582C" w:rsidRDefault="0011582C" w:rsidP="0011582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="006D2B89">
        <w:rPr>
          <w:sz w:val="24"/>
          <w:szCs w:val="24"/>
        </w:rPr>
        <w:t>Да</w:t>
      </w:r>
      <w:r>
        <w:rPr>
          <w:sz w:val="24"/>
          <w:szCs w:val="24"/>
        </w:rPr>
        <w:t>, идите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Я не офицер.</w:t>
      </w:r>
    </w:p>
    <w:p w:rsidR="00DB2E3A" w:rsidRPr="00DB2E3A" w:rsidRDefault="00DB2E3A" w:rsidP="0011582C">
      <w:pPr>
        <w:spacing w:line="360" w:lineRule="auto"/>
        <w:rPr>
          <w:i/>
          <w:sz w:val="24"/>
          <w:szCs w:val="24"/>
        </w:rPr>
      </w:pPr>
      <w:r w:rsidRPr="00DB2E3A">
        <w:rPr>
          <w:i/>
          <w:sz w:val="24"/>
          <w:szCs w:val="24"/>
        </w:rPr>
        <w:t>Варлен остановился у двери.</w:t>
      </w:r>
    </w:p>
    <w:p w:rsidR="0011582C" w:rsidRDefault="0011582C" w:rsidP="0011582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арлен. </w:t>
      </w:r>
      <w:r>
        <w:rPr>
          <w:sz w:val="24"/>
          <w:szCs w:val="24"/>
        </w:rPr>
        <w:t>Без погон не понять.</w:t>
      </w:r>
    </w:p>
    <w:p w:rsidR="0098641D" w:rsidRDefault="00DB2E3A" w:rsidP="0098641D">
      <w:pPr>
        <w:spacing w:line="360" w:lineRule="auto"/>
        <w:rPr>
          <w:i/>
          <w:sz w:val="24"/>
          <w:szCs w:val="24"/>
        </w:rPr>
      </w:pPr>
      <w:r w:rsidRPr="00DB2E3A">
        <w:rPr>
          <w:i/>
          <w:sz w:val="24"/>
          <w:szCs w:val="24"/>
        </w:rPr>
        <w:t>Варлен выходит.</w:t>
      </w:r>
      <w:r w:rsidR="0098641D">
        <w:rPr>
          <w:i/>
          <w:sz w:val="24"/>
          <w:szCs w:val="24"/>
        </w:rPr>
        <w:t xml:space="preserve"> Веня звонит по телефону – в ответ молчание. Он теребит в руках статуэтку Гаруды. В зал не слышно заходит Ксения.</w:t>
      </w:r>
    </w:p>
    <w:p w:rsidR="0098641D" w:rsidRDefault="0098641D" w:rsidP="0098641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еня</w:t>
      </w:r>
      <w:r w:rsidRPr="005567A5">
        <w:rPr>
          <w:b/>
          <w:sz w:val="24"/>
          <w:szCs w:val="24"/>
        </w:rPr>
        <w:t>.</w:t>
      </w:r>
      <w:r w:rsidRPr="005567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ьми трубку. Возьми. </w:t>
      </w:r>
    </w:p>
    <w:p w:rsidR="0098641D" w:rsidRDefault="0098641D" w:rsidP="0098641D">
      <w:pPr>
        <w:spacing w:line="360" w:lineRule="auto"/>
        <w:rPr>
          <w:sz w:val="24"/>
          <w:szCs w:val="24"/>
        </w:rPr>
      </w:pPr>
      <w:r w:rsidRPr="0030576A">
        <w:rPr>
          <w:b/>
          <w:sz w:val="24"/>
          <w:szCs w:val="24"/>
        </w:rPr>
        <w:t>Ксения.</w:t>
      </w:r>
      <w:r w:rsidRPr="003C23EA">
        <w:rPr>
          <w:sz w:val="24"/>
          <w:szCs w:val="24"/>
        </w:rPr>
        <w:t xml:space="preserve"> </w:t>
      </w:r>
      <w:r w:rsidR="000F59E8">
        <w:rPr>
          <w:sz w:val="24"/>
          <w:szCs w:val="24"/>
        </w:rPr>
        <w:t>Так и не объявился</w:t>
      </w:r>
      <w:r w:rsidRPr="003C23EA">
        <w:rPr>
          <w:sz w:val="24"/>
          <w:szCs w:val="24"/>
        </w:rPr>
        <w:t>?</w:t>
      </w:r>
    </w:p>
    <w:p w:rsidR="00490660" w:rsidRPr="0055336E" w:rsidRDefault="00490660" w:rsidP="00490660">
      <w:pPr>
        <w:spacing w:line="360" w:lineRule="auto"/>
        <w:rPr>
          <w:sz w:val="24"/>
          <w:szCs w:val="24"/>
        </w:rPr>
      </w:pPr>
      <w:r w:rsidRPr="00467D40">
        <w:rPr>
          <w:b/>
          <w:sz w:val="24"/>
          <w:szCs w:val="24"/>
        </w:rPr>
        <w:t>Веня.</w:t>
      </w:r>
      <w:r w:rsidRPr="0055336E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55336E">
        <w:rPr>
          <w:sz w:val="24"/>
          <w:szCs w:val="24"/>
        </w:rPr>
        <w:t>е берет трубку.</w:t>
      </w:r>
    </w:p>
    <w:p w:rsidR="0098641D" w:rsidRPr="0055336E" w:rsidRDefault="0098641D" w:rsidP="00E3733F">
      <w:pPr>
        <w:spacing w:line="360" w:lineRule="auto"/>
        <w:rPr>
          <w:sz w:val="24"/>
          <w:szCs w:val="24"/>
        </w:rPr>
      </w:pPr>
      <w:r w:rsidRPr="00707B94">
        <w:rPr>
          <w:b/>
          <w:sz w:val="24"/>
          <w:szCs w:val="24"/>
        </w:rPr>
        <w:t xml:space="preserve">Ксения. </w:t>
      </w:r>
      <w:r w:rsidR="00FB0055" w:rsidRPr="00FB0055">
        <w:rPr>
          <w:sz w:val="24"/>
          <w:szCs w:val="24"/>
        </w:rPr>
        <w:t xml:space="preserve">Я зашла вам сказать, </w:t>
      </w:r>
      <w:r w:rsidR="00490660">
        <w:rPr>
          <w:sz w:val="24"/>
          <w:szCs w:val="24"/>
        </w:rPr>
        <w:t>Василий</w:t>
      </w:r>
      <w:r w:rsidRPr="00707B94">
        <w:rPr>
          <w:sz w:val="24"/>
          <w:szCs w:val="24"/>
        </w:rPr>
        <w:t xml:space="preserve"> вчера просил в лес проводить</w:t>
      </w:r>
      <w:r>
        <w:rPr>
          <w:sz w:val="24"/>
          <w:szCs w:val="24"/>
        </w:rPr>
        <w:t>, на то место, где нашли Колю</w:t>
      </w:r>
      <w:r w:rsidR="006336E6">
        <w:rPr>
          <w:sz w:val="24"/>
          <w:szCs w:val="24"/>
        </w:rPr>
        <w:t xml:space="preserve">. </w:t>
      </w:r>
      <w:r w:rsidR="004B1402">
        <w:rPr>
          <w:sz w:val="24"/>
          <w:szCs w:val="24"/>
        </w:rPr>
        <w:t>Думаю, он</w:t>
      </w:r>
      <w:r w:rsidR="006336E6">
        <w:rPr>
          <w:sz w:val="24"/>
          <w:szCs w:val="24"/>
        </w:rPr>
        <w:t xml:space="preserve"> с Петром пошел</w:t>
      </w:r>
      <w:r w:rsidRPr="0055336E">
        <w:rPr>
          <w:sz w:val="24"/>
          <w:szCs w:val="24"/>
        </w:rPr>
        <w:t>. Как вам статуэтка?</w:t>
      </w:r>
    </w:p>
    <w:p w:rsidR="0098641D" w:rsidRPr="00C05C28" w:rsidRDefault="0098641D" w:rsidP="0098641D">
      <w:pPr>
        <w:spacing w:line="360" w:lineRule="auto"/>
        <w:rPr>
          <w:i/>
          <w:sz w:val="24"/>
          <w:szCs w:val="24"/>
        </w:rPr>
      </w:pPr>
      <w:r w:rsidRPr="00C05C28">
        <w:rPr>
          <w:i/>
          <w:sz w:val="24"/>
          <w:szCs w:val="24"/>
        </w:rPr>
        <w:t>В</w:t>
      </w:r>
      <w:r>
        <w:rPr>
          <w:i/>
          <w:sz w:val="24"/>
          <w:szCs w:val="24"/>
        </w:rPr>
        <w:t>еня кладет трубку, смотрит на статуэтку в руках.</w:t>
      </w:r>
    </w:p>
    <w:p w:rsidR="0098641D" w:rsidRDefault="0098641D" w:rsidP="0098641D">
      <w:pPr>
        <w:spacing w:line="360" w:lineRule="auto"/>
        <w:rPr>
          <w:sz w:val="24"/>
          <w:szCs w:val="24"/>
        </w:rPr>
      </w:pPr>
      <w:r w:rsidRPr="00467D40">
        <w:rPr>
          <w:b/>
          <w:sz w:val="24"/>
          <w:szCs w:val="24"/>
        </w:rPr>
        <w:t>Веня.</w:t>
      </w:r>
      <w:r w:rsidRPr="00467D40">
        <w:rPr>
          <w:sz w:val="24"/>
          <w:szCs w:val="24"/>
        </w:rPr>
        <w:t xml:space="preserve"> Никак.</w:t>
      </w:r>
    </w:p>
    <w:p w:rsidR="006F2E47" w:rsidRPr="006F2E47" w:rsidRDefault="00F2490C" w:rsidP="0098641D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еня молчит.</w:t>
      </w:r>
    </w:p>
    <w:p w:rsidR="0098641D" w:rsidRPr="003C23EA" w:rsidRDefault="0098641D" w:rsidP="0098641D">
      <w:pPr>
        <w:spacing w:line="360" w:lineRule="auto"/>
        <w:rPr>
          <w:sz w:val="24"/>
          <w:szCs w:val="24"/>
        </w:rPr>
      </w:pPr>
      <w:r w:rsidRPr="0030576A">
        <w:rPr>
          <w:b/>
          <w:sz w:val="24"/>
          <w:szCs w:val="24"/>
        </w:rPr>
        <w:t>Ксения.</w:t>
      </w:r>
      <w:r w:rsidRPr="003C23EA">
        <w:rPr>
          <w:sz w:val="24"/>
          <w:szCs w:val="24"/>
        </w:rPr>
        <w:t xml:space="preserve"> </w:t>
      </w:r>
      <w:r w:rsidR="006F2E47">
        <w:rPr>
          <w:sz w:val="24"/>
          <w:szCs w:val="24"/>
        </w:rPr>
        <w:t>Что случилось</w:t>
      </w:r>
      <w:r w:rsidRPr="003C23EA">
        <w:rPr>
          <w:sz w:val="24"/>
          <w:szCs w:val="24"/>
        </w:rPr>
        <w:t>?</w:t>
      </w:r>
    </w:p>
    <w:p w:rsidR="0098641D" w:rsidRPr="0030576A" w:rsidRDefault="0098641D" w:rsidP="0098641D">
      <w:pPr>
        <w:spacing w:line="360" w:lineRule="auto"/>
        <w:rPr>
          <w:sz w:val="24"/>
          <w:szCs w:val="24"/>
        </w:rPr>
      </w:pPr>
      <w:r w:rsidRPr="0030576A">
        <w:rPr>
          <w:b/>
          <w:sz w:val="24"/>
          <w:szCs w:val="24"/>
        </w:rPr>
        <w:t>Веня.</w:t>
      </w:r>
      <w:r w:rsidRPr="0030576A">
        <w:rPr>
          <w:sz w:val="24"/>
          <w:szCs w:val="24"/>
        </w:rPr>
        <w:t xml:space="preserve"> </w:t>
      </w:r>
      <w:r w:rsidR="006F2E47">
        <w:rPr>
          <w:sz w:val="24"/>
          <w:szCs w:val="24"/>
        </w:rPr>
        <w:t>Ничего. Можешь меня в лес отвезти, куда Василий пошел?</w:t>
      </w:r>
    </w:p>
    <w:p w:rsidR="0098641D" w:rsidRDefault="0098641D" w:rsidP="00286A6F">
      <w:pPr>
        <w:spacing w:line="360" w:lineRule="auto"/>
        <w:rPr>
          <w:sz w:val="24"/>
          <w:szCs w:val="24"/>
        </w:rPr>
      </w:pPr>
      <w:r w:rsidRPr="0030576A">
        <w:rPr>
          <w:b/>
          <w:sz w:val="24"/>
          <w:szCs w:val="24"/>
        </w:rPr>
        <w:t>Ксения.</w:t>
      </w:r>
      <w:r w:rsidRPr="003C23EA">
        <w:rPr>
          <w:sz w:val="24"/>
          <w:szCs w:val="24"/>
        </w:rPr>
        <w:t xml:space="preserve"> </w:t>
      </w:r>
      <w:r w:rsidR="006F2E47">
        <w:rPr>
          <w:sz w:val="24"/>
          <w:szCs w:val="24"/>
        </w:rPr>
        <w:t>Нет, не могу</w:t>
      </w:r>
      <w:r w:rsidR="00B47742">
        <w:rPr>
          <w:sz w:val="24"/>
          <w:szCs w:val="24"/>
        </w:rPr>
        <w:t>, я</w:t>
      </w:r>
      <w:r w:rsidR="00B40893">
        <w:rPr>
          <w:sz w:val="24"/>
          <w:szCs w:val="24"/>
        </w:rPr>
        <w:t xml:space="preserve"> боюсь</w:t>
      </w:r>
      <w:r w:rsidR="00B47742">
        <w:rPr>
          <w:sz w:val="24"/>
          <w:szCs w:val="24"/>
        </w:rPr>
        <w:t>. Т</w:t>
      </w:r>
      <w:r w:rsidR="00B40893">
        <w:rPr>
          <w:sz w:val="24"/>
          <w:szCs w:val="24"/>
        </w:rPr>
        <w:t xml:space="preserve">ы </w:t>
      </w:r>
      <w:r w:rsidR="006F2E47">
        <w:rPr>
          <w:sz w:val="24"/>
          <w:szCs w:val="24"/>
        </w:rPr>
        <w:t xml:space="preserve">Петра попроси. </w:t>
      </w:r>
    </w:p>
    <w:p w:rsidR="006F2E47" w:rsidRPr="006F2E47" w:rsidRDefault="006F2E47" w:rsidP="0098641D">
      <w:pPr>
        <w:spacing w:line="360" w:lineRule="auto"/>
        <w:rPr>
          <w:i/>
          <w:sz w:val="24"/>
          <w:szCs w:val="24"/>
        </w:rPr>
      </w:pPr>
      <w:r w:rsidRPr="006F2E47">
        <w:rPr>
          <w:i/>
          <w:sz w:val="24"/>
          <w:szCs w:val="24"/>
        </w:rPr>
        <w:t>Ксения встает.</w:t>
      </w:r>
    </w:p>
    <w:p w:rsidR="00063141" w:rsidRPr="00063141" w:rsidRDefault="006F2E47" w:rsidP="00286A6F">
      <w:pPr>
        <w:spacing w:line="360" w:lineRule="auto"/>
        <w:rPr>
          <w:sz w:val="24"/>
          <w:szCs w:val="24"/>
        </w:rPr>
      </w:pPr>
      <w:r w:rsidRPr="0030576A">
        <w:rPr>
          <w:b/>
          <w:sz w:val="24"/>
          <w:szCs w:val="24"/>
        </w:rPr>
        <w:t>Ксения.</w:t>
      </w:r>
      <w:r w:rsidRPr="003C23EA">
        <w:rPr>
          <w:sz w:val="24"/>
          <w:szCs w:val="24"/>
        </w:rPr>
        <w:t xml:space="preserve"> </w:t>
      </w:r>
      <w:r w:rsidR="00DB24F5">
        <w:rPr>
          <w:sz w:val="24"/>
          <w:szCs w:val="24"/>
        </w:rPr>
        <w:t>Знаешь, я</w:t>
      </w:r>
      <w:r w:rsidR="00063141">
        <w:rPr>
          <w:sz w:val="24"/>
          <w:szCs w:val="24"/>
        </w:rPr>
        <w:t xml:space="preserve"> наврала. </w:t>
      </w:r>
      <w:r>
        <w:rPr>
          <w:sz w:val="24"/>
          <w:szCs w:val="24"/>
        </w:rPr>
        <w:t>Эти статуэтки Гаруды у меня меньше всего берут</w:t>
      </w:r>
      <w:r w:rsidR="00063141">
        <w:rPr>
          <w:sz w:val="24"/>
          <w:szCs w:val="24"/>
        </w:rPr>
        <w:t>. Может одну за месяц, не больше. Я только в этом месяце две продала</w:t>
      </w:r>
      <w:r w:rsidR="00D47C0F">
        <w:rPr>
          <w:sz w:val="24"/>
          <w:szCs w:val="24"/>
        </w:rPr>
        <w:t>, это исключение</w:t>
      </w:r>
      <w:r w:rsidR="00063141">
        <w:rPr>
          <w:sz w:val="24"/>
          <w:szCs w:val="24"/>
        </w:rPr>
        <w:t>. Не нужны они никому</w:t>
      </w:r>
      <w:r w:rsidR="00B83030">
        <w:rPr>
          <w:sz w:val="24"/>
          <w:szCs w:val="24"/>
        </w:rPr>
        <w:t>,</w:t>
      </w:r>
      <w:r w:rsidR="00063141">
        <w:rPr>
          <w:sz w:val="24"/>
          <w:szCs w:val="24"/>
        </w:rPr>
        <w:t xml:space="preserve"> страшные, некрасивые. Людям же без разницы для чего они, что они значат. Красивого павлина то можно подарить. </w:t>
      </w:r>
      <w:r w:rsidR="00B83030">
        <w:rPr>
          <w:sz w:val="24"/>
          <w:szCs w:val="24"/>
        </w:rPr>
        <w:t>А Гаруду н</w:t>
      </w:r>
      <w:r w:rsidR="00063141">
        <w:rPr>
          <w:sz w:val="24"/>
          <w:szCs w:val="24"/>
        </w:rPr>
        <w:t xml:space="preserve">е покупают. </w:t>
      </w:r>
      <w:r w:rsidR="00286A6F">
        <w:rPr>
          <w:sz w:val="24"/>
          <w:szCs w:val="24"/>
        </w:rPr>
        <w:t>Не ходи в лес, пожалуйста.</w:t>
      </w:r>
      <w:r w:rsidR="00063141">
        <w:rPr>
          <w:sz w:val="24"/>
          <w:szCs w:val="24"/>
        </w:rPr>
        <w:t xml:space="preserve"> Там же каждая веточка отмечена рукою зла. Почти не осталось </w:t>
      </w:r>
      <w:r w:rsidR="00B83030">
        <w:rPr>
          <w:sz w:val="24"/>
          <w:szCs w:val="24"/>
        </w:rPr>
        <w:t>чист</w:t>
      </w:r>
      <w:r w:rsidR="00063141">
        <w:rPr>
          <w:sz w:val="24"/>
          <w:szCs w:val="24"/>
        </w:rPr>
        <w:t>ых мест.</w:t>
      </w:r>
    </w:p>
    <w:p w:rsidR="00B93B7F" w:rsidRDefault="00063141" w:rsidP="00B93B7F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сения выходит. </w:t>
      </w:r>
      <w:r w:rsidR="00B93B7F">
        <w:rPr>
          <w:i/>
          <w:sz w:val="24"/>
          <w:szCs w:val="24"/>
        </w:rPr>
        <w:t xml:space="preserve">Веня </w:t>
      </w:r>
      <w:r w:rsidR="006159B2">
        <w:rPr>
          <w:i/>
          <w:sz w:val="24"/>
          <w:szCs w:val="24"/>
        </w:rPr>
        <w:t>к</w:t>
      </w:r>
      <w:r w:rsidR="00E032EF">
        <w:rPr>
          <w:i/>
          <w:sz w:val="24"/>
          <w:szCs w:val="24"/>
        </w:rPr>
        <w:t>рутит статуэтку в руках.</w:t>
      </w:r>
    </w:p>
    <w:p w:rsidR="00F543A2" w:rsidRDefault="00F543A2" w:rsidP="000F6ED4">
      <w:pPr>
        <w:spacing w:line="360" w:lineRule="auto"/>
        <w:rPr>
          <w:sz w:val="24"/>
          <w:szCs w:val="24"/>
        </w:rPr>
      </w:pPr>
    </w:p>
    <w:p w:rsidR="008415A6" w:rsidRPr="00461CCA" w:rsidRDefault="00327650" w:rsidP="008415A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</w:p>
    <w:p w:rsidR="008415A6" w:rsidRDefault="00C36C1A" w:rsidP="008415A6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День. Василий один в лесу. Он</w:t>
      </w:r>
      <w:r w:rsidR="00CB667E">
        <w:rPr>
          <w:i/>
          <w:sz w:val="24"/>
          <w:szCs w:val="24"/>
        </w:rPr>
        <w:t xml:space="preserve"> </w:t>
      </w:r>
      <w:r w:rsidR="00C1293F">
        <w:rPr>
          <w:i/>
          <w:sz w:val="24"/>
          <w:szCs w:val="24"/>
        </w:rPr>
        <w:t>вертит</w:t>
      </w:r>
      <w:r w:rsidR="00CB667E">
        <w:rPr>
          <w:i/>
          <w:sz w:val="24"/>
          <w:szCs w:val="24"/>
        </w:rPr>
        <w:t xml:space="preserve"> фигурку </w:t>
      </w:r>
      <w:r w:rsidR="005231C1">
        <w:rPr>
          <w:i/>
          <w:sz w:val="24"/>
          <w:szCs w:val="24"/>
        </w:rPr>
        <w:t xml:space="preserve">Гаруды </w:t>
      </w:r>
      <w:r w:rsidR="00CB667E">
        <w:rPr>
          <w:i/>
          <w:sz w:val="24"/>
          <w:szCs w:val="24"/>
        </w:rPr>
        <w:t>в руках</w:t>
      </w:r>
      <w:r w:rsidR="00876200">
        <w:rPr>
          <w:i/>
          <w:sz w:val="24"/>
          <w:szCs w:val="24"/>
        </w:rPr>
        <w:t>.</w:t>
      </w:r>
    </w:p>
    <w:p w:rsidR="00DB5729" w:rsidRDefault="008415A6" w:rsidP="008415A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асилий</w:t>
      </w:r>
      <w:r w:rsidRPr="005567A5">
        <w:rPr>
          <w:b/>
          <w:sz w:val="24"/>
          <w:szCs w:val="24"/>
        </w:rPr>
        <w:t>.</w:t>
      </w:r>
      <w:r w:rsidRPr="005567A5">
        <w:rPr>
          <w:sz w:val="24"/>
          <w:szCs w:val="24"/>
        </w:rPr>
        <w:t xml:space="preserve"> </w:t>
      </w:r>
      <w:r w:rsidR="00174C64">
        <w:rPr>
          <w:sz w:val="24"/>
          <w:szCs w:val="24"/>
        </w:rPr>
        <w:t>Д</w:t>
      </w:r>
      <w:r w:rsidR="00E842D6">
        <w:rPr>
          <w:sz w:val="24"/>
          <w:szCs w:val="24"/>
        </w:rPr>
        <w:t xml:space="preserve">аже не знаю, как начать. С чего? Обратиться-представиться. Кудрявцев Василий, семьдесят первого года рождения. </w:t>
      </w:r>
      <w:r w:rsidR="00A4516C">
        <w:rPr>
          <w:sz w:val="24"/>
          <w:szCs w:val="24"/>
        </w:rPr>
        <w:t>Эээ, э</w:t>
      </w:r>
      <w:r w:rsidR="00E842D6">
        <w:rPr>
          <w:sz w:val="24"/>
          <w:szCs w:val="24"/>
        </w:rPr>
        <w:t xml:space="preserve">то наверно не важно. </w:t>
      </w:r>
      <w:r w:rsidR="00952AF8">
        <w:rPr>
          <w:sz w:val="24"/>
          <w:szCs w:val="24"/>
        </w:rPr>
        <w:t xml:space="preserve">Раб божий, офицер, </w:t>
      </w:r>
      <w:r w:rsidR="00D9549A">
        <w:rPr>
          <w:sz w:val="24"/>
          <w:szCs w:val="24"/>
        </w:rPr>
        <w:t>сто</w:t>
      </w:r>
      <w:r w:rsidR="00952AF8">
        <w:rPr>
          <w:sz w:val="24"/>
          <w:szCs w:val="24"/>
        </w:rPr>
        <w:t xml:space="preserve"> восемьдесят один</w:t>
      </w:r>
      <w:r w:rsidR="00D9549A">
        <w:rPr>
          <w:sz w:val="24"/>
          <w:szCs w:val="24"/>
        </w:rPr>
        <w:t xml:space="preserve"> сантиметр</w:t>
      </w:r>
      <w:r w:rsidR="00952AF8">
        <w:rPr>
          <w:sz w:val="24"/>
          <w:szCs w:val="24"/>
        </w:rPr>
        <w:t xml:space="preserve"> и стопроцентное зрение. Тоже как-то мимо. </w:t>
      </w:r>
      <w:r w:rsidR="00E842D6">
        <w:rPr>
          <w:sz w:val="24"/>
          <w:szCs w:val="24"/>
        </w:rPr>
        <w:t xml:space="preserve">Знаешь, у нас есть проверка на детекторе лжи. Сначала там выявляют фон, </w:t>
      </w:r>
      <w:r w:rsidR="00A4516C">
        <w:rPr>
          <w:sz w:val="24"/>
          <w:szCs w:val="24"/>
        </w:rPr>
        <w:t xml:space="preserve">это, это </w:t>
      </w:r>
      <w:r w:rsidR="006C1FFF">
        <w:rPr>
          <w:sz w:val="24"/>
          <w:szCs w:val="24"/>
        </w:rPr>
        <w:t>то состояние, когда ты не врешь.</w:t>
      </w:r>
      <w:r w:rsidR="00A4516C">
        <w:rPr>
          <w:sz w:val="24"/>
          <w:szCs w:val="24"/>
        </w:rPr>
        <w:t xml:space="preserve"> Настраивают детектор на тебя</w:t>
      </w:r>
      <w:r w:rsidR="006C1FFF">
        <w:rPr>
          <w:sz w:val="24"/>
          <w:szCs w:val="24"/>
        </w:rPr>
        <w:t>. А потом задают вопросы. Куришь ли, пьешь, способен</w:t>
      </w:r>
      <w:r w:rsidR="00213FC9">
        <w:rPr>
          <w:sz w:val="24"/>
          <w:szCs w:val="24"/>
        </w:rPr>
        <w:t xml:space="preserve"> ли ты</w:t>
      </w:r>
      <w:r w:rsidR="006C1FFF">
        <w:rPr>
          <w:sz w:val="24"/>
          <w:szCs w:val="24"/>
        </w:rPr>
        <w:t xml:space="preserve"> родину предать. </w:t>
      </w:r>
      <w:r w:rsidR="00A4516C">
        <w:rPr>
          <w:sz w:val="24"/>
          <w:szCs w:val="24"/>
        </w:rPr>
        <w:t xml:space="preserve">Все ответы собраны давно, но задать </w:t>
      </w:r>
      <w:r w:rsidR="00327650">
        <w:rPr>
          <w:sz w:val="24"/>
          <w:szCs w:val="24"/>
        </w:rPr>
        <w:t xml:space="preserve">их тебе повторно </w:t>
      </w:r>
      <w:r w:rsidR="00A4516C">
        <w:rPr>
          <w:sz w:val="24"/>
          <w:szCs w:val="24"/>
        </w:rPr>
        <w:t xml:space="preserve">надо. </w:t>
      </w:r>
      <w:r w:rsidR="00952AF8">
        <w:rPr>
          <w:sz w:val="24"/>
          <w:szCs w:val="24"/>
        </w:rPr>
        <w:t>Наверно и у тебя есть ответы, досье на меня. Только вот как эти досье характеризую</w:t>
      </w:r>
      <w:r w:rsidR="006C1FFF">
        <w:rPr>
          <w:sz w:val="24"/>
          <w:szCs w:val="24"/>
        </w:rPr>
        <w:t>т человека? Вот не пьешь</w:t>
      </w:r>
      <w:r w:rsidR="00A4516C">
        <w:rPr>
          <w:sz w:val="24"/>
          <w:szCs w:val="24"/>
        </w:rPr>
        <w:t>,</w:t>
      </w:r>
      <w:r w:rsidR="006C1FFF">
        <w:rPr>
          <w:sz w:val="24"/>
          <w:szCs w:val="24"/>
        </w:rPr>
        <w:t xml:space="preserve"> и хороший сотрудник</w:t>
      </w:r>
      <w:r w:rsidR="00A4516C">
        <w:rPr>
          <w:sz w:val="24"/>
          <w:szCs w:val="24"/>
        </w:rPr>
        <w:t xml:space="preserve"> будет</w:t>
      </w:r>
      <w:r w:rsidR="006C1FFF">
        <w:rPr>
          <w:sz w:val="24"/>
          <w:szCs w:val="24"/>
        </w:rPr>
        <w:t>? Считается, что да. Курить, ну</w:t>
      </w:r>
      <w:r w:rsidR="00A4516C">
        <w:rPr>
          <w:sz w:val="24"/>
          <w:szCs w:val="24"/>
        </w:rPr>
        <w:t>,</w:t>
      </w:r>
      <w:r w:rsidR="006C1FFF">
        <w:rPr>
          <w:sz w:val="24"/>
          <w:szCs w:val="24"/>
        </w:rPr>
        <w:t xml:space="preserve"> курить можно. Или там сомневаться? </w:t>
      </w:r>
      <w:r w:rsidR="00D120E9">
        <w:rPr>
          <w:sz w:val="24"/>
          <w:szCs w:val="24"/>
        </w:rPr>
        <w:t>Мне по обязанностям в</w:t>
      </w:r>
      <w:r w:rsidR="006C1FFF">
        <w:rPr>
          <w:sz w:val="24"/>
          <w:szCs w:val="24"/>
        </w:rPr>
        <w:t xml:space="preserve"> людях вокруг надо сомневаться</w:t>
      </w:r>
      <w:r w:rsidR="009D111F">
        <w:rPr>
          <w:sz w:val="24"/>
          <w:szCs w:val="24"/>
        </w:rPr>
        <w:t>. А</w:t>
      </w:r>
      <w:r w:rsidR="006C1FFF">
        <w:rPr>
          <w:sz w:val="24"/>
          <w:szCs w:val="24"/>
        </w:rPr>
        <w:t xml:space="preserve"> в </w:t>
      </w:r>
      <w:r w:rsidR="00B15D2B">
        <w:rPr>
          <w:sz w:val="24"/>
          <w:szCs w:val="24"/>
        </w:rPr>
        <w:t>коллега</w:t>
      </w:r>
      <w:r w:rsidR="006C1FFF">
        <w:rPr>
          <w:sz w:val="24"/>
          <w:szCs w:val="24"/>
        </w:rPr>
        <w:t>х рядом нет. Никому вне</w:t>
      </w:r>
      <w:r w:rsidR="00D44374">
        <w:rPr>
          <w:sz w:val="24"/>
          <w:szCs w:val="24"/>
        </w:rPr>
        <w:t xml:space="preserve"> организации</w:t>
      </w:r>
      <w:r w:rsidR="006C1FFF">
        <w:rPr>
          <w:sz w:val="24"/>
          <w:szCs w:val="24"/>
        </w:rPr>
        <w:t xml:space="preserve"> не доверять, </w:t>
      </w:r>
      <w:r w:rsidR="00A4516C">
        <w:rPr>
          <w:sz w:val="24"/>
          <w:szCs w:val="24"/>
        </w:rPr>
        <w:t xml:space="preserve">а в своих быть полностью уверенным. Это как </w:t>
      </w:r>
      <w:r w:rsidR="006C1FFF">
        <w:rPr>
          <w:sz w:val="24"/>
          <w:szCs w:val="24"/>
        </w:rPr>
        <w:t>быть наполовину беременным</w:t>
      </w:r>
      <w:r w:rsidR="00A4516C">
        <w:rPr>
          <w:sz w:val="24"/>
          <w:szCs w:val="24"/>
        </w:rPr>
        <w:t>, на четверть ненавидеть евреев, как обуть зимнюю резину только на задние колеса</w:t>
      </w:r>
      <w:r w:rsidR="006C1FFF">
        <w:rPr>
          <w:sz w:val="24"/>
          <w:szCs w:val="24"/>
        </w:rPr>
        <w:t xml:space="preserve">. </w:t>
      </w:r>
      <w:r w:rsidR="009D111F">
        <w:rPr>
          <w:sz w:val="24"/>
          <w:szCs w:val="24"/>
        </w:rPr>
        <w:t>Ну так, д</w:t>
      </w:r>
      <w:r w:rsidR="00A4516C">
        <w:rPr>
          <w:sz w:val="24"/>
          <w:szCs w:val="24"/>
        </w:rPr>
        <w:t>войные стандарт</w:t>
      </w:r>
      <w:r w:rsidR="001B6202">
        <w:rPr>
          <w:sz w:val="24"/>
          <w:szCs w:val="24"/>
        </w:rPr>
        <w:t>ы</w:t>
      </w:r>
      <w:r w:rsidR="00A4516C">
        <w:rPr>
          <w:sz w:val="24"/>
          <w:szCs w:val="24"/>
        </w:rPr>
        <w:t xml:space="preserve">. </w:t>
      </w:r>
      <w:r w:rsidR="006C1FFF">
        <w:rPr>
          <w:sz w:val="24"/>
          <w:szCs w:val="24"/>
        </w:rPr>
        <w:t xml:space="preserve">Ко всему относиться </w:t>
      </w:r>
      <w:r w:rsidR="00327650">
        <w:rPr>
          <w:sz w:val="24"/>
          <w:szCs w:val="24"/>
        </w:rPr>
        <w:t>ксептически-</w:t>
      </w:r>
      <w:r w:rsidR="006C1FFF">
        <w:rPr>
          <w:sz w:val="24"/>
          <w:szCs w:val="24"/>
        </w:rPr>
        <w:t>скептически. Вот говорят мне, это монстр убил, тварь, божество. Или как</w:t>
      </w:r>
      <w:r w:rsidR="009D111F">
        <w:rPr>
          <w:sz w:val="24"/>
          <w:szCs w:val="24"/>
        </w:rPr>
        <w:t xml:space="preserve"> там</w:t>
      </w:r>
      <w:r w:rsidR="00A81621">
        <w:rPr>
          <w:sz w:val="24"/>
          <w:szCs w:val="24"/>
        </w:rPr>
        <w:t>,</w:t>
      </w:r>
      <w:r w:rsidR="006C1FFF">
        <w:rPr>
          <w:sz w:val="24"/>
          <w:szCs w:val="24"/>
        </w:rPr>
        <w:t xml:space="preserve"> верно? Должен же я сомневаться? Разумеется. А </w:t>
      </w:r>
      <w:r w:rsidR="00CE28D9">
        <w:rPr>
          <w:sz w:val="24"/>
          <w:szCs w:val="24"/>
        </w:rPr>
        <w:t>в</w:t>
      </w:r>
      <w:r w:rsidR="001B6202">
        <w:rPr>
          <w:sz w:val="24"/>
          <w:szCs w:val="24"/>
        </w:rPr>
        <w:t>от это Петр</w:t>
      </w:r>
      <w:r w:rsidR="00CE28D9">
        <w:rPr>
          <w:sz w:val="24"/>
          <w:szCs w:val="24"/>
        </w:rPr>
        <w:t xml:space="preserve"> сделал</w:t>
      </w:r>
      <w:r w:rsidR="006C1FFF">
        <w:rPr>
          <w:sz w:val="24"/>
          <w:szCs w:val="24"/>
        </w:rPr>
        <w:t>. Должен ли я сомневаться</w:t>
      </w:r>
      <w:r w:rsidR="006B4B68">
        <w:rPr>
          <w:sz w:val="24"/>
          <w:szCs w:val="24"/>
        </w:rPr>
        <w:t>? Тоже да. Ну а то, что это все мистика, бред собачий. Ну, бред же. Бред. Полнейший бред. Язычество. Должен ли я сомневаться? Что эта Авдотья больше знает, а я невежда</w:t>
      </w:r>
      <w:r w:rsidR="00A4516C">
        <w:rPr>
          <w:sz w:val="24"/>
          <w:szCs w:val="24"/>
        </w:rPr>
        <w:t>, не знаю</w:t>
      </w:r>
      <w:r w:rsidR="00327650">
        <w:rPr>
          <w:sz w:val="24"/>
          <w:szCs w:val="24"/>
        </w:rPr>
        <w:t xml:space="preserve"> ничего</w:t>
      </w:r>
      <w:r w:rsidR="006B4B68">
        <w:rPr>
          <w:sz w:val="24"/>
          <w:szCs w:val="24"/>
        </w:rPr>
        <w:t xml:space="preserve">. Должен </w:t>
      </w:r>
      <w:r w:rsidR="00F543A2">
        <w:rPr>
          <w:sz w:val="24"/>
          <w:szCs w:val="24"/>
        </w:rPr>
        <w:t>же</w:t>
      </w:r>
      <w:r w:rsidR="006B4B68">
        <w:rPr>
          <w:sz w:val="24"/>
          <w:szCs w:val="24"/>
        </w:rPr>
        <w:t>? Я к чему? Глупо как. Взрослый мужик</w:t>
      </w:r>
      <w:r w:rsidR="00327650">
        <w:rPr>
          <w:sz w:val="24"/>
          <w:szCs w:val="24"/>
        </w:rPr>
        <w:t>, взрослый</w:t>
      </w:r>
      <w:r w:rsidR="00213FC9">
        <w:rPr>
          <w:sz w:val="24"/>
          <w:szCs w:val="24"/>
        </w:rPr>
        <w:t>. Сомневаюсь</w:t>
      </w:r>
      <w:r w:rsidR="00327650">
        <w:rPr>
          <w:sz w:val="24"/>
          <w:szCs w:val="24"/>
        </w:rPr>
        <w:t>…</w:t>
      </w:r>
      <w:r w:rsidR="006B4B68">
        <w:rPr>
          <w:sz w:val="24"/>
          <w:szCs w:val="24"/>
        </w:rPr>
        <w:t xml:space="preserve"> Пожалуйста, пожалуйста, пожалуйста! Я </w:t>
      </w:r>
      <w:r w:rsidR="00467131">
        <w:rPr>
          <w:sz w:val="24"/>
          <w:szCs w:val="24"/>
        </w:rPr>
        <w:t xml:space="preserve">просто </w:t>
      </w:r>
      <w:r w:rsidR="006B4B68">
        <w:rPr>
          <w:sz w:val="24"/>
          <w:szCs w:val="24"/>
        </w:rPr>
        <w:t xml:space="preserve">не </w:t>
      </w:r>
      <w:r w:rsidR="00CE28D9">
        <w:rPr>
          <w:sz w:val="24"/>
          <w:szCs w:val="24"/>
        </w:rPr>
        <w:t>знаю</w:t>
      </w:r>
      <w:r w:rsidR="00467131">
        <w:rPr>
          <w:sz w:val="24"/>
          <w:szCs w:val="24"/>
        </w:rPr>
        <w:t xml:space="preserve"> как</w:t>
      </w:r>
      <w:r w:rsidR="006B4B68">
        <w:rPr>
          <w:sz w:val="24"/>
          <w:szCs w:val="24"/>
        </w:rPr>
        <w:t>, не знаю</w:t>
      </w:r>
      <w:r w:rsidR="00467131">
        <w:rPr>
          <w:sz w:val="24"/>
          <w:szCs w:val="24"/>
        </w:rPr>
        <w:t xml:space="preserve">. </w:t>
      </w:r>
      <w:r w:rsidR="00323F2C">
        <w:rPr>
          <w:sz w:val="24"/>
          <w:szCs w:val="24"/>
        </w:rPr>
        <w:t xml:space="preserve">Я же всю жизнь с ней прожил. Всю жизнь. А теперь один, совсем один. </w:t>
      </w:r>
      <w:r w:rsidR="00C03809">
        <w:rPr>
          <w:sz w:val="24"/>
          <w:szCs w:val="24"/>
        </w:rPr>
        <w:t>Верни мне ее, Гаруда, прошу.</w:t>
      </w:r>
    </w:p>
    <w:p w:rsidR="00DB5729" w:rsidRPr="00DB5729" w:rsidRDefault="00DB5729" w:rsidP="008415A6">
      <w:pPr>
        <w:spacing w:line="360" w:lineRule="auto"/>
        <w:rPr>
          <w:i/>
          <w:sz w:val="24"/>
          <w:szCs w:val="24"/>
        </w:rPr>
      </w:pPr>
      <w:r w:rsidRPr="00DB5729">
        <w:rPr>
          <w:i/>
          <w:sz w:val="24"/>
          <w:szCs w:val="24"/>
        </w:rPr>
        <w:t>Молчит.</w:t>
      </w:r>
    </w:p>
    <w:p w:rsidR="00CE28D9" w:rsidRDefault="00DB5729" w:rsidP="008415A6">
      <w:pPr>
        <w:spacing w:line="360" w:lineRule="auto"/>
        <w:rPr>
          <w:sz w:val="24"/>
          <w:szCs w:val="24"/>
        </w:rPr>
      </w:pPr>
      <w:r w:rsidRPr="00DB5729">
        <w:rPr>
          <w:b/>
          <w:sz w:val="24"/>
          <w:szCs w:val="24"/>
        </w:rPr>
        <w:t xml:space="preserve">Василий. </w:t>
      </w:r>
      <w:r w:rsidR="00B820B6">
        <w:rPr>
          <w:sz w:val="24"/>
          <w:szCs w:val="24"/>
        </w:rPr>
        <w:t>С</w:t>
      </w:r>
      <w:r w:rsidR="00467131">
        <w:rPr>
          <w:sz w:val="24"/>
          <w:szCs w:val="24"/>
        </w:rPr>
        <w:t xml:space="preserve">егодня так тихо. </w:t>
      </w:r>
      <w:r w:rsidR="00B820B6">
        <w:rPr>
          <w:sz w:val="24"/>
          <w:szCs w:val="24"/>
        </w:rPr>
        <w:t>Очень т</w:t>
      </w:r>
      <w:r w:rsidR="00467131">
        <w:rPr>
          <w:sz w:val="24"/>
          <w:szCs w:val="24"/>
        </w:rPr>
        <w:t xml:space="preserve">ихо. </w:t>
      </w:r>
      <w:r w:rsidR="00B820B6">
        <w:rPr>
          <w:sz w:val="24"/>
          <w:szCs w:val="24"/>
        </w:rPr>
        <w:t xml:space="preserve">Вечером будет буря. </w:t>
      </w:r>
      <w:r w:rsidR="00467131">
        <w:rPr>
          <w:sz w:val="24"/>
          <w:szCs w:val="24"/>
        </w:rPr>
        <w:t xml:space="preserve">Я очень боюсь, я без </w:t>
      </w:r>
      <w:r w:rsidR="00CE28D9">
        <w:rPr>
          <w:sz w:val="24"/>
          <w:szCs w:val="24"/>
        </w:rPr>
        <w:t>н</w:t>
      </w:r>
      <w:r w:rsidR="00913995">
        <w:rPr>
          <w:sz w:val="24"/>
          <w:szCs w:val="24"/>
        </w:rPr>
        <w:t xml:space="preserve">ее </w:t>
      </w:r>
      <w:r w:rsidR="00467131">
        <w:rPr>
          <w:sz w:val="24"/>
          <w:szCs w:val="24"/>
        </w:rPr>
        <w:t>не смогу.</w:t>
      </w:r>
      <w:r w:rsidR="006B4B68">
        <w:rPr>
          <w:sz w:val="24"/>
          <w:szCs w:val="24"/>
        </w:rPr>
        <w:t xml:space="preserve"> Пожалуйста, пожалуйста, пожалуйста, пожалуйста. </w:t>
      </w:r>
      <w:r w:rsidR="00213FC9">
        <w:rPr>
          <w:sz w:val="24"/>
          <w:szCs w:val="24"/>
        </w:rPr>
        <w:t xml:space="preserve">Я только с ней, только для нее. </w:t>
      </w:r>
      <w:r w:rsidR="00F543A2">
        <w:rPr>
          <w:sz w:val="24"/>
          <w:szCs w:val="24"/>
        </w:rPr>
        <w:t>Я просто не знаю</w:t>
      </w:r>
      <w:r w:rsidR="00327650">
        <w:rPr>
          <w:sz w:val="24"/>
          <w:szCs w:val="24"/>
        </w:rPr>
        <w:t>. Н</w:t>
      </w:r>
      <w:r w:rsidR="00F543A2">
        <w:rPr>
          <w:sz w:val="24"/>
          <w:szCs w:val="24"/>
        </w:rPr>
        <w:t xml:space="preserve">е знаю, что делать. </w:t>
      </w:r>
      <w:r w:rsidR="00CE28D9">
        <w:rPr>
          <w:sz w:val="24"/>
          <w:szCs w:val="24"/>
        </w:rPr>
        <w:t>Не знаю. Вот к тебе пришел</w:t>
      </w:r>
      <w:r w:rsidR="00F543A2">
        <w:rPr>
          <w:sz w:val="24"/>
          <w:szCs w:val="24"/>
        </w:rPr>
        <w:t xml:space="preserve">. </w:t>
      </w:r>
      <w:r w:rsidR="001E12EC">
        <w:rPr>
          <w:sz w:val="24"/>
          <w:szCs w:val="24"/>
        </w:rPr>
        <w:t>Помоги, помоги.</w:t>
      </w:r>
    </w:p>
    <w:p w:rsidR="00CE28D9" w:rsidRPr="00CE28D9" w:rsidRDefault="00CE28D9" w:rsidP="008415A6">
      <w:pPr>
        <w:spacing w:line="360" w:lineRule="auto"/>
        <w:rPr>
          <w:i/>
          <w:sz w:val="24"/>
          <w:szCs w:val="24"/>
        </w:rPr>
      </w:pPr>
      <w:r w:rsidRPr="00CE28D9">
        <w:rPr>
          <w:i/>
          <w:sz w:val="24"/>
          <w:szCs w:val="24"/>
        </w:rPr>
        <w:t>Смотрит на фигурку.</w:t>
      </w:r>
    </w:p>
    <w:p w:rsidR="008415A6" w:rsidRPr="000F6ED4" w:rsidRDefault="00CE28D9" w:rsidP="008415A6">
      <w:pPr>
        <w:spacing w:line="360" w:lineRule="auto"/>
        <w:rPr>
          <w:sz w:val="24"/>
          <w:szCs w:val="24"/>
        </w:rPr>
      </w:pPr>
      <w:r w:rsidRPr="00CE28D9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Пожалуйста, пожалуйста, п</w:t>
      </w:r>
      <w:r w:rsidR="00F543A2">
        <w:rPr>
          <w:sz w:val="24"/>
          <w:szCs w:val="24"/>
        </w:rPr>
        <w:t>ожалуйста.</w:t>
      </w:r>
    </w:p>
    <w:p w:rsidR="00C05C28" w:rsidRPr="00C05C28" w:rsidRDefault="00C05C28" w:rsidP="00C05C28">
      <w:pPr>
        <w:spacing w:line="360" w:lineRule="auto"/>
        <w:rPr>
          <w:i/>
          <w:sz w:val="24"/>
          <w:szCs w:val="24"/>
        </w:rPr>
      </w:pPr>
      <w:r w:rsidRPr="00C05C28">
        <w:rPr>
          <w:i/>
          <w:sz w:val="24"/>
          <w:szCs w:val="24"/>
        </w:rPr>
        <w:t xml:space="preserve"> </w:t>
      </w:r>
    </w:p>
    <w:p w:rsidR="001E5E25" w:rsidRPr="00461CCA" w:rsidRDefault="00327650" w:rsidP="001E5E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</w:p>
    <w:p w:rsidR="0068546A" w:rsidRDefault="0068546A" w:rsidP="0068546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лесу ночь. </w:t>
      </w:r>
      <w:r w:rsidR="00FA5DA1">
        <w:rPr>
          <w:i/>
          <w:sz w:val="24"/>
          <w:szCs w:val="24"/>
        </w:rPr>
        <w:t>Дует ветер</w:t>
      </w:r>
      <w:r>
        <w:rPr>
          <w:i/>
          <w:sz w:val="24"/>
          <w:szCs w:val="24"/>
        </w:rPr>
        <w:t xml:space="preserve">. Хрустят деревья, мельтешат ветки. </w:t>
      </w:r>
      <w:r w:rsidR="008D7C3E">
        <w:rPr>
          <w:i/>
          <w:sz w:val="24"/>
          <w:szCs w:val="24"/>
        </w:rPr>
        <w:t>Факелы</w:t>
      </w:r>
      <w:r>
        <w:rPr>
          <w:i/>
          <w:sz w:val="24"/>
          <w:szCs w:val="24"/>
        </w:rPr>
        <w:t xml:space="preserve"> освеща</w:t>
      </w:r>
      <w:r w:rsidR="008D7C3E">
        <w:rPr>
          <w:i/>
          <w:sz w:val="24"/>
          <w:szCs w:val="24"/>
        </w:rPr>
        <w:t>ю</w:t>
      </w:r>
      <w:r>
        <w:rPr>
          <w:i/>
          <w:sz w:val="24"/>
          <w:szCs w:val="24"/>
        </w:rPr>
        <w:t xml:space="preserve">т в глубине гигантскую, деревянную статую. Статуя худая, мертвый истукан. Низ покрыт копотью, верх раскрашен красной краской. </w:t>
      </w:r>
      <w:r w:rsidR="00670C2D">
        <w:rPr>
          <w:i/>
          <w:sz w:val="24"/>
          <w:szCs w:val="24"/>
        </w:rPr>
        <w:t xml:space="preserve">Статуя напоминает огромного </w:t>
      </w:r>
      <w:r w:rsidR="00670C2D">
        <w:rPr>
          <w:i/>
          <w:sz w:val="24"/>
          <w:szCs w:val="24"/>
        </w:rPr>
        <w:lastRenderedPageBreak/>
        <w:t xml:space="preserve">ворона, сложившего крылья и вонзившего лапы в землю, но вместо головы ворона лицо женщины. Лицо застывшее, каменное, словно со старой иконы. Глаза смотрят хищно и в разные стороны. Зрачки разъехались по краешкам глаз. </w:t>
      </w:r>
      <w:r w:rsidR="00964B60">
        <w:rPr>
          <w:i/>
          <w:sz w:val="24"/>
          <w:szCs w:val="24"/>
        </w:rPr>
        <w:t>На статуе написано: «Светка».</w:t>
      </w:r>
      <w:r w:rsidR="008D7C3E">
        <w:rPr>
          <w:i/>
          <w:sz w:val="24"/>
          <w:szCs w:val="24"/>
        </w:rPr>
        <w:t xml:space="preserve"> В статую </w:t>
      </w:r>
      <w:r w:rsidR="00957EAA">
        <w:rPr>
          <w:i/>
          <w:sz w:val="24"/>
          <w:szCs w:val="24"/>
        </w:rPr>
        <w:t>воткнут</w:t>
      </w:r>
      <w:r w:rsidR="008D7C3E">
        <w:rPr>
          <w:i/>
          <w:sz w:val="24"/>
          <w:szCs w:val="24"/>
        </w:rPr>
        <w:t xml:space="preserve"> топор.</w:t>
      </w:r>
    </w:p>
    <w:p w:rsidR="007768CC" w:rsidRDefault="00670C2D" w:rsidP="007768CC">
      <w:pPr>
        <w:spacing w:line="36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К статуе выходят</w:t>
      </w:r>
      <w:r w:rsidR="007768CC">
        <w:rPr>
          <w:i/>
          <w:sz w:val="24"/>
          <w:szCs w:val="24"/>
        </w:rPr>
        <w:t xml:space="preserve"> Ксения, Варлен и Авдотья. </w:t>
      </w:r>
      <w:r w:rsidR="0051576B">
        <w:rPr>
          <w:i/>
          <w:sz w:val="24"/>
          <w:szCs w:val="24"/>
        </w:rPr>
        <w:t xml:space="preserve">Они все несут </w:t>
      </w:r>
      <w:r w:rsidR="00DE79F9">
        <w:rPr>
          <w:i/>
          <w:sz w:val="24"/>
          <w:szCs w:val="24"/>
        </w:rPr>
        <w:t>горящие</w:t>
      </w:r>
      <w:r w:rsidR="0051576B">
        <w:rPr>
          <w:i/>
          <w:sz w:val="24"/>
          <w:szCs w:val="24"/>
        </w:rPr>
        <w:t xml:space="preserve"> факелы. </w:t>
      </w:r>
      <w:r w:rsidR="007768CC">
        <w:rPr>
          <w:i/>
          <w:sz w:val="24"/>
          <w:szCs w:val="24"/>
        </w:rPr>
        <w:t xml:space="preserve">Они кланяются статуе. Становятся вокруг нее и шепчут молитвы. Их шепот заглушается </w:t>
      </w:r>
      <w:r w:rsidR="0051576B">
        <w:rPr>
          <w:i/>
          <w:sz w:val="24"/>
          <w:szCs w:val="24"/>
        </w:rPr>
        <w:t>ветр</w:t>
      </w:r>
      <w:r w:rsidR="007768CC">
        <w:rPr>
          <w:i/>
          <w:sz w:val="24"/>
          <w:szCs w:val="24"/>
        </w:rPr>
        <w:t xml:space="preserve">ом. </w:t>
      </w:r>
      <w:r w:rsidR="00664071">
        <w:rPr>
          <w:i/>
          <w:sz w:val="24"/>
          <w:szCs w:val="24"/>
        </w:rPr>
        <w:t>Они несколько раз обходят</w:t>
      </w:r>
      <w:r w:rsidR="00964B60">
        <w:rPr>
          <w:i/>
          <w:sz w:val="24"/>
          <w:szCs w:val="24"/>
        </w:rPr>
        <w:t xml:space="preserve"> вокруг статуи и исчезают в чаще.</w:t>
      </w:r>
    </w:p>
    <w:p w:rsidR="00467D40" w:rsidRDefault="00467D40" w:rsidP="00F67864">
      <w:pPr>
        <w:spacing w:line="360" w:lineRule="auto"/>
        <w:jc w:val="center"/>
        <w:rPr>
          <w:b/>
          <w:sz w:val="24"/>
          <w:szCs w:val="24"/>
        </w:rPr>
      </w:pPr>
    </w:p>
    <w:p w:rsidR="00F67864" w:rsidRPr="00461CCA" w:rsidRDefault="00327650" w:rsidP="00F6786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</w:p>
    <w:p w:rsidR="001770AE" w:rsidRDefault="00641397" w:rsidP="00F0485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 лесу</w:t>
      </w:r>
      <w:r w:rsidR="001770AE">
        <w:rPr>
          <w:i/>
          <w:sz w:val="24"/>
          <w:szCs w:val="24"/>
        </w:rPr>
        <w:t xml:space="preserve"> появляются Веня и Петр. </w:t>
      </w:r>
      <w:r>
        <w:rPr>
          <w:i/>
          <w:sz w:val="24"/>
          <w:szCs w:val="24"/>
        </w:rPr>
        <w:t>Петр идет впереди, за ним идет Веня</w:t>
      </w:r>
      <w:r w:rsidR="001770A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Веня смотрит по сторонам. Петр идет уверенно вперед. </w:t>
      </w:r>
      <w:r w:rsidR="0062311B">
        <w:rPr>
          <w:i/>
          <w:sz w:val="24"/>
          <w:szCs w:val="24"/>
        </w:rPr>
        <w:t xml:space="preserve">Верхушки сосен раскачиваются на ветру. </w:t>
      </w:r>
      <w:r w:rsidR="00970D38">
        <w:rPr>
          <w:i/>
          <w:sz w:val="24"/>
          <w:szCs w:val="24"/>
        </w:rPr>
        <w:t>Ночь, т</w:t>
      </w:r>
      <w:r w:rsidR="0062311B">
        <w:rPr>
          <w:i/>
          <w:sz w:val="24"/>
          <w:szCs w:val="24"/>
        </w:rPr>
        <w:t xml:space="preserve">емнота. </w:t>
      </w:r>
    </w:p>
    <w:p w:rsidR="00852BE7" w:rsidRPr="00A40756" w:rsidRDefault="00852BE7" w:rsidP="00F04850">
      <w:pPr>
        <w:spacing w:line="360" w:lineRule="auto"/>
        <w:rPr>
          <w:sz w:val="24"/>
          <w:szCs w:val="24"/>
        </w:rPr>
      </w:pPr>
      <w:r w:rsidRPr="00BA012B">
        <w:rPr>
          <w:b/>
          <w:sz w:val="24"/>
          <w:szCs w:val="24"/>
        </w:rPr>
        <w:t>Петр.</w:t>
      </w:r>
      <w:r w:rsidRPr="00A40756">
        <w:rPr>
          <w:sz w:val="24"/>
          <w:szCs w:val="24"/>
        </w:rPr>
        <w:t xml:space="preserve"> Здесь же заблудиться можно. Не видно ни черта.</w:t>
      </w:r>
    </w:p>
    <w:p w:rsidR="00BA012B" w:rsidRDefault="00BA012B" w:rsidP="00BA012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еня догоняет Петра. Петр смотрит по сторонам, озирается.</w:t>
      </w:r>
    </w:p>
    <w:p w:rsidR="00852BE7" w:rsidRDefault="00852BE7" w:rsidP="00F04850">
      <w:pPr>
        <w:spacing w:line="360" w:lineRule="auto"/>
        <w:rPr>
          <w:sz w:val="24"/>
          <w:szCs w:val="24"/>
        </w:rPr>
      </w:pPr>
      <w:r w:rsidRPr="00BA012B">
        <w:rPr>
          <w:b/>
          <w:sz w:val="24"/>
          <w:szCs w:val="24"/>
        </w:rPr>
        <w:t>Веня.</w:t>
      </w:r>
      <w:r w:rsidRPr="00A40756">
        <w:rPr>
          <w:sz w:val="24"/>
          <w:szCs w:val="24"/>
        </w:rPr>
        <w:t xml:space="preserve"> Петр?</w:t>
      </w:r>
    </w:p>
    <w:p w:rsidR="00FB4326" w:rsidRPr="00FB4326" w:rsidRDefault="00FB4326" w:rsidP="00F04850">
      <w:pPr>
        <w:spacing w:line="360" w:lineRule="auto"/>
        <w:rPr>
          <w:i/>
          <w:sz w:val="24"/>
          <w:szCs w:val="24"/>
        </w:rPr>
      </w:pPr>
      <w:r w:rsidRPr="00FB4326">
        <w:rPr>
          <w:i/>
          <w:sz w:val="24"/>
          <w:szCs w:val="24"/>
        </w:rPr>
        <w:t>Петр молчит.</w:t>
      </w:r>
    </w:p>
    <w:p w:rsidR="00852BE7" w:rsidRPr="00A40756" w:rsidRDefault="00852BE7" w:rsidP="00F04850">
      <w:pPr>
        <w:spacing w:line="360" w:lineRule="auto"/>
        <w:rPr>
          <w:sz w:val="24"/>
          <w:szCs w:val="24"/>
        </w:rPr>
      </w:pPr>
      <w:r w:rsidRPr="00FB4326">
        <w:rPr>
          <w:b/>
          <w:sz w:val="24"/>
          <w:szCs w:val="24"/>
        </w:rPr>
        <w:t>Веня.</w:t>
      </w:r>
      <w:r w:rsidRPr="00A40756">
        <w:rPr>
          <w:sz w:val="24"/>
          <w:szCs w:val="24"/>
        </w:rPr>
        <w:t xml:space="preserve"> Петя!</w:t>
      </w:r>
    </w:p>
    <w:p w:rsidR="00852BE7" w:rsidRPr="00A40756" w:rsidRDefault="00852BE7" w:rsidP="00F04850">
      <w:pPr>
        <w:spacing w:line="360" w:lineRule="auto"/>
        <w:rPr>
          <w:sz w:val="24"/>
          <w:szCs w:val="24"/>
        </w:rPr>
      </w:pPr>
      <w:r w:rsidRPr="00FB4326">
        <w:rPr>
          <w:b/>
          <w:sz w:val="24"/>
          <w:szCs w:val="24"/>
        </w:rPr>
        <w:t>Петр.</w:t>
      </w:r>
      <w:r w:rsidRPr="00A40756">
        <w:rPr>
          <w:sz w:val="24"/>
          <w:szCs w:val="24"/>
        </w:rPr>
        <w:t xml:space="preserve"> Не называй меня так.</w:t>
      </w:r>
    </w:p>
    <w:p w:rsidR="00852BE7" w:rsidRPr="00A40756" w:rsidRDefault="00852BE7" w:rsidP="00F04850">
      <w:pPr>
        <w:spacing w:line="360" w:lineRule="auto"/>
        <w:rPr>
          <w:sz w:val="24"/>
          <w:szCs w:val="24"/>
        </w:rPr>
      </w:pPr>
      <w:r w:rsidRPr="00FB4326">
        <w:rPr>
          <w:b/>
          <w:sz w:val="24"/>
          <w:szCs w:val="24"/>
        </w:rPr>
        <w:t>Веня.</w:t>
      </w:r>
      <w:r w:rsidRPr="00A40756">
        <w:rPr>
          <w:sz w:val="24"/>
          <w:szCs w:val="24"/>
        </w:rPr>
        <w:t xml:space="preserve"> Где Василий? Эй?!</w:t>
      </w:r>
    </w:p>
    <w:p w:rsidR="00852BE7" w:rsidRPr="00A40756" w:rsidRDefault="00852BE7" w:rsidP="00F04850">
      <w:pPr>
        <w:spacing w:line="360" w:lineRule="auto"/>
        <w:rPr>
          <w:sz w:val="24"/>
          <w:szCs w:val="24"/>
        </w:rPr>
      </w:pPr>
      <w:r w:rsidRPr="00FB4326">
        <w:rPr>
          <w:b/>
          <w:sz w:val="24"/>
          <w:szCs w:val="24"/>
        </w:rPr>
        <w:t>Петр.</w:t>
      </w:r>
      <w:r w:rsidRPr="00A40756">
        <w:rPr>
          <w:sz w:val="24"/>
          <w:szCs w:val="24"/>
        </w:rPr>
        <w:t xml:space="preserve"> Я не знаю.</w:t>
      </w:r>
    </w:p>
    <w:p w:rsidR="00852BE7" w:rsidRPr="00A40756" w:rsidRDefault="00852BE7" w:rsidP="00F04850">
      <w:pPr>
        <w:spacing w:line="360" w:lineRule="auto"/>
        <w:rPr>
          <w:sz w:val="24"/>
          <w:szCs w:val="24"/>
        </w:rPr>
      </w:pPr>
      <w:r w:rsidRPr="00FB4326">
        <w:rPr>
          <w:b/>
          <w:sz w:val="24"/>
          <w:szCs w:val="24"/>
        </w:rPr>
        <w:t>Веня.</w:t>
      </w:r>
      <w:r w:rsidRPr="00A40756">
        <w:rPr>
          <w:sz w:val="24"/>
          <w:szCs w:val="24"/>
        </w:rPr>
        <w:t xml:space="preserve"> Как это Пет</w:t>
      </w:r>
      <w:r w:rsidR="00FB4326">
        <w:rPr>
          <w:sz w:val="24"/>
          <w:szCs w:val="24"/>
        </w:rPr>
        <w:t>я</w:t>
      </w:r>
      <w:r w:rsidRPr="00A40756">
        <w:rPr>
          <w:sz w:val="24"/>
          <w:szCs w:val="24"/>
        </w:rPr>
        <w:t>, не знаешь.</w:t>
      </w:r>
    </w:p>
    <w:p w:rsidR="00852BE7" w:rsidRPr="00A40756" w:rsidRDefault="00852BE7" w:rsidP="00F04850">
      <w:pPr>
        <w:spacing w:line="360" w:lineRule="auto"/>
        <w:rPr>
          <w:sz w:val="24"/>
          <w:szCs w:val="24"/>
        </w:rPr>
      </w:pPr>
      <w:r w:rsidRPr="00FB4326">
        <w:rPr>
          <w:b/>
          <w:sz w:val="24"/>
          <w:szCs w:val="24"/>
        </w:rPr>
        <w:t>Петр.</w:t>
      </w:r>
      <w:r w:rsidRPr="00A40756">
        <w:rPr>
          <w:sz w:val="24"/>
          <w:szCs w:val="24"/>
        </w:rPr>
        <w:t xml:space="preserve"> Мое имя…</w:t>
      </w:r>
    </w:p>
    <w:p w:rsidR="00852BE7" w:rsidRPr="00A40756" w:rsidRDefault="00852BE7" w:rsidP="00F04850">
      <w:pPr>
        <w:spacing w:line="360" w:lineRule="auto"/>
        <w:rPr>
          <w:sz w:val="24"/>
          <w:szCs w:val="24"/>
        </w:rPr>
      </w:pPr>
      <w:r w:rsidRPr="00FB4326">
        <w:rPr>
          <w:b/>
          <w:sz w:val="24"/>
          <w:szCs w:val="24"/>
        </w:rPr>
        <w:t>Веня.</w:t>
      </w:r>
      <w:r w:rsidRPr="00A40756">
        <w:rPr>
          <w:sz w:val="24"/>
          <w:szCs w:val="24"/>
        </w:rPr>
        <w:t xml:space="preserve"> Ты же его вчера сюда повел.</w:t>
      </w:r>
    </w:p>
    <w:p w:rsidR="00852BE7" w:rsidRPr="00A40756" w:rsidRDefault="00852BE7" w:rsidP="00F04850">
      <w:pPr>
        <w:spacing w:line="360" w:lineRule="auto"/>
        <w:rPr>
          <w:sz w:val="24"/>
          <w:szCs w:val="24"/>
        </w:rPr>
      </w:pPr>
      <w:r w:rsidRPr="00FB4326">
        <w:rPr>
          <w:b/>
          <w:sz w:val="24"/>
          <w:szCs w:val="24"/>
        </w:rPr>
        <w:t>Петр.</w:t>
      </w:r>
      <w:r w:rsidRPr="00A40756">
        <w:rPr>
          <w:sz w:val="24"/>
          <w:szCs w:val="24"/>
        </w:rPr>
        <w:t xml:space="preserve"> Я его до середины довел, дорогу показал и все.</w:t>
      </w:r>
    </w:p>
    <w:p w:rsidR="00852BE7" w:rsidRPr="00A40756" w:rsidRDefault="00852BE7" w:rsidP="00F04850">
      <w:pPr>
        <w:spacing w:line="360" w:lineRule="auto"/>
        <w:rPr>
          <w:sz w:val="24"/>
          <w:szCs w:val="24"/>
        </w:rPr>
      </w:pPr>
      <w:r w:rsidRPr="00FB4326">
        <w:rPr>
          <w:b/>
          <w:sz w:val="24"/>
          <w:szCs w:val="24"/>
        </w:rPr>
        <w:t>Веня.</w:t>
      </w:r>
      <w:r w:rsidRPr="00A40756">
        <w:rPr>
          <w:sz w:val="24"/>
          <w:szCs w:val="24"/>
        </w:rPr>
        <w:t xml:space="preserve"> </w:t>
      </w:r>
      <w:r w:rsidR="00A04269">
        <w:rPr>
          <w:sz w:val="24"/>
          <w:szCs w:val="24"/>
        </w:rPr>
        <w:t>До какой еще середины</w:t>
      </w:r>
      <w:r w:rsidR="00A04269" w:rsidRPr="00A40756">
        <w:rPr>
          <w:sz w:val="24"/>
          <w:szCs w:val="24"/>
        </w:rPr>
        <w:t xml:space="preserve">? </w:t>
      </w:r>
      <w:r w:rsidR="00A04269">
        <w:rPr>
          <w:sz w:val="24"/>
          <w:szCs w:val="24"/>
        </w:rPr>
        <w:t xml:space="preserve">Говори, где Василий. </w:t>
      </w:r>
      <w:r w:rsidRPr="00A40756">
        <w:rPr>
          <w:sz w:val="24"/>
          <w:szCs w:val="24"/>
        </w:rPr>
        <w:t>А где он сейчас?</w:t>
      </w:r>
    </w:p>
    <w:p w:rsidR="002C7954" w:rsidRPr="00A40756" w:rsidRDefault="002C7954" w:rsidP="00F04850">
      <w:pPr>
        <w:spacing w:line="360" w:lineRule="auto"/>
        <w:rPr>
          <w:sz w:val="24"/>
          <w:szCs w:val="24"/>
        </w:rPr>
      </w:pPr>
      <w:r w:rsidRPr="002C7954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Тише. Вот она.</w:t>
      </w:r>
    </w:p>
    <w:p w:rsidR="00852BE7" w:rsidRDefault="00852BE7" w:rsidP="00F0485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етр </w:t>
      </w:r>
      <w:r w:rsidR="002C7954">
        <w:rPr>
          <w:i/>
          <w:sz w:val="24"/>
          <w:szCs w:val="24"/>
        </w:rPr>
        <w:t>отодвигает ветки.</w:t>
      </w:r>
      <w:r>
        <w:rPr>
          <w:i/>
          <w:sz w:val="24"/>
          <w:szCs w:val="24"/>
        </w:rPr>
        <w:t xml:space="preserve"> Перед ними возвышается статуя. Петр смотрит вверх, молчит. Оборачивается к Вене.</w:t>
      </w:r>
    </w:p>
    <w:p w:rsidR="005A79F7" w:rsidRDefault="00852BE7" w:rsidP="00F04850">
      <w:pPr>
        <w:spacing w:line="360" w:lineRule="auto"/>
        <w:rPr>
          <w:sz w:val="24"/>
          <w:szCs w:val="24"/>
        </w:rPr>
      </w:pPr>
      <w:r w:rsidRPr="005A79F7">
        <w:rPr>
          <w:b/>
          <w:sz w:val="24"/>
          <w:szCs w:val="24"/>
        </w:rPr>
        <w:t>Петр.</w:t>
      </w:r>
      <w:r w:rsidRPr="00A40756">
        <w:rPr>
          <w:sz w:val="24"/>
          <w:szCs w:val="24"/>
        </w:rPr>
        <w:t xml:space="preserve"> Не шуми. Не знаю я</w:t>
      </w:r>
      <w:r w:rsidR="00A04269">
        <w:rPr>
          <w:sz w:val="24"/>
          <w:szCs w:val="24"/>
        </w:rPr>
        <w:t>,</w:t>
      </w:r>
      <w:r w:rsidRPr="00A40756">
        <w:rPr>
          <w:sz w:val="24"/>
          <w:szCs w:val="24"/>
        </w:rPr>
        <w:t xml:space="preserve"> где твой напарник. </w:t>
      </w:r>
    </w:p>
    <w:p w:rsidR="005A79F7" w:rsidRPr="005A79F7" w:rsidRDefault="005A79F7" w:rsidP="00F04850">
      <w:pPr>
        <w:spacing w:line="360" w:lineRule="auto"/>
        <w:rPr>
          <w:i/>
          <w:sz w:val="24"/>
          <w:szCs w:val="24"/>
        </w:rPr>
      </w:pPr>
      <w:r w:rsidRPr="005A79F7">
        <w:rPr>
          <w:i/>
          <w:sz w:val="24"/>
          <w:szCs w:val="24"/>
        </w:rPr>
        <w:t>Веня смотрит на статую.</w:t>
      </w:r>
    </w:p>
    <w:p w:rsidR="005A79F7" w:rsidRDefault="005A79F7" w:rsidP="00F04850">
      <w:pPr>
        <w:spacing w:line="360" w:lineRule="auto"/>
        <w:rPr>
          <w:sz w:val="24"/>
          <w:szCs w:val="24"/>
        </w:rPr>
      </w:pPr>
      <w:r w:rsidRPr="005A79F7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Это она и есть?</w:t>
      </w:r>
    </w:p>
    <w:p w:rsidR="005A79F7" w:rsidRDefault="005A79F7" w:rsidP="00F04850">
      <w:pPr>
        <w:spacing w:line="360" w:lineRule="auto"/>
        <w:rPr>
          <w:sz w:val="24"/>
          <w:szCs w:val="24"/>
        </w:rPr>
      </w:pPr>
      <w:r w:rsidRPr="005A79F7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Да. Здесь Коля и лежал. Прямо около статуи.</w:t>
      </w:r>
    </w:p>
    <w:p w:rsidR="005A79F7" w:rsidRDefault="005A79F7" w:rsidP="00F04850">
      <w:pPr>
        <w:spacing w:line="360" w:lineRule="auto"/>
        <w:rPr>
          <w:sz w:val="24"/>
          <w:szCs w:val="24"/>
        </w:rPr>
      </w:pPr>
      <w:r w:rsidRPr="00F411D3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Пет</w:t>
      </w:r>
      <w:r w:rsidR="00F411D3">
        <w:rPr>
          <w:sz w:val="24"/>
          <w:szCs w:val="24"/>
        </w:rPr>
        <w:t>я</w:t>
      </w:r>
      <w:r>
        <w:rPr>
          <w:sz w:val="24"/>
          <w:szCs w:val="24"/>
        </w:rPr>
        <w:t>, а Василий видел это место?</w:t>
      </w:r>
    </w:p>
    <w:p w:rsidR="00852BE7" w:rsidRPr="00A40756" w:rsidRDefault="005A79F7" w:rsidP="00F04850">
      <w:pPr>
        <w:spacing w:line="360" w:lineRule="auto"/>
        <w:rPr>
          <w:sz w:val="24"/>
          <w:szCs w:val="24"/>
        </w:rPr>
      </w:pPr>
      <w:r w:rsidRPr="00F411D3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Откуда я знаю? Я же тебе говорил</w:t>
      </w:r>
      <w:r w:rsidR="00F411D3">
        <w:rPr>
          <w:sz w:val="24"/>
          <w:szCs w:val="24"/>
        </w:rPr>
        <w:t>,</w:t>
      </w:r>
      <w:r>
        <w:rPr>
          <w:sz w:val="24"/>
          <w:szCs w:val="24"/>
        </w:rPr>
        <w:t xml:space="preserve"> я только полпути прошел. Я не знаю, а</w:t>
      </w:r>
      <w:r w:rsidR="00852BE7" w:rsidRPr="00A40756">
        <w:rPr>
          <w:sz w:val="24"/>
          <w:szCs w:val="24"/>
        </w:rPr>
        <w:t xml:space="preserve"> знал бы – не сказал. Будешь тут еще мне фамильярничать. Я гораздо старше тебя.</w:t>
      </w:r>
    </w:p>
    <w:p w:rsidR="00852BE7" w:rsidRPr="00F411D3" w:rsidRDefault="00A40756" w:rsidP="00F04850">
      <w:pPr>
        <w:spacing w:line="360" w:lineRule="auto"/>
        <w:rPr>
          <w:sz w:val="24"/>
          <w:szCs w:val="24"/>
        </w:rPr>
      </w:pPr>
      <w:r w:rsidRPr="00F411D3">
        <w:rPr>
          <w:b/>
          <w:sz w:val="24"/>
          <w:szCs w:val="24"/>
        </w:rPr>
        <w:t>Веня.</w:t>
      </w:r>
      <w:r w:rsidRPr="00F411D3">
        <w:rPr>
          <w:sz w:val="24"/>
          <w:szCs w:val="24"/>
        </w:rPr>
        <w:t xml:space="preserve"> </w:t>
      </w:r>
      <w:r w:rsidR="00F411D3" w:rsidRPr="00F411D3">
        <w:rPr>
          <w:sz w:val="24"/>
          <w:szCs w:val="24"/>
        </w:rPr>
        <w:t>Не забывайся, я при исполнении.</w:t>
      </w:r>
    </w:p>
    <w:p w:rsidR="00A40756" w:rsidRPr="00F411D3" w:rsidRDefault="00A40756" w:rsidP="00F04850">
      <w:pPr>
        <w:spacing w:line="360" w:lineRule="auto"/>
        <w:rPr>
          <w:sz w:val="24"/>
          <w:szCs w:val="24"/>
        </w:rPr>
      </w:pPr>
      <w:r w:rsidRPr="00F411D3">
        <w:rPr>
          <w:b/>
          <w:sz w:val="24"/>
          <w:szCs w:val="24"/>
        </w:rPr>
        <w:lastRenderedPageBreak/>
        <w:t>Петр.</w:t>
      </w:r>
      <w:r w:rsidRPr="00F411D3">
        <w:rPr>
          <w:sz w:val="24"/>
          <w:szCs w:val="24"/>
        </w:rPr>
        <w:t xml:space="preserve"> Пошел ты.</w:t>
      </w:r>
    </w:p>
    <w:p w:rsidR="00A40756" w:rsidRDefault="00A40756" w:rsidP="00F0485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еня достает пистолет.</w:t>
      </w:r>
    </w:p>
    <w:p w:rsidR="00A40756" w:rsidRPr="00F411D3" w:rsidRDefault="00A40756" w:rsidP="00F04850">
      <w:pPr>
        <w:spacing w:line="360" w:lineRule="auto"/>
        <w:rPr>
          <w:sz w:val="24"/>
          <w:szCs w:val="24"/>
        </w:rPr>
      </w:pPr>
      <w:r w:rsidRPr="00EE0306">
        <w:rPr>
          <w:b/>
          <w:sz w:val="24"/>
          <w:szCs w:val="24"/>
        </w:rPr>
        <w:t>Веня.</w:t>
      </w:r>
      <w:r w:rsidRPr="00F411D3">
        <w:rPr>
          <w:sz w:val="24"/>
          <w:szCs w:val="24"/>
        </w:rPr>
        <w:t xml:space="preserve"> А теперь?</w:t>
      </w:r>
    </w:p>
    <w:p w:rsidR="00A40756" w:rsidRPr="00F411D3" w:rsidRDefault="00A40756" w:rsidP="00F04850">
      <w:pPr>
        <w:spacing w:line="360" w:lineRule="auto"/>
        <w:rPr>
          <w:sz w:val="24"/>
          <w:szCs w:val="24"/>
        </w:rPr>
      </w:pPr>
      <w:r w:rsidRPr="00EE0306">
        <w:rPr>
          <w:b/>
          <w:sz w:val="24"/>
          <w:szCs w:val="24"/>
        </w:rPr>
        <w:t>Петр.</w:t>
      </w:r>
      <w:r w:rsidRPr="00F411D3">
        <w:rPr>
          <w:sz w:val="24"/>
          <w:szCs w:val="24"/>
        </w:rPr>
        <w:t xml:space="preserve"> Что теперь?</w:t>
      </w:r>
    </w:p>
    <w:p w:rsidR="00A40756" w:rsidRDefault="00F411D3" w:rsidP="00F0485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ерт в</w:t>
      </w:r>
      <w:r w:rsidR="00A40756">
        <w:rPr>
          <w:i/>
          <w:sz w:val="24"/>
          <w:szCs w:val="24"/>
        </w:rPr>
        <w:t>идит пистолет.</w:t>
      </w:r>
    </w:p>
    <w:p w:rsidR="00A40756" w:rsidRPr="00F411D3" w:rsidRDefault="00A40756" w:rsidP="00F04850">
      <w:pPr>
        <w:spacing w:line="360" w:lineRule="auto"/>
        <w:rPr>
          <w:sz w:val="24"/>
          <w:szCs w:val="24"/>
        </w:rPr>
      </w:pPr>
      <w:r w:rsidRPr="00EE0306">
        <w:rPr>
          <w:b/>
          <w:sz w:val="24"/>
          <w:szCs w:val="24"/>
        </w:rPr>
        <w:t>Веня.</w:t>
      </w:r>
      <w:r w:rsidRPr="00F411D3">
        <w:rPr>
          <w:sz w:val="24"/>
          <w:szCs w:val="24"/>
        </w:rPr>
        <w:t xml:space="preserve"> Служебный. Будь уверен.</w:t>
      </w:r>
    </w:p>
    <w:p w:rsidR="00F175A6" w:rsidRDefault="00F175A6" w:rsidP="00F04850">
      <w:pPr>
        <w:spacing w:line="360" w:lineRule="auto"/>
        <w:rPr>
          <w:sz w:val="24"/>
          <w:szCs w:val="24"/>
        </w:rPr>
      </w:pPr>
      <w:r w:rsidRPr="00EE0306">
        <w:rPr>
          <w:b/>
          <w:sz w:val="24"/>
          <w:szCs w:val="24"/>
        </w:rPr>
        <w:t>Петр.</w:t>
      </w:r>
      <w:r w:rsidRPr="00F411D3">
        <w:rPr>
          <w:sz w:val="24"/>
          <w:szCs w:val="24"/>
        </w:rPr>
        <w:t xml:space="preserve"> Я довел тебя до места. Довел куда ты просил. Здесь был Коля. Рядом с этой статуей лежал. Прямо тут. Все. Где Васек</w:t>
      </w:r>
      <w:r w:rsidR="00F411D3" w:rsidRPr="00F411D3">
        <w:rPr>
          <w:sz w:val="24"/>
          <w:szCs w:val="24"/>
        </w:rPr>
        <w:t xml:space="preserve"> твой я не знаю.</w:t>
      </w:r>
    </w:p>
    <w:p w:rsidR="00F411D3" w:rsidRDefault="00F411D3" w:rsidP="00F04850">
      <w:pPr>
        <w:spacing w:line="360" w:lineRule="auto"/>
        <w:rPr>
          <w:sz w:val="24"/>
          <w:szCs w:val="24"/>
        </w:rPr>
      </w:pPr>
      <w:r w:rsidRPr="00EE0306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Все ты знаешь!</w:t>
      </w:r>
    </w:p>
    <w:p w:rsidR="00F411D3" w:rsidRDefault="00206A3B" w:rsidP="00F411D3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етр не слушает, он </w:t>
      </w:r>
      <w:r w:rsidR="00F411D3">
        <w:rPr>
          <w:i/>
          <w:sz w:val="24"/>
          <w:szCs w:val="24"/>
        </w:rPr>
        <w:t>идет обратно. Веня целится в Петра, потом поднимает пистолет и выстреливает в воздух.</w:t>
      </w:r>
      <w:r w:rsidR="009D473A">
        <w:rPr>
          <w:i/>
          <w:sz w:val="24"/>
          <w:szCs w:val="24"/>
        </w:rPr>
        <w:t xml:space="preserve"> </w:t>
      </w:r>
    </w:p>
    <w:p w:rsidR="00F04850" w:rsidRPr="00EE0306" w:rsidRDefault="00EE0306" w:rsidP="00F04850">
      <w:pPr>
        <w:spacing w:line="360" w:lineRule="auto"/>
        <w:rPr>
          <w:sz w:val="24"/>
          <w:szCs w:val="24"/>
        </w:rPr>
      </w:pPr>
      <w:r w:rsidRPr="00B62E35">
        <w:rPr>
          <w:b/>
          <w:sz w:val="24"/>
          <w:szCs w:val="24"/>
        </w:rPr>
        <w:t>Веня.</w:t>
      </w:r>
      <w:r w:rsidRPr="00EE0306">
        <w:rPr>
          <w:sz w:val="24"/>
          <w:szCs w:val="24"/>
        </w:rPr>
        <w:t xml:space="preserve"> Стой.</w:t>
      </w:r>
    </w:p>
    <w:p w:rsidR="00F04850" w:rsidRPr="00C05C28" w:rsidRDefault="00EE0306" w:rsidP="00F0485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етр оборачивается. Веня нацелил на него пистолет.</w:t>
      </w:r>
    </w:p>
    <w:p w:rsidR="00F04850" w:rsidRPr="009D473A" w:rsidRDefault="009D473A" w:rsidP="00F04850">
      <w:pPr>
        <w:spacing w:line="360" w:lineRule="auto"/>
        <w:rPr>
          <w:sz w:val="24"/>
          <w:szCs w:val="24"/>
        </w:rPr>
      </w:pPr>
      <w:r w:rsidRPr="00B62E35">
        <w:rPr>
          <w:b/>
          <w:sz w:val="24"/>
          <w:szCs w:val="24"/>
        </w:rPr>
        <w:t>Веня.</w:t>
      </w:r>
      <w:r w:rsidRPr="009D473A">
        <w:rPr>
          <w:sz w:val="24"/>
          <w:szCs w:val="24"/>
        </w:rPr>
        <w:t xml:space="preserve"> Иди сюда.</w:t>
      </w:r>
    </w:p>
    <w:p w:rsidR="00F04850" w:rsidRPr="009D473A" w:rsidRDefault="009D473A" w:rsidP="00F04850">
      <w:pPr>
        <w:spacing w:line="360" w:lineRule="auto"/>
        <w:rPr>
          <w:sz w:val="24"/>
          <w:szCs w:val="24"/>
        </w:rPr>
      </w:pPr>
      <w:r w:rsidRPr="00B62E35">
        <w:rPr>
          <w:b/>
          <w:sz w:val="24"/>
          <w:szCs w:val="24"/>
        </w:rPr>
        <w:t>Петр.</w:t>
      </w:r>
      <w:r w:rsidRPr="009D473A">
        <w:rPr>
          <w:sz w:val="24"/>
          <w:szCs w:val="24"/>
        </w:rPr>
        <w:t xml:space="preserve"> Не дури, парниш.</w:t>
      </w:r>
    </w:p>
    <w:p w:rsidR="00F04850" w:rsidRPr="00400F10" w:rsidRDefault="00400F10" w:rsidP="00F04850">
      <w:pPr>
        <w:spacing w:line="360" w:lineRule="auto"/>
        <w:rPr>
          <w:sz w:val="24"/>
          <w:szCs w:val="24"/>
        </w:rPr>
      </w:pPr>
      <w:r w:rsidRPr="00400F10">
        <w:rPr>
          <w:b/>
          <w:sz w:val="24"/>
          <w:szCs w:val="24"/>
        </w:rPr>
        <w:t>Веня.</w:t>
      </w:r>
      <w:r w:rsidRPr="00400F10">
        <w:rPr>
          <w:sz w:val="24"/>
          <w:szCs w:val="24"/>
        </w:rPr>
        <w:t xml:space="preserve"> </w:t>
      </w:r>
      <w:r w:rsidR="007617D9">
        <w:rPr>
          <w:sz w:val="24"/>
          <w:szCs w:val="24"/>
        </w:rPr>
        <w:t>Иди сюда</w:t>
      </w:r>
      <w:r w:rsidRPr="00400F10">
        <w:rPr>
          <w:sz w:val="24"/>
          <w:szCs w:val="24"/>
        </w:rPr>
        <w:t>.</w:t>
      </w:r>
    </w:p>
    <w:p w:rsidR="001E5534" w:rsidRDefault="00400F10" w:rsidP="00F0485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етр подходит к Вене. Стоит в нескольких шагах. </w:t>
      </w:r>
      <w:r w:rsidR="0046009F">
        <w:rPr>
          <w:i/>
          <w:sz w:val="24"/>
          <w:szCs w:val="24"/>
        </w:rPr>
        <w:t>Веня смотрит на статую, выдергивает из нее топор</w:t>
      </w:r>
      <w:r w:rsidR="001E5534">
        <w:rPr>
          <w:i/>
          <w:sz w:val="24"/>
          <w:szCs w:val="24"/>
        </w:rPr>
        <w:t>, кидает его перед Петром</w:t>
      </w:r>
      <w:r w:rsidR="0046009F">
        <w:rPr>
          <w:i/>
          <w:sz w:val="24"/>
          <w:szCs w:val="24"/>
        </w:rPr>
        <w:t xml:space="preserve">. </w:t>
      </w:r>
    </w:p>
    <w:p w:rsidR="001E5534" w:rsidRPr="001E5534" w:rsidRDefault="001E5534" w:rsidP="00F04850">
      <w:pPr>
        <w:spacing w:line="360" w:lineRule="auto"/>
        <w:rPr>
          <w:sz w:val="24"/>
          <w:szCs w:val="24"/>
        </w:rPr>
      </w:pPr>
      <w:r w:rsidRPr="00A83BDD">
        <w:rPr>
          <w:b/>
          <w:sz w:val="24"/>
          <w:szCs w:val="24"/>
        </w:rPr>
        <w:t>Веня.</w:t>
      </w:r>
      <w:r w:rsidRPr="001E5534">
        <w:rPr>
          <w:sz w:val="24"/>
          <w:szCs w:val="24"/>
        </w:rPr>
        <w:t xml:space="preserve"> Бери топор и руби статую.</w:t>
      </w:r>
    </w:p>
    <w:p w:rsidR="001E5534" w:rsidRPr="006D2DF8" w:rsidRDefault="001E5534" w:rsidP="00F04850">
      <w:pPr>
        <w:spacing w:line="360" w:lineRule="auto"/>
        <w:rPr>
          <w:i/>
          <w:sz w:val="24"/>
          <w:szCs w:val="24"/>
        </w:rPr>
      </w:pPr>
      <w:r w:rsidRPr="006D2DF8">
        <w:rPr>
          <w:i/>
          <w:sz w:val="24"/>
          <w:szCs w:val="24"/>
        </w:rPr>
        <w:t>Петр</w:t>
      </w:r>
      <w:r w:rsidR="006D2DF8" w:rsidRPr="006D2DF8">
        <w:rPr>
          <w:i/>
          <w:sz w:val="24"/>
          <w:szCs w:val="24"/>
        </w:rPr>
        <w:t xml:space="preserve"> молчит</w:t>
      </w:r>
      <w:r w:rsidRPr="006D2DF8">
        <w:rPr>
          <w:i/>
          <w:sz w:val="24"/>
          <w:szCs w:val="24"/>
        </w:rPr>
        <w:t xml:space="preserve">. </w:t>
      </w:r>
    </w:p>
    <w:p w:rsidR="001E5534" w:rsidRPr="001E5534" w:rsidRDefault="001E5534" w:rsidP="00F04850">
      <w:pPr>
        <w:spacing w:line="360" w:lineRule="auto"/>
        <w:rPr>
          <w:sz w:val="24"/>
          <w:szCs w:val="24"/>
        </w:rPr>
      </w:pPr>
      <w:r w:rsidRPr="00E31644">
        <w:rPr>
          <w:b/>
          <w:sz w:val="24"/>
          <w:szCs w:val="24"/>
        </w:rPr>
        <w:t>Веня.</w:t>
      </w:r>
      <w:r w:rsidRPr="001E5534">
        <w:rPr>
          <w:sz w:val="24"/>
          <w:szCs w:val="24"/>
        </w:rPr>
        <w:t xml:space="preserve"> Бери топор.</w:t>
      </w:r>
    </w:p>
    <w:p w:rsidR="001E5534" w:rsidRPr="001E5534" w:rsidRDefault="001E5534" w:rsidP="00F04850">
      <w:pPr>
        <w:spacing w:line="360" w:lineRule="auto"/>
        <w:rPr>
          <w:sz w:val="24"/>
          <w:szCs w:val="24"/>
        </w:rPr>
      </w:pPr>
      <w:r w:rsidRPr="00491B7A">
        <w:rPr>
          <w:b/>
          <w:sz w:val="24"/>
          <w:szCs w:val="24"/>
        </w:rPr>
        <w:t>Петр.</w:t>
      </w:r>
      <w:r w:rsidRPr="001E5534">
        <w:rPr>
          <w:sz w:val="24"/>
          <w:szCs w:val="24"/>
        </w:rPr>
        <w:t xml:space="preserve"> Не дури, парниша. Зачем это тебе?</w:t>
      </w:r>
      <w:r w:rsidR="001F5827">
        <w:rPr>
          <w:sz w:val="24"/>
          <w:szCs w:val="24"/>
        </w:rPr>
        <w:t xml:space="preserve"> Разозлим Божество.</w:t>
      </w:r>
    </w:p>
    <w:p w:rsidR="002130D7" w:rsidRPr="001E5534" w:rsidRDefault="001E5534" w:rsidP="002130D7">
      <w:pPr>
        <w:spacing w:line="360" w:lineRule="auto"/>
        <w:rPr>
          <w:sz w:val="24"/>
          <w:szCs w:val="24"/>
        </w:rPr>
      </w:pPr>
      <w:r w:rsidRPr="006E0F44">
        <w:rPr>
          <w:b/>
          <w:sz w:val="24"/>
          <w:szCs w:val="24"/>
        </w:rPr>
        <w:t>Веня.</w:t>
      </w:r>
      <w:r w:rsidRPr="001E5534">
        <w:rPr>
          <w:sz w:val="24"/>
          <w:szCs w:val="24"/>
        </w:rPr>
        <w:t xml:space="preserve"> Выбор простой для меня: либо ты, либо Гаруда. Для тебя тоже простой: либо ты, либо Гаруда. </w:t>
      </w:r>
      <w:r w:rsidR="002130D7" w:rsidRPr="001E5534">
        <w:rPr>
          <w:sz w:val="24"/>
          <w:szCs w:val="24"/>
        </w:rPr>
        <w:t>Руби.</w:t>
      </w:r>
    </w:p>
    <w:p w:rsidR="001E5534" w:rsidRDefault="001E5534" w:rsidP="00F0485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етр поднимает топор.</w:t>
      </w:r>
      <w:r w:rsidR="002130D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етр слабо вонзает топор в статую.</w:t>
      </w:r>
    </w:p>
    <w:p w:rsidR="001E5534" w:rsidRDefault="001E5534" w:rsidP="00F04850">
      <w:pPr>
        <w:spacing w:line="360" w:lineRule="auto"/>
        <w:rPr>
          <w:sz w:val="24"/>
          <w:szCs w:val="24"/>
        </w:rPr>
      </w:pPr>
      <w:r w:rsidRPr="001E5534">
        <w:rPr>
          <w:b/>
          <w:sz w:val="24"/>
          <w:szCs w:val="24"/>
        </w:rPr>
        <w:t>Веня.</w:t>
      </w:r>
      <w:r w:rsidRPr="001E5534">
        <w:rPr>
          <w:sz w:val="24"/>
          <w:szCs w:val="24"/>
        </w:rPr>
        <w:t xml:space="preserve"> Ты заколебал. Нормально</w:t>
      </w:r>
      <w:r>
        <w:rPr>
          <w:sz w:val="24"/>
          <w:szCs w:val="24"/>
        </w:rPr>
        <w:t>, со всей силы руби</w:t>
      </w:r>
      <w:r w:rsidRPr="001E5534">
        <w:rPr>
          <w:sz w:val="24"/>
          <w:szCs w:val="24"/>
        </w:rPr>
        <w:t>. Ломай е</w:t>
      </w:r>
      <w:r w:rsidR="00F17C2C">
        <w:rPr>
          <w:sz w:val="24"/>
          <w:szCs w:val="24"/>
        </w:rPr>
        <w:t>ё</w:t>
      </w:r>
      <w:r w:rsidRPr="001E5534">
        <w:rPr>
          <w:sz w:val="24"/>
          <w:szCs w:val="24"/>
        </w:rPr>
        <w:t xml:space="preserve">. Где твоя Гаруда? Пусть приходит. Пусть ответит. </w:t>
      </w:r>
    </w:p>
    <w:p w:rsidR="00641397" w:rsidRDefault="00A9425A" w:rsidP="00F04850">
      <w:pPr>
        <w:spacing w:line="360" w:lineRule="auto"/>
        <w:rPr>
          <w:i/>
          <w:sz w:val="24"/>
          <w:szCs w:val="24"/>
        </w:rPr>
      </w:pPr>
      <w:r w:rsidRPr="00A9425A">
        <w:rPr>
          <w:i/>
          <w:sz w:val="24"/>
          <w:szCs w:val="24"/>
        </w:rPr>
        <w:t xml:space="preserve">Веня </w:t>
      </w:r>
      <w:r>
        <w:rPr>
          <w:i/>
          <w:sz w:val="24"/>
          <w:szCs w:val="24"/>
        </w:rPr>
        <w:t>снова стреляет в воздух. Деревья шумят</w:t>
      </w:r>
      <w:r w:rsidRPr="00A9425A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етр </w:t>
      </w:r>
      <w:r w:rsidR="0046009F">
        <w:rPr>
          <w:i/>
          <w:sz w:val="24"/>
          <w:szCs w:val="24"/>
        </w:rPr>
        <w:t xml:space="preserve">со всей силы вонзает топор. Выдергивает топор и наносит второй удар, потом еще один, еще. Статуя начинает хрустеть. </w:t>
      </w:r>
    </w:p>
    <w:p w:rsidR="00810EC2" w:rsidRDefault="00810EC2" w:rsidP="00F04850">
      <w:pPr>
        <w:spacing w:line="360" w:lineRule="auto"/>
        <w:rPr>
          <w:sz w:val="24"/>
          <w:szCs w:val="24"/>
        </w:rPr>
      </w:pPr>
      <w:r w:rsidRPr="001E452C">
        <w:rPr>
          <w:b/>
          <w:sz w:val="24"/>
          <w:szCs w:val="24"/>
        </w:rPr>
        <w:t>Веня.</w:t>
      </w:r>
      <w:r w:rsidRPr="00810EC2">
        <w:rPr>
          <w:sz w:val="24"/>
          <w:szCs w:val="24"/>
        </w:rPr>
        <w:t xml:space="preserve"> Давай, давай. Я доведу дело до конца. Василий не может. Я могу. Мне без разницы </w:t>
      </w:r>
      <w:r w:rsidR="00F84625">
        <w:rPr>
          <w:sz w:val="24"/>
          <w:szCs w:val="24"/>
        </w:rPr>
        <w:t>кого мы там разозлим. Давай посмотрим, что там внутри</w:t>
      </w:r>
      <w:r w:rsidRPr="00810EC2">
        <w:rPr>
          <w:sz w:val="24"/>
          <w:szCs w:val="24"/>
        </w:rPr>
        <w:t>.</w:t>
      </w:r>
    </w:p>
    <w:p w:rsidR="002C7AC1" w:rsidRPr="00C05C28" w:rsidRDefault="00810EC2" w:rsidP="002C7AC1">
      <w:pPr>
        <w:spacing w:line="360" w:lineRule="auto"/>
        <w:rPr>
          <w:i/>
          <w:sz w:val="24"/>
          <w:szCs w:val="24"/>
        </w:rPr>
      </w:pPr>
      <w:r w:rsidRPr="00810EC2">
        <w:rPr>
          <w:i/>
          <w:sz w:val="24"/>
          <w:szCs w:val="24"/>
        </w:rPr>
        <w:t>Петр продолжает рубить.</w:t>
      </w:r>
      <w:r w:rsidR="002C7AC1">
        <w:rPr>
          <w:i/>
          <w:sz w:val="24"/>
          <w:szCs w:val="24"/>
        </w:rPr>
        <w:t xml:space="preserve"> По лесу в темноте к Вене бежит Василий. Веня останавливается, вглядывается в темноту. </w:t>
      </w:r>
    </w:p>
    <w:p w:rsidR="0046009F" w:rsidRPr="00452E7D" w:rsidRDefault="00452E7D" w:rsidP="00D329A7">
      <w:pPr>
        <w:spacing w:line="360" w:lineRule="auto"/>
        <w:rPr>
          <w:sz w:val="24"/>
          <w:szCs w:val="24"/>
        </w:rPr>
      </w:pPr>
      <w:r w:rsidRPr="00452E7D">
        <w:rPr>
          <w:b/>
          <w:sz w:val="24"/>
          <w:szCs w:val="24"/>
        </w:rPr>
        <w:t>Василий.</w:t>
      </w:r>
      <w:r w:rsidRPr="00452E7D">
        <w:rPr>
          <w:sz w:val="24"/>
          <w:szCs w:val="24"/>
        </w:rPr>
        <w:t xml:space="preserve"> </w:t>
      </w:r>
      <w:r w:rsidR="0046009F" w:rsidRPr="00452E7D">
        <w:rPr>
          <w:sz w:val="24"/>
          <w:szCs w:val="24"/>
        </w:rPr>
        <w:t>Ты что творишь? Что творишь?</w:t>
      </w:r>
      <w:r w:rsidRPr="00452E7D">
        <w:rPr>
          <w:sz w:val="24"/>
          <w:szCs w:val="24"/>
        </w:rPr>
        <w:t xml:space="preserve"> </w:t>
      </w:r>
      <w:r w:rsidR="0046009F" w:rsidRPr="00452E7D">
        <w:rPr>
          <w:sz w:val="24"/>
          <w:szCs w:val="24"/>
        </w:rPr>
        <w:t>Скотина.</w:t>
      </w:r>
    </w:p>
    <w:p w:rsidR="0046009F" w:rsidRDefault="00452E7D" w:rsidP="00AF10C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асилий подбегает и</w:t>
      </w:r>
      <w:r w:rsidR="0046009F" w:rsidRPr="00C05C28">
        <w:rPr>
          <w:i/>
          <w:sz w:val="24"/>
          <w:szCs w:val="24"/>
        </w:rPr>
        <w:t xml:space="preserve"> </w:t>
      </w:r>
      <w:r w:rsidR="002422D7">
        <w:rPr>
          <w:i/>
          <w:sz w:val="24"/>
          <w:szCs w:val="24"/>
        </w:rPr>
        <w:t xml:space="preserve">сваливает </w:t>
      </w:r>
      <w:r>
        <w:rPr>
          <w:i/>
          <w:sz w:val="24"/>
          <w:szCs w:val="24"/>
        </w:rPr>
        <w:t>Веню на землю. Веня не успевает ничего сообразить, падает на спину.</w:t>
      </w:r>
      <w:r w:rsidR="00AF10C8">
        <w:rPr>
          <w:i/>
          <w:sz w:val="24"/>
          <w:szCs w:val="24"/>
        </w:rPr>
        <w:t xml:space="preserve"> Трещат деревья. Гудит лес.</w:t>
      </w:r>
    </w:p>
    <w:p w:rsidR="00235A0D" w:rsidRDefault="00235A0D" w:rsidP="00AF10C8">
      <w:pPr>
        <w:spacing w:line="360" w:lineRule="auto"/>
        <w:rPr>
          <w:sz w:val="24"/>
          <w:szCs w:val="24"/>
        </w:rPr>
      </w:pPr>
      <w:r w:rsidRPr="00452E7D">
        <w:rPr>
          <w:b/>
          <w:sz w:val="24"/>
          <w:szCs w:val="24"/>
        </w:rPr>
        <w:t>Василий.</w:t>
      </w:r>
      <w:r w:rsidRPr="00452E7D">
        <w:rPr>
          <w:sz w:val="24"/>
          <w:szCs w:val="24"/>
        </w:rPr>
        <w:t xml:space="preserve"> </w:t>
      </w:r>
      <w:r>
        <w:rPr>
          <w:sz w:val="24"/>
          <w:szCs w:val="24"/>
        </w:rPr>
        <w:t>Перестань.</w:t>
      </w:r>
    </w:p>
    <w:p w:rsidR="00A679A5" w:rsidRDefault="00A679A5" w:rsidP="00AF10C8">
      <w:pPr>
        <w:spacing w:line="360" w:lineRule="auto"/>
        <w:rPr>
          <w:sz w:val="24"/>
          <w:szCs w:val="24"/>
        </w:rPr>
      </w:pPr>
      <w:r w:rsidRPr="00A679A5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Да, перестал</w:t>
      </w:r>
      <w:r w:rsidR="00440046">
        <w:rPr>
          <w:sz w:val="24"/>
          <w:szCs w:val="24"/>
        </w:rPr>
        <w:t>, п</w:t>
      </w:r>
      <w:r>
        <w:rPr>
          <w:sz w:val="24"/>
          <w:szCs w:val="24"/>
        </w:rPr>
        <w:t>ерестал.</w:t>
      </w:r>
    </w:p>
    <w:p w:rsidR="00443133" w:rsidRPr="00443133" w:rsidRDefault="00443133" w:rsidP="00AF10C8">
      <w:pPr>
        <w:spacing w:line="360" w:lineRule="auto"/>
        <w:rPr>
          <w:i/>
          <w:sz w:val="24"/>
          <w:szCs w:val="24"/>
        </w:rPr>
      </w:pPr>
      <w:r w:rsidRPr="00443133">
        <w:rPr>
          <w:i/>
          <w:sz w:val="24"/>
          <w:szCs w:val="24"/>
        </w:rPr>
        <w:t>Василий сидит на Вене.</w:t>
      </w:r>
      <w:r w:rsidR="00A352C2">
        <w:rPr>
          <w:i/>
          <w:sz w:val="24"/>
          <w:szCs w:val="24"/>
        </w:rPr>
        <w:t xml:space="preserve"> </w:t>
      </w:r>
      <w:r w:rsidR="00440046">
        <w:rPr>
          <w:i/>
          <w:sz w:val="24"/>
          <w:szCs w:val="24"/>
        </w:rPr>
        <w:t>Петр</w:t>
      </w:r>
      <w:r w:rsidR="00A352C2">
        <w:rPr>
          <w:i/>
          <w:sz w:val="24"/>
          <w:szCs w:val="24"/>
        </w:rPr>
        <w:t xml:space="preserve"> опустил топор.</w:t>
      </w:r>
    </w:p>
    <w:p w:rsidR="00A679A5" w:rsidRDefault="00A679A5" w:rsidP="00A679A5">
      <w:pPr>
        <w:spacing w:line="360" w:lineRule="auto"/>
        <w:rPr>
          <w:sz w:val="24"/>
          <w:szCs w:val="24"/>
        </w:rPr>
      </w:pPr>
      <w:r w:rsidRPr="00452E7D">
        <w:rPr>
          <w:b/>
          <w:sz w:val="24"/>
          <w:szCs w:val="24"/>
        </w:rPr>
        <w:t>Василий.</w:t>
      </w:r>
      <w:r w:rsidRPr="00452E7D">
        <w:rPr>
          <w:sz w:val="24"/>
          <w:szCs w:val="24"/>
        </w:rPr>
        <w:t xml:space="preserve"> </w:t>
      </w:r>
      <w:r w:rsidR="00440046">
        <w:rPr>
          <w:sz w:val="24"/>
          <w:szCs w:val="24"/>
        </w:rPr>
        <w:t>Отпусти пистолет.</w:t>
      </w:r>
    </w:p>
    <w:p w:rsidR="00443133" w:rsidRPr="00443133" w:rsidRDefault="00085D88" w:rsidP="00A679A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еня отпускает пистолет.</w:t>
      </w:r>
      <w:r w:rsidR="003378B5">
        <w:rPr>
          <w:i/>
          <w:sz w:val="24"/>
          <w:szCs w:val="24"/>
        </w:rPr>
        <w:t xml:space="preserve"> Василий забирает пистолет, продолжает сидеть на Вене.</w:t>
      </w:r>
      <w:r w:rsidR="00FA3A07">
        <w:rPr>
          <w:i/>
          <w:sz w:val="24"/>
          <w:szCs w:val="24"/>
        </w:rPr>
        <w:t xml:space="preserve"> Петр с</w:t>
      </w:r>
      <w:r w:rsidR="00667A3B">
        <w:rPr>
          <w:i/>
          <w:sz w:val="24"/>
          <w:szCs w:val="24"/>
        </w:rPr>
        <w:t>начала прячется</w:t>
      </w:r>
      <w:r w:rsidR="00FA3A07">
        <w:rPr>
          <w:i/>
          <w:sz w:val="24"/>
          <w:szCs w:val="24"/>
        </w:rPr>
        <w:t xml:space="preserve"> за статуей</w:t>
      </w:r>
      <w:r w:rsidR="00667A3B">
        <w:rPr>
          <w:i/>
          <w:sz w:val="24"/>
          <w:szCs w:val="24"/>
        </w:rPr>
        <w:t xml:space="preserve">, а потом </w:t>
      </w:r>
      <w:r w:rsidR="00FA3A07">
        <w:rPr>
          <w:i/>
          <w:sz w:val="24"/>
          <w:szCs w:val="24"/>
        </w:rPr>
        <w:t>убегает.</w:t>
      </w:r>
      <w:r w:rsidR="000940F0">
        <w:rPr>
          <w:i/>
          <w:sz w:val="24"/>
          <w:szCs w:val="24"/>
        </w:rPr>
        <w:t xml:space="preserve"> Василий смотрит ему вслед.</w:t>
      </w:r>
    </w:p>
    <w:p w:rsidR="00A679A5" w:rsidRDefault="00A679A5" w:rsidP="00A679A5">
      <w:pPr>
        <w:spacing w:line="360" w:lineRule="auto"/>
        <w:rPr>
          <w:sz w:val="24"/>
          <w:szCs w:val="24"/>
        </w:rPr>
      </w:pPr>
      <w:r w:rsidRPr="00452E7D">
        <w:rPr>
          <w:b/>
          <w:sz w:val="24"/>
          <w:szCs w:val="24"/>
        </w:rPr>
        <w:t>Василий.</w:t>
      </w:r>
      <w:r w:rsidRPr="00452E7D">
        <w:rPr>
          <w:sz w:val="24"/>
          <w:szCs w:val="24"/>
        </w:rPr>
        <w:t xml:space="preserve"> </w:t>
      </w:r>
      <w:r w:rsidR="00443133">
        <w:rPr>
          <w:sz w:val="24"/>
          <w:szCs w:val="24"/>
        </w:rPr>
        <w:t>Какого хрена</w:t>
      </w:r>
      <w:r w:rsidR="0066490E">
        <w:rPr>
          <w:sz w:val="24"/>
          <w:szCs w:val="24"/>
        </w:rPr>
        <w:t>? Вениамин? Я не понимаю.</w:t>
      </w:r>
      <w:r w:rsidR="005209D6">
        <w:rPr>
          <w:sz w:val="24"/>
          <w:szCs w:val="24"/>
        </w:rPr>
        <w:t xml:space="preserve"> </w:t>
      </w:r>
      <w:r w:rsidR="0066490E">
        <w:rPr>
          <w:sz w:val="24"/>
          <w:szCs w:val="24"/>
        </w:rPr>
        <w:t xml:space="preserve">Черт, черт, черт. </w:t>
      </w:r>
      <w:r w:rsidR="008B561E">
        <w:rPr>
          <w:sz w:val="24"/>
          <w:szCs w:val="24"/>
        </w:rPr>
        <w:t>Я</w:t>
      </w:r>
      <w:r w:rsidR="0066490E">
        <w:rPr>
          <w:sz w:val="24"/>
          <w:szCs w:val="24"/>
        </w:rPr>
        <w:t xml:space="preserve"> в</w:t>
      </w:r>
      <w:r w:rsidR="008B561E">
        <w:rPr>
          <w:sz w:val="24"/>
          <w:szCs w:val="24"/>
        </w:rPr>
        <w:t xml:space="preserve"> </w:t>
      </w:r>
      <w:r w:rsidR="0066490E">
        <w:rPr>
          <w:sz w:val="24"/>
          <w:szCs w:val="24"/>
        </w:rPr>
        <w:t>ахере</w:t>
      </w:r>
      <w:r w:rsidR="008B561E">
        <w:rPr>
          <w:sz w:val="24"/>
          <w:szCs w:val="24"/>
        </w:rPr>
        <w:t>.</w:t>
      </w:r>
      <w:r w:rsidR="0066490E">
        <w:rPr>
          <w:sz w:val="24"/>
          <w:szCs w:val="24"/>
        </w:rPr>
        <w:t xml:space="preserve"> Какого</w:t>
      </w:r>
      <w:r w:rsidR="006B141D">
        <w:rPr>
          <w:sz w:val="24"/>
          <w:szCs w:val="24"/>
        </w:rPr>
        <w:t>,</w:t>
      </w:r>
      <w:r w:rsidR="0066490E">
        <w:rPr>
          <w:sz w:val="24"/>
          <w:szCs w:val="24"/>
        </w:rPr>
        <w:t xml:space="preserve"> </w:t>
      </w:r>
      <w:r w:rsidR="00A95706">
        <w:rPr>
          <w:sz w:val="24"/>
          <w:szCs w:val="24"/>
        </w:rPr>
        <w:t>я вообще не понимаю</w:t>
      </w:r>
      <w:r w:rsidR="0066490E">
        <w:rPr>
          <w:sz w:val="24"/>
          <w:szCs w:val="24"/>
        </w:rPr>
        <w:t>?</w:t>
      </w:r>
      <w:r w:rsidR="00A95706">
        <w:rPr>
          <w:sz w:val="24"/>
          <w:szCs w:val="24"/>
        </w:rPr>
        <w:t xml:space="preserve"> Какого, когда мне осталось два года? Какого, когда это твое первое задание? Повышение-понижение твою рядовую рожу?</w:t>
      </w:r>
      <w:r w:rsidR="005209D6">
        <w:rPr>
          <w:sz w:val="24"/>
          <w:szCs w:val="24"/>
        </w:rPr>
        <w:t xml:space="preserve"> Ты в рапортах сгниешь или еще хуже</w:t>
      </w:r>
      <w:r w:rsidR="00BF0D34">
        <w:rPr>
          <w:sz w:val="24"/>
          <w:szCs w:val="24"/>
        </w:rPr>
        <w:t>.</w:t>
      </w:r>
      <w:r w:rsidR="005209D6">
        <w:rPr>
          <w:sz w:val="24"/>
          <w:szCs w:val="24"/>
        </w:rPr>
        <w:t xml:space="preserve"> </w:t>
      </w:r>
    </w:p>
    <w:p w:rsidR="00A679A5" w:rsidRPr="00C05C28" w:rsidRDefault="00A679A5" w:rsidP="00A679A5">
      <w:pPr>
        <w:spacing w:line="360" w:lineRule="auto"/>
        <w:rPr>
          <w:i/>
          <w:sz w:val="24"/>
          <w:szCs w:val="24"/>
        </w:rPr>
      </w:pPr>
      <w:r w:rsidRPr="00A679A5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</w:t>
      </w:r>
      <w:r w:rsidR="005209D6">
        <w:rPr>
          <w:sz w:val="24"/>
          <w:szCs w:val="24"/>
        </w:rPr>
        <w:t>Я хочу встать.</w:t>
      </w:r>
    </w:p>
    <w:p w:rsidR="005209D6" w:rsidRDefault="00A679A5" w:rsidP="00A679A5">
      <w:pPr>
        <w:spacing w:line="360" w:lineRule="auto"/>
        <w:rPr>
          <w:sz w:val="24"/>
          <w:szCs w:val="24"/>
        </w:rPr>
      </w:pPr>
      <w:r w:rsidRPr="00452E7D">
        <w:rPr>
          <w:b/>
          <w:sz w:val="24"/>
          <w:szCs w:val="24"/>
        </w:rPr>
        <w:t>Василий.</w:t>
      </w:r>
      <w:r w:rsidRPr="00452E7D">
        <w:rPr>
          <w:sz w:val="24"/>
          <w:szCs w:val="24"/>
        </w:rPr>
        <w:t xml:space="preserve"> </w:t>
      </w:r>
      <w:r w:rsidR="005209D6">
        <w:rPr>
          <w:sz w:val="24"/>
          <w:szCs w:val="24"/>
        </w:rPr>
        <w:t>Дебил малолетний.</w:t>
      </w:r>
    </w:p>
    <w:p w:rsidR="00A679A5" w:rsidRPr="00B91AA9" w:rsidRDefault="005209D6" w:rsidP="00A679A5">
      <w:pPr>
        <w:spacing w:line="360" w:lineRule="auto"/>
        <w:rPr>
          <w:i/>
          <w:sz w:val="24"/>
          <w:szCs w:val="24"/>
        </w:rPr>
      </w:pPr>
      <w:r w:rsidRPr="00B91AA9">
        <w:rPr>
          <w:i/>
          <w:sz w:val="24"/>
          <w:szCs w:val="24"/>
        </w:rPr>
        <w:t xml:space="preserve">Василий </w:t>
      </w:r>
      <w:r w:rsidR="002C3FF6">
        <w:rPr>
          <w:i/>
          <w:sz w:val="24"/>
          <w:szCs w:val="24"/>
        </w:rPr>
        <w:t>с</w:t>
      </w:r>
      <w:r w:rsidR="002422D7">
        <w:rPr>
          <w:i/>
          <w:sz w:val="24"/>
          <w:szCs w:val="24"/>
        </w:rPr>
        <w:t>тучит дулом пистолета</w:t>
      </w:r>
      <w:r w:rsidR="00B91AA9">
        <w:rPr>
          <w:i/>
          <w:sz w:val="24"/>
          <w:szCs w:val="24"/>
        </w:rPr>
        <w:t xml:space="preserve"> по виску Вене.</w:t>
      </w:r>
    </w:p>
    <w:p w:rsidR="00A679A5" w:rsidRDefault="00A679A5" w:rsidP="00A679A5">
      <w:pPr>
        <w:spacing w:line="360" w:lineRule="auto"/>
        <w:rPr>
          <w:sz w:val="24"/>
          <w:szCs w:val="24"/>
        </w:rPr>
      </w:pPr>
      <w:r w:rsidRPr="00452E7D">
        <w:rPr>
          <w:b/>
          <w:sz w:val="24"/>
          <w:szCs w:val="24"/>
        </w:rPr>
        <w:t>Василий.</w:t>
      </w:r>
      <w:r w:rsidRPr="00452E7D">
        <w:rPr>
          <w:sz w:val="24"/>
          <w:szCs w:val="24"/>
        </w:rPr>
        <w:t xml:space="preserve"> </w:t>
      </w:r>
      <w:r w:rsidR="0083778D">
        <w:rPr>
          <w:sz w:val="24"/>
          <w:szCs w:val="24"/>
        </w:rPr>
        <w:t>Дебил малолетний</w:t>
      </w:r>
      <w:r>
        <w:rPr>
          <w:sz w:val="24"/>
          <w:szCs w:val="24"/>
        </w:rPr>
        <w:t>.</w:t>
      </w:r>
    </w:p>
    <w:p w:rsidR="00094EE6" w:rsidRPr="00F01B6E" w:rsidRDefault="00094EE6" w:rsidP="00094EE6">
      <w:pPr>
        <w:spacing w:line="360" w:lineRule="auto"/>
        <w:rPr>
          <w:i/>
          <w:sz w:val="24"/>
          <w:szCs w:val="24"/>
        </w:rPr>
      </w:pPr>
      <w:r w:rsidRPr="002422D7">
        <w:rPr>
          <w:i/>
          <w:sz w:val="24"/>
          <w:szCs w:val="24"/>
        </w:rPr>
        <w:t>Василий встает с него, падает руку.</w:t>
      </w:r>
      <w:r>
        <w:rPr>
          <w:i/>
          <w:sz w:val="24"/>
          <w:szCs w:val="24"/>
        </w:rPr>
        <w:t xml:space="preserve"> </w:t>
      </w:r>
      <w:r w:rsidRPr="00F01B6E">
        <w:rPr>
          <w:i/>
          <w:sz w:val="24"/>
          <w:szCs w:val="24"/>
        </w:rPr>
        <w:t>Веня поднимается.</w:t>
      </w:r>
    </w:p>
    <w:p w:rsidR="00B91AA9" w:rsidRDefault="00B91AA9" w:rsidP="00B91AA9">
      <w:pPr>
        <w:spacing w:line="360" w:lineRule="auto"/>
        <w:rPr>
          <w:sz w:val="24"/>
          <w:szCs w:val="24"/>
        </w:rPr>
      </w:pPr>
      <w:r w:rsidRPr="00452E7D">
        <w:rPr>
          <w:b/>
          <w:sz w:val="24"/>
          <w:szCs w:val="24"/>
        </w:rPr>
        <w:t>Василий.</w:t>
      </w:r>
      <w:r w:rsidRPr="00452E7D">
        <w:rPr>
          <w:sz w:val="24"/>
          <w:szCs w:val="24"/>
        </w:rPr>
        <w:t xml:space="preserve"> </w:t>
      </w:r>
      <w:r w:rsidR="00F100D5">
        <w:rPr>
          <w:sz w:val="24"/>
          <w:szCs w:val="24"/>
        </w:rPr>
        <w:t>Вен</w:t>
      </w:r>
      <w:r w:rsidR="00194C41">
        <w:rPr>
          <w:sz w:val="24"/>
          <w:szCs w:val="24"/>
        </w:rPr>
        <w:t>я</w:t>
      </w:r>
      <w:r w:rsidR="00F100D5">
        <w:rPr>
          <w:sz w:val="24"/>
          <w:szCs w:val="24"/>
        </w:rPr>
        <w:t xml:space="preserve">, </w:t>
      </w:r>
      <w:r w:rsidR="00F01B6E">
        <w:rPr>
          <w:sz w:val="24"/>
          <w:szCs w:val="24"/>
        </w:rPr>
        <w:t>т</w:t>
      </w:r>
      <w:r w:rsidR="00F100D5">
        <w:rPr>
          <w:sz w:val="24"/>
          <w:szCs w:val="24"/>
        </w:rPr>
        <w:t>ы идиот.</w:t>
      </w:r>
    </w:p>
    <w:p w:rsidR="00B91AA9" w:rsidRDefault="00B91AA9" w:rsidP="00B91AA9">
      <w:pPr>
        <w:spacing w:line="360" w:lineRule="auto"/>
        <w:rPr>
          <w:sz w:val="24"/>
          <w:szCs w:val="24"/>
        </w:rPr>
      </w:pPr>
      <w:r w:rsidRPr="00452E7D">
        <w:rPr>
          <w:b/>
          <w:sz w:val="24"/>
          <w:szCs w:val="24"/>
        </w:rPr>
        <w:t>Василий.</w:t>
      </w:r>
      <w:r w:rsidRPr="00452E7D">
        <w:rPr>
          <w:sz w:val="24"/>
          <w:szCs w:val="24"/>
        </w:rPr>
        <w:t xml:space="preserve"> </w:t>
      </w:r>
      <w:r w:rsidR="00137EDF">
        <w:rPr>
          <w:sz w:val="24"/>
          <w:szCs w:val="24"/>
        </w:rPr>
        <w:t>Ч</w:t>
      </w:r>
      <w:r w:rsidR="00CF43A5">
        <w:rPr>
          <w:sz w:val="24"/>
          <w:szCs w:val="24"/>
        </w:rPr>
        <w:t>ерт</w:t>
      </w:r>
      <w:r w:rsidR="00F01B6E">
        <w:rPr>
          <w:sz w:val="24"/>
          <w:szCs w:val="24"/>
        </w:rPr>
        <w:t>. Веня какого, а?</w:t>
      </w:r>
    </w:p>
    <w:p w:rsidR="000131E9" w:rsidRDefault="000131E9" w:rsidP="00D65B29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еня. </w:t>
      </w:r>
      <w:r w:rsidR="00137EDF" w:rsidRPr="00137EDF">
        <w:rPr>
          <w:sz w:val="24"/>
          <w:szCs w:val="24"/>
        </w:rPr>
        <w:t>Я хотел дело довести до конца. Ты же сам говорил, найдем Гаруду.</w:t>
      </w:r>
      <w:r w:rsidR="00137EDF">
        <w:rPr>
          <w:b/>
          <w:sz w:val="24"/>
          <w:szCs w:val="24"/>
        </w:rPr>
        <w:t xml:space="preserve"> </w:t>
      </w:r>
      <w:r w:rsidR="00D65B29">
        <w:rPr>
          <w:sz w:val="24"/>
          <w:szCs w:val="24"/>
        </w:rPr>
        <w:t>Они говорят, что она внутри статуи</w:t>
      </w:r>
    </w:p>
    <w:p w:rsidR="00B91AA9" w:rsidRDefault="00B91AA9" w:rsidP="00B91AA9">
      <w:pPr>
        <w:spacing w:line="360" w:lineRule="auto"/>
        <w:rPr>
          <w:sz w:val="24"/>
          <w:szCs w:val="24"/>
        </w:rPr>
      </w:pPr>
      <w:r w:rsidRPr="00452E7D">
        <w:rPr>
          <w:b/>
          <w:sz w:val="24"/>
          <w:szCs w:val="24"/>
        </w:rPr>
        <w:t>Василий.</w:t>
      </w:r>
      <w:r w:rsidRPr="00452E7D">
        <w:rPr>
          <w:sz w:val="24"/>
          <w:szCs w:val="24"/>
        </w:rPr>
        <w:t xml:space="preserve"> </w:t>
      </w:r>
      <w:r w:rsidR="00DD4594">
        <w:rPr>
          <w:sz w:val="24"/>
          <w:szCs w:val="24"/>
        </w:rPr>
        <w:t>Ты понимаешь, что когда Петр добежит вся деревня будет против нас</w:t>
      </w:r>
      <w:r w:rsidR="00651C12">
        <w:rPr>
          <w:sz w:val="24"/>
          <w:szCs w:val="24"/>
        </w:rPr>
        <w:t>?</w:t>
      </w:r>
      <w:r w:rsidR="00DD4594">
        <w:rPr>
          <w:sz w:val="24"/>
          <w:szCs w:val="24"/>
        </w:rPr>
        <w:t xml:space="preserve"> Вся.</w:t>
      </w:r>
    </w:p>
    <w:p w:rsidR="00B4235C" w:rsidRPr="00B4235C" w:rsidRDefault="00B4235C" w:rsidP="00B91AA9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силий опускается на колени. </w:t>
      </w:r>
      <w:r w:rsidR="00277B49">
        <w:rPr>
          <w:i/>
          <w:sz w:val="24"/>
          <w:szCs w:val="24"/>
        </w:rPr>
        <w:t xml:space="preserve">Ветер раскачивает </w:t>
      </w:r>
      <w:r w:rsidR="00BE1197">
        <w:rPr>
          <w:i/>
          <w:sz w:val="24"/>
          <w:szCs w:val="24"/>
        </w:rPr>
        <w:t>статую</w:t>
      </w:r>
      <w:r w:rsidR="00277B49">
        <w:rPr>
          <w:i/>
          <w:sz w:val="24"/>
          <w:szCs w:val="24"/>
        </w:rPr>
        <w:t>.</w:t>
      </w:r>
    </w:p>
    <w:p w:rsidR="00DD4594" w:rsidRDefault="00DD4594" w:rsidP="00B91AA9">
      <w:pPr>
        <w:spacing w:line="360" w:lineRule="auto"/>
        <w:rPr>
          <w:sz w:val="24"/>
          <w:szCs w:val="24"/>
        </w:rPr>
      </w:pPr>
      <w:r w:rsidRPr="00DD4594">
        <w:rPr>
          <w:b/>
          <w:sz w:val="24"/>
          <w:szCs w:val="24"/>
        </w:rPr>
        <w:t>Веня.</w:t>
      </w:r>
      <w:r w:rsidR="00BE1197">
        <w:rPr>
          <w:sz w:val="24"/>
          <w:szCs w:val="24"/>
        </w:rPr>
        <w:t xml:space="preserve"> Ты что делаешь?</w:t>
      </w:r>
    </w:p>
    <w:p w:rsidR="00BE1197" w:rsidRDefault="00554625" w:rsidP="00B91AA9">
      <w:pPr>
        <w:spacing w:line="360" w:lineRule="auto"/>
        <w:rPr>
          <w:sz w:val="24"/>
          <w:szCs w:val="24"/>
        </w:rPr>
      </w:pPr>
      <w:r w:rsidRPr="00554625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Буду просить.</w:t>
      </w:r>
    </w:p>
    <w:p w:rsidR="00554625" w:rsidRDefault="00554625" w:rsidP="00B91AA9">
      <w:pPr>
        <w:spacing w:line="360" w:lineRule="auto"/>
        <w:rPr>
          <w:sz w:val="24"/>
          <w:szCs w:val="24"/>
        </w:rPr>
      </w:pPr>
      <w:r w:rsidRPr="00554625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Чо за бред?</w:t>
      </w:r>
    </w:p>
    <w:p w:rsidR="00DD4594" w:rsidRDefault="00DD4594" w:rsidP="00B91AA9">
      <w:pPr>
        <w:spacing w:line="360" w:lineRule="auto"/>
        <w:rPr>
          <w:sz w:val="24"/>
          <w:szCs w:val="24"/>
        </w:rPr>
      </w:pPr>
      <w:r w:rsidRPr="00DD4594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Есть еще идеи? </w:t>
      </w:r>
    </w:p>
    <w:p w:rsidR="00B91AA9" w:rsidRPr="00C05C28" w:rsidRDefault="00B91AA9" w:rsidP="00B91AA9">
      <w:pPr>
        <w:spacing w:line="360" w:lineRule="auto"/>
        <w:rPr>
          <w:i/>
          <w:sz w:val="24"/>
          <w:szCs w:val="24"/>
        </w:rPr>
      </w:pPr>
      <w:r w:rsidRPr="00A679A5">
        <w:rPr>
          <w:b/>
          <w:sz w:val="24"/>
          <w:szCs w:val="24"/>
        </w:rPr>
        <w:t>Веня.</w:t>
      </w:r>
      <w:r w:rsidR="00B4235C">
        <w:rPr>
          <w:sz w:val="24"/>
          <w:szCs w:val="24"/>
        </w:rPr>
        <w:t xml:space="preserve"> </w:t>
      </w:r>
      <w:r w:rsidR="00554625">
        <w:rPr>
          <w:sz w:val="24"/>
          <w:szCs w:val="24"/>
        </w:rPr>
        <w:t>Да, есть. Возвращаемся обратно, вяжем Петра, он единственный знал, где статуя</w:t>
      </w:r>
      <w:r w:rsidR="00B4235C">
        <w:rPr>
          <w:sz w:val="24"/>
          <w:szCs w:val="24"/>
        </w:rPr>
        <w:t>.</w:t>
      </w:r>
    </w:p>
    <w:p w:rsidR="00277B49" w:rsidRPr="00277B49" w:rsidRDefault="00277B49" w:rsidP="00B91AA9">
      <w:pPr>
        <w:spacing w:line="360" w:lineRule="auto"/>
        <w:rPr>
          <w:i/>
          <w:sz w:val="24"/>
          <w:szCs w:val="24"/>
        </w:rPr>
      </w:pPr>
      <w:r w:rsidRPr="00277B49">
        <w:rPr>
          <w:i/>
          <w:sz w:val="24"/>
          <w:szCs w:val="24"/>
        </w:rPr>
        <w:t>Хрустят ветки.</w:t>
      </w:r>
    </w:p>
    <w:p w:rsidR="00277B49" w:rsidRPr="00C05C28" w:rsidRDefault="00B91AA9" w:rsidP="0042231C">
      <w:pPr>
        <w:spacing w:line="360" w:lineRule="auto"/>
        <w:rPr>
          <w:i/>
          <w:sz w:val="24"/>
          <w:szCs w:val="24"/>
        </w:rPr>
      </w:pPr>
      <w:r w:rsidRPr="00452E7D">
        <w:rPr>
          <w:b/>
          <w:sz w:val="24"/>
          <w:szCs w:val="24"/>
        </w:rPr>
        <w:t>Василий.</w:t>
      </w:r>
      <w:r w:rsidRPr="00452E7D">
        <w:rPr>
          <w:sz w:val="24"/>
          <w:szCs w:val="24"/>
        </w:rPr>
        <w:t xml:space="preserve"> </w:t>
      </w:r>
      <w:r w:rsidR="00D53DC9">
        <w:rPr>
          <w:sz w:val="24"/>
          <w:szCs w:val="24"/>
        </w:rPr>
        <w:t>Гаруда, исправь все.</w:t>
      </w:r>
      <w:r w:rsidR="00277B49" w:rsidRPr="00452E7D">
        <w:rPr>
          <w:sz w:val="24"/>
          <w:szCs w:val="24"/>
        </w:rPr>
        <w:t xml:space="preserve"> </w:t>
      </w:r>
      <w:r w:rsidR="00277B49">
        <w:rPr>
          <w:sz w:val="24"/>
          <w:szCs w:val="24"/>
        </w:rPr>
        <w:t>Гаруда, исправь все. Гаруда, исправь все.</w:t>
      </w:r>
    </w:p>
    <w:p w:rsidR="00277B49" w:rsidRPr="00C05C28" w:rsidRDefault="00277B49" w:rsidP="00277B49">
      <w:pPr>
        <w:spacing w:line="360" w:lineRule="auto"/>
        <w:rPr>
          <w:i/>
          <w:sz w:val="24"/>
          <w:szCs w:val="24"/>
        </w:rPr>
      </w:pPr>
      <w:r w:rsidRPr="00A679A5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</w:t>
      </w:r>
      <w:r w:rsidR="0042231C">
        <w:rPr>
          <w:sz w:val="24"/>
          <w:szCs w:val="24"/>
        </w:rPr>
        <w:t>Не исполняет она желания.</w:t>
      </w:r>
    </w:p>
    <w:p w:rsidR="0042231C" w:rsidRPr="00C05C28" w:rsidRDefault="0042231C" w:rsidP="0042231C">
      <w:pPr>
        <w:spacing w:line="360" w:lineRule="auto"/>
        <w:rPr>
          <w:i/>
          <w:sz w:val="24"/>
          <w:szCs w:val="24"/>
        </w:rPr>
      </w:pPr>
      <w:r w:rsidRPr="00452E7D">
        <w:rPr>
          <w:b/>
          <w:sz w:val="24"/>
          <w:szCs w:val="24"/>
        </w:rPr>
        <w:t>Василий.</w:t>
      </w:r>
      <w:r w:rsidRPr="00452E7D">
        <w:rPr>
          <w:sz w:val="24"/>
          <w:szCs w:val="24"/>
        </w:rPr>
        <w:t xml:space="preserve"> </w:t>
      </w:r>
      <w:r>
        <w:rPr>
          <w:sz w:val="24"/>
          <w:szCs w:val="24"/>
        </w:rPr>
        <w:t>Гаруда, исправь все.</w:t>
      </w:r>
      <w:r w:rsidRPr="00452E7D">
        <w:rPr>
          <w:sz w:val="24"/>
          <w:szCs w:val="24"/>
        </w:rPr>
        <w:t xml:space="preserve"> </w:t>
      </w:r>
      <w:r>
        <w:rPr>
          <w:sz w:val="24"/>
          <w:szCs w:val="24"/>
        </w:rPr>
        <w:t>Гаруда, исправь все. Гаруда, исправь все.</w:t>
      </w:r>
    </w:p>
    <w:p w:rsidR="00277B49" w:rsidRDefault="00277B49" w:rsidP="00277B49">
      <w:pPr>
        <w:spacing w:line="360" w:lineRule="auto"/>
        <w:rPr>
          <w:sz w:val="24"/>
          <w:szCs w:val="24"/>
        </w:rPr>
      </w:pPr>
      <w:r w:rsidRPr="00A679A5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</w:t>
      </w:r>
      <w:r w:rsidR="0042231C">
        <w:rPr>
          <w:sz w:val="24"/>
          <w:szCs w:val="24"/>
        </w:rPr>
        <w:t>Да хватит. Не исполняет она желания. Здесь каждого спроси, его желания не исполнили. Но все уверены, что она их исполняет. Бред какой</w:t>
      </w:r>
      <w:r>
        <w:rPr>
          <w:sz w:val="24"/>
          <w:szCs w:val="24"/>
        </w:rPr>
        <w:t>.</w:t>
      </w:r>
    </w:p>
    <w:p w:rsidR="00277B49" w:rsidRPr="00277B49" w:rsidRDefault="00277B49" w:rsidP="00277B49">
      <w:pPr>
        <w:spacing w:line="360" w:lineRule="auto"/>
        <w:rPr>
          <w:i/>
          <w:sz w:val="24"/>
          <w:szCs w:val="24"/>
        </w:rPr>
      </w:pPr>
      <w:r w:rsidRPr="00277B49">
        <w:rPr>
          <w:i/>
          <w:sz w:val="24"/>
          <w:szCs w:val="24"/>
        </w:rPr>
        <w:t xml:space="preserve">Ветер </w:t>
      </w:r>
      <w:r w:rsidR="00CD35EF">
        <w:rPr>
          <w:i/>
          <w:sz w:val="24"/>
          <w:szCs w:val="24"/>
        </w:rPr>
        <w:t xml:space="preserve">ломает </w:t>
      </w:r>
      <w:r w:rsidRPr="00277B49">
        <w:rPr>
          <w:i/>
          <w:sz w:val="24"/>
          <w:szCs w:val="24"/>
        </w:rPr>
        <w:t>дерев</w:t>
      </w:r>
      <w:r w:rsidR="00CD35EF">
        <w:rPr>
          <w:i/>
          <w:sz w:val="24"/>
          <w:szCs w:val="24"/>
        </w:rPr>
        <w:t xml:space="preserve">о, </w:t>
      </w:r>
      <w:r w:rsidR="00EC04E5">
        <w:rPr>
          <w:i/>
          <w:sz w:val="24"/>
          <w:szCs w:val="24"/>
        </w:rPr>
        <w:t>оно с хрустом падает на землю</w:t>
      </w:r>
      <w:r w:rsidRPr="00277B49">
        <w:rPr>
          <w:i/>
          <w:sz w:val="24"/>
          <w:szCs w:val="24"/>
        </w:rPr>
        <w:t>.</w:t>
      </w:r>
    </w:p>
    <w:p w:rsidR="00277B49" w:rsidRDefault="00277B49" w:rsidP="00277B49">
      <w:pPr>
        <w:spacing w:line="360" w:lineRule="auto"/>
        <w:rPr>
          <w:sz w:val="24"/>
          <w:szCs w:val="24"/>
        </w:rPr>
      </w:pPr>
      <w:r w:rsidRPr="00452E7D">
        <w:rPr>
          <w:b/>
          <w:sz w:val="24"/>
          <w:szCs w:val="24"/>
        </w:rPr>
        <w:t>Василий.</w:t>
      </w:r>
      <w:r w:rsidRPr="00452E7D">
        <w:rPr>
          <w:sz w:val="24"/>
          <w:szCs w:val="24"/>
        </w:rPr>
        <w:t xml:space="preserve"> </w:t>
      </w:r>
      <w:r>
        <w:rPr>
          <w:sz w:val="24"/>
          <w:szCs w:val="24"/>
        </w:rPr>
        <w:t>Гаруда, исправь все.</w:t>
      </w:r>
      <w:r w:rsidR="00DE0B73">
        <w:rPr>
          <w:sz w:val="24"/>
          <w:szCs w:val="24"/>
        </w:rPr>
        <w:t xml:space="preserve"> Гаруда, исправь все.</w:t>
      </w:r>
    </w:p>
    <w:p w:rsidR="00277B49" w:rsidRPr="00C05C28" w:rsidRDefault="00277B49" w:rsidP="00277B49">
      <w:pPr>
        <w:spacing w:line="360" w:lineRule="auto"/>
        <w:rPr>
          <w:i/>
          <w:sz w:val="24"/>
          <w:szCs w:val="24"/>
        </w:rPr>
      </w:pPr>
      <w:r w:rsidRPr="00A679A5">
        <w:rPr>
          <w:b/>
          <w:sz w:val="24"/>
          <w:szCs w:val="24"/>
        </w:rPr>
        <w:lastRenderedPageBreak/>
        <w:t>Веня.</w:t>
      </w:r>
      <w:r>
        <w:rPr>
          <w:sz w:val="24"/>
          <w:szCs w:val="24"/>
        </w:rPr>
        <w:t xml:space="preserve"> Мне кажется</w:t>
      </w:r>
      <w:r w:rsidR="00206A3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E0B73">
        <w:rPr>
          <w:sz w:val="24"/>
          <w:szCs w:val="24"/>
        </w:rPr>
        <w:t>люд</w:t>
      </w:r>
      <w:r>
        <w:rPr>
          <w:sz w:val="24"/>
          <w:szCs w:val="24"/>
        </w:rPr>
        <w:t>и идут.</w:t>
      </w:r>
    </w:p>
    <w:p w:rsidR="00EC04E5" w:rsidRDefault="00EC04E5" w:rsidP="00EC04E5">
      <w:pPr>
        <w:spacing w:line="360" w:lineRule="auto"/>
        <w:rPr>
          <w:sz w:val="24"/>
          <w:szCs w:val="24"/>
        </w:rPr>
      </w:pPr>
      <w:r w:rsidRPr="00452E7D">
        <w:rPr>
          <w:b/>
          <w:sz w:val="24"/>
          <w:szCs w:val="24"/>
        </w:rPr>
        <w:t>Василий.</w:t>
      </w:r>
      <w:r w:rsidRPr="00452E7D">
        <w:rPr>
          <w:sz w:val="24"/>
          <w:szCs w:val="24"/>
        </w:rPr>
        <w:t xml:space="preserve"> </w:t>
      </w:r>
      <w:r>
        <w:rPr>
          <w:sz w:val="24"/>
          <w:szCs w:val="24"/>
        </w:rPr>
        <w:t>Гаруда, исправь все.</w:t>
      </w:r>
      <w:r w:rsidR="002F7246">
        <w:rPr>
          <w:sz w:val="24"/>
          <w:szCs w:val="24"/>
        </w:rPr>
        <w:t xml:space="preserve"> Гаруда, исправь все.</w:t>
      </w:r>
    </w:p>
    <w:p w:rsidR="00B91AA9" w:rsidRDefault="00B91AA9" w:rsidP="00B91AA9">
      <w:pPr>
        <w:spacing w:line="360" w:lineRule="auto"/>
        <w:rPr>
          <w:sz w:val="24"/>
          <w:szCs w:val="24"/>
        </w:rPr>
      </w:pPr>
      <w:r w:rsidRPr="00A679A5">
        <w:rPr>
          <w:b/>
          <w:sz w:val="24"/>
          <w:szCs w:val="24"/>
        </w:rPr>
        <w:t>Веня.</w:t>
      </w:r>
      <w:r w:rsidR="00277B49">
        <w:rPr>
          <w:sz w:val="24"/>
          <w:szCs w:val="24"/>
        </w:rPr>
        <w:t xml:space="preserve"> </w:t>
      </w:r>
      <w:r w:rsidR="00B347BA">
        <w:rPr>
          <w:sz w:val="24"/>
          <w:szCs w:val="24"/>
        </w:rPr>
        <w:t xml:space="preserve">Точно идут. </w:t>
      </w:r>
      <w:r w:rsidR="00277B49">
        <w:rPr>
          <w:sz w:val="24"/>
          <w:szCs w:val="24"/>
        </w:rPr>
        <w:t>Я лучше топор возьму.</w:t>
      </w:r>
    </w:p>
    <w:p w:rsidR="00277B49" w:rsidRDefault="00277B49" w:rsidP="00B91AA9">
      <w:pPr>
        <w:spacing w:line="360" w:lineRule="auto"/>
        <w:rPr>
          <w:i/>
          <w:sz w:val="24"/>
          <w:szCs w:val="24"/>
        </w:rPr>
      </w:pPr>
      <w:r w:rsidRPr="00EC04E5">
        <w:rPr>
          <w:i/>
          <w:sz w:val="24"/>
          <w:szCs w:val="24"/>
        </w:rPr>
        <w:t>Веня берет топор.</w:t>
      </w:r>
      <w:r w:rsidR="00742B58">
        <w:rPr>
          <w:i/>
          <w:sz w:val="24"/>
          <w:szCs w:val="24"/>
        </w:rPr>
        <w:t xml:space="preserve"> Раздается страшный визг.</w:t>
      </w:r>
    </w:p>
    <w:p w:rsidR="00742B58" w:rsidRDefault="00742B58" w:rsidP="00742B58">
      <w:pPr>
        <w:spacing w:line="360" w:lineRule="auto"/>
        <w:rPr>
          <w:sz w:val="24"/>
          <w:szCs w:val="24"/>
        </w:rPr>
      </w:pPr>
      <w:r w:rsidRPr="00452E7D">
        <w:rPr>
          <w:b/>
          <w:sz w:val="24"/>
          <w:szCs w:val="24"/>
        </w:rPr>
        <w:t>Василий.</w:t>
      </w:r>
      <w:r w:rsidRPr="00452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и топор, ты им статую поломал. </w:t>
      </w:r>
      <w:r w:rsidR="00BF35B3">
        <w:rPr>
          <w:sz w:val="24"/>
          <w:szCs w:val="24"/>
        </w:rPr>
        <w:t>Гаруда, исправь все.</w:t>
      </w:r>
      <w:r w:rsidR="00BF35B3" w:rsidRPr="00BF35B3">
        <w:rPr>
          <w:sz w:val="24"/>
          <w:szCs w:val="24"/>
        </w:rPr>
        <w:t xml:space="preserve"> </w:t>
      </w:r>
      <w:r w:rsidR="00BF35B3">
        <w:rPr>
          <w:sz w:val="24"/>
          <w:szCs w:val="24"/>
        </w:rPr>
        <w:t>Гаруда, исправь все.</w:t>
      </w:r>
    </w:p>
    <w:p w:rsidR="00742B58" w:rsidRPr="00EC04E5" w:rsidRDefault="0076281A" w:rsidP="00B91AA9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коло статуи появляется Николай. Он также завернут в саван. Веня замолкает. Василий </w:t>
      </w:r>
      <w:r w:rsidR="00AA2390">
        <w:rPr>
          <w:i/>
          <w:sz w:val="24"/>
          <w:szCs w:val="24"/>
        </w:rPr>
        <w:t>бьется</w:t>
      </w:r>
      <w:r>
        <w:rPr>
          <w:i/>
          <w:sz w:val="24"/>
          <w:szCs w:val="24"/>
        </w:rPr>
        <w:t xml:space="preserve"> лбом о землю.</w:t>
      </w:r>
    </w:p>
    <w:p w:rsidR="00803BC1" w:rsidRDefault="00803BC1" w:rsidP="00803BC1">
      <w:pPr>
        <w:spacing w:line="360" w:lineRule="auto"/>
        <w:rPr>
          <w:sz w:val="24"/>
          <w:szCs w:val="24"/>
        </w:rPr>
      </w:pPr>
      <w:r w:rsidRPr="00452E7D">
        <w:rPr>
          <w:b/>
          <w:sz w:val="24"/>
          <w:szCs w:val="24"/>
        </w:rPr>
        <w:t>Василий.</w:t>
      </w:r>
      <w:r w:rsidRPr="00452E7D">
        <w:rPr>
          <w:sz w:val="24"/>
          <w:szCs w:val="24"/>
        </w:rPr>
        <w:t xml:space="preserve"> </w:t>
      </w:r>
      <w:r>
        <w:rPr>
          <w:sz w:val="24"/>
          <w:szCs w:val="24"/>
        </w:rPr>
        <w:t>Гаруда, исправь, Гаруда, исправь, Гаруда, исправь.</w:t>
      </w:r>
    </w:p>
    <w:p w:rsidR="00A57FF9" w:rsidRPr="00A57FF9" w:rsidRDefault="00A57FF9" w:rsidP="00803BC1">
      <w:pPr>
        <w:spacing w:line="360" w:lineRule="auto"/>
        <w:rPr>
          <w:i/>
          <w:sz w:val="24"/>
          <w:szCs w:val="24"/>
        </w:rPr>
      </w:pPr>
      <w:r w:rsidRPr="00A57FF9">
        <w:rPr>
          <w:i/>
          <w:sz w:val="24"/>
          <w:szCs w:val="24"/>
        </w:rPr>
        <w:t>Веня бросает топор.</w:t>
      </w:r>
    </w:p>
    <w:p w:rsidR="00803BC1" w:rsidRDefault="00803BC1" w:rsidP="00803BC1">
      <w:pPr>
        <w:spacing w:line="360" w:lineRule="auto"/>
        <w:rPr>
          <w:sz w:val="24"/>
          <w:szCs w:val="24"/>
        </w:rPr>
      </w:pPr>
      <w:r w:rsidRPr="00A679A5">
        <w:rPr>
          <w:b/>
          <w:sz w:val="24"/>
          <w:szCs w:val="24"/>
        </w:rPr>
        <w:t>Веня</w:t>
      </w:r>
      <w:r w:rsidR="00A57FF9">
        <w:rPr>
          <w:b/>
          <w:sz w:val="24"/>
          <w:szCs w:val="24"/>
        </w:rPr>
        <w:t xml:space="preserve"> </w:t>
      </w:r>
      <w:r w:rsidR="00A57FF9" w:rsidRPr="00A57FF9">
        <w:rPr>
          <w:i/>
          <w:sz w:val="24"/>
          <w:szCs w:val="24"/>
        </w:rPr>
        <w:t>(Николаю)</w:t>
      </w:r>
      <w:r w:rsidRPr="00A679A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40B12">
        <w:rPr>
          <w:sz w:val="24"/>
          <w:szCs w:val="24"/>
        </w:rPr>
        <w:t>Я убрал топор.</w:t>
      </w:r>
    </w:p>
    <w:p w:rsidR="004C61B0" w:rsidRDefault="00F31EF4" w:rsidP="004C61B0">
      <w:pPr>
        <w:spacing w:line="360" w:lineRule="auto"/>
        <w:rPr>
          <w:sz w:val="24"/>
          <w:szCs w:val="24"/>
        </w:rPr>
      </w:pPr>
      <w:r w:rsidRPr="00F31EF4">
        <w:rPr>
          <w:b/>
          <w:sz w:val="24"/>
          <w:szCs w:val="24"/>
        </w:rPr>
        <w:t>Николай.</w:t>
      </w:r>
      <w:r>
        <w:rPr>
          <w:sz w:val="24"/>
          <w:szCs w:val="24"/>
        </w:rPr>
        <w:t xml:space="preserve"> Хороший топор?</w:t>
      </w:r>
      <w:r w:rsidR="004C61B0">
        <w:rPr>
          <w:sz w:val="24"/>
          <w:szCs w:val="24"/>
        </w:rPr>
        <w:t xml:space="preserve"> </w:t>
      </w:r>
      <w:r w:rsidR="00102C68">
        <w:rPr>
          <w:sz w:val="24"/>
          <w:szCs w:val="24"/>
        </w:rPr>
        <w:t>Мне его Варлен сделал.</w:t>
      </w:r>
    </w:p>
    <w:p w:rsidR="0059428D" w:rsidRPr="0059428D" w:rsidRDefault="0059428D" w:rsidP="004C61B0">
      <w:pPr>
        <w:spacing w:line="360" w:lineRule="auto"/>
        <w:rPr>
          <w:i/>
          <w:sz w:val="24"/>
          <w:szCs w:val="24"/>
        </w:rPr>
      </w:pPr>
      <w:r w:rsidRPr="0059428D">
        <w:rPr>
          <w:i/>
          <w:sz w:val="24"/>
          <w:szCs w:val="24"/>
        </w:rPr>
        <w:t>Молчат. Переглядываются.</w:t>
      </w:r>
    </w:p>
    <w:p w:rsidR="004C61B0" w:rsidRDefault="004C61B0" w:rsidP="004C61B0">
      <w:pPr>
        <w:spacing w:line="360" w:lineRule="auto"/>
        <w:rPr>
          <w:sz w:val="24"/>
          <w:szCs w:val="24"/>
        </w:rPr>
      </w:pPr>
      <w:r w:rsidRPr="00F31EF4">
        <w:rPr>
          <w:b/>
          <w:sz w:val="24"/>
          <w:szCs w:val="24"/>
        </w:rPr>
        <w:t>Николай.</w:t>
      </w:r>
      <w:r>
        <w:rPr>
          <w:sz w:val="24"/>
          <w:szCs w:val="24"/>
        </w:rPr>
        <w:t xml:space="preserve"> Хороший топор?</w:t>
      </w:r>
      <w:r w:rsidR="00734C42">
        <w:rPr>
          <w:sz w:val="24"/>
          <w:szCs w:val="24"/>
        </w:rPr>
        <w:t xml:space="preserve"> Таким можно и статую сломать.</w:t>
      </w:r>
      <w:r w:rsidR="0059428D">
        <w:rPr>
          <w:sz w:val="24"/>
          <w:szCs w:val="24"/>
        </w:rPr>
        <w:t xml:space="preserve"> А вы на почте были? Там мои письма.</w:t>
      </w:r>
      <w:r w:rsidR="00A05000">
        <w:rPr>
          <w:sz w:val="24"/>
          <w:szCs w:val="24"/>
        </w:rPr>
        <w:t xml:space="preserve"> Мне много писем присылают. Они на почте.</w:t>
      </w:r>
    </w:p>
    <w:p w:rsidR="0059428D" w:rsidRDefault="0059428D" w:rsidP="004C61B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="00CD0D7C">
        <w:rPr>
          <w:b/>
          <w:sz w:val="24"/>
          <w:szCs w:val="24"/>
        </w:rPr>
        <w:t>еня</w:t>
      </w:r>
      <w:r>
        <w:rPr>
          <w:b/>
          <w:sz w:val="24"/>
          <w:szCs w:val="24"/>
        </w:rPr>
        <w:t xml:space="preserve">. </w:t>
      </w:r>
      <w:r w:rsidR="0046580D" w:rsidRPr="0046580D">
        <w:rPr>
          <w:sz w:val="24"/>
          <w:szCs w:val="24"/>
        </w:rPr>
        <w:t>Т</w:t>
      </w:r>
      <w:r w:rsidRPr="0059428D">
        <w:rPr>
          <w:sz w:val="24"/>
          <w:szCs w:val="24"/>
        </w:rPr>
        <w:t xml:space="preserve">ы </w:t>
      </w:r>
      <w:r w:rsidR="0046580D">
        <w:rPr>
          <w:sz w:val="24"/>
          <w:szCs w:val="24"/>
        </w:rPr>
        <w:t xml:space="preserve">за ними </w:t>
      </w:r>
      <w:r w:rsidRPr="0059428D">
        <w:rPr>
          <w:sz w:val="24"/>
          <w:szCs w:val="24"/>
        </w:rPr>
        <w:t>Ксюшу отправлял.</w:t>
      </w:r>
    </w:p>
    <w:p w:rsidR="0059428D" w:rsidRDefault="0059428D" w:rsidP="004C61B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иколай. </w:t>
      </w:r>
      <w:r w:rsidRPr="009B2708">
        <w:rPr>
          <w:sz w:val="24"/>
          <w:szCs w:val="24"/>
        </w:rPr>
        <w:t>Вы их не забирали?</w:t>
      </w:r>
      <w:r>
        <w:rPr>
          <w:b/>
          <w:sz w:val="24"/>
          <w:szCs w:val="24"/>
        </w:rPr>
        <w:t xml:space="preserve"> </w:t>
      </w:r>
      <w:r w:rsidRPr="0076366F">
        <w:rPr>
          <w:sz w:val="24"/>
          <w:szCs w:val="24"/>
        </w:rPr>
        <w:t>Я не получал.</w:t>
      </w:r>
      <w:r w:rsidR="00792166">
        <w:rPr>
          <w:sz w:val="24"/>
          <w:szCs w:val="24"/>
        </w:rPr>
        <w:t xml:space="preserve"> Должно было много писем прийти, очень много.</w:t>
      </w:r>
    </w:p>
    <w:p w:rsidR="004C61B0" w:rsidRDefault="004C61B0" w:rsidP="004C61B0">
      <w:pPr>
        <w:spacing w:line="360" w:lineRule="auto"/>
        <w:rPr>
          <w:sz w:val="24"/>
          <w:szCs w:val="24"/>
        </w:rPr>
      </w:pPr>
      <w:r w:rsidRPr="00F31EF4">
        <w:rPr>
          <w:b/>
          <w:sz w:val="24"/>
          <w:szCs w:val="24"/>
        </w:rPr>
        <w:t>Веня.</w:t>
      </w:r>
      <w:r w:rsidR="0051742A">
        <w:rPr>
          <w:sz w:val="24"/>
          <w:szCs w:val="24"/>
        </w:rPr>
        <w:t xml:space="preserve"> </w:t>
      </w:r>
      <w:r w:rsidR="00FF3095">
        <w:rPr>
          <w:sz w:val="24"/>
          <w:szCs w:val="24"/>
        </w:rPr>
        <w:t>Мы не забирали</w:t>
      </w:r>
      <w:r w:rsidR="0051742A">
        <w:rPr>
          <w:sz w:val="24"/>
          <w:szCs w:val="24"/>
        </w:rPr>
        <w:t>.</w:t>
      </w:r>
    </w:p>
    <w:p w:rsidR="004C61B0" w:rsidRDefault="004C61B0" w:rsidP="004C61B0">
      <w:pPr>
        <w:spacing w:line="360" w:lineRule="auto"/>
        <w:rPr>
          <w:sz w:val="24"/>
          <w:szCs w:val="24"/>
        </w:rPr>
      </w:pPr>
      <w:r w:rsidRPr="00F31EF4">
        <w:rPr>
          <w:b/>
          <w:sz w:val="24"/>
          <w:szCs w:val="24"/>
        </w:rPr>
        <w:t>Николай.</w:t>
      </w:r>
      <w:r w:rsidR="00384FB4">
        <w:rPr>
          <w:sz w:val="24"/>
          <w:szCs w:val="24"/>
        </w:rPr>
        <w:t xml:space="preserve"> </w:t>
      </w:r>
      <w:r w:rsidR="00335B24">
        <w:rPr>
          <w:sz w:val="24"/>
          <w:szCs w:val="24"/>
        </w:rPr>
        <w:t>А</w:t>
      </w:r>
      <w:r w:rsidR="00384FB4">
        <w:rPr>
          <w:sz w:val="24"/>
          <w:szCs w:val="24"/>
        </w:rPr>
        <w:t xml:space="preserve"> кто тогда забрал?</w:t>
      </w:r>
      <w:r w:rsidR="00191D4A">
        <w:rPr>
          <w:sz w:val="24"/>
          <w:szCs w:val="24"/>
        </w:rPr>
        <w:t xml:space="preserve"> </w:t>
      </w:r>
    </w:p>
    <w:p w:rsidR="004C61B0" w:rsidRDefault="004C61B0" w:rsidP="004C61B0">
      <w:pPr>
        <w:spacing w:line="360" w:lineRule="auto"/>
        <w:rPr>
          <w:sz w:val="24"/>
          <w:szCs w:val="24"/>
        </w:rPr>
      </w:pPr>
      <w:r w:rsidRPr="00F31EF4">
        <w:rPr>
          <w:b/>
          <w:sz w:val="24"/>
          <w:szCs w:val="24"/>
        </w:rPr>
        <w:t>В</w:t>
      </w:r>
      <w:r w:rsidR="00384FB4">
        <w:rPr>
          <w:b/>
          <w:sz w:val="24"/>
          <w:szCs w:val="24"/>
        </w:rPr>
        <w:t>асилий</w:t>
      </w:r>
      <w:r w:rsidRPr="00F31EF4">
        <w:rPr>
          <w:b/>
          <w:sz w:val="24"/>
          <w:szCs w:val="24"/>
        </w:rPr>
        <w:t>.</w:t>
      </w:r>
      <w:r w:rsidR="00384FB4">
        <w:rPr>
          <w:sz w:val="24"/>
          <w:szCs w:val="24"/>
        </w:rPr>
        <w:t xml:space="preserve"> Николай, а кто…</w:t>
      </w:r>
    </w:p>
    <w:p w:rsidR="00E81E3F" w:rsidRDefault="008B35F9" w:rsidP="008B35F9">
      <w:pPr>
        <w:spacing w:line="360" w:lineRule="auto"/>
        <w:rPr>
          <w:sz w:val="24"/>
          <w:szCs w:val="24"/>
        </w:rPr>
      </w:pPr>
      <w:r w:rsidRPr="00D9549A">
        <w:rPr>
          <w:b/>
          <w:sz w:val="24"/>
          <w:szCs w:val="24"/>
        </w:rPr>
        <w:t>Николай.</w:t>
      </w:r>
      <w:r w:rsidRPr="008B35F9">
        <w:rPr>
          <w:sz w:val="24"/>
          <w:szCs w:val="24"/>
        </w:rPr>
        <w:t xml:space="preserve"> </w:t>
      </w:r>
      <w:r w:rsidR="00987864">
        <w:rPr>
          <w:sz w:val="24"/>
          <w:szCs w:val="24"/>
        </w:rPr>
        <w:t>Вы разгневали Гаруду.</w:t>
      </w:r>
      <w:r w:rsidR="00E81E3F">
        <w:rPr>
          <w:sz w:val="24"/>
          <w:szCs w:val="24"/>
        </w:rPr>
        <w:t xml:space="preserve"> </w:t>
      </w:r>
    </w:p>
    <w:p w:rsidR="00E81E3F" w:rsidRDefault="00E81E3F" w:rsidP="008B35F9">
      <w:pPr>
        <w:spacing w:line="360" w:lineRule="auto"/>
        <w:rPr>
          <w:sz w:val="24"/>
          <w:szCs w:val="24"/>
        </w:rPr>
      </w:pPr>
      <w:r w:rsidRPr="00E81E3F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Мы не хотели, не хотели.</w:t>
      </w:r>
    </w:p>
    <w:p w:rsidR="00574347" w:rsidRDefault="00E81E3F" w:rsidP="008B35F9">
      <w:pPr>
        <w:spacing w:line="360" w:lineRule="auto"/>
        <w:rPr>
          <w:sz w:val="24"/>
          <w:szCs w:val="24"/>
        </w:rPr>
      </w:pPr>
      <w:r w:rsidRPr="00E81E3F">
        <w:rPr>
          <w:b/>
          <w:sz w:val="24"/>
          <w:szCs w:val="24"/>
        </w:rPr>
        <w:t>Николай.</w:t>
      </w:r>
      <w:r>
        <w:rPr>
          <w:sz w:val="24"/>
          <w:szCs w:val="24"/>
        </w:rPr>
        <w:t xml:space="preserve"> Это моя жена. Я ее люблю.</w:t>
      </w:r>
    </w:p>
    <w:p w:rsidR="00574347" w:rsidRDefault="00574347" w:rsidP="008B35F9">
      <w:pPr>
        <w:spacing w:line="360" w:lineRule="auto"/>
        <w:rPr>
          <w:sz w:val="24"/>
          <w:szCs w:val="24"/>
        </w:rPr>
      </w:pPr>
      <w:r w:rsidRPr="00574347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Прости нас!</w:t>
      </w:r>
    </w:p>
    <w:p w:rsidR="00574347" w:rsidRDefault="00574347" w:rsidP="008B35F9">
      <w:pPr>
        <w:spacing w:line="360" w:lineRule="auto"/>
        <w:rPr>
          <w:sz w:val="24"/>
          <w:szCs w:val="24"/>
        </w:rPr>
      </w:pPr>
      <w:r w:rsidRPr="00574347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Да перестань уже.</w:t>
      </w:r>
    </w:p>
    <w:p w:rsidR="008B35F9" w:rsidRDefault="000A73E9" w:rsidP="008B35F9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Николай</w:t>
      </w:r>
      <w:r w:rsidR="00574347" w:rsidRPr="00574347">
        <w:rPr>
          <w:b/>
          <w:sz w:val="24"/>
          <w:szCs w:val="24"/>
        </w:rPr>
        <w:t>.</w:t>
      </w:r>
      <w:r w:rsidR="00574347">
        <w:rPr>
          <w:sz w:val="24"/>
          <w:szCs w:val="24"/>
        </w:rPr>
        <w:t xml:space="preserve"> </w:t>
      </w:r>
      <w:r w:rsidR="00987864">
        <w:rPr>
          <w:sz w:val="24"/>
          <w:szCs w:val="24"/>
        </w:rPr>
        <w:t>Вам надо починить статую</w:t>
      </w:r>
      <w:r w:rsidR="00D50B8F">
        <w:rPr>
          <w:sz w:val="24"/>
          <w:szCs w:val="24"/>
        </w:rPr>
        <w:t>.</w:t>
      </w:r>
      <w:r w:rsidR="00987864">
        <w:rPr>
          <w:sz w:val="24"/>
          <w:szCs w:val="24"/>
        </w:rPr>
        <w:t xml:space="preserve"> Заделайте </w:t>
      </w:r>
      <w:r w:rsidR="008B35F9" w:rsidRPr="008B35F9">
        <w:rPr>
          <w:sz w:val="24"/>
          <w:szCs w:val="24"/>
        </w:rPr>
        <w:t>трещины</w:t>
      </w:r>
      <w:r w:rsidR="00D3627F">
        <w:rPr>
          <w:sz w:val="24"/>
          <w:szCs w:val="24"/>
        </w:rPr>
        <w:t xml:space="preserve"> в статуе. </w:t>
      </w:r>
      <w:r w:rsidR="008B35F9" w:rsidRPr="008B35F9">
        <w:rPr>
          <w:sz w:val="24"/>
          <w:szCs w:val="24"/>
        </w:rPr>
        <w:t xml:space="preserve">Наберите хворосту, сухих веток и заделайте. </w:t>
      </w:r>
      <w:r w:rsidR="00384FB4">
        <w:rPr>
          <w:sz w:val="24"/>
          <w:szCs w:val="24"/>
        </w:rPr>
        <w:t>Главное, не сопротивляйтесь.</w:t>
      </w:r>
      <w:r w:rsidR="005E0760">
        <w:rPr>
          <w:sz w:val="24"/>
          <w:szCs w:val="24"/>
        </w:rPr>
        <w:t xml:space="preserve"> Не сопротивляйтесь. </w:t>
      </w:r>
    </w:p>
    <w:p w:rsidR="00F02395" w:rsidRPr="00D26A1B" w:rsidRDefault="00F02395" w:rsidP="00F0239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силий. </w:t>
      </w:r>
      <w:r>
        <w:rPr>
          <w:sz w:val="24"/>
          <w:szCs w:val="24"/>
        </w:rPr>
        <w:t>Сейчас сделаем. Я хотел у тебя спросить</w:t>
      </w:r>
      <w:r w:rsidR="00B76232">
        <w:rPr>
          <w:sz w:val="24"/>
          <w:szCs w:val="24"/>
        </w:rPr>
        <w:t>, она исполняет желания?</w:t>
      </w:r>
    </w:p>
    <w:p w:rsidR="00F02395" w:rsidRDefault="00F02395" w:rsidP="00F02395">
      <w:pPr>
        <w:spacing w:line="360" w:lineRule="auto"/>
        <w:rPr>
          <w:sz w:val="24"/>
          <w:szCs w:val="24"/>
        </w:rPr>
      </w:pPr>
      <w:r w:rsidRPr="00E908B0">
        <w:rPr>
          <w:b/>
          <w:sz w:val="24"/>
          <w:szCs w:val="24"/>
        </w:rPr>
        <w:t>Николай.</w:t>
      </w:r>
      <w:r>
        <w:rPr>
          <w:sz w:val="24"/>
          <w:szCs w:val="24"/>
        </w:rPr>
        <w:t xml:space="preserve"> Я не люблю бриолин. У меня им дядя пользовался.</w:t>
      </w:r>
    </w:p>
    <w:p w:rsidR="005E36BF" w:rsidRDefault="00F02395" w:rsidP="008B35F9">
      <w:pPr>
        <w:spacing w:line="360" w:lineRule="auto"/>
        <w:rPr>
          <w:i/>
          <w:sz w:val="24"/>
          <w:szCs w:val="24"/>
        </w:rPr>
      </w:pPr>
      <w:r w:rsidRPr="00E908B0">
        <w:rPr>
          <w:i/>
          <w:sz w:val="24"/>
          <w:szCs w:val="24"/>
        </w:rPr>
        <w:t xml:space="preserve">Слышно как по лесу идут люди. Они несут факелы. </w:t>
      </w:r>
    </w:p>
    <w:p w:rsidR="00384FB4" w:rsidRDefault="00127986" w:rsidP="008B35F9">
      <w:pPr>
        <w:spacing w:line="360" w:lineRule="auto"/>
        <w:rPr>
          <w:sz w:val="24"/>
          <w:szCs w:val="24"/>
        </w:rPr>
      </w:pPr>
      <w:r w:rsidRPr="00E908B0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Идут, идут.</w:t>
      </w:r>
    </w:p>
    <w:p w:rsidR="00127986" w:rsidRDefault="00127986" w:rsidP="008B35F9">
      <w:pPr>
        <w:spacing w:line="360" w:lineRule="auto"/>
        <w:rPr>
          <w:sz w:val="24"/>
          <w:szCs w:val="24"/>
        </w:rPr>
      </w:pPr>
      <w:r w:rsidRPr="00E908B0">
        <w:rPr>
          <w:b/>
          <w:sz w:val="24"/>
          <w:szCs w:val="24"/>
        </w:rPr>
        <w:t>Николай.</w:t>
      </w:r>
      <w:r>
        <w:rPr>
          <w:sz w:val="24"/>
          <w:szCs w:val="24"/>
        </w:rPr>
        <w:t xml:space="preserve"> Главное, не сопротивляйтесь.</w:t>
      </w:r>
      <w:r w:rsidR="002E5EA0">
        <w:rPr>
          <w:sz w:val="24"/>
          <w:szCs w:val="24"/>
        </w:rPr>
        <w:t xml:space="preserve"> </w:t>
      </w:r>
    </w:p>
    <w:p w:rsidR="0061785B" w:rsidRDefault="0061785B" w:rsidP="008B35F9">
      <w:pPr>
        <w:spacing w:line="360" w:lineRule="auto"/>
        <w:rPr>
          <w:sz w:val="24"/>
          <w:szCs w:val="24"/>
        </w:rPr>
      </w:pPr>
      <w:r w:rsidRPr="0061785B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Прошу, исполните мое желание. Пожалуйста. Только одно.</w:t>
      </w:r>
    </w:p>
    <w:p w:rsidR="00224D9A" w:rsidRDefault="00224D9A" w:rsidP="008B35F9">
      <w:pPr>
        <w:spacing w:line="360" w:lineRule="auto"/>
        <w:rPr>
          <w:sz w:val="24"/>
          <w:szCs w:val="24"/>
        </w:rPr>
      </w:pPr>
      <w:r w:rsidRPr="00224D9A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Чо делать-то будем?</w:t>
      </w:r>
    </w:p>
    <w:p w:rsidR="00413E92" w:rsidRDefault="00413E92" w:rsidP="008B35F9">
      <w:pPr>
        <w:spacing w:line="360" w:lineRule="auto"/>
        <w:rPr>
          <w:sz w:val="24"/>
          <w:szCs w:val="24"/>
        </w:rPr>
      </w:pPr>
      <w:r w:rsidRPr="00413E92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Пожалуйста!</w:t>
      </w:r>
    </w:p>
    <w:p w:rsidR="00551198" w:rsidRDefault="00551198" w:rsidP="008B35F9">
      <w:pPr>
        <w:spacing w:line="360" w:lineRule="auto"/>
        <w:rPr>
          <w:sz w:val="24"/>
          <w:szCs w:val="24"/>
        </w:rPr>
      </w:pPr>
      <w:r w:rsidRPr="00551198">
        <w:rPr>
          <w:b/>
          <w:sz w:val="24"/>
          <w:szCs w:val="24"/>
        </w:rPr>
        <w:lastRenderedPageBreak/>
        <w:t>Николай.</w:t>
      </w:r>
      <w:r>
        <w:rPr>
          <w:sz w:val="24"/>
          <w:szCs w:val="24"/>
        </w:rPr>
        <w:t xml:space="preserve"> Сходите на почту. Заберите мои письма. Не сопротивляйтесь.</w:t>
      </w:r>
    </w:p>
    <w:p w:rsidR="00127986" w:rsidRPr="00E908B0" w:rsidRDefault="00C7497B" w:rsidP="008B35F9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иколай уходит. Его не замечает никто из жителей поселка. </w:t>
      </w:r>
      <w:r w:rsidR="00127986" w:rsidRPr="00E908B0">
        <w:rPr>
          <w:i/>
          <w:sz w:val="24"/>
          <w:szCs w:val="24"/>
        </w:rPr>
        <w:t xml:space="preserve">Из </w:t>
      </w:r>
      <w:r>
        <w:rPr>
          <w:i/>
          <w:sz w:val="24"/>
          <w:szCs w:val="24"/>
        </w:rPr>
        <w:t>толпы</w:t>
      </w:r>
      <w:r w:rsidR="00127986" w:rsidRPr="00E908B0">
        <w:rPr>
          <w:i/>
          <w:sz w:val="24"/>
          <w:szCs w:val="24"/>
        </w:rPr>
        <w:t xml:space="preserve"> выбивается Петр, он подбегает к ним.</w:t>
      </w:r>
    </w:p>
    <w:p w:rsidR="00127986" w:rsidRDefault="00E908B0" w:rsidP="008B35F9">
      <w:pPr>
        <w:spacing w:line="360" w:lineRule="auto"/>
        <w:rPr>
          <w:sz w:val="24"/>
          <w:szCs w:val="24"/>
        </w:rPr>
      </w:pPr>
      <w:r w:rsidRPr="00C413DA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Вяжем, вяжем их.</w:t>
      </w:r>
    </w:p>
    <w:p w:rsidR="008B35F9" w:rsidRDefault="00127986" w:rsidP="00F0485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К ним подходят люди: Ксения, Авдотья, Варлен, еще какие-то люди</w:t>
      </w:r>
      <w:r w:rsidR="000E2EC0">
        <w:rPr>
          <w:i/>
          <w:sz w:val="24"/>
          <w:szCs w:val="24"/>
        </w:rPr>
        <w:t xml:space="preserve"> из поселка</w:t>
      </w:r>
      <w:r>
        <w:rPr>
          <w:i/>
          <w:sz w:val="24"/>
          <w:szCs w:val="24"/>
        </w:rPr>
        <w:t xml:space="preserve">. </w:t>
      </w:r>
      <w:r w:rsidR="001E452C">
        <w:rPr>
          <w:i/>
          <w:sz w:val="24"/>
          <w:szCs w:val="24"/>
        </w:rPr>
        <w:t>Окружают Веню и В</w:t>
      </w:r>
      <w:r w:rsidR="00E86943">
        <w:rPr>
          <w:i/>
          <w:sz w:val="24"/>
          <w:szCs w:val="24"/>
        </w:rPr>
        <w:t>асилия. Разматывают веревки.</w:t>
      </w:r>
    </w:p>
    <w:p w:rsidR="00127986" w:rsidRPr="00E86943" w:rsidRDefault="00127986" w:rsidP="00F04850">
      <w:pPr>
        <w:spacing w:line="360" w:lineRule="auto"/>
        <w:rPr>
          <w:sz w:val="24"/>
          <w:szCs w:val="24"/>
        </w:rPr>
      </w:pPr>
      <w:r w:rsidRPr="00E86943">
        <w:rPr>
          <w:b/>
          <w:sz w:val="24"/>
          <w:szCs w:val="24"/>
        </w:rPr>
        <w:t>Веня</w:t>
      </w:r>
      <w:r w:rsidR="00DB7076">
        <w:rPr>
          <w:b/>
          <w:sz w:val="24"/>
          <w:szCs w:val="24"/>
          <w:lang w:val="en-US"/>
        </w:rPr>
        <w:t xml:space="preserve"> </w:t>
      </w:r>
      <w:r w:rsidR="00DB7076" w:rsidRPr="00DB7076">
        <w:rPr>
          <w:i/>
          <w:sz w:val="24"/>
          <w:szCs w:val="24"/>
          <w:lang w:val="en-US"/>
        </w:rPr>
        <w:t>(Василию)</w:t>
      </w:r>
      <w:r w:rsidRPr="00E86943">
        <w:rPr>
          <w:b/>
          <w:sz w:val="24"/>
          <w:szCs w:val="24"/>
        </w:rPr>
        <w:t>.</w:t>
      </w:r>
      <w:r w:rsidRPr="00E86943">
        <w:rPr>
          <w:sz w:val="24"/>
          <w:szCs w:val="24"/>
        </w:rPr>
        <w:t xml:space="preserve"> Пистолет.</w:t>
      </w:r>
    </w:p>
    <w:p w:rsidR="00127986" w:rsidRPr="00E86943" w:rsidRDefault="00127986" w:rsidP="00F04850">
      <w:pPr>
        <w:spacing w:line="360" w:lineRule="auto"/>
        <w:rPr>
          <w:sz w:val="24"/>
          <w:szCs w:val="24"/>
        </w:rPr>
      </w:pPr>
      <w:r w:rsidRPr="00E86943">
        <w:rPr>
          <w:b/>
          <w:sz w:val="24"/>
          <w:szCs w:val="24"/>
        </w:rPr>
        <w:t>Василий.</w:t>
      </w:r>
      <w:r w:rsidRPr="00E86943">
        <w:rPr>
          <w:sz w:val="24"/>
          <w:szCs w:val="24"/>
        </w:rPr>
        <w:t xml:space="preserve"> Главное, не сопротивляться</w:t>
      </w:r>
      <w:r w:rsidR="00DB7076">
        <w:rPr>
          <w:sz w:val="24"/>
          <w:szCs w:val="24"/>
        </w:rPr>
        <w:t>. Сказали же.</w:t>
      </w:r>
    </w:p>
    <w:p w:rsidR="00127986" w:rsidRPr="00E86943" w:rsidRDefault="00127986" w:rsidP="00F04850">
      <w:pPr>
        <w:spacing w:line="360" w:lineRule="auto"/>
        <w:rPr>
          <w:sz w:val="24"/>
          <w:szCs w:val="24"/>
        </w:rPr>
      </w:pPr>
      <w:r w:rsidRPr="00E86943">
        <w:rPr>
          <w:b/>
          <w:sz w:val="24"/>
          <w:szCs w:val="24"/>
        </w:rPr>
        <w:t>Веня.</w:t>
      </w:r>
      <w:r w:rsidRPr="00E86943">
        <w:rPr>
          <w:sz w:val="24"/>
          <w:szCs w:val="24"/>
        </w:rPr>
        <w:t xml:space="preserve"> Убьют.</w:t>
      </w:r>
    </w:p>
    <w:p w:rsidR="00127986" w:rsidRPr="00E86943" w:rsidRDefault="00127986" w:rsidP="00F04850">
      <w:pPr>
        <w:spacing w:line="360" w:lineRule="auto"/>
        <w:rPr>
          <w:sz w:val="24"/>
          <w:szCs w:val="24"/>
        </w:rPr>
      </w:pPr>
      <w:r w:rsidRPr="00E86943">
        <w:rPr>
          <w:b/>
          <w:sz w:val="24"/>
          <w:szCs w:val="24"/>
        </w:rPr>
        <w:t>Василий.</w:t>
      </w:r>
      <w:r w:rsidRPr="00E86943">
        <w:rPr>
          <w:sz w:val="24"/>
          <w:szCs w:val="24"/>
        </w:rPr>
        <w:t xml:space="preserve"> Не сопротивляться.</w:t>
      </w:r>
    </w:p>
    <w:p w:rsidR="00127986" w:rsidRPr="00730FDE" w:rsidRDefault="00730FDE" w:rsidP="00F04850">
      <w:pPr>
        <w:spacing w:line="360" w:lineRule="auto"/>
        <w:rPr>
          <w:sz w:val="24"/>
          <w:szCs w:val="24"/>
        </w:rPr>
      </w:pPr>
      <w:r w:rsidRPr="00730FDE">
        <w:rPr>
          <w:b/>
          <w:sz w:val="24"/>
          <w:szCs w:val="24"/>
        </w:rPr>
        <w:t>Веня.</w:t>
      </w:r>
      <w:r w:rsidRPr="00730FDE">
        <w:rPr>
          <w:sz w:val="24"/>
          <w:szCs w:val="24"/>
        </w:rPr>
        <w:t xml:space="preserve"> Да пошел ты.</w:t>
      </w:r>
    </w:p>
    <w:p w:rsidR="00220CCE" w:rsidRDefault="00730FDE" w:rsidP="00F0485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еня</w:t>
      </w:r>
      <w:r w:rsidR="00DB7076">
        <w:rPr>
          <w:i/>
          <w:sz w:val="24"/>
          <w:szCs w:val="24"/>
        </w:rPr>
        <w:t xml:space="preserve"> п</w:t>
      </w:r>
      <w:r>
        <w:rPr>
          <w:i/>
          <w:sz w:val="24"/>
          <w:szCs w:val="24"/>
        </w:rPr>
        <w:t>ытается выбиться,</w:t>
      </w:r>
      <w:r w:rsidR="00584562">
        <w:rPr>
          <w:i/>
          <w:sz w:val="24"/>
          <w:szCs w:val="24"/>
        </w:rPr>
        <w:t xml:space="preserve"> убежать, схватить топор</w:t>
      </w:r>
      <w:r w:rsidR="002B7C88">
        <w:rPr>
          <w:i/>
          <w:sz w:val="24"/>
          <w:szCs w:val="24"/>
        </w:rPr>
        <w:t>, но</w:t>
      </w:r>
      <w:r>
        <w:rPr>
          <w:i/>
          <w:sz w:val="24"/>
          <w:szCs w:val="24"/>
        </w:rPr>
        <w:t xml:space="preserve"> на него силой </w:t>
      </w:r>
      <w:r w:rsidR="00584562">
        <w:rPr>
          <w:i/>
          <w:sz w:val="24"/>
          <w:szCs w:val="24"/>
        </w:rPr>
        <w:t>накидываю</w:t>
      </w:r>
      <w:r>
        <w:rPr>
          <w:i/>
          <w:sz w:val="24"/>
          <w:szCs w:val="24"/>
        </w:rPr>
        <w:t xml:space="preserve"> веревку. </w:t>
      </w:r>
    </w:p>
    <w:p w:rsidR="00220CCE" w:rsidRPr="00220CCE" w:rsidRDefault="00220CCE" w:rsidP="00F04850">
      <w:pPr>
        <w:spacing w:line="360" w:lineRule="auto"/>
        <w:rPr>
          <w:sz w:val="24"/>
          <w:szCs w:val="24"/>
        </w:rPr>
      </w:pPr>
      <w:r w:rsidRPr="00220CCE">
        <w:rPr>
          <w:b/>
          <w:sz w:val="24"/>
          <w:szCs w:val="24"/>
        </w:rPr>
        <w:t>Веня.</w:t>
      </w:r>
      <w:r w:rsidRPr="00220CCE">
        <w:rPr>
          <w:sz w:val="24"/>
          <w:szCs w:val="24"/>
        </w:rPr>
        <w:t xml:space="preserve"> Пустите, я вас порешу всех. Я при исполнении.</w:t>
      </w:r>
      <w:r w:rsidR="00973DD6">
        <w:rPr>
          <w:sz w:val="24"/>
          <w:szCs w:val="24"/>
        </w:rPr>
        <w:t xml:space="preserve"> Вы </w:t>
      </w:r>
      <w:r w:rsidR="00584562">
        <w:rPr>
          <w:sz w:val="24"/>
          <w:szCs w:val="24"/>
        </w:rPr>
        <w:t>сядете</w:t>
      </w:r>
      <w:r w:rsidR="00973DD6">
        <w:rPr>
          <w:sz w:val="24"/>
          <w:szCs w:val="24"/>
        </w:rPr>
        <w:t xml:space="preserve"> все.</w:t>
      </w:r>
    </w:p>
    <w:p w:rsidR="00730FDE" w:rsidRDefault="00730FDE" w:rsidP="00F0485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асилий покорно стоит</w:t>
      </w:r>
      <w:r w:rsidR="000F1DA6">
        <w:rPr>
          <w:i/>
          <w:sz w:val="24"/>
          <w:szCs w:val="24"/>
        </w:rPr>
        <w:t xml:space="preserve"> на коленях</w:t>
      </w:r>
      <w:r>
        <w:rPr>
          <w:i/>
          <w:sz w:val="24"/>
          <w:szCs w:val="24"/>
        </w:rPr>
        <w:t>. На него накидыва</w:t>
      </w:r>
      <w:r w:rsidR="000F1DA6">
        <w:rPr>
          <w:i/>
          <w:sz w:val="24"/>
          <w:szCs w:val="24"/>
        </w:rPr>
        <w:t>ю</w:t>
      </w:r>
      <w:r>
        <w:rPr>
          <w:i/>
          <w:sz w:val="24"/>
          <w:szCs w:val="24"/>
        </w:rPr>
        <w:t>т веревки.</w:t>
      </w:r>
    </w:p>
    <w:p w:rsidR="00730FDE" w:rsidRPr="00730FDE" w:rsidRDefault="00730FDE" w:rsidP="00F04850">
      <w:pPr>
        <w:spacing w:line="360" w:lineRule="auto"/>
        <w:rPr>
          <w:sz w:val="24"/>
          <w:szCs w:val="24"/>
        </w:rPr>
      </w:pPr>
      <w:r w:rsidRPr="001759A9">
        <w:rPr>
          <w:b/>
          <w:sz w:val="24"/>
          <w:szCs w:val="24"/>
        </w:rPr>
        <w:t>Василий.</w:t>
      </w:r>
      <w:r w:rsidRPr="00730FDE">
        <w:rPr>
          <w:sz w:val="24"/>
          <w:szCs w:val="24"/>
        </w:rPr>
        <w:t xml:space="preserve"> </w:t>
      </w:r>
      <w:r w:rsidR="002E792A">
        <w:rPr>
          <w:sz w:val="24"/>
          <w:szCs w:val="24"/>
        </w:rPr>
        <w:t>Николая</w:t>
      </w:r>
      <w:r w:rsidRPr="00730FDE">
        <w:rPr>
          <w:sz w:val="24"/>
          <w:szCs w:val="24"/>
        </w:rPr>
        <w:t xml:space="preserve"> </w:t>
      </w:r>
      <w:r w:rsidR="004C1AE8">
        <w:rPr>
          <w:sz w:val="24"/>
          <w:szCs w:val="24"/>
        </w:rPr>
        <w:t>воскресили, верните мне жену</w:t>
      </w:r>
      <w:r w:rsidRPr="00730FDE">
        <w:rPr>
          <w:sz w:val="24"/>
          <w:szCs w:val="24"/>
        </w:rPr>
        <w:t>.</w:t>
      </w:r>
    </w:p>
    <w:p w:rsidR="00730FDE" w:rsidRPr="00730FDE" w:rsidRDefault="00730FDE" w:rsidP="00F04850">
      <w:pPr>
        <w:spacing w:line="360" w:lineRule="auto"/>
        <w:rPr>
          <w:sz w:val="24"/>
          <w:szCs w:val="24"/>
        </w:rPr>
      </w:pPr>
      <w:r w:rsidRPr="001759A9">
        <w:rPr>
          <w:b/>
          <w:sz w:val="24"/>
          <w:szCs w:val="24"/>
        </w:rPr>
        <w:t>Петр.</w:t>
      </w:r>
      <w:r w:rsidR="00220CCE">
        <w:rPr>
          <w:sz w:val="24"/>
          <w:szCs w:val="24"/>
        </w:rPr>
        <w:t xml:space="preserve"> Не исполняет желания. </w:t>
      </w:r>
    </w:p>
    <w:p w:rsidR="00730FDE" w:rsidRPr="00730FDE" w:rsidRDefault="00730FDE" w:rsidP="00F04850">
      <w:pPr>
        <w:spacing w:line="360" w:lineRule="auto"/>
        <w:rPr>
          <w:sz w:val="24"/>
          <w:szCs w:val="24"/>
        </w:rPr>
      </w:pPr>
      <w:r w:rsidRPr="001759A9">
        <w:rPr>
          <w:b/>
          <w:sz w:val="24"/>
          <w:szCs w:val="24"/>
        </w:rPr>
        <w:t>Василий.</w:t>
      </w:r>
      <w:r w:rsidRPr="00730FDE">
        <w:rPr>
          <w:sz w:val="24"/>
          <w:szCs w:val="24"/>
        </w:rPr>
        <w:t xml:space="preserve"> </w:t>
      </w:r>
      <w:r w:rsidR="002E792A">
        <w:rPr>
          <w:sz w:val="24"/>
          <w:szCs w:val="24"/>
        </w:rPr>
        <w:t>Ник</w:t>
      </w:r>
      <w:r w:rsidRPr="00730FDE">
        <w:rPr>
          <w:sz w:val="24"/>
          <w:szCs w:val="24"/>
        </w:rPr>
        <w:t>ол</w:t>
      </w:r>
      <w:r w:rsidR="002E792A">
        <w:rPr>
          <w:sz w:val="24"/>
          <w:szCs w:val="24"/>
        </w:rPr>
        <w:t>ай</w:t>
      </w:r>
      <w:r w:rsidRPr="00730FDE">
        <w:rPr>
          <w:sz w:val="24"/>
          <w:szCs w:val="24"/>
        </w:rPr>
        <w:t xml:space="preserve"> жив.</w:t>
      </w:r>
    </w:p>
    <w:p w:rsidR="00730FDE" w:rsidRPr="00730FDE" w:rsidRDefault="00E81CD0" w:rsidP="00F0485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Петр</w:t>
      </w:r>
      <w:r w:rsidR="00730FDE" w:rsidRPr="001759A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Он и не умирал.</w:t>
      </w:r>
    </w:p>
    <w:p w:rsidR="00730FDE" w:rsidRPr="00730FDE" w:rsidRDefault="00730FDE" w:rsidP="00F04850">
      <w:pPr>
        <w:spacing w:line="360" w:lineRule="auto"/>
        <w:rPr>
          <w:sz w:val="24"/>
          <w:szCs w:val="24"/>
        </w:rPr>
      </w:pPr>
      <w:r w:rsidRPr="001759A9">
        <w:rPr>
          <w:b/>
          <w:sz w:val="24"/>
          <w:szCs w:val="24"/>
        </w:rPr>
        <w:t>Василий.</w:t>
      </w:r>
      <w:r w:rsidR="000A4A07">
        <w:rPr>
          <w:sz w:val="24"/>
          <w:szCs w:val="24"/>
        </w:rPr>
        <w:t xml:space="preserve"> Ксения!</w:t>
      </w:r>
    </w:p>
    <w:p w:rsidR="00730FDE" w:rsidRPr="0046393F" w:rsidRDefault="001759A9" w:rsidP="00F04850">
      <w:pPr>
        <w:spacing w:line="360" w:lineRule="auto"/>
        <w:rPr>
          <w:i/>
          <w:sz w:val="24"/>
          <w:szCs w:val="24"/>
        </w:rPr>
      </w:pPr>
      <w:r w:rsidRPr="0046393F">
        <w:rPr>
          <w:i/>
          <w:sz w:val="24"/>
          <w:szCs w:val="24"/>
        </w:rPr>
        <w:t>Ксен</w:t>
      </w:r>
      <w:r w:rsidR="00730FDE" w:rsidRPr="0046393F">
        <w:rPr>
          <w:i/>
          <w:sz w:val="24"/>
          <w:szCs w:val="24"/>
        </w:rPr>
        <w:t>ия молчит.</w:t>
      </w:r>
    </w:p>
    <w:p w:rsidR="003570D7" w:rsidRDefault="00730FDE" w:rsidP="00F04850">
      <w:pPr>
        <w:spacing w:line="360" w:lineRule="auto"/>
        <w:rPr>
          <w:sz w:val="24"/>
          <w:szCs w:val="24"/>
        </w:rPr>
      </w:pPr>
      <w:r w:rsidRPr="0046393F">
        <w:rPr>
          <w:b/>
          <w:sz w:val="24"/>
          <w:szCs w:val="24"/>
        </w:rPr>
        <w:t>Василий.</w:t>
      </w:r>
      <w:r w:rsidRPr="001759A9">
        <w:rPr>
          <w:sz w:val="24"/>
          <w:szCs w:val="24"/>
        </w:rPr>
        <w:t xml:space="preserve"> Авдотья!</w:t>
      </w:r>
    </w:p>
    <w:p w:rsidR="003570D7" w:rsidRPr="003570D7" w:rsidRDefault="003570D7" w:rsidP="00F04850">
      <w:pPr>
        <w:spacing w:line="360" w:lineRule="auto"/>
        <w:rPr>
          <w:i/>
          <w:sz w:val="24"/>
          <w:szCs w:val="24"/>
        </w:rPr>
      </w:pPr>
      <w:r w:rsidRPr="003570D7">
        <w:rPr>
          <w:i/>
          <w:sz w:val="24"/>
          <w:szCs w:val="24"/>
        </w:rPr>
        <w:t>Авдотья молчит.</w:t>
      </w:r>
    </w:p>
    <w:p w:rsidR="00730FDE" w:rsidRPr="001759A9" w:rsidRDefault="003570D7" w:rsidP="00F04850">
      <w:pPr>
        <w:spacing w:line="360" w:lineRule="auto"/>
        <w:rPr>
          <w:sz w:val="24"/>
          <w:szCs w:val="24"/>
        </w:rPr>
      </w:pPr>
      <w:r w:rsidRPr="003570D7">
        <w:rPr>
          <w:b/>
          <w:sz w:val="24"/>
          <w:szCs w:val="24"/>
        </w:rPr>
        <w:t>Василий.</w:t>
      </w:r>
      <w:r w:rsidR="001759A9" w:rsidRPr="001759A9">
        <w:rPr>
          <w:sz w:val="24"/>
          <w:szCs w:val="24"/>
        </w:rPr>
        <w:t xml:space="preserve"> Да вы же верите все, вы же все сами рассказывали.</w:t>
      </w:r>
      <w:r w:rsidR="00454E12">
        <w:rPr>
          <w:sz w:val="24"/>
          <w:szCs w:val="24"/>
        </w:rPr>
        <w:t xml:space="preserve"> Исполняет желания. Пусть мое исполнит!</w:t>
      </w:r>
    </w:p>
    <w:p w:rsidR="001759A9" w:rsidRDefault="001759A9" w:rsidP="00F04850">
      <w:pPr>
        <w:spacing w:line="360" w:lineRule="auto"/>
        <w:rPr>
          <w:sz w:val="24"/>
          <w:szCs w:val="24"/>
        </w:rPr>
      </w:pPr>
      <w:r w:rsidRPr="0046393F">
        <w:rPr>
          <w:b/>
          <w:sz w:val="24"/>
          <w:szCs w:val="24"/>
        </w:rPr>
        <w:t>Петр.</w:t>
      </w:r>
      <w:r w:rsidRPr="001759A9">
        <w:rPr>
          <w:sz w:val="24"/>
          <w:szCs w:val="24"/>
        </w:rPr>
        <w:t xml:space="preserve"> Угомонись.</w:t>
      </w:r>
    </w:p>
    <w:p w:rsidR="001759A9" w:rsidRDefault="001759A9" w:rsidP="00F04850">
      <w:pPr>
        <w:spacing w:line="360" w:lineRule="auto"/>
        <w:rPr>
          <w:sz w:val="24"/>
          <w:szCs w:val="24"/>
        </w:rPr>
      </w:pPr>
      <w:r w:rsidRPr="0046393F">
        <w:rPr>
          <w:b/>
          <w:sz w:val="24"/>
          <w:szCs w:val="24"/>
        </w:rPr>
        <w:t>Ксения</w:t>
      </w:r>
      <w:r w:rsidR="007F6946">
        <w:rPr>
          <w:b/>
          <w:sz w:val="24"/>
          <w:szCs w:val="24"/>
        </w:rPr>
        <w:t xml:space="preserve"> </w:t>
      </w:r>
      <w:r w:rsidR="007F6946" w:rsidRPr="007F6946">
        <w:rPr>
          <w:i/>
          <w:sz w:val="24"/>
          <w:szCs w:val="24"/>
        </w:rPr>
        <w:t>(Вене)</w:t>
      </w:r>
      <w:r w:rsidRPr="0046393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Страшно в лесу.</w:t>
      </w:r>
      <w:r w:rsidR="00637472">
        <w:rPr>
          <w:sz w:val="24"/>
          <w:szCs w:val="24"/>
        </w:rPr>
        <w:t xml:space="preserve"> </w:t>
      </w:r>
    </w:p>
    <w:p w:rsidR="00637472" w:rsidRDefault="00637472" w:rsidP="00F04850">
      <w:pPr>
        <w:spacing w:line="360" w:lineRule="auto"/>
        <w:rPr>
          <w:sz w:val="24"/>
          <w:szCs w:val="24"/>
        </w:rPr>
      </w:pPr>
      <w:r w:rsidRPr="007F6946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</w:t>
      </w:r>
      <w:r w:rsidR="000E3657">
        <w:rPr>
          <w:sz w:val="24"/>
          <w:szCs w:val="24"/>
        </w:rPr>
        <w:t>Освободи меня.</w:t>
      </w:r>
      <w:r>
        <w:rPr>
          <w:sz w:val="24"/>
          <w:szCs w:val="24"/>
        </w:rPr>
        <w:t xml:space="preserve"> </w:t>
      </w:r>
    </w:p>
    <w:p w:rsidR="00637472" w:rsidRDefault="00637472" w:rsidP="00F04850">
      <w:pPr>
        <w:spacing w:line="360" w:lineRule="auto"/>
        <w:rPr>
          <w:sz w:val="24"/>
          <w:szCs w:val="24"/>
        </w:rPr>
      </w:pPr>
      <w:r w:rsidRPr="007F6946">
        <w:rPr>
          <w:b/>
          <w:sz w:val="24"/>
          <w:szCs w:val="24"/>
        </w:rPr>
        <w:t>Ксения.</w:t>
      </w:r>
      <w:r>
        <w:rPr>
          <w:sz w:val="24"/>
          <w:szCs w:val="24"/>
        </w:rPr>
        <w:t xml:space="preserve"> </w:t>
      </w:r>
      <w:r w:rsidR="00D00987">
        <w:rPr>
          <w:sz w:val="24"/>
          <w:szCs w:val="24"/>
        </w:rPr>
        <w:t>Страшно</w:t>
      </w:r>
      <w:r w:rsidR="00C105C7">
        <w:rPr>
          <w:sz w:val="24"/>
          <w:szCs w:val="24"/>
        </w:rPr>
        <w:t>, но т</w:t>
      </w:r>
      <w:r w:rsidR="00710CBD">
        <w:rPr>
          <w:sz w:val="24"/>
          <w:szCs w:val="24"/>
        </w:rPr>
        <w:t>ы не должен бояться. У</w:t>
      </w:r>
      <w:r>
        <w:rPr>
          <w:sz w:val="24"/>
          <w:szCs w:val="24"/>
        </w:rPr>
        <w:t xml:space="preserve"> тебя с собой моя фигурка?</w:t>
      </w:r>
    </w:p>
    <w:p w:rsidR="00CF0D06" w:rsidRDefault="008C1312" w:rsidP="00E35C0B">
      <w:pPr>
        <w:spacing w:line="360" w:lineRule="auto"/>
        <w:rPr>
          <w:sz w:val="24"/>
          <w:szCs w:val="24"/>
        </w:rPr>
      </w:pPr>
      <w:r w:rsidRPr="008C1312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С собой.</w:t>
      </w:r>
      <w:r w:rsidR="002620FE">
        <w:rPr>
          <w:sz w:val="24"/>
          <w:szCs w:val="24"/>
        </w:rPr>
        <w:t xml:space="preserve"> </w:t>
      </w:r>
    </w:p>
    <w:p w:rsidR="00CF0D06" w:rsidRPr="00CF0D06" w:rsidRDefault="00CF0D06" w:rsidP="00E35C0B">
      <w:pPr>
        <w:spacing w:line="360" w:lineRule="auto"/>
        <w:rPr>
          <w:i/>
          <w:sz w:val="24"/>
          <w:szCs w:val="24"/>
        </w:rPr>
      </w:pPr>
      <w:r w:rsidRPr="00CF0D06">
        <w:rPr>
          <w:i/>
          <w:sz w:val="24"/>
          <w:szCs w:val="24"/>
        </w:rPr>
        <w:t xml:space="preserve">Веня </w:t>
      </w:r>
      <w:r w:rsidR="00B5017D">
        <w:rPr>
          <w:i/>
          <w:sz w:val="24"/>
          <w:szCs w:val="24"/>
        </w:rPr>
        <w:t xml:space="preserve">засовывает связанную руку в карман, </w:t>
      </w:r>
      <w:r w:rsidRPr="00CF0D06">
        <w:rPr>
          <w:i/>
          <w:sz w:val="24"/>
          <w:szCs w:val="24"/>
        </w:rPr>
        <w:t>достает фигурку. Показывает</w:t>
      </w:r>
      <w:r w:rsidR="00386166">
        <w:rPr>
          <w:i/>
          <w:sz w:val="24"/>
          <w:szCs w:val="24"/>
        </w:rPr>
        <w:t xml:space="preserve"> Василию</w:t>
      </w:r>
      <w:r w:rsidRPr="00CF0D06">
        <w:rPr>
          <w:i/>
          <w:sz w:val="24"/>
          <w:szCs w:val="24"/>
        </w:rPr>
        <w:t>.</w:t>
      </w:r>
    </w:p>
    <w:p w:rsidR="00E35C0B" w:rsidRDefault="005148B6" w:rsidP="00E35C0B">
      <w:pPr>
        <w:spacing w:line="360" w:lineRule="auto"/>
        <w:rPr>
          <w:sz w:val="24"/>
          <w:szCs w:val="24"/>
        </w:rPr>
      </w:pPr>
      <w:r w:rsidRPr="005148B6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</w:t>
      </w:r>
      <w:r w:rsidR="00E35C0B">
        <w:rPr>
          <w:sz w:val="24"/>
          <w:szCs w:val="24"/>
        </w:rPr>
        <w:t xml:space="preserve">Освободи меня. </w:t>
      </w:r>
    </w:p>
    <w:p w:rsidR="008C1312" w:rsidRDefault="008C1312" w:rsidP="00F04850">
      <w:pPr>
        <w:spacing w:line="360" w:lineRule="auto"/>
        <w:rPr>
          <w:sz w:val="24"/>
          <w:szCs w:val="24"/>
        </w:rPr>
      </w:pPr>
      <w:r w:rsidRPr="008C1312">
        <w:rPr>
          <w:b/>
          <w:sz w:val="24"/>
          <w:szCs w:val="24"/>
        </w:rPr>
        <w:t>Ксения.</w:t>
      </w:r>
      <w:r>
        <w:rPr>
          <w:sz w:val="24"/>
          <w:szCs w:val="24"/>
        </w:rPr>
        <w:t xml:space="preserve"> Она от страхов защищает. Она символ бесстрашия. Помнишь?</w:t>
      </w:r>
    </w:p>
    <w:p w:rsidR="008C1312" w:rsidRDefault="008C1312" w:rsidP="00F04850">
      <w:pPr>
        <w:spacing w:line="360" w:lineRule="auto"/>
        <w:rPr>
          <w:sz w:val="24"/>
          <w:szCs w:val="24"/>
        </w:rPr>
      </w:pPr>
      <w:r w:rsidRPr="008C1312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Да пошла ты.</w:t>
      </w:r>
    </w:p>
    <w:p w:rsidR="001759A9" w:rsidRDefault="001759A9" w:rsidP="00F0485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Люди связывают их веревками, крепко затягивают узлы, потом подвязывают к статуе.</w:t>
      </w:r>
    </w:p>
    <w:p w:rsidR="00454E12" w:rsidRDefault="008C1312" w:rsidP="00F04850">
      <w:pPr>
        <w:spacing w:line="360" w:lineRule="auto"/>
        <w:rPr>
          <w:sz w:val="24"/>
          <w:szCs w:val="24"/>
        </w:rPr>
      </w:pPr>
      <w:r w:rsidRPr="00454E12">
        <w:rPr>
          <w:b/>
          <w:sz w:val="24"/>
          <w:szCs w:val="24"/>
        </w:rPr>
        <w:lastRenderedPageBreak/>
        <w:t>Василий.</w:t>
      </w:r>
      <w:r>
        <w:rPr>
          <w:sz w:val="24"/>
          <w:szCs w:val="24"/>
        </w:rPr>
        <w:t xml:space="preserve"> </w:t>
      </w:r>
      <w:r w:rsidR="00454E12">
        <w:rPr>
          <w:sz w:val="24"/>
          <w:szCs w:val="24"/>
        </w:rPr>
        <w:t xml:space="preserve">Пусть мое </w:t>
      </w:r>
      <w:r w:rsidR="00B423BA">
        <w:rPr>
          <w:sz w:val="24"/>
          <w:szCs w:val="24"/>
        </w:rPr>
        <w:t xml:space="preserve">желание </w:t>
      </w:r>
      <w:r w:rsidR="00454E12">
        <w:rPr>
          <w:sz w:val="24"/>
          <w:szCs w:val="24"/>
        </w:rPr>
        <w:t xml:space="preserve">исполнит. </w:t>
      </w:r>
      <w:r w:rsidR="00B423BA">
        <w:rPr>
          <w:sz w:val="24"/>
          <w:szCs w:val="24"/>
        </w:rPr>
        <w:t>Вам что трудно? А? Что трудно?</w:t>
      </w:r>
    </w:p>
    <w:p w:rsidR="00454E12" w:rsidRPr="00454E12" w:rsidRDefault="00454E12" w:rsidP="00F04850">
      <w:pPr>
        <w:spacing w:line="360" w:lineRule="auto"/>
        <w:rPr>
          <w:i/>
          <w:sz w:val="24"/>
          <w:szCs w:val="24"/>
        </w:rPr>
      </w:pPr>
      <w:r w:rsidRPr="00454E12">
        <w:rPr>
          <w:i/>
          <w:sz w:val="24"/>
          <w:szCs w:val="24"/>
        </w:rPr>
        <w:t>Его никто не слушает, никто не обращает на него внимания.</w:t>
      </w:r>
    </w:p>
    <w:p w:rsidR="00454E12" w:rsidRDefault="00454E12" w:rsidP="00F04850">
      <w:pPr>
        <w:spacing w:line="360" w:lineRule="auto"/>
        <w:rPr>
          <w:sz w:val="24"/>
          <w:szCs w:val="24"/>
        </w:rPr>
      </w:pPr>
      <w:r w:rsidRPr="00454E12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Пожалуйста, пожалуйста.</w:t>
      </w:r>
    </w:p>
    <w:p w:rsidR="00454E12" w:rsidRDefault="00454E12" w:rsidP="00F04850">
      <w:pPr>
        <w:spacing w:line="360" w:lineRule="auto"/>
        <w:rPr>
          <w:i/>
          <w:sz w:val="24"/>
          <w:szCs w:val="24"/>
        </w:rPr>
      </w:pPr>
      <w:r w:rsidRPr="00454E12">
        <w:rPr>
          <w:i/>
          <w:sz w:val="24"/>
          <w:szCs w:val="24"/>
        </w:rPr>
        <w:t>Никто не реагирует. Василий успокаивается.</w:t>
      </w:r>
      <w:r>
        <w:rPr>
          <w:i/>
          <w:sz w:val="24"/>
          <w:szCs w:val="24"/>
        </w:rPr>
        <w:t xml:space="preserve"> Он смотрит на Вен</w:t>
      </w:r>
      <w:r w:rsidR="004828EA">
        <w:rPr>
          <w:i/>
          <w:sz w:val="24"/>
          <w:szCs w:val="24"/>
        </w:rPr>
        <w:t>ю</w:t>
      </w:r>
      <w:r>
        <w:rPr>
          <w:i/>
          <w:sz w:val="24"/>
          <w:szCs w:val="24"/>
        </w:rPr>
        <w:t>.</w:t>
      </w:r>
    </w:p>
    <w:p w:rsidR="00454E12" w:rsidRPr="00454E12" w:rsidRDefault="00454E12" w:rsidP="00454E12">
      <w:pPr>
        <w:spacing w:line="360" w:lineRule="auto"/>
        <w:rPr>
          <w:sz w:val="24"/>
          <w:szCs w:val="24"/>
        </w:rPr>
      </w:pPr>
      <w:r w:rsidRPr="00454E12">
        <w:rPr>
          <w:b/>
          <w:sz w:val="24"/>
          <w:szCs w:val="24"/>
        </w:rPr>
        <w:t>Василий.</w:t>
      </w:r>
      <w:r w:rsidR="005C323D">
        <w:rPr>
          <w:sz w:val="24"/>
          <w:szCs w:val="24"/>
        </w:rPr>
        <w:t xml:space="preserve"> Да я просто х</w:t>
      </w:r>
      <w:r w:rsidR="00CE3731">
        <w:rPr>
          <w:sz w:val="24"/>
          <w:szCs w:val="24"/>
        </w:rPr>
        <w:t>очу вернуть жену.</w:t>
      </w:r>
    </w:p>
    <w:p w:rsidR="00454E12" w:rsidRDefault="00454E12" w:rsidP="00454E12">
      <w:pPr>
        <w:spacing w:line="360" w:lineRule="auto"/>
        <w:rPr>
          <w:sz w:val="24"/>
          <w:szCs w:val="24"/>
        </w:rPr>
      </w:pPr>
      <w:r w:rsidRPr="00454E12">
        <w:rPr>
          <w:b/>
          <w:sz w:val="24"/>
          <w:szCs w:val="24"/>
        </w:rPr>
        <w:t>Веня.</w:t>
      </w:r>
      <w:r w:rsidR="00FF3269">
        <w:rPr>
          <w:sz w:val="24"/>
          <w:szCs w:val="24"/>
        </w:rPr>
        <w:t xml:space="preserve"> А я капитана хочу</w:t>
      </w:r>
      <w:r>
        <w:rPr>
          <w:sz w:val="24"/>
          <w:szCs w:val="24"/>
        </w:rPr>
        <w:t>.</w:t>
      </w:r>
      <w:r w:rsidR="00931D30">
        <w:rPr>
          <w:sz w:val="24"/>
          <w:szCs w:val="24"/>
        </w:rPr>
        <w:t xml:space="preserve"> Дальше то чо?</w:t>
      </w:r>
    </w:p>
    <w:p w:rsidR="00454E12" w:rsidRDefault="00454E12" w:rsidP="00454E12">
      <w:pPr>
        <w:spacing w:line="360" w:lineRule="auto"/>
        <w:rPr>
          <w:sz w:val="24"/>
          <w:szCs w:val="24"/>
        </w:rPr>
      </w:pPr>
      <w:r w:rsidRPr="00454E12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Я же тебе</w:t>
      </w:r>
      <w:r w:rsidR="009E24B0">
        <w:rPr>
          <w:sz w:val="24"/>
          <w:szCs w:val="24"/>
        </w:rPr>
        <w:t xml:space="preserve"> про жену, а ты мне «капитана хочу». Подомнете нас, подомнете.</w:t>
      </w:r>
    </w:p>
    <w:p w:rsidR="00247E11" w:rsidRDefault="00247E11" w:rsidP="00454E12">
      <w:pPr>
        <w:spacing w:line="360" w:lineRule="auto"/>
        <w:rPr>
          <w:sz w:val="24"/>
          <w:szCs w:val="24"/>
        </w:rPr>
      </w:pPr>
      <w:r w:rsidRPr="00247E11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Сказал же, не исполняет желания.</w:t>
      </w:r>
    </w:p>
    <w:p w:rsidR="00454E12" w:rsidRDefault="00454E12" w:rsidP="00454E12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етер вновь поднимается, бушует. Скрепят засохшие стволы. Василий с Веней крепко связаны. Они смотрят на жителей.</w:t>
      </w:r>
      <w:r w:rsidR="002E4062">
        <w:rPr>
          <w:i/>
          <w:sz w:val="24"/>
          <w:szCs w:val="24"/>
        </w:rPr>
        <w:t xml:space="preserve"> Василий обращает внимание на фигурку в руке у Вени.</w:t>
      </w:r>
    </w:p>
    <w:p w:rsidR="00747BB2" w:rsidRPr="00454E12" w:rsidRDefault="00747BB2" w:rsidP="00747BB2">
      <w:pPr>
        <w:spacing w:line="360" w:lineRule="auto"/>
        <w:rPr>
          <w:sz w:val="24"/>
          <w:szCs w:val="24"/>
        </w:rPr>
      </w:pPr>
      <w:r w:rsidRPr="00454E12">
        <w:rPr>
          <w:b/>
          <w:sz w:val="24"/>
          <w:szCs w:val="24"/>
        </w:rPr>
        <w:t>Василий.</w:t>
      </w:r>
      <w:r w:rsidRPr="00454E12">
        <w:rPr>
          <w:sz w:val="24"/>
          <w:szCs w:val="24"/>
        </w:rPr>
        <w:t xml:space="preserve"> </w:t>
      </w:r>
      <w:r w:rsidR="00305831">
        <w:rPr>
          <w:sz w:val="24"/>
          <w:szCs w:val="24"/>
        </w:rPr>
        <w:t>Ты фигурку у Ксении купил?</w:t>
      </w:r>
    </w:p>
    <w:p w:rsidR="00747BB2" w:rsidRPr="00454E12" w:rsidRDefault="00747BB2" w:rsidP="00747BB2">
      <w:pPr>
        <w:spacing w:line="360" w:lineRule="auto"/>
        <w:rPr>
          <w:sz w:val="24"/>
          <w:szCs w:val="24"/>
        </w:rPr>
      </w:pPr>
      <w:r w:rsidRPr="00454E12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</w:t>
      </w:r>
      <w:r w:rsidR="00445742">
        <w:rPr>
          <w:sz w:val="24"/>
          <w:szCs w:val="24"/>
        </w:rPr>
        <w:t>Д</w:t>
      </w:r>
      <w:r w:rsidR="00305831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747BB2" w:rsidRDefault="00747BB2" w:rsidP="00747BB2">
      <w:pPr>
        <w:spacing w:line="360" w:lineRule="auto"/>
        <w:rPr>
          <w:sz w:val="24"/>
          <w:szCs w:val="24"/>
        </w:rPr>
      </w:pPr>
      <w:r w:rsidRPr="00454E12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</w:t>
      </w:r>
      <w:r w:rsidR="00305831">
        <w:rPr>
          <w:sz w:val="24"/>
          <w:szCs w:val="24"/>
        </w:rPr>
        <w:t>И я купил.</w:t>
      </w:r>
    </w:p>
    <w:p w:rsidR="00305831" w:rsidRPr="006812E0" w:rsidRDefault="002E4062" w:rsidP="00747BB2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стает фигурку. </w:t>
      </w:r>
    </w:p>
    <w:p w:rsidR="00305831" w:rsidRPr="00454E12" w:rsidRDefault="00305831" w:rsidP="00305831">
      <w:pPr>
        <w:spacing w:line="360" w:lineRule="auto"/>
        <w:rPr>
          <w:sz w:val="24"/>
          <w:szCs w:val="24"/>
        </w:rPr>
      </w:pPr>
      <w:r w:rsidRPr="00454E12">
        <w:rPr>
          <w:b/>
          <w:sz w:val="24"/>
          <w:szCs w:val="24"/>
        </w:rPr>
        <w:t>Василий.</w:t>
      </w:r>
      <w:r w:rsidRPr="00454E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чем купил-то? </w:t>
      </w:r>
    </w:p>
    <w:p w:rsidR="00305831" w:rsidRPr="00454E12" w:rsidRDefault="00305831" w:rsidP="00305831">
      <w:pPr>
        <w:spacing w:line="360" w:lineRule="auto"/>
        <w:rPr>
          <w:sz w:val="24"/>
          <w:szCs w:val="24"/>
        </w:rPr>
      </w:pPr>
      <w:r w:rsidRPr="00454E12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Не знаю.</w:t>
      </w:r>
    </w:p>
    <w:p w:rsidR="00305831" w:rsidRDefault="00305831" w:rsidP="00305831">
      <w:pPr>
        <w:spacing w:line="360" w:lineRule="auto"/>
        <w:rPr>
          <w:sz w:val="24"/>
          <w:szCs w:val="24"/>
        </w:rPr>
      </w:pPr>
      <w:r w:rsidRPr="00454E12">
        <w:rPr>
          <w:b/>
          <w:sz w:val="24"/>
          <w:szCs w:val="24"/>
        </w:rPr>
        <w:t>Василий.</w:t>
      </w:r>
      <w:r>
        <w:rPr>
          <w:sz w:val="24"/>
          <w:szCs w:val="24"/>
        </w:rPr>
        <w:t xml:space="preserve"> И я не знаю.</w:t>
      </w:r>
    </w:p>
    <w:p w:rsidR="00410AF6" w:rsidRDefault="00D22924" w:rsidP="00F04850">
      <w:pPr>
        <w:spacing w:line="360" w:lineRule="auto"/>
        <w:rPr>
          <w:i/>
          <w:sz w:val="24"/>
          <w:szCs w:val="24"/>
        </w:rPr>
      </w:pPr>
      <w:r w:rsidRPr="00D22924">
        <w:rPr>
          <w:i/>
          <w:sz w:val="24"/>
          <w:szCs w:val="24"/>
        </w:rPr>
        <w:t>Василий смеется.</w:t>
      </w:r>
      <w:r w:rsidR="002731ED">
        <w:rPr>
          <w:i/>
          <w:sz w:val="24"/>
          <w:szCs w:val="24"/>
        </w:rPr>
        <w:t xml:space="preserve"> </w:t>
      </w:r>
      <w:r w:rsidR="00862BF8">
        <w:rPr>
          <w:i/>
          <w:sz w:val="24"/>
          <w:szCs w:val="24"/>
        </w:rPr>
        <w:t xml:space="preserve">Жители деревни отходят на несколько шагов и </w:t>
      </w:r>
      <w:r w:rsidR="00127986">
        <w:rPr>
          <w:i/>
          <w:sz w:val="24"/>
          <w:szCs w:val="24"/>
        </w:rPr>
        <w:t>начинают водить хоровод</w:t>
      </w:r>
      <w:r w:rsidR="00862BF8">
        <w:rPr>
          <w:i/>
          <w:sz w:val="24"/>
          <w:szCs w:val="24"/>
        </w:rPr>
        <w:t xml:space="preserve"> вокруг статуи</w:t>
      </w:r>
      <w:r w:rsidR="00127986">
        <w:rPr>
          <w:i/>
          <w:sz w:val="24"/>
          <w:szCs w:val="24"/>
        </w:rPr>
        <w:t xml:space="preserve">. Потом </w:t>
      </w:r>
      <w:r w:rsidR="001566BF">
        <w:rPr>
          <w:i/>
          <w:sz w:val="24"/>
          <w:szCs w:val="24"/>
        </w:rPr>
        <w:t xml:space="preserve">все </w:t>
      </w:r>
      <w:r w:rsidR="00127986">
        <w:rPr>
          <w:i/>
          <w:sz w:val="24"/>
          <w:szCs w:val="24"/>
        </w:rPr>
        <w:t>останавливаются</w:t>
      </w:r>
      <w:r w:rsidR="00410AF6">
        <w:rPr>
          <w:i/>
          <w:sz w:val="24"/>
          <w:szCs w:val="24"/>
        </w:rPr>
        <w:t>,</w:t>
      </w:r>
      <w:r w:rsidR="00127986">
        <w:rPr>
          <w:i/>
          <w:sz w:val="24"/>
          <w:szCs w:val="24"/>
        </w:rPr>
        <w:t xml:space="preserve"> </w:t>
      </w:r>
      <w:r w:rsidR="001566BF">
        <w:rPr>
          <w:i/>
          <w:sz w:val="24"/>
          <w:szCs w:val="24"/>
        </w:rPr>
        <w:t>начинают шептать молитву</w:t>
      </w:r>
      <w:r w:rsidR="00410AF6">
        <w:rPr>
          <w:i/>
          <w:sz w:val="24"/>
          <w:szCs w:val="24"/>
        </w:rPr>
        <w:t xml:space="preserve">. </w:t>
      </w:r>
      <w:r w:rsidR="001566BF">
        <w:rPr>
          <w:i/>
          <w:sz w:val="24"/>
          <w:szCs w:val="24"/>
        </w:rPr>
        <w:t>Слов не разобрать на ветру. Пламя факелов бьется. Губы выдают слова. Веня и Василий не двигаются. Постепенно жители заканчивают молитвы, тушат факелы и расходятся.</w:t>
      </w:r>
      <w:r w:rsidR="00A53684">
        <w:rPr>
          <w:i/>
          <w:sz w:val="24"/>
          <w:szCs w:val="24"/>
        </w:rPr>
        <w:t xml:space="preserve"> </w:t>
      </w:r>
      <w:r w:rsidR="00BA4978">
        <w:rPr>
          <w:i/>
          <w:sz w:val="24"/>
          <w:szCs w:val="24"/>
        </w:rPr>
        <w:t>Ксения</w:t>
      </w:r>
      <w:r w:rsidR="006C2134">
        <w:rPr>
          <w:i/>
          <w:sz w:val="24"/>
          <w:szCs w:val="24"/>
        </w:rPr>
        <w:t xml:space="preserve"> </w:t>
      </w:r>
      <w:r w:rsidR="00BA4978">
        <w:rPr>
          <w:i/>
          <w:sz w:val="24"/>
          <w:szCs w:val="24"/>
        </w:rPr>
        <w:t>задержвается на минуту. Она</w:t>
      </w:r>
      <w:r w:rsidR="00410AF6">
        <w:rPr>
          <w:i/>
          <w:sz w:val="24"/>
          <w:szCs w:val="24"/>
        </w:rPr>
        <w:t xml:space="preserve"> подходит</w:t>
      </w:r>
      <w:r w:rsidR="00C94C3A">
        <w:rPr>
          <w:i/>
          <w:sz w:val="24"/>
          <w:szCs w:val="24"/>
        </w:rPr>
        <w:t>,</w:t>
      </w:r>
      <w:r w:rsidR="00410AF6">
        <w:rPr>
          <w:i/>
          <w:sz w:val="24"/>
          <w:szCs w:val="24"/>
        </w:rPr>
        <w:t xml:space="preserve"> прикасается </w:t>
      </w:r>
      <w:r w:rsidR="00C94C3A">
        <w:rPr>
          <w:i/>
          <w:sz w:val="24"/>
          <w:szCs w:val="24"/>
        </w:rPr>
        <w:t xml:space="preserve">рукой </w:t>
      </w:r>
      <w:r w:rsidR="00410AF6">
        <w:rPr>
          <w:i/>
          <w:sz w:val="24"/>
          <w:szCs w:val="24"/>
        </w:rPr>
        <w:t>к Василию</w:t>
      </w:r>
      <w:r w:rsidR="00F81E24">
        <w:rPr>
          <w:i/>
          <w:sz w:val="24"/>
          <w:szCs w:val="24"/>
        </w:rPr>
        <w:t>,</w:t>
      </w:r>
      <w:r w:rsidR="00410AF6">
        <w:rPr>
          <w:i/>
          <w:sz w:val="24"/>
          <w:szCs w:val="24"/>
        </w:rPr>
        <w:t xml:space="preserve"> к Вене. </w:t>
      </w:r>
    </w:p>
    <w:p w:rsidR="00230BD8" w:rsidRPr="00454E12" w:rsidRDefault="00230BD8" w:rsidP="00230BD8">
      <w:pPr>
        <w:spacing w:line="360" w:lineRule="auto"/>
        <w:rPr>
          <w:sz w:val="24"/>
          <w:szCs w:val="24"/>
        </w:rPr>
      </w:pPr>
      <w:r w:rsidRPr="00454E12">
        <w:rPr>
          <w:b/>
          <w:sz w:val="24"/>
          <w:szCs w:val="24"/>
        </w:rPr>
        <w:t>Веня.</w:t>
      </w:r>
      <w:r>
        <w:rPr>
          <w:sz w:val="24"/>
          <w:szCs w:val="24"/>
        </w:rPr>
        <w:t xml:space="preserve"> </w:t>
      </w:r>
      <w:r w:rsidR="005179DC">
        <w:rPr>
          <w:sz w:val="24"/>
          <w:szCs w:val="24"/>
        </w:rPr>
        <w:t>И что теперь?</w:t>
      </w:r>
    </w:p>
    <w:p w:rsidR="007771F9" w:rsidRDefault="00230BD8" w:rsidP="00AC793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Ксения</w:t>
      </w:r>
      <w:r w:rsidRPr="00410AF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05D85">
        <w:rPr>
          <w:sz w:val="24"/>
          <w:szCs w:val="24"/>
        </w:rPr>
        <w:t>Ж</w:t>
      </w:r>
      <w:r w:rsidR="00CB3644">
        <w:rPr>
          <w:sz w:val="24"/>
          <w:szCs w:val="24"/>
        </w:rPr>
        <w:t>дите</w:t>
      </w:r>
      <w:r>
        <w:rPr>
          <w:sz w:val="24"/>
          <w:szCs w:val="24"/>
        </w:rPr>
        <w:t>.</w:t>
      </w:r>
      <w:r w:rsidR="00701055">
        <w:rPr>
          <w:sz w:val="24"/>
          <w:szCs w:val="24"/>
        </w:rPr>
        <w:t xml:space="preserve"> </w:t>
      </w:r>
      <w:r w:rsidR="00AC7930" w:rsidRPr="00AC7930">
        <w:rPr>
          <w:sz w:val="24"/>
          <w:szCs w:val="24"/>
        </w:rPr>
        <w:t xml:space="preserve">Может исполнит ваше желание. </w:t>
      </w:r>
    </w:p>
    <w:p w:rsidR="007771F9" w:rsidRPr="00454E12" w:rsidRDefault="00701055" w:rsidP="007771F9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асилий</w:t>
      </w:r>
      <w:r w:rsidR="007771F9" w:rsidRPr="00454E12">
        <w:rPr>
          <w:b/>
          <w:sz w:val="24"/>
          <w:szCs w:val="24"/>
        </w:rPr>
        <w:t>.</w:t>
      </w:r>
      <w:r w:rsidR="007771F9">
        <w:rPr>
          <w:sz w:val="24"/>
          <w:szCs w:val="24"/>
        </w:rPr>
        <w:t xml:space="preserve"> </w:t>
      </w:r>
      <w:r w:rsidR="008A6D2D">
        <w:rPr>
          <w:sz w:val="24"/>
          <w:szCs w:val="24"/>
        </w:rPr>
        <w:t>Мое исполнит</w:t>
      </w:r>
      <w:r w:rsidR="006407E5">
        <w:rPr>
          <w:sz w:val="24"/>
          <w:szCs w:val="24"/>
        </w:rPr>
        <w:t>, мое исполнит</w:t>
      </w:r>
      <w:r w:rsidR="007771F9">
        <w:rPr>
          <w:sz w:val="24"/>
          <w:szCs w:val="24"/>
        </w:rPr>
        <w:t>?</w:t>
      </w:r>
    </w:p>
    <w:p w:rsidR="0062311B" w:rsidRDefault="00BC795D" w:rsidP="00F0485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Ксения не отвечает,</w:t>
      </w:r>
      <w:r w:rsidR="00BA4978">
        <w:rPr>
          <w:i/>
          <w:sz w:val="24"/>
          <w:szCs w:val="24"/>
        </w:rPr>
        <w:t xml:space="preserve"> уходит. Бушует буря</w:t>
      </w:r>
      <w:r w:rsidR="00410AF6">
        <w:rPr>
          <w:i/>
          <w:sz w:val="24"/>
          <w:szCs w:val="24"/>
        </w:rPr>
        <w:t xml:space="preserve">. </w:t>
      </w:r>
      <w:r w:rsidR="002102AF">
        <w:rPr>
          <w:i/>
          <w:sz w:val="24"/>
          <w:szCs w:val="24"/>
        </w:rPr>
        <w:t xml:space="preserve">В </w:t>
      </w:r>
      <w:r w:rsidR="00C94886">
        <w:rPr>
          <w:i/>
          <w:sz w:val="24"/>
          <w:szCs w:val="24"/>
        </w:rPr>
        <w:t>земл</w:t>
      </w:r>
      <w:r w:rsidR="002102AF">
        <w:rPr>
          <w:i/>
          <w:sz w:val="24"/>
          <w:szCs w:val="24"/>
        </w:rPr>
        <w:t>е в</w:t>
      </w:r>
      <w:r w:rsidR="00410AF6">
        <w:rPr>
          <w:i/>
          <w:sz w:val="24"/>
          <w:szCs w:val="24"/>
        </w:rPr>
        <w:t>ибрирует каждая ветка</w:t>
      </w:r>
      <w:r w:rsidR="00127986">
        <w:rPr>
          <w:i/>
          <w:sz w:val="24"/>
          <w:szCs w:val="24"/>
        </w:rPr>
        <w:t>.</w:t>
      </w:r>
      <w:r w:rsidR="00410AF6">
        <w:rPr>
          <w:i/>
          <w:sz w:val="24"/>
          <w:szCs w:val="24"/>
        </w:rPr>
        <w:t xml:space="preserve"> Темнота.</w:t>
      </w:r>
      <w:r w:rsidR="003123FF">
        <w:rPr>
          <w:i/>
          <w:sz w:val="24"/>
          <w:szCs w:val="24"/>
        </w:rPr>
        <w:t xml:space="preserve"> </w:t>
      </w:r>
    </w:p>
    <w:p w:rsidR="00F04850" w:rsidRPr="00C05C28" w:rsidRDefault="00F04850" w:rsidP="00F04850">
      <w:pPr>
        <w:spacing w:line="360" w:lineRule="auto"/>
        <w:rPr>
          <w:i/>
          <w:sz w:val="24"/>
          <w:szCs w:val="24"/>
        </w:rPr>
      </w:pPr>
      <w:r w:rsidRPr="00C05C28">
        <w:rPr>
          <w:i/>
          <w:sz w:val="24"/>
          <w:szCs w:val="24"/>
        </w:rPr>
        <w:t xml:space="preserve"> </w:t>
      </w:r>
    </w:p>
    <w:p w:rsidR="006C5C9D" w:rsidRPr="00343083" w:rsidRDefault="00343083" w:rsidP="00343083">
      <w:pPr>
        <w:spacing w:line="360" w:lineRule="auto"/>
        <w:jc w:val="center"/>
        <w:rPr>
          <w:b/>
          <w:sz w:val="24"/>
          <w:szCs w:val="24"/>
        </w:rPr>
      </w:pPr>
      <w:r w:rsidRPr="00343083">
        <w:rPr>
          <w:b/>
          <w:sz w:val="24"/>
          <w:szCs w:val="24"/>
        </w:rPr>
        <w:t>12.</w:t>
      </w:r>
    </w:p>
    <w:p w:rsidR="00A8162B" w:rsidRPr="00E16A05" w:rsidRDefault="006A3765" w:rsidP="00C05C2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8755AC">
        <w:rPr>
          <w:i/>
          <w:sz w:val="24"/>
          <w:szCs w:val="24"/>
        </w:rPr>
        <w:t>росветлело в</w:t>
      </w:r>
      <w:r w:rsidR="006C5C9D" w:rsidRPr="00E16A05">
        <w:rPr>
          <w:i/>
          <w:sz w:val="24"/>
          <w:szCs w:val="24"/>
        </w:rPr>
        <w:t xml:space="preserve">дали. Северный ветер последний раз дунул и затих. Всё сменило ритм. Петр </w:t>
      </w:r>
      <w:r w:rsidR="009D4245">
        <w:rPr>
          <w:i/>
          <w:sz w:val="24"/>
          <w:szCs w:val="24"/>
        </w:rPr>
        <w:t xml:space="preserve">один </w:t>
      </w:r>
      <w:r w:rsidR="00B801AC">
        <w:rPr>
          <w:i/>
          <w:sz w:val="24"/>
          <w:szCs w:val="24"/>
        </w:rPr>
        <w:t>подходит к статуе</w:t>
      </w:r>
      <w:r w:rsidR="00A13396">
        <w:rPr>
          <w:i/>
          <w:sz w:val="24"/>
          <w:szCs w:val="24"/>
        </w:rPr>
        <w:t xml:space="preserve">, </w:t>
      </w:r>
      <w:r w:rsidR="006C5C9D" w:rsidRPr="00E16A05">
        <w:rPr>
          <w:i/>
          <w:sz w:val="24"/>
          <w:szCs w:val="24"/>
        </w:rPr>
        <w:t>огляд</w:t>
      </w:r>
      <w:r w:rsidR="004856FE">
        <w:rPr>
          <w:i/>
          <w:sz w:val="24"/>
          <w:szCs w:val="24"/>
        </w:rPr>
        <w:t>ывает</w:t>
      </w:r>
      <w:r w:rsidR="006C5C9D" w:rsidRPr="00E16A05">
        <w:rPr>
          <w:i/>
          <w:sz w:val="24"/>
          <w:szCs w:val="24"/>
        </w:rPr>
        <w:t xml:space="preserve">ся по сторонам. </w:t>
      </w:r>
      <w:r w:rsidR="00072FAA">
        <w:rPr>
          <w:i/>
          <w:sz w:val="24"/>
          <w:szCs w:val="24"/>
        </w:rPr>
        <w:t>На статуе также висят Ва</w:t>
      </w:r>
      <w:r w:rsidR="001305AA">
        <w:rPr>
          <w:i/>
          <w:sz w:val="24"/>
          <w:szCs w:val="24"/>
        </w:rPr>
        <w:t xml:space="preserve">силий и Веня. </w:t>
      </w:r>
      <w:r w:rsidR="00182501">
        <w:rPr>
          <w:i/>
          <w:sz w:val="24"/>
          <w:szCs w:val="24"/>
        </w:rPr>
        <w:t>Петр</w:t>
      </w:r>
      <w:r w:rsidR="006C5C9D" w:rsidRPr="00E16A05">
        <w:rPr>
          <w:i/>
          <w:sz w:val="24"/>
          <w:szCs w:val="24"/>
        </w:rPr>
        <w:t xml:space="preserve"> смотрит на ботинки Василия. Развязывает их, стаскивает.</w:t>
      </w:r>
      <w:r w:rsidR="00A74A64">
        <w:rPr>
          <w:i/>
          <w:sz w:val="24"/>
          <w:szCs w:val="24"/>
        </w:rPr>
        <w:t xml:space="preserve"> </w:t>
      </w:r>
      <w:r w:rsidR="00276662">
        <w:rPr>
          <w:i/>
          <w:sz w:val="24"/>
          <w:szCs w:val="24"/>
        </w:rPr>
        <w:t>Переобувается. Брос</w:t>
      </w:r>
      <w:r w:rsidR="00836176">
        <w:rPr>
          <w:i/>
          <w:sz w:val="24"/>
          <w:szCs w:val="24"/>
        </w:rPr>
        <w:t>а</w:t>
      </w:r>
      <w:r w:rsidR="00276662">
        <w:rPr>
          <w:i/>
          <w:sz w:val="24"/>
          <w:szCs w:val="24"/>
        </w:rPr>
        <w:t>ет</w:t>
      </w:r>
      <w:r w:rsidR="0048209A" w:rsidRPr="00E16A05">
        <w:rPr>
          <w:i/>
          <w:sz w:val="24"/>
          <w:szCs w:val="24"/>
        </w:rPr>
        <w:t xml:space="preserve"> </w:t>
      </w:r>
      <w:r w:rsidR="00836176">
        <w:rPr>
          <w:i/>
          <w:sz w:val="24"/>
          <w:szCs w:val="24"/>
        </w:rPr>
        <w:t>с</w:t>
      </w:r>
      <w:r w:rsidR="00992C13">
        <w:rPr>
          <w:i/>
          <w:sz w:val="24"/>
          <w:szCs w:val="24"/>
        </w:rPr>
        <w:t xml:space="preserve">апоги Коли под статую. </w:t>
      </w:r>
      <w:r w:rsidR="00ED5D70">
        <w:rPr>
          <w:i/>
          <w:sz w:val="24"/>
          <w:szCs w:val="24"/>
        </w:rPr>
        <w:t xml:space="preserve">Потом </w:t>
      </w:r>
      <w:r w:rsidR="00A8162B" w:rsidRPr="00E16A05">
        <w:rPr>
          <w:i/>
          <w:sz w:val="24"/>
          <w:szCs w:val="24"/>
        </w:rPr>
        <w:t>Петр достает банку бриолина, смазывает волосы.</w:t>
      </w:r>
    </w:p>
    <w:p w:rsidR="004D70C0" w:rsidRDefault="00A8162B" w:rsidP="00C05C28">
      <w:pPr>
        <w:spacing w:line="360" w:lineRule="auto"/>
        <w:rPr>
          <w:sz w:val="24"/>
          <w:szCs w:val="24"/>
        </w:rPr>
      </w:pPr>
      <w:r w:rsidRPr="004D70C0">
        <w:rPr>
          <w:b/>
          <w:sz w:val="24"/>
          <w:szCs w:val="24"/>
        </w:rPr>
        <w:lastRenderedPageBreak/>
        <w:t>Петр.</w:t>
      </w:r>
      <w:r w:rsidRPr="00E16A05">
        <w:rPr>
          <w:sz w:val="24"/>
          <w:szCs w:val="24"/>
        </w:rPr>
        <w:t xml:space="preserve"> Коля</w:t>
      </w:r>
      <w:r w:rsidR="004D70C0">
        <w:rPr>
          <w:sz w:val="24"/>
          <w:szCs w:val="24"/>
        </w:rPr>
        <w:t>.</w:t>
      </w:r>
      <w:r w:rsidR="00B0468A">
        <w:rPr>
          <w:sz w:val="24"/>
          <w:szCs w:val="24"/>
        </w:rPr>
        <w:t xml:space="preserve"> Хороший почтальон всегда приходит по утрам, </w:t>
      </w:r>
      <w:r w:rsidR="002D50A7">
        <w:rPr>
          <w:sz w:val="24"/>
          <w:szCs w:val="24"/>
        </w:rPr>
        <w:t>когда ты еще спишь</w:t>
      </w:r>
      <w:r w:rsidR="00B0468A">
        <w:rPr>
          <w:sz w:val="24"/>
          <w:szCs w:val="24"/>
        </w:rPr>
        <w:t>.</w:t>
      </w:r>
    </w:p>
    <w:p w:rsidR="004D70C0" w:rsidRPr="004D70C0" w:rsidRDefault="004D70C0" w:rsidP="00C05C28">
      <w:pPr>
        <w:spacing w:line="360" w:lineRule="auto"/>
        <w:rPr>
          <w:i/>
          <w:sz w:val="24"/>
          <w:szCs w:val="24"/>
        </w:rPr>
      </w:pPr>
      <w:r w:rsidRPr="004D70C0">
        <w:rPr>
          <w:i/>
          <w:sz w:val="24"/>
          <w:szCs w:val="24"/>
        </w:rPr>
        <w:t>Петр трогает статую.</w:t>
      </w:r>
    </w:p>
    <w:p w:rsidR="00A57156" w:rsidRPr="00E16A05" w:rsidRDefault="004D70C0" w:rsidP="00C05C28">
      <w:pPr>
        <w:spacing w:line="360" w:lineRule="auto"/>
        <w:rPr>
          <w:sz w:val="24"/>
          <w:szCs w:val="24"/>
        </w:rPr>
      </w:pPr>
      <w:r w:rsidRPr="004D70C0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Коленька</w:t>
      </w:r>
      <w:r w:rsidR="00A8162B" w:rsidRPr="00E16A05">
        <w:rPr>
          <w:sz w:val="24"/>
          <w:szCs w:val="24"/>
        </w:rPr>
        <w:t xml:space="preserve">, </w:t>
      </w:r>
      <w:r w:rsidR="00074AC5">
        <w:rPr>
          <w:sz w:val="24"/>
          <w:szCs w:val="24"/>
        </w:rPr>
        <w:t>у</w:t>
      </w:r>
      <w:r w:rsidR="00A8162B" w:rsidRPr="00E16A05">
        <w:rPr>
          <w:sz w:val="24"/>
          <w:szCs w:val="24"/>
        </w:rPr>
        <w:t xml:space="preserve"> меня же тут</w:t>
      </w:r>
      <w:r w:rsidR="000856BA">
        <w:rPr>
          <w:sz w:val="24"/>
          <w:szCs w:val="24"/>
        </w:rPr>
        <w:t xml:space="preserve"> для тебя письма. Целая стопка, охапка писем. </w:t>
      </w:r>
      <w:r w:rsidR="00930342" w:rsidRPr="00E16A05">
        <w:rPr>
          <w:sz w:val="24"/>
          <w:szCs w:val="24"/>
        </w:rPr>
        <w:t>Должен</w:t>
      </w:r>
      <w:r w:rsidR="00A8162B" w:rsidRPr="00E16A05">
        <w:rPr>
          <w:sz w:val="24"/>
          <w:szCs w:val="24"/>
        </w:rPr>
        <w:t xml:space="preserve"> тебя конечно </w:t>
      </w:r>
      <w:r w:rsidR="00930342" w:rsidRPr="00E16A05">
        <w:rPr>
          <w:sz w:val="24"/>
          <w:szCs w:val="24"/>
        </w:rPr>
        <w:t>разочаровать</w:t>
      </w:r>
      <w:r w:rsidR="00A8162B" w:rsidRPr="00E16A05">
        <w:rPr>
          <w:sz w:val="24"/>
          <w:szCs w:val="24"/>
        </w:rPr>
        <w:t xml:space="preserve">. </w:t>
      </w:r>
    </w:p>
    <w:p w:rsidR="00A57156" w:rsidRPr="00E16A05" w:rsidRDefault="00A57156" w:rsidP="00C05C28">
      <w:pPr>
        <w:spacing w:line="360" w:lineRule="auto"/>
        <w:rPr>
          <w:i/>
          <w:sz w:val="24"/>
          <w:szCs w:val="24"/>
        </w:rPr>
      </w:pPr>
      <w:r w:rsidRPr="00E16A05">
        <w:rPr>
          <w:i/>
          <w:sz w:val="24"/>
          <w:szCs w:val="24"/>
        </w:rPr>
        <w:t>Достает из внутреннего кармана пачку писем.</w:t>
      </w:r>
    </w:p>
    <w:p w:rsidR="00A57156" w:rsidRPr="00930342" w:rsidRDefault="00A57156" w:rsidP="00C05C28">
      <w:pPr>
        <w:spacing w:line="360" w:lineRule="auto"/>
        <w:rPr>
          <w:sz w:val="24"/>
          <w:szCs w:val="24"/>
        </w:rPr>
      </w:pPr>
      <w:r w:rsidRPr="00930342">
        <w:rPr>
          <w:b/>
          <w:sz w:val="24"/>
          <w:szCs w:val="24"/>
        </w:rPr>
        <w:t>Петр.</w:t>
      </w:r>
      <w:r w:rsidRPr="00930342">
        <w:rPr>
          <w:sz w:val="24"/>
          <w:szCs w:val="24"/>
        </w:rPr>
        <w:t xml:space="preserve"> </w:t>
      </w:r>
      <w:r w:rsidR="00A8162B" w:rsidRPr="00930342">
        <w:rPr>
          <w:sz w:val="24"/>
          <w:szCs w:val="24"/>
        </w:rPr>
        <w:t>Это всё отказы. Вс</w:t>
      </w:r>
      <w:r w:rsidR="00F10F8A">
        <w:rPr>
          <w:sz w:val="24"/>
          <w:szCs w:val="24"/>
        </w:rPr>
        <w:t>ё</w:t>
      </w:r>
      <w:r w:rsidR="00A8162B" w:rsidRPr="00930342">
        <w:rPr>
          <w:sz w:val="24"/>
          <w:szCs w:val="24"/>
        </w:rPr>
        <w:t xml:space="preserve"> отказы на твое имя. Везде </w:t>
      </w:r>
      <w:r w:rsidR="00F10F8A">
        <w:rPr>
          <w:sz w:val="24"/>
          <w:szCs w:val="24"/>
        </w:rPr>
        <w:t>в</w:t>
      </w:r>
      <w:r w:rsidR="00A8162B" w:rsidRPr="00930342">
        <w:rPr>
          <w:sz w:val="24"/>
          <w:szCs w:val="24"/>
        </w:rPr>
        <w:t xml:space="preserve">ам отказано Николай. Вот отказ из Агинского дацана. </w:t>
      </w:r>
    </w:p>
    <w:p w:rsidR="00A57156" w:rsidRPr="00E16A05" w:rsidRDefault="00A57156" w:rsidP="00C05C28">
      <w:pPr>
        <w:spacing w:line="360" w:lineRule="auto"/>
        <w:rPr>
          <w:i/>
          <w:sz w:val="24"/>
          <w:szCs w:val="24"/>
        </w:rPr>
      </w:pPr>
      <w:r w:rsidRPr="00E16A05">
        <w:rPr>
          <w:i/>
          <w:sz w:val="24"/>
          <w:szCs w:val="24"/>
        </w:rPr>
        <w:t>Сует письмо в разлом в статуе.</w:t>
      </w:r>
    </w:p>
    <w:p w:rsidR="00A57156" w:rsidRPr="00403C4A" w:rsidRDefault="00403C4A" w:rsidP="00C05C28">
      <w:pPr>
        <w:spacing w:line="360" w:lineRule="auto"/>
        <w:rPr>
          <w:sz w:val="24"/>
          <w:szCs w:val="24"/>
        </w:rPr>
      </w:pPr>
      <w:r w:rsidRPr="00403C4A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</w:t>
      </w:r>
      <w:r w:rsidR="00A8162B" w:rsidRPr="00403C4A">
        <w:rPr>
          <w:sz w:val="24"/>
          <w:szCs w:val="24"/>
        </w:rPr>
        <w:t>А вот: «отказано в прошении хуралом</w:t>
      </w:r>
      <w:r w:rsidR="00812380" w:rsidRPr="00403C4A">
        <w:rPr>
          <w:sz w:val="24"/>
          <w:szCs w:val="24"/>
        </w:rPr>
        <w:t xml:space="preserve"> Золотой обители Будды Шакьямуни». Или: «Храм Великой победы на данный момент не рассматривает предложения о</w:t>
      </w:r>
      <w:r w:rsidR="00646F19">
        <w:rPr>
          <w:sz w:val="24"/>
          <w:szCs w:val="24"/>
        </w:rPr>
        <w:t>б</w:t>
      </w:r>
      <w:r w:rsidR="00812380" w:rsidRPr="00403C4A">
        <w:rPr>
          <w:sz w:val="24"/>
          <w:szCs w:val="24"/>
        </w:rPr>
        <w:t xml:space="preserve"> устройстве на </w:t>
      </w:r>
      <w:r w:rsidR="00102E8E" w:rsidRPr="00403C4A">
        <w:rPr>
          <w:sz w:val="24"/>
          <w:szCs w:val="24"/>
        </w:rPr>
        <w:t xml:space="preserve">службу». </w:t>
      </w:r>
    </w:p>
    <w:p w:rsidR="00A57156" w:rsidRPr="00E16A05" w:rsidRDefault="00A57156" w:rsidP="00C05C28">
      <w:pPr>
        <w:spacing w:line="360" w:lineRule="auto"/>
        <w:rPr>
          <w:i/>
          <w:sz w:val="24"/>
          <w:szCs w:val="24"/>
        </w:rPr>
      </w:pPr>
      <w:r w:rsidRPr="00E16A05">
        <w:rPr>
          <w:i/>
          <w:sz w:val="24"/>
          <w:szCs w:val="24"/>
        </w:rPr>
        <w:t>Кладет письмо в другую трещину.</w:t>
      </w:r>
    </w:p>
    <w:p w:rsidR="00A8162B" w:rsidRPr="00E16A05" w:rsidRDefault="00A57156" w:rsidP="00C05C28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C022AD">
        <w:rPr>
          <w:b/>
          <w:sz w:val="24"/>
          <w:szCs w:val="24"/>
        </w:rPr>
        <w:t>Петр.</w:t>
      </w:r>
      <w:r w:rsidRPr="00C022AD">
        <w:rPr>
          <w:sz w:val="24"/>
          <w:szCs w:val="24"/>
        </w:rPr>
        <w:t xml:space="preserve"> </w:t>
      </w:r>
      <w:r w:rsidR="00102E8E" w:rsidRPr="00C022AD">
        <w:rPr>
          <w:sz w:val="24"/>
          <w:szCs w:val="24"/>
        </w:rPr>
        <w:t>Отказ из монастыря</w:t>
      </w:r>
      <w:r w:rsidR="00102E8E" w:rsidRPr="00E16A05">
        <w:rPr>
          <w:i/>
          <w:sz w:val="24"/>
          <w:szCs w:val="24"/>
        </w:rPr>
        <w:t xml:space="preserve"> </w:t>
      </w:r>
      <w:r w:rsidR="00BF72DB">
        <w:rPr>
          <w:color w:val="000000"/>
          <w:sz w:val="24"/>
          <w:szCs w:val="24"/>
          <w:shd w:val="clear" w:color="auto" w:fill="FFFFFF"/>
        </w:rPr>
        <w:t>на Урале</w:t>
      </w:r>
      <w:r w:rsidR="00102E8E" w:rsidRPr="00E16A05">
        <w:rPr>
          <w:color w:val="000000"/>
          <w:sz w:val="24"/>
          <w:szCs w:val="24"/>
          <w:shd w:val="clear" w:color="auto" w:fill="FFFFFF"/>
        </w:rPr>
        <w:t>.</w:t>
      </w:r>
      <w:r w:rsidR="00145FBC" w:rsidRPr="00E16A05">
        <w:rPr>
          <w:color w:val="000000"/>
          <w:sz w:val="24"/>
          <w:szCs w:val="24"/>
          <w:shd w:val="clear" w:color="auto" w:fill="FFFFFF"/>
        </w:rPr>
        <w:t xml:space="preserve"> Вот отказ из </w:t>
      </w:r>
      <w:r w:rsidR="00A32C53" w:rsidRPr="00E16A05">
        <w:rPr>
          <w:color w:val="000000"/>
          <w:sz w:val="24"/>
          <w:szCs w:val="24"/>
          <w:shd w:val="clear" w:color="auto" w:fill="FFFFFF"/>
        </w:rPr>
        <w:t>Иволгинского</w:t>
      </w:r>
      <w:r w:rsidRPr="00E16A05">
        <w:rPr>
          <w:color w:val="000000"/>
          <w:sz w:val="24"/>
          <w:szCs w:val="24"/>
          <w:shd w:val="clear" w:color="auto" w:fill="FFFFFF"/>
        </w:rPr>
        <w:t xml:space="preserve"> района, вот из Улан-Удэ, Усть-Ордынский отказ. </w:t>
      </w:r>
      <w:r w:rsidR="00145FBC" w:rsidRPr="00E16A05">
        <w:rPr>
          <w:color w:val="000000"/>
          <w:sz w:val="24"/>
          <w:szCs w:val="24"/>
          <w:shd w:val="clear" w:color="auto" w:fill="FFFFFF"/>
        </w:rPr>
        <w:t>О, вот даже отказ из Санкт-Петербурга.</w:t>
      </w:r>
      <w:r w:rsidRPr="00E16A05">
        <w:rPr>
          <w:color w:val="000000"/>
          <w:sz w:val="24"/>
          <w:szCs w:val="24"/>
          <w:shd w:val="clear" w:color="auto" w:fill="FFFFFF"/>
        </w:rPr>
        <w:t xml:space="preserve"> Прости, конечно. Но ни одному храму и монастырю в Ро</w:t>
      </w:r>
      <w:r w:rsidR="00C022AD">
        <w:rPr>
          <w:color w:val="000000"/>
          <w:sz w:val="24"/>
          <w:szCs w:val="24"/>
          <w:shd w:val="clear" w:color="auto" w:fill="FFFFFF"/>
        </w:rPr>
        <w:t>с</w:t>
      </w:r>
      <w:r w:rsidRPr="00E16A05">
        <w:rPr>
          <w:color w:val="000000"/>
          <w:sz w:val="24"/>
          <w:szCs w:val="24"/>
          <w:shd w:val="clear" w:color="auto" w:fill="FFFFFF"/>
        </w:rPr>
        <w:t>сии ты не нужен. Ни одному.</w:t>
      </w:r>
    </w:p>
    <w:p w:rsidR="00D53069" w:rsidRPr="00E16A05" w:rsidRDefault="00D53069" w:rsidP="00C05C28">
      <w:pPr>
        <w:spacing w:line="360" w:lineRule="auto"/>
        <w:rPr>
          <w:i/>
          <w:sz w:val="24"/>
          <w:szCs w:val="24"/>
        </w:rPr>
      </w:pPr>
      <w:r w:rsidRPr="00E16A05">
        <w:rPr>
          <w:i/>
          <w:color w:val="000000"/>
          <w:sz w:val="24"/>
          <w:szCs w:val="24"/>
          <w:shd w:val="clear" w:color="auto" w:fill="FFFFFF"/>
        </w:rPr>
        <w:t>Петр рассовывает письма по всевозможным трещинам. Оставшиеся просто скидывает под статую.</w:t>
      </w:r>
    </w:p>
    <w:p w:rsidR="00D731F1" w:rsidRDefault="004307CE" w:rsidP="00C05C28">
      <w:pPr>
        <w:spacing w:line="360" w:lineRule="auto"/>
        <w:rPr>
          <w:sz w:val="24"/>
          <w:szCs w:val="24"/>
        </w:rPr>
      </w:pPr>
      <w:r w:rsidRPr="00847AB8">
        <w:rPr>
          <w:b/>
          <w:sz w:val="24"/>
          <w:szCs w:val="24"/>
        </w:rPr>
        <w:t>Петр.</w:t>
      </w:r>
      <w:r w:rsidRPr="00E16A05">
        <w:rPr>
          <w:sz w:val="24"/>
          <w:szCs w:val="24"/>
        </w:rPr>
        <w:t xml:space="preserve"> Не хотел расстраивать, что ты этим монастырям не нужен. Мне же </w:t>
      </w:r>
      <w:r w:rsidR="0011321A" w:rsidRPr="00E16A05">
        <w:rPr>
          <w:sz w:val="24"/>
          <w:szCs w:val="24"/>
        </w:rPr>
        <w:t xml:space="preserve">ты </w:t>
      </w:r>
      <w:r w:rsidRPr="00E16A05">
        <w:rPr>
          <w:sz w:val="24"/>
          <w:szCs w:val="24"/>
        </w:rPr>
        <w:t>был</w:t>
      </w:r>
      <w:r w:rsidR="00D731F1">
        <w:rPr>
          <w:sz w:val="24"/>
          <w:szCs w:val="24"/>
        </w:rPr>
        <w:t xml:space="preserve"> нужен</w:t>
      </w:r>
      <w:r w:rsidR="0011321A" w:rsidRPr="00E16A05">
        <w:rPr>
          <w:sz w:val="24"/>
          <w:szCs w:val="24"/>
        </w:rPr>
        <w:t xml:space="preserve">. </w:t>
      </w:r>
      <w:r w:rsidR="00D731F1">
        <w:rPr>
          <w:sz w:val="24"/>
          <w:szCs w:val="24"/>
        </w:rPr>
        <w:t xml:space="preserve">Вот я </w:t>
      </w:r>
      <w:r w:rsidR="00E20B64">
        <w:rPr>
          <w:sz w:val="24"/>
          <w:szCs w:val="24"/>
        </w:rPr>
        <w:t>прятал</w:t>
      </w:r>
      <w:r w:rsidR="00D731F1">
        <w:rPr>
          <w:sz w:val="24"/>
          <w:szCs w:val="24"/>
        </w:rPr>
        <w:t xml:space="preserve">. Не хотел расстраивать. Они же дураки все. </w:t>
      </w:r>
    </w:p>
    <w:p w:rsidR="00D731F1" w:rsidRPr="00D731F1" w:rsidRDefault="00D731F1" w:rsidP="00C05C2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М</w:t>
      </w:r>
      <w:r w:rsidRPr="00D731F1">
        <w:rPr>
          <w:i/>
          <w:sz w:val="24"/>
          <w:szCs w:val="24"/>
        </w:rPr>
        <w:t>олчит.</w:t>
      </w:r>
    </w:p>
    <w:p w:rsidR="00A8162B" w:rsidRPr="00E16A05" w:rsidRDefault="00D731F1" w:rsidP="00C05C28">
      <w:pPr>
        <w:spacing w:line="360" w:lineRule="auto"/>
        <w:rPr>
          <w:sz w:val="24"/>
          <w:szCs w:val="24"/>
        </w:rPr>
      </w:pPr>
      <w:r w:rsidRPr="00D731F1">
        <w:rPr>
          <w:b/>
          <w:sz w:val="24"/>
          <w:szCs w:val="24"/>
        </w:rPr>
        <w:t>Петр.</w:t>
      </w:r>
      <w:r>
        <w:rPr>
          <w:sz w:val="24"/>
          <w:szCs w:val="24"/>
        </w:rPr>
        <w:t xml:space="preserve"> </w:t>
      </w:r>
      <w:r w:rsidR="0011321A" w:rsidRPr="00E16A05">
        <w:rPr>
          <w:sz w:val="24"/>
          <w:szCs w:val="24"/>
        </w:rPr>
        <w:t xml:space="preserve">Я пойду что ли? Ты не против? </w:t>
      </w:r>
      <w:r w:rsidR="00847AB8">
        <w:rPr>
          <w:sz w:val="24"/>
          <w:szCs w:val="24"/>
        </w:rPr>
        <w:t xml:space="preserve">Если новые </w:t>
      </w:r>
      <w:r w:rsidR="00A63F64">
        <w:rPr>
          <w:sz w:val="24"/>
          <w:szCs w:val="24"/>
        </w:rPr>
        <w:t xml:space="preserve">письма </w:t>
      </w:r>
      <w:r w:rsidR="00847AB8">
        <w:rPr>
          <w:sz w:val="24"/>
          <w:szCs w:val="24"/>
        </w:rPr>
        <w:t>придут</w:t>
      </w:r>
      <w:r w:rsidR="00A63F64">
        <w:rPr>
          <w:sz w:val="24"/>
          <w:szCs w:val="24"/>
        </w:rPr>
        <w:t>, я тебе занесу</w:t>
      </w:r>
      <w:r w:rsidR="00847AB8">
        <w:rPr>
          <w:sz w:val="24"/>
          <w:szCs w:val="24"/>
        </w:rPr>
        <w:t xml:space="preserve">. </w:t>
      </w:r>
      <w:r w:rsidR="00A63F64">
        <w:rPr>
          <w:sz w:val="24"/>
          <w:szCs w:val="24"/>
        </w:rPr>
        <w:t xml:space="preserve">До встречи. </w:t>
      </w:r>
    </w:p>
    <w:p w:rsidR="0011321A" w:rsidRPr="00E16A05" w:rsidRDefault="0011321A" w:rsidP="00C05C28">
      <w:pPr>
        <w:spacing w:line="360" w:lineRule="auto"/>
        <w:rPr>
          <w:i/>
          <w:sz w:val="24"/>
          <w:szCs w:val="24"/>
        </w:rPr>
      </w:pPr>
      <w:r w:rsidRPr="00E16A05">
        <w:rPr>
          <w:i/>
          <w:sz w:val="24"/>
          <w:szCs w:val="24"/>
        </w:rPr>
        <w:t>Петр собирается уходить, но вспоминает. Петр достает из кармана Василия пачку сигарет. Изучает ее.</w:t>
      </w:r>
    </w:p>
    <w:p w:rsidR="0011321A" w:rsidRPr="00E16A05" w:rsidRDefault="0011321A" w:rsidP="00C05C28">
      <w:pPr>
        <w:spacing w:line="360" w:lineRule="auto"/>
        <w:rPr>
          <w:sz w:val="24"/>
          <w:szCs w:val="24"/>
        </w:rPr>
      </w:pPr>
      <w:r w:rsidRPr="00847AB8">
        <w:rPr>
          <w:b/>
          <w:sz w:val="24"/>
          <w:szCs w:val="24"/>
        </w:rPr>
        <w:t>Петр.</w:t>
      </w:r>
      <w:r w:rsidRPr="00E16A05">
        <w:rPr>
          <w:sz w:val="24"/>
          <w:szCs w:val="24"/>
        </w:rPr>
        <w:t xml:space="preserve"> </w:t>
      </w:r>
      <w:r w:rsidR="004B3533">
        <w:rPr>
          <w:sz w:val="24"/>
          <w:szCs w:val="24"/>
        </w:rPr>
        <w:t>Хорошие, и</w:t>
      </w:r>
      <w:r w:rsidRPr="00E16A05">
        <w:rPr>
          <w:sz w:val="24"/>
          <w:szCs w:val="24"/>
        </w:rPr>
        <w:t>мпортные.</w:t>
      </w:r>
    </w:p>
    <w:p w:rsidR="0011321A" w:rsidRPr="00E16A05" w:rsidRDefault="003E09B7" w:rsidP="00C05C2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Забир</w:t>
      </w:r>
      <w:r w:rsidR="0011321A" w:rsidRPr="00E16A05">
        <w:rPr>
          <w:i/>
          <w:sz w:val="24"/>
          <w:szCs w:val="24"/>
        </w:rPr>
        <w:t>ает</w:t>
      </w:r>
      <w:r>
        <w:rPr>
          <w:i/>
          <w:sz w:val="24"/>
          <w:szCs w:val="24"/>
        </w:rPr>
        <w:t xml:space="preserve"> всю</w:t>
      </w:r>
      <w:r w:rsidR="0011321A" w:rsidRPr="00E16A05">
        <w:rPr>
          <w:i/>
          <w:sz w:val="24"/>
          <w:szCs w:val="24"/>
        </w:rPr>
        <w:t xml:space="preserve"> пачку, уходит. </w:t>
      </w:r>
    </w:p>
    <w:p w:rsidR="00FD3BDC" w:rsidRDefault="00FD3BDC" w:rsidP="00FD3BDC">
      <w:pPr>
        <w:jc w:val="right"/>
        <w:rPr>
          <w:sz w:val="24"/>
          <w:szCs w:val="24"/>
        </w:rPr>
      </w:pPr>
      <w:hyperlink r:id="rId8" w:history="1">
        <w:r>
          <w:rPr>
            <w:rStyle w:val="af7"/>
            <w:sz w:val="24"/>
            <w:szCs w:val="24"/>
          </w:rPr>
          <w:t>artem.golovnin@sap.com</w:t>
        </w:r>
      </w:hyperlink>
    </w:p>
    <w:p w:rsidR="0048209A" w:rsidRPr="006C5C9D" w:rsidRDefault="0048209A" w:rsidP="00C05C28">
      <w:pPr>
        <w:spacing w:line="360" w:lineRule="auto"/>
        <w:rPr>
          <w:i/>
          <w:sz w:val="24"/>
          <w:szCs w:val="24"/>
        </w:rPr>
      </w:pPr>
    </w:p>
    <w:sectPr w:rsidR="0048209A" w:rsidRPr="006C5C9D" w:rsidSect="009C0681">
      <w:footnotePr>
        <w:pos w:val="beneathText"/>
      </w:footnotePr>
      <w:pgSz w:w="11905" w:h="16837"/>
      <w:pgMar w:top="1021" w:right="1134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C3E" w:rsidRDefault="00284C3E">
      <w:r>
        <w:separator/>
      </w:r>
    </w:p>
  </w:endnote>
  <w:endnote w:type="continuationSeparator" w:id="1">
    <w:p w:rsidR="00284C3E" w:rsidRDefault="00284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ScriptC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C3E" w:rsidRDefault="00284C3E">
      <w:r>
        <w:separator/>
      </w:r>
    </w:p>
  </w:footnote>
  <w:footnote w:type="continuationSeparator" w:id="1">
    <w:p w:rsidR="00284C3E" w:rsidRDefault="00284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FA5AB2"/>
    <w:multiLevelType w:val="hybridMultilevel"/>
    <w:tmpl w:val="98B2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1F08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017C"/>
    <w:rsid w:val="0000014C"/>
    <w:rsid w:val="000007EB"/>
    <w:rsid w:val="000010A4"/>
    <w:rsid w:val="000018CA"/>
    <w:rsid w:val="00001F06"/>
    <w:rsid w:val="00001F39"/>
    <w:rsid w:val="0000216E"/>
    <w:rsid w:val="00002650"/>
    <w:rsid w:val="00002B9F"/>
    <w:rsid w:val="000032DE"/>
    <w:rsid w:val="000038A2"/>
    <w:rsid w:val="00003B50"/>
    <w:rsid w:val="00004C16"/>
    <w:rsid w:val="00004C77"/>
    <w:rsid w:val="00005221"/>
    <w:rsid w:val="00005676"/>
    <w:rsid w:val="00005E1E"/>
    <w:rsid w:val="00005F78"/>
    <w:rsid w:val="0000628D"/>
    <w:rsid w:val="0000697A"/>
    <w:rsid w:val="00010668"/>
    <w:rsid w:val="00010B69"/>
    <w:rsid w:val="000118A6"/>
    <w:rsid w:val="000125E1"/>
    <w:rsid w:val="00012989"/>
    <w:rsid w:val="00012FEF"/>
    <w:rsid w:val="000131E9"/>
    <w:rsid w:val="0001376E"/>
    <w:rsid w:val="00013DC8"/>
    <w:rsid w:val="00013E50"/>
    <w:rsid w:val="000146E1"/>
    <w:rsid w:val="00014F7F"/>
    <w:rsid w:val="00015231"/>
    <w:rsid w:val="000157C0"/>
    <w:rsid w:val="000159D4"/>
    <w:rsid w:val="00015D15"/>
    <w:rsid w:val="00016A4A"/>
    <w:rsid w:val="00016B41"/>
    <w:rsid w:val="00016CA6"/>
    <w:rsid w:val="000170BD"/>
    <w:rsid w:val="0002031E"/>
    <w:rsid w:val="000210FA"/>
    <w:rsid w:val="0002188E"/>
    <w:rsid w:val="00021A35"/>
    <w:rsid w:val="00021E0E"/>
    <w:rsid w:val="000220B8"/>
    <w:rsid w:val="00022ABA"/>
    <w:rsid w:val="000235B0"/>
    <w:rsid w:val="00024AB4"/>
    <w:rsid w:val="000257DB"/>
    <w:rsid w:val="00025D1D"/>
    <w:rsid w:val="000267B0"/>
    <w:rsid w:val="00026847"/>
    <w:rsid w:val="00026BB4"/>
    <w:rsid w:val="00027726"/>
    <w:rsid w:val="00027FB5"/>
    <w:rsid w:val="0003005F"/>
    <w:rsid w:val="00030597"/>
    <w:rsid w:val="00030DB6"/>
    <w:rsid w:val="00031203"/>
    <w:rsid w:val="00031259"/>
    <w:rsid w:val="00031489"/>
    <w:rsid w:val="00031C93"/>
    <w:rsid w:val="00032261"/>
    <w:rsid w:val="00033926"/>
    <w:rsid w:val="00033E65"/>
    <w:rsid w:val="000356DB"/>
    <w:rsid w:val="000360D8"/>
    <w:rsid w:val="000362B1"/>
    <w:rsid w:val="00036DEE"/>
    <w:rsid w:val="00037790"/>
    <w:rsid w:val="00037B82"/>
    <w:rsid w:val="00037CAC"/>
    <w:rsid w:val="000400D0"/>
    <w:rsid w:val="00040B12"/>
    <w:rsid w:val="00041123"/>
    <w:rsid w:val="0004145F"/>
    <w:rsid w:val="000419A7"/>
    <w:rsid w:val="00041A2E"/>
    <w:rsid w:val="00041C9D"/>
    <w:rsid w:val="00041D47"/>
    <w:rsid w:val="000422EF"/>
    <w:rsid w:val="00042A4A"/>
    <w:rsid w:val="00042EC0"/>
    <w:rsid w:val="00043102"/>
    <w:rsid w:val="0004314B"/>
    <w:rsid w:val="00043498"/>
    <w:rsid w:val="00043710"/>
    <w:rsid w:val="00044071"/>
    <w:rsid w:val="0004460F"/>
    <w:rsid w:val="00044842"/>
    <w:rsid w:val="0004606D"/>
    <w:rsid w:val="000465EC"/>
    <w:rsid w:val="000473BD"/>
    <w:rsid w:val="00047561"/>
    <w:rsid w:val="00047A52"/>
    <w:rsid w:val="000502B4"/>
    <w:rsid w:val="00050F07"/>
    <w:rsid w:val="00051198"/>
    <w:rsid w:val="000512EA"/>
    <w:rsid w:val="000516A9"/>
    <w:rsid w:val="00051EB4"/>
    <w:rsid w:val="000520DC"/>
    <w:rsid w:val="00052CEC"/>
    <w:rsid w:val="00052DC6"/>
    <w:rsid w:val="0005347B"/>
    <w:rsid w:val="0005354F"/>
    <w:rsid w:val="00054598"/>
    <w:rsid w:val="000557E6"/>
    <w:rsid w:val="000605B9"/>
    <w:rsid w:val="00060A88"/>
    <w:rsid w:val="0006108B"/>
    <w:rsid w:val="000622E7"/>
    <w:rsid w:val="000624A3"/>
    <w:rsid w:val="0006271D"/>
    <w:rsid w:val="00062D66"/>
    <w:rsid w:val="000630A6"/>
    <w:rsid w:val="00063141"/>
    <w:rsid w:val="0006464A"/>
    <w:rsid w:val="000648D8"/>
    <w:rsid w:val="000653C8"/>
    <w:rsid w:val="000655D4"/>
    <w:rsid w:val="00065853"/>
    <w:rsid w:val="00066766"/>
    <w:rsid w:val="000667C7"/>
    <w:rsid w:val="00067202"/>
    <w:rsid w:val="000672EA"/>
    <w:rsid w:val="00067350"/>
    <w:rsid w:val="000701D9"/>
    <w:rsid w:val="00070EAF"/>
    <w:rsid w:val="0007299F"/>
    <w:rsid w:val="00072C39"/>
    <w:rsid w:val="00072EAF"/>
    <w:rsid w:val="00072FAA"/>
    <w:rsid w:val="000739FF"/>
    <w:rsid w:val="00073F39"/>
    <w:rsid w:val="00074AC5"/>
    <w:rsid w:val="00074B19"/>
    <w:rsid w:val="00074BFF"/>
    <w:rsid w:val="00075604"/>
    <w:rsid w:val="0007594E"/>
    <w:rsid w:val="000762D9"/>
    <w:rsid w:val="0007633C"/>
    <w:rsid w:val="0007643B"/>
    <w:rsid w:val="00076515"/>
    <w:rsid w:val="0007651C"/>
    <w:rsid w:val="000769B5"/>
    <w:rsid w:val="00076A38"/>
    <w:rsid w:val="00076AD7"/>
    <w:rsid w:val="00076CEF"/>
    <w:rsid w:val="00077125"/>
    <w:rsid w:val="000773BB"/>
    <w:rsid w:val="000778C1"/>
    <w:rsid w:val="00080259"/>
    <w:rsid w:val="00080C43"/>
    <w:rsid w:val="000816F5"/>
    <w:rsid w:val="0008215C"/>
    <w:rsid w:val="00082699"/>
    <w:rsid w:val="00082894"/>
    <w:rsid w:val="00083B9C"/>
    <w:rsid w:val="00083E0C"/>
    <w:rsid w:val="000846E9"/>
    <w:rsid w:val="00084D36"/>
    <w:rsid w:val="000856BA"/>
    <w:rsid w:val="00085B6A"/>
    <w:rsid w:val="00085D88"/>
    <w:rsid w:val="00086B66"/>
    <w:rsid w:val="00086C19"/>
    <w:rsid w:val="00087C9A"/>
    <w:rsid w:val="0009066B"/>
    <w:rsid w:val="0009185A"/>
    <w:rsid w:val="000919D1"/>
    <w:rsid w:val="00092332"/>
    <w:rsid w:val="0009259E"/>
    <w:rsid w:val="00093BDC"/>
    <w:rsid w:val="000940F0"/>
    <w:rsid w:val="000941A3"/>
    <w:rsid w:val="0009498A"/>
    <w:rsid w:val="00094EE6"/>
    <w:rsid w:val="00095B29"/>
    <w:rsid w:val="000961FD"/>
    <w:rsid w:val="00096573"/>
    <w:rsid w:val="0009731C"/>
    <w:rsid w:val="00097365"/>
    <w:rsid w:val="00097926"/>
    <w:rsid w:val="00097B11"/>
    <w:rsid w:val="000A0434"/>
    <w:rsid w:val="000A0913"/>
    <w:rsid w:val="000A12A8"/>
    <w:rsid w:val="000A1D6B"/>
    <w:rsid w:val="000A1F1E"/>
    <w:rsid w:val="000A29C8"/>
    <w:rsid w:val="000A2AF8"/>
    <w:rsid w:val="000A3195"/>
    <w:rsid w:val="000A3897"/>
    <w:rsid w:val="000A4A07"/>
    <w:rsid w:val="000A4D48"/>
    <w:rsid w:val="000A4DAB"/>
    <w:rsid w:val="000A5A23"/>
    <w:rsid w:val="000A6F94"/>
    <w:rsid w:val="000A73E9"/>
    <w:rsid w:val="000A7647"/>
    <w:rsid w:val="000A7986"/>
    <w:rsid w:val="000A7ECC"/>
    <w:rsid w:val="000B03A5"/>
    <w:rsid w:val="000B0A18"/>
    <w:rsid w:val="000B18B2"/>
    <w:rsid w:val="000B1A8B"/>
    <w:rsid w:val="000B2673"/>
    <w:rsid w:val="000B282B"/>
    <w:rsid w:val="000B427B"/>
    <w:rsid w:val="000B6D02"/>
    <w:rsid w:val="000B6EC0"/>
    <w:rsid w:val="000B7533"/>
    <w:rsid w:val="000C0183"/>
    <w:rsid w:val="000C0B89"/>
    <w:rsid w:val="000C1089"/>
    <w:rsid w:val="000C281B"/>
    <w:rsid w:val="000C298E"/>
    <w:rsid w:val="000C2AD0"/>
    <w:rsid w:val="000C2FD4"/>
    <w:rsid w:val="000C3453"/>
    <w:rsid w:val="000C347E"/>
    <w:rsid w:val="000C36A4"/>
    <w:rsid w:val="000C38CC"/>
    <w:rsid w:val="000C38D6"/>
    <w:rsid w:val="000C3AEF"/>
    <w:rsid w:val="000C3BD4"/>
    <w:rsid w:val="000C4272"/>
    <w:rsid w:val="000C50BA"/>
    <w:rsid w:val="000C564E"/>
    <w:rsid w:val="000C5F05"/>
    <w:rsid w:val="000C6B00"/>
    <w:rsid w:val="000C79ED"/>
    <w:rsid w:val="000D134F"/>
    <w:rsid w:val="000D185D"/>
    <w:rsid w:val="000D18D3"/>
    <w:rsid w:val="000D1AD1"/>
    <w:rsid w:val="000D1FBB"/>
    <w:rsid w:val="000D2116"/>
    <w:rsid w:val="000D2E59"/>
    <w:rsid w:val="000D2E64"/>
    <w:rsid w:val="000D3023"/>
    <w:rsid w:val="000D421B"/>
    <w:rsid w:val="000D44B8"/>
    <w:rsid w:val="000D5181"/>
    <w:rsid w:val="000D5C6E"/>
    <w:rsid w:val="000D6315"/>
    <w:rsid w:val="000D6E7A"/>
    <w:rsid w:val="000D7DCC"/>
    <w:rsid w:val="000E0655"/>
    <w:rsid w:val="000E1226"/>
    <w:rsid w:val="000E1BD8"/>
    <w:rsid w:val="000E253F"/>
    <w:rsid w:val="000E2E31"/>
    <w:rsid w:val="000E2EC0"/>
    <w:rsid w:val="000E3280"/>
    <w:rsid w:val="000E3657"/>
    <w:rsid w:val="000E3E74"/>
    <w:rsid w:val="000E5960"/>
    <w:rsid w:val="000E68DB"/>
    <w:rsid w:val="000E7CC3"/>
    <w:rsid w:val="000F01B6"/>
    <w:rsid w:val="000F0FCE"/>
    <w:rsid w:val="000F157C"/>
    <w:rsid w:val="000F1933"/>
    <w:rsid w:val="000F1DA6"/>
    <w:rsid w:val="000F21E9"/>
    <w:rsid w:val="000F2222"/>
    <w:rsid w:val="000F241E"/>
    <w:rsid w:val="000F30B6"/>
    <w:rsid w:val="000F31FA"/>
    <w:rsid w:val="000F4206"/>
    <w:rsid w:val="000F4726"/>
    <w:rsid w:val="000F4733"/>
    <w:rsid w:val="000F4E6A"/>
    <w:rsid w:val="000F59E8"/>
    <w:rsid w:val="000F5F86"/>
    <w:rsid w:val="000F6ED4"/>
    <w:rsid w:val="000F7025"/>
    <w:rsid w:val="000F7C11"/>
    <w:rsid w:val="000F7D3E"/>
    <w:rsid w:val="001006BC"/>
    <w:rsid w:val="001007EB"/>
    <w:rsid w:val="00100A75"/>
    <w:rsid w:val="00102678"/>
    <w:rsid w:val="00102B89"/>
    <w:rsid w:val="00102C68"/>
    <w:rsid w:val="00102E8E"/>
    <w:rsid w:val="001032BC"/>
    <w:rsid w:val="0010388E"/>
    <w:rsid w:val="00104C97"/>
    <w:rsid w:val="00106836"/>
    <w:rsid w:val="001070C0"/>
    <w:rsid w:val="0010712F"/>
    <w:rsid w:val="001072AC"/>
    <w:rsid w:val="00107BB0"/>
    <w:rsid w:val="00107C58"/>
    <w:rsid w:val="00107E5E"/>
    <w:rsid w:val="00110121"/>
    <w:rsid w:val="001104BA"/>
    <w:rsid w:val="00110513"/>
    <w:rsid w:val="00110A85"/>
    <w:rsid w:val="00110F85"/>
    <w:rsid w:val="00111430"/>
    <w:rsid w:val="00112686"/>
    <w:rsid w:val="00112A2B"/>
    <w:rsid w:val="0011321A"/>
    <w:rsid w:val="001133D3"/>
    <w:rsid w:val="0011407E"/>
    <w:rsid w:val="0011451C"/>
    <w:rsid w:val="00115685"/>
    <w:rsid w:val="0011582C"/>
    <w:rsid w:val="00115DB6"/>
    <w:rsid w:val="00117485"/>
    <w:rsid w:val="00117CEF"/>
    <w:rsid w:val="00117E97"/>
    <w:rsid w:val="0012048E"/>
    <w:rsid w:val="00120CCD"/>
    <w:rsid w:val="00121835"/>
    <w:rsid w:val="001222B1"/>
    <w:rsid w:val="00122393"/>
    <w:rsid w:val="00124252"/>
    <w:rsid w:val="00127258"/>
    <w:rsid w:val="00127373"/>
    <w:rsid w:val="00127986"/>
    <w:rsid w:val="00127A55"/>
    <w:rsid w:val="00130009"/>
    <w:rsid w:val="001300A0"/>
    <w:rsid w:val="001305AA"/>
    <w:rsid w:val="00130B12"/>
    <w:rsid w:val="00131D83"/>
    <w:rsid w:val="00131DDA"/>
    <w:rsid w:val="001339B4"/>
    <w:rsid w:val="00134421"/>
    <w:rsid w:val="001359C7"/>
    <w:rsid w:val="00136865"/>
    <w:rsid w:val="001369F9"/>
    <w:rsid w:val="00136ABA"/>
    <w:rsid w:val="00136E8E"/>
    <w:rsid w:val="00137EDF"/>
    <w:rsid w:val="00140604"/>
    <w:rsid w:val="00140916"/>
    <w:rsid w:val="001429D3"/>
    <w:rsid w:val="001442E4"/>
    <w:rsid w:val="0014499D"/>
    <w:rsid w:val="00144B92"/>
    <w:rsid w:val="00145663"/>
    <w:rsid w:val="00145FBC"/>
    <w:rsid w:val="00146010"/>
    <w:rsid w:val="001464A6"/>
    <w:rsid w:val="001466C0"/>
    <w:rsid w:val="00146F33"/>
    <w:rsid w:val="001477B7"/>
    <w:rsid w:val="00150536"/>
    <w:rsid w:val="001509B9"/>
    <w:rsid w:val="0015161C"/>
    <w:rsid w:val="001519B5"/>
    <w:rsid w:val="00151DEB"/>
    <w:rsid w:val="00151F5C"/>
    <w:rsid w:val="0015238B"/>
    <w:rsid w:val="00153059"/>
    <w:rsid w:val="00153868"/>
    <w:rsid w:val="00154779"/>
    <w:rsid w:val="00154FCC"/>
    <w:rsid w:val="00155C66"/>
    <w:rsid w:val="00155DD2"/>
    <w:rsid w:val="001561F6"/>
    <w:rsid w:val="001566BF"/>
    <w:rsid w:val="001600EA"/>
    <w:rsid w:val="00160978"/>
    <w:rsid w:val="00162B00"/>
    <w:rsid w:val="00162F14"/>
    <w:rsid w:val="00162FCA"/>
    <w:rsid w:val="00164129"/>
    <w:rsid w:val="00164517"/>
    <w:rsid w:val="00165083"/>
    <w:rsid w:val="0016550F"/>
    <w:rsid w:val="0016601A"/>
    <w:rsid w:val="00167159"/>
    <w:rsid w:val="0016728F"/>
    <w:rsid w:val="00167FC3"/>
    <w:rsid w:val="001719E6"/>
    <w:rsid w:val="00171D12"/>
    <w:rsid w:val="00171EE4"/>
    <w:rsid w:val="0017276C"/>
    <w:rsid w:val="00172AEB"/>
    <w:rsid w:val="0017488B"/>
    <w:rsid w:val="00174C64"/>
    <w:rsid w:val="00174D60"/>
    <w:rsid w:val="00175385"/>
    <w:rsid w:val="001756EB"/>
    <w:rsid w:val="0017585B"/>
    <w:rsid w:val="001759A9"/>
    <w:rsid w:val="00176D8C"/>
    <w:rsid w:val="00176EEF"/>
    <w:rsid w:val="001770AE"/>
    <w:rsid w:val="001770FB"/>
    <w:rsid w:val="001815B5"/>
    <w:rsid w:val="00181798"/>
    <w:rsid w:val="001817AB"/>
    <w:rsid w:val="00181860"/>
    <w:rsid w:val="0018195E"/>
    <w:rsid w:val="00181C39"/>
    <w:rsid w:val="001823CF"/>
    <w:rsid w:val="00182501"/>
    <w:rsid w:val="0018293B"/>
    <w:rsid w:val="0018349E"/>
    <w:rsid w:val="00183A53"/>
    <w:rsid w:val="00183BCD"/>
    <w:rsid w:val="00183F03"/>
    <w:rsid w:val="00183F3C"/>
    <w:rsid w:val="0018435D"/>
    <w:rsid w:val="00184724"/>
    <w:rsid w:val="00184E2F"/>
    <w:rsid w:val="00184EF6"/>
    <w:rsid w:val="00185A2B"/>
    <w:rsid w:val="00185F2D"/>
    <w:rsid w:val="00186833"/>
    <w:rsid w:val="001879E0"/>
    <w:rsid w:val="00187A56"/>
    <w:rsid w:val="00187D1D"/>
    <w:rsid w:val="00190024"/>
    <w:rsid w:val="001907A1"/>
    <w:rsid w:val="001907F9"/>
    <w:rsid w:val="00190B0C"/>
    <w:rsid w:val="001910E7"/>
    <w:rsid w:val="00191D4A"/>
    <w:rsid w:val="0019363D"/>
    <w:rsid w:val="001940BA"/>
    <w:rsid w:val="00194350"/>
    <w:rsid w:val="001946B9"/>
    <w:rsid w:val="001946F8"/>
    <w:rsid w:val="00194803"/>
    <w:rsid w:val="00194C41"/>
    <w:rsid w:val="00194CD6"/>
    <w:rsid w:val="001953DB"/>
    <w:rsid w:val="0019643D"/>
    <w:rsid w:val="00197D86"/>
    <w:rsid w:val="001A0558"/>
    <w:rsid w:val="001A0C72"/>
    <w:rsid w:val="001A0C92"/>
    <w:rsid w:val="001A102B"/>
    <w:rsid w:val="001A1323"/>
    <w:rsid w:val="001A2749"/>
    <w:rsid w:val="001A2B5F"/>
    <w:rsid w:val="001A34F4"/>
    <w:rsid w:val="001A38C7"/>
    <w:rsid w:val="001A46AE"/>
    <w:rsid w:val="001A4724"/>
    <w:rsid w:val="001A4E9A"/>
    <w:rsid w:val="001A589B"/>
    <w:rsid w:val="001A62B3"/>
    <w:rsid w:val="001A74CD"/>
    <w:rsid w:val="001A7912"/>
    <w:rsid w:val="001A7E50"/>
    <w:rsid w:val="001B0B1D"/>
    <w:rsid w:val="001B359C"/>
    <w:rsid w:val="001B370A"/>
    <w:rsid w:val="001B3D47"/>
    <w:rsid w:val="001B579F"/>
    <w:rsid w:val="001B5AC3"/>
    <w:rsid w:val="001B6202"/>
    <w:rsid w:val="001B6F2F"/>
    <w:rsid w:val="001B72C0"/>
    <w:rsid w:val="001B72D0"/>
    <w:rsid w:val="001C051B"/>
    <w:rsid w:val="001C090F"/>
    <w:rsid w:val="001C4178"/>
    <w:rsid w:val="001C4C27"/>
    <w:rsid w:val="001C4CF4"/>
    <w:rsid w:val="001C5557"/>
    <w:rsid w:val="001C65C3"/>
    <w:rsid w:val="001C6A51"/>
    <w:rsid w:val="001C76A8"/>
    <w:rsid w:val="001C7781"/>
    <w:rsid w:val="001C7A71"/>
    <w:rsid w:val="001D0765"/>
    <w:rsid w:val="001D0A27"/>
    <w:rsid w:val="001D1B88"/>
    <w:rsid w:val="001D1EE1"/>
    <w:rsid w:val="001D2328"/>
    <w:rsid w:val="001D265B"/>
    <w:rsid w:val="001D2FA2"/>
    <w:rsid w:val="001D34E2"/>
    <w:rsid w:val="001D39F9"/>
    <w:rsid w:val="001D3D9C"/>
    <w:rsid w:val="001D4E11"/>
    <w:rsid w:val="001D5000"/>
    <w:rsid w:val="001D57CD"/>
    <w:rsid w:val="001D58FF"/>
    <w:rsid w:val="001D5C7F"/>
    <w:rsid w:val="001D5FFE"/>
    <w:rsid w:val="001D617A"/>
    <w:rsid w:val="001D67F5"/>
    <w:rsid w:val="001E0194"/>
    <w:rsid w:val="001E07E2"/>
    <w:rsid w:val="001E0D39"/>
    <w:rsid w:val="001E11FE"/>
    <w:rsid w:val="001E12EC"/>
    <w:rsid w:val="001E1697"/>
    <w:rsid w:val="001E17CD"/>
    <w:rsid w:val="001E1A19"/>
    <w:rsid w:val="001E2B56"/>
    <w:rsid w:val="001E3974"/>
    <w:rsid w:val="001E3C2F"/>
    <w:rsid w:val="001E452C"/>
    <w:rsid w:val="001E48E6"/>
    <w:rsid w:val="001E5433"/>
    <w:rsid w:val="001E5534"/>
    <w:rsid w:val="001E59C1"/>
    <w:rsid w:val="001E5D6E"/>
    <w:rsid w:val="001E5E25"/>
    <w:rsid w:val="001F0C27"/>
    <w:rsid w:val="001F1730"/>
    <w:rsid w:val="001F2F13"/>
    <w:rsid w:val="001F3209"/>
    <w:rsid w:val="001F3421"/>
    <w:rsid w:val="001F3CF1"/>
    <w:rsid w:val="001F4368"/>
    <w:rsid w:val="001F4BC8"/>
    <w:rsid w:val="001F4F25"/>
    <w:rsid w:val="001F551E"/>
    <w:rsid w:val="001F5827"/>
    <w:rsid w:val="001F664F"/>
    <w:rsid w:val="001F678D"/>
    <w:rsid w:val="001F6ECE"/>
    <w:rsid w:val="001F7CE9"/>
    <w:rsid w:val="001F7E0D"/>
    <w:rsid w:val="00200033"/>
    <w:rsid w:val="002009CD"/>
    <w:rsid w:val="0020122A"/>
    <w:rsid w:val="002018DC"/>
    <w:rsid w:val="00201C6D"/>
    <w:rsid w:val="00202594"/>
    <w:rsid w:val="00202610"/>
    <w:rsid w:val="0020279F"/>
    <w:rsid w:val="002034D4"/>
    <w:rsid w:val="00204D5C"/>
    <w:rsid w:val="00204DE7"/>
    <w:rsid w:val="00205510"/>
    <w:rsid w:val="00205D85"/>
    <w:rsid w:val="00206A3B"/>
    <w:rsid w:val="00206EED"/>
    <w:rsid w:val="00207D25"/>
    <w:rsid w:val="0021022D"/>
    <w:rsid w:val="002102AF"/>
    <w:rsid w:val="00210B86"/>
    <w:rsid w:val="002110BC"/>
    <w:rsid w:val="002111EC"/>
    <w:rsid w:val="00211B28"/>
    <w:rsid w:val="0021296F"/>
    <w:rsid w:val="00212DDD"/>
    <w:rsid w:val="002130D7"/>
    <w:rsid w:val="00213FC9"/>
    <w:rsid w:val="00214208"/>
    <w:rsid w:val="00214456"/>
    <w:rsid w:val="00214EEF"/>
    <w:rsid w:val="00215856"/>
    <w:rsid w:val="0021615E"/>
    <w:rsid w:val="00216B18"/>
    <w:rsid w:val="00216C30"/>
    <w:rsid w:val="00220CCE"/>
    <w:rsid w:val="00221554"/>
    <w:rsid w:val="0022227C"/>
    <w:rsid w:val="002223B5"/>
    <w:rsid w:val="00223ACB"/>
    <w:rsid w:val="002246DB"/>
    <w:rsid w:val="002249AB"/>
    <w:rsid w:val="00224C52"/>
    <w:rsid w:val="00224D9A"/>
    <w:rsid w:val="00225444"/>
    <w:rsid w:val="00225F0D"/>
    <w:rsid w:val="0022603B"/>
    <w:rsid w:val="00226212"/>
    <w:rsid w:val="00226933"/>
    <w:rsid w:val="00226BDA"/>
    <w:rsid w:val="00226F29"/>
    <w:rsid w:val="00227424"/>
    <w:rsid w:val="00227796"/>
    <w:rsid w:val="0022790D"/>
    <w:rsid w:val="00227F33"/>
    <w:rsid w:val="00227F43"/>
    <w:rsid w:val="00230BD8"/>
    <w:rsid w:val="00230CB2"/>
    <w:rsid w:val="0023123C"/>
    <w:rsid w:val="002315EF"/>
    <w:rsid w:val="002320B7"/>
    <w:rsid w:val="0023226C"/>
    <w:rsid w:val="002330F5"/>
    <w:rsid w:val="002348F5"/>
    <w:rsid w:val="00234B26"/>
    <w:rsid w:val="00234C30"/>
    <w:rsid w:val="00235A0D"/>
    <w:rsid w:val="00236929"/>
    <w:rsid w:val="00240034"/>
    <w:rsid w:val="002403D2"/>
    <w:rsid w:val="00240618"/>
    <w:rsid w:val="002415F2"/>
    <w:rsid w:val="002422D7"/>
    <w:rsid w:val="00242F94"/>
    <w:rsid w:val="00243226"/>
    <w:rsid w:val="002435AC"/>
    <w:rsid w:val="002437C3"/>
    <w:rsid w:val="002446B2"/>
    <w:rsid w:val="00244943"/>
    <w:rsid w:val="0024539A"/>
    <w:rsid w:val="00246410"/>
    <w:rsid w:val="002466C8"/>
    <w:rsid w:val="00246751"/>
    <w:rsid w:val="00246CCA"/>
    <w:rsid w:val="00247E11"/>
    <w:rsid w:val="00252C35"/>
    <w:rsid w:val="00254B0D"/>
    <w:rsid w:val="00254B2A"/>
    <w:rsid w:val="00254D8C"/>
    <w:rsid w:val="00254E60"/>
    <w:rsid w:val="002553BE"/>
    <w:rsid w:val="00255638"/>
    <w:rsid w:val="00256063"/>
    <w:rsid w:val="002571AE"/>
    <w:rsid w:val="00257764"/>
    <w:rsid w:val="002603B4"/>
    <w:rsid w:val="00260995"/>
    <w:rsid w:val="002611A8"/>
    <w:rsid w:val="00261320"/>
    <w:rsid w:val="002620FE"/>
    <w:rsid w:val="00262DC9"/>
    <w:rsid w:val="00263024"/>
    <w:rsid w:val="00263B78"/>
    <w:rsid w:val="00264272"/>
    <w:rsid w:val="00264DCD"/>
    <w:rsid w:val="002652D0"/>
    <w:rsid w:val="00265BF7"/>
    <w:rsid w:val="00266A26"/>
    <w:rsid w:val="00266CE2"/>
    <w:rsid w:val="0027044F"/>
    <w:rsid w:val="00270566"/>
    <w:rsid w:val="00270C8D"/>
    <w:rsid w:val="00271768"/>
    <w:rsid w:val="00271D26"/>
    <w:rsid w:val="002731ED"/>
    <w:rsid w:val="00273230"/>
    <w:rsid w:val="002732B4"/>
    <w:rsid w:val="00273322"/>
    <w:rsid w:val="002739BC"/>
    <w:rsid w:val="00273D5A"/>
    <w:rsid w:val="00274371"/>
    <w:rsid w:val="00274895"/>
    <w:rsid w:val="00274B5B"/>
    <w:rsid w:val="00274FA9"/>
    <w:rsid w:val="0027556E"/>
    <w:rsid w:val="00275904"/>
    <w:rsid w:val="002762D7"/>
    <w:rsid w:val="00276662"/>
    <w:rsid w:val="002766CE"/>
    <w:rsid w:val="00276A31"/>
    <w:rsid w:val="00277B49"/>
    <w:rsid w:val="002801B5"/>
    <w:rsid w:val="002806AB"/>
    <w:rsid w:val="00280871"/>
    <w:rsid w:val="002809CD"/>
    <w:rsid w:val="00280B3B"/>
    <w:rsid w:val="00280E9D"/>
    <w:rsid w:val="00281447"/>
    <w:rsid w:val="002818C0"/>
    <w:rsid w:val="00281BFE"/>
    <w:rsid w:val="00282053"/>
    <w:rsid w:val="00282447"/>
    <w:rsid w:val="00282A8A"/>
    <w:rsid w:val="00282F36"/>
    <w:rsid w:val="002834F5"/>
    <w:rsid w:val="002835AE"/>
    <w:rsid w:val="002835C9"/>
    <w:rsid w:val="0028383A"/>
    <w:rsid w:val="002842B0"/>
    <w:rsid w:val="00284C3E"/>
    <w:rsid w:val="00285B02"/>
    <w:rsid w:val="00286964"/>
    <w:rsid w:val="00286A62"/>
    <w:rsid w:val="00286A6F"/>
    <w:rsid w:val="002873F5"/>
    <w:rsid w:val="00287901"/>
    <w:rsid w:val="00290523"/>
    <w:rsid w:val="00290A62"/>
    <w:rsid w:val="0029130E"/>
    <w:rsid w:val="00291F49"/>
    <w:rsid w:val="002920E7"/>
    <w:rsid w:val="00292CA0"/>
    <w:rsid w:val="0029338C"/>
    <w:rsid w:val="002940E9"/>
    <w:rsid w:val="0029418D"/>
    <w:rsid w:val="00294808"/>
    <w:rsid w:val="00294F73"/>
    <w:rsid w:val="002951BF"/>
    <w:rsid w:val="00296083"/>
    <w:rsid w:val="002975AE"/>
    <w:rsid w:val="002979BB"/>
    <w:rsid w:val="00297B2F"/>
    <w:rsid w:val="002A0F7C"/>
    <w:rsid w:val="002A1067"/>
    <w:rsid w:val="002A116F"/>
    <w:rsid w:val="002A150C"/>
    <w:rsid w:val="002A478E"/>
    <w:rsid w:val="002A4E4C"/>
    <w:rsid w:val="002A51A8"/>
    <w:rsid w:val="002A5B06"/>
    <w:rsid w:val="002A689C"/>
    <w:rsid w:val="002A6FD1"/>
    <w:rsid w:val="002A713D"/>
    <w:rsid w:val="002B099F"/>
    <w:rsid w:val="002B1127"/>
    <w:rsid w:val="002B115B"/>
    <w:rsid w:val="002B1463"/>
    <w:rsid w:val="002B155E"/>
    <w:rsid w:val="002B1640"/>
    <w:rsid w:val="002B190F"/>
    <w:rsid w:val="002B2D59"/>
    <w:rsid w:val="002B3EF8"/>
    <w:rsid w:val="002B4A4F"/>
    <w:rsid w:val="002B4BC2"/>
    <w:rsid w:val="002B5E58"/>
    <w:rsid w:val="002B5FED"/>
    <w:rsid w:val="002B70B2"/>
    <w:rsid w:val="002B70EA"/>
    <w:rsid w:val="002B779E"/>
    <w:rsid w:val="002B7B04"/>
    <w:rsid w:val="002B7C88"/>
    <w:rsid w:val="002B7CAB"/>
    <w:rsid w:val="002C0317"/>
    <w:rsid w:val="002C0B24"/>
    <w:rsid w:val="002C0D8C"/>
    <w:rsid w:val="002C0F46"/>
    <w:rsid w:val="002C1359"/>
    <w:rsid w:val="002C1A51"/>
    <w:rsid w:val="002C20FF"/>
    <w:rsid w:val="002C2AB2"/>
    <w:rsid w:val="002C2CCC"/>
    <w:rsid w:val="002C2FF5"/>
    <w:rsid w:val="002C39FA"/>
    <w:rsid w:val="002C3D80"/>
    <w:rsid w:val="002C3FF6"/>
    <w:rsid w:val="002C485A"/>
    <w:rsid w:val="002C4B7E"/>
    <w:rsid w:val="002C5C59"/>
    <w:rsid w:val="002C60B9"/>
    <w:rsid w:val="002C6C29"/>
    <w:rsid w:val="002C6E7A"/>
    <w:rsid w:val="002C7712"/>
    <w:rsid w:val="002C77F3"/>
    <w:rsid w:val="002C7954"/>
    <w:rsid w:val="002C7AC1"/>
    <w:rsid w:val="002C7D7A"/>
    <w:rsid w:val="002C7D84"/>
    <w:rsid w:val="002D04BF"/>
    <w:rsid w:val="002D0C84"/>
    <w:rsid w:val="002D17A1"/>
    <w:rsid w:val="002D1DE4"/>
    <w:rsid w:val="002D2533"/>
    <w:rsid w:val="002D3252"/>
    <w:rsid w:val="002D371E"/>
    <w:rsid w:val="002D3DF3"/>
    <w:rsid w:val="002D50A7"/>
    <w:rsid w:val="002D6457"/>
    <w:rsid w:val="002D6ED7"/>
    <w:rsid w:val="002E01BF"/>
    <w:rsid w:val="002E1011"/>
    <w:rsid w:val="002E2626"/>
    <w:rsid w:val="002E33E4"/>
    <w:rsid w:val="002E35B0"/>
    <w:rsid w:val="002E39E5"/>
    <w:rsid w:val="002E4062"/>
    <w:rsid w:val="002E5002"/>
    <w:rsid w:val="002E5324"/>
    <w:rsid w:val="002E5B67"/>
    <w:rsid w:val="002E5EA0"/>
    <w:rsid w:val="002E6454"/>
    <w:rsid w:val="002E66B4"/>
    <w:rsid w:val="002E69A5"/>
    <w:rsid w:val="002E6AB1"/>
    <w:rsid w:val="002E792A"/>
    <w:rsid w:val="002E7C9F"/>
    <w:rsid w:val="002E7F34"/>
    <w:rsid w:val="002F16E1"/>
    <w:rsid w:val="002F22EB"/>
    <w:rsid w:val="002F2B39"/>
    <w:rsid w:val="002F2BE5"/>
    <w:rsid w:val="002F2F24"/>
    <w:rsid w:val="002F3142"/>
    <w:rsid w:val="002F4124"/>
    <w:rsid w:val="002F4DE1"/>
    <w:rsid w:val="002F5F3A"/>
    <w:rsid w:val="002F7246"/>
    <w:rsid w:val="002F7A17"/>
    <w:rsid w:val="002F7A2A"/>
    <w:rsid w:val="002F7D05"/>
    <w:rsid w:val="002F7F59"/>
    <w:rsid w:val="0030003F"/>
    <w:rsid w:val="003000A4"/>
    <w:rsid w:val="00300872"/>
    <w:rsid w:val="00300A52"/>
    <w:rsid w:val="00300B0A"/>
    <w:rsid w:val="0030146F"/>
    <w:rsid w:val="003014B9"/>
    <w:rsid w:val="003015E8"/>
    <w:rsid w:val="00301BF5"/>
    <w:rsid w:val="00302909"/>
    <w:rsid w:val="00303475"/>
    <w:rsid w:val="00304113"/>
    <w:rsid w:val="0030449D"/>
    <w:rsid w:val="00304951"/>
    <w:rsid w:val="0030498B"/>
    <w:rsid w:val="00305667"/>
    <w:rsid w:val="0030576A"/>
    <w:rsid w:val="00305831"/>
    <w:rsid w:val="0030587D"/>
    <w:rsid w:val="00307443"/>
    <w:rsid w:val="00307817"/>
    <w:rsid w:val="00307D43"/>
    <w:rsid w:val="003105F0"/>
    <w:rsid w:val="00311B82"/>
    <w:rsid w:val="00311FA4"/>
    <w:rsid w:val="003123FF"/>
    <w:rsid w:val="003125D2"/>
    <w:rsid w:val="00312D14"/>
    <w:rsid w:val="00312EB3"/>
    <w:rsid w:val="0031336B"/>
    <w:rsid w:val="00314551"/>
    <w:rsid w:val="00314F2E"/>
    <w:rsid w:val="00315EBC"/>
    <w:rsid w:val="00316BDC"/>
    <w:rsid w:val="00317998"/>
    <w:rsid w:val="00317DF2"/>
    <w:rsid w:val="003212E0"/>
    <w:rsid w:val="003215B4"/>
    <w:rsid w:val="003216CC"/>
    <w:rsid w:val="00322BF1"/>
    <w:rsid w:val="00322D54"/>
    <w:rsid w:val="00323D1F"/>
    <w:rsid w:val="00323F2C"/>
    <w:rsid w:val="00324F32"/>
    <w:rsid w:val="00325270"/>
    <w:rsid w:val="00325F2B"/>
    <w:rsid w:val="0032647D"/>
    <w:rsid w:val="00326EAA"/>
    <w:rsid w:val="003274FB"/>
    <w:rsid w:val="00327650"/>
    <w:rsid w:val="0033004B"/>
    <w:rsid w:val="0033006C"/>
    <w:rsid w:val="003314B0"/>
    <w:rsid w:val="003315E0"/>
    <w:rsid w:val="0033163B"/>
    <w:rsid w:val="003316C4"/>
    <w:rsid w:val="0033278E"/>
    <w:rsid w:val="0033322E"/>
    <w:rsid w:val="00333D16"/>
    <w:rsid w:val="00333D4D"/>
    <w:rsid w:val="00334083"/>
    <w:rsid w:val="00334244"/>
    <w:rsid w:val="0033553A"/>
    <w:rsid w:val="00335B24"/>
    <w:rsid w:val="00335E87"/>
    <w:rsid w:val="003372BD"/>
    <w:rsid w:val="0033746F"/>
    <w:rsid w:val="003378B5"/>
    <w:rsid w:val="00337E56"/>
    <w:rsid w:val="00337F3E"/>
    <w:rsid w:val="003401E7"/>
    <w:rsid w:val="003404F7"/>
    <w:rsid w:val="003413DD"/>
    <w:rsid w:val="00341D3F"/>
    <w:rsid w:val="003427E3"/>
    <w:rsid w:val="00342F6A"/>
    <w:rsid w:val="00343083"/>
    <w:rsid w:val="00343276"/>
    <w:rsid w:val="0034346E"/>
    <w:rsid w:val="0034396A"/>
    <w:rsid w:val="0034435D"/>
    <w:rsid w:val="003443AB"/>
    <w:rsid w:val="0034467F"/>
    <w:rsid w:val="00344A17"/>
    <w:rsid w:val="00345797"/>
    <w:rsid w:val="00345A69"/>
    <w:rsid w:val="00345D85"/>
    <w:rsid w:val="003467A5"/>
    <w:rsid w:val="0034681E"/>
    <w:rsid w:val="003517A1"/>
    <w:rsid w:val="00352175"/>
    <w:rsid w:val="00352689"/>
    <w:rsid w:val="003536A8"/>
    <w:rsid w:val="00353739"/>
    <w:rsid w:val="00355428"/>
    <w:rsid w:val="00355A05"/>
    <w:rsid w:val="00355EB7"/>
    <w:rsid w:val="00356101"/>
    <w:rsid w:val="00356630"/>
    <w:rsid w:val="003569AD"/>
    <w:rsid w:val="003570D7"/>
    <w:rsid w:val="00357D56"/>
    <w:rsid w:val="00357E16"/>
    <w:rsid w:val="00360350"/>
    <w:rsid w:val="0036082D"/>
    <w:rsid w:val="003609C5"/>
    <w:rsid w:val="0036166B"/>
    <w:rsid w:val="00361C18"/>
    <w:rsid w:val="00361C53"/>
    <w:rsid w:val="00363EA3"/>
    <w:rsid w:val="00364275"/>
    <w:rsid w:val="0036436E"/>
    <w:rsid w:val="003650DC"/>
    <w:rsid w:val="003653E7"/>
    <w:rsid w:val="00365997"/>
    <w:rsid w:val="0036602B"/>
    <w:rsid w:val="00366DD5"/>
    <w:rsid w:val="0036719F"/>
    <w:rsid w:val="0037001F"/>
    <w:rsid w:val="0037015D"/>
    <w:rsid w:val="00371266"/>
    <w:rsid w:val="003717A8"/>
    <w:rsid w:val="003718B0"/>
    <w:rsid w:val="003719E1"/>
    <w:rsid w:val="00372C4A"/>
    <w:rsid w:val="00373248"/>
    <w:rsid w:val="00373B95"/>
    <w:rsid w:val="00374836"/>
    <w:rsid w:val="0037528C"/>
    <w:rsid w:val="0037586A"/>
    <w:rsid w:val="0037711C"/>
    <w:rsid w:val="003776A4"/>
    <w:rsid w:val="00377913"/>
    <w:rsid w:val="00377A31"/>
    <w:rsid w:val="00377ECE"/>
    <w:rsid w:val="0038026F"/>
    <w:rsid w:val="003802AD"/>
    <w:rsid w:val="00380C41"/>
    <w:rsid w:val="00380EB6"/>
    <w:rsid w:val="00381015"/>
    <w:rsid w:val="003815DA"/>
    <w:rsid w:val="003817E0"/>
    <w:rsid w:val="003818C1"/>
    <w:rsid w:val="0038199B"/>
    <w:rsid w:val="00383A56"/>
    <w:rsid w:val="00384212"/>
    <w:rsid w:val="003842B4"/>
    <w:rsid w:val="00384FB4"/>
    <w:rsid w:val="003853D8"/>
    <w:rsid w:val="00385DD6"/>
    <w:rsid w:val="00386166"/>
    <w:rsid w:val="003879AE"/>
    <w:rsid w:val="00387FB4"/>
    <w:rsid w:val="0039017C"/>
    <w:rsid w:val="0039093B"/>
    <w:rsid w:val="00391435"/>
    <w:rsid w:val="00392B24"/>
    <w:rsid w:val="00392CDB"/>
    <w:rsid w:val="0039691C"/>
    <w:rsid w:val="00396A9F"/>
    <w:rsid w:val="00396B09"/>
    <w:rsid w:val="00397291"/>
    <w:rsid w:val="00397652"/>
    <w:rsid w:val="003A068C"/>
    <w:rsid w:val="003A09BE"/>
    <w:rsid w:val="003A11A6"/>
    <w:rsid w:val="003A11DC"/>
    <w:rsid w:val="003A1D00"/>
    <w:rsid w:val="003A215B"/>
    <w:rsid w:val="003A3538"/>
    <w:rsid w:val="003A4A19"/>
    <w:rsid w:val="003A4DA4"/>
    <w:rsid w:val="003A56E9"/>
    <w:rsid w:val="003A5FEC"/>
    <w:rsid w:val="003A60FE"/>
    <w:rsid w:val="003A6294"/>
    <w:rsid w:val="003A63E2"/>
    <w:rsid w:val="003A6924"/>
    <w:rsid w:val="003A6A94"/>
    <w:rsid w:val="003A6D98"/>
    <w:rsid w:val="003A789E"/>
    <w:rsid w:val="003A7F45"/>
    <w:rsid w:val="003B04BE"/>
    <w:rsid w:val="003B0A51"/>
    <w:rsid w:val="003B1958"/>
    <w:rsid w:val="003B205F"/>
    <w:rsid w:val="003B26B1"/>
    <w:rsid w:val="003B26E9"/>
    <w:rsid w:val="003B2D9A"/>
    <w:rsid w:val="003B2FA1"/>
    <w:rsid w:val="003B3372"/>
    <w:rsid w:val="003B3B54"/>
    <w:rsid w:val="003B3E44"/>
    <w:rsid w:val="003B42A3"/>
    <w:rsid w:val="003B49BC"/>
    <w:rsid w:val="003B4D4A"/>
    <w:rsid w:val="003B697B"/>
    <w:rsid w:val="003B6988"/>
    <w:rsid w:val="003B6E3C"/>
    <w:rsid w:val="003B6EF7"/>
    <w:rsid w:val="003B7D8F"/>
    <w:rsid w:val="003C0848"/>
    <w:rsid w:val="003C0BD3"/>
    <w:rsid w:val="003C10F2"/>
    <w:rsid w:val="003C1A91"/>
    <w:rsid w:val="003C1F6B"/>
    <w:rsid w:val="003C23EA"/>
    <w:rsid w:val="003C2B95"/>
    <w:rsid w:val="003C37E7"/>
    <w:rsid w:val="003C3F78"/>
    <w:rsid w:val="003C4B1A"/>
    <w:rsid w:val="003C4D2F"/>
    <w:rsid w:val="003C562A"/>
    <w:rsid w:val="003C5652"/>
    <w:rsid w:val="003C62B0"/>
    <w:rsid w:val="003C6458"/>
    <w:rsid w:val="003C70BE"/>
    <w:rsid w:val="003C72E8"/>
    <w:rsid w:val="003D01BA"/>
    <w:rsid w:val="003D0688"/>
    <w:rsid w:val="003D08BD"/>
    <w:rsid w:val="003D11A3"/>
    <w:rsid w:val="003D17FB"/>
    <w:rsid w:val="003D1F3A"/>
    <w:rsid w:val="003D1FE6"/>
    <w:rsid w:val="003D2BC5"/>
    <w:rsid w:val="003D38F0"/>
    <w:rsid w:val="003D3C6B"/>
    <w:rsid w:val="003D4104"/>
    <w:rsid w:val="003D43C2"/>
    <w:rsid w:val="003D4E4D"/>
    <w:rsid w:val="003D5320"/>
    <w:rsid w:val="003D53DD"/>
    <w:rsid w:val="003D5613"/>
    <w:rsid w:val="003D5721"/>
    <w:rsid w:val="003D599B"/>
    <w:rsid w:val="003D6572"/>
    <w:rsid w:val="003D7450"/>
    <w:rsid w:val="003D75CC"/>
    <w:rsid w:val="003D767C"/>
    <w:rsid w:val="003E09B7"/>
    <w:rsid w:val="003E0B13"/>
    <w:rsid w:val="003E0BF2"/>
    <w:rsid w:val="003E1592"/>
    <w:rsid w:val="003E1B06"/>
    <w:rsid w:val="003E2ABA"/>
    <w:rsid w:val="003E3523"/>
    <w:rsid w:val="003E5B05"/>
    <w:rsid w:val="003E5C1D"/>
    <w:rsid w:val="003E5DEB"/>
    <w:rsid w:val="003E5FF8"/>
    <w:rsid w:val="003E610A"/>
    <w:rsid w:val="003F0A98"/>
    <w:rsid w:val="003F1CBB"/>
    <w:rsid w:val="003F2728"/>
    <w:rsid w:val="003F35D4"/>
    <w:rsid w:val="003F64A0"/>
    <w:rsid w:val="003F6FF9"/>
    <w:rsid w:val="003F7319"/>
    <w:rsid w:val="003F74A7"/>
    <w:rsid w:val="0040078E"/>
    <w:rsid w:val="00400F10"/>
    <w:rsid w:val="004010BD"/>
    <w:rsid w:val="0040151D"/>
    <w:rsid w:val="00402206"/>
    <w:rsid w:val="00403C4A"/>
    <w:rsid w:val="004047AE"/>
    <w:rsid w:val="00404CA2"/>
    <w:rsid w:val="004055CC"/>
    <w:rsid w:val="00406507"/>
    <w:rsid w:val="00406845"/>
    <w:rsid w:val="00406C04"/>
    <w:rsid w:val="00407F97"/>
    <w:rsid w:val="004104A5"/>
    <w:rsid w:val="00410542"/>
    <w:rsid w:val="00410725"/>
    <w:rsid w:val="00410729"/>
    <w:rsid w:val="00410AF6"/>
    <w:rsid w:val="00410D77"/>
    <w:rsid w:val="004110F7"/>
    <w:rsid w:val="0041164E"/>
    <w:rsid w:val="00412257"/>
    <w:rsid w:val="004138EE"/>
    <w:rsid w:val="00413E92"/>
    <w:rsid w:val="00415A49"/>
    <w:rsid w:val="00415CF7"/>
    <w:rsid w:val="004163A3"/>
    <w:rsid w:val="0041707B"/>
    <w:rsid w:val="00417742"/>
    <w:rsid w:val="0041781B"/>
    <w:rsid w:val="00417CF4"/>
    <w:rsid w:val="004207FE"/>
    <w:rsid w:val="00421BC0"/>
    <w:rsid w:val="0042231C"/>
    <w:rsid w:val="00422A03"/>
    <w:rsid w:val="00422D3E"/>
    <w:rsid w:val="00422E0B"/>
    <w:rsid w:val="0042305F"/>
    <w:rsid w:val="004233F2"/>
    <w:rsid w:val="00423A24"/>
    <w:rsid w:val="00424801"/>
    <w:rsid w:val="00425261"/>
    <w:rsid w:val="004255B6"/>
    <w:rsid w:val="00425DC0"/>
    <w:rsid w:val="0042607C"/>
    <w:rsid w:val="00427001"/>
    <w:rsid w:val="00427662"/>
    <w:rsid w:val="00427FA0"/>
    <w:rsid w:val="004307CE"/>
    <w:rsid w:val="00430E2D"/>
    <w:rsid w:val="004311DD"/>
    <w:rsid w:val="0043144B"/>
    <w:rsid w:val="004317B9"/>
    <w:rsid w:val="00431E83"/>
    <w:rsid w:val="004322DF"/>
    <w:rsid w:val="00432542"/>
    <w:rsid w:val="00432D1B"/>
    <w:rsid w:val="00432F19"/>
    <w:rsid w:val="00433156"/>
    <w:rsid w:val="00434053"/>
    <w:rsid w:val="00435072"/>
    <w:rsid w:val="00435AC9"/>
    <w:rsid w:val="004364FA"/>
    <w:rsid w:val="0043667B"/>
    <w:rsid w:val="004369FB"/>
    <w:rsid w:val="00436E2E"/>
    <w:rsid w:val="00437274"/>
    <w:rsid w:val="004374FE"/>
    <w:rsid w:val="00437BF0"/>
    <w:rsid w:val="00440046"/>
    <w:rsid w:val="004410C8"/>
    <w:rsid w:val="00441587"/>
    <w:rsid w:val="00441EAD"/>
    <w:rsid w:val="004422AA"/>
    <w:rsid w:val="00442629"/>
    <w:rsid w:val="00442DA1"/>
    <w:rsid w:val="00443133"/>
    <w:rsid w:val="00445742"/>
    <w:rsid w:val="00445CC6"/>
    <w:rsid w:val="0044629C"/>
    <w:rsid w:val="00447C35"/>
    <w:rsid w:val="004503BE"/>
    <w:rsid w:val="0045090C"/>
    <w:rsid w:val="004510D8"/>
    <w:rsid w:val="0045122B"/>
    <w:rsid w:val="0045185F"/>
    <w:rsid w:val="00451F53"/>
    <w:rsid w:val="00452683"/>
    <w:rsid w:val="00452D7F"/>
    <w:rsid w:val="00452E7D"/>
    <w:rsid w:val="00453846"/>
    <w:rsid w:val="00453C36"/>
    <w:rsid w:val="0045474C"/>
    <w:rsid w:val="00454DAB"/>
    <w:rsid w:val="00454E12"/>
    <w:rsid w:val="0045506C"/>
    <w:rsid w:val="004557B3"/>
    <w:rsid w:val="00455891"/>
    <w:rsid w:val="0045615D"/>
    <w:rsid w:val="004561EC"/>
    <w:rsid w:val="004563C4"/>
    <w:rsid w:val="00456A15"/>
    <w:rsid w:val="00456A9D"/>
    <w:rsid w:val="004572B3"/>
    <w:rsid w:val="004576D8"/>
    <w:rsid w:val="00457A4A"/>
    <w:rsid w:val="0046009F"/>
    <w:rsid w:val="00460121"/>
    <w:rsid w:val="00460F9A"/>
    <w:rsid w:val="004617A7"/>
    <w:rsid w:val="00461C22"/>
    <w:rsid w:val="00461CCA"/>
    <w:rsid w:val="00463073"/>
    <w:rsid w:val="0046393F"/>
    <w:rsid w:val="0046404D"/>
    <w:rsid w:val="00464840"/>
    <w:rsid w:val="00464918"/>
    <w:rsid w:val="0046577B"/>
    <w:rsid w:val="0046580D"/>
    <w:rsid w:val="00467131"/>
    <w:rsid w:val="00467910"/>
    <w:rsid w:val="00467BCB"/>
    <w:rsid w:val="00467D40"/>
    <w:rsid w:val="00467E00"/>
    <w:rsid w:val="00467F43"/>
    <w:rsid w:val="0047070A"/>
    <w:rsid w:val="00470AD1"/>
    <w:rsid w:val="00470B32"/>
    <w:rsid w:val="00471543"/>
    <w:rsid w:val="00471C09"/>
    <w:rsid w:val="0047218B"/>
    <w:rsid w:val="004725DB"/>
    <w:rsid w:val="00472620"/>
    <w:rsid w:val="00472E98"/>
    <w:rsid w:val="004732BD"/>
    <w:rsid w:val="00474C4C"/>
    <w:rsid w:val="00474CF7"/>
    <w:rsid w:val="00475005"/>
    <w:rsid w:val="0047539C"/>
    <w:rsid w:val="004760E6"/>
    <w:rsid w:val="00477069"/>
    <w:rsid w:val="00477A72"/>
    <w:rsid w:val="004806E4"/>
    <w:rsid w:val="00480765"/>
    <w:rsid w:val="004817E8"/>
    <w:rsid w:val="0048209A"/>
    <w:rsid w:val="004828EA"/>
    <w:rsid w:val="00482AFA"/>
    <w:rsid w:val="0048420E"/>
    <w:rsid w:val="00484BFD"/>
    <w:rsid w:val="00484E04"/>
    <w:rsid w:val="00484E24"/>
    <w:rsid w:val="004856DF"/>
    <w:rsid w:val="004856FE"/>
    <w:rsid w:val="00485A84"/>
    <w:rsid w:val="00486975"/>
    <w:rsid w:val="00486ACE"/>
    <w:rsid w:val="00486F19"/>
    <w:rsid w:val="00487256"/>
    <w:rsid w:val="004879B5"/>
    <w:rsid w:val="00487B45"/>
    <w:rsid w:val="00490660"/>
    <w:rsid w:val="00490E03"/>
    <w:rsid w:val="004914AA"/>
    <w:rsid w:val="004918BC"/>
    <w:rsid w:val="004918D1"/>
    <w:rsid w:val="00491B7A"/>
    <w:rsid w:val="00491EFA"/>
    <w:rsid w:val="00492E4F"/>
    <w:rsid w:val="00492F52"/>
    <w:rsid w:val="00493A36"/>
    <w:rsid w:val="00493D34"/>
    <w:rsid w:val="00493DAF"/>
    <w:rsid w:val="00494217"/>
    <w:rsid w:val="0049489A"/>
    <w:rsid w:val="00495451"/>
    <w:rsid w:val="00495B5C"/>
    <w:rsid w:val="00495D59"/>
    <w:rsid w:val="00496247"/>
    <w:rsid w:val="00496275"/>
    <w:rsid w:val="00496804"/>
    <w:rsid w:val="00496D1F"/>
    <w:rsid w:val="00497323"/>
    <w:rsid w:val="0049759B"/>
    <w:rsid w:val="004978A2"/>
    <w:rsid w:val="004A1CFF"/>
    <w:rsid w:val="004A3D83"/>
    <w:rsid w:val="004A5CEF"/>
    <w:rsid w:val="004A5F0D"/>
    <w:rsid w:val="004A7DD6"/>
    <w:rsid w:val="004B0AB1"/>
    <w:rsid w:val="004B1402"/>
    <w:rsid w:val="004B1A55"/>
    <w:rsid w:val="004B2382"/>
    <w:rsid w:val="004B2E4D"/>
    <w:rsid w:val="004B3533"/>
    <w:rsid w:val="004B3920"/>
    <w:rsid w:val="004B3A7B"/>
    <w:rsid w:val="004B3F82"/>
    <w:rsid w:val="004B4023"/>
    <w:rsid w:val="004B4F49"/>
    <w:rsid w:val="004B5E37"/>
    <w:rsid w:val="004B5FE3"/>
    <w:rsid w:val="004B6A84"/>
    <w:rsid w:val="004B6A96"/>
    <w:rsid w:val="004B7003"/>
    <w:rsid w:val="004B71B7"/>
    <w:rsid w:val="004B764C"/>
    <w:rsid w:val="004C01C1"/>
    <w:rsid w:val="004C0B56"/>
    <w:rsid w:val="004C0CEE"/>
    <w:rsid w:val="004C1AA6"/>
    <w:rsid w:val="004C1AE8"/>
    <w:rsid w:val="004C1DCB"/>
    <w:rsid w:val="004C24CC"/>
    <w:rsid w:val="004C2738"/>
    <w:rsid w:val="004C2867"/>
    <w:rsid w:val="004C2DD7"/>
    <w:rsid w:val="004C3658"/>
    <w:rsid w:val="004C3768"/>
    <w:rsid w:val="004C3E9A"/>
    <w:rsid w:val="004C3F19"/>
    <w:rsid w:val="004C4C92"/>
    <w:rsid w:val="004C5C14"/>
    <w:rsid w:val="004C61B0"/>
    <w:rsid w:val="004C642C"/>
    <w:rsid w:val="004C696C"/>
    <w:rsid w:val="004C6BEC"/>
    <w:rsid w:val="004C7BA7"/>
    <w:rsid w:val="004C7CEF"/>
    <w:rsid w:val="004C7FF6"/>
    <w:rsid w:val="004D1C63"/>
    <w:rsid w:val="004D2432"/>
    <w:rsid w:val="004D25F3"/>
    <w:rsid w:val="004D31DE"/>
    <w:rsid w:val="004D4251"/>
    <w:rsid w:val="004D4DA5"/>
    <w:rsid w:val="004D5FA4"/>
    <w:rsid w:val="004D6154"/>
    <w:rsid w:val="004D69DE"/>
    <w:rsid w:val="004D70C0"/>
    <w:rsid w:val="004D73BC"/>
    <w:rsid w:val="004D76A6"/>
    <w:rsid w:val="004D7A81"/>
    <w:rsid w:val="004E0013"/>
    <w:rsid w:val="004E047A"/>
    <w:rsid w:val="004E093A"/>
    <w:rsid w:val="004E0C6D"/>
    <w:rsid w:val="004E1BCF"/>
    <w:rsid w:val="004E1DFE"/>
    <w:rsid w:val="004E212A"/>
    <w:rsid w:val="004E2C10"/>
    <w:rsid w:val="004E3C3C"/>
    <w:rsid w:val="004E43E2"/>
    <w:rsid w:val="004E4403"/>
    <w:rsid w:val="004E4524"/>
    <w:rsid w:val="004E5156"/>
    <w:rsid w:val="004E5F17"/>
    <w:rsid w:val="004E6DA4"/>
    <w:rsid w:val="004E6DF3"/>
    <w:rsid w:val="004E6EE4"/>
    <w:rsid w:val="004E778E"/>
    <w:rsid w:val="004E7EE3"/>
    <w:rsid w:val="004E7F1E"/>
    <w:rsid w:val="004F0948"/>
    <w:rsid w:val="004F19FE"/>
    <w:rsid w:val="004F20AD"/>
    <w:rsid w:val="004F20DF"/>
    <w:rsid w:val="004F227E"/>
    <w:rsid w:val="004F2498"/>
    <w:rsid w:val="004F2DFB"/>
    <w:rsid w:val="004F2E85"/>
    <w:rsid w:val="004F2FF1"/>
    <w:rsid w:val="004F3127"/>
    <w:rsid w:val="004F39A4"/>
    <w:rsid w:val="004F400E"/>
    <w:rsid w:val="004F405E"/>
    <w:rsid w:val="004F437F"/>
    <w:rsid w:val="004F443D"/>
    <w:rsid w:val="004F4AE4"/>
    <w:rsid w:val="004F56DB"/>
    <w:rsid w:val="004F6CFE"/>
    <w:rsid w:val="004F700D"/>
    <w:rsid w:val="00500B27"/>
    <w:rsid w:val="005010FE"/>
    <w:rsid w:val="00501F8E"/>
    <w:rsid w:val="0050225F"/>
    <w:rsid w:val="00502F11"/>
    <w:rsid w:val="005042ED"/>
    <w:rsid w:val="005047C9"/>
    <w:rsid w:val="00504815"/>
    <w:rsid w:val="0050520E"/>
    <w:rsid w:val="00506051"/>
    <w:rsid w:val="00506749"/>
    <w:rsid w:val="00506A23"/>
    <w:rsid w:val="00510E21"/>
    <w:rsid w:val="00511A42"/>
    <w:rsid w:val="005127E6"/>
    <w:rsid w:val="00513738"/>
    <w:rsid w:val="00513785"/>
    <w:rsid w:val="0051382D"/>
    <w:rsid w:val="005146C4"/>
    <w:rsid w:val="00514717"/>
    <w:rsid w:val="005148B6"/>
    <w:rsid w:val="005154D5"/>
    <w:rsid w:val="0051576B"/>
    <w:rsid w:val="00516788"/>
    <w:rsid w:val="0051742A"/>
    <w:rsid w:val="005179DC"/>
    <w:rsid w:val="0052009C"/>
    <w:rsid w:val="005209D6"/>
    <w:rsid w:val="00520B3A"/>
    <w:rsid w:val="00521D6E"/>
    <w:rsid w:val="00522C4C"/>
    <w:rsid w:val="00522DF9"/>
    <w:rsid w:val="005231C1"/>
    <w:rsid w:val="0052346F"/>
    <w:rsid w:val="00523E64"/>
    <w:rsid w:val="0052498A"/>
    <w:rsid w:val="00526506"/>
    <w:rsid w:val="0052683C"/>
    <w:rsid w:val="00526AC9"/>
    <w:rsid w:val="00526B0C"/>
    <w:rsid w:val="00526FCD"/>
    <w:rsid w:val="00527820"/>
    <w:rsid w:val="00527E4F"/>
    <w:rsid w:val="005303A9"/>
    <w:rsid w:val="00530471"/>
    <w:rsid w:val="005304D1"/>
    <w:rsid w:val="0053141E"/>
    <w:rsid w:val="00531C9F"/>
    <w:rsid w:val="005324CD"/>
    <w:rsid w:val="00532F30"/>
    <w:rsid w:val="0053334A"/>
    <w:rsid w:val="00533543"/>
    <w:rsid w:val="00534305"/>
    <w:rsid w:val="005347F9"/>
    <w:rsid w:val="00535660"/>
    <w:rsid w:val="0053585D"/>
    <w:rsid w:val="00535A01"/>
    <w:rsid w:val="00536664"/>
    <w:rsid w:val="005368EB"/>
    <w:rsid w:val="00536D03"/>
    <w:rsid w:val="00537464"/>
    <w:rsid w:val="00537B9D"/>
    <w:rsid w:val="00537DDB"/>
    <w:rsid w:val="00537E40"/>
    <w:rsid w:val="00540AFC"/>
    <w:rsid w:val="00541243"/>
    <w:rsid w:val="005416B9"/>
    <w:rsid w:val="005417CF"/>
    <w:rsid w:val="00541814"/>
    <w:rsid w:val="00542D5A"/>
    <w:rsid w:val="005435D0"/>
    <w:rsid w:val="005436D9"/>
    <w:rsid w:val="00543975"/>
    <w:rsid w:val="00543D8C"/>
    <w:rsid w:val="005440FE"/>
    <w:rsid w:val="005449F0"/>
    <w:rsid w:val="00544B80"/>
    <w:rsid w:val="00544DE9"/>
    <w:rsid w:val="00545776"/>
    <w:rsid w:val="00550152"/>
    <w:rsid w:val="005502CE"/>
    <w:rsid w:val="00551198"/>
    <w:rsid w:val="00551CC1"/>
    <w:rsid w:val="005525E2"/>
    <w:rsid w:val="0055336E"/>
    <w:rsid w:val="00554345"/>
    <w:rsid w:val="00554625"/>
    <w:rsid w:val="00555F03"/>
    <w:rsid w:val="005567A5"/>
    <w:rsid w:val="005577BF"/>
    <w:rsid w:val="00557EAC"/>
    <w:rsid w:val="00560182"/>
    <w:rsid w:val="00560C2A"/>
    <w:rsid w:val="00560DFF"/>
    <w:rsid w:val="005612C1"/>
    <w:rsid w:val="00561EFF"/>
    <w:rsid w:val="005632FB"/>
    <w:rsid w:val="00563597"/>
    <w:rsid w:val="00563860"/>
    <w:rsid w:val="005640FF"/>
    <w:rsid w:val="005641D1"/>
    <w:rsid w:val="005651A6"/>
    <w:rsid w:val="00565313"/>
    <w:rsid w:val="00565D28"/>
    <w:rsid w:val="00566033"/>
    <w:rsid w:val="0056612B"/>
    <w:rsid w:val="00566761"/>
    <w:rsid w:val="00567882"/>
    <w:rsid w:val="00571088"/>
    <w:rsid w:val="005710FC"/>
    <w:rsid w:val="00571224"/>
    <w:rsid w:val="00572559"/>
    <w:rsid w:val="005727D9"/>
    <w:rsid w:val="005732DC"/>
    <w:rsid w:val="0057380E"/>
    <w:rsid w:val="00573D61"/>
    <w:rsid w:val="00573E7C"/>
    <w:rsid w:val="005741CF"/>
    <w:rsid w:val="00574347"/>
    <w:rsid w:val="00574365"/>
    <w:rsid w:val="005748B5"/>
    <w:rsid w:val="005752FD"/>
    <w:rsid w:val="00575901"/>
    <w:rsid w:val="00576430"/>
    <w:rsid w:val="0058007B"/>
    <w:rsid w:val="00580231"/>
    <w:rsid w:val="00580440"/>
    <w:rsid w:val="00581CD6"/>
    <w:rsid w:val="0058252D"/>
    <w:rsid w:val="005826D2"/>
    <w:rsid w:val="00582E3D"/>
    <w:rsid w:val="0058312C"/>
    <w:rsid w:val="005833B2"/>
    <w:rsid w:val="00584201"/>
    <w:rsid w:val="00584562"/>
    <w:rsid w:val="00584A53"/>
    <w:rsid w:val="005855BE"/>
    <w:rsid w:val="005865FB"/>
    <w:rsid w:val="005869FF"/>
    <w:rsid w:val="00591A56"/>
    <w:rsid w:val="00591EF2"/>
    <w:rsid w:val="00591FA0"/>
    <w:rsid w:val="005922C3"/>
    <w:rsid w:val="0059230C"/>
    <w:rsid w:val="00592638"/>
    <w:rsid w:val="00592DE3"/>
    <w:rsid w:val="00592FED"/>
    <w:rsid w:val="00593974"/>
    <w:rsid w:val="00593E8E"/>
    <w:rsid w:val="0059428D"/>
    <w:rsid w:val="00594D6A"/>
    <w:rsid w:val="005952A7"/>
    <w:rsid w:val="005960C6"/>
    <w:rsid w:val="00596975"/>
    <w:rsid w:val="005A05F6"/>
    <w:rsid w:val="005A1416"/>
    <w:rsid w:val="005A1633"/>
    <w:rsid w:val="005A194A"/>
    <w:rsid w:val="005A1960"/>
    <w:rsid w:val="005A1ECA"/>
    <w:rsid w:val="005A2802"/>
    <w:rsid w:val="005A2A5D"/>
    <w:rsid w:val="005A2C1D"/>
    <w:rsid w:val="005A2D09"/>
    <w:rsid w:val="005A31DE"/>
    <w:rsid w:val="005A3666"/>
    <w:rsid w:val="005A3AD8"/>
    <w:rsid w:val="005A3F78"/>
    <w:rsid w:val="005A419D"/>
    <w:rsid w:val="005A46C8"/>
    <w:rsid w:val="005A50BF"/>
    <w:rsid w:val="005A532B"/>
    <w:rsid w:val="005A5595"/>
    <w:rsid w:val="005A55EC"/>
    <w:rsid w:val="005A621F"/>
    <w:rsid w:val="005A69C6"/>
    <w:rsid w:val="005A771E"/>
    <w:rsid w:val="005A79F6"/>
    <w:rsid w:val="005A79F7"/>
    <w:rsid w:val="005A7EAF"/>
    <w:rsid w:val="005B04EA"/>
    <w:rsid w:val="005B054E"/>
    <w:rsid w:val="005B0B00"/>
    <w:rsid w:val="005B174D"/>
    <w:rsid w:val="005B2454"/>
    <w:rsid w:val="005B298A"/>
    <w:rsid w:val="005B5465"/>
    <w:rsid w:val="005B68AE"/>
    <w:rsid w:val="005B7EAA"/>
    <w:rsid w:val="005C0C2A"/>
    <w:rsid w:val="005C177C"/>
    <w:rsid w:val="005C18D0"/>
    <w:rsid w:val="005C1ACC"/>
    <w:rsid w:val="005C1B88"/>
    <w:rsid w:val="005C26CA"/>
    <w:rsid w:val="005C2D54"/>
    <w:rsid w:val="005C323D"/>
    <w:rsid w:val="005C381D"/>
    <w:rsid w:val="005C4121"/>
    <w:rsid w:val="005C4168"/>
    <w:rsid w:val="005C49C1"/>
    <w:rsid w:val="005C51AB"/>
    <w:rsid w:val="005C5724"/>
    <w:rsid w:val="005C6946"/>
    <w:rsid w:val="005C7A60"/>
    <w:rsid w:val="005D0779"/>
    <w:rsid w:val="005D088C"/>
    <w:rsid w:val="005D1868"/>
    <w:rsid w:val="005D30F0"/>
    <w:rsid w:val="005D3276"/>
    <w:rsid w:val="005D3BBE"/>
    <w:rsid w:val="005D3F46"/>
    <w:rsid w:val="005D3FFA"/>
    <w:rsid w:val="005D40E3"/>
    <w:rsid w:val="005D4A97"/>
    <w:rsid w:val="005D5BF8"/>
    <w:rsid w:val="005D6438"/>
    <w:rsid w:val="005D6A3B"/>
    <w:rsid w:val="005D6E41"/>
    <w:rsid w:val="005D7685"/>
    <w:rsid w:val="005D7ADD"/>
    <w:rsid w:val="005D7E27"/>
    <w:rsid w:val="005E00F0"/>
    <w:rsid w:val="005E0572"/>
    <w:rsid w:val="005E0760"/>
    <w:rsid w:val="005E2817"/>
    <w:rsid w:val="005E2F7A"/>
    <w:rsid w:val="005E36BF"/>
    <w:rsid w:val="005E537A"/>
    <w:rsid w:val="005E556F"/>
    <w:rsid w:val="005E6113"/>
    <w:rsid w:val="005E6BA0"/>
    <w:rsid w:val="005E6DB5"/>
    <w:rsid w:val="005E74D8"/>
    <w:rsid w:val="005E7998"/>
    <w:rsid w:val="005E7BB7"/>
    <w:rsid w:val="005F0D75"/>
    <w:rsid w:val="005F1494"/>
    <w:rsid w:val="005F2000"/>
    <w:rsid w:val="005F260F"/>
    <w:rsid w:val="005F2647"/>
    <w:rsid w:val="005F2FB3"/>
    <w:rsid w:val="005F30E8"/>
    <w:rsid w:val="005F3301"/>
    <w:rsid w:val="005F3C8B"/>
    <w:rsid w:val="005F4005"/>
    <w:rsid w:val="005F4705"/>
    <w:rsid w:val="005F4D0E"/>
    <w:rsid w:val="005F51A7"/>
    <w:rsid w:val="005F5B98"/>
    <w:rsid w:val="005F698C"/>
    <w:rsid w:val="005F6D9B"/>
    <w:rsid w:val="005F7895"/>
    <w:rsid w:val="005F7B4B"/>
    <w:rsid w:val="005F7CBA"/>
    <w:rsid w:val="0060019F"/>
    <w:rsid w:val="006006DB"/>
    <w:rsid w:val="00600CC1"/>
    <w:rsid w:val="00601972"/>
    <w:rsid w:val="00601D81"/>
    <w:rsid w:val="00602A5E"/>
    <w:rsid w:val="00602A76"/>
    <w:rsid w:val="00602CA2"/>
    <w:rsid w:val="0060361F"/>
    <w:rsid w:val="00603828"/>
    <w:rsid w:val="00603FDE"/>
    <w:rsid w:val="0060410B"/>
    <w:rsid w:val="0060480F"/>
    <w:rsid w:val="00604867"/>
    <w:rsid w:val="006048D5"/>
    <w:rsid w:val="0060626D"/>
    <w:rsid w:val="00606655"/>
    <w:rsid w:val="006070C8"/>
    <w:rsid w:val="00607448"/>
    <w:rsid w:val="00610ACA"/>
    <w:rsid w:val="00610DAE"/>
    <w:rsid w:val="006122B6"/>
    <w:rsid w:val="00612446"/>
    <w:rsid w:val="00612645"/>
    <w:rsid w:val="00612865"/>
    <w:rsid w:val="0061297F"/>
    <w:rsid w:val="006131CE"/>
    <w:rsid w:val="00613684"/>
    <w:rsid w:val="00613ACE"/>
    <w:rsid w:val="00614116"/>
    <w:rsid w:val="0061416B"/>
    <w:rsid w:val="006145BB"/>
    <w:rsid w:val="006146A2"/>
    <w:rsid w:val="006157AA"/>
    <w:rsid w:val="006159B2"/>
    <w:rsid w:val="00615E60"/>
    <w:rsid w:val="00617233"/>
    <w:rsid w:val="00617597"/>
    <w:rsid w:val="0061785B"/>
    <w:rsid w:val="00617ADA"/>
    <w:rsid w:val="00617B00"/>
    <w:rsid w:val="00620E82"/>
    <w:rsid w:val="006211D4"/>
    <w:rsid w:val="006216D2"/>
    <w:rsid w:val="006224E7"/>
    <w:rsid w:val="00622659"/>
    <w:rsid w:val="0062311B"/>
    <w:rsid w:val="006233BD"/>
    <w:rsid w:val="0062385D"/>
    <w:rsid w:val="00623BCB"/>
    <w:rsid w:val="006240C9"/>
    <w:rsid w:val="006249CD"/>
    <w:rsid w:val="00624A4E"/>
    <w:rsid w:val="006253EA"/>
    <w:rsid w:val="00625C2A"/>
    <w:rsid w:val="006263B0"/>
    <w:rsid w:val="006268A6"/>
    <w:rsid w:val="006268CB"/>
    <w:rsid w:val="0063044E"/>
    <w:rsid w:val="00630559"/>
    <w:rsid w:val="00631E61"/>
    <w:rsid w:val="006336E6"/>
    <w:rsid w:val="00633E26"/>
    <w:rsid w:val="006340AE"/>
    <w:rsid w:val="006342CA"/>
    <w:rsid w:val="00634561"/>
    <w:rsid w:val="006346CA"/>
    <w:rsid w:val="0063473D"/>
    <w:rsid w:val="00634E14"/>
    <w:rsid w:val="00635521"/>
    <w:rsid w:val="006358CB"/>
    <w:rsid w:val="006360C9"/>
    <w:rsid w:val="0063684B"/>
    <w:rsid w:val="006369E8"/>
    <w:rsid w:val="006370DC"/>
    <w:rsid w:val="00637472"/>
    <w:rsid w:val="00637C0E"/>
    <w:rsid w:val="00637C29"/>
    <w:rsid w:val="006407E5"/>
    <w:rsid w:val="00640C1E"/>
    <w:rsid w:val="00641397"/>
    <w:rsid w:val="0064186C"/>
    <w:rsid w:val="006419D9"/>
    <w:rsid w:val="00642716"/>
    <w:rsid w:val="00643805"/>
    <w:rsid w:val="00643F13"/>
    <w:rsid w:val="006445CA"/>
    <w:rsid w:val="00645B04"/>
    <w:rsid w:val="00645F00"/>
    <w:rsid w:val="00646275"/>
    <w:rsid w:val="00646F19"/>
    <w:rsid w:val="00646F86"/>
    <w:rsid w:val="0064719E"/>
    <w:rsid w:val="00647BA1"/>
    <w:rsid w:val="006502BF"/>
    <w:rsid w:val="0065071E"/>
    <w:rsid w:val="006512DC"/>
    <w:rsid w:val="00651338"/>
    <w:rsid w:val="00651C12"/>
    <w:rsid w:val="00651D6F"/>
    <w:rsid w:val="00651F80"/>
    <w:rsid w:val="006533D1"/>
    <w:rsid w:val="006537A7"/>
    <w:rsid w:val="00653EDF"/>
    <w:rsid w:val="00654BEC"/>
    <w:rsid w:val="00654C29"/>
    <w:rsid w:val="00654CC2"/>
    <w:rsid w:val="006553EE"/>
    <w:rsid w:val="00655A6A"/>
    <w:rsid w:val="006567D5"/>
    <w:rsid w:val="00656989"/>
    <w:rsid w:val="00656A3C"/>
    <w:rsid w:val="00657140"/>
    <w:rsid w:val="00657587"/>
    <w:rsid w:val="0066043A"/>
    <w:rsid w:val="00660A0B"/>
    <w:rsid w:val="00660DE8"/>
    <w:rsid w:val="00661050"/>
    <w:rsid w:val="00661060"/>
    <w:rsid w:val="00661E63"/>
    <w:rsid w:val="006626BE"/>
    <w:rsid w:val="00662DE2"/>
    <w:rsid w:val="00664071"/>
    <w:rsid w:val="0066490E"/>
    <w:rsid w:val="00664EA9"/>
    <w:rsid w:val="00665685"/>
    <w:rsid w:val="00665ADD"/>
    <w:rsid w:val="00666010"/>
    <w:rsid w:val="00666FDD"/>
    <w:rsid w:val="006673C8"/>
    <w:rsid w:val="00667A3B"/>
    <w:rsid w:val="00670353"/>
    <w:rsid w:val="00670C2D"/>
    <w:rsid w:val="006718BC"/>
    <w:rsid w:val="006718DE"/>
    <w:rsid w:val="00671C3F"/>
    <w:rsid w:val="006720BB"/>
    <w:rsid w:val="00673057"/>
    <w:rsid w:val="00673282"/>
    <w:rsid w:val="00673953"/>
    <w:rsid w:val="006744C9"/>
    <w:rsid w:val="00674797"/>
    <w:rsid w:val="00674E40"/>
    <w:rsid w:val="006761BA"/>
    <w:rsid w:val="00676679"/>
    <w:rsid w:val="006766EE"/>
    <w:rsid w:val="00676CC2"/>
    <w:rsid w:val="00677091"/>
    <w:rsid w:val="00680A06"/>
    <w:rsid w:val="00680B82"/>
    <w:rsid w:val="006812E0"/>
    <w:rsid w:val="006813B6"/>
    <w:rsid w:val="00682176"/>
    <w:rsid w:val="00682ADC"/>
    <w:rsid w:val="00682AF4"/>
    <w:rsid w:val="00684AE0"/>
    <w:rsid w:val="0068546A"/>
    <w:rsid w:val="00685E48"/>
    <w:rsid w:val="0068624F"/>
    <w:rsid w:val="0068627D"/>
    <w:rsid w:val="00686520"/>
    <w:rsid w:val="00686DA1"/>
    <w:rsid w:val="00687CBD"/>
    <w:rsid w:val="00691440"/>
    <w:rsid w:val="00691F64"/>
    <w:rsid w:val="00692057"/>
    <w:rsid w:val="006922E9"/>
    <w:rsid w:val="006922ED"/>
    <w:rsid w:val="00692759"/>
    <w:rsid w:val="006929AA"/>
    <w:rsid w:val="00692E9B"/>
    <w:rsid w:val="00693822"/>
    <w:rsid w:val="00693AE3"/>
    <w:rsid w:val="00693FAB"/>
    <w:rsid w:val="006940F2"/>
    <w:rsid w:val="00695331"/>
    <w:rsid w:val="006955F6"/>
    <w:rsid w:val="00695F59"/>
    <w:rsid w:val="006962CD"/>
    <w:rsid w:val="006972D1"/>
    <w:rsid w:val="00697C3F"/>
    <w:rsid w:val="006A0607"/>
    <w:rsid w:val="006A0F1B"/>
    <w:rsid w:val="006A159B"/>
    <w:rsid w:val="006A18A0"/>
    <w:rsid w:val="006A276D"/>
    <w:rsid w:val="006A32DD"/>
    <w:rsid w:val="006A342E"/>
    <w:rsid w:val="006A3765"/>
    <w:rsid w:val="006A3FB5"/>
    <w:rsid w:val="006A479C"/>
    <w:rsid w:val="006A4897"/>
    <w:rsid w:val="006A51B4"/>
    <w:rsid w:val="006A5D2E"/>
    <w:rsid w:val="006A5D3B"/>
    <w:rsid w:val="006A679C"/>
    <w:rsid w:val="006A6E15"/>
    <w:rsid w:val="006A7071"/>
    <w:rsid w:val="006A74C3"/>
    <w:rsid w:val="006B0510"/>
    <w:rsid w:val="006B0CCC"/>
    <w:rsid w:val="006B0D19"/>
    <w:rsid w:val="006B0FC9"/>
    <w:rsid w:val="006B141D"/>
    <w:rsid w:val="006B1F1C"/>
    <w:rsid w:val="006B29DE"/>
    <w:rsid w:val="006B35BA"/>
    <w:rsid w:val="006B3A48"/>
    <w:rsid w:val="006B3A56"/>
    <w:rsid w:val="006B3DF3"/>
    <w:rsid w:val="006B4530"/>
    <w:rsid w:val="006B45A3"/>
    <w:rsid w:val="006B45E8"/>
    <w:rsid w:val="006B4B68"/>
    <w:rsid w:val="006B4D81"/>
    <w:rsid w:val="006B514A"/>
    <w:rsid w:val="006B583D"/>
    <w:rsid w:val="006B5A48"/>
    <w:rsid w:val="006B5ABC"/>
    <w:rsid w:val="006B5DC1"/>
    <w:rsid w:val="006B5E00"/>
    <w:rsid w:val="006B5F8B"/>
    <w:rsid w:val="006B62E4"/>
    <w:rsid w:val="006B6C00"/>
    <w:rsid w:val="006B6CC6"/>
    <w:rsid w:val="006B72FF"/>
    <w:rsid w:val="006B7693"/>
    <w:rsid w:val="006C0232"/>
    <w:rsid w:val="006C031A"/>
    <w:rsid w:val="006C0CAC"/>
    <w:rsid w:val="006C1651"/>
    <w:rsid w:val="006C185A"/>
    <w:rsid w:val="006C18E7"/>
    <w:rsid w:val="006C1FFF"/>
    <w:rsid w:val="006C2134"/>
    <w:rsid w:val="006C2708"/>
    <w:rsid w:val="006C2B79"/>
    <w:rsid w:val="006C39A8"/>
    <w:rsid w:val="006C4EBF"/>
    <w:rsid w:val="006C5172"/>
    <w:rsid w:val="006C54AE"/>
    <w:rsid w:val="006C5C9D"/>
    <w:rsid w:val="006C6BDF"/>
    <w:rsid w:val="006C71B5"/>
    <w:rsid w:val="006C729F"/>
    <w:rsid w:val="006C7CA5"/>
    <w:rsid w:val="006C7CBC"/>
    <w:rsid w:val="006C7CE6"/>
    <w:rsid w:val="006C7DC7"/>
    <w:rsid w:val="006C7F66"/>
    <w:rsid w:val="006D095A"/>
    <w:rsid w:val="006D09AB"/>
    <w:rsid w:val="006D0A6B"/>
    <w:rsid w:val="006D15E8"/>
    <w:rsid w:val="006D24EC"/>
    <w:rsid w:val="006D27F0"/>
    <w:rsid w:val="006D2B89"/>
    <w:rsid w:val="006D2DF8"/>
    <w:rsid w:val="006D53F0"/>
    <w:rsid w:val="006D5E1A"/>
    <w:rsid w:val="006D66C1"/>
    <w:rsid w:val="006D71D4"/>
    <w:rsid w:val="006E0047"/>
    <w:rsid w:val="006E0680"/>
    <w:rsid w:val="006E0F44"/>
    <w:rsid w:val="006E103A"/>
    <w:rsid w:val="006E10E6"/>
    <w:rsid w:val="006E24B2"/>
    <w:rsid w:val="006E38E2"/>
    <w:rsid w:val="006E415D"/>
    <w:rsid w:val="006E4942"/>
    <w:rsid w:val="006E4C21"/>
    <w:rsid w:val="006E5598"/>
    <w:rsid w:val="006E5820"/>
    <w:rsid w:val="006E59CE"/>
    <w:rsid w:val="006E5F02"/>
    <w:rsid w:val="006E6DD1"/>
    <w:rsid w:val="006E6F2D"/>
    <w:rsid w:val="006F0157"/>
    <w:rsid w:val="006F024E"/>
    <w:rsid w:val="006F03F8"/>
    <w:rsid w:val="006F04E3"/>
    <w:rsid w:val="006F06E4"/>
    <w:rsid w:val="006F1490"/>
    <w:rsid w:val="006F1F20"/>
    <w:rsid w:val="006F2DDD"/>
    <w:rsid w:val="006F2E47"/>
    <w:rsid w:val="006F43D0"/>
    <w:rsid w:val="006F4F40"/>
    <w:rsid w:val="006F5CCB"/>
    <w:rsid w:val="006F5DFD"/>
    <w:rsid w:val="006F6CAD"/>
    <w:rsid w:val="006F703F"/>
    <w:rsid w:val="006F7195"/>
    <w:rsid w:val="006F796D"/>
    <w:rsid w:val="006F79BA"/>
    <w:rsid w:val="006F79E3"/>
    <w:rsid w:val="006F7FC3"/>
    <w:rsid w:val="00701055"/>
    <w:rsid w:val="0070167B"/>
    <w:rsid w:val="0070193E"/>
    <w:rsid w:val="007021B8"/>
    <w:rsid w:val="00703271"/>
    <w:rsid w:val="0070340F"/>
    <w:rsid w:val="007035B9"/>
    <w:rsid w:val="00703E0C"/>
    <w:rsid w:val="00704473"/>
    <w:rsid w:val="007048D3"/>
    <w:rsid w:val="00706242"/>
    <w:rsid w:val="00706C87"/>
    <w:rsid w:val="007079A4"/>
    <w:rsid w:val="00707B94"/>
    <w:rsid w:val="00710115"/>
    <w:rsid w:val="00710CBD"/>
    <w:rsid w:val="007113D9"/>
    <w:rsid w:val="00711AB1"/>
    <w:rsid w:val="00713315"/>
    <w:rsid w:val="00713383"/>
    <w:rsid w:val="00714306"/>
    <w:rsid w:val="007144BC"/>
    <w:rsid w:val="00714D18"/>
    <w:rsid w:val="00714EB0"/>
    <w:rsid w:val="0071573B"/>
    <w:rsid w:val="00715A84"/>
    <w:rsid w:val="00715FF7"/>
    <w:rsid w:val="0071646D"/>
    <w:rsid w:val="00716823"/>
    <w:rsid w:val="00716B4D"/>
    <w:rsid w:val="00717171"/>
    <w:rsid w:val="0071723C"/>
    <w:rsid w:val="00717997"/>
    <w:rsid w:val="007179DE"/>
    <w:rsid w:val="00717CC4"/>
    <w:rsid w:val="0072003B"/>
    <w:rsid w:val="00720C99"/>
    <w:rsid w:val="00722F99"/>
    <w:rsid w:val="00723726"/>
    <w:rsid w:val="00723958"/>
    <w:rsid w:val="007241EC"/>
    <w:rsid w:val="007242A7"/>
    <w:rsid w:val="0072443A"/>
    <w:rsid w:val="00724502"/>
    <w:rsid w:val="00724506"/>
    <w:rsid w:val="00724814"/>
    <w:rsid w:val="00725724"/>
    <w:rsid w:val="00725A48"/>
    <w:rsid w:val="0072608D"/>
    <w:rsid w:val="00726236"/>
    <w:rsid w:val="00726250"/>
    <w:rsid w:val="00727BBA"/>
    <w:rsid w:val="00730273"/>
    <w:rsid w:val="00730EB0"/>
    <w:rsid w:val="00730F08"/>
    <w:rsid w:val="00730FDE"/>
    <w:rsid w:val="00731C01"/>
    <w:rsid w:val="00732741"/>
    <w:rsid w:val="00732C2C"/>
    <w:rsid w:val="00732F3A"/>
    <w:rsid w:val="00733451"/>
    <w:rsid w:val="007334A4"/>
    <w:rsid w:val="00733B4E"/>
    <w:rsid w:val="00733C4B"/>
    <w:rsid w:val="0073496A"/>
    <w:rsid w:val="00734C42"/>
    <w:rsid w:val="00735743"/>
    <w:rsid w:val="0073586E"/>
    <w:rsid w:val="0073725D"/>
    <w:rsid w:val="007372BF"/>
    <w:rsid w:val="00737604"/>
    <w:rsid w:val="00737829"/>
    <w:rsid w:val="00740B30"/>
    <w:rsid w:val="00740E2B"/>
    <w:rsid w:val="00740EC6"/>
    <w:rsid w:val="00740FB8"/>
    <w:rsid w:val="00742B58"/>
    <w:rsid w:val="00742CF6"/>
    <w:rsid w:val="00743155"/>
    <w:rsid w:val="007436EC"/>
    <w:rsid w:val="00744853"/>
    <w:rsid w:val="00744F1C"/>
    <w:rsid w:val="00746067"/>
    <w:rsid w:val="007475BA"/>
    <w:rsid w:val="00747BB2"/>
    <w:rsid w:val="00747EDB"/>
    <w:rsid w:val="00750154"/>
    <w:rsid w:val="0075017C"/>
    <w:rsid w:val="00751713"/>
    <w:rsid w:val="00751B26"/>
    <w:rsid w:val="00751E06"/>
    <w:rsid w:val="00752270"/>
    <w:rsid w:val="007531BA"/>
    <w:rsid w:val="00753952"/>
    <w:rsid w:val="00753A0F"/>
    <w:rsid w:val="00753AF2"/>
    <w:rsid w:val="00753C32"/>
    <w:rsid w:val="00754831"/>
    <w:rsid w:val="00754D8A"/>
    <w:rsid w:val="007553FE"/>
    <w:rsid w:val="0075679E"/>
    <w:rsid w:val="00760C82"/>
    <w:rsid w:val="007617D9"/>
    <w:rsid w:val="0076281A"/>
    <w:rsid w:val="00763061"/>
    <w:rsid w:val="00763064"/>
    <w:rsid w:val="0076366F"/>
    <w:rsid w:val="00763FEF"/>
    <w:rsid w:val="00764A90"/>
    <w:rsid w:val="00765A15"/>
    <w:rsid w:val="007667BA"/>
    <w:rsid w:val="0076747C"/>
    <w:rsid w:val="0076797F"/>
    <w:rsid w:val="00767F25"/>
    <w:rsid w:val="00771D0C"/>
    <w:rsid w:val="0077243B"/>
    <w:rsid w:val="0077321E"/>
    <w:rsid w:val="007739E6"/>
    <w:rsid w:val="00773CAD"/>
    <w:rsid w:val="00773D69"/>
    <w:rsid w:val="00774800"/>
    <w:rsid w:val="00774FAB"/>
    <w:rsid w:val="0077623D"/>
    <w:rsid w:val="007768CC"/>
    <w:rsid w:val="00776ACF"/>
    <w:rsid w:val="00776CD4"/>
    <w:rsid w:val="00776CD9"/>
    <w:rsid w:val="00777118"/>
    <w:rsid w:val="007771F9"/>
    <w:rsid w:val="00777289"/>
    <w:rsid w:val="007777FF"/>
    <w:rsid w:val="00777D06"/>
    <w:rsid w:val="007807D7"/>
    <w:rsid w:val="00780A97"/>
    <w:rsid w:val="007812E4"/>
    <w:rsid w:val="00781D3D"/>
    <w:rsid w:val="0078245F"/>
    <w:rsid w:val="00782D3F"/>
    <w:rsid w:val="00782DD4"/>
    <w:rsid w:val="00783CE2"/>
    <w:rsid w:val="007843D3"/>
    <w:rsid w:val="00784E95"/>
    <w:rsid w:val="00785284"/>
    <w:rsid w:val="007852D3"/>
    <w:rsid w:val="0078537F"/>
    <w:rsid w:val="0078552A"/>
    <w:rsid w:val="00785694"/>
    <w:rsid w:val="00785917"/>
    <w:rsid w:val="00785E17"/>
    <w:rsid w:val="007860C2"/>
    <w:rsid w:val="0078615E"/>
    <w:rsid w:val="00786473"/>
    <w:rsid w:val="00786513"/>
    <w:rsid w:val="007865A3"/>
    <w:rsid w:val="00786989"/>
    <w:rsid w:val="007871F2"/>
    <w:rsid w:val="0078730E"/>
    <w:rsid w:val="0078766D"/>
    <w:rsid w:val="007905BD"/>
    <w:rsid w:val="0079064B"/>
    <w:rsid w:val="00791C3F"/>
    <w:rsid w:val="0079215A"/>
    <w:rsid w:val="00792166"/>
    <w:rsid w:val="007922B3"/>
    <w:rsid w:val="00792BED"/>
    <w:rsid w:val="00794038"/>
    <w:rsid w:val="00795272"/>
    <w:rsid w:val="00795611"/>
    <w:rsid w:val="0079567D"/>
    <w:rsid w:val="00795F24"/>
    <w:rsid w:val="007961BD"/>
    <w:rsid w:val="00796DF1"/>
    <w:rsid w:val="00797723"/>
    <w:rsid w:val="007A01B6"/>
    <w:rsid w:val="007A0207"/>
    <w:rsid w:val="007A0E8D"/>
    <w:rsid w:val="007A2863"/>
    <w:rsid w:val="007A2950"/>
    <w:rsid w:val="007A3029"/>
    <w:rsid w:val="007A30B3"/>
    <w:rsid w:val="007A3105"/>
    <w:rsid w:val="007A3768"/>
    <w:rsid w:val="007A3C61"/>
    <w:rsid w:val="007A51DC"/>
    <w:rsid w:val="007B11A0"/>
    <w:rsid w:val="007B169A"/>
    <w:rsid w:val="007B1A0D"/>
    <w:rsid w:val="007B1A19"/>
    <w:rsid w:val="007B266E"/>
    <w:rsid w:val="007B3D57"/>
    <w:rsid w:val="007B4246"/>
    <w:rsid w:val="007B5683"/>
    <w:rsid w:val="007B5CDB"/>
    <w:rsid w:val="007B68C2"/>
    <w:rsid w:val="007B7EE1"/>
    <w:rsid w:val="007C1C05"/>
    <w:rsid w:val="007C2868"/>
    <w:rsid w:val="007C2877"/>
    <w:rsid w:val="007C311C"/>
    <w:rsid w:val="007C32FA"/>
    <w:rsid w:val="007C5086"/>
    <w:rsid w:val="007C50C3"/>
    <w:rsid w:val="007C598D"/>
    <w:rsid w:val="007C69ED"/>
    <w:rsid w:val="007C6DD1"/>
    <w:rsid w:val="007C6EDE"/>
    <w:rsid w:val="007C72E5"/>
    <w:rsid w:val="007C7D99"/>
    <w:rsid w:val="007D0A75"/>
    <w:rsid w:val="007D158D"/>
    <w:rsid w:val="007D1CE0"/>
    <w:rsid w:val="007D2205"/>
    <w:rsid w:val="007D29C3"/>
    <w:rsid w:val="007D3FA6"/>
    <w:rsid w:val="007D4C4F"/>
    <w:rsid w:val="007D5058"/>
    <w:rsid w:val="007D5FF4"/>
    <w:rsid w:val="007D6256"/>
    <w:rsid w:val="007D6AB0"/>
    <w:rsid w:val="007D7ABB"/>
    <w:rsid w:val="007D7E24"/>
    <w:rsid w:val="007D7E54"/>
    <w:rsid w:val="007E099D"/>
    <w:rsid w:val="007E1102"/>
    <w:rsid w:val="007E1A0E"/>
    <w:rsid w:val="007E2664"/>
    <w:rsid w:val="007E3405"/>
    <w:rsid w:val="007E375E"/>
    <w:rsid w:val="007E49DB"/>
    <w:rsid w:val="007E4A20"/>
    <w:rsid w:val="007E5012"/>
    <w:rsid w:val="007E59E6"/>
    <w:rsid w:val="007E5DAF"/>
    <w:rsid w:val="007E5F60"/>
    <w:rsid w:val="007E666F"/>
    <w:rsid w:val="007E6868"/>
    <w:rsid w:val="007E68C8"/>
    <w:rsid w:val="007E6EE5"/>
    <w:rsid w:val="007E7EC5"/>
    <w:rsid w:val="007F0A8E"/>
    <w:rsid w:val="007F10A2"/>
    <w:rsid w:val="007F1CAC"/>
    <w:rsid w:val="007F288F"/>
    <w:rsid w:val="007F28A2"/>
    <w:rsid w:val="007F3EB2"/>
    <w:rsid w:val="007F3FB8"/>
    <w:rsid w:val="007F41A4"/>
    <w:rsid w:val="007F439F"/>
    <w:rsid w:val="007F4A22"/>
    <w:rsid w:val="007F59DF"/>
    <w:rsid w:val="007F5DBD"/>
    <w:rsid w:val="007F5E77"/>
    <w:rsid w:val="007F602A"/>
    <w:rsid w:val="007F6946"/>
    <w:rsid w:val="007F6D84"/>
    <w:rsid w:val="007F6EE0"/>
    <w:rsid w:val="007F7258"/>
    <w:rsid w:val="007F72DA"/>
    <w:rsid w:val="007F75E6"/>
    <w:rsid w:val="007F7C3F"/>
    <w:rsid w:val="007F7D76"/>
    <w:rsid w:val="00800A34"/>
    <w:rsid w:val="008010E8"/>
    <w:rsid w:val="00801C4E"/>
    <w:rsid w:val="008025D6"/>
    <w:rsid w:val="008026F2"/>
    <w:rsid w:val="00802786"/>
    <w:rsid w:val="00803B62"/>
    <w:rsid w:val="00803BC1"/>
    <w:rsid w:val="008054EB"/>
    <w:rsid w:val="00805B02"/>
    <w:rsid w:val="00806239"/>
    <w:rsid w:val="008065A6"/>
    <w:rsid w:val="00806735"/>
    <w:rsid w:val="0080677C"/>
    <w:rsid w:val="00806CB3"/>
    <w:rsid w:val="00806D90"/>
    <w:rsid w:val="0080711A"/>
    <w:rsid w:val="008076AA"/>
    <w:rsid w:val="00807F17"/>
    <w:rsid w:val="00810B9A"/>
    <w:rsid w:val="00810EC2"/>
    <w:rsid w:val="00811AE4"/>
    <w:rsid w:val="00812380"/>
    <w:rsid w:val="00812964"/>
    <w:rsid w:val="0081335A"/>
    <w:rsid w:val="0081497E"/>
    <w:rsid w:val="00815BC0"/>
    <w:rsid w:val="0081673D"/>
    <w:rsid w:val="00816AE9"/>
    <w:rsid w:val="00816CAB"/>
    <w:rsid w:val="00817013"/>
    <w:rsid w:val="008172B1"/>
    <w:rsid w:val="00817C0C"/>
    <w:rsid w:val="00820413"/>
    <w:rsid w:val="00820BEE"/>
    <w:rsid w:val="00821AB1"/>
    <w:rsid w:val="00821B34"/>
    <w:rsid w:val="00821D75"/>
    <w:rsid w:val="00823415"/>
    <w:rsid w:val="00823518"/>
    <w:rsid w:val="00825A8A"/>
    <w:rsid w:val="00826133"/>
    <w:rsid w:val="00826B91"/>
    <w:rsid w:val="00826D33"/>
    <w:rsid w:val="00827B0F"/>
    <w:rsid w:val="00830908"/>
    <w:rsid w:val="00830A0C"/>
    <w:rsid w:val="00831291"/>
    <w:rsid w:val="0083141E"/>
    <w:rsid w:val="00831DBE"/>
    <w:rsid w:val="008322D7"/>
    <w:rsid w:val="008328F6"/>
    <w:rsid w:val="008330A5"/>
    <w:rsid w:val="00833B63"/>
    <w:rsid w:val="008350DF"/>
    <w:rsid w:val="00836176"/>
    <w:rsid w:val="00836ACB"/>
    <w:rsid w:val="00836D99"/>
    <w:rsid w:val="00837714"/>
    <w:rsid w:val="0083778D"/>
    <w:rsid w:val="008410B0"/>
    <w:rsid w:val="00841429"/>
    <w:rsid w:val="008415A6"/>
    <w:rsid w:val="00841E2F"/>
    <w:rsid w:val="00842101"/>
    <w:rsid w:val="00843245"/>
    <w:rsid w:val="00843E30"/>
    <w:rsid w:val="00843F7F"/>
    <w:rsid w:val="008441E1"/>
    <w:rsid w:val="008453BF"/>
    <w:rsid w:val="00845889"/>
    <w:rsid w:val="00845BDF"/>
    <w:rsid w:val="00846E98"/>
    <w:rsid w:val="0084702E"/>
    <w:rsid w:val="00847244"/>
    <w:rsid w:val="008475F8"/>
    <w:rsid w:val="00847AB8"/>
    <w:rsid w:val="008516F0"/>
    <w:rsid w:val="00851DCC"/>
    <w:rsid w:val="00852B77"/>
    <w:rsid w:val="00852BE7"/>
    <w:rsid w:val="00853552"/>
    <w:rsid w:val="00853690"/>
    <w:rsid w:val="0085456B"/>
    <w:rsid w:val="00854645"/>
    <w:rsid w:val="0085574A"/>
    <w:rsid w:val="00855799"/>
    <w:rsid w:val="008567EF"/>
    <w:rsid w:val="00856AE5"/>
    <w:rsid w:val="00856C7F"/>
    <w:rsid w:val="00857459"/>
    <w:rsid w:val="00857471"/>
    <w:rsid w:val="00857DA9"/>
    <w:rsid w:val="00860179"/>
    <w:rsid w:val="00860577"/>
    <w:rsid w:val="00861220"/>
    <w:rsid w:val="008614F3"/>
    <w:rsid w:val="00862221"/>
    <w:rsid w:val="00862BF8"/>
    <w:rsid w:val="00862F4B"/>
    <w:rsid w:val="0086376C"/>
    <w:rsid w:val="00863D39"/>
    <w:rsid w:val="008643E2"/>
    <w:rsid w:val="0086453C"/>
    <w:rsid w:val="008646D4"/>
    <w:rsid w:val="00864D4A"/>
    <w:rsid w:val="00865B8C"/>
    <w:rsid w:val="00865D8B"/>
    <w:rsid w:val="008662C9"/>
    <w:rsid w:val="00866ACD"/>
    <w:rsid w:val="008676D0"/>
    <w:rsid w:val="008678D7"/>
    <w:rsid w:val="008706E8"/>
    <w:rsid w:val="008711B2"/>
    <w:rsid w:val="00871221"/>
    <w:rsid w:val="00871539"/>
    <w:rsid w:val="008722BF"/>
    <w:rsid w:val="00872533"/>
    <w:rsid w:val="008726B0"/>
    <w:rsid w:val="00872BC4"/>
    <w:rsid w:val="0087328A"/>
    <w:rsid w:val="00873A88"/>
    <w:rsid w:val="00874E2E"/>
    <w:rsid w:val="00874F01"/>
    <w:rsid w:val="00874FCB"/>
    <w:rsid w:val="008755AC"/>
    <w:rsid w:val="00876111"/>
    <w:rsid w:val="00876200"/>
    <w:rsid w:val="00876770"/>
    <w:rsid w:val="00876C2D"/>
    <w:rsid w:val="00877898"/>
    <w:rsid w:val="00877C8F"/>
    <w:rsid w:val="008800E4"/>
    <w:rsid w:val="0088103A"/>
    <w:rsid w:val="008815AF"/>
    <w:rsid w:val="00882B07"/>
    <w:rsid w:val="00883A07"/>
    <w:rsid w:val="00883E8E"/>
    <w:rsid w:val="00884084"/>
    <w:rsid w:val="00884EC7"/>
    <w:rsid w:val="00886328"/>
    <w:rsid w:val="00886401"/>
    <w:rsid w:val="0088652B"/>
    <w:rsid w:val="00887425"/>
    <w:rsid w:val="008876B5"/>
    <w:rsid w:val="00887F8C"/>
    <w:rsid w:val="00891090"/>
    <w:rsid w:val="00891E43"/>
    <w:rsid w:val="00892ABD"/>
    <w:rsid w:val="00892BCA"/>
    <w:rsid w:val="00892D17"/>
    <w:rsid w:val="00892F09"/>
    <w:rsid w:val="008938C3"/>
    <w:rsid w:val="00893C0D"/>
    <w:rsid w:val="008942C8"/>
    <w:rsid w:val="008946DB"/>
    <w:rsid w:val="00895217"/>
    <w:rsid w:val="00895682"/>
    <w:rsid w:val="00897E59"/>
    <w:rsid w:val="008A10E1"/>
    <w:rsid w:val="008A11F5"/>
    <w:rsid w:val="008A1D94"/>
    <w:rsid w:val="008A2B55"/>
    <w:rsid w:val="008A2F89"/>
    <w:rsid w:val="008A35B8"/>
    <w:rsid w:val="008A36A8"/>
    <w:rsid w:val="008A3AFC"/>
    <w:rsid w:val="008A3DFE"/>
    <w:rsid w:val="008A417B"/>
    <w:rsid w:val="008A4AB9"/>
    <w:rsid w:val="008A4F55"/>
    <w:rsid w:val="008A5275"/>
    <w:rsid w:val="008A5646"/>
    <w:rsid w:val="008A6C58"/>
    <w:rsid w:val="008A6D2D"/>
    <w:rsid w:val="008A75BB"/>
    <w:rsid w:val="008B0C17"/>
    <w:rsid w:val="008B0DBD"/>
    <w:rsid w:val="008B183A"/>
    <w:rsid w:val="008B1857"/>
    <w:rsid w:val="008B1AB6"/>
    <w:rsid w:val="008B2D27"/>
    <w:rsid w:val="008B35F9"/>
    <w:rsid w:val="008B37D3"/>
    <w:rsid w:val="008B39B8"/>
    <w:rsid w:val="008B561E"/>
    <w:rsid w:val="008B58B5"/>
    <w:rsid w:val="008B78F0"/>
    <w:rsid w:val="008C1208"/>
    <w:rsid w:val="008C1312"/>
    <w:rsid w:val="008C2E3A"/>
    <w:rsid w:val="008C2F4F"/>
    <w:rsid w:val="008C396D"/>
    <w:rsid w:val="008C39FC"/>
    <w:rsid w:val="008C450C"/>
    <w:rsid w:val="008C4DCF"/>
    <w:rsid w:val="008C51A6"/>
    <w:rsid w:val="008C56B1"/>
    <w:rsid w:val="008C6222"/>
    <w:rsid w:val="008C6243"/>
    <w:rsid w:val="008C72F0"/>
    <w:rsid w:val="008C7B8C"/>
    <w:rsid w:val="008D052A"/>
    <w:rsid w:val="008D1756"/>
    <w:rsid w:val="008D1D0A"/>
    <w:rsid w:val="008D2280"/>
    <w:rsid w:val="008D23CF"/>
    <w:rsid w:val="008D25D4"/>
    <w:rsid w:val="008D25FE"/>
    <w:rsid w:val="008D2AE2"/>
    <w:rsid w:val="008D2CAA"/>
    <w:rsid w:val="008D3E2C"/>
    <w:rsid w:val="008D4055"/>
    <w:rsid w:val="008D46D9"/>
    <w:rsid w:val="008D4D94"/>
    <w:rsid w:val="008D5207"/>
    <w:rsid w:val="008D5338"/>
    <w:rsid w:val="008D54E6"/>
    <w:rsid w:val="008D56C8"/>
    <w:rsid w:val="008D5713"/>
    <w:rsid w:val="008D596F"/>
    <w:rsid w:val="008D5A4E"/>
    <w:rsid w:val="008D66C5"/>
    <w:rsid w:val="008D7410"/>
    <w:rsid w:val="008D748B"/>
    <w:rsid w:val="008D7C3E"/>
    <w:rsid w:val="008D7F32"/>
    <w:rsid w:val="008E0225"/>
    <w:rsid w:val="008E09D0"/>
    <w:rsid w:val="008E09E8"/>
    <w:rsid w:val="008E1377"/>
    <w:rsid w:val="008E15EF"/>
    <w:rsid w:val="008E2628"/>
    <w:rsid w:val="008E443C"/>
    <w:rsid w:val="008E54E5"/>
    <w:rsid w:val="008E55E4"/>
    <w:rsid w:val="008E590A"/>
    <w:rsid w:val="008E6161"/>
    <w:rsid w:val="008F0937"/>
    <w:rsid w:val="008F0A2C"/>
    <w:rsid w:val="008F118F"/>
    <w:rsid w:val="008F1427"/>
    <w:rsid w:val="008F14C2"/>
    <w:rsid w:val="008F18A5"/>
    <w:rsid w:val="008F3232"/>
    <w:rsid w:val="008F4662"/>
    <w:rsid w:val="008F5D9C"/>
    <w:rsid w:val="008F640B"/>
    <w:rsid w:val="008F6927"/>
    <w:rsid w:val="008F69F2"/>
    <w:rsid w:val="008F76CB"/>
    <w:rsid w:val="008F7AD6"/>
    <w:rsid w:val="00900045"/>
    <w:rsid w:val="009008EB"/>
    <w:rsid w:val="00901517"/>
    <w:rsid w:val="009015DD"/>
    <w:rsid w:val="009017CF"/>
    <w:rsid w:val="00902163"/>
    <w:rsid w:val="009035B0"/>
    <w:rsid w:val="00903B36"/>
    <w:rsid w:val="00903D7E"/>
    <w:rsid w:val="00903EA5"/>
    <w:rsid w:val="00905186"/>
    <w:rsid w:val="0090573B"/>
    <w:rsid w:val="00905BA3"/>
    <w:rsid w:val="00906C0A"/>
    <w:rsid w:val="00907787"/>
    <w:rsid w:val="0091015B"/>
    <w:rsid w:val="00910521"/>
    <w:rsid w:val="0091072F"/>
    <w:rsid w:val="00910D19"/>
    <w:rsid w:val="00910F6A"/>
    <w:rsid w:val="0091106D"/>
    <w:rsid w:val="00912701"/>
    <w:rsid w:val="00912A2C"/>
    <w:rsid w:val="00913797"/>
    <w:rsid w:val="00913995"/>
    <w:rsid w:val="009143E6"/>
    <w:rsid w:val="0091481D"/>
    <w:rsid w:val="0091485E"/>
    <w:rsid w:val="009148DF"/>
    <w:rsid w:val="00914F9D"/>
    <w:rsid w:val="009150A3"/>
    <w:rsid w:val="00915274"/>
    <w:rsid w:val="009154F4"/>
    <w:rsid w:val="00915807"/>
    <w:rsid w:val="00915F2C"/>
    <w:rsid w:val="0091708E"/>
    <w:rsid w:val="009201A6"/>
    <w:rsid w:val="00920969"/>
    <w:rsid w:val="00920F14"/>
    <w:rsid w:val="009212D8"/>
    <w:rsid w:val="00922088"/>
    <w:rsid w:val="009223F8"/>
    <w:rsid w:val="0092296B"/>
    <w:rsid w:val="0092303A"/>
    <w:rsid w:val="00923763"/>
    <w:rsid w:val="00924D24"/>
    <w:rsid w:val="009255F4"/>
    <w:rsid w:val="00925BA2"/>
    <w:rsid w:val="00925CB0"/>
    <w:rsid w:val="009267C6"/>
    <w:rsid w:val="00926B86"/>
    <w:rsid w:val="0092736C"/>
    <w:rsid w:val="00927394"/>
    <w:rsid w:val="00927AC8"/>
    <w:rsid w:val="00927F4D"/>
    <w:rsid w:val="00930342"/>
    <w:rsid w:val="0093075C"/>
    <w:rsid w:val="00930AD6"/>
    <w:rsid w:val="00930EDE"/>
    <w:rsid w:val="009310A6"/>
    <w:rsid w:val="00931165"/>
    <w:rsid w:val="00931D30"/>
    <w:rsid w:val="009332F3"/>
    <w:rsid w:val="00933978"/>
    <w:rsid w:val="00934283"/>
    <w:rsid w:val="00935606"/>
    <w:rsid w:val="00935900"/>
    <w:rsid w:val="00935FA2"/>
    <w:rsid w:val="009361E6"/>
    <w:rsid w:val="009367E4"/>
    <w:rsid w:val="00937BB2"/>
    <w:rsid w:val="00940862"/>
    <w:rsid w:val="00941139"/>
    <w:rsid w:val="009415BE"/>
    <w:rsid w:val="009417AE"/>
    <w:rsid w:val="009418F8"/>
    <w:rsid w:val="00941929"/>
    <w:rsid w:val="00942D8E"/>
    <w:rsid w:val="009434E7"/>
    <w:rsid w:val="009438F5"/>
    <w:rsid w:val="009439B6"/>
    <w:rsid w:val="00944DC3"/>
    <w:rsid w:val="00946B10"/>
    <w:rsid w:val="00947115"/>
    <w:rsid w:val="0094717F"/>
    <w:rsid w:val="00947B2F"/>
    <w:rsid w:val="00947B5C"/>
    <w:rsid w:val="00950621"/>
    <w:rsid w:val="00950752"/>
    <w:rsid w:val="00951B94"/>
    <w:rsid w:val="00952202"/>
    <w:rsid w:val="00952AF8"/>
    <w:rsid w:val="00953E57"/>
    <w:rsid w:val="00953FF0"/>
    <w:rsid w:val="009540C7"/>
    <w:rsid w:val="009543C5"/>
    <w:rsid w:val="00955991"/>
    <w:rsid w:val="00955A20"/>
    <w:rsid w:val="0095640E"/>
    <w:rsid w:val="00956441"/>
    <w:rsid w:val="009568E8"/>
    <w:rsid w:val="009569A5"/>
    <w:rsid w:val="00956A30"/>
    <w:rsid w:val="009573FE"/>
    <w:rsid w:val="00957625"/>
    <w:rsid w:val="00957800"/>
    <w:rsid w:val="00957EAA"/>
    <w:rsid w:val="00960C74"/>
    <w:rsid w:val="009612ED"/>
    <w:rsid w:val="00961D22"/>
    <w:rsid w:val="00961E09"/>
    <w:rsid w:val="009626C9"/>
    <w:rsid w:val="00962A77"/>
    <w:rsid w:val="00962D2C"/>
    <w:rsid w:val="0096350A"/>
    <w:rsid w:val="00964B60"/>
    <w:rsid w:val="00964C54"/>
    <w:rsid w:val="00964D90"/>
    <w:rsid w:val="00965B43"/>
    <w:rsid w:val="0097041A"/>
    <w:rsid w:val="00970A22"/>
    <w:rsid w:val="00970D38"/>
    <w:rsid w:val="009710AE"/>
    <w:rsid w:val="0097112C"/>
    <w:rsid w:val="009715F3"/>
    <w:rsid w:val="0097290B"/>
    <w:rsid w:val="00972F75"/>
    <w:rsid w:val="00973DD6"/>
    <w:rsid w:val="00973DF8"/>
    <w:rsid w:val="00974004"/>
    <w:rsid w:val="00974EAC"/>
    <w:rsid w:val="00975685"/>
    <w:rsid w:val="00975763"/>
    <w:rsid w:val="00975C84"/>
    <w:rsid w:val="0097656C"/>
    <w:rsid w:val="0097666F"/>
    <w:rsid w:val="0097762B"/>
    <w:rsid w:val="00977803"/>
    <w:rsid w:val="00977FBF"/>
    <w:rsid w:val="009804D3"/>
    <w:rsid w:val="0098067F"/>
    <w:rsid w:val="0098104C"/>
    <w:rsid w:val="00981CC2"/>
    <w:rsid w:val="00982158"/>
    <w:rsid w:val="009826A6"/>
    <w:rsid w:val="009832E6"/>
    <w:rsid w:val="00983301"/>
    <w:rsid w:val="00983B5F"/>
    <w:rsid w:val="00984FFE"/>
    <w:rsid w:val="009858AC"/>
    <w:rsid w:val="00985E6F"/>
    <w:rsid w:val="0098602C"/>
    <w:rsid w:val="0098641D"/>
    <w:rsid w:val="009877B5"/>
    <w:rsid w:val="00987864"/>
    <w:rsid w:val="00987EDB"/>
    <w:rsid w:val="0099051F"/>
    <w:rsid w:val="00992073"/>
    <w:rsid w:val="00992568"/>
    <w:rsid w:val="00992B8D"/>
    <w:rsid w:val="00992C13"/>
    <w:rsid w:val="00993471"/>
    <w:rsid w:val="00993B55"/>
    <w:rsid w:val="00994078"/>
    <w:rsid w:val="009941C5"/>
    <w:rsid w:val="00995234"/>
    <w:rsid w:val="0099667D"/>
    <w:rsid w:val="00996A7B"/>
    <w:rsid w:val="00996B58"/>
    <w:rsid w:val="0099709C"/>
    <w:rsid w:val="009977B3"/>
    <w:rsid w:val="009A2ECA"/>
    <w:rsid w:val="009A3045"/>
    <w:rsid w:val="009A3526"/>
    <w:rsid w:val="009A3951"/>
    <w:rsid w:val="009A43B8"/>
    <w:rsid w:val="009A4980"/>
    <w:rsid w:val="009A5800"/>
    <w:rsid w:val="009A5DAE"/>
    <w:rsid w:val="009A6092"/>
    <w:rsid w:val="009A61DC"/>
    <w:rsid w:val="009A6957"/>
    <w:rsid w:val="009B027B"/>
    <w:rsid w:val="009B0804"/>
    <w:rsid w:val="009B0D9A"/>
    <w:rsid w:val="009B10EE"/>
    <w:rsid w:val="009B12B4"/>
    <w:rsid w:val="009B2708"/>
    <w:rsid w:val="009B2ED0"/>
    <w:rsid w:val="009B3085"/>
    <w:rsid w:val="009B350A"/>
    <w:rsid w:val="009B36BA"/>
    <w:rsid w:val="009B3A75"/>
    <w:rsid w:val="009B4497"/>
    <w:rsid w:val="009B4CBA"/>
    <w:rsid w:val="009B537B"/>
    <w:rsid w:val="009B6E21"/>
    <w:rsid w:val="009B6F60"/>
    <w:rsid w:val="009B75B9"/>
    <w:rsid w:val="009B77A5"/>
    <w:rsid w:val="009B785C"/>
    <w:rsid w:val="009B7E9A"/>
    <w:rsid w:val="009C0681"/>
    <w:rsid w:val="009C25B3"/>
    <w:rsid w:val="009C2914"/>
    <w:rsid w:val="009C2A49"/>
    <w:rsid w:val="009C349E"/>
    <w:rsid w:val="009C51CA"/>
    <w:rsid w:val="009C5413"/>
    <w:rsid w:val="009C5908"/>
    <w:rsid w:val="009C61AD"/>
    <w:rsid w:val="009C6AFC"/>
    <w:rsid w:val="009C6C9A"/>
    <w:rsid w:val="009C73A8"/>
    <w:rsid w:val="009C7A9F"/>
    <w:rsid w:val="009C7D50"/>
    <w:rsid w:val="009D050D"/>
    <w:rsid w:val="009D060A"/>
    <w:rsid w:val="009D0A8F"/>
    <w:rsid w:val="009D0F75"/>
    <w:rsid w:val="009D111F"/>
    <w:rsid w:val="009D1ACC"/>
    <w:rsid w:val="009D20C6"/>
    <w:rsid w:val="009D2622"/>
    <w:rsid w:val="009D278D"/>
    <w:rsid w:val="009D2BCA"/>
    <w:rsid w:val="009D3034"/>
    <w:rsid w:val="009D3579"/>
    <w:rsid w:val="009D37DE"/>
    <w:rsid w:val="009D3A59"/>
    <w:rsid w:val="009D3F29"/>
    <w:rsid w:val="009D41EA"/>
    <w:rsid w:val="009D4245"/>
    <w:rsid w:val="009D43A7"/>
    <w:rsid w:val="009D473A"/>
    <w:rsid w:val="009D4862"/>
    <w:rsid w:val="009D4C0B"/>
    <w:rsid w:val="009D535C"/>
    <w:rsid w:val="009D55DD"/>
    <w:rsid w:val="009D5727"/>
    <w:rsid w:val="009D5AB4"/>
    <w:rsid w:val="009D5EA5"/>
    <w:rsid w:val="009D5EA8"/>
    <w:rsid w:val="009E0091"/>
    <w:rsid w:val="009E107A"/>
    <w:rsid w:val="009E1E93"/>
    <w:rsid w:val="009E22EC"/>
    <w:rsid w:val="009E24B0"/>
    <w:rsid w:val="009E2DD9"/>
    <w:rsid w:val="009E3005"/>
    <w:rsid w:val="009E3027"/>
    <w:rsid w:val="009E34A7"/>
    <w:rsid w:val="009E388F"/>
    <w:rsid w:val="009E4539"/>
    <w:rsid w:val="009E47B0"/>
    <w:rsid w:val="009E54B5"/>
    <w:rsid w:val="009E5A33"/>
    <w:rsid w:val="009E61CD"/>
    <w:rsid w:val="009E68D7"/>
    <w:rsid w:val="009E74F2"/>
    <w:rsid w:val="009E7752"/>
    <w:rsid w:val="009E7C4B"/>
    <w:rsid w:val="009F036F"/>
    <w:rsid w:val="009F140D"/>
    <w:rsid w:val="009F2323"/>
    <w:rsid w:val="009F2E31"/>
    <w:rsid w:val="009F39B1"/>
    <w:rsid w:val="009F3BEB"/>
    <w:rsid w:val="009F3BFB"/>
    <w:rsid w:val="009F3EAD"/>
    <w:rsid w:val="009F3EE1"/>
    <w:rsid w:val="009F481B"/>
    <w:rsid w:val="009F4FDF"/>
    <w:rsid w:val="009F5387"/>
    <w:rsid w:val="009F5C9D"/>
    <w:rsid w:val="009F5CDB"/>
    <w:rsid w:val="009F6B83"/>
    <w:rsid w:val="009F778E"/>
    <w:rsid w:val="00A00860"/>
    <w:rsid w:val="00A00EE8"/>
    <w:rsid w:val="00A0180C"/>
    <w:rsid w:val="00A0181F"/>
    <w:rsid w:val="00A0249C"/>
    <w:rsid w:val="00A03032"/>
    <w:rsid w:val="00A0389A"/>
    <w:rsid w:val="00A03AFB"/>
    <w:rsid w:val="00A041E8"/>
    <w:rsid w:val="00A04269"/>
    <w:rsid w:val="00A05000"/>
    <w:rsid w:val="00A05175"/>
    <w:rsid w:val="00A053C1"/>
    <w:rsid w:val="00A0563A"/>
    <w:rsid w:val="00A057AA"/>
    <w:rsid w:val="00A06124"/>
    <w:rsid w:val="00A06B2D"/>
    <w:rsid w:val="00A07012"/>
    <w:rsid w:val="00A101F9"/>
    <w:rsid w:val="00A1063C"/>
    <w:rsid w:val="00A106BF"/>
    <w:rsid w:val="00A10E02"/>
    <w:rsid w:val="00A10ED4"/>
    <w:rsid w:val="00A12687"/>
    <w:rsid w:val="00A12BBB"/>
    <w:rsid w:val="00A12C39"/>
    <w:rsid w:val="00A12E66"/>
    <w:rsid w:val="00A13396"/>
    <w:rsid w:val="00A134C5"/>
    <w:rsid w:val="00A138B7"/>
    <w:rsid w:val="00A140EE"/>
    <w:rsid w:val="00A1482F"/>
    <w:rsid w:val="00A1507C"/>
    <w:rsid w:val="00A15435"/>
    <w:rsid w:val="00A176CC"/>
    <w:rsid w:val="00A17967"/>
    <w:rsid w:val="00A17D7F"/>
    <w:rsid w:val="00A17E32"/>
    <w:rsid w:val="00A20059"/>
    <w:rsid w:val="00A203F4"/>
    <w:rsid w:val="00A2085B"/>
    <w:rsid w:val="00A208A8"/>
    <w:rsid w:val="00A21460"/>
    <w:rsid w:val="00A22159"/>
    <w:rsid w:val="00A226D4"/>
    <w:rsid w:val="00A22EEE"/>
    <w:rsid w:val="00A249A1"/>
    <w:rsid w:val="00A2618C"/>
    <w:rsid w:val="00A26755"/>
    <w:rsid w:val="00A27198"/>
    <w:rsid w:val="00A2760B"/>
    <w:rsid w:val="00A279B3"/>
    <w:rsid w:val="00A27ADC"/>
    <w:rsid w:val="00A27B5B"/>
    <w:rsid w:val="00A306A6"/>
    <w:rsid w:val="00A313B8"/>
    <w:rsid w:val="00A31705"/>
    <w:rsid w:val="00A31740"/>
    <w:rsid w:val="00A32010"/>
    <w:rsid w:val="00A322C0"/>
    <w:rsid w:val="00A32537"/>
    <w:rsid w:val="00A32C53"/>
    <w:rsid w:val="00A339BA"/>
    <w:rsid w:val="00A352C2"/>
    <w:rsid w:val="00A35558"/>
    <w:rsid w:val="00A355D5"/>
    <w:rsid w:val="00A3596C"/>
    <w:rsid w:val="00A36368"/>
    <w:rsid w:val="00A36634"/>
    <w:rsid w:val="00A366D2"/>
    <w:rsid w:val="00A371F0"/>
    <w:rsid w:val="00A4002F"/>
    <w:rsid w:val="00A402C9"/>
    <w:rsid w:val="00A402CD"/>
    <w:rsid w:val="00A40756"/>
    <w:rsid w:val="00A40CBB"/>
    <w:rsid w:val="00A40CD4"/>
    <w:rsid w:val="00A4102C"/>
    <w:rsid w:val="00A410D9"/>
    <w:rsid w:val="00A411EF"/>
    <w:rsid w:val="00A41A7D"/>
    <w:rsid w:val="00A41B5B"/>
    <w:rsid w:val="00A41E69"/>
    <w:rsid w:val="00A42AFF"/>
    <w:rsid w:val="00A4382A"/>
    <w:rsid w:val="00A439CB"/>
    <w:rsid w:val="00A44B8D"/>
    <w:rsid w:val="00A450B2"/>
    <w:rsid w:val="00A4516C"/>
    <w:rsid w:val="00A45F86"/>
    <w:rsid w:val="00A46BF8"/>
    <w:rsid w:val="00A474EC"/>
    <w:rsid w:val="00A50116"/>
    <w:rsid w:val="00A5036A"/>
    <w:rsid w:val="00A50900"/>
    <w:rsid w:val="00A5148D"/>
    <w:rsid w:val="00A51567"/>
    <w:rsid w:val="00A51974"/>
    <w:rsid w:val="00A52BFB"/>
    <w:rsid w:val="00A53684"/>
    <w:rsid w:val="00A550CB"/>
    <w:rsid w:val="00A56103"/>
    <w:rsid w:val="00A562A6"/>
    <w:rsid w:val="00A562B7"/>
    <w:rsid w:val="00A57042"/>
    <w:rsid w:val="00A57156"/>
    <w:rsid w:val="00A5753C"/>
    <w:rsid w:val="00A578D4"/>
    <w:rsid w:val="00A578EC"/>
    <w:rsid w:val="00A57FF9"/>
    <w:rsid w:val="00A61048"/>
    <w:rsid w:val="00A61E04"/>
    <w:rsid w:val="00A629CC"/>
    <w:rsid w:val="00A62C2B"/>
    <w:rsid w:val="00A6337E"/>
    <w:rsid w:val="00A63400"/>
    <w:rsid w:val="00A63A33"/>
    <w:rsid w:val="00A63F64"/>
    <w:rsid w:val="00A64600"/>
    <w:rsid w:val="00A64953"/>
    <w:rsid w:val="00A658F8"/>
    <w:rsid w:val="00A65FB9"/>
    <w:rsid w:val="00A660AA"/>
    <w:rsid w:val="00A6747B"/>
    <w:rsid w:val="00A675C3"/>
    <w:rsid w:val="00A676BD"/>
    <w:rsid w:val="00A679A5"/>
    <w:rsid w:val="00A67F7B"/>
    <w:rsid w:val="00A70721"/>
    <w:rsid w:val="00A70812"/>
    <w:rsid w:val="00A71020"/>
    <w:rsid w:val="00A710E5"/>
    <w:rsid w:val="00A7126D"/>
    <w:rsid w:val="00A71951"/>
    <w:rsid w:val="00A7202C"/>
    <w:rsid w:val="00A7217B"/>
    <w:rsid w:val="00A723D1"/>
    <w:rsid w:val="00A72B4C"/>
    <w:rsid w:val="00A73F06"/>
    <w:rsid w:val="00A74832"/>
    <w:rsid w:val="00A748E2"/>
    <w:rsid w:val="00A7499D"/>
    <w:rsid w:val="00A74A64"/>
    <w:rsid w:val="00A74B0A"/>
    <w:rsid w:val="00A74ECC"/>
    <w:rsid w:val="00A75AA0"/>
    <w:rsid w:val="00A75CF0"/>
    <w:rsid w:val="00A75DBE"/>
    <w:rsid w:val="00A75F3A"/>
    <w:rsid w:val="00A7698C"/>
    <w:rsid w:val="00A774EC"/>
    <w:rsid w:val="00A80164"/>
    <w:rsid w:val="00A80E0F"/>
    <w:rsid w:val="00A813B9"/>
    <w:rsid w:val="00A81621"/>
    <w:rsid w:val="00A8162B"/>
    <w:rsid w:val="00A81A87"/>
    <w:rsid w:val="00A8200F"/>
    <w:rsid w:val="00A826CC"/>
    <w:rsid w:val="00A82C29"/>
    <w:rsid w:val="00A83AE8"/>
    <w:rsid w:val="00A83BDD"/>
    <w:rsid w:val="00A83C64"/>
    <w:rsid w:val="00A843E2"/>
    <w:rsid w:val="00A84F5D"/>
    <w:rsid w:val="00A85A52"/>
    <w:rsid w:val="00A85B48"/>
    <w:rsid w:val="00A85F4B"/>
    <w:rsid w:val="00A87350"/>
    <w:rsid w:val="00A87C03"/>
    <w:rsid w:val="00A9029D"/>
    <w:rsid w:val="00A903A1"/>
    <w:rsid w:val="00A904C9"/>
    <w:rsid w:val="00A907DB"/>
    <w:rsid w:val="00A912ED"/>
    <w:rsid w:val="00A914D0"/>
    <w:rsid w:val="00A91B7C"/>
    <w:rsid w:val="00A923A2"/>
    <w:rsid w:val="00A925AA"/>
    <w:rsid w:val="00A9340A"/>
    <w:rsid w:val="00A934B1"/>
    <w:rsid w:val="00A934DD"/>
    <w:rsid w:val="00A93E33"/>
    <w:rsid w:val="00A9425A"/>
    <w:rsid w:val="00A943F9"/>
    <w:rsid w:val="00A94528"/>
    <w:rsid w:val="00A94770"/>
    <w:rsid w:val="00A954C1"/>
    <w:rsid w:val="00A95706"/>
    <w:rsid w:val="00A95A8D"/>
    <w:rsid w:val="00A96546"/>
    <w:rsid w:val="00A969A9"/>
    <w:rsid w:val="00A97429"/>
    <w:rsid w:val="00A97C3C"/>
    <w:rsid w:val="00AA028B"/>
    <w:rsid w:val="00AA0CD8"/>
    <w:rsid w:val="00AA0F0C"/>
    <w:rsid w:val="00AA0FAD"/>
    <w:rsid w:val="00AA1E3F"/>
    <w:rsid w:val="00AA1FCB"/>
    <w:rsid w:val="00AA2065"/>
    <w:rsid w:val="00AA2390"/>
    <w:rsid w:val="00AA306B"/>
    <w:rsid w:val="00AA34E8"/>
    <w:rsid w:val="00AA3CDC"/>
    <w:rsid w:val="00AA3D47"/>
    <w:rsid w:val="00AA4933"/>
    <w:rsid w:val="00AA4E2C"/>
    <w:rsid w:val="00AA5186"/>
    <w:rsid w:val="00AA5A32"/>
    <w:rsid w:val="00AA64F9"/>
    <w:rsid w:val="00AA6783"/>
    <w:rsid w:val="00AA6A2E"/>
    <w:rsid w:val="00AA7564"/>
    <w:rsid w:val="00AA79C0"/>
    <w:rsid w:val="00AA7ABA"/>
    <w:rsid w:val="00AB089C"/>
    <w:rsid w:val="00AB0A3B"/>
    <w:rsid w:val="00AB109F"/>
    <w:rsid w:val="00AB1234"/>
    <w:rsid w:val="00AB2BB3"/>
    <w:rsid w:val="00AB3747"/>
    <w:rsid w:val="00AB3D14"/>
    <w:rsid w:val="00AB469D"/>
    <w:rsid w:val="00AB538E"/>
    <w:rsid w:val="00AB5778"/>
    <w:rsid w:val="00AB5A44"/>
    <w:rsid w:val="00AB5CA3"/>
    <w:rsid w:val="00AB6DDB"/>
    <w:rsid w:val="00AB7C56"/>
    <w:rsid w:val="00AC0781"/>
    <w:rsid w:val="00AC092B"/>
    <w:rsid w:val="00AC0F48"/>
    <w:rsid w:val="00AC1486"/>
    <w:rsid w:val="00AC161D"/>
    <w:rsid w:val="00AC1918"/>
    <w:rsid w:val="00AC2840"/>
    <w:rsid w:val="00AC2E33"/>
    <w:rsid w:val="00AC2F85"/>
    <w:rsid w:val="00AC373B"/>
    <w:rsid w:val="00AC374B"/>
    <w:rsid w:val="00AC3ABE"/>
    <w:rsid w:val="00AC4DAF"/>
    <w:rsid w:val="00AC584F"/>
    <w:rsid w:val="00AC6A7D"/>
    <w:rsid w:val="00AC73AA"/>
    <w:rsid w:val="00AC76F9"/>
    <w:rsid w:val="00AC7930"/>
    <w:rsid w:val="00AC7AA1"/>
    <w:rsid w:val="00AD0809"/>
    <w:rsid w:val="00AD0F90"/>
    <w:rsid w:val="00AD1390"/>
    <w:rsid w:val="00AD14AB"/>
    <w:rsid w:val="00AD2437"/>
    <w:rsid w:val="00AD292B"/>
    <w:rsid w:val="00AD3359"/>
    <w:rsid w:val="00AD35AA"/>
    <w:rsid w:val="00AD4230"/>
    <w:rsid w:val="00AD460E"/>
    <w:rsid w:val="00AD4966"/>
    <w:rsid w:val="00AD64D2"/>
    <w:rsid w:val="00AD6B25"/>
    <w:rsid w:val="00AD6F2D"/>
    <w:rsid w:val="00AD70BE"/>
    <w:rsid w:val="00AD7447"/>
    <w:rsid w:val="00AD7AC7"/>
    <w:rsid w:val="00AE257C"/>
    <w:rsid w:val="00AE2959"/>
    <w:rsid w:val="00AE3361"/>
    <w:rsid w:val="00AE339C"/>
    <w:rsid w:val="00AE5020"/>
    <w:rsid w:val="00AE5BD3"/>
    <w:rsid w:val="00AE5F71"/>
    <w:rsid w:val="00AE6AB7"/>
    <w:rsid w:val="00AE6C21"/>
    <w:rsid w:val="00AF05E1"/>
    <w:rsid w:val="00AF0E13"/>
    <w:rsid w:val="00AF10C8"/>
    <w:rsid w:val="00AF10F1"/>
    <w:rsid w:val="00AF1169"/>
    <w:rsid w:val="00AF153D"/>
    <w:rsid w:val="00AF27B2"/>
    <w:rsid w:val="00AF29C2"/>
    <w:rsid w:val="00AF2E5A"/>
    <w:rsid w:val="00AF412C"/>
    <w:rsid w:val="00AF43FA"/>
    <w:rsid w:val="00AF4982"/>
    <w:rsid w:val="00AF4DB8"/>
    <w:rsid w:val="00AF5F49"/>
    <w:rsid w:val="00AF6169"/>
    <w:rsid w:val="00AF708B"/>
    <w:rsid w:val="00B00004"/>
    <w:rsid w:val="00B0012A"/>
    <w:rsid w:val="00B0022B"/>
    <w:rsid w:val="00B004C5"/>
    <w:rsid w:val="00B00A78"/>
    <w:rsid w:val="00B00F69"/>
    <w:rsid w:val="00B026FB"/>
    <w:rsid w:val="00B0285C"/>
    <w:rsid w:val="00B02913"/>
    <w:rsid w:val="00B0468A"/>
    <w:rsid w:val="00B0476C"/>
    <w:rsid w:val="00B052B8"/>
    <w:rsid w:val="00B055C0"/>
    <w:rsid w:val="00B058DD"/>
    <w:rsid w:val="00B05EA8"/>
    <w:rsid w:val="00B0645A"/>
    <w:rsid w:val="00B07B84"/>
    <w:rsid w:val="00B07C96"/>
    <w:rsid w:val="00B07CAE"/>
    <w:rsid w:val="00B07F09"/>
    <w:rsid w:val="00B10F1B"/>
    <w:rsid w:val="00B11682"/>
    <w:rsid w:val="00B12387"/>
    <w:rsid w:val="00B12414"/>
    <w:rsid w:val="00B13ADB"/>
    <w:rsid w:val="00B14818"/>
    <w:rsid w:val="00B15BED"/>
    <w:rsid w:val="00B15D2B"/>
    <w:rsid w:val="00B16A2A"/>
    <w:rsid w:val="00B16E3E"/>
    <w:rsid w:val="00B17579"/>
    <w:rsid w:val="00B1790D"/>
    <w:rsid w:val="00B17A08"/>
    <w:rsid w:val="00B2017B"/>
    <w:rsid w:val="00B209F4"/>
    <w:rsid w:val="00B20E43"/>
    <w:rsid w:val="00B21003"/>
    <w:rsid w:val="00B2282E"/>
    <w:rsid w:val="00B246BC"/>
    <w:rsid w:val="00B2520F"/>
    <w:rsid w:val="00B25ABD"/>
    <w:rsid w:val="00B25BA1"/>
    <w:rsid w:val="00B25E1B"/>
    <w:rsid w:val="00B26520"/>
    <w:rsid w:val="00B26DD2"/>
    <w:rsid w:val="00B26DFB"/>
    <w:rsid w:val="00B27169"/>
    <w:rsid w:val="00B276C3"/>
    <w:rsid w:val="00B27B4D"/>
    <w:rsid w:val="00B27C78"/>
    <w:rsid w:val="00B31A60"/>
    <w:rsid w:val="00B31D6C"/>
    <w:rsid w:val="00B320E9"/>
    <w:rsid w:val="00B335EE"/>
    <w:rsid w:val="00B3371C"/>
    <w:rsid w:val="00B347BA"/>
    <w:rsid w:val="00B347FF"/>
    <w:rsid w:val="00B35E3D"/>
    <w:rsid w:val="00B35E6D"/>
    <w:rsid w:val="00B36035"/>
    <w:rsid w:val="00B361A6"/>
    <w:rsid w:val="00B367B5"/>
    <w:rsid w:val="00B36847"/>
    <w:rsid w:val="00B36CD7"/>
    <w:rsid w:val="00B37843"/>
    <w:rsid w:val="00B37A7B"/>
    <w:rsid w:val="00B37C3F"/>
    <w:rsid w:val="00B37FCA"/>
    <w:rsid w:val="00B40143"/>
    <w:rsid w:val="00B401C2"/>
    <w:rsid w:val="00B402A7"/>
    <w:rsid w:val="00B402D4"/>
    <w:rsid w:val="00B40678"/>
    <w:rsid w:val="00B40809"/>
    <w:rsid w:val="00B40893"/>
    <w:rsid w:val="00B40FF9"/>
    <w:rsid w:val="00B41957"/>
    <w:rsid w:val="00B41FA5"/>
    <w:rsid w:val="00B4229E"/>
    <w:rsid w:val="00B4235C"/>
    <w:rsid w:val="00B423BA"/>
    <w:rsid w:val="00B42B76"/>
    <w:rsid w:val="00B42DDE"/>
    <w:rsid w:val="00B43AF7"/>
    <w:rsid w:val="00B43CC0"/>
    <w:rsid w:val="00B46464"/>
    <w:rsid w:val="00B46EC9"/>
    <w:rsid w:val="00B47742"/>
    <w:rsid w:val="00B478EC"/>
    <w:rsid w:val="00B47F5A"/>
    <w:rsid w:val="00B50088"/>
    <w:rsid w:val="00B5017D"/>
    <w:rsid w:val="00B50267"/>
    <w:rsid w:val="00B5048A"/>
    <w:rsid w:val="00B51EAB"/>
    <w:rsid w:val="00B51F7F"/>
    <w:rsid w:val="00B52AA5"/>
    <w:rsid w:val="00B52C7F"/>
    <w:rsid w:val="00B53735"/>
    <w:rsid w:val="00B54C42"/>
    <w:rsid w:val="00B55434"/>
    <w:rsid w:val="00B554A6"/>
    <w:rsid w:val="00B55C6C"/>
    <w:rsid w:val="00B55D6F"/>
    <w:rsid w:val="00B56044"/>
    <w:rsid w:val="00B563DB"/>
    <w:rsid w:val="00B56C15"/>
    <w:rsid w:val="00B573E8"/>
    <w:rsid w:val="00B60A2F"/>
    <w:rsid w:val="00B60DF7"/>
    <w:rsid w:val="00B627E3"/>
    <w:rsid w:val="00B62E35"/>
    <w:rsid w:val="00B62EF9"/>
    <w:rsid w:val="00B6365D"/>
    <w:rsid w:val="00B63D7F"/>
    <w:rsid w:val="00B6463B"/>
    <w:rsid w:val="00B654A6"/>
    <w:rsid w:val="00B66693"/>
    <w:rsid w:val="00B66805"/>
    <w:rsid w:val="00B67421"/>
    <w:rsid w:val="00B67959"/>
    <w:rsid w:val="00B70EB3"/>
    <w:rsid w:val="00B70F73"/>
    <w:rsid w:val="00B71331"/>
    <w:rsid w:val="00B72541"/>
    <w:rsid w:val="00B72FE1"/>
    <w:rsid w:val="00B73738"/>
    <w:rsid w:val="00B738F9"/>
    <w:rsid w:val="00B73D22"/>
    <w:rsid w:val="00B74206"/>
    <w:rsid w:val="00B7433C"/>
    <w:rsid w:val="00B74B8C"/>
    <w:rsid w:val="00B75A25"/>
    <w:rsid w:val="00B75C86"/>
    <w:rsid w:val="00B76232"/>
    <w:rsid w:val="00B76725"/>
    <w:rsid w:val="00B76A70"/>
    <w:rsid w:val="00B76BCE"/>
    <w:rsid w:val="00B76BFD"/>
    <w:rsid w:val="00B770F9"/>
    <w:rsid w:val="00B77993"/>
    <w:rsid w:val="00B77B6E"/>
    <w:rsid w:val="00B77FB8"/>
    <w:rsid w:val="00B801AC"/>
    <w:rsid w:val="00B80595"/>
    <w:rsid w:val="00B80B25"/>
    <w:rsid w:val="00B80D41"/>
    <w:rsid w:val="00B81A57"/>
    <w:rsid w:val="00B820B6"/>
    <w:rsid w:val="00B82F8B"/>
    <w:rsid w:val="00B83030"/>
    <w:rsid w:val="00B8319A"/>
    <w:rsid w:val="00B834CB"/>
    <w:rsid w:val="00B837B0"/>
    <w:rsid w:val="00B842C1"/>
    <w:rsid w:val="00B84A17"/>
    <w:rsid w:val="00B8523D"/>
    <w:rsid w:val="00B86377"/>
    <w:rsid w:val="00B86451"/>
    <w:rsid w:val="00B86FC6"/>
    <w:rsid w:val="00B87058"/>
    <w:rsid w:val="00B87284"/>
    <w:rsid w:val="00B90908"/>
    <w:rsid w:val="00B90980"/>
    <w:rsid w:val="00B91496"/>
    <w:rsid w:val="00B91AA9"/>
    <w:rsid w:val="00B91DD8"/>
    <w:rsid w:val="00B92628"/>
    <w:rsid w:val="00B92755"/>
    <w:rsid w:val="00B928E8"/>
    <w:rsid w:val="00B92FB8"/>
    <w:rsid w:val="00B935F7"/>
    <w:rsid w:val="00B93B5C"/>
    <w:rsid w:val="00B93B7F"/>
    <w:rsid w:val="00B94060"/>
    <w:rsid w:val="00B948D7"/>
    <w:rsid w:val="00B94EAA"/>
    <w:rsid w:val="00B9570A"/>
    <w:rsid w:val="00B958D6"/>
    <w:rsid w:val="00B96A3F"/>
    <w:rsid w:val="00B96FFF"/>
    <w:rsid w:val="00B97DF8"/>
    <w:rsid w:val="00BA012B"/>
    <w:rsid w:val="00BA05E4"/>
    <w:rsid w:val="00BA0720"/>
    <w:rsid w:val="00BA1A2E"/>
    <w:rsid w:val="00BA1AB0"/>
    <w:rsid w:val="00BA379B"/>
    <w:rsid w:val="00BA3852"/>
    <w:rsid w:val="00BA3A83"/>
    <w:rsid w:val="00BA4978"/>
    <w:rsid w:val="00BA50A8"/>
    <w:rsid w:val="00BA57E7"/>
    <w:rsid w:val="00BA5FDA"/>
    <w:rsid w:val="00BA623F"/>
    <w:rsid w:val="00BA65FC"/>
    <w:rsid w:val="00BA74A8"/>
    <w:rsid w:val="00BA7A5E"/>
    <w:rsid w:val="00BA7F82"/>
    <w:rsid w:val="00BB0A15"/>
    <w:rsid w:val="00BB0AF6"/>
    <w:rsid w:val="00BB0E73"/>
    <w:rsid w:val="00BB2B31"/>
    <w:rsid w:val="00BB3126"/>
    <w:rsid w:val="00BB338C"/>
    <w:rsid w:val="00BB3E64"/>
    <w:rsid w:val="00BB40A0"/>
    <w:rsid w:val="00BB41DE"/>
    <w:rsid w:val="00BB56A4"/>
    <w:rsid w:val="00BB6A81"/>
    <w:rsid w:val="00BB6B6F"/>
    <w:rsid w:val="00BB7A2B"/>
    <w:rsid w:val="00BB7B0B"/>
    <w:rsid w:val="00BC0001"/>
    <w:rsid w:val="00BC076A"/>
    <w:rsid w:val="00BC07FD"/>
    <w:rsid w:val="00BC145C"/>
    <w:rsid w:val="00BC18B6"/>
    <w:rsid w:val="00BC28CD"/>
    <w:rsid w:val="00BC3783"/>
    <w:rsid w:val="00BC3AF2"/>
    <w:rsid w:val="00BC425C"/>
    <w:rsid w:val="00BC484D"/>
    <w:rsid w:val="00BC589D"/>
    <w:rsid w:val="00BC6F84"/>
    <w:rsid w:val="00BC75D7"/>
    <w:rsid w:val="00BC7623"/>
    <w:rsid w:val="00BC762F"/>
    <w:rsid w:val="00BC77C4"/>
    <w:rsid w:val="00BC795D"/>
    <w:rsid w:val="00BD024C"/>
    <w:rsid w:val="00BD1C9B"/>
    <w:rsid w:val="00BD2024"/>
    <w:rsid w:val="00BD23A7"/>
    <w:rsid w:val="00BD28A5"/>
    <w:rsid w:val="00BD2958"/>
    <w:rsid w:val="00BD4270"/>
    <w:rsid w:val="00BD4F31"/>
    <w:rsid w:val="00BD5830"/>
    <w:rsid w:val="00BD59DC"/>
    <w:rsid w:val="00BD62D7"/>
    <w:rsid w:val="00BD636D"/>
    <w:rsid w:val="00BD71F4"/>
    <w:rsid w:val="00BD789F"/>
    <w:rsid w:val="00BE04B9"/>
    <w:rsid w:val="00BE0981"/>
    <w:rsid w:val="00BE1197"/>
    <w:rsid w:val="00BE2EEA"/>
    <w:rsid w:val="00BE3165"/>
    <w:rsid w:val="00BE435B"/>
    <w:rsid w:val="00BE5296"/>
    <w:rsid w:val="00BE62F8"/>
    <w:rsid w:val="00BE69DB"/>
    <w:rsid w:val="00BE6B75"/>
    <w:rsid w:val="00BE7758"/>
    <w:rsid w:val="00BE78B5"/>
    <w:rsid w:val="00BF0B16"/>
    <w:rsid w:val="00BF0D34"/>
    <w:rsid w:val="00BF11EA"/>
    <w:rsid w:val="00BF18A0"/>
    <w:rsid w:val="00BF27EB"/>
    <w:rsid w:val="00BF2EE5"/>
    <w:rsid w:val="00BF35B3"/>
    <w:rsid w:val="00BF38FD"/>
    <w:rsid w:val="00BF43CB"/>
    <w:rsid w:val="00BF4B54"/>
    <w:rsid w:val="00BF4C0F"/>
    <w:rsid w:val="00BF5725"/>
    <w:rsid w:val="00BF65CB"/>
    <w:rsid w:val="00BF6DC5"/>
    <w:rsid w:val="00BF72DB"/>
    <w:rsid w:val="00BF76B6"/>
    <w:rsid w:val="00BF7802"/>
    <w:rsid w:val="00C01830"/>
    <w:rsid w:val="00C01E23"/>
    <w:rsid w:val="00C020A0"/>
    <w:rsid w:val="00C021A4"/>
    <w:rsid w:val="00C022AD"/>
    <w:rsid w:val="00C034B1"/>
    <w:rsid w:val="00C03809"/>
    <w:rsid w:val="00C040E6"/>
    <w:rsid w:val="00C04228"/>
    <w:rsid w:val="00C0449D"/>
    <w:rsid w:val="00C04D70"/>
    <w:rsid w:val="00C05173"/>
    <w:rsid w:val="00C05417"/>
    <w:rsid w:val="00C05C28"/>
    <w:rsid w:val="00C05E97"/>
    <w:rsid w:val="00C06B32"/>
    <w:rsid w:val="00C07946"/>
    <w:rsid w:val="00C10226"/>
    <w:rsid w:val="00C105C7"/>
    <w:rsid w:val="00C105CD"/>
    <w:rsid w:val="00C10A36"/>
    <w:rsid w:val="00C10D66"/>
    <w:rsid w:val="00C1167E"/>
    <w:rsid w:val="00C11938"/>
    <w:rsid w:val="00C12129"/>
    <w:rsid w:val="00C1293F"/>
    <w:rsid w:val="00C12F6C"/>
    <w:rsid w:val="00C13032"/>
    <w:rsid w:val="00C13DE0"/>
    <w:rsid w:val="00C146EB"/>
    <w:rsid w:val="00C15CC6"/>
    <w:rsid w:val="00C15D13"/>
    <w:rsid w:val="00C169E2"/>
    <w:rsid w:val="00C179B2"/>
    <w:rsid w:val="00C17C49"/>
    <w:rsid w:val="00C20D6F"/>
    <w:rsid w:val="00C21037"/>
    <w:rsid w:val="00C22174"/>
    <w:rsid w:val="00C226BD"/>
    <w:rsid w:val="00C244B5"/>
    <w:rsid w:val="00C24891"/>
    <w:rsid w:val="00C24C14"/>
    <w:rsid w:val="00C25486"/>
    <w:rsid w:val="00C25882"/>
    <w:rsid w:val="00C25EDA"/>
    <w:rsid w:val="00C26EDA"/>
    <w:rsid w:val="00C274CD"/>
    <w:rsid w:val="00C3058D"/>
    <w:rsid w:val="00C30FBC"/>
    <w:rsid w:val="00C31088"/>
    <w:rsid w:val="00C311ED"/>
    <w:rsid w:val="00C32849"/>
    <w:rsid w:val="00C32971"/>
    <w:rsid w:val="00C32A11"/>
    <w:rsid w:val="00C33322"/>
    <w:rsid w:val="00C33C3E"/>
    <w:rsid w:val="00C34111"/>
    <w:rsid w:val="00C34C38"/>
    <w:rsid w:val="00C34D12"/>
    <w:rsid w:val="00C34EE9"/>
    <w:rsid w:val="00C357AC"/>
    <w:rsid w:val="00C3596D"/>
    <w:rsid w:val="00C36721"/>
    <w:rsid w:val="00C36C1A"/>
    <w:rsid w:val="00C3715C"/>
    <w:rsid w:val="00C372E9"/>
    <w:rsid w:val="00C378B6"/>
    <w:rsid w:val="00C37C3D"/>
    <w:rsid w:val="00C413DA"/>
    <w:rsid w:val="00C42275"/>
    <w:rsid w:val="00C426BD"/>
    <w:rsid w:val="00C4280C"/>
    <w:rsid w:val="00C43379"/>
    <w:rsid w:val="00C441DA"/>
    <w:rsid w:val="00C442F2"/>
    <w:rsid w:val="00C451C7"/>
    <w:rsid w:val="00C452A5"/>
    <w:rsid w:val="00C460B0"/>
    <w:rsid w:val="00C472B0"/>
    <w:rsid w:val="00C51378"/>
    <w:rsid w:val="00C516FC"/>
    <w:rsid w:val="00C53717"/>
    <w:rsid w:val="00C537C0"/>
    <w:rsid w:val="00C53D02"/>
    <w:rsid w:val="00C5475C"/>
    <w:rsid w:val="00C55ED0"/>
    <w:rsid w:val="00C562FD"/>
    <w:rsid w:val="00C57F31"/>
    <w:rsid w:val="00C60A78"/>
    <w:rsid w:val="00C6180C"/>
    <w:rsid w:val="00C61A99"/>
    <w:rsid w:val="00C62132"/>
    <w:rsid w:val="00C6246F"/>
    <w:rsid w:val="00C62F81"/>
    <w:rsid w:val="00C6374E"/>
    <w:rsid w:val="00C638C7"/>
    <w:rsid w:val="00C63A16"/>
    <w:rsid w:val="00C63AB0"/>
    <w:rsid w:val="00C644A2"/>
    <w:rsid w:val="00C64601"/>
    <w:rsid w:val="00C64658"/>
    <w:rsid w:val="00C64DB3"/>
    <w:rsid w:val="00C66DC3"/>
    <w:rsid w:val="00C670FE"/>
    <w:rsid w:val="00C677FD"/>
    <w:rsid w:val="00C72FAD"/>
    <w:rsid w:val="00C7335B"/>
    <w:rsid w:val="00C73BAC"/>
    <w:rsid w:val="00C73D41"/>
    <w:rsid w:val="00C73DB8"/>
    <w:rsid w:val="00C73E0C"/>
    <w:rsid w:val="00C744DC"/>
    <w:rsid w:val="00C74747"/>
    <w:rsid w:val="00C7482C"/>
    <w:rsid w:val="00C7497B"/>
    <w:rsid w:val="00C74AB1"/>
    <w:rsid w:val="00C74FA6"/>
    <w:rsid w:val="00C7506E"/>
    <w:rsid w:val="00C750E2"/>
    <w:rsid w:val="00C75603"/>
    <w:rsid w:val="00C7668E"/>
    <w:rsid w:val="00C8041F"/>
    <w:rsid w:val="00C809BE"/>
    <w:rsid w:val="00C80D9A"/>
    <w:rsid w:val="00C82573"/>
    <w:rsid w:val="00C8290C"/>
    <w:rsid w:val="00C83408"/>
    <w:rsid w:val="00C83949"/>
    <w:rsid w:val="00C841DB"/>
    <w:rsid w:val="00C844D1"/>
    <w:rsid w:val="00C8551F"/>
    <w:rsid w:val="00C85833"/>
    <w:rsid w:val="00C868E5"/>
    <w:rsid w:val="00C86D67"/>
    <w:rsid w:val="00C86FE0"/>
    <w:rsid w:val="00C874B9"/>
    <w:rsid w:val="00C918B1"/>
    <w:rsid w:val="00C91D18"/>
    <w:rsid w:val="00C91EFF"/>
    <w:rsid w:val="00C92855"/>
    <w:rsid w:val="00C92C40"/>
    <w:rsid w:val="00C9360D"/>
    <w:rsid w:val="00C93CB5"/>
    <w:rsid w:val="00C94319"/>
    <w:rsid w:val="00C94886"/>
    <w:rsid w:val="00C94C3A"/>
    <w:rsid w:val="00C9597D"/>
    <w:rsid w:val="00C96252"/>
    <w:rsid w:val="00C966F4"/>
    <w:rsid w:val="00C96AB5"/>
    <w:rsid w:val="00C97299"/>
    <w:rsid w:val="00C9787D"/>
    <w:rsid w:val="00C979C3"/>
    <w:rsid w:val="00C97E42"/>
    <w:rsid w:val="00CA21DC"/>
    <w:rsid w:val="00CA4E46"/>
    <w:rsid w:val="00CA5919"/>
    <w:rsid w:val="00CA673C"/>
    <w:rsid w:val="00CA67EE"/>
    <w:rsid w:val="00CB02DA"/>
    <w:rsid w:val="00CB0BD4"/>
    <w:rsid w:val="00CB0C1B"/>
    <w:rsid w:val="00CB1D4C"/>
    <w:rsid w:val="00CB2362"/>
    <w:rsid w:val="00CB29AC"/>
    <w:rsid w:val="00CB2FCD"/>
    <w:rsid w:val="00CB31DB"/>
    <w:rsid w:val="00CB3644"/>
    <w:rsid w:val="00CB3A1D"/>
    <w:rsid w:val="00CB3F8D"/>
    <w:rsid w:val="00CB4411"/>
    <w:rsid w:val="00CB4BFC"/>
    <w:rsid w:val="00CB5294"/>
    <w:rsid w:val="00CB6043"/>
    <w:rsid w:val="00CB651B"/>
    <w:rsid w:val="00CB667E"/>
    <w:rsid w:val="00CB66F9"/>
    <w:rsid w:val="00CB6989"/>
    <w:rsid w:val="00CB729A"/>
    <w:rsid w:val="00CB730B"/>
    <w:rsid w:val="00CB7712"/>
    <w:rsid w:val="00CB7718"/>
    <w:rsid w:val="00CB7F83"/>
    <w:rsid w:val="00CC00FC"/>
    <w:rsid w:val="00CC1170"/>
    <w:rsid w:val="00CC118C"/>
    <w:rsid w:val="00CC281A"/>
    <w:rsid w:val="00CC2877"/>
    <w:rsid w:val="00CC2A28"/>
    <w:rsid w:val="00CC2D3D"/>
    <w:rsid w:val="00CC3DD1"/>
    <w:rsid w:val="00CC40F6"/>
    <w:rsid w:val="00CC4AE5"/>
    <w:rsid w:val="00CC53F5"/>
    <w:rsid w:val="00CC56B8"/>
    <w:rsid w:val="00CC5769"/>
    <w:rsid w:val="00CC5D67"/>
    <w:rsid w:val="00CC66E9"/>
    <w:rsid w:val="00CC67F9"/>
    <w:rsid w:val="00CC6A41"/>
    <w:rsid w:val="00CC7C74"/>
    <w:rsid w:val="00CC7FB1"/>
    <w:rsid w:val="00CD04FF"/>
    <w:rsid w:val="00CD0D7C"/>
    <w:rsid w:val="00CD1821"/>
    <w:rsid w:val="00CD191B"/>
    <w:rsid w:val="00CD1CC4"/>
    <w:rsid w:val="00CD1F6F"/>
    <w:rsid w:val="00CD25BF"/>
    <w:rsid w:val="00CD35EF"/>
    <w:rsid w:val="00CD3996"/>
    <w:rsid w:val="00CD3F94"/>
    <w:rsid w:val="00CD4230"/>
    <w:rsid w:val="00CD4EDD"/>
    <w:rsid w:val="00CD5361"/>
    <w:rsid w:val="00CD5765"/>
    <w:rsid w:val="00CD5D14"/>
    <w:rsid w:val="00CD6B66"/>
    <w:rsid w:val="00CD6C63"/>
    <w:rsid w:val="00CD6E0C"/>
    <w:rsid w:val="00CE13FD"/>
    <w:rsid w:val="00CE161E"/>
    <w:rsid w:val="00CE1B78"/>
    <w:rsid w:val="00CE24AA"/>
    <w:rsid w:val="00CE28D9"/>
    <w:rsid w:val="00CE2E19"/>
    <w:rsid w:val="00CE3731"/>
    <w:rsid w:val="00CE3B1C"/>
    <w:rsid w:val="00CE474A"/>
    <w:rsid w:val="00CE4C98"/>
    <w:rsid w:val="00CE5505"/>
    <w:rsid w:val="00CE5EEA"/>
    <w:rsid w:val="00CE6187"/>
    <w:rsid w:val="00CE6F52"/>
    <w:rsid w:val="00CE6FFC"/>
    <w:rsid w:val="00CE7695"/>
    <w:rsid w:val="00CF087A"/>
    <w:rsid w:val="00CF0B1B"/>
    <w:rsid w:val="00CF0D06"/>
    <w:rsid w:val="00CF1615"/>
    <w:rsid w:val="00CF1809"/>
    <w:rsid w:val="00CF19D9"/>
    <w:rsid w:val="00CF2167"/>
    <w:rsid w:val="00CF22A5"/>
    <w:rsid w:val="00CF2591"/>
    <w:rsid w:val="00CF3196"/>
    <w:rsid w:val="00CF34A0"/>
    <w:rsid w:val="00CF3E49"/>
    <w:rsid w:val="00CF40B7"/>
    <w:rsid w:val="00CF43A5"/>
    <w:rsid w:val="00CF4474"/>
    <w:rsid w:val="00CF54C7"/>
    <w:rsid w:val="00CF6772"/>
    <w:rsid w:val="00CF7E16"/>
    <w:rsid w:val="00D00925"/>
    <w:rsid w:val="00D00987"/>
    <w:rsid w:val="00D00D5C"/>
    <w:rsid w:val="00D010DB"/>
    <w:rsid w:val="00D01E83"/>
    <w:rsid w:val="00D01FCB"/>
    <w:rsid w:val="00D02122"/>
    <w:rsid w:val="00D02822"/>
    <w:rsid w:val="00D03482"/>
    <w:rsid w:val="00D05B68"/>
    <w:rsid w:val="00D0617A"/>
    <w:rsid w:val="00D0700B"/>
    <w:rsid w:val="00D105B6"/>
    <w:rsid w:val="00D1073A"/>
    <w:rsid w:val="00D10B94"/>
    <w:rsid w:val="00D10F41"/>
    <w:rsid w:val="00D120E9"/>
    <w:rsid w:val="00D1304D"/>
    <w:rsid w:val="00D13FA4"/>
    <w:rsid w:val="00D144E8"/>
    <w:rsid w:val="00D14BCA"/>
    <w:rsid w:val="00D14BE2"/>
    <w:rsid w:val="00D15780"/>
    <w:rsid w:val="00D158B2"/>
    <w:rsid w:val="00D16A2D"/>
    <w:rsid w:val="00D16A7D"/>
    <w:rsid w:val="00D16B51"/>
    <w:rsid w:val="00D174FB"/>
    <w:rsid w:val="00D22876"/>
    <w:rsid w:val="00D22924"/>
    <w:rsid w:val="00D23DA7"/>
    <w:rsid w:val="00D246AA"/>
    <w:rsid w:val="00D253DA"/>
    <w:rsid w:val="00D2596C"/>
    <w:rsid w:val="00D25D57"/>
    <w:rsid w:val="00D25DDD"/>
    <w:rsid w:val="00D26013"/>
    <w:rsid w:val="00D26318"/>
    <w:rsid w:val="00D265EF"/>
    <w:rsid w:val="00D26962"/>
    <w:rsid w:val="00D26A1B"/>
    <w:rsid w:val="00D27154"/>
    <w:rsid w:val="00D273D2"/>
    <w:rsid w:val="00D278F4"/>
    <w:rsid w:val="00D27902"/>
    <w:rsid w:val="00D27F1A"/>
    <w:rsid w:val="00D27FB1"/>
    <w:rsid w:val="00D30D25"/>
    <w:rsid w:val="00D317E6"/>
    <w:rsid w:val="00D32658"/>
    <w:rsid w:val="00D329A7"/>
    <w:rsid w:val="00D34E21"/>
    <w:rsid w:val="00D358DB"/>
    <w:rsid w:val="00D3627F"/>
    <w:rsid w:val="00D3640E"/>
    <w:rsid w:val="00D3690C"/>
    <w:rsid w:val="00D36AAE"/>
    <w:rsid w:val="00D36C76"/>
    <w:rsid w:val="00D36CA4"/>
    <w:rsid w:val="00D37289"/>
    <w:rsid w:val="00D37376"/>
    <w:rsid w:val="00D40061"/>
    <w:rsid w:val="00D408B1"/>
    <w:rsid w:val="00D41EA9"/>
    <w:rsid w:val="00D41FCA"/>
    <w:rsid w:val="00D42176"/>
    <w:rsid w:val="00D4217A"/>
    <w:rsid w:val="00D42A22"/>
    <w:rsid w:val="00D4320A"/>
    <w:rsid w:val="00D44374"/>
    <w:rsid w:val="00D44804"/>
    <w:rsid w:val="00D44D26"/>
    <w:rsid w:val="00D45453"/>
    <w:rsid w:val="00D46F41"/>
    <w:rsid w:val="00D46F59"/>
    <w:rsid w:val="00D47148"/>
    <w:rsid w:val="00D47A11"/>
    <w:rsid w:val="00D47C0F"/>
    <w:rsid w:val="00D47D95"/>
    <w:rsid w:val="00D47F3F"/>
    <w:rsid w:val="00D50B8F"/>
    <w:rsid w:val="00D5194C"/>
    <w:rsid w:val="00D51B2F"/>
    <w:rsid w:val="00D52923"/>
    <w:rsid w:val="00D52A56"/>
    <w:rsid w:val="00D53069"/>
    <w:rsid w:val="00D53DC9"/>
    <w:rsid w:val="00D5419C"/>
    <w:rsid w:val="00D54CDD"/>
    <w:rsid w:val="00D5568B"/>
    <w:rsid w:val="00D556EF"/>
    <w:rsid w:val="00D55E21"/>
    <w:rsid w:val="00D56261"/>
    <w:rsid w:val="00D56667"/>
    <w:rsid w:val="00D56F69"/>
    <w:rsid w:val="00D56FFF"/>
    <w:rsid w:val="00D57999"/>
    <w:rsid w:val="00D603D9"/>
    <w:rsid w:val="00D607AA"/>
    <w:rsid w:val="00D60CAB"/>
    <w:rsid w:val="00D60E44"/>
    <w:rsid w:val="00D6119E"/>
    <w:rsid w:val="00D6167B"/>
    <w:rsid w:val="00D625D5"/>
    <w:rsid w:val="00D62696"/>
    <w:rsid w:val="00D64587"/>
    <w:rsid w:val="00D6497D"/>
    <w:rsid w:val="00D65382"/>
    <w:rsid w:val="00D65653"/>
    <w:rsid w:val="00D65AEE"/>
    <w:rsid w:val="00D65B29"/>
    <w:rsid w:val="00D670FD"/>
    <w:rsid w:val="00D67B2A"/>
    <w:rsid w:val="00D7046C"/>
    <w:rsid w:val="00D706D8"/>
    <w:rsid w:val="00D70A4D"/>
    <w:rsid w:val="00D71961"/>
    <w:rsid w:val="00D72C50"/>
    <w:rsid w:val="00D72EB7"/>
    <w:rsid w:val="00D731F1"/>
    <w:rsid w:val="00D7331F"/>
    <w:rsid w:val="00D73F66"/>
    <w:rsid w:val="00D75A03"/>
    <w:rsid w:val="00D77375"/>
    <w:rsid w:val="00D77465"/>
    <w:rsid w:val="00D77B5E"/>
    <w:rsid w:val="00D77FC9"/>
    <w:rsid w:val="00D8037E"/>
    <w:rsid w:val="00D8062B"/>
    <w:rsid w:val="00D807DB"/>
    <w:rsid w:val="00D811F7"/>
    <w:rsid w:val="00D81271"/>
    <w:rsid w:val="00D825CA"/>
    <w:rsid w:val="00D82EBB"/>
    <w:rsid w:val="00D832AE"/>
    <w:rsid w:val="00D83A19"/>
    <w:rsid w:val="00D83C51"/>
    <w:rsid w:val="00D83C81"/>
    <w:rsid w:val="00D848CF"/>
    <w:rsid w:val="00D85ACD"/>
    <w:rsid w:val="00D90F11"/>
    <w:rsid w:val="00D9237E"/>
    <w:rsid w:val="00D9248F"/>
    <w:rsid w:val="00D9289E"/>
    <w:rsid w:val="00D937CA"/>
    <w:rsid w:val="00D9388A"/>
    <w:rsid w:val="00D94151"/>
    <w:rsid w:val="00D942B4"/>
    <w:rsid w:val="00D94397"/>
    <w:rsid w:val="00D94FDA"/>
    <w:rsid w:val="00D95179"/>
    <w:rsid w:val="00D9549A"/>
    <w:rsid w:val="00D9601F"/>
    <w:rsid w:val="00D962A8"/>
    <w:rsid w:val="00D96AF1"/>
    <w:rsid w:val="00D97049"/>
    <w:rsid w:val="00D97A55"/>
    <w:rsid w:val="00D97B44"/>
    <w:rsid w:val="00DA1E3C"/>
    <w:rsid w:val="00DA288E"/>
    <w:rsid w:val="00DA2AF3"/>
    <w:rsid w:val="00DA3997"/>
    <w:rsid w:val="00DA4481"/>
    <w:rsid w:val="00DA485C"/>
    <w:rsid w:val="00DA58E6"/>
    <w:rsid w:val="00DA59EA"/>
    <w:rsid w:val="00DA6AA4"/>
    <w:rsid w:val="00DA730E"/>
    <w:rsid w:val="00DA78A4"/>
    <w:rsid w:val="00DA7987"/>
    <w:rsid w:val="00DB0034"/>
    <w:rsid w:val="00DB0FA0"/>
    <w:rsid w:val="00DB1CE2"/>
    <w:rsid w:val="00DB24B8"/>
    <w:rsid w:val="00DB24F5"/>
    <w:rsid w:val="00DB2E3A"/>
    <w:rsid w:val="00DB38BD"/>
    <w:rsid w:val="00DB4E48"/>
    <w:rsid w:val="00DB5729"/>
    <w:rsid w:val="00DB706B"/>
    <w:rsid w:val="00DB7076"/>
    <w:rsid w:val="00DC04AD"/>
    <w:rsid w:val="00DC057D"/>
    <w:rsid w:val="00DC0CB5"/>
    <w:rsid w:val="00DC145C"/>
    <w:rsid w:val="00DC2F49"/>
    <w:rsid w:val="00DC37A8"/>
    <w:rsid w:val="00DC482D"/>
    <w:rsid w:val="00DC4D3C"/>
    <w:rsid w:val="00DC50CA"/>
    <w:rsid w:val="00DC5ACB"/>
    <w:rsid w:val="00DC648A"/>
    <w:rsid w:val="00DC7095"/>
    <w:rsid w:val="00DD0FD1"/>
    <w:rsid w:val="00DD115F"/>
    <w:rsid w:val="00DD24F6"/>
    <w:rsid w:val="00DD2AC0"/>
    <w:rsid w:val="00DD3481"/>
    <w:rsid w:val="00DD3C67"/>
    <w:rsid w:val="00DD4347"/>
    <w:rsid w:val="00DD455E"/>
    <w:rsid w:val="00DD4594"/>
    <w:rsid w:val="00DD5788"/>
    <w:rsid w:val="00DD6236"/>
    <w:rsid w:val="00DD77BB"/>
    <w:rsid w:val="00DD7999"/>
    <w:rsid w:val="00DE09BF"/>
    <w:rsid w:val="00DE0B73"/>
    <w:rsid w:val="00DE1377"/>
    <w:rsid w:val="00DE13FD"/>
    <w:rsid w:val="00DE1833"/>
    <w:rsid w:val="00DE1C65"/>
    <w:rsid w:val="00DE2A49"/>
    <w:rsid w:val="00DE326A"/>
    <w:rsid w:val="00DE35D7"/>
    <w:rsid w:val="00DE3A27"/>
    <w:rsid w:val="00DE3CCF"/>
    <w:rsid w:val="00DE3EAD"/>
    <w:rsid w:val="00DE446A"/>
    <w:rsid w:val="00DE4A5B"/>
    <w:rsid w:val="00DE64B3"/>
    <w:rsid w:val="00DE677F"/>
    <w:rsid w:val="00DE79F9"/>
    <w:rsid w:val="00DF199F"/>
    <w:rsid w:val="00DF1A67"/>
    <w:rsid w:val="00DF1E49"/>
    <w:rsid w:val="00DF2490"/>
    <w:rsid w:val="00DF34B1"/>
    <w:rsid w:val="00DF3652"/>
    <w:rsid w:val="00DF37B0"/>
    <w:rsid w:val="00DF3871"/>
    <w:rsid w:val="00DF44E5"/>
    <w:rsid w:val="00DF4D39"/>
    <w:rsid w:val="00DF4EF9"/>
    <w:rsid w:val="00DF5A39"/>
    <w:rsid w:val="00DF61FF"/>
    <w:rsid w:val="00DF6579"/>
    <w:rsid w:val="00DF7298"/>
    <w:rsid w:val="00DF76C1"/>
    <w:rsid w:val="00E00218"/>
    <w:rsid w:val="00E01B20"/>
    <w:rsid w:val="00E0244B"/>
    <w:rsid w:val="00E02C2F"/>
    <w:rsid w:val="00E032EF"/>
    <w:rsid w:val="00E038B3"/>
    <w:rsid w:val="00E0472C"/>
    <w:rsid w:val="00E04E76"/>
    <w:rsid w:val="00E05318"/>
    <w:rsid w:val="00E05618"/>
    <w:rsid w:val="00E056F5"/>
    <w:rsid w:val="00E0617F"/>
    <w:rsid w:val="00E06302"/>
    <w:rsid w:val="00E06661"/>
    <w:rsid w:val="00E069D7"/>
    <w:rsid w:val="00E06E1C"/>
    <w:rsid w:val="00E06FE8"/>
    <w:rsid w:val="00E0711E"/>
    <w:rsid w:val="00E0718E"/>
    <w:rsid w:val="00E07F5D"/>
    <w:rsid w:val="00E10076"/>
    <w:rsid w:val="00E10558"/>
    <w:rsid w:val="00E106A1"/>
    <w:rsid w:val="00E108E5"/>
    <w:rsid w:val="00E1161B"/>
    <w:rsid w:val="00E116CD"/>
    <w:rsid w:val="00E11B4A"/>
    <w:rsid w:val="00E12876"/>
    <w:rsid w:val="00E128D7"/>
    <w:rsid w:val="00E13509"/>
    <w:rsid w:val="00E13B46"/>
    <w:rsid w:val="00E146A8"/>
    <w:rsid w:val="00E14834"/>
    <w:rsid w:val="00E14879"/>
    <w:rsid w:val="00E148F0"/>
    <w:rsid w:val="00E14D5C"/>
    <w:rsid w:val="00E16007"/>
    <w:rsid w:val="00E1623F"/>
    <w:rsid w:val="00E163FA"/>
    <w:rsid w:val="00E1665D"/>
    <w:rsid w:val="00E16A05"/>
    <w:rsid w:val="00E17319"/>
    <w:rsid w:val="00E20B64"/>
    <w:rsid w:val="00E22C18"/>
    <w:rsid w:val="00E22ED0"/>
    <w:rsid w:val="00E24099"/>
    <w:rsid w:val="00E24801"/>
    <w:rsid w:val="00E25C10"/>
    <w:rsid w:val="00E265DD"/>
    <w:rsid w:val="00E2777F"/>
    <w:rsid w:val="00E31644"/>
    <w:rsid w:val="00E31650"/>
    <w:rsid w:val="00E31E80"/>
    <w:rsid w:val="00E32912"/>
    <w:rsid w:val="00E32A44"/>
    <w:rsid w:val="00E33049"/>
    <w:rsid w:val="00E33699"/>
    <w:rsid w:val="00E33EC0"/>
    <w:rsid w:val="00E34271"/>
    <w:rsid w:val="00E3433B"/>
    <w:rsid w:val="00E34B15"/>
    <w:rsid w:val="00E34B2C"/>
    <w:rsid w:val="00E34E68"/>
    <w:rsid w:val="00E35C0B"/>
    <w:rsid w:val="00E36013"/>
    <w:rsid w:val="00E36877"/>
    <w:rsid w:val="00E36F85"/>
    <w:rsid w:val="00E3733F"/>
    <w:rsid w:val="00E373BC"/>
    <w:rsid w:val="00E374E3"/>
    <w:rsid w:val="00E37ADE"/>
    <w:rsid w:val="00E37B75"/>
    <w:rsid w:val="00E37CB5"/>
    <w:rsid w:val="00E4055E"/>
    <w:rsid w:val="00E412DD"/>
    <w:rsid w:val="00E419DA"/>
    <w:rsid w:val="00E41D46"/>
    <w:rsid w:val="00E42B68"/>
    <w:rsid w:val="00E42BF6"/>
    <w:rsid w:val="00E42E94"/>
    <w:rsid w:val="00E43529"/>
    <w:rsid w:val="00E43D1E"/>
    <w:rsid w:val="00E442DB"/>
    <w:rsid w:val="00E4579B"/>
    <w:rsid w:val="00E46C46"/>
    <w:rsid w:val="00E50852"/>
    <w:rsid w:val="00E50A7B"/>
    <w:rsid w:val="00E50A8A"/>
    <w:rsid w:val="00E50EF2"/>
    <w:rsid w:val="00E51700"/>
    <w:rsid w:val="00E51A0A"/>
    <w:rsid w:val="00E53203"/>
    <w:rsid w:val="00E54094"/>
    <w:rsid w:val="00E5443A"/>
    <w:rsid w:val="00E54723"/>
    <w:rsid w:val="00E5490B"/>
    <w:rsid w:val="00E54BC0"/>
    <w:rsid w:val="00E54E5B"/>
    <w:rsid w:val="00E54F83"/>
    <w:rsid w:val="00E5556F"/>
    <w:rsid w:val="00E56281"/>
    <w:rsid w:val="00E56574"/>
    <w:rsid w:val="00E56CC5"/>
    <w:rsid w:val="00E56CC6"/>
    <w:rsid w:val="00E56DA3"/>
    <w:rsid w:val="00E57D43"/>
    <w:rsid w:val="00E608D1"/>
    <w:rsid w:val="00E60CE0"/>
    <w:rsid w:val="00E60F0E"/>
    <w:rsid w:val="00E60FCB"/>
    <w:rsid w:val="00E6141A"/>
    <w:rsid w:val="00E61FC5"/>
    <w:rsid w:val="00E625CB"/>
    <w:rsid w:val="00E62EC6"/>
    <w:rsid w:val="00E63FE3"/>
    <w:rsid w:val="00E648C2"/>
    <w:rsid w:val="00E64BA4"/>
    <w:rsid w:val="00E65505"/>
    <w:rsid w:val="00E66388"/>
    <w:rsid w:val="00E6668E"/>
    <w:rsid w:val="00E66743"/>
    <w:rsid w:val="00E66CC9"/>
    <w:rsid w:val="00E66CF8"/>
    <w:rsid w:val="00E67FC7"/>
    <w:rsid w:val="00E70F82"/>
    <w:rsid w:val="00E71F2A"/>
    <w:rsid w:val="00E7243F"/>
    <w:rsid w:val="00E7361F"/>
    <w:rsid w:val="00E75186"/>
    <w:rsid w:val="00E76802"/>
    <w:rsid w:val="00E774AE"/>
    <w:rsid w:val="00E77A51"/>
    <w:rsid w:val="00E77D57"/>
    <w:rsid w:val="00E805B4"/>
    <w:rsid w:val="00E80794"/>
    <w:rsid w:val="00E81CD0"/>
    <w:rsid w:val="00E81E3F"/>
    <w:rsid w:val="00E821A7"/>
    <w:rsid w:val="00E82309"/>
    <w:rsid w:val="00E83A6F"/>
    <w:rsid w:val="00E83A8C"/>
    <w:rsid w:val="00E83B67"/>
    <w:rsid w:val="00E83EE8"/>
    <w:rsid w:val="00E84137"/>
    <w:rsid w:val="00E842D6"/>
    <w:rsid w:val="00E845A4"/>
    <w:rsid w:val="00E8485F"/>
    <w:rsid w:val="00E85351"/>
    <w:rsid w:val="00E86943"/>
    <w:rsid w:val="00E90264"/>
    <w:rsid w:val="00E9088B"/>
    <w:rsid w:val="00E908B0"/>
    <w:rsid w:val="00E919FB"/>
    <w:rsid w:val="00E91C01"/>
    <w:rsid w:val="00E920F5"/>
    <w:rsid w:val="00E92D9F"/>
    <w:rsid w:val="00E92FB1"/>
    <w:rsid w:val="00E93965"/>
    <w:rsid w:val="00E93BFC"/>
    <w:rsid w:val="00E940B3"/>
    <w:rsid w:val="00E9415E"/>
    <w:rsid w:val="00E9472F"/>
    <w:rsid w:val="00E96528"/>
    <w:rsid w:val="00E96823"/>
    <w:rsid w:val="00E96E3B"/>
    <w:rsid w:val="00E971BE"/>
    <w:rsid w:val="00E97E51"/>
    <w:rsid w:val="00EA020B"/>
    <w:rsid w:val="00EA066A"/>
    <w:rsid w:val="00EA072F"/>
    <w:rsid w:val="00EA0D90"/>
    <w:rsid w:val="00EA262C"/>
    <w:rsid w:val="00EA2826"/>
    <w:rsid w:val="00EA392B"/>
    <w:rsid w:val="00EA4128"/>
    <w:rsid w:val="00EA423A"/>
    <w:rsid w:val="00EA5027"/>
    <w:rsid w:val="00EA58CA"/>
    <w:rsid w:val="00EA58F7"/>
    <w:rsid w:val="00EA6167"/>
    <w:rsid w:val="00EA64E4"/>
    <w:rsid w:val="00EA6B94"/>
    <w:rsid w:val="00EA6D25"/>
    <w:rsid w:val="00EA712A"/>
    <w:rsid w:val="00EB0231"/>
    <w:rsid w:val="00EB0EB4"/>
    <w:rsid w:val="00EB1277"/>
    <w:rsid w:val="00EB22D4"/>
    <w:rsid w:val="00EB269E"/>
    <w:rsid w:val="00EB2C02"/>
    <w:rsid w:val="00EB3D54"/>
    <w:rsid w:val="00EB3DE2"/>
    <w:rsid w:val="00EB407B"/>
    <w:rsid w:val="00EB40AB"/>
    <w:rsid w:val="00EB4665"/>
    <w:rsid w:val="00EB4B2F"/>
    <w:rsid w:val="00EB4E72"/>
    <w:rsid w:val="00EB5374"/>
    <w:rsid w:val="00EB5861"/>
    <w:rsid w:val="00EB6980"/>
    <w:rsid w:val="00EB6CA1"/>
    <w:rsid w:val="00EB73BD"/>
    <w:rsid w:val="00EB76C3"/>
    <w:rsid w:val="00EC0404"/>
    <w:rsid w:val="00EC04E5"/>
    <w:rsid w:val="00EC08B0"/>
    <w:rsid w:val="00EC0C36"/>
    <w:rsid w:val="00EC1101"/>
    <w:rsid w:val="00EC17AF"/>
    <w:rsid w:val="00EC2085"/>
    <w:rsid w:val="00EC316B"/>
    <w:rsid w:val="00EC3245"/>
    <w:rsid w:val="00EC32DC"/>
    <w:rsid w:val="00EC4112"/>
    <w:rsid w:val="00EC4D7F"/>
    <w:rsid w:val="00EC5913"/>
    <w:rsid w:val="00EC5C15"/>
    <w:rsid w:val="00EC5D2B"/>
    <w:rsid w:val="00EC619C"/>
    <w:rsid w:val="00EC650E"/>
    <w:rsid w:val="00EC6D4B"/>
    <w:rsid w:val="00ED033A"/>
    <w:rsid w:val="00ED0481"/>
    <w:rsid w:val="00ED04B2"/>
    <w:rsid w:val="00ED05B4"/>
    <w:rsid w:val="00ED0AC7"/>
    <w:rsid w:val="00ED170E"/>
    <w:rsid w:val="00ED18D4"/>
    <w:rsid w:val="00ED1D88"/>
    <w:rsid w:val="00ED1FAF"/>
    <w:rsid w:val="00ED2173"/>
    <w:rsid w:val="00ED2193"/>
    <w:rsid w:val="00ED2B7F"/>
    <w:rsid w:val="00ED2F93"/>
    <w:rsid w:val="00ED3241"/>
    <w:rsid w:val="00ED3979"/>
    <w:rsid w:val="00ED45F8"/>
    <w:rsid w:val="00ED4BA1"/>
    <w:rsid w:val="00ED4D42"/>
    <w:rsid w:val="00ED576B"/>
    <w:rsid w:val="00ED5D70"/>
    <w:rsid w:val="00ED70C0"/>
    <w:rsid w:val="00ED7982"/>
    <w:rsid w:val="00ED7B16"/>
    <w:rsid w:val="00ED7C6C"/>
    <w:rsid w:val="00ED7D4F"/>
    <w:rsid w:val="00EE01F4"/>
    <w:rsid w:val="00EE0306"/>
    <w:rsid w:val="00EE03FC"/>
    <w:rsid w:val="00EE24EE"/>
    <w:rsid w:val="00EE2813"/>
    <w:rsid w:val="00EE2F12"/>
    <w:rsid w:val="00EE3341"/>
    <w:rsid w:val="00EE33C4"/>
    <w:rsid w:val="00EE36D5"/>
    <w:rsid w:val="00EE3849"/>
    <w:rsid w:val="00EE3A8F"/>
    <w:rsid w:val="00EE3E34"/>
    <w:rsid w:val="00EE43E5"/>
    <w:rsid w:val="00EE4565"/>
    <w:rsid w:val="00EE45EF"/>
    <w:rsid w:val="00EE46D6"/>
    <w:rsid w:val="00EE5589"/>
    <w:rsid w:val="00EE5E5A"/>
    <w:rsid w:val="00EE621E"/>
    <w:rsid w:val="00EE662A"/>
    <w:rsid w:val="00EE6B39"/>
    <w:rsid w:val="00EE6BD0"/>
    <w:rsid w:val="00EE7168"/>
    <w:rsid w:val="00EE75C3"/>
    <w:rsid w:val="00EE7885"/>
    <w:rsid w:val="00EF0A49"/>
    <w:rsid w:val="00EF10CA"/>
    <w:rsid w:val="00EF163E"/>
    <w:rsid w:val="00EF1AA5"/>
    <w:rsid w:val="00EF2255"/>
    <w:rsid w:val="00EF23EA"/>
    <w:rsid w:val="00EF2653"/>
    <w:rsid w:val="00EF280D"/>
    <w:rsid w:val="00EF344D"/>
    <w:rsid w:val="00EF3A21"/>
    <w:rsid w:val="00EF4084"/>
    <w:rsid w:val="00EF428A"/>
    <w:rsid w:val="00EF4ADC"/>
    <w:rsid w:val="00EF4BFE"/>
    <w:rsid w:val="00EF591A"/>
    <w:rsid w:val="00EF59F9"/>
    <w:rsid w:val="00EF6474"/>
    <w:rsid w:val="00EF67B3"/>
    <w:rsid w:val="00EF75F3"/>
    <w:rsid w:val="00F012E5"/>
    <w:rsid w:val="00F014FA"/>
    <w:rsid w:val="00F01B6E"/>
    <w:rsid w:val="00F01D28"/>
    <w:rsid w:val="00F01E78"/>
    <w:rsid w:val="00F0203F"/>
    <w:rsid w:val="00F02395"/>
    <w:rsid w:val="00F02722"/>
    <w:rsid w:val="00F027E2"/>
    <w:rsid w:val="00F028E2"/>
    <w:rsid w:val="00F02BB1"/>
    <w:rsid w:val="00F03AB9"/>
    <w:rsid w:val="00F04850"/>
    <w:rsid w:val="00F0558B"/>
    <w:rsid w:val="00F0641B"/>
    <w:rsid w:val="00F069DA"/>
    <w:rsid w:val="00F06A96"/>
    <w:rsid w:val="00F06F9F"/>
    <w:rsid w:val="00F07258"/>
    <w:rsid w:val="00F100D5"/>
    <w:rsid w:val="00F103D4"/>
    <w:rsid w:val="00F10404"/>
    <w:rsid w:val="00F106A4"/>
    <w:rsid w:val="00F1096E"/>
    <w:rsid w:val="00F10F8A"/>
    <w:rsid w:val="00F11B8C"/>
    <w:rsid w:val="00F11C7B"/>
    <w:rsid w:val="00F12061"/>
    <w:rsid w:val="00F129D7"/>
    <w:rsid w:val="00F12E32"/>
    <w:rsid w:val="00F14420"/>
    <w:rsid w:val="00F1479A"/>
    <w:rsid w:val="00F148FE"/>
    <w:rsid w:val="00F167FC"/>
    <w:rsid w:val="00F175A6"/>
    <w:rsid w:val="00F17C2C"/>
    <w:rsid w:val="00F201C1"/>
    <w:rsid w:val="00F2126E"/>
    <w:rsid w:val="00F2136D"/>
    <w:rsid w:val="00F219C6"/>
    <w:rsid w:val="00F21AFB"/>
    <w:rsid w:val="00F22AD9"/>
    <w:rsid w:val="00F22FD4"/>
    <w:rsid w:val="00F23319"/>
    <w:rsid w:val="00F241D0"/>
    <w:rsid w:val="00F244FF"/>
    <w:rsid w:val="00F2490C"/>
    <w:rsid w:val="00F25463"/>
    <w:rsid w:val="00F25EAA"/>
    <w:rsid w:val="00F26027"/>
    <w:rsid w:val="00F2610F"/>
    <w:rsid w:val="00F26CC6"/>
    <w:rsid w:val="00F2785A"/>
    <w:rsid w:val="00F27E12"/>
    <w:rsid w:val="00F30823"/>
    <w:rsid w:val="00F30BAC"/>
    <w:rsid w:val="00F31EF4"/>
    <w:rsid w:val="00F32830"/>
    <w:rsid w:val="00F32834"/>
    <w:rsid w:val="00F33D3E"/>
    <w:rsid w:val="00F350E6"/>
    <w:rsid w:val="00F3522D"/>
    <w:rsid w:val="00F35CFF"/>
    <w:rsid w:val="00F363F1"/>
    <w:rsid w:val="00F36ADF"/>
    <w:rsid w:val="00F37A3A"/>
    <w:rsid w:val="00F40EC1"/>
    <w:rsid w:val="00F411D3"/>
    <w:rsid w:val="00F4136E"/>
    <w:rsid w:val="00F41F57"/>
    <w:rsid w:val="00F42073"/>
    <w:rsid w:val="00F421F0"/>
    <w:rsid w:val="00F4277A"/>
    <w:rsid w:val="00F42CA0"/>
    <w:rsid w:val="00F43B63"/>
    <w:rsid w:val="00F43BDE"/>
    <w:rsid w:val="00F43E45"/>
    <w:rsid w:val="00F44101"/>
    <w:rsid w:val="00F45D26"/>
    <w:rsid w:val="00F45D7F"/>
    <w:rsid w:val="00F45D89"/>
    <w:rsid w:val="00F46D74"/>
    <w:rsid w:val="00F46E2F"/>
    <w:rsid w:val="00F47133"/>
    <w:rsid w:val="00F47660"/>
    <w:rsid w:val="00F50279"/>
    <w:rsid w:val="00F50916"/>
    <w:rsid w:val="00F50F49"/>
    <w:rsid w:val="00F51AA4"/>
    <w:rsid w:val="00F51CA6"/>
    <w:rsid w:val="00F51DA9"/>
    <w:rsid w:val="00F53316"/>
    <w:rsid w:val="00F538DB"/>
    <w:rsid w:val="00F53E5E"/>
    <w:rsid w:val="00F53E63"/>
    <w:rsid w:val="00F543A2"/>
    <w:rsid w:val="00F54D16"/>
    <w:rsid w:val="00F55D96"/>
    <w:rsid w:val="00F56C00"/>
    <w:rsid w:val="00F574AE"/>
    <w:rsid w:val="00F57881"/>
    <w:rsid w:val="00F60177"/>
    <w:rsid w:val="00F60242"/>
    <w:rsid w:val="00F603E9"/>
    <w:rsid w:val="00F62453"/>
    <w:rsid w:val="00F625C9"/>
    <w:rsid w:val="00F6406E"/>
    <w:rsid w:val="00F640BE"/>
    <w:rsid w:val="00F645F9"/>
    <w:rsid w:val="00F64A16"/>
    <w:rsid w:val="00F64A91"/>
    <w:rsid w:val="00F64EE3"/>
    <w:rsid w:val="00F6530B"/>
    <w:rsid w:val="00F66149"/>
    <w:rsid w:val="00F66586"/>
    <w:rsid w:val="00F66A86"/>
    <w:rsid w:val="00F66A87"/>
    <w:rsid w:val="00F67836"/>
    <w:rsid w:val="00F67864"/>
    <w:rsid w:val="00F700DF"/>
    <w:rsid w:val="00F7015C"/>
    <w:rsid w:val="00F70F79"/>
    <w:rsid w:val="00F72629"/>
    <w:rsid w:val="00F72641"/>
    <w:rsid w:val="00F7284B"/>
    <w:rsid w:val="00F729C7"/>
    <w:rsid w:val="00F72FAB"/>
    <w:rsid w:val="00F74C00"/>
    <w:rsid w:val="00F75546"/>
    <w:rsid w:val="00F759FF"/>
    <w:rsid w:val="00F75CA9"/>
    <w:rsid w:val="00F76297"/>
    <w:rsid w:val="00F763AF"/>
    <w:rsid w:val="00F7651A"/>
    <w:rsid w:val="00F76852"/>
    <w:rsid w:val="00F77021"/>
    <w:rsid w:val="00F7783F"/>
    <w:rsid w:val="00F8129E"/>
    <w:rsid w:val="00F81A02"/>
    <w:rsid w:val="00F81E24"/>
    <w:rsid w:val="00F81FEF"/>
    <w:rsid w:val="00F83106"/>
    <w:rsid w:val="00F83673"/>
    <w:rsid w:val="00F83A27"/>
    <w:rsid w:val="00F83A63"/>
    <w:rsid w:val="00F8404A"/>
    <w:rsid w:val="00F84625"/>
    <w:rsid w:val="00F8498A"/>
    <w:rsid w:val="00F8524E"/>
    <w:rsid w:val="00F858FE"/>
    <w:rsid w:val="00F85952"/>
    <w:rsid w:val="00F85F37"/>
    <w:rsid w:val="00F86296"/>
    <w:rsid w:val="00F864E2"/>
    <w:rsid w:val="00F865EB"/>
    <w:rsid w:val="00F87409"/>
    <w:rsid w:val="00F90CC1"/>
    <w:rsid w:val="00F915E8"/>
    <w:rsid w:val="00F91673"/>
    <w:rsid w:val="00F92BC2"/>
    <w:rsid w:val="00F92C21"/>
    <w:rsid w:val="00F93B0D"/>
    <w:rsid w:val="00F946E9"/>
    <w:rsid w:val="00F94A67"/>
    <w:rsid w:val="00F963DD"/>
    <w:rsid w:val="00F975FA"/>
    <w:rsid w:val="00FA0570"/>
    <w:rsid w:val="00FA0571"/>
    <w:rsid w:val="00FA0976"/>
    <w:rsid w:val="00FA0CDC"/>
    <w:rsid w:val="00FA0D48"/>
    <w:rsid w:val="00FA0F46"/>
    <w:rsid w:val="00FA1316"/>
    <w:rsid w:val="00FA162B"/>
    <w:rsid w:val="00FA1E5F"/>
    <w:rsid w:val="00FA251D"/>
    <w:rsid w:val="00FA291B"/>
    <w:rsid w:val="00FA318E"/>
    <w:rsid w:val="00FA3A07"/>
    <w:rsid w:val="00FA43B7"/>
    <w:rsid w:val="00FA53A6"/>
    <w:rsid w:val="00FA5DA1"/>
    <w:rsid w:val="00FA6305"/>
    <w:rsid w:val="00FA7B11"/>
    <w:rsid w:val="00FA7D81"/>
    <w:rsid w:val="00FA7E48"/>
    <w:rsid w:val="00FB0055"/>
    <w:rsid w:val="00FB006B"/>
    <w:rsid w:val="00FB0C24"/>
    <w:rsid w:val="00FB1F8B"/>
    <w:rsid w:val="00FB2735"/>
    <w:rsid w:val="00FB2817"/>
    <w:rsid w:val="00FB3B41"/>
    <w:rsid w:val="00FB4326"/>
    <w:rsid w:val="00FB49C8"/>
    <w:rsid w:val="00FB4E51"/>
    <w:rsid w:val="00FB56B8"/>
    <w:rsid w:val="00FB57BD"/>
    <w:rsid w:val="00FB5B3D"/>
    <w:rsid w:val="00FB5B8D"/>
    <w:rsid w:val="00FB5EF5"/>
    <w:rsid w:val="00FB66B7"/>
    <w:rsid w:val="00FB6A8D"/>
    <w:rsid w:val="00FB70E3"/>
    <w:rsid w:val="00FB73CA"/>
    <w:rsid w:val="00FB7ECF"/>
    <w:rsid w:val="00FC009E"/>
    <w:rsid w:val="00FC0BA9"/>
    <w:rsid w:val="00FC0FC3"/>
    <w:rsid w:val="00FC140A"/>
    <w:rsid w:val="00FC169D"/>
    <w:rsid w:val="00FC1F9B"/>
    <w:rsid w:val="00FC21D2"/>
    <w:rsid w:val="00FC26B4"/>
    <w:rsid w:val="00FC2D91"/>
    <w:rsid w:val="00FC4AD1"/>
    <w:rsid w:val="00FC5352"/>
    <w:rsid w:val="00FC563A"/>
    <w:rsid w:val="00FC60A4"/>
    <w:rsid w:val="00FC646C"/>
    <w:rsid w:val="00FC744D"/>
    <w:rsid w:val="00FC7ACE"/>
    <w:rsid w:val="00FD0CF2"/>
    <w:rsid w:val="00FD1171"/>
    <w:rsid w:val="00FD16BB"/>
    <w:rsid w:val="00FD2589"/>
    <w:rsid w:val="00FD29B1"/>
    <w:rsid w:val="00FD2B0D"/>
    <w:rsid w:val="00FD3A02"/>
    <w:rsid w:val="00FD3BDC"/>
    <w:rsid w:val="00FD4520"/>
    <w:rsid w:val="00FD45C6"/>
    <w:rsid w:val="00FD4869"/>
    <w:rsid w:val="00FD4DFE"/>
    <w:rsid w:val="00FD51BD"/>
    <w:rsid w:val="00FD5482"/>
    <w:rsid w:val="00FD54DE"/>
    <w:rsid w:val="00FD5A34"/>
    <w:rsid w:val="00FD5AF1"/>
    <w:rsid w:val="00FD610F"/>
    <w:rsid w:val="00FD67F9"/>
    <w:rsid w:val="00FD6FBA"/>
    <w:rsid w:val="00FD70A3"/>
    <w:rsid w:val="00FD7332"/>
    <w:rsid w:val="00FD76EC"/>
    <w:rsid w:val="00FE075C"/>
    <w:rsid w:val="00FE245D"/>
    <w:rsid w:val="00FE268C"/>
    <w:rsid w:val="00FE2B63"/>
    <w:rsid w:val="00FE2F36"/>
    <w:rsid w:val="00FE35CA"/>
    <w:rsid w:val="00FE3F85"/>
    <w:rsid w:val="00FE3FB1"/>
    <w:rsid w:val="00FE5AFD"/>
    <w:rsid w:val="00FE5DDB"/>
    <w:rsid w:val="00FE61C0"/>
    <w:rsid w:val="00FE6214"/>
    <w:rsid w:val="00FE6731"/>
    <w:rsid w:val="00FE7E2F"/>
    <w:rsid w:val="00FF01A3"/>
    <w:rsid w:val="00FF06A0"/>
    <w:rsid w:val="00FF1EF0"/>
    <w:rsid w:val="00FF2FA9"/>
    <w:rsid w:val="00FF3095"/>
    <w:rsid w:val="00FF3269"/>
    <w:rsid w:val="00FF3ECC"/>
    <w:rsid w:val="00FF3FD6"/>
    <w:rsid w:val="00FF4498"/>
    <w:rsid w:val="00FF4563"/>
    <w:rsid w:val="00FF4922"/>
    <w:rsid w:val="00FF5F6F"/>
    <w:rsid w:val="00FF620D"/>
    <w:rsid w:val="00FF6524"/>
    <w:rsid w:val="00FF6572"/>
    <w:rsid w:val="00FF6BCF"/>
    <w:rsid w:val="00FF6C53"/>
    <w:rsid w:val="00FF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68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9C0681"/>
    <w:pPr>
      <w:keepNext/>
      <w:tabs>
        <w:tab w:val="num" w:pos="0"/>
      </w:tabs>
      <w:outlineLvl w:val="0"/>
    </w:pPr>
    <w:rPr>
      <w:rFonts w:ascii="Courier New" w:hAnsi="Courier New"/>
      <w:sz w:val="28"/>
      <w:lang/>
    </w:rPr>
  </w:style>
  <w:style w:type="paragraph" w:styleId="2">
    <w:name w:val="heading 2"/>
    <w:basedOn w:val="a"/>
    <w:next w:val="a"/>
    <w:link w:val="20"/>
    <w:qFormat/>
    <w:rsid w:val="009C0681"/>
    <w:pPr>
      <w:keepNext/>
      <w:tabs>
        <w:tab w:val="num" w:pos="0"/>
      </w:tabs>
      <w:jc w:val="center"/>
      <w:outlineLvl w:val="1"/>
    </w:pPr>
    <w:rPr>
      <w:rFonts w:ascii="Arial" w:hAnsi="Arial"/>
      <w:sz w:val="24"/>
      <w:lang/>
    </w:rPr>
  </w:style>
  <w:style w:type="paragraph" w:styleId="3">
    <w:name w:val="heading 3"/>
    <w:basedOn w:val="a"/>
    <w:next w:val="a"/>
    <w:link w:val="30"/>
    <w:qFormat/>
    <w:rsid w:val="009C0681"/>
    <w:pPr>
      <w:keepNext/>
      <w:tabs>
        <w:tab w:val="num" w:pos="0"/>
      </w:tabs>
      <w:outlineLvl w:val="2"/>
    </w:pPr>
    <w:rPr>
      <w:rFonts w:ascii="Arial" w:hAnsi="Arial"/>
      <w:i/>
      <w:color w:val="000000"/>
      <w:sz w:val="1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057D"/>
    <w:rPr>
      <w:rFonts w:ascii="Courier New" w:hAnsi="Courier New"/>
      <w:sz w:val="28"/>
      <w:lang w:eastAsia="ar-SA"/>
    </w:rPr>
  </w:style>
  <w:style w:type="character" w:customStyle="1" w:styleId="20">
    <w:name w:val="Заголовок 2 Знак"/>
    <w:link w:val="2"/>
    <w:rsid w:val="00DC057D"/>
    <w:rPr>
      <w:rFonts w:ascii="Arial" w:hAnsi="Arial"/>
      <w:sz w:val="24"/>
      <w:lang w:eastAsia="ar-SA"/>
    </w:rPr>
  </w:style>
  <w:style w:type="character" w:customStyle="1" w:styleId="30">
    <w:name w:val="Заголовок 3 Знак"/>
    <w:link w:val="3"/>
    <w:rsid w:val="00DC057D"/>
    <w:rPr>
      <w:rFonts w:ascii="Arial" w:hAnsi="Arial"/>
      <w:i/>
      <w:color w:val="000000"/>
      <w:sz w:val="16"/>
      <w:lang w:eastAsia="ar-SA"/>
    </w:rPr>
  </w:style>
  <w:style w:type="character" w:customStyle="1" w:styleId="WW8Num5z0">
    <w:name w:val="WW8Num5z0"/>
    <w:rsid w:val="009C0681"/>
    <w:rPr>
      <w:rFonts w:ascii="Symbol" w:hAnsi="Symbol"/>
    </w:rPr>
  </w:style>
  <w:style w:type="character" w:customStyle="1" w:styleId="WW8Num6z0">
    <w:name w:val="WW8Num6z0"/>
    <w:rsid w:val="009C0681"/>
    <w:rPr>
      <w:rFonts w:ascii="Symbol" w:hAnsi="Symbol"/>
    </w:rPr>
  </w:style>
  <w:style w:type="character" w:customStyle="1" w:styleId="WW8Num7z0">
    <w:name w:val="WW8Num7z0"/>
    <w:rsid w:val="009C0681"/>
    <w:rPr>
      <w:rFonts w:ascii="Symbol" w:hAnsi="Symbol"/>
    </w:rPr>
  </w:style>
  <w:style w:type="character" w:customStyle="1" w:styleId="WW8Num8z0">
    <w:name w:val="WW8Num8z0"/>
    <w:rsid w:val="009C0681"/>
    <w:rPr>
      <w:rFonts w:ascii="Symbol" w:hAnsi="Symbol"/>
    </w:rPr>
  </w:style>
  <w:style w:type="character" w:customStyle="1" w:styleId="WW8Num10z0">
    <w:name w:val="WW8Num10z0"/>
    <w:rsid w:val="009C0681"/>
    <w:rPr>
      <w:rFonts w:ascii="Symbol" w:hAnsi="Symbol"/>
    </w:rPr>
  </w:style>
  <w:style w:type="character" w:customStyle="1" w:styleId="11">
    <w:name w:val="Основной шрифт абзаца1"/>
    <w:rsid w:val="009C0681"/>
  </w:style>
  <w:style w:type="character" w:styleId="a3">
    <w:name w:val="page number"/>
    <w:basedOn w:val="11"/>
    <w:rsid w:val="009C0681"/>
  </w:style>
  <w:style w:type="character" w:customStyle="1" w:styleId="6">
    <w:name w:val="6_РЕПЛИКА_сериал Знак"/>
    <w:rsid w:val="009C0681"/>
    <w:rPr>
      <w:rFonts w:ascii="Arial" w:hAnsi="Arial"/>
      <w:sz w:val="24"/>
      <w:lang w:val="ru-RU" w:eastAsia="ar-SA" w:bidi="ar-SA"/>
    </w:rPr>
  </w:style>
  <w:style w:type="character" w:customStyle="1" w:styleId="5">
    <w:name w:val="5_ИМЯ_ПЕРСОНАЖА_сериал Знак"/>
    <w:rsid w:val="009C0681"/>
    <w:rPr>
      <w:rFonts w:ascii="Arial" w:hAnsi="Arial"/>
      <w:caps/>
      <w:sz w:val="24"/>
      <w:lang w:val="ru-RU" w:eastAsia="ar-SA" w:bidi="ar-SA"/>
    </w:rPr>
  </w:style>
  <w:style w:type="character" w:customStyle="1" w:styleId="4">
    <w:name w:val="4_РЕМАРКА_ сериал Знак"/>
    <w:rsid w:val="009C0681"/>
    <w:rPr>
      <w:rFonts w:ascii="Arial" w:hAnsi="Arial"/>
      <w:caps/>
      <w:sz w:val="24"/>
      <w:lang w:val="ru-RU" w:eastAsia="ar-SA" w:bidi="ar-SA"/>
    </w:rPr>
  </w:style>
  <w:style w:type="paragraph" w:customStyle="1" w:styleId="a4">
    <w:name w:val="Заголовок"/>
    <w:basedOn w:val="a"/>
    <w:next w:val="a5"/>
    <w:rsid w:val="009C06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9C0681"/>
    <w:rPr>
      <w:i/>
      <w:sz w:val="24"/>
      <w:lang/>
    </w:rPr>
  </w:style>
  <w:style w:type="character" w:customStyle="1" w:styleId="a6">
    <w:name w:val="Основной текст Знак"/>
    <w:link w:val="a5"/>
    <w:rsid w:val="00DC057D"/>
    <w:rPr>
      <w:i/>
      <w:sz w:val="24"/>
      <w:lang w:eastAsia="ar-SA"/>
    </w:rPr>
  </w:style>
  <w:style w:type="paragraph" w:styleId="a7">
    <w:name w:val="List"/>
    <w:basedOn w:val="a5"/>
    <w:rsid w:val="009C0681"/>
    <w:rPr>
      <w:rFonts w:ascii="Arial" w:hAnsi="Arial" w:cs="Tahoma"/>
    </w:rPr>
  </w:style>
  <w:style w:type="paragraph" w:customStyle="1" w:styleId="12">
    <w:name w:val="Название1"/>
    <w:basedOn w:val="a"/>
    <w:rsid w:val="009C068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9C0681"/>
    <w:pPr>
      <w:suppressLineNumbers/>
    </w:pPr>
    <w:rPr>
      <w:rFonts w:ascii="Arial" w:hAnsi="Arial" w:cs="Tahoma"/>
    </w:rPr>
  </w:style>
  <w:style w:type="paragraph" w:customStyle="1" w:styleId="21">
    <w:name w:val="2_ЭПИЗОД_ОБЪЕКТ_ВРЕМЯ__сериал"/>
    <w:next w:val="31"/>
    <w:rsid w:val="009C0681"/>
    <w:pPr>
      <w:keepNext/>
      <w:keepLines/>
      <w:suppressAutoHyphens/>
      <w:spacing w:before="520"/>
    </w:pPr>
    <w:rPr>
      <w:rFonts w:ascii="Arial" w:eastAsia="Arial" w:hAnsi="Arial"/>
      <w:b/>
      <w:caps/>
      <w:sz w:val="24"/>
      <w:u w:val="single"/>
      <w:lang w:eastAsia="ar-SA"/>
    </w:rPr>
  </w:style>
  <w:style w:type="paragraph" w:customStyle="1" w:styleId="31">
    <w:name w:val="3_ПЕРСОНАЖИ_сериал"/>
    <w:basedOn w:val="a"/>
    <w:next w:val="40"/>
    <w:rsid w:val="009C0681"/>
    <w:pPr>
      <w:keepNext/>
      <w:keepLines/>
      <w:spacing w:before="180" w:after="120"/>
      <w:ind w:left="340"/>
    </w:pPr>
    <w:rPr>
      <w:rFonts w:ascii="Arial" w:hAnsi="Arial"/>
      <w:caps/>
      <w:sz w:val="24"/>
      <w:u w:val="single"/>
    </w:rPr>
  </w:style>
  <w:style w:type="paragraph" w:customStyle="1" w:styleId="40">
    <w:name w:val="4_РЕМАРКА_ сериал"/>
    <w:basedOn w:val="a"/>
    <w:next w:val="50"/>
    <w:link w:val="41"/>
    <w:rsid w:val="009C0681"/>
    <w:pPr>
      <w:keepNext/>
      <w:spacing w:before="180" w:after="60"/>
      <w:ind w:left="340"/>
    </w:pPr>
    <w:rPr>
      <w:rFonts w:ascii="Arial" w:hAnsi="Arial"/>
      <w:caps/>
      <w:sz w:val="24"/>
      <w:lang/>
    </w:rPr>
  </w:style>
  <w:style w:type="paragraph" w:customStyle="1" w:styleId="50">
    <w:name w:val="5_ИМЯ_ПЕРСОНАЖА_сериал"/>
    <w:basedOn w:val="a"/>
    <w:next w:val="60"/>
    <w:rsid w:val="009C0681"/>
    <w:pPr>
      <w:keepNext/>
      <w:keepLines/>
      <w:spacing w:before="160"/>
      <w:ind w:left="2948"/>
    </w:pPr>
    <w:rPr>
      <w:rFonts w:ascii="Arial" w:hAnsi="Arial"/>
      <w:caps/>
      <w:sz w:val="24"/>
    </w:rPr>
  </w:style>
  <w:style w:type="paragraph" w:customStyle="1" w:styleId="60">
    <w:name w:val="6_РЕПЛИКА_сериал"/>
    <w:basedOn w:val="a"/>
    <w:next w:val="50"/>
    <w:rsid w:val="009C0681"/>
    <w:pPr>
      <w:keepLines/>
      <w:spacing w:line="380" w:lineRule="exact"/>
      <w:ind w:left="1701" w:right="1077"/>
    </w:pPr>
    <w:rPr>
      <w:rFonts w:ascii="Arial" w:hAnsi="Arial"/>
      <w:sz w:val="24"/>
    </w:rPr>
  </w:style>
  <w:style w:type="character" w:customStyle="1" w:styleId="41">
    <w:name w:val="4_РЕМАРКА_ сериал Знак1"/>
    <w:link w:val="40"/>
    <w:locked/>
    <w:rsid w:val="00DC057D"/>
    <w:rPr>
      <w:rFonts w:ascii="Arial" w:hAnsi="Arial"/>
      <w:caps/>
      <w:sz w:val="24"/>
      <w:lang w:eastAsia="ar-SA"/>
    </w:rPr>
  </w:style>
  <w:style w:type="paragraph" w:styleId="a8">
    <w:name w:val="footer"/>
    <w:basedOn w:val="a"/>
    <w:link w:val="a9"/>
    <w:rsid w:val="009C0681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Нижний колонтитул Знак"/>
    <w:link w:val="a8"/>
    <w:rsid w:val="00DC057D"/>
    <w:rPr>
      <w:lang w:eastAsia="ar-SA"/>
    </w:rPr>
  </w:style>
  <w:style w:type="paragraph" w:customStyle="1" w:styleId="14">
    <w:name w:val="1_ШАПКА_сериал"/>
    <w:basedOn w:val="21"/>
    <w:rsid w:val="009C0681"/>
    <w:pPr>
      <w:spacing w:before="0" w:after="120"/>
      <w:ind w:right="1134"/>
      <w:jc w:val="right"/>
    </w:pPr>
    <w:rPr>
      <w:u w:val="none"/>
    </w:rPr>
  </w:style>
  <w:style w:type="paragraph" w:styleId="aa">
    <w:name w:val="header"/>
    <w:basedOn w:val="a"/>
    <w:link w:val="ab"/>
    <w:rsid w:val="009C0681"/>
    <w:pPr>
      <w:tabs>
        <w:tab w:val="center" w:pos="4153"/>
        <w:tab w:val="right" w:pos="8306"/>
      </w:tabs>
    </w:pPr>
    <w:rPr>
      <w:lang/>
    </w:rPr>
  </w:style>
  <w:style w:type="character" w:customStyle="1" w:styleId="ab">
    <w:name w:val="Верхний колонтитул Знак"/>
    <w:link w:val="aa"/>
    <w:rsid w:val="00DC057D"/>
    <w:rPr>
      <w:lang w:eastAsia="ar-SA"/>
    </w:rPr>
  </w:style>
  <w:style w:type="paragraph" w:customStyle="1" w:styleId="ac">
    <w:name w:val="Диалог"/>
    <w:next w:val="ad"/>
    <w:rsid w:val="009C0681"/>
    <w:pPr>
      <w:suppressAutoHyphens/>
      <w:spacing w:after="240"/>
      <w:ind w:left="2160" w:right="1871"/>
      <w:jc w:val="both"/>
    </w:pPr>
    <w:rPr>
      <w:rFonts w:ascii="Arial" w:eastAsia="Arial" w:hAnsi="Arial"/>
      <w:caps/>
      <w:sz w:val="24"/>
      <w:lang w:eastAsia="ar-SA"/>
    </w:rPr>
  </w:style>
  <w:style w:type="paragraph" w:customStyle="1" w:styleId="ad">
    <w:name w:val="Персонаж"/>
    <w:next w:val="ac"/>
    <w:rsid w:val="009C0681"/>
    <w:pPr>
      <w:keepNext/>
      <w:suppressAutoHyphens/>
      <w:ind w:left="3572"/>
    </w:pPr>
    <w:rPr>
      <w:rFonts w:ascii="Arial" w:eastAsia="Arial" w:hAnsi="Arial"/>
      <w:caps/>
      <w:sz w:val="24"/>
      <w:lang w:eastAsia="ar-SA"/>
    </w:rPr>
  </w:style>
  <w:style w:type="paragraph" w:customStyle="1" w:styleId="15">
    <w:name w:val="Стиль1"/>
    <w:basedOn w:val="21"/>
    <w:rsid w:val="009C0681"/>
  </w:style>
  <w:style w:type="paragraph" w:customStyle="1" w:styleId="16">
    <w:name w:val="Мой1"/>
    <w:basedOn w:val="1"/>
    <w:rsid w:val="009C0681"/>
    <w:pPr>
      <w:keepLines/>
      <w:tabs>
        <w:tab w:val="clear" w:pos="0"/>
      </w:tabs>
      <w:spacing w:before="520"/>
      <w:outlineLvl w:val="9"/>
    </w:pPr>
    <w:rPr>
      <w:rFonts w:ascii="Arial" w:hAnsi="Arial"/>
      <w:caps/>
      <w:sz w:val="24"/>
      <w:u w:val="single"/>
    </w:rPr>
  </w:style>
  <w:style w:type="paragraph" w:customStyle="1" w:styleId="22">
    <w:name w:val="Стиль2"/>
    <w:basedOn w:val="21"/>
    <w:rsid w:val="009C0681"/>
  </w:style>
  <w:style w:type="paragraph" w:customStyle="1" w:styleId="23">
    <w:name w:val="МОЙ 2"/>
    <w:basedOn w:val="16"/>
    <w:rsid w:val="009C0681"/>
    <w:pPr>
      <w:widowControl w:val="0"/>
      <w:spacing w:before="180" w:after="120"/>
    </w:pPr>
  </w:style>
  <w:style w:type="paragraph" w:customStyle="1" w:styleId="32">
    <w:name w:val="МОЙ3"/>
    <w:basedOn w:val="23"/>
    <w:rsid w:val="009C0681"/>
    <w:pPr>
      <w:spacing w:after="60"/>
    </w:pPr>
    <w:rPr>
      <w:u w:val="none"/>
    </w:rPr>
  </w:style>
  <w:style w:type="paragraph" w:styleId="ae">
    <w:name w:val="envelope address"/>
    <w:basedOn w:val="a"/>
    <w:rsid w:val="009C0681"/>
    <w:pPr>
      <w:ind w:left="2880"/>
    </w:pPr>
    <w:rPr>
      <w:rFonts w:ascii="Arial" w:hAnsi="Arial"/>
      <w:sz w:val="24"/>
    </w:rPr>
  </w:style>
  <w:style w:type="paragraph" w:customStyle="1" w:styleId="af">
    <w:name w:val="Кинотекст"/>
    <w:next w:val="ad"/>
    <w:rsid w:val="009C0681"/>
    <w:pPr>
      <w:suppressAutoHyphens/>
      <w:spacing w:after="240"/>
      <w:ind w:left="851" w:right="567"/>
      <w:jc w:val="both"/>
    </w:pPr>
    <w:rPr>
      <w:rFonts w:ascii="Arial" w:eastAsia="Arial" w:hAnsi="Arial"/>
      <w:sz w:val="24"/>
      <w:lang w:eastAsia="ar-SA"/>
    </w:rPr>
  </w:style>
  <w:style w:type="paragraph" w:customStyle="1" w:styleId="af0">
    <w:name w:val="Ремарка"/>
    <w:basedOn w:val="ac"/>
    <w:next w:val="ac"/>
    <w:rsid w:val="009C0681"/>
    <w:pPr>
      <w:keepNext/>
      <w:spacing w:after="0"/>
      <w:ind w:left="2552"/>
    </w:pPr>
    <w:rPr>
      <w:caps w:val="0"/>
    </w:rPr>
  </w:style>
  <w:style w:type="paragraph" w:styleId="af1">
    <w:name w:val="Title"/>
    <w:basedOn w:val="a"/>
    <w:next w:val="af2"/>
    <w:link w:val="af3"/>
    <w:qFormat/>
    <w:rsid w:val="009C0681"/>
    <w:pPr>
      <w:jc w:val="center"/>
    </w:pPr>
    <w:rPr>
      <w:rFonts w:ascii="Arial" w:hAnsi="Arial"/>
      <w:b/>
      <w:bCs/>
      <w:sz w:val="32"/>
      <w:szCs w:val="24"/>
      <w:lang/>
    </w:rPr>
  </w:style>
  <w:style w:type="paragraph" w:styleId="af2">
    <w:name w:val="Subtitle"/>
    <w:basedOn w:val="a4"/>
    <w:next w:val="a5"/>
    <w:link w:val="af4"/>
    <w:qFormat/>
    <w:rsid w:val="009C0681"/>
    <w:pPr>
      <w:jc w:val="center"/>
    </w:pPr>
    <w:rPr>
      <w:rFonts w:cs="Times New Roman"/>
      <w:i/>
      <w:iCs/>
      <w:lang/>
    </w:rPr>
  </w:style>
  <w:style w:type="character" w:customStyle="1" w:styleId="af4">
    <w:name w:val="Подзаголовок Знак"/>
    <w:link w:val="af2"/>
    <w:rsid w:val="00DC057D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3">
    <w:name w:val="Название Знак"/>
    <w:link w:val="af1"/>
    <w:rsid w:val="00DC057D"/>
    <w:rPr>
      <w:rFonts w:ascii="Arial" w:hAnsi="Arial"/>
      <w:b/>
      <w:bCs/>
      <w:sz w:val="32"/>
      <w:szCs w:val="24"/>
      <w:lang w:eastAsia="ar-SA"/>
    </w:rPr>
  </w:style>
  <w:style w:type="paragraph" w:customStyle="1" w:styleId="BodyText21">
    <w:name w:val="Body Text 21"/>
    <w:basedOn w:val="a"/>
    <w:rsid w:val="009C0681"/>
    <w:pPr>
      <w:jc w:val="center"/>
    </w:pPr>
    <w:rPr>
      <w:rFonts w:ascii="BetinaScriptC" w:hAnsi="BetinaScriptC"/>
      <w:b/>
      <w:i/>
      <w:sz w:val="144"/>
      <w:u w:val="single"/>
    </w:rPr>
  </w:style>
  <w:style w:type="paragraph" w:customStyle="1" w:styleId="ST1">
    <w:name w:val="ST_1"/>
    <w:basedOn w:val="a"/>
    <w:rsid w:val="009C0681"/>
    <w:pPr>
      <w:overflowPunct w:val="0"/>
      <w:autoSpaceDE w:val="0"/>
      <w:jc w:val="both"/>
      <w:textAlignment w:val="baseline"/>
    </w:pPr>
    <w:rPr>
      <w:rFonts w:ascii="Arial" w:hAnsi="Arial"/>
      <w:sz w:val="24"/>
    </w:rPr>
  </w:style>
  <w:style w:type="paragraph" w:customStyle="1" w:styleId="17">
    <w:name w:val="Схема документа1"/>
    <w:basedOn w:val="a"/>
    <w:rsid w:val="009C0681"/>
    <w:pPr>
      <w:shd w:val="clear" w:color="auto" w:fill="000080"/>
    </w:pPr>
    <w:rPr>
      <w:rFonts w:ascii="Tahoma" w:hAnsi="Tahoma" w:cs="Tahoma"/>
    </w:rPr>
  </w:style>
  <w:style w:type="paragraph" w:customStyle="1" w:styleId="af5">
    <w:name w:val="Содержимое врезки"/>
    <w:basedOn w:val="a5"/>
    <w:rsid w:val="009C0681"/>
  </w:style>
  <w:style w:type="character" w:customStyle="1" w:styleId="apple-style-span">
    <w:name w:val="apple-style-span"/>
    <w:basedOn w:val="a0"/>
    <w:rsid w:val="0092736C"/>
  </w:style>
  <w:style w:type="character" w:customStyle="1" w:styleId="apple-converted-space">
    <w:name w:val="apple-converted-space"/>
    <w:basedOn w:val="a0"/>
    <w:rsid w:val="0092736C"/>
  </w:style>
  <w:style w:type="character" w:styleId="af6">
    <w:name w:val="Strong"/>
    <w:uiPriority w:val="22"/>
    <w:qFormat/>
    <w:rsid w:val="00CD5361"/>
    <w:rPr>
      <w:b/>
      <w:bCs/>
    </w:rPr>
  </w:style>
  <w:style w:type="character" w:customStyle="1" w:styleId="h3">
    <w:name w:val="h3"/>
    <w:basedOn w:val="a0"/>
    <w:rsid w:val="00CD5361"/>
  </w:style>
  <w:style w:type="character" w:styleId="af7">
    <w:name w:val="Hyperlink"/>
    <w:uiPriority w:val="99"/>
    <w:unhideWhenUsed/>
    <w:rsid w:val="00CD5361"/>
    <w:rPr>
      <w:color w:val="0000FF"/>
      <w:u w:val="single"/>
    </w:rPr>
  </w:style>
  <w:style w:type="paragraph" w:styleId="af8">
    <w:name w:val="Balloon Text"/>
    <w:basedOn w:val="a"/>
    <w:link w:val="af9"/>
    <w:rsid w:val="00C05417"/>
    <w:rPr>
      <w:rFonts w:ascii="Tahoma" w:hAnsi="Tahoma"/>
      <w:sz w:val="16"/>
      <w:szCs w:val="16"/>
      <w:lang/>
    </w:rPr>
  </w:style>
  <w:style w:type="character" w:customStyle="1" w:styleId="af9">
    <w:name w:val="Текст выноски Знак"/>
    <w:link w:val="af8"/>
    <w:rsid w:val="00C05417"/>
    <w:rPr>
      <w:rFonts w:ascii="Tahoma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7E375E"/>
  </w:style>
  <w:style w:type="character" w:styleId="afa">
    <w:name w:val="annotation reference"/>
    <w:rsid w:val="00E62EC6"/>
    <w:rPr>
      <w:sz w:val="16"/>
      <w:szCs w:val="16"/>
    </w:rPr>
  </w:style>
  <w:style w:type="paragraph" w:styleId="afb">
    <w:name w:val="annotation text"/>
    <w:basedOn w:val="a"/>
    <w:link w:val="afc"/>
    <w:rsid w:val="00E62EC6"/>
    <w:rPr>
      <w:lang/>
    </w:rPr>
  </w:style>
  <w:style w:type="character" w:customStyle="1" w:styleId="afc">
    <w:name w:val="Текст примечания Знак"/>
    <w:link w:val="afb"/>
    <w:rsid w:val="00E62EC6"/>
    <w:rPr>
      <w:lang w:eastAsia="ar-SA"/>
    </w:rPr>
  </w:style>
  <w:style w:type="paragraph" w:styleId="afd">
    <w:name w:val="annotation subject"/>
    <w:basedOn w:val="afb"/>
    <w:next w:val="afb"/>
    <w:link w:val="afe"/>
    <w:rsid w:val="00E62EC6"/>
    <w:rPr>
      <w:b/>
      <w:bCs/>
    </w:rPr>
  </w:style>
  <w:style w:type="character" w:customStyle="1" w:styleId="afe">
    <w:name w:val="Тема примечания Знак"/>
    <w:link w:val="afd"/>
    <w:rsid w:val="00E62EC6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598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2044">
                  <w:marLeft w:val="0"/>
                  <w:marRight w:val="0"/>
                  <w:marTop w:val="0"/>
                  <w:marBottom w:val="0"/>
                  <w:divBdr>
                    <w:top w:val="single" w:sz="6" w:space="0" w:color="3F4244"/>
                    <w:left w:val="single" w:sz="6" w:space="0" w:color="3F4244"/>
                    <w:bottom w:val="single" w:sz="6" w:space="0" w:color="3F4244"/>
                    <w:right w:val="single" w:sz="6" w:space="0" w:color="3F4244"/>
                  </w:divBdr>
                </w:div>
              </w:divsChild>
            </w:div>
          </w:divsChild>
        </w:div>
        <w:div w:id="928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7179">
                  <w:marLeft w:val="0"/>
                  <w:marRight w:val="0"/>
                  <w:marTop w:val="0"/>
                  <w:marBottom w:val="0"/>
                  <w:divBdr>
                    <w:top w:val="single" w:sz="6" w:space="0" w:color="3F4244"/>
                    <w:left w:val="single" w:sz="6" w:space="0" w:color="3F4244"/>
                    <w:bottom w:val="single" w:sz="6" w:space="0" w:color="3F4244"/>
                    <w:right w:val="single" w:sz="6" w:space="0" w:color="3F4244"/>
                  </w:divBdr>
                </w:div>
              </w:divsChild>
            </w:div>
          </w:divsChild>
        </w:div>
        <w:div w:id="1391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857">
                  <w:marLeft w:val="0"/>
                  <w:marRight w:val="0"/>
                  <w:marTop w:val="0"/>
                  <w:marBottom w:val="0"/>
                  <w:divBdr>
                    <w:top w:val="single" w:sz="6" w:space="0" w:color="3F4244"/>
                    <w:left w:val="single" w:sz="6" w:space="0" w:color="3F4244"/>
                    <w:bottom w:val="single" w:sz="6" w:space="0" w:color="3F4244"/>
                    <w:right w:val="single" w:sz="6" w:space="0" w:color="3F4244"/>
                  </w:divBdr>
                </w:div>
              </w:divsChild>
            </w:div>
          </w:divsChild>
        </w:div>
        <w:div w:id="20377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088">
                  <w:marLeft w:val="0"/>
                  <w:marRight w:val="0"/>
                  <w:marTop w:val="0"/>
                  <w:marBottom w:val="0"/>
                  <w:divBdr>
                    <w:top w:val="single" w:sz="6" w:space="0" w:color="3F4244"/>
                    <w:left w:val="single" w:sz="6" w:space="0" w:color="3F4244"/>
                    <w:bottom w:val="single" w:sz="6" w:space="0" w:color="3F4244"/>
                    <w:right w:val="single" w:sz="6" w:space="0" w:color="3F424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.golovnin@s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52DC-109F-4967-954E-6FE3C584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4</Words>
  <Characters>38670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ьеса Семена</vt:lpstr>
      <vt:lpstr>Пьеса Семена</vt:lpstr>
    </vt:vector>
  </TitlesOfParts>
  <Company>Grizli777</Company>
  <LinksUpToDate>false</LinksUpToDate>
  <CharactersWithSpaces>4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ин А. Истукан</dc:title>
  <dc:creator>Головнин А. Истукан</dc:creator>
  <cp:keywords>Головнин А. Истукан</cp:keywords>
  <cp:lastModifiedBy>Санек</cp:lastModifiedBy>
  <cp:revision>4</cp:revision>
  <cp:lastPrinted>2001-08-21T04:00:00Z</cp:lastPrinted>
  <dcterms:created xsi:type="dcterms:W3CDTF">2020-05-21T04:20:00Z</dcterms:created>
  <dcterms:modified xsi:type="dcterms:W3CDTF">2020-05-21T04:22:00Z</dcterms:modified>
</cp:coreProperties>
</file>